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D84C5B" w:rsidRDefault="00D84C5B" w:rsidP="006F2CB2">
                            <w:pPr>
                              <w:jc w:val="center"/>
                            </w:pPr>
                            <w:r>
                              <w:t>SECRETARÍA DE AGRICULTURA</w:t>
                            </w:r>
                          </w:p>
                          <w:p w14:paraId="3C23B093" w14:textId="77777777" w:rsidR="00D84C5B" w:rsidRDefault="00D84C5B" w:rsidP="006F2CB2">
                            <w:pPr>
                              <w:jc w:val="center"/>
                            </w:pPr>
                            <w:r>
                              <w:t>Y DESARROLLO RURAL</w:t>
                            </w:r>
                          </w:p>
                          <w:p w14:paraId="4039DB6F" w14:textId="77777777" w:rsidR="00D84C5B" w:rsidRDefault="00D84C5B" w:rsidP="006F2CB2">
                            <w:pPr>
                              <w:jc w:val="center"/>
                            </w:pPr>
                          </w:p>
                          <w:p w14:paraId="619A7F83" w14:textId="77777777" w:rsidR="00D84C5B" w:rsidRDefault="00D84C5B" w:rsidP="00AA6FED">
                            <w:pPr>
                              <w:jc w:val="center"/>
                            </w:pPr>
                          </w:p>
                          <w:p w14:paraId="7F1AB91A" w14:textId="77777777" w:rsidR="00D84C5B" w:rsidRDefault="00D84C5B" w:rsidP="00AA6FED">
                            <w:pPr>
                              <w:jc w:val="center"/>
                            </w:pPr>
                          </w:p>
                          <w:p w14:paraId="3F3C0598" w14:textId="77777777" w:rsidR="00D84C5B" w:rsidRDefault="00D84C5B" w:rsidP="00AA6FED">
                            <w:pPr>
                              <w:jc w:val="center"/>
                            </w:pPr>
                          </w:p>
                          <w:p w14:paraId="7CAF6877" w14:textId="77777777" w:rsidR="00D84C5B" w:rsidRDefault="00D84C5B" w:rsidP="00AA6FED">
                            <w:pPr>
                              <w:jc w:val="center"/>
                            </w:pPr>
                            <w:r w:rsidRPr="00D519C5">
                              <w:t>COLEGIO SUPERIOR AGROPECUARIO DEL ESTADO DE GUERRERO (CSAEGRO)</w:t>
                            </w:r>
                          </w:p>
                          <w:p w14:paraId="70478BAC" w14:textId="77777777" w:rsidR="00D84C5B" w:rsidRDefault="00D84C5B" w:rsidP="00AA6FED">
                            <w:pPr>
                              <w:jc w:val="center"/>
                            </w:pPr>
                          </w:p>
                          <w:p w14:paraId="03C63BCD" w14:textId="77777777" w:rsidR="00D84C5B" w:rsidRDefault="00D84C5B" w:rsidP="00AA6FED">
                            <w:pPr>
                              <w:jc w:val="center"/>
                            </w:pPr>
                          </w:p>
                          <w:p w14:paraId="66F0D3C1" w14:textId="77777777" w:rsidR="00D84C5B" w:rsidRDefault="00D84C5B" w:rsidP="00AA6FED">
                            <w:pPr>
                              <w:jc w:val="center"/>
                            </w:pPr>
                          </w:p>
                          <w:p w14:paraId="3FF87A5D" w14:textId="77777777" w:rsidR="00D84C5B" w:rsidRDefault="00D84C5B"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D84C5B" w:rsidRDefault="00D84C5B" w:rsidP="006F2CB2">
                      <w:pPr>
                        <w:jc w:val="center"/>
                      </w:pPr>
                      <w:r>
                        <w:t>SECRETARÍA DE AGRICULTURA</w:t>
                      </w:r>
                    </w:p>
                    <w:p w14:paraId="3C23B093" w14:textId="77777777" w:rsidR="00D84C5B" w:rsidRDefault="00D84C5B" w:rsidP="006F2CB2">
                      <w:pPr>
                        <w:jc w:val="center"/>
                      </w:pPr>
                      <w:r>
                        <w:t>Y DESARROLLO RURAL</w:t>
                      </w:r>
                    </w:p>
                    <w:p w14:paraId="4039DB6F" w14:textId="77777777" w:rsidR="00D84C5B" w:rsidRDefault="00D84C5B" w:rsidP="006F2CB2">
                      <w:pPr>
                        <w:jc w:val="center"/>
                      </w:pPr>
                    </w:p>
                    <w:p w14:paraId="619A7F83" w14:textId="77777777" w:rsidR="00D84C5B" w:rsidRDefault="00D84C5B" w:rsidP="00AA6FED">
                      <w:pPr>
                        <w:jc w:val="center"/>
                      </w:pPr>
                    </w:p>
                    <w:p w14:paraId="7F1AB91A" w14:textId="77777777" w:rsidR="00D84C5B" w:rsidRDefault="00D84C5B" w:rsidP="00AA6FED">
                      <w:pPr>
                        <w:jc w:val="center"/>
                      </w:pPr>
                    </w:p>
                    <w:p w14:paraId="3F3C0598" w14:textId="77777777" w:rsidR="00D84C5B" w:rsidRDefault="00D84C5B" w:rsidP="00AA6FED">
                      <w:pPr>
                        <w:jc w:val="center"/>
                      </w:pPr>
                    </w:p>
                    <w:p w14:paraId="7CAF6877" w14:textId="77777777" w:rsidR="00D84C5B" w:rsidRDefault="00D84C5B" w:rsidP="00AA6FED">
                      <w:pPr>
                        <w:jc w:val="center"/>
                      </w:pPr>
                      <w:r w:rsidRPr="00D519C5">
                        <w:t>COLEGIO SUPERIOR AGROPECUARIO DEL ESTADO DE GUERRERO (CSAEGRO)</w:t>
                      </w:r>
                    </w:p>
                    <w:p w14:paraId="70478BAC" w14:textId="77777777" w:rsidR="00D84C5B" w:rsidRDefault="00D84C5B" w:rsidP="00AA6FED">
                      <w:pPr>
                        <w:jc w:val="center"/>
                      </w:pPr>
                    </w:p>
                    <w:p w14:paraId="03C63BCD" w14:textId="77777777" w:rsidR="00D84C5B" w:rsidRDefault="00D84C5B" w:rsidP="00AA6FED">
                      <w:pPr>
                        <w:jc w:val="center"/>
                      </w:pPr>
                    </w:p>
                    <w:p w14:paraId="66F0D3C1" w14:textId="77777777" w:rsidR="00D84C5B" w:rsidRDefault="00D84C5B" w:rsidP="00AA6FED">
                      <w:pPr>
                        <w:jc w:val="center"/>
                      </w:pPr>
                    </w:p>
                    <w:p w14:paraId="3FF87A5D" w14:textId="77777777" w:rsidR="00D84C5B" w:rsidRDefault="00D84C5B"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7ED08DAE"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 xml:space="preserve">LICITACIÓN PÚBLICA NACIONAL </w:t>
      </w:r>
      <w:r w:rsidR="002F12D1">
        <w:rPr>
          <w:rFonts w:asciiTheme="minorHAnsi" w:hAnsiTheme="minorHAnsi" w:cstheme="minorHAnsi"/>
          <w:b/>
          <w:bCs/>
          <w:i/>
          <w:sz w:val="40"/>
          <w:szCs w:val="44"/>
        </w:rPr>
        <w:t>PRESENCIAL</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21BD1625"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646057" w:rsidRPr="007956C7">
        <w:rPr>
          <w:rFonts w:asciiTheme="minorHAnsi" w:hAnsiTheme="minorHAnsi" w:cstheme="minorHAnsi"/>
          <w:b/>
          <w:i/>
          <w:sz w:val="40"/>
          <w:szCs w:val="40"/>
        </w:rPr>
        <w:t>L</w:t>
      </w:r>
      <w:r w:rsidR="0071046E" w:rsidRPr="007956C7">
        <w:rPr>
          <w:rFonts w:asciiTheme="minorHAnsi" w:hAnsiTheme="minorHAnsi" w:cstheme="minorHAnsi"/>
          <w:b/>
          <w:i/>
          <w:sz w:val="40"/>
          <w:szCs w:val="40"/>
        </w:rPr>
        <w:t>A-</w:t>
      </w:r>
      <w:r w:rsidR="0071046E" w:rsidRPr="00A3752C">
        <w:rPr>
          <w:rFonts w:asciiTheme="minorHAnsi" w:hAnsiTheme="minorHAnsi" w:cstheme="minorHAnsi"/>
          <w:b/>
          <w:i/>
          <w:sz w:val="40"/>
          <w:szCs w:val="40"/>
        </w:rPr>
        <w:t>008D00001</w:t>
      </w:r>
      <w:r w:rsidR="0071046E" w:rsidRPr="00E02A16">
        <w:rPr>
          <w:rFonts w:asciiTheme="minorHAnsi" w:hAnsiTheme="minorHAnsi" w:cstheme="minorHAnsi"/>
          <w:b/>
          <w:i/>
          <w:sz w:val="40"/>
          <w:szCs w:val="40"/>
        </w:rPr>
        <w:t>-</w:t>
      </w:r>
      <w:r w:rsidR="005C1F42">
        <w:rPr>
          <w:rFonts w:asciiTheme="minorHAnsi" w:hAnsiTheme="minorHAnsi" w:cstheme="minorHAnsi"/>
          <w:b/>
          <w:i/>
          <w:sz w:val="40"/>
          <w:szCs w:val="40"/>
        </w:rPr>
        <w:t>E5</w:t>
      </w:r>
      <w:r w:rsidR="00AA75A8">
        <w:rPr>
          <w:rFonts w:asciiTheme="minorHAnsi" w:hAnsiTheme="minorHAnsi" w:cstheme="minorHAnsi"/>
          <w:b/>
          <w:i/>
          <w:sz w:val="40"/>
          <w:szCs w:val="40"/>
        </w:rPr>
        <w:t>9</w:t>
      </w:r>
      <w:r w:rsidR="006F2CB2" w:rsidRPr="00A3752C">
        <w:rPr>
          <w:rFonts w:asciiTheme="minorHAnsi" w:hAnsiTheme="minorHAnsi" w:cstheme="minorHAnsi"/>
          <w:b/>
          <w:i/>
          <w:sz w:val="40"/>
          <w:szCs w:val="40"/>
        </w:rPr>
        <w:t>-</w:t>
      </w:r>
      <w:r w:rsidR="004C6960">
        <w:rPr>
          <w:rFonts w:asciiTheme="minorHAnsi" w:hAnsiTheme="minorHAnsi" w:cstheme="minorHAnsi"/>
          <w:b/>
          <w:i/>
          <w:sz w:val="40"/>
          <w:szCs w:val="40"/>
        </w:rPr>
        <w:t>2022</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146FA4F6" w:rsidR="00AA6FED" w:rsidRPr="007956C7" w:rsidRDefault="00925EB8"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sidR="006D2D4D" w:rsidRPr="007956C7">
        <w:rPr>
          <w:rFonts w:asciiTheme="minorHAnsi" w:hAnsiTheme="minorHAnsi" w:cstheme="minorHAnsi"/>
          <w:b/>
          <w:i/>
          <w:sz w:val="40"/>
          <w:szCs w:val="40"/>
        </w:rPr>
        <w:t>“</w:t>
      </w:r>
      <w:r w:rsidR="006D2D4D">
        <w:rPr>
          <w:rFonts w:asciiTheme="minorHAnsi" w:hAnsiTheme="minorHAnsi" w:cstheme="minorHAnsi"/>
          <w:b/>
          <w:i/>
          <w:sz w:val="40"/>
          <w:szCs w:val="40"/>
        </w:rPr>
        <w:t xml:space="preserve">ADQUISICIÓN DE MATERIALES, HERRAMIENTAS, REFACCIONES, PRODUCTOS QUÍMICOS Y MATERIAS PRIMAS PARA EL </w:t>
      </w:r>
      <w:r w:rsidR="006D2D4D" w:rsidRPr="007956C7">
        <w:rPr>
          <w:rFonts w:asciiTheme="minorHAnsi" w:hAnsiTheme="minorHAnsi" w:cstheme="minorHAnsi"/>
          <w:b/>
          <w:i/>
          <w:sz w:val="40"/>
          <w:szCs w:val="40"/>
        </w:rPr>
        <w:t>CSAEGRO”</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5913C5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59246531" w14:textId="5B9505D0" w:rsidR="00AA6FED" w:rsidRPr="007956C7" w:rsidRDefault="00AA6FED" w:rsidP="00AA6FED">
      <w:pPr>
        <w:jc w:val="center"/>
        <w:rPr>
          <w:rFonts w:asciiTheme="minorHAnsi" w:hAnsiTheme="minorHAnsi" w:cstheme="minorHAnsi"/>
          <w:b/>
          <w:i/>
          <w:lang w:val="es-MX"/>
        </w:rPr>
      </w:pPr>
      <w:r w:rsidRPr="007956C7">
        <w:rPr>
          <w:rFonts w:asciiTheme="minorHAnsi" w:hAnsiTheme="minorHAnsi" w:cstheme="minorHAnsi"/>
          <w:b/>
          <w:i/>
          <w:color w:val="8496B0" w:themeColor="text2" w:themeTint="99"/>
          <w:sz w:val="40"/>
          <w:szCs w:val="40"/>
        </w:rPr>
        <w:br w:type="page"/>
      </w:r>
      <w:r w:rsidR="00B678AC"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219F89A6"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2F12D1">
        <w:rPr>
          <w:rFonts w:asciiTheme="minorHAnsi" w:hAnsiTheme="minorHAnsi" w:cstheme="minorHAnsi"/>
          <w:b/>
          <w:szCs w:val="32"/>
        </w:rPr>
        <w:t>PRES</w:t>
      </w:r>
      <w:r w:rsidR="00EB13C7">
        <w:rPr>
          <w:rFonts w:asciiTheme="minorHAnsi" w:hAnsiTheme="minorHAnsi" w:cstheme="minorHAnsi"/>
          <w:b/>
          <w:szCs w:val="32"/>
        </w:rPr>
        <w:t>E</w:t>
      </w:r>
      <w:r w:rsidR="002F12D1">
        <w:rPr>
          <w:rFonts w:asciiTheme="minorHAnsi" w:hAnsiTheme="minorHAnsi" w:cstheme="minorHAnsi"/>
          <w:b/>
          <w:szCs w:val="32"/>
        </w:rPr>
        <w:t>NCIAL</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646057" w:rsidRPr="007956C7">
        <w:rPr>
          <w:rFonts w:asciiTheme="minorHAnsi" w:hAnsiTheme="minorHAnsi" w:cstheme="minorHAnsi"/>
          <w:b/>
          <w:szCs w:val="32"/>
        </w:rPr>
        <w:t>LA</w:t>
      </w:r>
      <w:r w:rsidR="0023487E" w:rsidRPr="007956C7">
        <w:rPr>
          <w:rFonts w:asciiTheme="minorHAnsi" w:hAnsiTheme="minorHAnsi" w:cstheme="minorHAnsi"/>
          <w:b/>
          <w:szCs w:val="32"/>
        </w:rPr>
        <w:t>-</w:t>
      </w:r>
      <w:r w:rsidR="0023487E" w:rsidRPr="00A3752C">
        <w:rPr>
          <w:rFonts w:asciiTheme="minorHAnsi" w:hAnsiTheme="minorHAnsi" w:cstheme="minorHAnsi"/>
          <w:b/>
          <w:szCs w:val="32"/>
        </w:rPr>
        <w:t>008D00001-</w:t>
      </w:r>
      <w:r w:rsidR="005C1F42">
        <w:rPr>
          <w:rFonts w:asciiTheme="minorHAnsi" w:hAnsiTheme="minorHAnsi" w:cstheme="minorHAnsi"/>
          <w:b/>
          <w:szCs w:val="32"/>
        </w:rPr>
        <w:t>E5</w:t>
      </w:r>
      <w:r w:rsidR="00B619E4">
        <w:rPr>
          <w:rFonts w:asciiTheme="minorHAnsi" w:hAnsiTheme="minorHAnsi" w:cstheme="minorHAnsi"/>
          <w:b/>
          <w:szCs w:val="32"/>
        </w:rPr>
        <w:t>9</w:t>
      </w:r>
      <w:r w:rsidR="0023487E" w:rsidRPr="00A3752C">
        <w:rPr>
          <w:rFonts w:asciiTheme="minorHAnsi" w:hAnsiTheme="minorHAnsi" w:cstheme="minorHAnsi"/>
          <w:b/>
          <w:szCs w:val="32"/>
        </w:rPr>
        <w:t>-</w:t>
      </w:r>
      <w:r w:rsidR="004C6960">
        <w:rPr>
          <w:rFonts w:asciiTheme="minorHAnsi" w:hAnsiTheme="minorHAnsi" w:cstheme="minorHAnsi"/>
          <w:b/>
          <w:szCs w:val="32"/>
        </w:rPr>
        <w:t>2022</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5F230189"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6D2D4D">
        <w:rPr>
          <w:rFonts w:asciiTheme="minorHAnsi" w:hAnsiTheme="minorHAnsi" w:cstheme="minorHAnsi"/>
          <w:b/>
          <w:szCs w:val="32"/>
        </w:rPr>
        <w:t>ADQUISICIÓN DE MATERIALES, HERRAMIENTAS, REFACCIONES, PRODUCTOS QUÍMICOS Y MATERIAS PRIMAS PARA EL CSAEGRO</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30CA5277" w:rsidR="002A273A" w:rsidRPr="00B42AAB" w:rsidRDefault="00B42AAB" w:rsidP="002A273A">
            <w:pPr>
              <w:rPr>
                <w:rFonts w:asciiTheme="minorHAnsi" w:hAnsiTheme="minorHAnsi" w:cstheme="minorHAnsi"/>
                <w:sz w:val="18"/>
                <w:szCs w:val="18"/>
                <w:highlight w:val="yellow"/>
              </w:rPr>
            </w:pPr>
            <w:r w:rsidRPr="00B42AAB">
              <w:rPr>
                <w:rFonts w:asciiTheme="minorHAnsi" w:hAnsiTheme="minorHAnsi" w:cstheme="minorHAnsi"/>
                <w:sz w:val="18"/>
                <w:szCs w:val="18"/>
              </w:rPr>
              <w:t>1. Descripción de los bienes a contratar.</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usas de desechamiento de las proposiciones.</w:t>
            </w:r>
          </w:p>
        </w:tc>
      </w:tr>
      <w:tr w:rsidR="002A273A" w:rsidRPr="007956C7" w14:paraId="3BF4E54C"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1B2D363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DOCUMENTOS LEGALES Y ADMINISTRATIVOS QUE DEBERÁN ENV</w:t>
            </w:r>
            <w:r w:rsidR="00A6253B">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R LOS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672BA5D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4FBCC24C"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43D54101" w14:textId="71C99BC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7. De la incorporación al programa de cadenas productivas.</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0B062A7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8. De los anticipos.</w:t>
            </w:r>
          </w:p>
        </w:tc>
      </w:tr>
      <w:tr w:rsidR="006A5837" w:rsidRPr="007956C7" w14:paraId="0561150D"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43D3455C"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9.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26339259"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956C7">
        <w:rPr>
          <w:rFonts w:asciiTheme="minorHAnsi" w:hAnsiTheme="minorHAnsi" w:cstheme="minorHAnsi"/>
          <w:b/>
          <w:szCs w:val="32"/>
        </w:rPr>
        <w:t xml:space="preserve">LICITACIÓN PUBLICA NACIONAL </w:t>
      </w:r>
      <w:r w:rsidR="002F12D1">
        <w:rPr>
          <w:rFonts w:asciiTheme="minorHAnsi" w:hAnsiTheme="minorHAnsi" w:cstheme="minorHAnsi"/>
          <w:b/>
          <w:szCs w:val="32"/>
        </w:rPr>
        <w:t>PRESENCIAL</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Pr="007956C7">
        <w:rPr>
          <w:rFonts w:asciiTheme="minorHAnsi" w:hAnsiTheme="minorHAnsi" w:cstheme="minorHAnsi"/>
          <w:b/>
        </w:rPr>
        <w:t>LA</w:t>
      </w:r>
      <w:r w:rsidR="0023487E" w:rsidRPr="007956C7">
        <w:rPr>
          <w:rFonts w:asciiTheme="minorHAnsi" w:hAnsiTheme="minorHAnsi" w:cstheme="minorHAnsi"/>
          <w:b/>
        </w:rPr>
        <w:t>-</w:t>
      </w:r>
      <w:r w:rsidR="0023487E" w:rsidRPr="00A3752C">
        <w:rPr>
          <w:rFonts w:asciiTheme="minorHAnsi" w:hAnsiTheme="minorHAnsi" w:cstheme="minorHAnsi"/>
          <w:b/>
        </w:rPr>
        <w:t>008D00001-</w:t>
      </w:r>
      <w:r w:rsidR="005C1F42">
        <w:rPr>
          <w:rFonts w:asciiTheme="minorHAnsi" w:hAnsiTheme="minorHAnsi" w:cstheme="minorHAnsi"/>
          <w:b/>
        </w:rPr>
        <w:t>E5</w:t>
      </w:r>
      <w:r w:rsidR="00AA75A8">
        <w:rPr>
          <w:rFonts w:asciiTheme="minorHAnsi" w:hAnsiTheme="minorHAnsi" w:cstheme="minorHAnsi"/>
          <w:b/>
        </w:rPr>
        <w:t>9</w:t>
      </w:r>
      <w:r w:rsidR="0023487E" w:rsidRPr="00A3752C">
        <w:rPr>
          <w:rFonts w:asciiTheme="minorHAnsi" w:hAnsiTheme="minorHAnsi" w:cstheme="minorHAnsi"/>
          <w:b/>
        </w:rPr>
        <w:t>-</w:t>
      </w:r>
      <w:r w:rsidR="004C6960">
        <w:rPr>
          <w:rFonts w:asciiTheme="minorHAnsi" w:hAnsiTheme="minorHAnsi" w:cstheme="minorHAnsi"/>
          <w:b/>
        </w:rPr>
        <w:t>2022</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360DFF62"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6D2D4D">
        <w:rPr>
          <w:rFonts w:asciiTheme="minorHAnsi" w:hAnsiTheme="minorHAnsi" w:cstheme="minorHAnsi"/>
          <w:b/>
          <w:szCs w:val="32"/>
        </w:rPr>
        <w:t>ADQUISICIÓN DE MATERIALES, HERRAMIENTAS, REFACCIONES, PRODUCTOS QUÍMICOS Y MATERIAS PRIMAS PARA EL CSAEGRO</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00548457"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9"/>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0025062E" w:rsidRPr="00D84C5B">
        <w:rPr>
          <w:rFonts w:asciiTheme="minorHAnsi" w:hAnsiTheme="minorHAnsi" w:cstheme="minorHAnsi"/>
          <w:b/>
        </w:rPr>
        <w:t>)</w:t>
      </w:r>
      <w:r w:rsidR="0025062E" w:rsidRPr="00D84C5B">
        <w:rPr>
          <w:rFonts w:asciiTheme="minorHAnsi" w:hAnsiTheme="minorHAnsi" w:cstheme="minorHAnsi"/>
        </w:rPr>
        <w:t xml:space="preserve">, CRITERIOS NORMATIVOS TU 02/2022 PARA LOS ROCEDIMIENTOS DE CONTRATACIÓN PRESENCIALES SIN PUBLICACIONES EN COMPRANET, DE APLICIACIÓN TEMPORAL </w:t>
      </w:r>
      <w:r w:rsidRPr="00D84C5B">
        <w:rPr>
          <w:rFonts w:asciiTheme="minorHAnsi" w:hAnsiTheme="minorHAnsi" w:cstheme="minorHAnsi"/>
        </w:rPr>
        <w:t>Y DEMÁS DISPOSICIONES RELATIVAS VIGENTES APLICABLES EN LA MATERIA</w:t>
      </w:r>
      <w:r w:rsidRPr="00D84C5B">
        <w:rPr>
          <w:rFonts w:asciiTheme="minorHAnsi" w:hAnsiTheme="minorHAnsi" w:cstheme="minorHAnsi"/>
          <w:color w:val="000000" w:themeColor="text1"/>
        </w:rPr>
        <w:t xml:space="preserve">, </w:t>
      </w:r>
      <w:r w:rsidRPr="00D84C5B">
        <w:rPr>
          <w:rFonts w:asciiTheme="minorHAnsi" w:hAnsiTheme="minorHAnsi"/>
        </w:rPr>
        <w:t>EL COLEGIO SUPERIOR AGROPECUARIO DEL ESTADO</w:t>
      </w:r>
      <w:r>
        <w:rPr>
          <w:rFonts w:asciiTheme="minorHAnsi" w:hAnsiTheme="minorHAnsi"/>
        </w:rPr>
        <w:t xml:space="preserve"> DE GUERRERO (CSAEGRO) A TRAVÉS DE LA</w:t>
      </w:r>
      <w:r w:rsidRPr="007956C7">
        <w:rPr>
          <w:rFonts w:asciiTheme="minorHAnsi" w:hAnsiTheme="minorHAnsi"/>
        </w:rPr>
        <w:t xml:space="preserve"> CO</w:t>
      </w:r>
      <w:r>
        <w:rPr>
          <w:rFonts w:asciiTheme="minorHAnsi" w:hAnsiTheme="minorHAnsi"/>
        </w:rPr>
        <w:t>ORDINACIÓN ADMINIST</w:t>
      </w:r>
      <w:r w:rsidR="00352DEF">
        <w:rPr>
          <w:rFonts w:asciiTheme="minorHAnsi" w:hAnsiTheme="minorHAnsi"/>
        </w:rPr>
        <w:t xml:space="preserve">RATIVA BAJO LA COORDINACION </w:t>
      </w:r>
      <w:r>
        <w:rPr>
          <w:rFonts w:asciiTheme="minorHAnsi" w:hAnsiTheme="minorHAnsi"/>
        </w:rPr>
        <w:t xml:space="preserve">DE LA L.C. </w:t>
      </w:r>
      <w:r w:rsidRPr="002310EC">
        <w:rPr>
          <w:rFonts w:asciiTheme="minorHAnsi" w:hAnsiTheme="minorHAnsi"/>
        </w:rPr>
        <w:t xml:space="preserve">LILIA TRUJILLO BELTRÁN EN SU CARÁCTER DE </w:t>
      </w:r>
      <w:r w:rsidR="00352DEF">
        <w:rPr>
          <w:rFonts w:asciiTheme="minorHAnsi" w:hAnsiTheme="minorHAnsi"/>
        </w:rPr>
        <w:t>COORDINADORA</w:t>
      </w:r>
      <w:r w:rsidRPr="002310EC">
        <w:rPr>
          <w:rFonts w:asciiTheme="minorHAnsi" w:hAnsiTheme="minorHAnsi"/>
        </w:rPr>
        <w:t xml:space="preserve"> ADMINISTRATIVA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3211D">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0" w:history="1">
        <w:r w:rsidR="0073211D" w:rsidRPr="00352DEF">
          <w:rPr>
            <w:rStyle w:val="Hipervnculo"/>
            <w:rFonts w:eastAsia="Calibri"/>
          </w:rPr>
          <w:t>lilia.trujillo@csaegro.gob.mx</w:t>
        </w:r>
      </w:hyperlink>
      <w:r w:rsidR="00A6253B">
        <w:rPr>
          <w:rFonts w:asciiTheme="minorHAnsi" w:eastAsia="Calibri" w:hAnsiTheme="minorHAnsi" w:cstheme="minorHAnsi"/>
        </w:rPr>
        <w:t xml:space="preserve"> </w:t>
      </w:r>
      <w:r w:rsidR="0073211D">
        <w:rPr>
          <w:rFonts w:asciiTheme="minorHAnsi" w:eastAsia="Calibri" w:hAnsiTheme="minorHAnsi" w:cstheme="minorHAnsi"/>
        </w:rPr>
        <w:t xml:space="preserve">Y </w:t>
      </w:r>
      <w:r w:rsidR="004C6960" w:rsidRPr="00352DEF">
        <w:rPr>
          <w:rStyle w:val="Hipervnculo"/>
          <w:rFonts w:eastAsia="Calibri"/>
        </w:rPr>
        <w:t>carlos.torres</w:t>
      </w:r>
      <w:r w:rsidR="00A52B52" w:rsidRPr="00352DEF">
        <w:rPr>
          <w:rStyle w:val="Hipervnculo"/>
          <w:rFonts w:eastAsia="Calibri"/>
        </w:rPr>
        <w:t>@csaegro.gob.mx</w:t>
      </w:r>
      <w:r w:rsidRPr="00A3752C">
        <w:rPr>
          <w:rFonts w:asciiTheme="minorHAnsi" w:hAnsiTheme="minorHAnsi" w:cstheme="minorHAnsi"/>
        </w:rPr>
        <w:t xml:space="preserve">, </w:t>
      </w:r>
      <w:r w:rsidRPr="00352DEF">
        <w:rPr>
          <w:rFonts w:asciiTheme="minorHAnsi" w:eastAsia="Calibri" w:hAnsiTheme="minorHAnsi" w:cstheme="minorHAnsi"/>
        </w:rPr>
        <w:t xml:space="preserve">CONVOCA A LAS PERSONAS FÍSICAS Y MORALES DE NACIONALIDAD MEXICANA INTERESADAS, CUYA ACTIVIDAD COMERCIAL CORRESPONDA AL OBJETO DE ESTE PROCEDIMIENTO, PARA PARTICIPAR EN LA CONVOCATORIA DE LICITACIÓN PÚBLICA NACIONAL </w:t>
      </w:r>
      <w:r w:rsidR="002F12D1">
        <w:rPr>
          <w:rFonts w:asciiTheme="minorHAnsi" w:eastAsia="Calibri" w:hAnsiTheme="minorHAnsi" w:cstheme="minorHAnsi"/>
        </w:rPr>
        <w:t>PRESENCIAL</w:t>
      </w:r>
      <w:r w:rsidRPr="00352DEF">
        <w:rPr>
          <w:rFonts w:asciiTheme="minorHAnsi" w:eastAsia="Calibri" w:hAnsiTheme="minorHAnsi" w:cstheme="minorHAnsi"/>
        </w:rPr>
        <w:t xml:space="preserve"> NÚMERO</w:t>
      </w:r>
      <w:r w:rsidR="00D107E3" w:rsidRPr="00352DEF">
        <w:rPr>
          <w:rFonts w:asciiTheme="minorHAnsi" w:eastAsia="Calibri" w:hAnsiTheme="minorHAnsi" w:cstheme="minorHAnsi"/>
        </w:rPr>
        <w:t xml:space="preserve"> </w:t>
      </w:r>
      <w:r w:rsidR="004C6960" w:rsidRPr="00352DEF">
        <w:rPr>
          <w:rFonts w:asciiTheme="minorHAnsi" w:eastAsia="Calibri" w:hAnsiTheme="minorHAnsi" w:cstheme="minorHAnsi"/>
        </w:rPr>
        <w:t>LA-008D00001-</w:t>
      </w:r>
      <w:r w:rsidR="00D84C5B">
        <w:rPr>
          <w:rFonts w:asciiTheme="minorHAnsi" w:eastAsia="Calibri" w:hAnsiTheme="minorHAnsi" w:cstheme="minorHAnsi"/>
        </w:rPr>
        <w:t>E59</w:t>
      </w:r>
      <w:r w:rsidR="004C6960" w:rsidRPr="00352DEF">
        <w:rPr>
          <w:rFonts w:asciiTheme="minorHAnsi" w:eastAsia="Calibri" w:hAnsiTheme="minorHAnsi" w:cstheme="minorHAnsi"/>
        </w:rPr>
        <w:t>-2022</w:t>
      </w:r>
      <w:r w:rsidRPr="00352DEF">
        <w:rPr>
          <w:rFonts w:asciiTheme="minorHAnsi" w:eastAsia="Calibri" w:hAnsiTheme="minorHAnsi" w:cstheme="minorHAnsi"/>
        </w:rPr>
        <w:t>, PARA LA CONTRATACIÓN DE “</w:t>
      </w:r>
      <w:r w:rsidR="006D2D4D">
        <w:rPr>
          <w:rFonts w:asciiTheme="minorHAnsi" w:eastAsia="Calibri" w:hAnsiTheme="minorHAnsi" w:cstheme="minorHAnsi"/>
          <w:b/>
        </w:rPr>
        <w:t>ADQUISICIÓN DE MATERIALES, HERRAMIENTAS, REFACCIONES, PRODUCTOS QUÍMICOS Y MATERIAS PRIMAS PARA EL CSAEGRO</w:t>
      </w:r>
      <w:r w:rsidRPr="00352DEF">
        <w:rPr>
          <w:rFonts w:asciiTheme="minorHAnsi" w:eastAsia="Calibri" w:hAnsiTheme="minorHAnsi" w:cstheme="minorHAnsi"/>
          <w:b/>
        </w:rPr>
        <w:t>”</w:t>
      </w:r>
      <w:r w:rsidRPr="00352DEF">
        <w:rPr>
          <w:rFonts w:asciiTheme="minorHAnsi" w:eastAsia="Calibri" w:hAnsiTheme="minorHAnsi" w:cstheme="minorHAnsi"/>
        </w:rPr>
        <w:t>, BAJO LO</w:t>
      </w:r>
      <w:r w:rsidRPr="007956C7">
        <w:rPr>
          <w:rFonts w:asciiTheme="minorHAnsi" w:hAnsiTheme="minorHAnsi" w:cstheme="minorHAnsi"/>
        </w:rPr>
        <w:t xml:space="preserve"> SIGUIENTE:</w:t>
      </w:r>
    </w:p>
    <w:p w14:paraId="7BB55DD9" w14:textId="25BC2D48" w:rsidR="00AA6FED" w:rsidRPr="007956C7" w:rsidRDefault="00AA6FED" w:rsidP="00AA6FED">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3F21F9C6" w14:textId="3FAA93A1"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0DEE6F91" w14:textId="77777777"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7234D956" w:rsidR="00AA6FED" w:rsidRPr="007C198B" w:rsidRDefault="00AA6FED" w:rsidP="000661A0">
      <w:pPr>
        <w:pStyle w:val="Textocomentario"/>
        <w:rPr>
          <w:rStyle w:val="Hipervnculo"/>
          <w:rFonts w:asciiTheme="minorHAnsi" w:hAnsiTheme="minorHAnsi"/>
          <w:color w:val="auto"/>
          <w:u w:val="none"/>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Pr="007956C7">
        <w:rPr>
          <w:rFonts w:asciiTheme="minorHAnsi" w:eastAsia="Calibri" w:hAnsiTheme="minorHAnsi" w:cstheme="minorHAnsi"/>
        </w:rPr>
        <w:t xml:space="preserve"> convocante será</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7C198B">
        <w:rPr>
          <w:rFonts w:asciiTheme="minorHAnsi" w:hAnsiTheme="minorHAnsi"/>
        </w:rPr>
        <w:t xml:space="preserve"> bajo la C</w:t>
      </w:r>
      <w:r w:rsidR="00352DEF">
        <w:rPr>
          <w:rFonts w:asciiTheme="minorHAnsi" w:hAnsiTheme="minorHAnsi"/>
        </w:rPr>
        <w:t>oordinación</w:t>
      </w:r>
      <w:r w:rsidR="005D6849">
        <w:rPr>
          <w:rFonts w:asciiTheme="minorHAnsi" w:hAnsiTheme="minorHAnsi"/>
        </w:rPr>
        <w:t xml:space="preserve">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7C198B">
        <w:rPr>
          <w:rFonts w:asciiTheme="minorHAnsi" w:hAnsiTheme="minorHAnsi"/>
        </w:rPr>
        <w:t>n su carácter de Coordinadora A</w:t>
      </w:r>
      <w:r w:rsidR="00352DEF">
        <w:rPr>
          <w:rFonts w:asciiTheme="minorHAnsi" w:hAnsiTheme="minorHAnsi"/>
        </w:rPr>
        <w:t>dministrativa</w:t>
      </w:r>
      <w:r w:rsidR="00202CF8">
        <w:rPr>
          <w:rFonts w:asciiTheme="minorHAnsi" w:hAnsiTheme="minorHAnsi"/>
        </w:rPr>
        <w:t xml:space="preserve"> e</w:t>
      </w:r>
      <w:r w:rsidR="00D93460" w:rsidRPr="00411868">
        <w:rPr>
          <w:rFonts w:asciiTheme="minorHAnsi" w:hAnsiTheme="minorHAnsi"/>
        </w:rPr>
        <w:t xml:space="preserve"> </w:t>
      </w:r>
      <w:r w:rsidR="00C76AAC">
        <w:rPr>
          <w:rFonts w:asciiTheme="minorHAnsi" w:hAnsiTheme="minorHAnsi"/>
        </w:rPr>
        <w:t>Ing. Juan Carlos Torres Cruz</w:t>
      </w:r>
      <w:r w:rsidR="00BB2BFB" w:rsidRPr="00411868">
        <w:rPr>
          <w:rFonts w:asciiTheme="minorHAnsi" w:hAnsiTheme="minorHAnsi"/>
        </w:rPr>
        <w:t xml:space="preserve">, </w:t>
      </w:r>
      <w:r w:rsidR="007C198B">
        <w:rPr>
          <w:rFonts w:asciiTheme="minorHAnsi" w:hAnsiTheme="minorHAnsi"/>
        </w:rPr>
        <w:t>J</w:t>
      </w:r>
      <w:r w:rsidR="00C76AAC">
        <w:rPr>
          <w:rFonts w:asciiTheme="minorHAnsi" w:hAnsiTheme="minorHAnsi"/>
        </w:rPr>
        <w:t>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202CF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 xml:space="preserve">electrónicos </w:t>
      </w:r>
      <w:hyperlink r:id="rId11" w:history="1">
        <w:r w:rsidR="00470B65" w:rsidRPr="009905F6">
          <w:rPr>
            <w:rStyle w:val="Hipervnculo"/>
            <w:rFonts w:asciiTheme="minorHAnsi" w:eastAsia="Calibri" w:hAnsiTheme="minorHAnsi" w:cstheme="minorHAnsi"/>
          </w:rPr>
          <w:t>lilia.trujillo@csaegro.gob.mx</w:t>
        </w:r>
      </w:hyperlink>
      <w:r w:rsidR="005D6849" w:rsidRPr="00411868">
        <w:rPr>
          <w:rFonts w:asciiTheme="minorHAnsi" w:eastAsia="Calibri" w:hAnsiTheme="minorHAnsi" w:cstheme="minorHAnsi"/>
          <w:color w:val="4472C4" w:themeColor="accent5"/>
        </w:rPr>
        <w:t xml:space="preserve"> </w:t>
      </w:r>
      <w:r w:rsidR="00470B65">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352DEF">
        <w:rPr>
          <w:rStyle w:val="Hipervnculo"/>
          <w:rFonts w:asciiTheme="minorHAnsi" w:eastAsia="Calibri" w:hAnsiTheme="minorHAnsi" w:cstheme="minorHAnsi"/>
        </w:rPr>
        <w:t>carlos.torres</w:t>
      </w:r>
      <w:r w:rsidR="005D6849" w:rsidRPr="00352DEF">
        <w:rPr>
          <w:rStyle w:val="Hipervnculo"/>
          <w:rFonts w:asciiTheme="minorHAnsi" w:eastAsia="Calibri" w:hAnsiTheme="minorHAnsi" w:cstheme="minorHAnsi"/>
        </w:rPr>
        <w:t>@csaegro.gob.mx</w:t>
      </w:r>
    </w:p>
    <w:p w14:paraId="7FADF08B" w14:textId="77777777" w:rsidR="00AA6FED" w:rsidRPr="007956C7" w:rsidRDefault="00AA6FED" w:rsidP="00AA6FED">
      <w:pPr>
        <w:widowControl w:val="0"/>
        <w:jc w:val="both"/>
        <w:rPr>
          <w:rFonts w:asciiTheme="minorHAnsi" w:hAnsiTheme="minorHAnsi" w:cstheme="minorHAns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77C73CB1" w:rsidR="00411403" w:rsidRPr="007956C7" w:rsidRDefault="00411403" w:rsidP="009C035C">
      <w:pPr>
        <w:jc w:val="both"/>
        <w:rPr>
          <w:rFonts w:asciiTheme="minorHAnsi" w:hAnsiTheme="minorHAnsi" w:cstheme="minorHAnsi"/>
        </w:rPr>
      </w:pPr>
      <w:r w:rsidRPr="007956C7">
        <w:rPr>
          <w:rFonts w:asciiTheme="minorHAnsi" w:hAnsiTheme="minorHAnsi" w:cstheme="minorHAnsi"/>
        </w:rPr>
        <w:t xml:space="preserve">La presente licitación es </w:t>
      </w:r>
      <w:r w:rsidR="00A423DE">
        <w:rPr>
          <w:rFonts w:asciiTheme="minorHAnsi" w:hAnsiTheme="minorHAnsi" w:cstheme="minorHAnsi"/>
        </w:rPr>
        <w:t>presencial</w:t>
      </w:r>
      <w:r w:rsidRPr="007956C7">
        <w:rPr>
          <w:rFonts w:asciiTheme="minorHAnsi" w:hAnsiTheme="minorHAnsi" w:cstheme="minorHAnsi"/>
        </w:rPr>
        <w:t xml:space="preserve">, conforme </w:t>
      </w:r>
      <w:r w:rsidRPr="00DC5DB3">
        <w:rPr>
          <w:rFonts w:asciiTheme="minorHAnsi" w:hAnsiTheme="minorHAnsi" w:cstheme="minorHAnsi"/>
        </w:rPr>
        <w:t>a</w:t>
      </w:r>
      <w:r w:rsidR="00B9544A">
        <w:rPr>
          <w:rFonts w:asciiTheme="minorHAnsi" w:hAnsiTheme="minorHAnsi" w:cstheme="minorHAnsi"/>
        </w:rPr>
        <w:t xml:space="preserve"> </w:t>
      </w:r>
      <w:r w:rsidRPr="00DC5DB3">
        <w:rPr>
          <w:rFonts w:asciiTheme="minorHAnsi" w:hAnsiTheme="minorHAnsi" w:cstheme="minorHAnsi"/>
        </w:rPr>
        <w:t>l</w:t>
      </w:r>
      <w:r w:rsidR="00B9544A">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w:t>
      </w:r>
      <w:r w:rsidR="00000F2A">
        <w:rPr>
          <w:rFonts w:asciiTheme="minorHAnsi" w:hAnsiTheme="minorHAnsi" w:cstheme="minorHAnsi"/>
        </w:rPr>
        <w:t>26</w:t>
      </w:r>
      <w:r w:rsidR="00AA75A8">
        <w:rPr>
          <w:rFonts w:asciiTheme="minorHAnsi" w:hAnsiTheme="minorHAnsi" w:cstheme="minorHAnsi"/>
        </w:rPr>
        <w:t>,</w:t>
      </w:r>
      <w:r w:rsidR="00000F2A">
        <w:rPr>
          <w:rFonts w:asciiTheme="minorHAnsi" w:hAnsiTheme="minorHAnsi" w:cstheme="minorHAnsi"/>
        </w:rPr>
        <w:t xml:space="preserve"> </w:t>
      </w:r>
      <w:r w:rsidR="00AA75A8">
        <w:rPr>
          <w:rFonts w:asciiTheme="minorHAnsi" w:hAnsiTheme="minorHAnsi" w:cstheme="minorHAnsi"/>
        </w:rPr>
        <w:t xml:space="preserve">fracción I </w:t>
      </w:r>
      <w:r w:rsidR="00000F2A">
        <w:rPr>
          <w:rFonts w:asciiTheme="minorHAnsi" w:hAnsiTheme="minorHAnsi" w:cstheme="minorHAnsi"/>
        </w:rPr>
        <w:t xml:space="preserve">y </w:t>
      </w:r>
      <w:r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Pr="00DC5DB3">
        <w:rPr>
          <w:rFonts w:asciiTheme="minorHAnsi" w:hAnsiTheme="minorHAnsi" w:cstheme="minorHAnsi"/>
        </w:rPr>
        <w:t>racción I</w:t>
      </w:r>
      <w:r w:rsidRPr="007956C7">
        <w:rPr>
          <w:rFonts w:asciiTheme="minorHAnsi" w:hAnsiTheme="minorHAnsi" w:cstheme="minorHAnsi"/>
        </w:rPr>
        <w:t xml:space="preserve"> de la Ley,</w:t>
      </w:r>
      <w:r w:rsidR="00AA75A8">
        <w:rPr>
          <w:rFonts w:asciiTheme="minorHAnsi" w:hAnsiTheme="minorHAnsi" w:cstheme="minorHAnsi"/>
        </w:rPr>
        <w:t xml:space="preserve"> asi como lo establecido</w:t>
      </w:r>
      <w:r w:rsidRPr="007956C7">
        <w:rPr>
          <w:rFonts w:asciiTheme="minorHAnsi" w:hAnsiTheme="minorHAnsi" w:cstheme="minorHAnsi"/>
        </w:rPr>
        <w:t xml:space="preserve"> </w:t>
      </w:r>
      <w:r w:rsidR="00AA75A8" w:rsidRPr="00AA75A8">
        <w:rPr>
          <w:rFonts w:asciiTheme="minorHAnsi" w:hAnsiTheme="minorHAnsi" w:cstheme="minorHAnsi"/>
        </w:rPr>
        <w:t xml:space="preserve">en el criterio normativo TU 02/2022 para los procedimientos presenciales sin publicaciones en Compranet de aplicación Temporal </w:t>
      </w:r>
      <w:r w:rsidR="00EB1B83" w:rsidRPr="00EB1B83">
        <w:rPr>
          <w:rFonts w:asciiTheme="minorHAnsi" w:hAnsiTheme="minorHAnsi" w:cstheme="minorHAnsi"/>
        </w:rPr>
        <w:t>en la cual exclusivamente se permitirá la participación de los licitantes a través del de manera presencial, La Juntas de Aclaraciones, el acto de Presentación y Apertura de Proposiciones y el acto de Fallo, sólo se realizarán de manera presencial</w:t>
      </w:r>
      <w:r w:rsidR="009C035C">
        <w:rPr>
          <w:rFonts w:asciiTheme="minorHAnsi" w:hAnsiTheme="minorHAnsi" w:cstheme="minorHAnsi"/>
        </w:rPr>
        <w:t>.</w:t>
      </w:r>
      <w:r w:rsidRPr="007956C7">
        <w:rPr>
          <w:rFonts w:asciiTheme="minorHAnsi" w:hAnsiTheme="minorHAnsi" w:cstheme="minorHAnsi"/>
        </w:rPr>
        <w:t xml:space="preserve"> </w:t>
      </w:r>
    </w:p>
    <w:p w14:paraId="1D5C3465" w14:textId="77777777" w:rsidR="00411403" w:rsidRPr="007956C7" w:rsidRDefault="00411403" w:rsidP="00411403">
      <w:pPr>
        <w:jc w:val="both"/>
        <w:rPr>
          <w:rFonts w:asciiTheme="minorHAnsi" w:hAnsiTheme="minorHAnsi" w:cstheme="minorHAnsi"/>
          <w:b/>
        </w:rPr>
      </w:pPr>
    </w:p>
    <w:p w14:paraId="7552D8BC" w14:textId="77777777" w:rsidR="00411403" w:rsidRPr="007956C7" w:rsidRDefault="00411403" w:rsidP="00411403">
      <w:pPr>
        <w:jc w:val="both"/>
        <w:rPr>
          <w:rFonts w:asciiTheme="minorHAnsi" w:hAnsiTheme="minorHAnsi" w:cstheme="minorHAnsi"/>
        </w:rPr>
      </w:pPr>
      <w:r w:rsidRPr="007956C7">
        <w:rPr>
          <w:rFonts w:asciiTheme="minorHAnsi" w:hAnsiTheme="minorHAnsi" w:cstheme="minorHAnsi"/>
        </w:rPr>
        <w:t>Los licitantes deberán considerar el tiempo de la Zona Centro para cualquier acto y envío de documentos, lo anterior conforme a la Ley del Sistema Horario en los Estados Unidos Mexicanos.</w:t>
      </w:r>
    </w:p>
    <w:p w14:paraId="0651A088" w14:textId="77777777" w:rsidR="00411403" w:rsidRPr="007956C7" w:rsidRDefault="00411403" w:rsidP="00411403">
      <w:pPr>
        <w:jc w:val="both"/>
        <w:rPr>
          <w:rFonts w:asciiTheme="minorHAnsi" w:hAnsiTheme="minorHAnsi" w:cstheme="minorHAnsi"/>
        </w:rPr>
      </w:pPr>
    </w:p>
    <w:p w14:paraId="04883B2E" w14:textId="77777777" w:rsidR="00411403" w:rsidRPr="007956C7" w:rsidRDefault="00411403" w:rsidP="00411403">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 y abstenerse de intervenir en cualquier forma en los mismos.</w:t>
      </w:r>
    </w:p>
    <w:p w14:paraId="795308E8" w14:textId="77777777" w:rsidR="00411403" w:rsidRPr="007956C7" w:rsidRDefault="00411403" w:rsidP="00411403">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666B7FDC" w14:textId="4792EE1B"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abarcará el ejercicio fiscal 2022</w:t>
      </w:r>
      <w:r w:rsidRPr="007956C7">
        <w:rPr>
          <w:rFonts w:asciiTheme="minorHAnsi" w:hAnsiTheme="minorHAnsi" w:cstheme="minorHAnsi"/>
        </w:rPr>
        <w:t xml:space="preserve"> y se cuenta con autorización de la Secretaría de Hacienda y Crédito Público para comprometer recursos del ejercicio fiscal 202</w:t>
      </w:r>
      <w:r w:rsidR="00EE1A9E">
        <w:rPr>
          <w:rFonts w:asciiTheme="minorHAnsi" w:hAnsiTheme="minorHAnsi" w:cstheme="minorHAnsi"/>
        </w:rPr>
        <w:t>2</w:t>
      </w:r>
      <w:r w:rsidRPr="007956C7">
        <w:rPr>
          <w:rFonts w:asciiTheme="minorHAnsi" w:hAnsiTheme="minorHAnsi" w:cstheme="minorHAnsi"/>
        </w:rPr>
        <w:t xml:space="preserve"> con cargo al capítulo </w:t>
      </w:r>
      <w:r w:rsidR="00B42AAB" w:rsidRPr="00B42AAB">
        <w:rPr>
          <w:rFonts w:asciiTheme="minorHAnsi" w:hAnsiTheme="minorHAnsi" w:cstheme="minorHAnsi"/>
          <w:b/>
        </w:rPr>
        <w:t>2000 (materiales y suministros)</w:t>
      </w:r>
      <w:r w:rsidR="00B42AAB">
        <w:rPr>
          <w:rFonts w:asciiTheme="minorHAnsi" w:hAnsiTheme="minorHAnsi" w:cstheme="minorHAnsi"/>
          <w:b/>
        </w:rPr>
        <w:t xml:space="preserve">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45151461" w14:textId="77777777" w:rsidR="00411403" w:rsidRPr="007956C7" w:rsidRDefault="00411403" w:rsidP="00411403">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0E061255" w14:textId="01E4E4F1" w:rsidR="000661A0" w:rsidRPr="007956C7" w:rsidRDefault="002814FE" w:rsidP="000661A0">
      <w:pPr>
        <w:pStyle w:val="Textocomentario"/>
        <w:rPr>
          <w:rFonts w:asciiTheme="minorHAnsi" w:hAnsiTheme="minorHAnsi"/>
        </w:rPr>
      </w:pPr>
      <w:r w:rsidRPr="00DC5DB3">
        <w:rPr>
          <w:rFonts w:asciiTheme="minorHAnsi" w:hAnsiTheme="minorHAnsi" w:cstheme="minorHAnsi"/>
        </w:rPr>
        <w:t>L</w:t>
      </w:r>
      <w:r w:rsidR="000661A0" w:rsidRPr="00DC5DB3">
        <w:rPr>
          <w:rFonts w:asciiTheme="minorHAnsi" w:hAnsiTheme="minorHAnsi" w:cstheme="minorHAnsi"/>
        </w:rPr>
        <w:t xml:space="preserve">as propuestas de los licitantes deberán ser presentadas en idioma español, </w:t>
      </w:r>
      <w:r w:rsidR="000661A0" w:rsidRPr="00DC5DB3">
        <w:rPr>
          <w:rFonts w:asciiTheme="minorHAnsi" w:hAnsiTheme="minorHAnsi"/>
        </w:rPr>
        <w:t xml:space="preserve">incluir también los manuales, instructivos, folletos; así como de estar los documentos en otro idioma se acompañen de su traducción </w:t>
      </w:r>
      <w:r w:rsidR="000661A0" w:rsidRPr="00DC5DB3">
        <w:rPr>
          <w:rFonts w:asciiTheme="minorHAnsi" w:hAnsiTheme="minorHAnsi" w:cstheme="minorHAnsi"/>
        </w:rPr>
        <w:t xml:space="preserve">conforme </w:t>
      </w:r>
      <w:r w:rsidRPr="00DC5DB3">
        <w:rPr>
          <w:rFonts w:asciiTheme="minorHAnsi" w:hAnsiTheme="minorHAnsi"/>
        </w:rPr>
        <w:t>al a</w:t>
      </w:r>
      <w:r w:rsidR="000661A0" w:rsidRPr="00DC5DB3">
        <w:rPr>
          <w:rFonts w:asciiTheme="minorHAnsi" w:hAnsiTheme="minorHAnsi"/>
        </w:rPr>
        <w:t>rt</w:t>
      </w:r>
      <w:r w:rsidRPr="00DC5DB3">
        <w:rPr>
          <w:rFonts w:asciiTheme="minorHAnsi" w:hAnsiTheme="minorHAnsi"/>
        </w:rPr>
        <w:t>ículo</w:t>
      </w:r>
      <w:r w:rsidR="000661A0" w:rsidRPr="00DC5DB3">
        <w:rPr>
          <w:rFonts w:asciiTheme="minorHAnsi" w:hAnsiTheme="minorHAnsi"/>
        </w:rPr>
        <w:t xml:space="preserve"> 39 </w:t>
      </w:r>
      <w:r w:rsidRPr="00DC5DB3">
        <w:rPr>
          <w:rFonts w:asciiTheme="minorHAnsi" w:hAnsiTheme="minorHAnsi"/>
        </w:rPr>
        <w:t xml:space="preserve">del </w:t>
      </w:r>
      <w:r w:rsidR="000661A0" w:rsidRPr="00DC5DB3">
        <w:rPr>
          <w:rFonts w:asciiTheme="minorHAnsi" w:hAnsiTheme="minorHAnsi"/>
        </w:rPr>
        <w:t>RLAASSP, frac. I, inciso e)</w:t>
      </w:r>
      <w:r w:rsidRPr="00DC5DB3">
        <w:rPr>
          <w:rFonts w:asciiTheme="minorHAnsi" w:hAnsiTheme="minorHAnsi"/>
        </w:rPr>
        <w:t>, que indica</w:t>
      </w:r>
      <w:r w:rsidR="000661A0" w:rsidRPr="00DC5DB3">
        <w:rPr>
          <w:rFonts w:asciiTheme="minorHAnsi" w:hAnsiTheme="minorHAnsi"/>
        </w:rPr>
        <w:t>: folletos y anexos técnicos de los bienes y servicios ofertados por el licitante.</w:t>
      </w:r>
    </w:p>
    <w:p w14:paraId="4B9A1316" w14:textId="77777777" w:rsidR="00AA6FED" w:rsidRPr="007956C7" w:rsidRDefault="00AA6FED" w:rsidP="00AA6FED">
      <w:pPr>
        <w:jc w:val="center"/>
        <w:rPr>
          <w:rFonts w:asciiTheme="minorHAnsi" w:hAnsiTheme="minorHAnsi" w:cstheme="minorHAnsi"/>
          <w:b/>
          <w:spacing w:val="20"/>
        </w:rPr>
      </w:pPr>
      <w:r w:rsidRPr="007956C7">
        <w:rPr>
          <w:rFonts w:asciiTheme="minorHAnsi" w:hAnsiTheme="minorHAnsi" w:cstheme="minorHAnsi"/>
          <w:b/>
          <w:spacing w:val="20"/>
        </w:rPr>
        <w:br w:type="page"/>
      </w:r>
      <w:r w:rsidRPr="007956C7">
        <w:rPr>
          <w:rFonts w:asciiTheme="minorHAnsi" w:hAnsiTheme="minorHAnsi" w:cstheme="minorHAnsi"/>
          <w:b/>
          <w:spacing w:val="20"/>
        </w:rPr>
        <w:lastRenderedPageBreak/>
        <w:t>CAPÍTULO II</w:t>
      </w:r>
    </w:p>
    <w:p w14:paraId="70DB0F4D" w14:textId="45409968"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58AC26E" w:rsidR="00AA6FED" w:rsidRPr="007956C7" w:rsidRDefault="00B42AAB" w:rsidP="00E069CA">
      <w:pPr>
        <w:pStyle w:val="Prrafodelista"/>
        <w:numPr>
          <w:ilvl w:val="0"/>
          <w:numId w:val="41"/>
        </w:numPr>
        <w:shd w:val="clear" w:color="auto" w:fill="92D050"/>
        <w:ind w:left="567" w:hanging="567"/>
        <w:jc w:val="both"/>
        <w:rPr>
          <w:rFonts w:asciiTheme="minorHAnsi" w:hAnsiTheme="minorHAnsi" w:cstheme="minorHAnsi"/>
          <w:b/>
        </w:rPr>
      </w:pPr>
      <w:r>
        <w:rPr>
          <w:rFonts w:asciiTheme="minorHAnsi" w:hAnsiTheme="minorHAnsi" w:cstheme="minorHAnsi"/>
          <w:b/>
        </w:rPr>
        <w:t>DESCRIPCIÓN DE LOS BIENES A CONTRATAR</w:t>
      </w:r>
    </w:p>
    <w:p w14:paraId="28E31A53" w14:textId="415D3531" w:rsidR="00AA6FED" w:rsidRDefault="00AA6FED" w:rsidP="00AA6FED">
      <w:pPr>
        <w:jc w:val="both"/>
        <w:rPr>
          <w:rFonts w:asciiTheme="minorHAnsi" w:hAnsiTheme="minorHAnsi" w:cstheme="minorHAnsi"/>
        </w:rPr>
      </w:pPr>
    </w:p>
    <w:p w14:paraId="2FCE775D" w14:textId="37A06132" w:rsidR="00B446DD" w:rsidRDefault="00B446DD" w:rsidP="00AA6FED">
      <w:pPr>
        <w:jc w:val="both"/>
        <w:rPr>
          <w:rFonts w:asciiTheme="minorHAnsi" w:hAnsiTheme="minorHAnsi" w:cstheme="minorHAnsi"/>
        </w:rPr>
      </w:pPr>
    </w:p>
    <w:p w14:paraId="02D2BD8B" w14:textId="13C49E29" w:rsidR="00B446DD" w:rsidRPr="00B446DD" w:rsidRDefault="00B446DD" w:rsidP="00B446DD">
      <w:pPr>
        <w:jc w:val="both"/>
        <w:rPr>
          <w:rFonts w:asciiTheme="minorHAnsi" w:hAnsiTheme="minorHAnsi" w:cstheme="minorHAnsi"/>
        </w:rPr>
      </w:pPr>
      <w:r>
        <w:rPr>
          <w:rFonts w:asciiTheme="minorHAnsi" w:hAnsiTheme="minorHAnsi" w:cstheme="minorHAnsi"/>
        </w:rPr>
        <w:t xml:space="preserve">Se requiere la </w:t>
      </w:r>
      <w:r w:rsidRPr="007956C7">
        <w:rPr>
          <w:rFonts w:asciiTheme="minorHAnsi" w:hAnsiTheme="minorHAnsi" w:cstheme="minorHAnsi"/>
          <w:b/>
        </w:rPr>
        <w:t>“</w:t>
      </w:r>
      <w:r w:rsidR="006D2D4D">
        <w:rPr>
          <w:rFonts w:asciiTheme="minorHAnsi" w:hAnsiTheme="minorHAnsi" w:cstheme="minorHAnsi"/>
          <w:b/>
          <w:szCs w:val="32"/>
        </w:rPr>
        <w:t>ADQUISICIÓN DE MATERIALES, HERRAMIENTAS, REFACCIONES, PRODUCTOS QUÍMICOS Y MATERIAS PRIMAS PARA EL CSAEGRO</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el cual forma parte inte</w:t>
      </w:r>
      <w:r w:rsidR="007C198B">
        <w:rPr>
          <w:rFonts w:asciiTheme="minorHAnsi" w:hAnsiTheme="minorHAnsi" w:cstheme="minorHAnsi"/>
        </w:rPr>
        <w:t>grante de la presente convocatoria</w:t>
      </w:r>
      <w:r w:rsidRPr="007956C7">
        <w:rPr>
          <w:rFonts w:asciiTheme="minorHAnsi" w:hAnsiTheme="minorHAnsi" w:cstheme="minorHAnsi"/>
        </w:rPr>
        <w:t>, por lo que las Propuestas Técnic</w:t>
      </w:r>
      <w:r>
        <w:rPr>
          <w:rFonts w:asciiTheme="minorHAnsi" w:hAnsiTheme="minorHAnsi" w:cstheme="minorHAnsi"/>
        </w:rPr>
        <w:t>as y Económicas de los bienes y productos solicitados</w:t>
      </w:r>
      <w:r w:rsidRPr="007956C7">
        <w:rPr>
          <w:rFonts w:asciiTheme="minorHAnsi" w:hAnsiTheme="minorHAnsi" w:cstheme="minorHAnsi"/>
        </w:rPr>
        <w:t>, deberán presentarse respetando las especificaciones y términos establecidos en dicho anexo. Cabe señalar que, para efectos de</w:t>
      </w:r>
      <w:r>
        <w:rPr>
          <w:rFonts w:asciiTheme="minorHAnsi" w:hAnsiTheme="minorHAnsi" w:cstheme="minorHAnsi"/>
        </w:rPr>
        <w:t xml:space="preserve"> este procedimiento, los bienes a adquirir</w:t>
      </w:r>
      <w:r w:rsidRPr="007956C7">
        <w:rPr>
          <w:rFonts w:asciiTheme="minorHAnsi" w:hAnsiTheme="minorHAnsi" w:cstheme="minorHAnsi"/>
        </w:rPr>
        <w:t xml:space="preserve"> se </w:t>
      </w:r>
      <w:r w:rsidR="0044685C">
        <w:rPr>
          <w:rFonts w:asciiTheme="minorHAnsi" w:hAnsiTheme="minorHAnsi" w:cstheme="minorHAnsi"/>
        </w:rPr>
        <w:t>integra de 1</w:t>
      </w:r>
      <w:r w:rsidR="00A55DC7">
        <w:rPr>
          <w:rFonts w:asciiTheme="minorHAnsi" w:hAnsiTheme="minorHAnsi" w:cstheme="minorHAnsi"/>
        </w:rPr>
        <w:t>4</w:t>
      </w:r>
      <w:r w:rsidR="0044685C">
        <w:rPr>
          <w:rFonts w:asciiTheme="minorHAnsi" w:hAnsiTheme="minorHAnsi" w:cstheme="minorHAnsi"/>
        </w:rPr>
        <w:t xml:space="preserve"> </w:t>
      </w:r>
      <w:r w:rsidRPr="00B446DD">
        <w:rPr>
          <w:rFonts w:asciiTheme="minorHAnsi" w:hAnsiTheme="minorHAnsi" w:cstheme="minorHAnsi"/>
        </w:rPr>
        <w:t>partidas conforme a</w:t>
      </w:r>
      <w:r w:rsidRPr="007956C7">
        <w:rPr>
          <w:rFonts w:asciiTheme="minorHAnsi" w:hAnsiTheme="minorHAnsi" w:cstheme="minorHAnsi"/>
        </w:rPr>
        <w:t xml:space="preserve"> lo siguiente</w:t>
      </w:r>
      <w:r>
        <w:rPr>
          <w:rFonts w:asciiTheme="minorHAnsi" w:hAnsiTheme="minorHAnsi" w:cstheme="minorHAnsi"/>
        </w:rPr>
        <w:t>:</w:t>
      </w:r>
    </w:p>
    <w:tbl>
      <w:tblPr>
        <w:tblpPr w:leftFromText="141" w:rightFromText="141" w:vertAnchor="text" w:horzAnchor="margin" w:tblpY="1127"/>
        <w:tblW w:w="0" w:type="auto"/>
        <w:tblCellMar>
          <w:left w:w="70" w:type="dxa"/>
          <w:right w:w="70" w:type="dxa"/>
        </w:tblCellMar>
        <w:tblLook w:val="04A0" w:firstRow="1" w:lastRow="0" w:firstColumn="1" w:lastColumn="0" w:noHBand="0" w:noVBand="1"/>
      </w:tblPr>
      <w:tblGrid>
        <w:gridCol w:w="9781"/>
      </w:tblGrid>
      <w:tr w:rsidR="00B446DD" w:rsidRPr="00E8229F" w14:paraId="0D3C9C6D" w14:textId="77777777" w:rsidTr="005C1F42">
        <w:trPr>
          <w:trHeight w:val="389"/>
        </w:trPr>
        <w:tc>
          <w:tcPr>
            <w:tcW w:w="0" w:type="auto"/>
            <w:shd w:val="clear" w:color="auto" w:fill="auto"/>
            <w:vAlign w:val="bottom"/>
            <w:hideMark/>
          </w:tcPr>
          <w:p w14:paraId="188A5070" w14:textId="6A2340B6" w:rsidR="00B446DD" w:rsidRPr="001F2433" w:rsidRDefault="00B446DD" w:rsidP="00294ACE">
            <w:pPr>
              <w:pStyle w:val="Sinespaciado"/>
              <w:rPr>
                <w:b/>
                <w:lang w:eastAsia="es-MX"/>
              </w:rPr>
            </w:pPr>
            <w:r>
              <w:rPr>
                <w:b/>
                <w:lang w:eastAsia="es-MX"/>
              </w:rPr>
              <w:t xml:space="preserve">PARTIDA </w:t>
            </w:r>
            <w:r w:rsidR="00294ACE">
              <w:rPr>
                <w:b/>
                <w:lang w:eastAsia="es-MX"/>
              </w:rPr>
              <w:t>1</w:t>
            </w:r>
            <w:r w:rsidRPr="001F2433">
              <w:rPr>
                <w:b/>
                <w:lang w:eastAsia="es-MX"/>
              </w:rPr>
              <w:t xml:space="preserve">.-23101 “PRODUCTOS ALIMENTICIOS, AGROPECUARIOS Y FORESTALES ADQUIRIDOS COMO MATERIA PRIMA” </w:t>
            </w:r>
          </w:p>
        </w:tc>
      </w:tr>
      <w:tr w:rsidR="00B446DD" w:rsidRPr="00E8229F" w14:paraId="4CDF5E20" w14:textId="77777777" w:rsidTr="005C1F42">
        <w:trPr>
          <w:trHeight w:val="269"/>
        </w:trPr>
        <w:tc>
          <w:tcPr>
            <w:tcW w:w="0" w:type="auto"/>
            <w:shd w:val="clear" w:color="auto" w:fill="auto"/>
            <w:noWrap/>
            <w:vAlign w:val="bottom"/>
            <w:hideMark/>
          </w:tcPr>
          <w:p w14:paraId="6949BCDD" w14:textId="7AAC6E82" w:rsidR="00B446DD" w:rsidRPr="001F2433" w:rsidRDefault="00B446DD" w:rsidP="00294ACE">
            <w:pPr>
              <w:pStyle w:val="Sinespaciado"/>
              <w:rPr>
                <w:b/>
                <w:lang w:eastAsia="es-MX"/>
              </w:rPr>
            </w:pPr>
            <w:r>
              <w:rPr>
                <w:b/>
                <w:lang w:eastAsia="es-MX"/>
              </w:rPr>
              <w:t xml:space="preserve">PARTIDA </w:t>
            </w:r>
            <w:r w:rsidR="00294ACE">
              <w:rPr>
                <w:b/>
                <w:lang w:eastAsia="es-MX"/>
              </w:rPr>
              <w:t>2</w:t>
            </w:r>
            <w:r w:rsidRPr="001F2433">
              <w:rPr>
                <w:b/>
                <w:lang w:eastAsia="es-MX"/>
              </w:rPr>
              <w:t>.- 23201 “INSUMOS TEXTILES ADQUIRIDOS COMO MATERIA PRIMA”</w:t>
            </w:r>
          </w:p>
        </w:tc>
      </w:tr>
      <w:tr w:rsidR="00B446DD" w:rsidRPr="00E8229F" w14:paraId="73BE320E" w14:textId="77777777" w:rsidTr="005C1F42">
        <w:trPr>
          <w:trHeight w:val="300"/>
        </w:trPr>
        <w:tc>
          <w:tcPr>
            <w:tcW w:w="0" w:type="auto"/>
            <w:shd w:val="clear" w:color="auto" w:fill="auto"/>
            <w:noWrap/>
            <w:vAlign w:val="bottom"/>
            <w:hideMark/>
          </w:tcPr>
          <w:p w14:paraId="302AC46C" w14:textId="03FEA701" w:rsidR="00B446DD" w:rsidRPr="001F2433" w:rsidRDefault="00B446DD" w:rsidP="00294ACE">
            <w:pPr>
              <w:pStyle w:val="Sinespaciado"/>
              <w:rPr>
                <w:b/>
                <w:lang w:eastAsia="es-MX"/>
              </w:rPr>
            </w:pPr>
            <w:r>
              <w:rPr>
                <w:b/>
                <w:lang w:eastAsia="es-MX"/>
              </w:rPr>
              <w:t xml:space="preserve">PARTIDA </w:t>
            </w:r>
            <w:r w:rsidR="00294ACE">
              <w:rPr>
                <w:b/>
                <w:lang w:eastAsia="es-MX"/>
              </w:rPr>
              <w:t>3</w:t>
            </w:r>
            <w:r w:rsidRPr="001F2433">
              <w:rPr>
                <w:b/>
                <w:lang w:eastAsia="es-MX"/>
              </w:rPr>
              <w:t>.-23701 “PRODUCTOS DE CUERO, PIEL, PLÁSTICO Y HULE COMO MATERIA PRIMA”</w:t>
            </w:r>
          </w:p>
        </w:tc>
      </w:tr>
      <w:tr w:rsidR="00B446DD" w:rsidRPr="00E8229F" w14:paraId="4707B9F0" w14:textId="77777777" w:rsidTr="005C1F42">
        <w:trPr>
          <w:trHeight w:val="295"/>
        </w:trPr>
        <w:tc>
          <w:tcPr>
            <w:tcW w:w="0" w:type="auto"/>
            <w:shd w:val="clear" w:color="auto" w:fill="auto"/>
            <w:vAlign w:val="bottom"/>
            <w:hideMark/>
          </w:tcPr>
          <w:p w14:paraId="62934695" w14:textId="4F9CD07A" w:rsidR="00B446DD" w:rsidRPr="001F2433" w:rsidRDefault="00B446DD" w:rsidP="00294ACE">
            <w:pPr>
              <w:pStyle w:val="Sinespaciado"/>
              <w:rPr>
                <w:b/>
                <w:lang w:eastAsia="es-MX"/>
              </w:rPr>
            </w:pPr>
            <w:r>
              <w:rPr>
                <w:b/>
                <w:lang w:eastAsia="es-MX"/>
              </w:rPr>
              <w:t>PARTIDA</w:t>
            </w:r>
            <w:r w:rsidR="00294ACE">
              <w:rPr>
                <w:b/>
                <w:lang w:eastAsia="es-MX"/>
              </w:rPr>
              <w:t xml:space="preserve"> 4</w:t>
            </w:r>
            <w:r w:rsidRPr="001F2433">
              <w:rPr>
                <w:b/>
                <w:lang w:eastAsia="es-MX"/>
              </w:rPr>
              <w:t>.- 24101 “PRODUCTOS MINERALES NO METÁLICOS”</w:t>
            </w:r>
          </w:p>
        </w:tc>
      </w:tr>
      <w:tr w:rsidR="00B446DD" w:rsidRPr="00E8229F" w14:paraId="3D018EDC" w14:textId="77777777" w:rsidTr="005C1F42">
        <w:trPr>
          <w:trHeight w:val="300"/>
        </w:trPr>
        <w:tc>
          <w:tcPr>
            <w:tcW w:w="0" w:type="auto"/>
            <w:shd w:val="clear" w:color="auto" w:fill="auto"/>
            <w:noWrap/>
            <w:vAlign w:val="bottom"/>
            <w:hideMark/>
          </w:tcPr>
          <w:p w14:paraId="0E75170A" w14:textId="13AAB946" w:rsidR="00B446DD" w:rsidRPr="001F2433" w:rsidRDefault="00294ACE" w:rsidP="00294ACE">
            <w:pPr>
              <w:pStyle w:val="Sinespaciado"/>
              <w:rPr>
                <w:b/>
                <w:lang w:eastAsia="es-MX"/>
              </w:rPr>
            </w:pPr>
            <w:r>
              <w:rPr>
                <w:b/>
                <w:lang w:eastAsia="es-MX"/>
              </w:rPr>
              <w:t>PARTIDA 5</w:t>
            </w:r>
            <w:r w:rsidR="00B446DD" w:rsidRPr="001F2433">
              <w:rPr>
                <w:b/>
                <w:lang w:eastAsia="es-MX"/>
              </w:rPr>
              <w:t xml:space="preserve">.-24201 “CEMENTO Y PRODUCTOS DE CONCRETO” </w:t>
            </w:r>
          </w:p>
        </w:tc>
      </w:tr>
      <w:tr w:rsidR="00B446DD" w:rsidRPr="00E8229F" w14:paraId="4291E11E" w14:textId="77777777" w:rsidTr="005C1F42">
        <w:trPr>
          <w:trHeight w:val="300"/>
        </w:trPr>
        <w:tc>
          <w:tcPr>
            <w:tcW w:w="0" w:type="auto"/>
            <w:shd w:val="clear" w:color="auto" w:fill="auto"/>
            <w:noWrap/>
            <w:vAlign w:val="bottom"/>
            <w:hideMark/>
          </w:tcPr>
          <w:p w14:paraId="504A0440" w14:textId="538EF45F" w:rsidR="00B446DD" w:rsidRPr="001F2433" w:rsidRDefault="00B446DD" w:rsidP="00294ACE">
            <w:pPr>
              <w:pStyle w:val="Sinespaciado"/>
              <w:rPr>
                <w:b/>
                <w:lang w:eastAsia="es-MX"/>
              </w:rPr>
            </w:pPr>
            <w:r>
              <w:rPr>
                <w:b/>
                <w:lang w:eastAsia="es-MX"/>
              </w:rPr>
              <w:t>PARTIDA</w:t>
            </w:r>
            <w:r w:rsidR="006D2D4D">
              <w:rPr>
                <w:b/>
                <w:lang w:eastAsia="es-MX"/>
              </w:rPr>
              <w:t xml:space="preserve"> 6</w:t>
            </w:r>
            <w:r w:rsidRPr="001F2433">
              <w:rPr>
                <w:b/>
                <w:lang w:eastAsia="es-MX"/>
              </w:rPr>
              <w:t>.- 24401 “MADERA Y PRODUCTOS DE MADERA”</w:t>
            </w:r>
          </w:p>
        </w:tc>
      </w:tr>
      <w:tr w:rsidR="00B446DD" w:rsidRPr="00E8229F" w14:paraId="5B187ABA" w14:textId="77777777" w:rsidTr="005C1F42">
        <w:trPr>
          <w:trHeight w:val="300"/>
        </w:trPr>
        <w:tc>
          <w:tcPr>
            <w:tcW w:w="0" w:type="auto"/>
            <w:shd w:val="clear" w:color="auto" w:fill="auto"/>
            <w:noWrap/>
            <w:vAlign w:val="bottom"/>
            <w:hideMark/>
          </w:tcPr>
          <w:p w14:paraId="71761BE1" w14:textId="3CE14241" w:rsidR="00B446DD" w:rsidRPr="001F2433" w:rsidRDefault="00B446DD" w:rsidP="00294ACE">
            <w:pPr>
              <w:pStyle w:val="Sinespaciado"/>
              <w:rPr>
                <w:b/>
                <w:lang w:eastAsia="es-MX"/>
              </w:rPr>
            </w:pPr>
            <w:r>
              <w:rPr>
                <w:b/>
                <w:lang w:eastAsia="es-MX"/>
              </w:rPr>
              <w:t>PARTIDA</w:t>
            </w:r>
            <w:r w:rsidR="006D2D4D">
              <w:rPr>
                <w:b/>
                <w:lang w:eastAsia="es-MX"/>
              </w:rPr>
              <w:t xml:space="preserve"> 7</w:t>
            </w:r>
            <w:r w:rsidRPr="001F2433">
              <w:rPr>
                <w:b/>
                <w:lang w:eastAsia="es-MX"/>
              </w:rPr>
              <w:t>.- 24601 “MATERIAL ELÉCTRICO Y ELECTRÓNICO”</w:t>
            </w:r>
          </w:p>
        </w:tc>
      </w:tr>
      <w:tr w:rsidR="00B446DD" w:rsidRPr="00E8229F" w14:paraId="23B000EC" w14:textId="77777777" w:rsidTr="005C1F42">
        <w:trPr>
          <w:trHeight w:val="300"/>
        </w:trPr>
        <w:tc>
          <w:tcPr>
            <w:tcW w:w="0" w:type="auto"/>
            <w:shd w:val="clear" w:color="auto" w:fill="auto"/>
            <w:noWrap/>
            <w:vAlign w:val="bottom"/>
            <w:hideMark/>
          </w:tcPr>
          <w:p w14:paraId="5529124D" w14:textId="47A8DAD3" w:rsidR="00B446DD" w:rsidRPr="001F2433" w:rsidRDefault="00B446DD" w:rsidP="00294ACE">
            <w:pPr>
              <w:pStyle w:val="Sinespaciado"/>
              <w:rPr>
                <w:b/>
                <w:lang w:eastAsia="es-MX"/>
              </w:rPr>
            </w:pPr>
            <w:r>
              <w:rPr>
                <w:b/>
                <w:lang w:eastAsia="es-MX"/>
              </w:rPr>
              <w:t>PARTIDA</w:t>
            </w:r>
            <w:r w:rsidR="006D2D4D">
              <w:rPr>
                <w:b/>
                <w:lang w:eastAsia="es-MX"/>
              </w:rPr>
              <w:t xml:space="preserve"> 8</w:t>
            </w:r>
            <w:r w:rsidRPr="001F2433">
              <w:rPr>
                <w:b/>
                <w:lang w:eastAsia="es-MX"/>
              </w:rPr>
              <w:t xml:space="preserve">.- 24701 “ARTÍCULOS METALICOS PARA LA CONSTRUCCIÓN”  </w:t>
            </w:r>
          </w:p>
        </w:tc>
      </w:tr>
      <w:tr w:rsidR="00B446DD" w:rsidRPr="00E8229F" w14:paraId="13DC4F4F" w14:textId="77777777" w:rsidTr="005C1F42">
        <w:trPr>
          <w:trHeight w:val="300"/>
        </w:trPr>
        <w:tc>
          <w:tcPr>
            <w:tcW w:w="0" w:type="auto"/>
            <w:shd w:val="clear" w:color="auto" w:fill="auto"/>
            <w:noWrap/>
            <w:vAlign w:val="bottom"/>
            <w:hideMark/>
          </w:tcPr>
          <w:p w14:paraId="32201542" w14:textId="117D64C9" w:rsidR="00B446DD" w:rsidRPr="001F2433" w:rsidRDefault="00B446DD" w:rsidP="00294ACE">
            <w:pPr>
              <w:pStyle w:val="Sinespaciado"/>
              <w:rPr>
                <w:b/>
                <w:lang w:eastAsia="es-MX"/>
              </w:rPr>
            </w:pPr>
            <w:r>
              <w:rPr>
                <w:b/>
                <w:lang w:eastAsia="es-MX"/>
              </w:rPr>
              <w:t>PARTIDA</w:t>
            </w:r>
            <w:r w:rsidR="006D2D4D">
              <w:rPr>
                <w:b/>
                <w:lang w:eastAsia="es-MX"/>
              </w:rPr>
              <w:t xml:space="preserve"> 9</w:t>
            </w:r>
            <w:r w:rsidRPr="001F2433">
              <w:rPr>
                <w:b/>
                <w:lang w:eastAsia="es-MX"/>
              </w:rPr>
              <w:t xml:space="preserve">.- 24801 “MATERIALES COMPLEMENTARIOS” </w:t>
            </w:r>
          </w:p>
        </w:tc>
      </w:tr>
      <w:tr w:rsidR="00B446DD" w:rsidRPr="00E8229F" w14:paraId="47DAAC9B" w14:textId="77777777" w:rsidTr="005C1F42">
        <w:trPr>
          <w:trHeight w:val="255"/>
        </w:trPr>
        <w:tc>
          <w:tcPr>
            <w:tcW w:w="0" w:type="auto"/>
            <w:shd w:val="clear" w:color="auto" w:fill="auto"/>
            <w:vAlign w:val="bottom"/>
            <w:hideMark/>
          </w:tcPr>
          <w:p w14:paraId="05DB445F" w14:textId="3519C0FA" w:rsidR="00B446DD" w:rsidRPr="001F2433" w:rsidRDefault="00B446DD" w:rsidP="006D2D4D">
            <w:pPr>
              <w:pStyle w:val="Sinespaciado"/>
              <w:rPr>
                <w:b/>
                <w:lang w:eastAsia="es-MX"/>
              </w:rPr>
            </w:pPr>
            <w:r>
              <w:rPr>
                <w:b/>
                <w:lang w:eastAsia="es-MX"/>
              </w:rPr>
              <w:t>PARTIDA</w:t>
            </w:r>
            <w:r w:rsidR="00294ACE">
              <w:rPr>
                <w:b/>
                <w:lang w:eastAsia="es-MX"/>
              </w:rPr>
              <w:t xml:space="preserve"> 1</w:t>
            </w:r>
            <w:r w:rsidR="006D2D4D">
              <w:rPr>
                <w:b/>
                <w:lang w:eastAsia="es-MX"/>
              </w:rPr>
              <w:t>0</w:t>
            </w:r>
            <w:r w:rsidRPr="001F2433">
              <w:rPr>
                <w:b/>
                <w:lang w:eastAsia="es-MX"/>
              </w:rPr>
              <w:t>.- 24901 “OTROS MATERIALES Y ARTÍCULOS DE CONSTRUCCIÓN”</w:t>
            </w:r>
          </w:p>
        </w:tc>
      </w:tr>
      <w:tr w:rsidR="00B446DD" w:rsidRPr="00E8229F" w14:paraId="7FF5A8F1" w14:textId="77777777" w:rsidTr="005C1F42">
        <w:trPr>
          <w:trHeight w:val="300"/>
        </w:trPr>
        <w:tc>
          <w:tcPr>
            <w:tcW w:w="0" w:type="auto"/>
            <w:shd w:val="clear" w:color="auto" w:fill="auto"/>
            <w:noWrap/>
            <w:vAlign w:val="bottom"/>
            <w:hideMark/>
          </w:tcPr>
          <w:p w14:paraId="2B1C83B6" w14:textId="213991EA" w:rsidR="00B446DD" w:rsidRPr="001F2433" w:rsidRDefault="006D2D4D" w:rsidP="00294ACE">
            <w:pPr>
              <w:pStyle w:val="Sinespaciado"/>
              <w:rPr>
                <w:b/>
                <w:lang w:eastAsia="es-MX"/>
              </w:rPr>
            </w:pPr>
            <w:r>
              <w:rPr>
                <w:b/>
                <w:lang w:eastAsia="es-MX"/>
              </w:rPr>
              <w:t>PARTIDA 11</w:t>
            </w:r>
            <w:r w:rsidR="00B446DD" w:rsidRPr="001F2433">
              <w:rPr>
                <w:b/>
                <w:lang w:eastAsia="es-MX"/>
              </w:rPr>
              <w:t xml:space="preserve">.- 25101 “PRODUCTOS QUÍMICOS BÁSICOS” </w:t>
            </w:r>
          </w:p>
        </w:tc>
      </w:tr>
      <w:tr w:rsidR="00B446DD" w:rsidRPr="00E8229F" w14:paraId="5C7457C1" w14:textId="77777777" w:rsidTr="005C1F42">
        <w:trPr>
          <w:trHeight w:val="300"/>
        </w:trPr>
        <w:tc>
          <w:tcPr>
            <w:tcW w:w="0" w:type="auto"/>
            <w:shd w:val="clear" w:color="auto" w:fill="auto"/>
            <w:noWrap/>
            <w:vAlign w:val="bottom"/>
            <w:hideMark/>
          </w:tcPr>
          <w:p w14:paraId="2C1C8057" w14:textId="02ACB54B" w:rsidR="00B446DD" w:rsidRPr="001F2433" w:rsidRDefault="00B446DD" w:rsidP="00294ACE">
            <w:pPr>
              <w:pStyle w:val="Sinespaciado"/>
              <w:rPr>
                <w:b/>
                <w:lang w:eastAsia="es-MX"/>
              </w:rPr>
            </w:pPr>
            <w:r>
              <w:rPr>
                <w:b/>
                <w:lang w:eastAsia="es-MX"/>
              </w:rPr>
              <w:t>PARTIDA</w:t>
            </w:r>
            <w:r w:rsidR="006D2D4D">
              <w:rPr>
                <w:b/>
                <w:lang w:eastAsia="es-MX"/>
              </w:rPr>
              <w:t xml:space="preserve"> 12</w:t>
            </w:r>
            <w:r w:rsidRPr="001F2433">
              <w:rPr>
                <w:b/>
                <w:lang w:eastAsia="es-MX"/>
              </w:rPr>
              <w:t>.- 25301 “MEDICINAS Y PRODUCTOS FARMACÉUTICOS PARA PERSONAS”</w:t>
            </w:r>
          </w:p>
        </w:tc>
      </w:tr>
      <w:tr w:rsidR="00B446DD" w:rsidRPr="00E8229F" w14:paraId="3C9BFF13" w14:textId="77777777" w:rsidTr="005C1F42">
        <w:trPr>
          <w:trHeight w:val="292"/>
        </w:trPr>
        <w:tc>
          <w:tcPr>
            <w:tcW w:w="0" w:type="auto"/>
            <w:shd w:val="clear" w:color="auto" w:fill="auto"/>
            <w:vAlign w:val="bottom"/>
            <w:hideMark/>
          </w:tcPr>
          <w:p w14:paraId="5E995D45" w14:textId="6E135190" w:rsidR="00B446DD" w:rsidRPr="001F2433" w:rsidRDefault="00B446DD" w:rsidP="00294ACE">
            <w:pPr>
              <w:pStyle w:val="Sinespaciado"/>
              <w:rPr>
                <w:b/>
                <w:lang w:eastAsia="es-MX"/>
              </w:rPr>
            </w:pPr>
            <w:r>
              <w:rPr>
                <w:b/>
                <w:lang w:eastAsia="es-MX"/>
              </w:rPr>
              <w:t>PARTIDA</w:t>
            </w:r>
            <w:r w:rsidR="006D2D4D">
              <w:rPr>
                <w:b/>
                <w:lang w:eastAsia="es-MX"/>
              </w:rPr>
              <w:t xml:space="preserve"> 13</w:t>
            </w:r>
            <w:r w:rsidRPr="001F2433">
              <w:rPr>
                <w:b/>
                <w:lang w:eastAsia="es-MX"/>
              </w:rPr>
              <w:t>.- 25501 “MATERIALES, ACCESORIOS Y SUMINISTROS DE LABORATORIO”</w:t>
            </w:r>
          </w:p>
        </w:tc>
      </w:tr>
      <w:tr w:rsidR="00B446DD" w:rsidRPr="00E8229F" w14:paraId="6B3A7E7D" w14:textId="77777777" w:rsidTr="005C1F42">
        <w:trPr>
          <w:trHeight w:val="335"/>
        </w:trPr>
        <w:tc>
          <w:tcPr>
            <w:tcW w:w="0" w:type="auto"/>
            <w:shd w:val="clear" w:color="auto" w:fill="auto"/>
            <w:vAlign w:val="bottom"/>
            <w:hideMark/>
          </w:tcPr>
          <w:p w14:paraId="5D10DEA6" w14:textId="69965148" w:rsidR="00B446DD" w:rsidRPr="001F2433" w:rsidRDefault="00B446DD" w:rsidP="00294ACE">
            <w:pPr>
              <w:pStyle w:val="Sinespaciado"/>
              <w:rPr>
                <w:b/>
                <w:lang w:eastAsia="es-MX"/>
              </w:rPr>
            </w:pPr>
            <w:r>
              <w:rPr>
                <w:b/>
                <w:lang w:eastAsia="es-MX"/>
              </w:rPr>
              <w:t>PARTIDA</w:t>
            </w:r>
            <w:r w:rsidR="006D2D4D">
              <w:rPr>
                <w:b/>
                <w:lang w:eastAsia="es-MX"/>
              </w:rPr>
              <w:t xml:space="preserve"> 14</w:t>
            </w:r>
            <w:r w:rsidRPr="001F2433">
              <w:rPr>
                <w:b/>
                <w:lang w:eastAsia="es-MX"/>
              </w:rPr>
              <w:t>.- 29801 “REFACCIONES Y ACCESORIOS MENORES DE MAQUINARIA Y OTROS EQUIPOS”</w:t>
            </w:r>
          </w:p>
        </w:tc>
      </w:tr>
    </w:tbl>
    <w:p w14:paraId="17150869" w14:textId="77777777" w:rsidR="000F0737" w:rsidRPr="007956C7" w:rsidRDefault="000F0737" w:rsidP="000F0737">
      <w:pPr>
        <w:tabs>
          <w:tab w:val="left" w:pos="2475"/>
        </w:tabs>
        <w:autoSpaceDE w:val="0"/>
        <w:autoSpaceDN w:val="0"/>
        <w:adjustRightInd w:val="0"/>
        <w:jc w:val="both"/>
        <w:rPr>
          <w:rFonts w:asciiTheme="minorHAnsi" w:hAnsiTheme="minorHAnsi" w:cstheme="minorHAnsi"/>
          <w:b/>
          <w:szCs w:val="16"/>
        </w:rPr>
      </w:pPr>
    </w:p>
    <w:p w14:paraId="450371C3" w14:textId="346A4BB1"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a adjudicación será por partid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w:t>
      </w:r>
      <w:r w:rsidR="00294ACE">
        <w:rPr>
          <w:rFonts w:asciiTheme="minorHAnsi" w:hAnsiTheme="minorHAnsi" w:cstheme="minorHAnsi"/>
        </w:rPr>
        <w:t xml:space="preserve">umplimiento de las obligaciones </w:t>
      </w:r>
      <w:r w:rsidRPr="007956C7">
        <w:rPr>
          <w:rFonts w:asciiTheme="minorHAnsi" w:hAnsiTheme="minorHAnsi" w:cstheme="minorHAnsi"/>
        </w:rPr>
        <w:t>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05DCF444"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6D2D4D">
        <w:rPr>
          <w:rFonts w:asciiTheme="minorHAnsi" w:eastAsia="Calibri" w:hAnsiTheme="minorHAnsi" w:cstheme="minorHAnsi"/>
          <w:lang w:val="es-MX" w:eastAsia="en-US"/>
        </w:rPr>
        <w:t xml:space="preserve"> a partir del 01 de septiembre</w:t>
      </w:r>
      <w:r w:rsidR="00EB295B">
        <w:rPr>
          <w:rFonts w:asciiTheme="minorHAnsi" w:eastAsia="Calibri" w:hAnsiTheme="minorHAnsi" w:cstheme="minorHAnsi"/>
          <w:lang w:val="es-MX" w:eastAsia="en-US"/>
        </w:rPr>
        <w:t xml:space="preserve"> de </w:t>
      </w:r>
      <w:r w:rsidR="002D0427">
        <w:rPr>
          <w:rFonts w:asciiTheme="minorHAnsi" w:eastAsia="Calibri" w:hAnsiTheme="minorHAnsi" w:cstheme="minorHAnsi"/>
          <w:lang w:val="es-MX" w:eastAsia="en-US"/>
        </w:rPr>
        <w:t>2022</w:t>
      </w:r>
      <w:r w:rsidR="001535E5" w:rsidRPr="007956C7">
        <w:rPr>
          <w:rFonts w:asciiTheme="minorHAnsi" w:eastAsia="Calibri" w:hAnsiTheme="minorHAnsi" w:cstheme="minorHAnsi"/>
          <w:lang w:val="es-MX" w:eastAsia="en-US"/>
        </w:rPr>
        <w:t xml:space="preserve"> y</w:t>
      </w:r>
      <w:r w:rsidR="006D2D4D">
        <w:rPr>
          <w:rFonts w:asciiTheme="minorHAnsi" w:eastAsia="Calibri" w:hAnsiTheme="minorHAnsi" w:cstheme="minorHAnsi"/>
          <w:lang w:val="es-MX" w:eastAsia="en-US"/>
        </w:rPr>
        <w:t xml:space="preserve"> hasta el 15 de osctubre</w:t>
      </w:r>
      <w:r w:rsidRPr="007956C7">
        <w:rPr>
          <w:rFonts w:asciiTheme="minorHAnsi" w:eastAsia="Calibri" w:hAnsiTheme="minorHAnsi" w:cstheme="minorHAnsi"/>
          <w:lang w:val="es-MX" w:eastAsia="en-US"/>
        </w:rPr>
        <w:t xml:space="preserve"> de </w:t>
      </w:r>
      <w:r w:rsidR="002F6F06" w:rsidRPr="007956C7">
        <w:rPr>
          <w:rFonts w:asciiTheme="minorHAnsi" w:eastAsia="Calibri" w:hAnsiTheme="minorHAnsi" w:cstheme="minorHAnsi"/>
          <w:lang w:val="es-MX" w:eastAsia="en-US"/>
        </w:rPr>
        <w:t>202</w:t>
      </w:r>
      <w:r w:rsidR="002D0427">
        <w:rPr>
          <w:rFonts w:asciiTheme="minorHAnsi" w:eastAsia="Calibri" w:hAnsiTheme="minorHAnsi" w:cstheme="minorHAnsi"/>
          <w:lang w:val="es-MX" w:eastAsia="en-US"/>
        </w:rPr>
        <w:t>2</w:t>
      </w:r>
      <w:r w:rsidR="00AA6FED" w:rsidRPr="007956C7">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331167E8" w:rsidR="009C5F9F" w:rsidRPr="007956C7" w:rsidRDefault="00915F8E" w:rsidP="007A57F6">
      <w:pPr>
        <w:jc w:val="both"/>
        <w:rPr>
          <w:rFonts w:asciiTheme="minorHAnsi" w:hAnsiTheme="minorHAnsi"/>
          <w:b/>
          <w:u w:val="single"/>
        </w:rPr>
      </w:pPr>
      <w:r>
        <w:rPr>
          <w:rFonts w:asciiTheme="minorHAnsi" w:hAnsiTheme="minorHAnsi"/>
          <w:b/>
          <w:u w:val="single"/>
        </w:rPr>
        <w:t>1.2 PERIODO DE ENTREGA</w:t>
      </w:r>
      <w:r w:rsidR="007A57F6" w:rsidRPr="007956C7">
        <w:rPr>
          <w:rFonts w:asciiTheme="minorHAnsi" w:hAnsiTheme="minorHAnsi"/>
          <w:b/>
          <w:u w:val="single"/>
        </w:rPr>
        <w:t xml:space="preserve">. </w:t>
      </w:r>
    </w:p>
    <w:p w14:paraId="5162240A" w14:textId="77777777" w:rsidR="00746245" w:rsidRDefault="00746245" w:rsidP="00CF0D59">
      <w:pPr>
        <w:jc w:val="both"/>
        <w:rPr>
          <w:rFonts w:asciiTheme="minorHAnsi" w:hAnsiTheme="minorHAnsi"/>
        </w:rPr>
      </w:pPr>
    </w:p>
    <w:p w14:paraId="393743EF" w14:textId="547C8BB6" w:rsidR="009C5F9F" w:rsidRPr="007956C7" w:rsidRDefault="00A301B8" w:rsidP="00CF0D59">
      <w:pPr>
        <w:jc w:val="both"/>
        <w:rPr>
          <w:rFonts w:asciiTheme="minorHAnsi" w:hAnsiTheme="minorHAnsi"/>
        </w:rPr>
      </w:pPr>
      <w:r>
        <w:rPr>
          <w:rFonts w:asciiTheme="minorHAnsi" w:hAnsiTheme="minorHAnsi"/>
        </w:rPr>
        <w:t>Los licitantes</w:t>
      </w:r>
      <w:r w:rsidR="00463804" w:rsidRPr="00962F53">
        <w:rPr>
          <w:rFonts w:asciiTheme="minorHAnsi" w:hAnsiTheme="minorHAnsi"/>
        </w:rPr>
        <w:t xml:space="preserve"> que resulte</w:t>
      </w:r>
      <w:r w:rsidR="005B0CA0">
        <w:rPr>
          <w:rFonts w:asciiTheme="minorHAnsi" w:hAnsiTheme="minorHAnsi"/>
        </w:rPr>
        <w:t>n ganadores</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5B0CA0">
        <w:rPr>
          <w:rFonts w:asciiTheme="minorHAnsi" w:hAnsiTheme="minorHAnsi"/>
        </w:rPr>
        <w:t xml:space="preserve"> entregar los bienes</w:t>
      </w:r>
      <w:r w:rsidR="00E11A75" w:rsidRPr="00962F53">
        <w:rPr>
          <w:rFonts w:asciiTheme="minorHAnsi" w:hAnsiTheme="minorHAnsi"/>
        </w:rPr>
        <w:t xml:space="preserve"> correspondientes en el perí</w:t>
      </w:r>
      <w:r w:rsidR="009C5F9F" w:rsidRPr="00962F53">
        <w:rPr>
          <w:rFonts w:asciiTheme="minorHAnsi" w:hAnsiTheme="minorHAnsi"/>
        </w:rPr>
        <w:t xml:space="preserve">odo comprendido </w:t>
      </w:r>
      <w:r w:rsidR="002A1937" w:rsidRPr="00962F53">
        <w:rPr>
          <w:rFonts w:asciiTheme="minorHAnsi" w:hAnsiTheme="minorHAnsi"/>
        </w:rPr>
        <w:t>de</w:t>
      </w:r>
      <w:r w:rsidR="008027F7">
        <w:rPr>
          <w:rFonts w:asciiTheme="minorHAnsi" w:hAnsiTheme="minorHAnsi"/>
        </w:rPr>
        <w:t>l</w:t>
      </w:r>
      <w:r w:rsidR="002A1937" w:rsidRPr="00962F53">
        <w:rPr>
          <w:rFonts w:asciiTheme="minorHAnsi" w:hAnsiTheme="minorHAnsi"/>
        </w:rPr>
        <w:t xml:space="preserve"> </w:t>
      </w:r>
      <w:r w:rsidR="002D0427">
        <w:rPr>
          <w:rFonts w:asciiTheme="minorHAnsi" w:eastAsia="Calibri" w:hAnsiTheme="minorHAnsi" w:cstheme="minorHAnsi"/>
          <w:lang w:val="es-MX" w:eastAsia="en-US"/>
        </w:rPr>
        <w:t xml:space="preserve">01 </w:t>
      </w:r>
      <w:r w:rsidR="006D2D4D">
        <w:rPr>
          <w:rFonts w:asciiTheme="minorHAnsi" w:eastAsia="Calibri" w:hAnsiTheme="minorHAnsi" w:cstheme="minorHAnsi"/>
          <w:lang w:val="es-MX" w:eastAsia="en-US"/>
        </w:rPr>
        <w:t>de septiembre de</w:t>
      </w:r>
      <w:r w:rsidR="002D0427">
        <w:rPr>
          <w:rFonts w:asciiTheme="minorHAnsi" w:eastAsia="Calibri" w:hAnsiTheme="minorHAnsi" w:cstheme="minorHAnsi"/>
          <w:lang w:val="es-MX" w:eastAsia="en-US"/>
        </w:rPr>
        <w:t xml:space="preserve"> 2022</w:t>
      </w:r>
      <w:r w:rsidR="00EB295B" w:rsidRPr="00962F53">
        <w:rPr>
          <w:rFonts w:asciiTheme="minorHAnsi" w:eastAsia="Calibri" w:hAnsiTheme="minorHAnsi" w:cstheme="minorHAnsi"/>
          <w:lang w:val="es-MX" w:eastAsia="en-US"/>
        </w:rPr>
        <w:t xml:space="preserve"> y</w:t>
      </w:r>
      <w:r w:rsidR="00D51215" w:rsidRPr="00962F53">
        <w:rPr>
          <w:rFonts w:asciiTheme="minorHAnsi" w:eastAsia="Calibri" w:hAnsiTheme="minorHAnsi" w:cstheme="minorHAnsi"/>
          <w:lang w:val="es-MX" w:eastAsia="en-US"/>
        </w:rPr>
        <w:t xml:space="preserve"> </w:t>
      </w:r>
      <w:r w:rsidR="002A1937" w:rsidRPr="00962F53">
        <w:rPr>
          <w:rFonts w:asciiTheme="minorHAnsi" w:hAnsiTheme="minorHAnsi"/>
        </w:rPr>
        <w:t>hasta el</w:t>
      </w:r>
      <w:r w:rsidR="004613F1">
        <w:rPr>
          <w:rFonts w:asciiTheme="minorHAnsi" w:hAnsiTheme="minorHAnsi"/>
        </w:rPr>
        <w:t xml:space="preserve"> 15</w:t>
      </w:r>
      <w:r w:rsidR="009C5F9F" w:rsidRPr="00962F53">
        <w:rPr>
          <w:rFonts w:asciiTheme="minorHAnsi" w:hAnsiTheme="minorHAnsi"/>
        </w:rPr>
        <w:t xml:space="preserve"> de </w:t>
      </w:r>
      <w:r w:rsidR="006D2D4D">
        <w:rPr>
          <w:rFonts w:asciiTheme="minorHAnsi" w:hAnsiTheme="minorHAnsi"/>
        </w:rPr>
        <w:t>octubre</w:t>
      </w:r>
      <w:r w:rsidR="009C5F9F" w:rsidRPr="00962F53">
        <w:rPr>
          <w:rFonts w:asciiTheme="minorHAnsi" w:hAnsiTheme="minorHAnsi"/>
        </w:rPr>
        <w:t xml:space="preserve"> de </w:t>
      </w:r>
      <w:r w:rsidR="002F6F06" w:rsidRPr="00962F53">
        <w:rPr>
          <w:rFonts w:asciiTheme="minorHAnsi" w:hAnsiTheme="minorHAnsi"/>
        </w:rPr>
        <w:t>202</w:t>
      </w:r>
      <w:r w:rsidR="002D0427">
        <w:rPr>
          <w:rFonts w:asciiTheme="minorHAnsi" w:hAnsiTheme="minorHAnsi"/>
        </w:rPr>
        <w:t>2</w:t>
      </w:r>
      <w:r w:rsidR="009C5F9F" w:rsidRPr="00962F53">
        <w:rPr>
          <w:rFonts w:asciiTheme="minorHAnsi" w:hAnsiTheme="minorHAnsi"/>
        </w:rPr>
        <w:t>.</w:t>
      </w:r>
    </w:p>
    <w:p w14:paraId="6A860CF4" w14:textId="77777777" w:rsidR="009C5F9F" w:rsidRPr="007956C7" w:rsidRDefault="009C5F9F" w:rsidP="00CF0D59">
      <w:pPr>
        <w:jc w:val="both"/>
        <w:rPr>
          <w:rFonts w:asciiTheme="minorHAnsi" w:hAnsiTheme="minorHAnsi"/>
        </w:rPr>
      </w:pPr>
    </w:p>
    <w:p w14:paraId="65149D2A" w14:textId="3CC28F37" w:rsidR="009C5F9F" w:rsidRDefault="004613F1" w:rsidP="00CF0D59">
      <w:pPr>
        <w:jc w:val="both"/>
        <w:rPr>
          <w:rFonts w:asciiTheme="minorHAnsi" w:hAnsiTheme="minorHAnsi"/>
          <w:u w:val="single"/>
        </w:rPr>
      </w:pPr>
      <w:r>
        <w:rPr>
          <w:rFonts w:asciiTheme="minorHAnsi" w:hAnsiTheme="minorHAnsi"/>
          <w:b/>
          <w:u w:val="single"/>
        </w:rPr>
        <w:t>1.3 LUGAR DE ENTREGA DE LOS BIENES Y MATERIALES</w:t>
      </w:r>
      <w:r w:rsidR="007A57F6"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7BCF9558" w:rsidR="00BE5AC6" w:rsidRDefault="00BF40F9" w:rsidP="00BE5AC6">
      <w:pPr>
        <w:jc w:val="both"/>
        <w:rPr>
          <w:rFonts w:asciiTheme="minorHAnsi" w:hAnsiTheme="minorHAnsi"/>
        </w:rPr>
      </w:pPr>
      <w:r>
        <w:rPr>
          <w:rFonts w:asciiTheme="minorHAnsi" w:hAnsiTheme="minorHAnsi"/>
        </w:rPr>
        <w:t xml:space="preserve">La </w:t>
      </w:r>
      <w:r w:rsidRPr="00BF40F9">
        <w:rPr>
          <w:rFonts w:asciiTheme="minorHAnsi" w:hAnsiTheme="minorHAnsi"/>
        </w:rPr>
        <w:t xml:space="preserve">adquisición de materiales, herramientas, refacciones, productos químicos y materias primas </w:t>
      </w:r>
      <w:r w:rsidR="00BE5AC6">
        <w:rPr>
          <w:rFonts w:asciiTheme="minorHAnsi" w:hAnsiTheme="minorHAnsi"/>
        </w:rPr>
        <w:t xml:space="preserve">se </w:t>
      </w:r>
      <w:r w:rsidR="004613F1">
        <w:rPr>
          <w:rFonts w:asciiTheme="minorHAnsi" w:hAnsiTheme="minorHAnsi"/>
        </w:rPr>
        <w:t>entregarán en la siguiente dirección</w:t>
      </w:r>
      <w:r w:rsidR="00BE5AC6">
        <w:rPr>
          <w:rFonts w:asciiTheme="minorHAnsi" w:hAnsiTheme="minorHAnsi"/>
        </w:rPr>
        <w:t>.</w:t>
      </w:r>
    </w:p>
    <w:p w14:paraId="3D88304B" w14:textId="2177ADBE" w:rsidR="004613F1" w:rsidRDefault="004613F1" w:rsidP="00BE5AC6">
      <w:pPr>
        <w:jc w:val="both"/>
        <w:rPr>
          <w:rFonts w:asciiTheme="minorHAnsi" w:hAnsiTheme="minorHAnsi"/>
        </w:rPr>
      </w:pPr>
    </w:p>
    <w:p w14:paraId="07510FD8" w14:textId="77777777" w:rsidR="00A05845" w:rsidRPr="00BE5AC6" w:rsidRDefault="00A05845" w:rsidP="00BE5AC6">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lastRenderedPageBreak/>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234415B9" w14:textId="77777777" w:rsidTr="00BE5AC6">
        <w:trPr>
          <w:trHeight w:val="361"/>
        </w:trPr>
        <w:tc>
          <w:tcPr>
            <w:tcW w:w="719" w:type="dxa"/>
            <w:vAlign w:val="center"/>
          </w:tcPr>
          <w:p w14:paraId="5A5200E2"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16F8D23E" w14:textId="080F0E67" w:rsidR="00BE5AC6" w:rsidRPr="00511D2F" w:rsidRDefault="004613F1" w:rsidP="004613F1">
            <w:pPr>
              <w:spacing w:line="0" w:lineRule="atLeast"/>
              <w:jc w:val="both"/>
              <w:rPr>
                <w:rFonts w:ascii="Calibri" w:hAnsi="Calibri" w:cs="Calibri"/>
                <w:sz w:val="18"/>
                <w:lang w:val="es-MX"/>
              </w:rPr>
            </w:pPr>
            <w:r>
              <w:rPr>
                <w:rFonts w:ascii="Calibri" w:hAnsi="Calibri" w:cs="Calibri"/>
                <w:sz w:val="18"/>
              </w:rPr>
              <w:t>Almacén General del CSAEGRO.</w:t>
            </w:r>
          </w:p>
        </w:tc>
        <w:tc>
          <w:tcPr>
            <w:tcW w:w="5400" w:type="dxa"/>
            <w:vAlign w:val="center"/>
          </w:tcPr>
          <w:p w14:paraId="62A65CD4" w14:textId="6304AEC8" w:rsidR="00BE5AC6" w:rsidRPr="00511D2F" w:rsidRDefault="004613F1" w:rsidP="004613F1">
            <w:pPr>
              <w:shd w:val="clear" w:color="auto" w:fill="FFFFFF"/>
              <w:spacing w:line="0" w:lineRule="atLeast"/>
              <w:jc w:val="both"/>
              <w:rPr>
                <w:rFonts w:ascii="Calibri" w:hAnsi="Calibri" w:cs="Calibri"/>
                <w:sz w:val="18"/>
                <w:lang w:val="es-MX"/>
              </w:rPr>
            </w:pPr>
            <w:r>
              <w:rPr>
                <w:rFonts w:ascii="Calibri" w:hAnsi="Calibri" w:cs="Calibri"/>
                <w:sz w:val="18"/>
                <w:lang w:val="es-MX"/>
              </w:rPr>
              <w:t>Interior del Centro de Estudios Profesionales ubicado en c</w:t>
            </w:r>
            <w:r w:rsidR="00BE5AC6" w:rsidRPr="00511D2F">
              <w:rPr>
                <w:rFonts w:ascii="Calibri" w:hAnsi="Calibri" w:cs="Calibri"/>
                <w:sz w:val="18"/>
                <w:lang w:val="es-MX"/>
              </w:rPr>
              <w:t xml:space="preserve">arretera Iguala – Cocula, km. 14.5, </w:t>
            </w:r>
            <w:r w:rsidR="00BE5AC6">
              <w:rPr>
                <w:rFonts w:ascii="Calibri" w:hAnsi="Calibri" w:cs="Calibri"/>
                <w:sz w:val="18"/>
                <w:lang w:val="es-MX"/>
              </w:rPr>
              <w:t>C.P</w:t>
            </w:r>
            <w:r w:rsidR="00BE5AC6" w:rsidRPr="00511D2F">
              <w:rPr>
                <w:rFonts w:ascii="Calibri" w:hAnsi="Calibri" w:cs="Calibri"/>
                <w:sz w:val="18"/>
                <w:lang w:val="es-MX"/>
              </w:rPr>
              <w:t>. 40580, Cocula, Guerrero.</w:t>
            </w:r>
          </w:p>
        </w:tc>
      </w:tr>
    </w:tbl>
    <w:p w14:paraId="0EDDF0B7" w14:textId="77777777" w:rsidR="00BE5AC6" w:rsidRDefault="00BE5AC6" w:rsidP="00CF0D59">
      <w:pPr>
        <w:jc w:val="both"/>
        <w:rPr>
          <w:rFonts w:asciiTheme="minorHAnsi" w:hAnsiTheme="minorHAnsi"/>
        </w:rPr>
      </w:pPr>
    </w:p>
    <w:p w14:paraId="351E043E" w14:textId="61598383" w:rsidR="001E63C5" w:rsidRPr="007956C7" w:rsidRDefault="007A1A60" w:rsidP="00CF0D59">
      <w:pPr>
        <w:jc w:val="both"/>
        <w:rPr>
          <w:rFonts w:asciiTheme="minorHAnsi" w:hAnsiTheme="minorHAnsi"/>
        </w:rPr>
      </w:pPr>
      <w:r>
        <w:rPr>
          <w:rFonts w:asciiTheme="minorHAnsi" w:hAnsiTheme="minorHAnsi"/>
        </w:rPr>
        <w:t>Para el caso de los</w:t>
      </w:r>
      <w:r w:rsidR="00962F53" w:rsidRPr="001E63C5">
        <w:rPr>
          <w:rFonts w:asciiTheme="minorHAnsi" w:hAnsiTheme="minorHAnsi"/>
        </w:rPr>
        <w:t xml:space="preserve"> </w:t>
      </w:r>
      <w:r w:rsidR="00D51215" w:rsidRPr="001E63C5">
        <w:rPr>
          <w:rFonts w:asciiTheme="minorHAnsi" w:hAnsiTheme="minorHAnsi"/>
        </w:rPr>
        <w:t>licitante</w:t>
      </w:r>
      <w:r>
        <w:rPr>
          <w:rFonts w:asciiTheme="minorHAnsi" w:hAnsiTheme="minorHAnsi"/>
        </w:rPr>
        <w:t>s</w:t>
      </w:r>
      <w:r w:rsidR="00463804" w:rsidRPr="001E63C5">
        <w:rPr>
          <w:rFonts w:asciiTheme="minorHAnsi" w:hAnsiTheme="minorHAnsi"/>
        </w:rPr>
        <w:t xml:space="preserve"> que resulte</w:t>
      </w:r>
      <w:r w:rsidR="00EF17CF">
        <w:rPr>
          <w:rFonts w:asciiTheme="minorHAnsi" w:hAnsiTheme="minorHAnsi"/>
        </w:rPr>
        <w:t>n</w:t>
      </w:r>
      <w:r w:rsidR="00D51215" w:rsidRPr="001E63C5">
        <w:rPr>
          <w:rFonts w:asciiTheme="minorHAnsi" w:hAnsiTheme="minorHAnsi"/>
        </w:rPr>
        <w:t xml:space="preserve"> ganador</w:t>
      </w:r>
      <w:r>
        <w:rPr>
          <w:rFonts w:asciiTheme="minorHAnsi" w:hAnsiTheme="minorHAnsi"/>
        </w:rPr>
        <w:t>es</w:t>
      </w:r>
      <w:r w:rsidR="00463804" w:rsidRPr="001E63C5">
        <w:rPr>
          <w:rFonts w:asciiTheme="minorHAnsi" w:hAnsiTheme="minorHAnsi"/>
        </w:rPr>
        <w:t xml:space="preserve"> en la presente </w:t>
      </w:r>
      <w:r w:rsidR="004062B6" w:rsidRPr="001E63C5">
        <w:rPr>
          <w:rFonts w:asciiTheme="minorHAnsi" w:hAnsiTheme="minorHAnsi"/>
        </w:rPr>
        <w:t>licitación</w:t>
      </w:r>
      <w:r w:rsidR="00962F53" w:rsidRPr="001E63C5">
        <w:rPr>
          <w:rFonts w:asciiTheme="minorHAnsi" w:hAnsiTheme="minorHAnsi"/>
        </w:rPr>
        <w:t xml:space="preserve"> correspondiente a</w:t>
      </w:r>
      <w:r w:rsidR="009C5F9F" w:rsidRPr="001E63C5">
        <w:rPr>
          <w:rFonts w:asciiTheme="minorHAnsi" w:hAnsiTheme="minorHAnsi"/>
        </w:rPr>
        <w:t xml:space="preserve"> los </w:t>
      </w:r>
      <w:r w:rsidR="006D2D4D">
        <w:rPr>
          <w:rFonts w:asciiTheme="minorHAnsi" w:hAnsiTheme="minorHAnsi" w:cstheme="minorHAnsi"/>
          <w:szCs w:val="32"/>
        </w:rPr>
        <w:t>ADQUISICIÓN DE MATERIALES, HERRAMIENTAS, REFACCIONES, PRODUCTOS QUÍMICOS Y MATERIAS PRIMAS PARA EL CSAEGRO</w:t>
      </w:r>
      <w:r>
        <w:rPr>
          <w:rFonts w:asciiTheme="minorHAnsi" w:hAnsiTheme="minorHAnsi"/>
        </w:rPr>
        <w:t xml:space="preserve">, </w:t>
      </w:r>
      <w:r w:rsidR="00A52B52">
        <w:rPr>
          <w:rFonts w:asciiTheme="minorHAnsi" w:hAnsiTheme="minorHAnsi"/>
        </w:rPr>
        <w:t xml:space="preserve">deberá </w:t>
      </w:r>
      <w:r w:rsidR="004613F1">
        <w:rPr>
          <w:rFonts w:asciiTheme="minorHAnsi" w:hAnsiTheme="minorHAnsi"/>
        </w:rPr>
        <w:t xml:space="preserve">entregar los bienes </w:t>
      </w:r>
      <w:r w:rsidR="00EF17CF">
        <w:rPr>
          <w:rFonts w:asciiTheme="minorHAnsi" w:hAnsiTheme="minorHAnsi"/>
        </w:rPr>
        <w:t>de lunes a viernes, en</w:t>
      </w:r>
      <w:r>
        <w:rPr>
          <w:rFonts w:asciiTheme="minorHAnsi" w:hAnsiTheme="minorHAnsi"/>
        </w:rPr>
        <w:t xml:space="preserve"> un horario de 07:00 h</w:t>
      </w:r>
      <w:r w:rsidR="004613F1">
        <w:rPr>
          <w:rFonts w:asciiTheme="minorHAnsi" w:hAnsiTheme="minorHAnsi"/>
        </w:rPr>
        <w:t>asta las 13</w:t>
      </w:r>
      <w:r>
        <w:rPr>
          <w:rFonts w:asciiTheme="minorHAnsi" w:hAnsiTheme="minorHAnsi"/>
        </w:rPr>
        <w:t>:00 horas</w:t>
      </w:r>
      <w:r w:rsidR="00DE3F23">
        <w:rPr>
          <w:rFonts w:asciiTheme="minorHAnsi" w:hAnsiTheme="minorHAnsi"/>
        </w:rPr>
        <w:t>, en el inmueble señalado.</w:t>
      </w:r>
    </w:p>
    <w:p w14:paraId="5181FE7B" w14:textId="77777777" w:rsidR="009C5F9F" w:rsidRPr="007956C7" w:rsidRDefault="009C5F9F" w:rsidP="00CF0D59">
      <w:pPr>
        <w:jc w:val="both"/>
        <w:rPr>
          <w:rFonts w:asciiTheme="minorHAnsi" w:hAnsiTheme="minorHAnsi"/>
        </w:rPr>
      </w:pPr>
    </w:p>
    <w:p w14:paraId="16DBA5A1" w14:textId="20F4F235" w:rsidR="00860C94" w:rsidRPr="00860C94" w:rsidRDefault="00860C94" w:rsidP="00860C94">
      <w:pPr>
        <w:jc w:val="both"/>
        <w:rPr>
          <w:rFonts w:asciiTheme="minorHAnsi" w:hAnsiTheme="minorHAnsi"/>
          <w:u w:val="single"/>
        </w:rPr>
      </w:pPr>
      <w:r>
        <w:rPr>
          <w:rFonts w:asciiTheme="minorHAnsi" w:hAnsiTheme="minorHAnsi"/>
          <w:b/>
          <w:u w:val="single"/>
        </w:rPr>
        <w:t xml:space="preserve">1.4 </w:t>
      </w:r>
      <w:r w:rsidR="007A57F6" w:rsidRPr="00860C94">
        <w:rPr>
          <w:rFonts w:asciiTheme="minorHAnsi" w:hAnsiTheme="minorHAnsi"/>
          <w:b/>
          <w:u w:val="single"/>
        </w:rPr>
        <w:t>CONDICIONES PAR</w:t>
      </w:r>
      <w:r w:rsidR="00915F8E">
        <w:rPr>
          <w:rFonts w:asciiTheme="minorHAnsi" w:hAnsiTheme="minorHAnsi"/>
          <w:b/>
          <w:u w:val="single"/>
        </w:rPr>
        <w:t xml:space="preserve">A LA ACEPTACIÓN DE LOS BIENES </w:t>
      </w:r>
      <w:r w:rsidR="007A57F6" w:rsidRPr="00860C94">
        <w:rPr>
          <w:rFonts w:asciiTheme="minorHAnsi" w:hAnsiTheme="minorHAnsi"/>
          <w:b/>
          <w:u w:val="single"/>
        </w:rPr>
        <w:t>LICITADOS</w:t>
      </w:r>
      <w:r w:rsidR="007A57F6" w:rsidRPr="00860C94">
        <w:rPr>
          <w:rFonts w:asciiTheme="minorHAnsi" w:hAnsiTheme="minorHAnsi"/>
          <w:u w:val="single"/>
        </w:rPr>
        <w:t>.</w:t>
      </w:r>
    </w:p>
    <w:p w14:paraId="38D7F1A1" w14:textId="5310E1AD" w:rsidR="00497F25" w:rsidRDefault="00915F8E" w:rsidP="003A1F98">
      <w:pPr>
        <w:jc w:val="both"/>
        <w:rPr>
          <w:rFonts w:asciiTheme="minorHAnsi" w:hAnsiTheme="minorHAnsi"/>
        </w:rPr>
      </w:pPr>
      <w:r>
        <w:rPr>
          <w:rFonts w:asciiTheme="minorHAnsi" w:hAnsiTheme="minorHAnsi"/>
        </w:rPr>
        <w:t>La aceptación de los bienes</w:t>
      </w:r>
      <w:r w:rsidR="009C5F9F" w:rsidRPr="00860C94">
        <w:rPr>
          <w:rFonts w:asciiTheme="minorHAnsi" w:hAnsiTheme="minorHAnsi"/>
        </w:rPr>
        <w:t xml:space="preserve"> será a satisfacción de la Convocante, de conformidad con las especificaciones descritas en el </w:t>
      </w:r>
      <w:r w:rsidR="0088486F" w:rsidRPr="00860C94">
        <w:rPr>
          <w:rFonts w:asciiTheme="minorHAnsi" w:hAnsiTheme="minorHAnsi" w:cstheme="minorHAnsi"/>
          <w:b/>
        </w:rPr>
        <w:t xml:space="preserve">ANEXO T1 “ESPECIFICACIONES TÉCNICAS” </w:t>
      </w:r>
      <w:r w:rsidR="009C5F9F" w:rsidRPr="00860C94">
        <w:rPr>
          <w:rFonts w:asciiTheme="minorHAnsi" w:hAnsiTheme="minorHAnsi"/>
        </w:rPr>
        <w:t xml:space="preserve">de estas bases y con las propuestas presentadas por los </w:t>
      </w:r>
      <w:r w:rsidR="00463804" w:rsidRPr="00860C94">
        <w:rPr>
          <w:rFonts w:asciiTheme="minorHAnsi" w:hAnsiTheme="minorHAnsi"/>
        </w:rPr>
        <w:t>licitante</w:t>
      </w:r>
      <w:r w:rsidR="009C5F9F" w:rsidRPr="00860C94">
        <w:rPr>
          <w:rFonts w:asciiTheme="minorHAnsi" w:hAnsiTheme="minorHAnsi"/>
        </w:rPr>
        <w:t>s</w:t>
      </w:r>
      <w:r w:rsidR="00497F25">
        <w:rPr>
          <w:rFonts w:asciiTheme="minorHAnsi" w:hAnsiTheme="minorHAnsi"/>
        </w:rPr>
        <w:t xml:space="preserve">. </w:t>
      </w:r>
    </w:p>
    <w:p w14:paraId="42C7B145" w14:textId="77777777" w:rsidR="003A1F98" w:rsidRPr="007956C7" w:rsidRDefault="003A1F98" w:rsidP="003A1F98">
      <w:pPr>
        <w:jc w:val="both"/>
        <w:rPr>
          <w:rFonts w:asciiTheme="minorHAnsi" w:hAnsiTheme="minorHAnsi"/>
        </w:rPr>
      </w:pPr>
    </w:p>
    <w:p w14:paraId="5486C6CB" w14:textId="7250261F" w:rsidR="00CF0D59" w:rsidRPr="007956C7" w:rsidRDefault="007A57F6" w:rsidP="00CF0D59">
      <w:pPr>
        <w:jc w:val="both"/>
        <w:rPr>
          <w:rFonts w:asciiTheme="minorHAnsi" w:hAnsiTheme="minorHAnsi"/>
          <w:u w:val="single"/>
        </w:rPr>
      </w:pPr>
      <w:r w:rsidRPr="007956C7">
        <w:rPr>
          <w:rFonts w:asciiTheme="minorHAnsi" w:hAnsiTheme="minorHAnsi"/>
          <w:b/>
          <w:u w:val="single"/>
        </w:rPr>
        <w:t>1.</w:t>
      </w:r>
      <w:r w:rsidR="003A1F98">
        <w:rPr>
          <w:rFonts w:asciiTheme="minorHAnsi" w:hAnsiTheme="minorHAnsi"/>
          <w:b/>
          <w:u w:val="single"/>
        </w:rPr>
        <w:t xml:space="preserve">5 </w:t>
      </w:r>
      <w:r w:rsidRPr="007956C7">
        <w:rPr>
          <w:rFonts w:asciiTheme="minorHAnsi" w:hAnsiTheme="minorHAnsi"/>
          <w:b/>
          <w:u w:val="single"/>
        </w:rPr>
        <w:t>CENTRO DE ATENCIÓN TELEFÓNICO</w:t>
      </w:r>
      <w:r w:rsidRPr="007956C7">
        <w:rPr>
          <w:rFonts w:asciiTheme="minorHAnsi" w:hAnsiTheme="minorHAnsi"/>
          <w:u w:val="single"/>
        </w:rPr>
        <w:t xml:space="preserve">. </w:t>
      </w:r>
    </w:p>
    <w:p w14:paraId="1681D725" w14:textId="20852B96" w:rsidR="00CF0D59" w:rsidRDefault="009C5F9F" w:rsidP="00CF0D59">
      <w:pPr>
        <w:jc w:val="both"/>
        <w:rPr>
          <w:rFonts w:asciiTheme="minorHAnsi" w:hAnsiTheme="minorHAnsi"/>
        </w:rPr>
      </w:pPr>
      <w:r w:rsidRPr="007956C7">
        <w:rPr>
          <w:rFonts w:asciiTheme="minorHAnsi" w:hAnsiTheme="minorHAnsi"/>
        </w:rPr>
        <w:t xml:space="preserve">Los </w:t>
      </w:r>
      <w:r w:rsidR="005D0CF5" w:rsidRPr="007956C7">
        <w:rPr>
          <w:rFonts w:asciiTheme="minorHAnsi" w:hAnsiTheme="minorHAnsi"/>
        </w:rPr>
        <w:t>l</w:t>
      </w:r>
      <w:r w:rsidRPr="007956C7">
        <w:rPr>
          <w:rFonts w:asciiTheme="minorHAnsi" w:hAnsiTheme="minorHAnsi"/>
        </w:rPr>
        <w:t xml:space="preserve">icitantes deberán entregar en su propuesta técnica, </w:t>
      </w:r>
      <w:r w:rsidR="00540A2B">
        <w:rPr>
          <w:rFonts w:asciiTheme="minorHAnsi" w:hAnsiTheme="minorHAnsi"/>
        </w:rPr>
        <w:t xml:space="preserve">un </w:t>
      </w:r>
      <w:r w:rsidRPr="007956C7">
        <w:rPr>
          <w:rFonts w:asciiTheme="minorHAnsi" w:hAnsiTheme="minorHAnsi"/>
        </w:rPr>
        <w:t xml:space="preserve">directorio </w:t>
      </w:r>
      <w:r w:rsidR="00540A2B">
        <w:rPr>
          <w:rFonts w:asciiTheme="minorHAnsi" w:hAnsiTheme="minorHAnsi"/>
        </w:rPr>
        <w:t>telefónico y número de extensiones, en caso de que aplique</w:t>
      </w:r>
      <w:r w:rsidRPr="007956C7">
        <w:rPr>
          <w:rFonts w:asciiTheme="minorHAnsi" w:hAnsiTheme="minorHAnsi"/>
        </w:rPr>
        <w:t>, nombre de</w:t>
      </w:r>
      <w:r w:rsidR="0056037A" w:rsidRPr="007956C7">
        <w:rPr>
          <w:rFonts w:asciiTheme="minorHAnsi" w:hAnsiTheme="minorHAnsi"/>
        </w:rPr>
        <w:t>l responsable,</w:t>
      </w:r>
      <w:r w:rsidRPr="007956C7">
        <w:rPr>
          <w:rFonts w:asciiTheme="minorHAnsi" w:hAnsiTheme="minorHAnsi"/>
        </w:rPr>
        <w:t xml:space="preserve"> gerente</w:t>
      </w:r>
      <w:r w:rsidR="0056037A" w:rsidRPr="007956C7">
        <w:rPr>
          <w:rFonts w:asciiTheme="minorHAnsi" w:hAnsiTheme="minorHAnsi"/>
        </w:rPr>
        <w:t xml:space="preserve"> o</w:t>
      </w:r>
      <w:r w:rsidR="00CB0EDB" w:rsidRPr="007956C7">
        <w:rPr>
          <w:rFonts w:asciiTheme="minorHAnsi" w:hAnsiTheme="minorHAnsi"/>
        </w:rPr>
        <w:t xml:space="preserve"> contacto para el reporte</w:t>
      </w:r>
      <w:r w:rsidRPr="007956C7">
        <w:rPr>
          <w:rFonts w:asciiTheme="minorHAnsi" w:hAnsiTheme="minorHAnsi"/>
        </w:rPr>
        <w:t xml:space="preserve"> o seguimiento de servicio(s). </w:t>
      </w:r>
    </w:p>
    <w:p w14:paraId="475AFA32" w14:textId="223A7A18" w:rsidR="00CF0D59" w:rsidRPr="007956C7" w:rsidRDefault="00CF0D59" w:rsidP="00CF0D59">
      <w:pPr>
        <w:jc w:val="both"/>
        <w:rPr>
          <w:rFonts w:asciiTheme="minorHAnsi" w:hAnsiTheme="minorHAnsi"/>
        </w:rPr>
      </w:pPr>
    </w:p>
    <w:p w14:paraId="6285B9A5" w14:textId="74033EE9" w:rsidR="007A57F6" w:rsidRPr="007956C7" w:rsidRDefault="003A1F98" w:rsidP="00CF0D59">
      <w:pPr>
        <w:jc w:val="both"/>
        <w:rPr>
          <w:rFonts w:asciiTheme="minorHAnsi" w:hAnsiTheme="minorHAnsi"/>
        </w:rPr>
      </w:pPr>
      <w:r>
        <w:rPr>
          <w:rFonts w:asciiTheme="minorHAnsi" w:hAnsiTheme="minorHAnsi"/>
          <w:b/>
          <w:u w:val="single"/>
        </w:rPr>
        <w:t>1.6</w:t>
      </w:r>
      <w:r w:rsidR="00915F8E">
        <w:rPr>
          <w:rFonts w:asciiTheme="minorHAnsi" w:hAnsiTheme="minorHAnsi"/>
          <w:b/>
          <w:u w:val="single"/>
        </w:rPr>
        <w:t xml:space="preserve"> GARANTÍA DE LOS </w:t>
      </w:r>
      <w:r w:rsidR="00DE3F23">
        <w:rPr>
          <w:rFonts w:asciiTheme="minorHAnsi" w:hAnsiTheme="minorHAnsi"/>
          <w:b/>
          <w:u w:val="single"/>
        </w:rPr>
        <w:t xml:space="preserve">BIENES Y </w:t>
      </w:r>
      <w:r w:rsidR="00DE3F23" w:rsidRPr="00DE3F23">
        <w:rPr>
          <w:rFonts w:asciiTheme="minorHAnsi" w:hAnsiTheme="minorHAnsi"/>
          <w:b/>
          <w:u w:val="single"/>
        </w:rPr>
        <w:t>SU ENTREGA</w:t>
      </w:r>
      <w:r w:rsidR="00DE3F23">
        <w:rPr>
          <w:rFonts w:asciiTheme="minorHAnsi" w:hAnsiTheme="minorHAnsi"/>
          <w:u w:val="single"/>
        </w:rPr>
        <w:t>.</w:t>
      </w:r>
      <w:r w:rsidR="007A57F6" w:rsidRPr="007956C7">
        <w:rPr>
          <w:rFonts w:asciiTheme="minorHAnsi" w:hAnsiTheme="minorHAnsi"/>
        </w:rPr>
        <w:t xml:space="preserve"> </w:t>
      </w:r>
    </w:p>
    <w:p w14:paraId="04058E04" w14:textId="185EF647" w:rsidR="004C095A" w:rsidRPr="007956C7" w:rsidRDefault="00463804" w:rsidP="004C095A">
      <w:pPr>
        <w:jc w:val="both"/>
        <w:rPr>
          <w:rFonts w:asciiTheme="minorHAnsi" w:hAnsiTheme="minorHAnsi"/>
        </w:rPr>
      </w:pPr>
      <w:r w:rsidRPr="007956C7">
        <w:rPr>
          <w:rFonts w:asciiTheme="minorHAnsi" w:hAnsiTheme="minorHAnsi"/>
        </w:rPr>
        <w:t>Los</w:t>
      </w:r>
      <w:r w:rsidR="009C5F9F" w:rsidRPr="007956C7">
        <w:rPr>
          <w:rFonts w:asciiTheme="minorHAnsi" w:hAnsiTheme="minorHAnsi"/>
        </w:rPr>
        <w:t xml:space="preserve"> </w:t>
      </w:r>
      <w:r w:rsidRPr="007956C7">
        <w:rPr>
          <w:rFonts w:asciiTheme="minorHAnsi" w:hAnsiTheme="minorHAnsi"/>
        </w:rPr>
        <w:t>l</w:t>
      </w:r>
      <w:r w:rsidR="009C5F9F" w:rsidRPr="007956C7">
        <w:rPr>
          <w:rFonts w:asciiTheme="minorHAnsi" w:hAnsiTheme="minorHAnsi"/>
        </w:rPr>
        <w:t>icitante</w:t>
      </w:r>
      <w:r w:rsidRPr="007956C7">
        <w:rPr>
          <w:rFonts w:asciiTheme="minorHAnsi" w:hAnsiTheme="minorHAnsi"/>
        </w:rPr>
        <w:t>s</w:t>
      </w:r>
      <w:r w:rsidR="009C5F9F" w:rsidRPr="007956C7">
        <w:rPr>
          <w:rFonts w:asciiTheme="minorHAnsi" w:hAnsiTheme="minorHAnsi"/>
        </w:rPr>
        <w:t xml:space="preserve"> deberá</w:t>
      </w:r>
      <w:r w:rsidRPr="007956C7">
        <w:rPr>
          <w:rFonts w:asciiTheme="minorHAnsi" w:hAnsiTheme="minorHAnsi"/>
        </w:rPr>
        <w:t>n</w:t>
      </w:r>
      <w:r w:rsidR="009C5F9F" w:rsidRPr="007956C7">
        <w:rPr>
          <w:rFonts w:asciiTheme="minorHAnsi" w:hAnsiTheme="minorHAnsi"/>
        </w:rPr>
        <w:t xml:space="preserve"> incluir una carta compromiso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8E262A">
        <w:rPr>
          <w:rFonts w:asciiTheme="minorHAnsi" w:hAnsiTheme="minorHAnsi"/>
        </w:rPr>
        <w:t xml:space="preserve"> o las</w:t>
      </w:r>
      <w:r w:rsidR="009C5F9F" w:rsidRPr="007956C7">
        <w:rPr>
          <w:rFonts w:asciiTheme="minorHAnsi" w:hAnsiTheme="minorHAnsi"/>
        </w:rPr>
        <w:t xml:space="preserve"> partida</w:t>
      </w:r>
      <w:r w:rsidR="008E262A">
        <w:rPr>
          <w:rFonts w:asciiTheme="minorHAnsi" w:hAnsiTheme="minorHAnsi"/>
        </w:rPr>
        <w:t>s</w:t>
      </w:r>
      <w:r w:rsidR="009C5F9F" w:rsidRPr="007956C7">
        <w:rPr>
          <w:rFonts w:asciiTheme="minorHAnsi" w:hAnsiTheme="minorHAnsi"/>
        </w:rPr>
        <w:t xml:space="preserve"> de la presente </w:t>
      </w:r>
      <w:r w:rsidR="00387AF6" w:rsidRPr="007956C7">
        <w:rPr>
          <w:rFonts w:asciiTheme="minorHAnsi" w:hAnsiTheme="minorHAnsi"/>
        </w:rPr>
        <w:t>licitación</w:t>
      </w:r>
      <w:r w:rsidR="00D51215" w:rsidRPr="007956C7">
        <w:rPr>
          <w:rFonts w:asciiTheme="minorHAnsi" w:hAnsiTheme="minorHAnsi"/>
        </w:rPr>
        <w:t xml:space="preserve"> pública </w:t>
      </w:r>
      <w:r w:rsidR="00A55DC7" w:rsidRPr="007956C7">
        <w:rPr>
          <w:rFonts w:asciiTheme="minorHAnsi" w:hAnsiTheme="minorHAnsi"/>
        </w:rPr>
        <w:t xml:space="preserve">nacional </w:t>
      </w:r>
      <w:r w:rsidR="00A55DC7">
        <w:rPr>
          <w:rFonts w:asciiTheme="minorHAnsi" w:hAnsiTheme="minorHAnsi"/>
        </w:rPr>
        <w:t>presencial</w:t>
      </w:r>
      <w:r w:rsidR="00A55DC7" w:rsidRPr="007956C7">
        <w:rPr>
          <w:rFonts w:asciiTheme="minorHAnsi" w:hAnsiTheme="minorHAnsi"/>
        </w:rPr>
        <w:t xml:space="preserve">, </w:t>
      </w:r>
      <w:r w:rsidR="009C5F9F" w:rsidRPr="007956C7">
        <w:rPr>
          <w:rFonts w:asciiTheme="minorHAnsi" w:hAnsiTheme="minorHAnsi"/>
        </w:rPr>
        <w:t>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40A2B">
        <w:rPr>
          <w:rFonts w:asciiTheme="minorHAnsi" w:hAnsiTheme="minorHAnsi"/>
        </w:rPr>
        <w:t xml:space="preserve"> de garantizar </w:t>
      </w:r>
      <w:r w:rsidR="00915F8E">
        <w:rPr>
          <w:rFonts w:asciiTheme="minorHAnsi" w:hAnsiTheme="minorHAnsi"/>
        </w:rPr>
        <w:t>la entrega de la totalidad de los bienes ofertados, cumpliendo con las especificaciones técnicas, marcas y descripciones de los productos ofertados, así como garantizar que el producto es totalmente nuevo. Mismos que deberán ser entregados</w:t>
      </w:r>
      <w:r w:rsidR="009C5F9F" w:rsidRPr="007956C7">
        <w:rPr>
          <w:rFonts w:asciiTheme="minorHAnsi" w:hAnsiTheme="minorHAnsi"/>
        </w:rPr>
        <w:t xml:space="preserve"> di</w:t>
      </w:r>
      <w:r w:rsidR="00163C74">
        <w:rPr>
          <w:rFonts w:asciiTheme="minorHAnsi" w:hAnsiTheme="minorHAnsi"/>
        </w:rPr>
        <w:t>rectamente en las instalaciones</w:t>
      </w:r>
      <w:r w:rsidR="00915F8E">
        <w:rPr>
          <w:rFonts w:asciiTheme="minorHAnsi" w:hAnsiTheme="minorHAnsi"/>
        </w:rPr>
        <w:t xml:space="preserve"> del Almacén General del CSAEGRO</w:t>
      </w:r>
      <w:r w:rsidR="00163C74">
        <w:rPr>
          <w:rFonts w:asciiTheme="minorHAnsi" w:hAnsiTheme="minorHAnsi"/>
        </w:rPr>
        <w:t xml:space="preserve">, </w:t>
      </w:r>
      <w:r w:rsidR="00915F8E">
        <w:rPr>
          <w:rFonts w:asciiTheme="minorHAnsi" w:hAnsiTheme="minorHAnsi"/>
        </w:rPr>
        <w:t xml:space="preserve">iniciando a partir </w:t>
      </w:r>
      <w:r w:rsidR="004C095A">
        <w:rPr>
          <w:rFonts w:asciiTheme="minorHAnsi" w:hAnsiTheme="minorHAnsi"/>
        </w:rPr>
        <w:t xml:space="preserve">de </w:t>
      </w:r>
      <w:r w:rsidR="004C095A">
        <w:rPr>
          <w:rFonts w:asciiTheme="minorHAnsi" w:eastAsia="Calibri" w:hAnsiTheme="minorHAnsi" w:cstheme="minorHAnsi"/>
          <w:lang w:val="es-MX" w:eastAsia="en-US"/>
        </w:rPr>
        <w:t>01 de septiembre de 2022</w:t>
      </w:r>
      <w:r w:rsidR="004C095A" w:rsidRPr="00962F53">
        <w:rPr>
          <w:rFonts w:asciiTheme="minorHAnsi" w:eastAsia="Calibri" w:hAnsiTheme="minorHAnsi" w:cstheme="minorHAnsi"/>
          <w:lang w:val="es-MX" w:eastAsia="en-US"/>
        </w:rPr>
        <w:t xml:space="preserve"> y </w:t>
      </w:r>
      <w:r w:rsidR="004C095A" w:rsidRPr="00962F53">
        <w:rPr>
          <w:rFonts w:asciiTheme="minorHAnsi" w:hAnsiTheme="minorHAnsi"/>
        </w:rPr>
        <w:t>hasta el</w:t>
      </w:r>
      <w:r w:rsidR="004C095A">
        <w:rPr>
          <w:rFonts w:asciiTheme="minorHAnsi" w:hAnsiTheme="minorHAnsi"/>
        </w:rPr>
        <w:t xml:space="preserve"> 15</w:t>
      </w:r>
      <w:r w:rsidR="004C095A" w:rsidRPr="00962F53">
        <w:rPr>
          <w:rFonts w:asciiTheme="minorHAnsi" w:hAnsiTheme="minorHAnsi"/>
        </w:rPr>
        <w:t xml:space="preserve"> de </w:t>
      </w:r>
      <w:r w:rsidR="004C095A">
        <w:rPr>
          <w:rFonts w:asciiTheme="minorHAnsi" w:hAnsiTheme="minorHAnsi"/>
        </w:rPr>
        <w:t>octubre</w:t>
      </w:r>
      <w:r w:rsidR="004C095A" w:rsidRPr="00962F53">
        <w:rPr>
          <w:rFonts w:asciiTheme="minorHAnsi" w:hAnsiTheme="minorHAnsi"/>
        </w:rPr>
        <w:t xml:space="preserve"> de 202</w:t>
      </w:r>
      <w:r w:rsidR="004C095A">
        <w:rPr>
          <w:rFonts w:asciiTheme="minorHAnsi" w:hAnsiTheme="minorHAnsi"/>
        </w:rPr>
        <w:t>2</w:t>
      </w:r>
      <w:r w:rsidR="004C095A" w:rsidRPr="00962F53">
        <w:rPr>
          <w:rFonts w:asciiTheme="minorHAnsi" w:hAnsiTheme="minorHAnsi"/>
        </w:rPr>
        <w:t>.</w:t>
      </w:r>
    </w:p>
    <w:p w14:paraId="23B01818" w14:textId="65C9A681" w:rsidR="00CF0D59" w:rsidRPr="007956C7" w:rsidRDefault="00CF0D59" w:rsidP="00CF0D59">
      <w:pPr>
        <w:jc w:val="both"/>
        <w:rPr>
          <w:rFonts w:asciiTheme="minorHAnsi" w:hAnsiTheme="minorHAnsi"/>
        </w:rPr>
      </w:pP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1D565821" w14:textId="77777777" w:rsidR="00AA6FED" w:rsidRPr="007956C7" w:rsidRDefault="00AA6FED" w:rsidP="00AA6FED">
      <w:pPr>
        <w:jc w:val="both"/>
        <w:rPr>
          <w:rFonts w:asciiTheme="minorHAnsi" w:hAnsiTheme="minorHAnsi" w:cstheme="minorHAnsi"/>
        </w:rPr>
      </w:pPr>
    </w:p>
    <w:p w14:paraId="00213BCE" w14:textId="1BAF263D" w:rsidR="00463804"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os licitantes deberán presentar un escrito en el que manifiesten que los </w:t>
      </w:r>
      <w:r w:rsidR="00FB38A2">
        <w:rPr>
          <w:rFonts w:asciiTheme="minorHAnsi" w:hAnsiTheme="minorHAnsi" w:cstheme="minorHAnsi"/>
        </w:rPr>
        <w:t>bienes</w:t>
      </w:r>
      <w:r w:rsidRPr="007956C7">
        <w:rPr>
          <w:rFonts w:asciiTheme="minorHAnsi" w:hAnsiTheme="minorHAnsi" w:cstheme="minorHAnsi"/>
        </w:rPr>
        <w:t xml:space="preserve"> que ofertan cumplen con las especificaciones técnicas y requerimientos solicitados, incluyendo</w:t>
      </w:r>
      <w:r w:rsidR="00E338EC" w:rsidRPr="007956C7">
        <w:rPr>
          <w:rFonts w:asciiTheme="minorHAnsi" w:hAnsiTheme="minorHAnsi" w:cstheme="minorHAnsi"/>
        </w:rPr>
        <w:t xml:space="preserve"> las Normas </w:t>
      </w:r>
      <w:r w:rsidR="00387AF6" w:rsidRPr="007956C7">
        <w:rPr>
          <w:rFonts w:asciiTheme="minorHAnsi" w:hAnsiTheme="minorHAnsi" w:cstheme="minorHAnsi"/>
        </w:rPr>
        <w:t>Oficiales</w:t>
      </w:r>
      <w:r w:rsidR="00E338EC" w:rsidRPr="007956C7">
        <w:rPr>
          <w:rFonts w:asciiTheme="minorHAnsi" w:hAnsiTheme="minorHAnsi" w:cstheme="minorHAnsi"/>
        </w:rPr>
        <w:t xml:space="preserve"> Mexicanas y</w:t>
      </w:r>
      <w:r w:rsidRPr="007956C7">
        <w:rPr>
          <w:rFonts w:asciiTheme="minorHAnsi" w:hAnsiTheme="minorHAnsi" w:cstheme="minorHAnsi"/>
        </w:rPr>
        <w:t xml:space="preserve"> las Normas Mexicanas</w:t>
      </w:r>
      <w:r w:rsidR="00E338EC" w:rsidRPr="007956C7">
        <w:rPr>
          <w:rFonts w:asciiTheme="minorHAnsi" w:hAnsiTheme="minorHAnsi" w:cstheme="minorHAnsi"/>
        </w:rPr>
        <w:t xml:space="preserve"> </w:t>
      </w:r>
      <w:r w:rsidRPr="007956C7">
        <w:rPr>
          <w:rFonts w:asciiTheme="minorHAnsi" w:hAnsiTheme="minorHAnsi" w:cstheme="minorHAnsi"/>
        </w:rPr>
        <w:t xml:space="preserve">de conformidad con lo dispuesto en el artículo 31 del Reglamento de la Ley, anexando </w:t>
      </w:r>
      <w:r w:rsidR="00387AF6" w:rsidRPr="007956C7">
        <w:rPr>
          <w:rFonts w:asciiTheme="minorHAnsi" w:hAnsiTheme="minorHAnsi" w:cstheme="minorHAnsi"/>
        </w:rPr>
        <w:t>copia</w:t>
      </w:r>
      <w:r w:rsidRPr="007956C7">
        <w:rPr>
          <w:rFonts w:asciiTheme="minorHAnsi" w:hAnsiTheme="minorHAnsi" w:cstheme="minorHAnsi"/>
        </w:rPr>
        <w:t xml:space="preserve"> de las </w:t>
      </w:r>
      <w:r w:rsidR="00387AF6" w:rsidRPr="007956C7">
        <w:rPr>
          <w:rFonts w:asciiTheme="minorHAnsi" w:hAnsiTheme="minorHAnsi" w:cstheme="minorHAnsi"/>
        </w:rPr>
        <w:t>constancias</w:t>
      </w:r>
      <w:r w:rsidRPr="007956C7">
        <w:rPr>
          <w:rFonts w:asciiTheme="minorHAnsi" w:hAnsiTheme="minorHAnsi" w:cstheme="minorHAnsi"/>
        </w:rPr>
        <w:t xml:space="preserve"> documentales expedidas por autoridad competente de las normas</w:t>
      </w:r>
      <w:r w:rsidR="00E338EC" w:rsidRPr="007956C7">
        <w:rPr>
          <w:rFonts w:asciiTheme="minorHAnsi" w:hAnsiTheme="minorHAnsi" w:cstheme="minorHAnsi"/>
        </w:rPr>
        <w:t xml:space="preserve"> indicadas.</w:t>
      </w:r>
      <w:r w:rsidR="00283B0D">
        <w:rPr>
          <w:rFonts w:asciiTheme="minorHAnsi" w:hAnsiTheme="minorHAnsi" w:cstheme="minorHAnsi"/>
        </w:rPr>
        <w:t xml:space="preserve"> </w:t>
      </w:r>
    </w:p>
    <w:p w14:paraId="70414895" w14:textId="77777777" w:rsidR="00AA6FED" w:rsidRPr="007956C7" w:rsidRDefault="00AA6FED" w:rsidP="00AA6FED">
      <w:pPr>
        <w:ind w:left="567"/>
        <w:jc w:val="both"/>
        <w:rPr>
          <w:rFonts w:asciiTheme="minorHAnsi" w:hAnsiTheme="minorHAnsi" w:cstheme="minorHAnsi"/>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34214431"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 xml:space="preserve">contrato </w:t>
      </w:r>
      <w:r w:rsidR="00D4106A">
        <w:rPr>
          <w:rFonts w:asciiTheme="minorHAnsi" w:hAnsiTheme="minorHAnsi" w:cstheme="minorHAnsi"/>
          <w:b/>
        </w:rPr>
        <w:t>cerrado</w:t>
      </w:r>
      <w:r w:rsidR="0099083C">
        <w:rPr>
          <w:rFonts w:asciiTheme="minorHAnsi" w:hAnsiTheme="minorHAnsi" w:cstheme="minorHAnsi"/>
          <w:b/>
        </w:rPr>
        <w:t xml:space="preserve"> </w:t>
      </w:r>
      <w:r w:rsidR="00F94386">
        <w:rPr>
          <w:rFonts w:asciiTheme="minorHAnsi" w:hAnsiTheme="minorHAnsi" w:cstheme="minorHAnsi"/>
          <w:b/>
        </w:rPr>
        <w:t>de adquisicione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7C198B">
        <w:rPr>
          <w:rFonts w:asciiTheme="minorHAnsi" w:hAnsiTheme="minorHAnsi" w:cstheme="minorHAnsi"/>
        </w:rPr>
        <w:t>convocatoria</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516DC693" w14:textId="28E25796" w:rsidR="00AA6FED" w:rsidRPr="007956C7" w:rsidRDefault="00CD2202"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w:t>
      </w:r>
      <w:r w:rsidR="00AD08CD" w:rsidRPr="007956C7">
        <w:rPr>
          <w:rFonts w:asciiTheme="minorHAnsi" w:eastAsiaTheme="minorHAnsi" w:hAnsiTheme="minorHAnsi" w:cstheme="minorHAnsi"/>
          <w:lang w:val="es-MX" w:eastAsia="en-US"/>
        </w:rPr>
        <w:t xml:space="preserve"> Administrador</w:t>
      </w:r>
      <w:r w:rsidRPr="007956C7">
        <w:rPr>
          <w:rFonts w:asciiTheme="minorHAnsi" w:eastAsiaTheme="minorHAnsi" w:hAnsiTheme="minorHAnsi" w:cstheme="minorHAnsi"/>
          <w:lang w:val="es-MX" w:eastAsia="en-US"/>
        </w:rPr>
        <w:t>es</w:t>
      </w:r>
      <w:r w:rsidR="00AD08CD" w:rsidRPr="007956C7">
        <w:rPr>
          <w:rFonts w:asciiTheme="minorHAnsi" w:eastAsiaTheme="minorHAnsi" w:hAnsiTheme="minorHAnsi" w:cstheme="minorHAnsi"/>
          <w:lang w:val="es-MX" w:eastAsia="en-US"/>
        </w:rPr>
        <w:t xml:space="preserve"> del contrato será</w:t>
      </w:r>
      <w:r w:rsidRPr="007956C7">
        <w:rPr>
          <w:rFonts w:asciiTheme="minorHAnsi" w:eastAsiaTheme="minorHAnsi" w:hAnsiTheme="minorHAnsi" w:cstheme="minorHAnsi"/>
          <w:lang w:val="es-MX" w:eastAsia="en-US"/>
        </w:rPr>
        <w:t>n</w:t>
      </w:r>
      <w:r w:rsidR="006B1E2A" w:rsidRPr="007956C7">
        <w:rPr>
          <w:rFonts w:asciiTheme="minorHAnsi" w:eastAsiaTheme="minorHAnsi" w:hAnsiTheme="minorHAnsi" w:cstheme="minorHAnsi"/>
          <w:lang w:val="es-MX" w:eastAsia="en-US"/>
        </w:rPr>
        <w:t xml:space="preserve"> el </w:t>
      </w:r>
      <w:r w:rsidR="00457D86">
        <w:rPr>
          <w:rFonts w:asciiTheme="minorHAnsi" w:eastAsiaTheme="minorHAnsi" w:hAnsiTheme="minorHAnsi" w:cstheme="minorHAnsi"/>
          <w:lang w:val="es-MX" w:eastAsia="en-US"/>
        </w:rPr>
        <w:t>M.C. Rubén Gutiérrez Vargas</w:t>
      </w:r>
      <w:r w:rsidR="005D0CF5" w:rsidRPr="007956C7">
        <w:rPr>
          <w:rFonts w:asciiTheme="minorHAnsi" w:eastAsiaTheme="minorHAnsi" w:hAnsiTheme="minorHAnsi" w:cstheme="minorHAnsi"/>
          <w:lang w:val="es-MX" w:eastAsia="en-US"/>
        </w:rPr>
        <w:t>, Encargado de la Dirección del CEP</w:t>
      </w:r>
      <w:r w:rsidR="00A55DC7">
        <w:rPr>
          <w:rFonts w:asciiTheme="minorHAnsi" w:eastAsiaTheme="minorHAnsi" w:hAnsiTheme="minorHAnsi" w:cstheme="minorHAnsi"/>
          <w:lang w:val="es-MX" w:eastAsia="en-US"/>
        </w:rPr>
        <w:t>,</w:t>
      </w:r>
      <w:r w:rsidR="005D0CF5" w:rsidRPr="007956C7">
        <w:rPr>
          <w:rFonts w:asciiTheme="minorHAnsi" w:eastAsiaTheme="minorHAnsi" w:hAnsiTheme="minorHAnsi" w:cstheme="minorHAnsi"/>
          <w:lang w:val="es-MX" w:eastAsia="en-US"/>
        </w:rPr>
        <w:t xml:space="preserve"> </w:t>
      </w:r>
      <w:r w:rsidR="00A3752C">
        <w:rPr>
          <w:rFonts w:asciiTheme="minorHAnsi" w:eastAsiaTheme="minorHAnsi" w:hAnsiTheme="minorHAnsi" w:cstheme="minorHAnsi"/>
          <w:lang w:val="es-MX" w:eastAsia="en-US"/>
        </w:rPr>
        <w:t>encargado de supervisa</w:t>
      </w:r>
      <w:r w:rsidR="002375A8">
        <w:rPr>
          <w:rFonts w:asciiTheme="minorHAnsi" w:eastAsiaTheme="minorHAnsi" w:hAnsiTheme="minorHAnsi" w:cstheme="minorHAnsi"/>
          <w:lang w:val="es-MX" w:eastAsia="en-US"/>
        </w:rPr>
        <w:t xml:space="preserve">r los bienes entregados para el </w:t>
      </w:r>
      <w:r w:rsidR="00A3752C">
        <w:rPr>
          <w:rFonts w:asciiTheme="minorHAnsi" w:eastAsiaTheme="minorHAnsi" w:hAnsiTheme="minorHAnsi" w:cstheme="minorHAnsi"/>
          <w:lang w:val="es-MX" w:eastAsia="en-US"/>
        </w:rPr>
        <w:t>C</w:t>
      </w:r>
      <w:r w:rsidR="00F94386">
        <w:rPr>
          <w:rFonts w:asciiTheme="minorHAnsi" w:eastAsiaTheme="minorHAnsi" w:hAnsiTheme="minorHAnsi" w:cstheme="minorHAnsi"/>
          <w:lang w:val="es-MX" w:eastAsia="en-US"/>
        </w:rPr>
        <w:t xml:space="preserve">entro de </w:t>
      </w:r>
      <w:r w:rsidR="00A3752C">
        <w:rPr>
          <w:rFonts w:asciiTheme="minorHAnsi" w:eastAsiaTheme="minorHAnsi" w:hAnsiTheme="minorHAnsi" w:cstheme="minorHAnsi"/>
          <w:lang w:val="es-MX" w:eastAsia="en-US"/>
        </w:rPr>
        <w:t>E</w:t>
      </w:r>
      <w:r w:rsidR="00F94386">
        <w:rPr>
          <w:rFonts w:asciiTheme="minorHAnsi" w:eastAsiaTheme="minorHAnsi" w:hAnsiTheme="minorHAnsi" w:cstheme="minorHAnsi"/>
          <w:lang w:val="es-MX" w:eastAsia="en-US"/>
        </w:rPr>
        <w:t xml:space="preserve">studios </w:t>
      </w:r>
      <w:r w:rsidR="00A3752C">
        <w:rPr>
          <w:rFonts w:asciiTheme="minorHAnsi" w:eastAsiaTheme="minorHAnsi" w:hAnsiTheme="minorHAnsi" w:cstheme="minorHAnsi"/>
          <w:lang w:val="es-MX" w:eastAsia="en-US"/>
        </w:rPr>
        <w:t>P</w:t>
      </w:r>
      <w:r w:rsidR="00F94386">
        <w:rPr>
          <w:rFonts w:asciiTheme="minorHAnsi" w:eastAsiaTheme="minorHAnsi" w:hAnsiTheme="minorHAnsi" w:cstheme="minorHAnsi"/>
          <w:lang w:val="es-MX" w:eastAsia="en-US"/>
        </w:rPr>
        <w:t>rofesionales</w:t>
      </w:r>
      <w:r w:rsidR="00A3752C">
        <w:rPr>
          <w:rFonts w:asciiTheme="minorHAnsi" w:eastAsiaTheme="minorHAnsi" w:hAnsiTheme="minorHAnsi" w:cstheme="minorHAnsi"/>
          <w:lang w:val="es-MX" w:eastAsia="en-US"/>
        </w:rPr>
        <w:t xml:space="preserve">, </w:t>
      </w:r>
      <w:r w:rsidR="005D0CF5" w:rsidRPr="007956C7">
        <w:rPr>
          <w:rFonts w:asciiTheme="minorHAnsi" w:eastAsiaTheme="minorHAnsi" w:hAnsiTheme="minorHAnsi" w:cstheme="minorHAnsi"/>
          <w:lang w:val="es-MX" w:eastAsia="en-US"/>
        </w:rPr>
        <w:t>el Ing. Rutilo Saturnino Castrejón Pérez, Encargado de la Dirección del CET</w:t>
      </w:r>
      <w:r w:rsidR="00AD08CD" w:rsidRPr="007956C7">
        <w:rPr>
          <w:rFonts w:asciiTheme="minorHAnsi" w:eastAsiaTheme="minorHAnsi" w:hAnsiTheme="minorHAnsi" w:cstheme="minorHAnsi"/>
          <w:lang w:val="es-MX" w:eastAsia="en-US"/>
        </w:rPr>
        <w:t>,</w:t>
      </w:r>
      <w:r w:rsidR="00A3752C">
        <w:rPr>
          <w:rFonts w:asciiTheme="minorHAnsi" w:eastAsiaTheme="minorHAnsi" w:hAnsiTheme="minorHAnsi" w:cstheme="minorHAnsi"/>
          <w:lang w:val="es-MX" w:eastAsia="en-US"/>
        </w:rPr>
        <w:t xml:space="preserve"> encargado de </w:t>
      </w:r>
      <w:r w:rsidR="007F3E6F">
        <w:rPr>
          <w:rFonts w:asciiTheme="minorHAnsi" w:eastAsiaTheme="minorHAnsi" w:hAnsiTheme="minorHAnsi" w:cstheme="minorHAnsi"/>
          <w:lang w:val="es-MX" w:eastAsia="en-US"/>
        </w:rPr>
        <w:t xml:space="preserve">supervisar </w:t>
      </w:r>
      <w:r w:rsidR="00F94386">
        <w:rPr>
          <w:rFonts w:asciiTheme="minorHAnsi" w:eastAsiaTheme="minorHAnsi" w:hAnsiTheme="minorHAnsi" w:cstheme="minorHAnsi"/>
          <w:lang w:val="es-MX" w:eastAsia="en-US"/>
        </w:rPr>
        <w:t>los bienes entregados p</w:t>
      </w:r>
      <w:r w:rsidR="002375A8">
        <w:rPr>
          <w:rFonts w:asciiTheme="minorHAnsi" w:eastAsiaTheme="minorHAnsi" w:hAnsiTheme="minorHAnsi" w:cstheme="minorHAnsi"/>
          <w:lang w:val="es-MX" w:eastAsia="en-US"/>
        </w:rPr>
        <w:t>ara el</w:t>
      </w:r>
      <w:r w:rsidR="00F94386">
        <w:rPr>
          <w:rFonts w:asciiTheme="minorHAnsi" w:eastAsiaTheme="minorHAnsi" w:hAnsiTheme="minorHAnsi" w:cstheme="minorHAnsi"/>
          <w:lang w:val="es-MX" w:eastAsia="en-US"/>
        </w:rPr>
        <w:t xml:space="preserve"> Centro de Estudios Técnicos </w:t>
      </w:r>
      <w:r w:rsidR="002375A8">
        <w:rPr>
          <w:rFonts w:asciiTheme="minorHAnsi" w:eastAsiaTheme="minorHAnsi" w:hAnsiTheme="minorHAnsi" w:cstheme="minorHAnsi"/>
          <w:lang w:val="es-MX" w:eastAsia="en-US"/>
        </w:rPr>
        <w:t xml:space="preserve">y </w:t>
      </w:r>
      <w:r w:rsidR="00A3752C">
        <w:rPr>
          <w:rFonts w:asciiTheme="minorHAnsi" w:eastAsiaTheme="minorHAnsi" w:hAnsiTheme="minorHAnsi" w:cstheme="minorHAnsi"/>
          <w:lang w:val="es-MX" w:eastAsia="en-US"/>
        </w:rPr>
        <w:t xml:space="preserve"> </w:t>
      </w:r>
      <w:r w:rsidR="00A3752C" w:rsidRPr="00605B32">
        <w:rPr>
          <w:rFonts w:asciiTheme="minorHAnsi" w:eastAsiaTheme="minorHAnsi" w:hAnsiTheme="minorHAnsi" w:cstheme="minorHAnsi"/>
          <w:lang w:val="es-MX" w:eastAsia="en-US"/>
        </w:rPr>
        <w:t xml:space="preserve">el </w:t>
      </w:r>
      <w:r w:rsidR="002375A8">
        <w:rPr>
          <w:rFonts w:asciiTheme="minorHAnsi" w:eastAsiaTheme="minorHAnsi" w:hAnsiTheme="minorHAnsi" w:cstheme="minorHAnsi"/>
          <w:lang w:val="es-MX" w:eastAsia="en-US"/>
        </w:rPr>
        <w:t>Ing. Juan Carlos Torres Cruz, Jefe de Recursos M</w:t>
      </w:r>
      <w:r w:rsidR="00163C74">
        <w:rPr>
          <w:rFonts w:asciiTheme="minorHAnsi" w:eastAsiaTheme="minorHAnsi" w:hAnsiTheme="minorHAnsi" w:cstheme="minorHAnsi"/>
          <w:lang w:val="es-MX" w:eastAsia="en-US"/>
        </w:rPr>
        <w:t>ateriales,</w:t>
      </w:r>
      <w:r w:rsidR="00A3752C" w:rsidRPr="00605B32">
        <w:rPr>
          <w:rFonts w:asciiTheme="minorHAnsi" w:eastAsiaTheme="minorHAnsi" w:hAnsiTheme="minorHAnsi" w:cstheme="minorHAnsi"/>
          <w:lang w:val="es-MX" w:eastAsia="en-US"/>
        </w:rPr>
        <w:t xml:space="preserve"> encargado de Supervisar los </w:t>
      </w:r>
      <w:r w:rsidR="00F94386">
        <w:rPr>
          <w:rFonts w:asciiTheme="minorHAnsi" w:eastAsiaTheme="minorHAnsi" w:hAnsiTheme="minorHAnsi" w:cstheme="minorHAnsi"/>
          <w:lang w:val="es-MX" w:eastAsia="en-US"/>
        </w:rPr>
        <w:t xml:space="preserve">bienes entregados de </w:t>
      </w:r>
      <w:r w:rsidR="00A3752C" w:rsidRPr="00605B32">
        <w:rPr>
          <w:rFonts w:asciiTheme="minorHAnsi" w:eastAsiaTheme="minorHAnsi" w:hAnsiTheme="minorHAnsi" w:cstheme="minorHAnsi"/>
          <w:lang w:val="es-MX" w:eastAsia="en-US"/>
        </w:rPr>
        <w:t xml:space="preserve">oficinas centrales, </w:t>
      </w:r>
      <w:r w:rsidR="00AD08CD" w:rsidRPr="00605B32">
        <w:rPr>
          <w:rFonts w:asciiTheme="minorHAnsi" w:eastAsiaTheme="minorHAnsi" w:hAnsiTheme="minorHAnsi" w:cstheme="minorHAnsi"/>
          <w:lang w:val="es-MX" w:eastAsia="en-US"/>
        </w:rPr>
        <w:t>siendo responsable</w:t>
      </w:r>
      <w:r w:rsidR="005D0CF5" w:rsidRPr="00605B32">
        <w:rPr>
          <w:rFonts w:asciiTheme="minorHAnsi" w:eastAsiaTheme="minorHAnsi" w:hAnsiTheme="minorHAnsi" w:cstheme="minorHAnsi"/>
          <w:lang w:val="es-MX" w:eastAsia="en-US"/>
        </w:rPr>
        <w:t>s</w:t>
      </w:r>
      <w:r w:rsidR="00AD08CD" w:rsidRPr="00605B32">
        <w:rPr>
          <w:rFonts w:asciiTheme="minorHAnsi" w:eastAsiaTheme="minorHAnsi" w:hAnsiTheme="minorHAnsi" w:cstheme="minorHAnsi"/>
          <w:lang w:val="es-MX" w:eastAsia="en-US"/>
        </w:rPr>
        <w:t xml:space="preserve"> de supervisar, coordinar</w:t>
      </w:r>
      <w:r w:rsidR="00490AE3" w:rsidRPr="00605B32">
        <w:rPr>
          <w:rFonts w:asciiTheme="minorHAnsi" w:eastAsiaTheme="minorHAnsi" w:hAnsiTheme="minorHAnsi" w:cstheme="minorHAnsi"/>
          <w:lang w:val="es-MX" w:eastAsia="en-US"/>
        </w:rPr>
        <w:t xml:space="preserve"> la </w:t>
      </w:r>
      <w:r w:rsidR="00F94386">
        <w:rPr>
          <w:rFonts w:asciiTheme="minorHAnsi" w:eastAsiaTheme="minorHAnsi" w:hAnsiTheme="minorHAnsi" w:cstheme="minorHAnsi"/>
          <w:lang w:val="es-MX" w:eastAsia="en-US"/>
        </w:rPr>
        <w:t>entrega de los bienes</w:t>
      </w:r>
      <w:r w:rsidR="00490AE3" w:rsidRPr="00605B32">
        <w:rPr>
          <w:rFonts w:asciiTheme="minorHAnsi" w:eastAsiaTheme="minorHAnsi" w:hAnsiTheme="minorHAnsi" w:cstheme="minorHAnsi"/>
          <w:lang w:val="es-MX" w:eastAsia="en-US"/>
        </w:rPr>
        <w:t xml:space="preserve"> por lo </w:t>
      </w:r>
      <w:r w:rsidR="00490AE3" w:rsidRPr="00A52B52">
        <w:rPr>
          <w:rFonts w:asciiTheme="minorHAnsi" w:eastAsiaTheme="minorHAnsi" w:hAnsiTheme="minorHAnsi" w:cstheme="minorHAnsi"/>
          <w:lang w:val="es-MX" w:eastAsia="en-US"/>
        </w:rPr>
        <w:t xml:space="preserve">que </w:t>
      </w:r>
      <w:r w:rsidR="003E4ECD" w:rsidRPr="00A52B52">
        <w:rPr>
          <w:rFonts w:asciiTheme="minorHAnsi" w:eastAsiaTheme="minorHAnsi" w:hAnsiTheme="minorHAnsi" w:cstheme="minorHAnsi"/>
          <w:lang w:val="es-MX" w:eastAsia="en-US"/>
        </w:rPr>
        <w:t>d</w:t>
      </w:r>
      <w:r w:rsidR="00490AE3" w:rsidRPr="00A52B52">
        <w:rPr>
          <w:rFonts w:asciiTheme="minorHAnsi" w:eastAsiaTheme="minorHAnsi" w:hAnsiTheme="minorHAnsi" w:cstheme="minorHAnsi"/>
          <w:lang w:val="es-MX" w:eastAsia="en-US"/>
        </w:rPr>
        <w:t>e ser favorable</w:t>
      </w:r>
      <w:r w:rsidR="00490AE3" w:rsidRPr="00605B32">
        <w:rPr>
          <w:rFonts w:asciiTheme="minorHAnsi" w:eastAsiaTheme="minorHAnsi" w:hAnsiTheme="minorHAnsi" w:cstheme="minorHAnsi"/>
          <w:lang w:val="es-MX" w:eastAsia="en-US"/>
        </w:rPr>
        <w:t xml:space="preserve"> tendrán que </w:t>
      </w:r>
      <w:r w:rsidR="00AA6FED" w:rsidRPr="00605B32">
        <w:rPr>
          <w:rFonts w:asciiTheme="minorHAnsi" w:eastAsiaTheme="minorHAnsi" w:hAnsiTheme="minorHAnsi" w:cstheme="minorHAnsi"/>
          <w:lang w:val="es-MX" w:eastAsia="en-US"/>
        </w:rPr>
        <w:t xml:space="preserve">otorgar el </w:t>
      </w:r>
      <w:r w:rsidR="007A61D1" w:rsidRPr="00605B32">
        <w:rPr>
          <w:rFonts w:asciiTheme="minorHAnsi" w:eastAsiaTheme="minorHAnsi" w:hAnsiTheme="minorHAnsi" w:cstheme="minorHAnsi"/>
          <w:lang w:val="es-MX" w:eastAsia="en-US"/>
        </w:rPr>
        <w:t>v</w:t>
      </w:r>
      <w:r w:rsidR="00AA6FED" w:rsidRPr="00605B32">
        <w:rPr>
          <w:rFonts w:asciiTheme="minorHAnsi" w:eastAsiaTheme="minorHAnsi" w:hAnsiTheme="minorHAnsi" w:cstheme="minorHAnsi"/>
          <w:lang w:val="es-MX" w:eastAsia="en-US"/>
        </w:rPr>
        <w:t xml:space="preserve">isto </w:t>
      </w:r>
      <w:r w:rsidR="007A61D1" w:rsidRPr="00605B32">
        <w:rPr>
          <w:rFonts w:asciiTheme="minorHAnsi" w:eastAsiaTheme="minorHAnsi" w:hAnsiTheme="minorHAnsi" w:cstheme="minorHAnsi"/>
          <w:lang w:val="es-MX" w:eastAsia="en-US"/>
        </w:rPr>
        <w:t>b</w:t>
      </w:r>
      <w:r w:rsidR="00AA6FED" w:rsidRPr="00605B32">
        <w:rPr>
          <w:rFonts w:asciiTheme="minorHAnsi" w:eastAsiaTheme="minorHAnsi" w:hAnsiTheme="minorHAnsi" w:cstheme="minorHAnsi"/>
          <w:lang w:val="es-MX" w:eastAsia="en-US"/>
        </w:rPr>
        <w:t>ueno a las facturas</w:t>
      </w:r>
      <w:r w:rsidR="00AD08CD" w:rsidRPr="00605B32">
        <w:rPr>
          <w:rFonts w:asciiTheme="minorHAnsi" w:eastAsiaTheme="minorHAnsi" w:hAnsiTheme="minorHAnsi" w:cstheme="minorHAnsi"/>
          <w:lang w:val="es-MX" w:eastAsia="en-US"/>
        </w:rPr>
        <w:t>,</w:t>
      </w:r>
      <w:r w:rsidR="00AA6FED" w:rsidRPr="00605B32">
        <w:rPr>
          <w:rFonts w:asciiTheme="minorHAnsi" w:eastAsiaTheme="minorHAnsi" w:hAnsiTheme="minorHAnsi" w:cstheme="minorHAnsi"/>
          <w:lang w:val="es-MX" w:eastAsia="en-US"/>
        </w:rPr>
        <w:t xml:space="preserve"> de acuerdo a lo señalado en el </w:t>
      </w:r>
      <w:r w:rsidR="00BE5AC6">
        <w:rPr>
          <w:rFonts w:asciiTheme="minorHAnsi" w:eastAsiaTheme="minorHAnsi" w:hAnsiTheme="minorHAnsi" w:cstheme="minorHAnsi"/>
          <w:b/>
          <w:bCs/>
          <w:lang w:val="es-MX" w:eastAsia="en-US"/>
        </w:rPr>
        <w:t>Anexo T1 “E</w:t>
      </w:r>
      <w:r w:rsidR="00BE5AC6" w:rsidRPr="00605B32">
        <w:rPr>
          <w:rFonts w:asciiTheme="minorHAnsi" w:eastAsiaTheme="minorHAnsi" w:hAnsiTheme="minorHAnsi" w:cstheme="minorHAnsi"/>
          <w:b/>
          <w:bCs/>
          <w:lang w:val="es-MX" w:eastAsia="en-US"/>
        </w:rPr>
        <w:t>speci</w:t>
      </w:r>
      <w:r w:rsidR="00BE5AC6">
        <w:rPr>
          <w:rFonts w:asciiTheme="minorHAnsi" w:eastAsiaTheme="minorHAnsi" w:hAnsiTheme="minorHAnsi" w:cstheme="minorHAnsi"/>
          <w:b/>
          <w:bCs/>
          <w:lang w:val="es-MX" w:eastAsia="en-US"/>
        </w:rPr>
        <w:t>ficaciones T</w:t>
      </w:r>
      <w:r w:rsidR="00BE5AC6" w:rsidRPr="00605B32">
        <w:rPr>
          <w:rFonts w:asciiTheme="minorHAnsi" w:eastAsiaTheme="minorHAnsi" w:hAnsiTheme="minorHAnsi" w:cstheme="minorHAnsi"/>
          <w:b/>
          <w:bCs/>
          <w:lang w:val="es-MX" w:eastAsia="en-US"/>
        </w:rPr>
        <w:t>écnicas</w:t>
      </w:r>
      <w:r w:rsidR="00AA6FED" w:rsidRPr="00605B32">
        <w:rPr>
          <w:rFonts w:asciiTheme="minorHAnsi" w:eastAsiaTheme="minorHAnsi" w:hAnsiTheme="minorHAnsi" w:cstheme="minorHAnsi"/>
          <w:b/>
          <w:bCs/>
          <w:lang w:val="es-MX" w:eastAsia="en-US"/>
        </w:rPr>
        <w:t xml:space="preserve">” </w:t>
      </w:r>
      <w:r w:rsidR="00AA6FED" w:rsidRPr="00605B32">
        <w:rPr>
          <w:rFonts w:asciiTheme="minorHAnsi" w:eastAsiaTheme="minorHAnsi" w:hAnsiTheme="minorHAnsi" w:cstheme="minorHAnsi"/>
          <w:lang w:val="es-MX" w:eastAsia="en-US"/>
        </w:rPr>
        <w:t xml:space="preserve">de la presente </w:t>
      </w:r>
      <w:r w:rsidR="00CE7C9E" w:rsidRPr="00605B32">
        <w:rPr>
          <w:rFonts w:asciiTheme="minorHAnsi" w:eastAsiaTheme="minorHAnsi" w:hAnsiTheme="minorHAnsi" w:cstheme="minorHAnsi"/>
          <w:lang w:val="es-MX" w:eastAsia="en-US"/>
        </w:rPr>
        <w:t>licitación</w:t>
      </w:r>
      <w:r w:rsidR="00AA6FED" w:rsidRPr="00605B32">
        <w:rPr>
          <w:rFonts w:asciiTheme="minorHAnsi" w:eastAsiaTheme="minorHAnsi" w:hAnsiTheme="minorHAnsi" w:cstheme="minorHAnsi"/>
          <w:lang w:val="es-MX" w:eastAsia="en-US"/>
        </w:rPr>
        <w:t>.</w:t>
      </w:r>
      <w:r w:rsidR="00AA6FED" w:rsidRPr="007956C7">
        <w:rPr>
          <w:rFonts w:asciiTheme="minorHAnsi" w:eastAsiaTheme="minorHAnsi" w:hAnsiTheme="minorHAnsi" w:cstheme="minorHAnsi"/>
          <w:lang w:val="es-MX" w:eastAsia="en-US"/>
        </w:rPr>
        <w:t xml:space="preserve"> </w:t>
      </w:r>
    </w:p>
    <w:p w14:paraId="5492BD83" w14:textId="77777777"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lastRenderedPageBreak/>
        <w:t>Forma de adjudicación.</w:t>
      </w:r>
      <w:bookmarkStart w:id="0" w:name="FORMAAD"/>
      <w:bookmarkEnd w:id="0"/>
    </w:p>
    <w:p w14:paraId="1C7D36A4" w14:textId="4705506B"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7956C7">
        <w:rPr>
          <w:rFonts w:asciiTheme="minorHAnsi" w:hAnsiTheme="minorHAnsi" w:cstheme="minorHAnsi"/>
          <w:sz w:val="20"/>
          <w:szCs w:val="20"/>
        </w:rPr>
        <w:t xml:space="preserve">La presente </w:t>
      </w:r>
      <w:r w:rsidRPr="007956C7">
        <w:rPr>
          <w:rFonts w:asciiTheme="minorHAnsi" w:eastAsia="Batang" w:hAnsiTheme="minorHAnsi" w:cstheme="minorHAnsi"/>
          <w:sz w:val="20"/>
          <w:szCs w:val="20"/>
        </w:rPr>
        <w:t>Licitación</w:t>
      </w:r>
      <w:r w:rsidRPr="007956C7">
        <w:rPr>
          <w:rFonts w:asciiTheme="minorHAnsi" w:hAnsiTheme="minorHAnsi" w:cstheme="minorHAnsi"/>
          <w:sz w:val="20"/>
          <w:szCs w:val="20"/>
        </w:rPr>
        <w:t xml:space="preserve"> será adjudicada</w:t>
      </w:r>
      <w:r w:rsidR="00FA4A7E">
        <w:rPr>
          <w:rFonts w:asciiTheme="minorHAnsi" w:hAnsiTheme="minorHAnsi" w:cstheme="minorHAnsi"/>
          <w:sz w:val="20"/>
          <w:szCs w:val="20"/>
        </w:rPr>
        <w:t xml:space="preserve"> por partida </w:t>
      </w:r>
      <w:r w:rsidRPr="007956C7">
        <w:rPr>
          <w:rFonts w:asciiTheme="minorHAnsi" w:hAnsiTheme="minorHAnsi" w:cstheme="minorHAnsi"/>
          <w:sz w:val="20"/>
          <w:szCs w:val="20"/>
        </w:rPr>
        <w:t xml:space="preserve">al licitante que cumpla con los requisitos técnicos, económicos y legales y </w:t>
      </w:r>
      <w:r w:rsidR="00120E16">
        <w:rPr>
          <w:rFonts w:asciiTheme="minorHAnsi" w:hAnsiTheme="minorHAnsi" w:cstheme="minorHAnsi"/>
          <w:sz w:val="20"/>
          <w:szCs w:val="20"/>
        </w:rPr>
        <w:t>asegure al CSAEGRO la entrega</w:t>
      </w:r>
      <w:r w:rsidRPr="007956C7">
        <w:rPr>
          <w:rFonts w:asciiTheme="minorHAnsi" w:hAnsiTheme="minorHAnsi" w:cstheme="minorHAnsi"/>
          <w:sz w:val="20"/>
          <w:szCs w:val="20"/>
        </w:rPr>
        <w:t xml:space="preserve"> del 1</w:t>
      </w:r>
      <w:r w:rsidR="00120E16">
        <w:rPr>
          <w:rFonts w:asciiTheme="minorHAnsi" w:hAnsiTheme="minorHAnsi" w:cstheme="minorHAnsi"/>
          <w:sz w:val="20"/>
          <w:szCs w:val="20"/>
        </w:rPr>
        <w:t xml:space="preserve">00% de cada uno de los bienes </w:t>
      </w:r>
      <w:r w:rsidRPr="007956C7">
        <w:rPr>
          <w:rFonts w:asciiTheme="minorHAnsi" w:hAnsiTheme="minorHAnsi" w:cstheme="minorHAnsi"/>
          <w:sz w:val="20"/>
          <w:szCs w:val="20"/>
        </w:rPr>
        <w:t xml:space="preserve">solicitados, estableciendo la descripción, cantidades y especificaciones, otorgando las mejores condiciones en </w:t>
      </w:r>
      <w:r w:rsidR="00120E16">
        <w:rPr>
          <w:rFonts w:asciiTheme="minorHAnsi" w:hAnsiTheme="minorHAnsi" w:cstheme="minorHAnsi"/>
          <w:sz w:val="20"/>
          <w:szCs w:val="20"/>
        </w:rPr>
        <w:t>cuanto a la calidad, precio, marca</w:t>
      </w:r>
      <w:r w:rsidRPr="007956C7">
        <w:rPr>
          <w:rFonts w:asciiTheme="minorHAnsi" w:hAnsiTheme="minorHAnsi" w:cstheme="minorHAnsi"/>
          <w:sz w:val="20"/>
          <w:szCs w:val="20"/>
        </w:rPr>
        <w:t xml:space="preserve">, </w:t>
      </w:r>
      <w:r w:rsidR="00120E16">
        <w:rPr>
          <w:rFonts w:asciiTheme="minorHAnsi" w:hAnsiTheme="minorHAnsi" w:cstheme="minorHAnsi"/>
          <w:sz w:val="20"/>
          <w:szCs w:val="20"/>
        </w:rPr>
        <w:t>financiamiento y garantía de los productos</w:t>
      </w:r>
      <w:r w:rsidRPr="007956C7">
        <w:rPr>
          <w:rFonts w:asciiTheme="minorHAnsi" w:hAnsiTheme="minorHAnsi" w:cstheme="minorHAnsi"/>
          <w:sz w:val="20"/>
          <w:szCs w:val="20"/>
        </w:rPr>
        <w:t>.</w:t>
      </w:r>
    </w:p>
    <w:p w14:paraId="4CFF1A67" w14:textId="2758E652" w:rsidR="00F519C8" w:rsidRDefault="00FF6CE8" w:rsidP="00BF40F9">
      <w:pPr>
        <w:autoSpaceDE w:val="0"/>
        <w:autoSpaceDN w:val="0"/>
        <w:adjustRightInd w:val="0"/>
        <w:jc w:val="both"/>
        <w:rPr>
          <w:rFonts w:asciiTheme="minorHAnsi" w:eastAsiaTheme="minorHAnsi" w:hAnsiTheme="minorHAnsi" w:cstheme="minorHAnsi"/>
          <w:lang w:val="es-MX" w:eastAsia="en-US"/>
        </w:rPr>
      </w:pPr>
      <w:r>
        <w:rPr>
          <w:rFonts w:asciiTheme="minorHAnsi" w:eastAsiaTheme="minorHAnsi" w:hAnsiTheme="minorHAnsi" w:cstheme="minorHAnsi"/>
          <w:lang w:eastAsia="en-US"/>
        </w:rPr>
        <w:t>Los</w:t>
      </w:r>
      <w:r w:rsidR="00952729" w:rsidRPr="007956C7">
        <w:rPr>
          <w:rFonts w:asciiTheme="minorHAnsi" w:eastAsiaTheme="minorHAnsi" w:hAnsiTheme="minorHAnsi" w:cstheme="minorHAnsi"/>
          <w:lang w:val="es-MX" w:eastAsia="en-US"/>
        </w:rPr>
        <w:t xml:space="preserve"> contrato</w:t>
      </w:r>
      <w:r>
        <w:rPr>
          <w:rFonts w:asciiTheme="minorHAnsi" w:eastAsiaTheme="minorHAnsi" w:hAnsiTheme="minorHAnsi" w:cstheme="minorHAnsi"/>
          <w:lang w:val="es-MX" w:eastAsia="en-US"/>
        </w:rPr>
        <w:t>s</w:t>
      </w:r>
      <w:r w:rsidR="00952729" w:rsidRPr="007956C7">
        <w:rPr>
          <w:rFonts w:asciiTheme="minorHAnsi" w:eastAsiaTheme="minorHAnsi" w:hAnsiTheme="minorHAnsi" w:cstheme="minorHAnsi"/>
          <w:lang w:val="es-MX" w:eastAsia="en-US"/>
        </w:rPr>
        <w:t xml:space="preserve"> a formalizar se realizará</w:t>
      </w:r>
      <w:r>
        <w:rPr>
          <w:rFonts w:asciiTheme="minorHAnsi" w:eastAsiaTheme="minorHAnsi" w:hAnsiTheme="minorHAnsi" w:cstheme="minorHAnsi"/>
          <w:lang w:val="es-MX" w:eastAsia="en-US"/>
        </w:rPr>
        <w:t>n</w:t>
      </w:r>
      <w:r w:rsidR="00952729" w:rsidRPr="007956C7">
        <w:rPr>
          <w:rFonts w:asciiTheme="minorHAnsi" w:eastAsiaTheme="minorHAnsi" w:hAnsiTheme="minorHAnsi" w:cstheme="minorHAnsi"/>
          <w:lang w:val="es-MX" w:eastAsia="en-US"/>
        </w:rPr>
        <w:t xml:space="preserve"> de conformidad con lo establecido en los artículos 45 de la </w:t>
      </w:r>
      <w:r w:rsidR="00952729"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00952729"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00952729"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00952729" w:rsidRPr="00490AE3">
        <w:rPr>
          <w:rFonts w:asciiTheme="minorHAnsi" w:eastAsiaTheme="minorHAnsi" w:hAnsiTheme="minorHAnsi" w:cstheme="minorHAnsi"/>
          <w:lang w:val="es-MX" w:eastAsia="en-US"/>
        </w:rPr>
        <w:t xml:space="preserve">de su Reglamento, conforme al </w:t>
      </w:r>
      <w:r w:rsidR="00952729" w:rsidRPr="00490AE3">
        <w:rPr>
          <w:rFonts w:asciiTheme="minorHAnsi" w:eastAsiaTheme="minorHAnsi" w:hAnsiTheme="minorHAnsi" w:cstheme="minorHAnsi"/>
          <w:b/>
          <w:bCs/>
          <w:lang w:val="es-MX" w:eastAsia="en-US"/>
        </w:rPr>
        <w:t>ANEXO I-1 “MODELO DE CONTRATO”</w:t>
      </w:r>
      <w:r w:rsidR="00952729" w:rsidRPr="00490AE3">
        <w:rPr>
          <w:rFonts w:asciiTheme="minorHAnsi" w:eastAsiaTheme="minorHAnsi" w:hAnsiTheme="minorHAnsi" w:cstheme="minorHAnsi"/>
          <w:lang w:val="es-MX" w:eastAsia="en-US"/>
        </w:rPr>
        <w:t>; no obstante, cabe señalar que, en caso de presentarse discrepancias entre el modelo del contrato y las disposicion</w:t>
      </w:r>
      <w:r w:rsidR="007C198B">
        <w:rPr>
          <w:rFonts w:asciiTheme="minorHAnsi" w:eastAsiaTheme="minorHAnsi" w:hAnsiTheme="minorHAnsi" w:cstheme="minorHAnsi"/>
          <w:lang w:val="es-MX" w:eastAsia="en-US"/>
        </w:rPr>
        <w:t>es contenidas en esta convocatoria</w:t>
      </w:r>
      <w:r w:rsidR="00952729" w:rsidRPr="00490AE3">
        <w:rPr>
          <w:rFonts w:asciiTheme="minorHAnsi" w:eastAsiaTheme="minorHAnsi" w:hAnsiTheme="minorHAnsi" w:cstheme="minorHAnsi"/>
          <w:lang w:val="es-MX" w:eastAsia="en-US"/>
        </w:rPr>
        <w:t>, prevalecerán</w:t>
      </w:r>
      <w:r w:rsidR="00952729"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00952729" w:rsidRPr="007956C7">
        <w:rPr>
          <w:rFonts w:asciiTheme="minorHAnsi" w:eastAsiaTheme="minorHAnsi" w:hAnsiTheme="minorHAnsi" w:cstheme="minorHAnsi"/>
          <w:lang w:val="es-MX" w:eastAsia="en-US"/>
        </w:rPr>
        <w:t xml:space="preserve"> del artículo 81 del Reglamento de la Ley.</w:t>
      </w:r>
    </w:p>
    <w:p w14:paraId="1888AF62" w14:textId="77777777" w:rsidR="00BF40F9" w:rsidRPr="00BF40F9" w:rsidRDefault="00BF40F9" w:rsidP="00BF40F9">
      <w:pPr>
        <w:autoSpaceDE w:val="0"/>
        <w:autoSpaceDN w:val="0"/>
        <w:adjustRightInd w:val="0"/>
        <w:jc w:val="both"/>
        <w:rPr>
          <w:rFonts w:asciiTheme="minorHAnsi" w:eastAsiaTheme="minorHAnsi" w:hAnsiTheme="minorHAnsi" w:cstheme="minorHAnsi"/>
          <w:lang w:val="es-MX" w:eastAsia="en-US"/>
        </w:rPr>
      </w:pPr>
    </w:p>
    <w:p w14:paraId="7762CAA5" w14:textId="0332C012"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6F14ABDF" w:rsidR="0049283C" w:rsidRPr="007956C7" w:rsidRDefault="0049283C" w:rsidP="00792DDB">
      <w:pPr>
        <w:jc w:val="both"/>
        <w:rPr>
          <w:rFonts w:asciiTheme="minorHAnsi" w:eastAsia="Calibri" w:hAnsiTheme="minorHAnsi" w:cstheme="minorHAnsi"/>
        </w:rPr>
      </w:pPr>
      <w:r w:rsidRPr="007956C7">
        <w:rPr>
          <w:rFonts w:asciiTheme="minorHAnsi" w:eastAsia="Calibri" w:hAnsiTheme="minorHAnsi" w:cstheme="minorHAnsi"/>
        </w:rPr>
        <w:t>De conformidad con el artículo 34, primer párrafo de la Ley,</w:t>
      </w:r>
      <w:r w:rsidR="00792DDB" w:rsidRPr="00792DDB">
        <w:t xml:space="preserve"> </w:t>
      </w:r>
      <w:r w:rsidR="00792DDB">
        <w:rPr>
          <w:rFonts w:asciiTheme="minorHAnsi" w:eastAsia="Calibri" w:hAnsiTheme="minorHAnsi" w:cstheme="minorHAnsi"/>
        </w:rPr>
        <w:t>l</w:t>
      </w:r>
      <w:r w:rsidR="00792DDB" w:rsidRPr="00792DDB">
        <w:rPr>
          <w:rFonts w:asciiTheme="minorHAnsi" w:eastAsia="Calibri" w:hAnsiTheme="minorHAnsi" w:cstheme="minorHAnsi"/>
        </w:rPr>
        <w:t>a entrega de proposiciones se hará en sobre cerrado que contendrá la oferta técnica y</w:t>
      </w:r>
      <w:r w:rsidR="00792DDB">
        <w:rPr>
          <w:rFonts w:asciiTheme="minorHAnsi" w:eastAsia="Calibri" w:hAnsiTheme="minorHAnsi" w:cstheme="minorHAnsi"/>
        </w:rPr>
        <w:t xml:space="preserve"> </w:t>
      </w:r>
      <w:r w:rsidR="00792DDB" w:rsidRPr="00792DDB">
        <w:rPr>
          <w:rFonts w:asciiTheme="minorHAnsi" w:eastAsia="Calibri" w:hAnsiTheme="minorHAnsi" w:cstheme="minorHAnsi"/>
        </w:rPr>
        <w:t>económica</w:t>
      </w:r>
      <w:r w:rsidR="00490AE3" w:rsidRPr="007956C7">
        <w:rPr>
          <w:rFonts w:asciiTheme="minorHAnsi" w:eastAsia="Calibri" w:hAnsiTheme="minorHAnsi" w:cstheme="minorHAnsi"/>
        </w:rPr>
        <w:t>.</w:t>
      </w:r>
    </w:p>
    <w:p w14:paraId="7EBBF4E6" w14:textId="06F8E033" w:rsidR="0049283C" w:rsidRPr="007956C7" w:rsidRDefault="0049283C" w:rsidP="0049283C">
      <w:pPr>
        <w:jc w:val="both"/>
        <w:rPr>
          <w:rFonts w:asciiTheme="minorHAnsi" w:eastAsia="Calibri" w:hAnsiTheme="minorHAnsi" w:cstheme="minorHAnsi"/>
        </w:rPr>
      </w:pPr>
    </w:p>
    <w:p w14:paraId="0BAF1564" w14:textId="77777777" w:rsidR="0049283C" w:rsidRPr="007956C7" w:rsidRDefault="0049283C" w:rsidP="0049283C">
      <w:pPr>
        <w:jc w:val="both"/>
        <w:rPr>
          <w:rFonts w:asciiTheme="minorHAnsi" w:eastAsia="Calibri" w:hAnsiTheme="minorHAnsi" w:cstheme="minorHAnsi"/>
        </w:rPr>
      </w:pPr>
      <w:r w:rsidRPr="00B619E4">
        <w:rPr>
          <w:rFonts w:asciiTheme="minorHAnsi" w:eastAsia="Calibri" w:hAnsiTheme="minorHAnsi" w:cstheme="minorHAnsi"/>
        </w:rPr>
        <w:t>Cabe señalar que no se recibirán proposiciones enviadas a través del servicio postal o mensajería y/o correo electrónico.</w:t>
      </w:r>
    </w:p>
    <w:p w14:paraId="1B6488F0" w14:textId="475CD165" w:rsidR="0049283C" w:rsidRPr="007956C7" w:rsidRDefault="0049283C" w:rsidP="0049283C">
      <w:pPr>
        <w:jc w:val="both"/>
        <w:rPr>
          <w:rFonts w:asciiTheme="minorHAnsi" w:hAnsiTheme="minorHAnsi" w:cstheme="minorHAnsi"/>
          <w:lang w:val="es-MX"/>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4D2D16F3" w14:textId="77777777" w:rsidR="0049283C" w:rsidRPr="007956C7" w:rsidRDefault="0049283C" w:rsidP="0049283C">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s y tratados en términos de las disposiciones jurídicas aplicables.</w:t>
      </w:r>
    </w:p>
    <w:p w14:paraId="34F81E8E" w14:textId="77777777" w:rsidR="00AA6FED" w:rsidRPr="007956C7" w:rsidRDefault="00AA6FED" w:rsidP="00AA6FED">
      <w:pPr>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0C7660B9" w14:textId="77777777" w:rsidR="005E2315" w:rsidRDefault="005E2315" w:rsidP="005E2315">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Pr="00043BE3">
        <w:rPr>
          <w:rFonts w:asciiTheme="minorHAnsi" w:eastAsia="Calibri" w:hAnsiTheme="minorHAnsi" w:cstheme="minorHAnsi"/>
          <w:lang w:eastAsia="en-US"/>
        </w:rPr>
        <w:t>TU</w:t>
      </w:r>
      <w:r>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Pr="00043BE3">
        <w:rPr>
          <w:rFonts w:asciiTheme="minorHAnsi" w:eastAsia="Calibri" w:hAnsiTheme="minorHAnsi" w:cstheme="minorHAnsi"/>
          <w:lang w:val="es-MX"/>
        </w:rPr>
        <w:t>todos los</w:t>
      </w:r>
      <w:r w:rsidRPr="007956C7">
        <w:rPr>
          <w:rFonts w:asciiTheme="minorHAnsi" w:eastAsia="Calibri" w:hAnsiTheme="minorHAnsi" w:cstheme="minorHAnsi"/>
          <w:lang w:val="es-MX"/>
        </w:rPr>
        <w:t xml:space="preserve"> eventos de la </w:t>
      </w:r>
      <w:r>
        <w:rPr>
          <w:rFonts w:asciiTheme="minorHAnsi" w:eastAsia="Calibri" w:hAnsiTheme="minorHAnsi" w:cstheme="minorHAnsi"/>
          <w:lang w:val="es-MX"/>
        </w:rPr>
        <w:t xml:space="preserve">licitación, se llevarán a cabo de manera presencial </w:t>
      </w:r>
      <w:r w:rsidRPr="007956C7">
        <w:rPr>
          <w:rFonts w:asciiTheme="minorHAnsi" w:eastAsia="Calibri" w:hAnsiTheme="minorHAnsi" w:cstheme="minorHAnsi"/>
          <w:lang w:val="es-MX"/>
        </w:rPr>
        <w:t xml:space="preserve">en la Sala de </w:t>
      </w:r>
      <w:r w:rsidRPr="007956C7">
        <w:rPr>
          <w:rFonts w:asciiTheme="minorHAnsi" w:hAnsiTheme="minorHAnsi" w:cstheme="minorHAnsi"/>
        </w:rPr>
        <w:t xml:space="preserve">juntas de la Dirección General, ubicada </w:t>
      </w:r>
      <w:r w:rsidRPr="007956C7">
        <w:rPr>
          <w:rFonts w:asciiTheme="minorHAnsi" w:eastAsia="Calibri" w:hAnsiTheme="minorHAnsi" w:cstheme="minorHAnsi"/>
          <w:lang w:eastAsia="en-US"/>
        </w:rPr>
        <w:t>Av. Vicente Guerrero No. 81, Primer Piso, Colonia Centro, C.P. 40000, en la Ciudad de Iguala de la Independencia, Guerrero,</w:t>
      </w:r>
      <w:r w:rsidRPr="00A00B9E">
        <w:rPr>
          <w:rFonts w:asciiTheme="minorHAnsi" w:eastAsia="Calibri" w:hAnsiTheme="minorHAnsi" w:cstheme="minorHAnsi"/>
          <w:lang w:eastAsia="en-US"/>
        </w:rPr>
        <w:t xml:space="preserve"> de conformidad con las siguientes fechas y horarios, los licitantes que así lo desean podrán participar como observadores de los eventos debiendo registrar su asistencia 20 minutos antes del evento o de igual manera podrán estar de manera virtual, solicitando la liga de acceso al evento con 24 horas de anticipación.</w:t>
      </w:r>
    </w:p>
    <w:p w14:paraId="3469560D" w14:textId="77777777" w:rsidR="005E2315" w:rsidRDefault="005E2315" w:rsidP="005E2315">
      <w:pPr>
        <w:jc w:val="both"/>
        <w:rPr>
          <w:rFonts w:ascii="Montserrat" w:hAnsi="Montserrat" w:cs="Arial"/>
        </w:rPr>
      </w:pPr>
    </w:p>
    <w:p w14:paraId="6DF28859" w14:textId="7B58F3AA" w:rsidR="00A52B52" w:rsidRDefault="00A52B52" w:rsidP="00806F71">
      <w:pPr>
        <w:jc w:val="both"/>
        <w:rPr>
          <w:rFonts w:ascii="Montserrat" w:hAnsi="Montserrat" w:cs="Arial"/>
        </w:rPr>
      </w:pPr>
    </w:p>
    <w:p w14:paraId="5DBB6E05" w14:textId="7F132A5B" w:rsidR="00AA6FED" w:rsidRPr="007956C7" w:rsidRDefault="00AA6FED" w:rsidP="00AA6FED">
      <w:pPr>
        <w:jc w:val="both"/>
        <w:rPr>
          <w:rFonts w:asciiTheme="minorHAnsi" w:hAnsiTheme="minorHAnsi"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781"/>
        <w:gridCol w:w="2247"/>
      </w:tblGrid>
      <w:tr w:rsidR="00AA6FED" w:rsidRPr="007956C7" w14:paraId="28593938" w14:textId="77777777" w:rsidTr="00952729">
        <w:trPr>
          <w:trHeight w:val="187"/>
        </w:trPr>
        <w:tc>
          <w:tcPr>
            <w:tcW w:w="4451" w:type="dxa"/>
            <w:shd w:val="pct15" w:color="auto" w:fill="auto"/>
            <w:vAlign w:val="center"/>
          </w:tcPr>
          <w:p w14:paraId="7A788F6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EVENTO</w:t>
            </w:r>
          </w:p>
        </w:tc>
        <w:tc>
          <w:tcPr>
            <w:tcW w:w="1781" w:type="dxa"/>
            <w:shd w:val="pct15" w:color="auto" w:fill="auto"/>
            <w:vAlign w:val="center"/>
          </w:tcPr>
          <w:p w14:paraId="7E235216"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ECHA</w:t>
            </w:r>
          </w:p>
        </w:tc>
        <w:tc>
          <w:tcPr>
            <w:tcW w:w="2247" w:type="dxa"/>
            <w:shd w:val="pct15" w:color="auto" w:fill="auto"/>
            <w:vAlign w:val="center"/>
          </w:tcPr>
          <w:p w14:paraId="2C11222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HORA</w:t>
            </w:r>
          </w:p>
        </w:tc>
      </w:tr>
      <w:tr w:rsidR="00952729" w:rsidRPr="007956C7" w14:paraId="4C50A976" w14:textId="77777777" w:rsidTr="00952729">
        <w:trPr>
          <w:trHeight w:val="133"/>
        </w:trPr>
        <w:tc>
          <w:tcPr>
            <w:tcW w:w="4451" w:type="dxa"/>
            <w:vAlign w:val="center"/>
          </w:tcPr>
          <w:p w14:paraId="7E5E50CB" w14:textId="55295E1B"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PUBLICACIÓN DE CONVOCATORIA</w:t>
            </w:r>
          </w:p>
        </w:tc>
        <w:tc>
          <w:tcPr>
            <w:tcW w:w="1781" w:type="dxa"/>
          </w:tcPr>
          <w:p w14:paraId="034E82C5" w14:textId="32FF5B41" w:rsidR="00952729" w:rsidRPr="007956C7" w:rsidRDefault="00AA75A8" w:rsidP="00AA75A8">
            <w:pPr>
              <w:jc w:val="center"/>
              <w:rPr>
                <w:rFonts w:asciiTheme="minorHAnsi" w:hAnsiTheme="minorHAnsi" w:cstheme="minorHAnsi"/>
              </w:rPr>
            </w:pPr>
            <w:r>
              <w:rPr>
                <w:rFonts w:asciiTheme="minorHAnsi" w:hAnsiTheme="minorHAnsi" w:cstheme="minorHAnsi"/>
              </w:rPr>
              <w:t>02</w:t>
            </w:r>
            <w:r w:rsidR="00BF40F9">
              <w:rPr>
                <w:rFonts w:asciiTheme="minorHAnsi" w:hAnsiTheme="minorHAnsi" w:cstheme="minorHAnsi"/>
              </w:rPr>
              <w:t>/0</w:t>
            </w:r>
            <w:r>
              <w:rPr>
                <w:rFonts w:asciiTheme="minorHAnsi" w:hAnsiTheme="minorHAnsi" w:cstheme="minorHAnsi"/>
              </w:rPr>
              <w:t>8</w:t>
            </w:r>
            <w:r w:rsidR="00F519C8">
              <w:rPr>
                <w:rFonts w:asciiTheme="minorHAnsi" w:hAnsiTheme="minorHAnsi" w:cstheme="minorHAnsi"/>
              </w:rPr>
              <w:t>/2022</w:t>
            </w:r>
          </w:p>
        </w:tc>
        <w:tc>
          <w:tcPr>
            <w:tcW w:w="2247" w:type="dxa"/>
          </w:tcPr>
          <w:p w14:paraId="75FB7F54" w14:textId="0EAACCD1" w:rsidR="00952729" w:rsidRPr="007956C7" w:rsidRDefault="00952729" w:rsidP="001535E5">
            <w:pPr>
              <w:jc w:val="center"/>
              <w:rPr>
                <w:rFonts w:asciiTheme="minorHAnsi" w:eastAsia="Calibri" w:hAnsiTheme="minorHAnsi" w:cstheme="minorHAnsi"/>
                <w:lang w:val="es-MX"/>
              </w:rPr>
            </w:pPr>
            <w:r w:rsidRPr="007956C7">
              <w:rPr>
                <w:rFonts w:asciiTheme="minorHAnsi" w:eastAsia="Calibri" w:hAnsiTheme="minorHAnsi" w:cstheme="minorHAnsi"/>
                <w:lang w:val="es-MX"/>
              </w:rPr>
              <w:t>09:00 HORAS</w:t>
            </w:r>
          </w:p>
        </w:tc>
      </w:tr>
      <w:tr w:rsidR="007828B4" w:rsidRPr="007956C7" w14:paraId="4400F8B2" w14:textId="77777777" w:rsidTr="007E02F3">
        <w:trPr>
          <w:trHeight w:val="271"/>
        </w:trPr>
        <w:tc>
          <w:tcPr>
            <w:tcW w:w="4451" w:type="dxa"/>
            <w:vAlign w:val="center"/>
          </w:tcPr>
          <w:p w14:paraId="01F4F283" w14:textId="77777777" w:rsidR="007828B4" w:rsidRPr="007956C7" w:rsidRDefault="007828B4" w:rsidP="007828B4">
            <w:pPr>
              <w:jc w:val="center"/>
              <w:rPr>
                <w:rFonts w:asciiTheme="minorHAnsi" w:eastAsia="Calibri" w:hAnsiTheme="minorHAnsi" w:cstheme="minorHAnsi"/>
                <w:lang w:val="es-MX"/>
              </w:rPr>
            </w:pPr>
            <w:r w:rsidRPr="007956C7">
              <w:rPr>
                <w:rFonts w:asciiTheme="minorHAnsi" w:eastAsia="Calibri" w:hAnsiTheme="minorHAnsi" w:cstheme="minorHAnsi"/>
                <w:lang w:val="es-MX"/>
              </w:rPr>
              <w:t>JUNTA DE ACLARACIONES</w:t>
            </w:r>
          </w:p>
        </w:tc>
        <w:tc>
          <w:tcPr>
            <w:tcW w:w="1781" w:type="dxa"/>
          </w:tcPr>
          <w:p w14:paraId="2D0844E9" w14:textId="4A0C91E6" w:rsidR="007828B4" w:rsidRPr="007956C7" w:rsidRDefault="00AA75A8" w:rsidP="007828B4">
            <w:pPr>
              <w:jc w:val="center"/>
              <w:rPr>
                <w:rFonts w:asciiTheme="minorHAnsi" w:hAnsiTheme="minorHAnsi" w:cstheme="minorHAnsi"/>
              </w:rPr>
            </w:pPr>
            <w:r>
              <w:rPr>
                <w:rFonts w:asciiTheme="minorHAnsi" w:hAnsiTheme="minorHAnsi" w:cstheme="minorHAnsi"/>
              </w:rPr>
              <w:t>12</w:t>
            </w:r>
            <w:r w:rsidR="00BF40F9">
              <w:rPr>
                <w:rFonts w:asciiTheme="minorHAnsi" w:hAnsiTheme="minorHAnsi" w:cstheme="minorHAnsi"/>
              </w:rPr>
              <w:t>/08</w:t>
            </w:r>
            <w:r w:rsidR="00F519C8">
              <w:rPr>
                <w:rFonts w:asciiTheme="minorHAnsi" w:hAnsiTheme="minorHAnsi" w:cstheme="minorHAnsi"/>
              </w:rPr>
              <w:t>/2022</w:t>
            </w:r>
          </w:p>
        </w:tc>
        <w:tc>
          <w:tcPr>
            <w:tcW w:w="2247" w:type="dxa"/>
          </w:tcPr>
          <w:p w14:paraId="314876C4" w14:textId="1FD0514E" w:rsidR="007828B4" w:rsidRPr="007E02F3" w:rsidRDefault="007E02F3" w:rsidP="007E02F3">
            <w:pPr>
              <w:jc w:val="center"/>
              <w:rPr>
                <w:rFonts w:asciiTheme="minorHAnsi" w:eastAsia="Calibri" w:hAnsiTheme="minorHAnsi" w:cstheme="minorHAnsi"/>
                <w:lang w:val="es-MX"/>
              </w:rPr>
            </w:pPr>
            <w:r>
              <w:rPr>
                <w:rFonts w:asciiTheme="minorHAnsi" w:eastAsia="Calibri" w:hAnsiTheme="minorHAnsi" w:cstheme="minorHAnsi"/>
                <w:lang w:val="es-MX"/>
              </w:rPr>
              <w:t>13</w:t>
            </w:r>
            <w:r w:rsidR="007828B4" w:rsidRPr="0081316E">
              <w:rPr>
                <w:rFonts w:asciiTheme="minorHAnsi" w:eastAsia="Calibri" w:hAnsiTheme="minorHAnsi" w:cstheme="minorHAnsi"/>
                <w:lang w:val="es-MX"/>
              </w:rPr>
              <w:t>:00 HORAS</w:t>
            </w:r>
          </w:p>
        </w:tc>
      </w:tr>
      <w:tr w:rsidR="007828B4" w:rsidRPr="007956C7" w14:paraId="07E8D350" w14:textId="77777777" w:rsidTr="00952729">
        <w:trPr>
          <w:trHeight w:val="192"/>
        </w:trPr>
        <w:tc>
          <w:tcPr>
            <w:tcW w:w="4451" w:type="dxa"/>
            <w:vAlign w:val="center"/>
          </w:tcPr>
          <w:p w14:paraId="7451A70B" w14:textId="3B109F5E" w:rsidR="007828B4" w:rsidRPr="007956C7" w:rsidRDefault="003C557B" w:rsidP="007828B4">
            <w:pPr>
              <w:jc w:val="center"/>
              <w:rPr>
                <w:rFonts w:asciiTheme="minorHAnsi" w:eastAsia="Calibri" w:hAnsiTheme="minorHAnsi" w:cstheme="minorHAnsi"/>
                <w:lang w:val="es-MX"/>
              </w:rPr>
            </w:pPr>
            <w:r>
              <w:rPr>
                <w:rFonts w:asciiTheme="minorHAnsi" w:eastAsia="Calibri" w:hAnsiTheme="minorHAnsi" w:cstheme="minorHAnsi"/>
                <w:lang w:val="es-MX"/>
              </w:rPr>
              <w:t>PRESENTACIÓN Y</w:t>
            </w:r>
            <w:r w:rsidR="007828B4" w:rsidRPr="007956C7">
              <w:rPr>
                <w:rFonts w:asciiTheme="minorHAnsi" w:eastAsia="Calibri" w:hAnsiTheme="minorHAnsi" w:cstheme="minorHAnsi"/>
                <w:lang w:val="es-MX"/>
              </w:rPr>
              <w:t xml:space="preserve"> </w:t>
            </w:r>
            <w:r>
              <w:rPr>
                <w:rFonts w:asciiTheme="minorHAnsi" w:eastAsia="Calibri" w:hAnsiTheme="minorHAnsi" w:cstheme="minorHAnsi"/>
                <w:lang w:val="es-MX"/>
              </w:rPr>
              <w:t>APERTURA DE PROPOSICIONES</w:t>
            </w:r>
          </w:p>
        </w:tc>
        <w:tc>
          <w:tcPr>
            <w:tcW w:w="1781" w:type="dxa"/>
          </w:tcPr>
          <w:p w14:paraId="7B823DCA" w14:textId="6E9EBA3A" w:rsidR="007828B4" w:rsidRPr="007956C7" w:rsidRDefault="00BF40F9" w:rsidP="00AA75A8">
            <w:pPr>
              <w:jc w:val="center"/>
              <w:rPr>
                <w:rFonts w:asciiTheme="minorHAnsi" w:hAnsiTheme="minorHAnsi" w:cstheme="minorHAnsi"/>
              </w:rPr>
            </w:pPr>
            <w:r>
              <w:rPr>
                <w:rFonts w:asciiTheme="minorHAnsi" w:hAnsiTheme="minorHAnsi" w:cstheme="minorHAnsi"/>
              </w:rPr>
              <w:t>1</w:t>
            </w:r>
            <w:r w:rsidR="00AA75A8">
              <w:rPr>
                <w:rFonts w:asciiTheme="minorHAnsi" w:hAnsiTheme="minorHAnsi" w:cstheme="minorHAnsi"/>
              </w:rPr>
              <w:t>8</w:t>
            </w:r>
            <w:r>
              <w:rPr>
                <w:rFonts w:asciiTheme="minorHAnsi" w:hAnsiTheme="minorHAnsi" w:cstheme="minorHAnsi"/>
              </w:rPr>
              <w:t>/08</w:t>
            </w:r>
            <w:r w:rsidR="00F519C8">
              <w:rPr>
                <w:rFonts w:asciiTheme="minorHAnsi" w:hAnsiTheme="minorHAnsi" w:cstheme="minorHAnsi"/>
              </w:rPr>
              <w:t>/2022</w:t>
            </w:r>
          </w:p>
        </w:tc>
        <w:tc>
          <w:tcPr>
            <w:tcW w:w="2247" w:type="dxa"/>
          </w:tcPr>
          <w:p w14:paraId="4E8964B2" w14:textId="1AF81E39" w:rsidR="007828B4" w:rsidRPr="007956C7" w:rsidRDefault="007828B4" w:rsidP="007828B4">
            <w:pPr>
              <w:jc w:val="center"/>
              <w:rPr>
                <w:rFonts w:asciiTheme="minorHAnsi" w:hAnsiTheme="minorHAnsi" w:cstheme="minorHAnsi"/>
              </w:rPr>
            </w:pPr>
            <w:r w:rsidRPr="0081316E">
              <w:rPr>
                <w:rFonts w:asciiTheme="minorHAnsi" w:eastAsia="Calibri" w:hAnsiTheme="minorHAnsi" w:cstheme="minorHAnsi"/>
                <w:lang w:val="es-MX"/>
              </w:rPr>
              <w:t>1</w:t>
            </w:r>
            <w:r w:rsidR="008456C1">
              <w:rPr>
                <w:rFonts w:asciiTheme="minorHAnsi" w:eastAsia="Calibri" w:hAnsiTheme="minorHAnsi" w:cstheme="minorHAnsi"/>
                <w:lang w:val="es-MX"/>
              </w:rPr>
              <w:t>2</w:t>
            </w:r>
            <w:r w:rsidRPr="0081316E">
              <w:rPr>
                <w:rFonts w:asciiTheme="minorHAnsi" w:eastAsia="Calibri" w:hAnsiTheme="minorHAnsi" w:cstheme="minorHAnsi"/>
                <w:lang w:val="es-MX"/>
              </w:rPr>
              <w:t>:00 HORAS</w:t>
            </w:r>
          </w:p>
        </w:tc>
      </w:tr>
      <w:tr w:rsidR="007828B4" w:rsidRPr="007956C7" w14:paraId="71A7D597" w14:textId="77777777" w:rsidTr="00952729">
        <w:trPr>
          <w:trHeight w:val="230"/>
        </w:trPr>
        <w:tc>
          <w:tcPr>
            <w:tcW w:w="4451" w:type="dxa"/>
            <w:vAlign w:val="center"/>
          </w:tcPr>
          <w:p w14:paraId="09FF64F4" w14:textId="77777777" w:rsidR="007828B4" w:rsidRPr="007956C7" w:rsidRDefault="007828B4" w:rsidP="007828B4">
            <w:pPr>
              <w:jc w:val="center"/>
              <w:rPr>
                <w:rFonts w:asciiTheme="minorHAnsi" w:eastAsia="Calibri" w:hAnsiTheme="minorHAnsi" w:cstheme="minorHAnsi"/>
                <w:lang w:val="es-MX"/>
              </w:rPr>
            </w:pPr>
            <w:r w:rsidRPr="007956C7">
              <w:rPr>
                <w:rFonts w:asciiTheme="minorHAnsi" w:eastAsia="Calibri" w:hAnsiTheme="minorHAnsi" w:cstheme="minorHAnsi"/>
                <w:lang w:val="es-MX"/>
              </w:rPr>
              <w:t>NOTIFICACIÓN DE FALLO</w:t>
            </w:r>
          </w:p>
        </w:tc>
        <w:tc>
          <w:tcPr>
            <w:tcW w:w="1781" w:type="dxa"/>
          </w:tcPr>
          <w:p w14:paraId="25D0A3A8" w14:textId="37C5C1CD" w:rsidR="007828B4" w:rsidRPr="007956C7" w:rsidRDefault="00BF40F9" w:rsidP="00AA75A8">
            <w:pPr>
              <w:jc w:val="center"/>
              <w:rPr>
                <w:rFonts w:asciiTheme="minorHAnsi" w:hAnsiTheme="minorHAnsi" w:cstheme="minorHAnsi"/>
              </w:rPr>
            </w:pPr>
            <w:r>
              <w:rPr>
                <w:rFonts w:asciiTheme="minorHAnsi" w:hAnsiTheme="minorHAnsi" w:cstheme="minorHAnsi"/>
              </w:rPr>
              <w:t>2</w:t>
            </w:r>
            <w:r w:rsidR="00AA75A8">
              <w:rPr>
                <w:rFonts w:asciiTheme="minorHAnsi" w:hAnsiTheme="minorHAnsi" w:cstheme="minorHAnsi"/>
              </w:rPr>
              <w:t>4</w:t>
            </w:r>
            <w:r>
              <w:rPr>
                <w:rFonts w:asciiTheme="minorHAnsi" w:hAnsiTheme="minorHAnsi" w:cstheme="minorHAnsi"/>
              </w:rPr>
              <w:t>/08</w:t>
            </w:r>
            <w:r w:rsidR="00F519C8">
              <w:rPr>
                <w:rFonts w:asciiTheme="minorHAnsi" w:hAnsiTheme="minorHAnsi" w:cstheme="minorHAnsi"/>
              </w:rPr>
              <w:t>/2022</w:t>
            </w:r>
          </w:p>
        </w:tc>
        <w:tc>
          <w:tcPr>
            <w:tcW w:w="2247" w:type="dxa"/>
          </w:tcPr>
          <w:p w14:paraId="502334A7" w14:textId="619F579B" w:rsidR="007828B4" w:rsidRPr="007956C7" w:rsidRDefault="008456C1" w:rsidP="007828B4">
            <w:pPr>
              <w:jc w:val="center"/>
              <w:rPr>
                <w:rFonts w:asciiTheme="minorHAnsi" w:hAnsiTheme="minorHAnsi" w:cstheme="minorHAnsi"/>
              </w:rPr>
            </w:pPr>
            <w:r>
              <w:rPr>
                <w:rFonts w:asciiTheme="minorHAnsi" w:eastAsia="Calibri" w:hAnsiTheme="minorHAnsi" w:cstheme="minorHAnsi"/>
                <w:lang w:val="es-MX"/>
              </w:rPr>
              <w:t>14</w:t>
            </w:r>
            <w:r w:rsidR="007828B4" w:rsidRPr="0081316E">
              <w:rPr>
                <w:rFonts w:asciiTheme="minorHAnsi" w:eastAsia="Calibri" w:hAnsiTheme="minorHAnsi" w:cstheme="minorHAnsi"/>
                <w:lang w:val="es-MX"/>
              </w:rPr>
              <w:t>:00 HORAS</w:t>
            </w:r>
          </w:p>
        </w:tc>
      </w:tr>
      <w:tr w:rsidR="00952729" w:rsidRPr="007956C7" w14:paraId="294816F5" w14:textId="77777777" w:rsidTr="00952729">
        <w:trPr>
          <w:trHeight w:val="230"/>
        </w:trPr>
        <w:tc>
          <w:tcPr>
            <w:tcW w:w="4451" w:type="dxa"/>
            <w:vAlign w:val="center"/>
          </w:tcPr>
          <w:p w14:paraId="75D446A8" w14:textId="46583968"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 xml:space="preserve">FIRMA DE CONTRATO </w:t>
            </w:r>
          </w:p>
        </w:tc>
        <w:tc>
          <w:tcPr>
            <w:tcW w:w="1781" w:type="dxa"/>
          </w:tcPr>
          <w:p w14:paraId="6BA7A4E6" w14:textId="16557747" w:rsidR="00952729" w:rsidRPr="007956C7" w:rsidRDefault="00BF40F9" w:rsidP="0081316E">
            <w:pPr>
              <w:jc w:val="center"/>
              <w:rPr>
                <w:rFonts w:asciiTheme="minorHAnsi" w:hAnsiTheme="minorHAnsi" w:cstheme="minorHAnsi"/>
              </w:rPr>
            </w:pPr>
            <w:r>
              <w:rPr>
                <w:rFonts w:asciiTheme="minorHAnsi" w:hAnsiTheme="minorHAnsi" w:cstheme="minorHAnsi"/>
              </w:rPr>
              <w:t>29/08</w:t>
            </w:r>
            <w:r w:rsidR="00F519C8">
              <w:rPr>
                <w:rFonts w:asciiTheme="minorHAnsi" w:hAnsiTheme="minorHAnsi" w:cstheme="minorHAnsi"/>
              </w:rPr>
              <w:t>/2022</w:t>
            </w:r>
          </w:p>
        </w:tc>
        <w:tc>
          <w:tcPr>
            <w:tcW w:w="2247" w:type="dxa"/>
          </w:tcPr>
          <w:p w14:paraId="196DEDCA" w14:textId="6E8274FD"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DE 09:00 A 15:00 HORAS</w:t>
            </w:r>
          </w:p>
        </w:tc>
      </w:tr>
    </w:tbl>
    <w:p w14:paraId="327DED87" w14:textId="0F76CD62" w:rsidR="00686BF1" w:rsidRPr="007956C7" w:rsidRDefault="00686BF1" w:rsidP="00AA6FED">
      <w:pPr>
        <w:tabs>
          <w:tab w:val="left" w:pos="480"/>
        </w:tabs>
        <w:ind w:right="50"/>
        <w:jc w:val="both"/>
        <w:rPr>
          <w:rFonts w:asciiTheme="minorHAnsi" w:hAnsiTheme="minorHAnsi" w:cstheme="minorHAnsi"/>
          <w:b/>
        </w:rPr>
      </w:pPr>
    </w:p>
    <w:p w14:paraId="4EBDC18E" w14:textId="19ADEE83" w:rsidR="00986BB7" w:rsidRDefault="00986BB7" w:rsidP="00AA6FED">
      <w:pPr>
        <w:tabs>
          <w:tab w:val="left" w:pos="480"/>
        </w:tabs>
        <w:ind w:right="50"/>
        <w:jc w:val="both"/>
        <w:rPr>
          <w:rFonts w:asciiTheme="minorHAnsi" w:hAnsiTheme="minorHAnsi" w:cstheme="minorHAnsi"/>
          <w:b/>
        </w:rPr>
      </w:pPr>
    </w:p>
    <w:p w14:paraId="40A3D0FC" w14:textId="7A364348" w:rsidR="00A917A8" w:rsidRDefault="00A917A8" w:rsidP="00AA6FED">
      <w:pPr>
        <w:tabs>
          <w:tab w:val="left" w:pos="480"/>
        </w:tabs>
        <w:ind w:right="50"/>
        <w:jc w:val="both"/>
        <w:rPr>
          <w:rFonts w:asciiTheme="minorHAnsi" w:hAnsiTheme="minorHAnsi" w:cstheme="minorHAnsi"/>
          <w:b/>
        </w:rPr>
      </w:pPr>
    </w:p>
    <w:p w14:paraId="0EC016DF" w14:textId="77777777" w:rsidR="00A55DC7" w:rsidRDefault="00A55DC7" w:rsidP="00AA6FED">
      <w:pPr>
        <w:tabs>
          <w:tab w:val="left" w:pos="480"/>
        </w:tabs>
        <w:ind w:right="50"/>
        <w:jc w:val="both"/>
        <w:rPr>
          <w:rFonts w:asciiTheme="minorHAnsi" w:hAnsiTheme="minorHAnsi" w:cstheme="minorHAnsi"/>
          <w:b/>
        </w:rPr>
      </w:pPr>
    </w:p>
    <w:p w14:paraId="44DC44BE" w14:textId="77777777" w:rsidR="00A917A8" w:rsidRPr="007956C7" w:rsidRDefault="00A917A8" w:rsidP="00AA6FED">
      <w:pPr>
        <w:tabs>
          <w:tab w:val="left" w:pos="480"/>
        </w:tabs>
        <w:ind w:right="50"/>
        <w:jc w:val="both"/>
        <w:rPr>
          <w:rFonts w:asciiTheme="minorHAnsi" w:hAnsiTheme="minorHAnsi" w:cstheme="minorHAnsi"/>
          <w:b/>
        </w:rPr>
      </w:pPr>
    </w:p>
    <w:p w14:paraId="4C56202A" w14:textId="7F18BBC5"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01C570AB" w14:textId="77777777" w:rsidR="00DD53D6" w:rsidRPr="007956C7" w:rsidRDefault="00DD53D6" w:rsidP="00AA6FED">
      <w:pPr>
        <w:jc w:val="both"/>
        <w:rPr>
          <w:rFonts w:asciiTheme="minorHAnsi" w:hAnsiTheme="minorHAnsi" w:cstheme="minorHAnsi"/>
        </w:rPr>
      </w:pPr>
    </w:p>
    <w:p w14:paraId="2F68AEBF" w14:textId="77777777" w:rsidR="00AA6FED" w:rsidRPr="007956C7" w:rsidRDefault="00AA6FED" w:rsidP="0049283C">
      <w:pPr>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1A52577D"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Fecha y hora:</w:t>
      </w:r>
      <w:r w:rsidRPr="007956C7">
        <w:rPr>
          <w:rFonts w:asciiTheme="minorHAnsi" w:hAnsiTheme="minorHAnsi" w:cstheme="minorHAnsi"/>
          <w:b/>
        </w:rPr>
        <w:t xml:space="preserve"> </w:t>
      </w:r>
      <w:r w:rsidR="009C3007">
        <w:rPr>
          <w:rFonts w:asciiTheme="minorHAnsi" w:hAnsiTheme="minorHAnsi" w:cstheme="minorHAnsi"/>
        </w:rPr>
        <w:t>12</w:t>
      </w:r>
      <w:r w:rsidR="00BF40F9">
        <w:rPr>
          <w:rFonts w:asciiTheme="minorHAnsi" w:eastAsia="Calibri" w:hAnsiTheme="minorHAnsi" w:cstheme="minorHAnsi"/>
          <w:lang w:val="es-MX"/>
        </w:rPr>
        <w:t xml:space="preserve"> de agosto</w:t>
      </w:r>
      <w:r w:rsidR="00862804" w:rsidRPr="007956C7">
        <w:rPr>
          <w:rFonts w:asciiTheme="minorHAnsi" w:eastAsia="Calibri" w:hAnsiTheme="minorHAnsi" w:cstheme="minorHAnsi"/>
          <w:lang w:val="es-MX"/>
        </w:rPr>
        <w:t xml:space="preserve"> de </w:t>
      </w:r>
      <w:r w:rsidR="00F519C8">
        <w:rPr>
          <w:rFonts w:asciiTheme="minorHAnsi" w:eastAsia="Calibri" w:hAnsiTheme="minorHAnsi" w:cstheme="minorHAnsi"/>
          <w:lang w:val="es-MX"/>
        </w:rPr>
        <w:t>2022</w:t>
      </w:r>
      <w:r w:rsidR="00F35F99" w:rsidRPr="007956C7">
        <w:rPr>
          <w:rFonts w:asciiTheme="minorHAnsi" w:eastAsia="Calibri" w:hAnsiTheme="minorHAnsi" w:cstheme="minorHAnsi"/>
          <w:lang w:val="es-MX"/>
        </w:rPr>
        <w:t>, a</w:t>
      </w:r>
      <w:r w:rsidRPr="007956C7">
        <w:rPr>
          <w:rFonts w:asciiTheme="minorHAnsi" w:hAnsiTheme="minorHAnsi" w:cstheme="minorHAnsi"/>
        </w:rPr>
        <w:t xml:space="preserve"> las </w:t>
      </w:r>
      <w:r w:rsidRPr="007956C7">
        <w:rPr>
          <w:rFonts w:asciiTheme="minorHAnsi" w:eastAsia="Calibri" w:hAnsiTheme="minorHAnsi" w:cstheme="minorHAnsi"/>
          <w:lang w:val="es-MX"/>
        </w:rPr>
        <w:t>1</w:t>
      </w:r>
      <w:r w:rsidR="007E02F3">
        <w:rPr>
          <w:rFonts w:asciiTheme="minorHAnsi" w:eastAsia="Calibri" w:hAnsiTheme="minorHAnsi" w:cstheme="minorHAnsi"/>
          <w:lang w:val="es-MX"/>
        </w:rPr>
        <w:t>3</w:t>
      </w:r>
      <w:r w:rsidRPr="007956C7">
        <w:rPr>
          <w:rFonts w:asciiTheme="minorHAnsi" w:eastAsia="Calibri" w:hAnsiTheme="minorHAnsi" w:cstheme="minorHAnsi"/>
          <w:lang w:val="es-MX"/>
        </w:rPr>
        <w:t>:00 horas</w:t>
      </w:r>
      <w:r w:rsidRPr="007956C7">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79A0273D"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t xml:space="preserve">Conforme al artículo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w:t>
      </w:r>
      <w:r w:rsidR="00B3548B" w:rsidRPr="00B3548B">
        <w:rPr>
          <w:rFonts w:asciiTheme="minorHAnsi" w:hAnsiTheme="minorHAnsi" w:cstheme="minorHAnsi"/>
        </w:rPr>
        <w:t xml:space="preserve">deberán enviar a los correos electrónicos de </w:t>
      </w:r>
      <w:hyperlink r:id="rId12" w:history="1">
        <w:r w:rsidR="00B3548B" w:rsidRPr="004E1DA8">
          <w:rPr>
            <w:rStyle w:val="Hipervnculo"/>
            <w:rFonts w:asciiTheme="minorHAnsi" w:hAnsiTheme="minorHAnsi" w:cstheme="minorHAnsi"/>
          </w:rPr>
          <w:t>carlos.torres@csaegro.gob.mx</w:t>
        </w:r>
      </w:hyperlink>
      <w:r w:rsidR="00B3548B">
        <w:rPr>
          <w:rFonts w:asciiTheme="minorHAnsi" w:hAnsiTheme="minorHAnsi" w:cstheme="minorHAnsi"/>
        </w:rPr>
        <w:t xml:space="preserve"> o </w:t>
      </w:r>
      <w:hyperlink r:id="rId13" w:history="1">
        <w:r w:rsidR="00B3548B" w:rsidRPr="004E1DA8">
          <w:rPr>
            <w:rStyle w:val="Hipervnculo"/>
            <w:rFonts w:asciiTheme="minorHAnsi" w:hAnsiTheme="minorHAnsi" w:cstheme="minorHAnsi"/>
          </w:rPr>
          <w:t>lilia.trujillo@csaegro.gob.mx</w:t>
        </w:r>
      </w:hyperlink>
      <w:r w:rsidR="00B3548B">
        <w:rPr>
          <w:rFonts w:asciiTheme="minorHAnsi" w:hAnsiTheme="minorHAnsi" w:cstheme="minorHAnsi"/>
        </w:rPr>
        <w:t xml:space="preserve">,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501EC6C8"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el </w:t>
      </w:r>
      <w:r w:rsidRPr="007A2817">
        <w:rPr>
          <w:rFonts w:asciiTheme="minorHAnsi" w:eastAsia="Calibri" w:hAnsiTheme="minorHAnsi" w:cstheme="minorHAnsi"/>
          <w:color w:val="000000"/>
          <w:lang w:eastAsia="es-MX"/>
        </w:rPr>
        <w:t>c</w:t>
      </w:r>
      <w:r w:rsidR="00385D07" w:rsidRPr="007A2817">
        <w:rPr>
          <w:rFonts w:asciiTheme="minorHAnsi" w:eastAsia="Calibri" w:hAnsiTheme="minorHAnsi" w:cstheme="minorHAnsi"/>
          <w:color w:val="000000"/>
          <w:lang w:eastAsia="es-MX"/>
        </w:rPr>
        <w:t>uá</w:t>
      </w:r>
      <w:r w:rsidRPr="007A2817">
        <w:rPr>
          <w:rFonts w:asciiTheme="minorHAnsi" w:eastAsia="Calibri" w:hAnsiTheme="minorHAnsi" w:cstheme="minorHAnsi"/>
          <w:color w:val="000000"/>
          <w:lang w:eastAsia="es-MX"/>
        </w:rPr>
        <w:t>l</w:t>
      </w:r>
      <w:r w:rsidRPr="007956C7">
        <w:rPr>
          <w:rFonts w:asciiTheme="minorHAnsi" w:eastAsia="Calibri" w:hAnsiTheme="minorHAnsi" w:cstheme="minorHAnsi"/>
          <w:color w:val="000000"/>
          <w:lang w:eastAsia="es-MX"/>
        </w:rPr>
        <w:t xml:space="preserve"> se relacionan. Las solicitudes que no cumplan con los requisitos señalados podrán ser desechadas por la convocante.</w:t>
      </w:r>
    </w:p>
    <w:p w14:paraId="68E4499D" w14:textId="1853EEF4"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Las solicitudes de aclaración correspondientes deberán acompañarse de una versión </w:t>
      </w:r>
      <w:r w:rsidR="00E51D87">
        <w:rPr>
          <w:rFonts w:asciiTheme="minorHAnsi" w:hAnsiTheme="minorHAnsi" w:cstheme="minorHAnsi"/>
        </w:rPr>
        <w:t>electronica</w:t>
      </w:r>
      <w:r w:rsidRPr="007956C7">
        <w:rPr>
          <w:rFonts w:asciiTheme="minorHAnsi" w:hAnsiTheme="minorHAnsi" w:cstheme="minorHAnsi"/>
        </w:rPr>
        <w:t xml:space="preserve">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3E342C8F" w14:textId="5917B73B"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Los licitantes deberán considerar el tiempo del centro para</w:t>
      </w:r>
      <w:r w:rsidR="00122994">
        <w:rPr>
          <w:rFonts w:asciiTheme="minorHAnsi" w:eastAsia="Calibri" w:hAnsiTheme="minorHAnsi" w:cstheme="minorHAnsi"/>
          <w:lang w:eastAsia="es-MX"/>
        </w:rPr>
        <w:t xml:space="preserve"> la entrega y</w:t>
      </w:r>
      <w:r w:rsidRPr="007956C7">
        <w:rPr>
          <w:rFonts w:asciiTheme="minorHAnsi" w:eastAsia="Calibri" w:hAnsiTheme="minorHAnsi" w:cstheme="minorHAnsi"/>
          <w:lang w:eastAsia="es-MX"/>
        </w:rPr>
        <w:t xml:space="preserve"> el envío de sus documentos, lo anterior conforme a </w:t>
      </w:r>
      <w:r w:rsidRPr="00043BE3">
        <w:rPr>
          <w:rFonts w:asciiTheme="minorHAnsi" w:eastAsia="Calibri" w:hAnsiTheme="minorHAnsi" w:cstheme="minorHAnsi"/>
          <w:lang w:eastAsia="es-MX"/>
        </w:rPr>
        <w:t xml:space="preserve">la Ley del </w:t>
      </w:r>
      <w:r w:rsidR="00015D40" w:rsidRPr="00043BE3">
        <w:rPr>
          <w:rFonts w:asciiTheme="minorHAnsi" w:eastAsia="Calibri" w:hAnsiTheme="minorHAnsi" w:cstheme="minorHAnsi"/>
          <w:lang w:eastAsia="es-MX"/>
        </w:rPr>
        <w:t>S</w:t>
      </w:r>
      <w:r w:rsidRPr="00043BE3">
        <w:rPr>
          <w:rFonts w:asciiTheme="minorHAnsi" w:eastAsia="Calibri" w:hAnsiTheme="minorHAnsi" w:cstheme="minorHAnsi"/>
          <w:lang w:eastAsia="es-MX"/>
        </w:rPr>
        <w:t>istema de</w:t>
      </w:r>
      <w:r w:rsidRPr="007956C7">
        <w:rPr>
          <w:rFonts w:asciiTheme="minorHAnsi" w:eastAsia="Calibri" w:hAnsiTheme="minorHAnsi" w:cstheme="minorHAnsi"/>
          <w:lang w:eastAsia="es-MX"/>
        </w:rPr>
        <w:t xml:space="preserve"> Horario </w:t>
      </w:r>
      <w:r w:rsidRPr="00806F71">
        <w:rPr>
          <w:rFonts w:asciiTheme="minorHAnsi" w:eastAsia="Calibri" w:hAnsiTheme="minorHAnsi" w:cstheme="minorHAnsi"/>
          <w:lang w:eastAsia="es-MX"/>
        </w:rPr>
        <w:t xml:space="preserve">en </w:t>
      </w:r>
      <w:r w:rsidR="00385D07" w:rsidRPr="00806F71">
        <w:rPr>
          <w:rFonts w:asciiTheme="minorHAnsi" w:eastAsia="Calibri" w:hAnsiTheme="minorHAnsi" w:cstheme="minorHAnsi"/>
          <w:lang w:eastAsia="es-MX"/>
        </w:rPr>
        <w:t>l</w:t>
      </w:r>
      <w:r w:rsidRPr="00806F71">
        <w:rPr>
          <w:rFonts w:asciiTheme="minorHAnsi" w:eastAsia="Calibri" w:hAnsiTheme="minorHAnsi" w:cstheme="minorHAnsi"/>
          <w:lang w:eastAsia="es-MX"/>
        </w:rPr>
        <w:t>os Estados</w:t>
      </w:r>
      <w:r w:rsidRPr="007956C7">
        <w:rPr>
          <w:rFonts w:asciiTheme="minorHAnsi" w:eastAsia="Calibri" w:hAnsiTheme="minorHAnsi" w:cstheme="minorHAnsi"/>
          <w:lang w:eastAsia="es-MX"/>
        </w:rPr>
        <w:t xml:space="preserve"> Unidos Mexicanos.</w:t>
      </w:r>
    </w:p>
    <w:p w14:paraId="729E2EE1"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5CEB4D7" w14:textId="6F0D0D05"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De acuerdo a lo establecido al artículo 46</w:t>
      </w:r>
      <w:r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Pr="00806F71">
        <w:rPr>
          <w:rFonts w:asciiTheme="minorHAnsi" w:eastAsia="Calibri" w:hAnsiTheme="minorHAnsi" w:cstheme="minorHAnsi"/>
          <w:color w:val="000000"/>
          <w:lang w:eastAsia="es-MX"/>
        </w:rPr>
        <w:t>acción I</w:t>
      </w:r>
      <w:r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Pr="007956C7">
        <w:rPr>
          <w:rFonts w:asciiTheme="minorHAnsi" w:eastAsia="Calibri" w:hAnsiTheme="minorHAnsi" w:cstheme="minorHAnsi"/>
          <w:color w:val="000000"/>
          <w:lang w:eastAsia="es-MX"/>
        </w:rPr>
        <w:t xml:space="preserve"> para la celebración de la Junta de Aclaraciones, la Convocante procederá a</w:t>
      </w:r>
      <w:r w:rsidR="00454958">
        <w:rPr>
          <w:rFonts w:asciiTheme="minorHAnsi" w:eastAsia="Calibri" w:hAnsiTheme="minorHAnsi" w:cstheme="minorHAnsi"/>
          <w:color w:val="000000"/>
          <w:lang w:eastAsia="es-MX"/>
        </w:rPr>
        <w:t xml:space="preserve"> dar respuesta</w:t>
      </w:r>
      <w:r w:rsidRPr="007956C7">
        <w:rPr>
          <w:rFonts w:asciiTheme="minorHAnsi" w:eastAsia="Calibri" w:hAnsiTheme="minorHAnsi" w:cstheme="minorHAnsi"/>
          <w:color w:val="000000"/>
          <w:lang w:eastAsia="es-MX"/>
        </w:rPr>
        <w:t xml:space="preserve"> a las solicitudes de aclaración recibidas. Cuando en razón del número de solicitudes de aclaraciones recibidas o algún otro factor no imputable a la Convocante, el servidor público que presida la Junta de Aclaraciones, informará a los licitantes si éstas serán </w:t>
      </w:r>
      <w:r w:rsidR="004062B6" w:rsidRPr="007956C7">
        <w:rPr>
          <w:rFonts w:asciiTheme="minorHAnsi" w:eastAsia="Calibri" w:hAnsiTheme="minorHAnsi" w:cstheme="minorHAnsi"/>
          <w:color w:val="000000"/>
          <w:lang w:eastAsia="es-MX"/>
        </w:rPr>
        <w:t>enviadas</w:t>
      </w:r>
      <w:r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37D4A2CE"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lastRenderedPageBreak/>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w:t>
      </w:r>
      <w:r w:rsidR="007C198B">
        <w:rPr>
          <w:rFonts w:asciiTheme="minorHAnsi" w:eastAsia="Calibri" w:hAnsiTheme="minorHAnsi" w:cstheme="minorHAnsi"/>
          <w:color w:val="000000"/>
          <w:lang w:eastAsia="es-MX"/>
        </w:rPr>
        <w:t>ioridad al plazo previsto en el</w:t>
      </w:r>
      <w:r w:rsidR="00F35F99" w:rsidRPr="00806F71">
        <w:rPr>
          <w:rFonts w:asciiTheme="minorHAnsi" w:eastAsia="Calibri" w:hAnsiTheme="minorHAnsi" w:cstheme="minorHAnsi"/>
          <w:color w:val="000000"/>
          <w:lang w:eastAsia="es-MX"/>
        </w:rPr>
        <w:t xml:space="preserve"> </w:t>
      </w:r>
      <w:r w:rsidR="007C198B">
        <w:rPr>
          <w:rFonts w:asciiTheme="minorHAnsi" w:eastAsia="Calibri" w:hAnsiTheme="minorHAnsi" w:cstheme="minorHAnsi"/>
          <w:color w:val="000000"/>
          <w:lang w:eastAsia="es-MX"/>
        </w:rPr>
        <w:t>artículo</w:t>
      </w:r>
      <w:r w:rsidR="00F35F99" w:rsidRPr="00806F71">
        <w:rPr>
          <w:rFonts w:asciiTheme="minorHAnsi" w:eastAsia="Calibri" w:hAnsiTheme="minorHAnsi" w:cstheme="minorHAnsi"/>
          <w:color w:val="000000"/>
          <w:lang w:eastAsia="es-MX"/>
        </w:rPr>
        <w:t xml:space="preserve">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solicitudes para </w:t>
      </w:r>
      <w:r w:rsidR="00A31918" w:rsidRPr="007956C7">
        <w:rPr>
          <w:rFonts w:asciiTheme="minorHAnsi" w:eastAsia="Calibri" w:hAnsiTheme="minorHAnsi" w:cstheme="minorHAnsi"/>
          <w:color w:val="000000"/>
          <w:lang w:eastAsia="es-MX"/>
        </w:rPr>
        <w:t>responderías</w:t>
      </w:r>
      <w:r w:rsidR="00F35F99" w:rsidRPr="007956C7">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2B6A167E"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o las actas correspondientes a la Junta de Aclaraciones, </w:t>
      </w:r>
      <w:r w:rsidR="00B9544A" w:rsidRPr="00B9544A">
        <w:rPr>
          <w:rFonts w:asciiTheme="minorHAnsi" w:eastAsiaTheme="minorHAnsi" w:hAnsiTheme="minorHAnsi" w:cstheme="minorHAnsi"/>
          <w:lang w:val="es-MX" w:eastAsia="en-US"/>
        </w:rPr>
        <w:t xml:space="preserve">se difundirán a través de la página oficial del CSAEGRO </w:t>
      </w:r>
      <w:hyperlink r:id="rId14" w:history="1">
        <w:r w:rsidR="00B9544A" w:rsidRPr="004E1DA8">
          <w:rPr>
            <w:rStyle w:val="Hipervnculo"/>
            <w:rFonts w:asciiTheme="minorHAnsi" w:eastAsiaTheme="minorHAnsi" w:hAnsiTheme="minorHAnsi" w:cstheme="minorHAnsi"/>
            <w:lang w:val="es-MX" w:eastAsia="en-US"/>
          </w:rPr>
          <w:t>https://csaegro.agricultura.gob.mx/</w:t>
        </w:r>
      </w:hyperlink>
      <w:r w:rsidR="00B9544A">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al concluir el mismo</w:t>
      </w:r>
      <w:r w:rsidR="00806F71">
        <w:rPr>
          <w:rFonts w:asciiTheme="minorHAnsi" w:eastAsiaTheme="minorHAnsi" w:hAnsiTheme="minorHAnsi" w:cstheme="minorHAnsi"/>
          <w:lang w:val="es-MX" w:eastAsia="en-US"/>
        </w:rPr>
        <w:t xml:space="preserve"> y en un lugar visible con acceso al público en general en </w:t>
      </w:r>
      <w:r w:rsidR="00BF38B3">
        <w:rPr>
          <w:rFonts w:asciiTheme="minorHAnsi" w:eastAsiaTheme="minorHAnsi" w:hAnsiTheme="minorHAnsi" w:cstheme="minorHAnsi"/>
          <w:lang w:val="es-MX" w:eastAsia="en-US"/>
        </w:rPr>
        <w:t>las oficinas centrales</w:t>
      </w:r>
      <w:r w:rsidR="00806F71">
        <w:rPr>
          <w:rFonts w:asciiTheme="minorHAnsi" w:eastAsiaTheme="minorHAnsi" w:hAnsiTheme="minorHAnsi" w:cstheme="minorHAnsi"/>
          <w:lang w:val="es-MX" w:eastAsia="en-US"/>
        </w:rPr>
        <w:t xml:space="preserve"> del CSAEGRO, ubicadas </w:t>
      </w:r>
      <w:r w:rsidR="00806F71" w:rsidRPr="00043BE3">
        <w:rPr>
          <w:rFonts w:asciiTheme="minorHAnsi" w:eastAsiaTheme="minorHAnsi" w:hAnsiTheme="minorHAnsi" w:cstheme="minorHAnsi"/>
          <w:lang w:val="es-MX" w:eastAsia="en-US"/>
        </w:rPr>
        <w:t>en A</w:t>
      </w:r>
      <w:r w:rsidR="00535BCE" w:rsidRPr="00043BE3">
        <w:rPr>
          <w:rFonts w:asciiTheme="minorHAnsi" w:eastAsiaTheme="minorHAnsi" w:hAnsiTheme="minorHAnsi" w:cstheme="minorHAnsi"/>
          <w:lang w:val="es-MX" w:eastAsia="en-US"/>
        </w:rPr>
        <w:t>v</w:t>
      </w:r>
      <w:r w:rsidR="00806F71" w:rsidRPr="00043BE3">
        <w:rPr>
          <w:rFonts w:asciiTheme="minorHAnsi" w:eastAsiaTheme="minorHAnsi" w:hAnsiTheme="minorHAnsi" w:cstheme="minorHAnsi"/>
          <w:lang w:val="es-MX" w:eastAsia="en-US"/>
        </w:rPr>
        <w:t>. Vicente</w:t>
      </w:r>
      <w:r w:rsidR="00C56430">
        <w:rPr>
          <w:rFonts w:asciiTheme="minorHAnsi" w:eastAsiaTheme="minorHAnsi" w:hAnsiTheme="minorHAnsi" w:cstheme="minorHAnsi"/>
          <w:lang w:val="es-MX" w:eastAsia="en-US"/>
        </w:rPr>
        <w:t xml:space="preserve"> Guerrero Numero 81 Primer piso, Colonia Centro de Iguala de la In</w:t>
      </w:r>
      <w:r w:rsidR="00BF38B3">
        <w:rPr>
          <w:rFonts w:asciiTheme="minorHAnsi" w:eastAsiaTheme="minorHAnsi" w:hAnsiTheme="minorHAnsi" w:cstheme="minorHAnsi"/>
          <w:lang w:val="es-MX" w:eastAsia="en-US"/>
        </w:rPr>
        <w:t>dependencia Guerrero, C.P. 40000</w:t>
      </w:r>
      <w:r w:rsidR="00C56430">
        <w:rPr>
          <w:rFonts w:asciiTheme="minorHAnsi" w:eastAsiaTheme="minorHAnsi" w:hAnsiTheme="minorHAnsi" w:cstheme="minorHAnsi"/>
          <w:lang w:val="es-MX" w:eastAsia="en-US"/>
        </w:rPr>
        <w:t xml:space="preserve">, </w:t>
      </w:r>
      <w:r w:rsidR="00BF38B3">
        <w:rPr>
          <w:rFonts w:asciiTheme="minorHAnsi" w:eastAsiaTheme="minorHAnsi" w:hAnsiTheme="minorHAnsi" w:cstheme="minorHAnsi"/>
          <w:lang w:val="es-MX" w:eastAsia="en-US"/>
        </w:rPr>
        <w:t xml:space="preserve">por un término no menor a cinco días hábiles </w:t>
      </w:r>
      <w:r w:rsidR="00C56430" w:rsidRPr="007956C7">
        <w:rPr>
          <w:rFonts w:asciiTheme="minorHAnsi" w:eastAsiaTheme="minorHAnsi" w:hAnsiTheme="minorHAnsi" w:cstheme="minorHAnsi"/>
          <w:lang w:val="es-MX" w:eastAsia="en-US"/>
        </w:rPr>
        <w:t>para</w:t>
      </w:r>
      <w:r w:rsidRPr="007956C7">
        <w:rPr>
          <w:rFonts w:asciiTheme="minorHAnsi" w:eastAsiaTheme="minorHAnsi" w:hAnsiTheme="minorHAnsi" w:cstheme="minorHAnsi"/>
          <w:lang w:val="es-MX" w:eastAsia="en-US"/>
        </w:rPr>
        <w:t xml:space="preserve"> efectos de su notificación en términos de lo dispuesto en el último párrafo del artículo 37 bis de la Ley. Dicho procedimiento sustituirá a la notificación</w:t>
      </w:r>
      <w:r w:rsidR="00806F71">
        <w:rPr>
          <w:rFonts w:asciiTheme="minorHAnsi" w:eastAsiaTheme="minorHAnsi" w:hAnsiTheme="minorHAnsi" w:cstheme="minorHAnsi"/>
          <w:lang w:val="es-MX" w:eastAsia="en-US"/>
        </w:rPr>
        <w:t xml:space="preserve"> personal con todos sus efectos</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7777777" w:rsidR="00AA6FED" w:rsidRPr="007956C7" w:rsidRDefault="00AA6FED" w:rsidP="004062B6">
      <w:pPr>
        <w:jc w:val="both"/>
        <w:rPr>
          <w:rFonts w:asciiTheme="minorHAnsi" w:hAnsiTheme="minorHAnsi" w:cstheme="minorHAnsi"/>
          <w:b/>
        </w:rPr>
      </w:pPr>
      <w:r w:rsidRPr="007956C7">
        <w:rPr>
          <w:rFonts w:asciiTheme="minorHAnsi" w:hAnsiTheme="minorHAnsi" w:cstheme="minorHAnsi"/>
          <w:b/>
        </w:rPr>
        <w:t xml:space="preserve">3.2. </w:t>
      </w:r>
      <w:r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4AAD4E0E"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De no existir modificaciones derivadas de la Junta de Aclaraciones, la Presentación y Apertura de Proposiciones se llevará a cabo en </w:t>
      </w:r>
      <w:r w:rsidRPr="00043BE3">
        <w:rPr>
          <w:rFonts w:asciiTheme="minorHAnsi" w:hAnsiTheme="minorHAnsi" w:cstheme="minorHAnsi"/>
        </w:rPr>
        <w:t xml:space="preserve">la </w:t>
      </w:r>
      <w:r w:rsidR="00535BCE" w:rsidRPr="00043BE3">
        <w:rPr>
          <w:rFonts w:asciiTheme="minorHAnsi" w:eastAsia="Calibri" w:hAnsiTheme="minorHAnsi" w:cstheme="minorHAnsi"/>
          <w:lang w:val="es-MX"/>
        </w:rPr>
        <w:t>f</w:t>
      </w:r>
      <w:r w:rsidRPr="00043BE3">
        <w:rPr>
          <w:rFonts w:asciiTheme="minorHAnsi" w:eastAsia="Calibri" w:hAnsiTheme="minorHAnsi" w:cstheme="minorHAnsi"/>
          <w:lang w:val="es-MX"/>
        </w:rPr>
        <w:t>echa y hora</w:t>
      </w:r>
      <w:r w:rsidRPr="007956C7">
        <w:rPr>
          <w:rFonts w:asciiTheme="minorHAnsi" w:eastAsia="Calibri" w:hAnsiTheme="minorHAnsi" w:cstheme="minorHAnsi"/>
          <w:lang w:val="es-MX"/>
        </w:rPr>
        <w:t xml:space="preserve"> establecida:</w:t>
      </w:r>
      <w:r w:rsidRPr="007956C7">
        <w:rPr>
          <w:rFonts w:asciiTheme="minorHAnsi" w:eastAsia="Calibri" w:hAnsiTheme="minorHAnsi" w:cstheme="minorHAnsi"/>
          <w:b/>
          <w:lang w:val="es-MX"/>
        </w:rPr>
        <w:t xml:space="preserve"> </w:t>
      </w:r>
      <w:r w:rsidR="005F171B">
        <w:rPr>
          <w:rFonts w:asciiTheme="minorHAnsi" w:eastAsia="Calibri" w:hAnsiTheme="minorHAnsi" w:cstheme="minorHAnsi"/>
          <w:lang w:val="es-MX"/>
        </w:rPr>
        <w:t xml:space="preserve">el </w:t>
      </w:r>
      <w:r w:rsidR="005541D6">
        <w:rPr>
          <w:rFonts w:asciiTheme="minorHAnsi" w:eastAsia="Calibri" w:hAnsiTheme="minorHAnsi" w:cstheme="minorHAnsi"/>
          <w:lang w:val="es-MX"/>
        </w:rPr>
        <w:t>18</w:t>
      </w:r>
      <w:r w:rsidR="00385B06" w:rsidRPr="007956C7">
        <w:rPr>
          <w:rFonts w:asciiTheme="minorHAnsi" w:eastAsia="Calibri" w:hAnsiTheme="minorHAnsi" w:cstheme="minorHAnsi"/>
          <w:lang w:val="es-MX"/>
        </w:rPr>
        <w:t xml:space="preserve"> </w:t>
      </w:r>
      <w:r w:rsidR="006F1628" w:rsidRPr="007956C7">
        <w:rPr>
          <w:rFonts w:asciiTheme="minorHAnsi" w:eastAsia="Calibri" w:hAnsiTheme="minorHAnsi" w:cstheme="minorHAnsi"/>
          <w:lang w:val="es-MX"/>
        </w:rPr>
        <w:t>de</w:t>
      </w:r>
      <w:r w:rsidR="00BF40F9">
        <w:rPr>
          <w:rFonts w:asciiTheme="minorHAnsi" w:eastAsia="Calibri" w:hAnsiTheme="minorHAnsi" w:cstheme="minorHAnsi"/>
          <w:lang w:val="es-MX"/>
        </w:rPr>
        <w:t xml:space="preserve"> agosto</w:t>
      </w:r>
      <w:r w:rsidR="002E7716" w:rsidRPr="007956C7">
        <w:rPr>
          <w:rFonts w:asciiTheme="minorHAnsi" w:eastAsia="Calibri" w:hAnsiTheme="minorHAnsi" w:cstheme="minorHAnsi"/>
          <w:lang w:val="es-MX"/>
        </w:rPr>
        <w:t xml:space="preserve"> de</w:t>
      </w:r>
      <w:r w:rsidR="00B7405B" w:rsidRPr="007956C7">
        <w:rPr>
          <w:rFonts w:asciiTheme="minorHAnsi" w:eastAsia="Calibri" w:hAnsiTheme="minorHAnsi" w:cstheme="minorHAnsi"/>
          <w:lang w:val="es-MX"/>
        </w:rPr>
        <w:t xml:space="preserve"> </w:t>
      </w:r>
      <w:r w:rsidR="00F519C8">
        <w:rPr>
          <w:rFonts w:asciiTheme="minorHAnsi" w:eastAsia="Calibri" w:hAnsiTheme="minorHAnsi" w:cstheme="minorHAnsi"/>
          <w:lang w:val="es-MX"/>
        </w:rPr>
        <w:t>2022</w:t>
      </w:r>
      <w:r w:rsidR="00F35F99" w:rsidRPr="007956C7">
        <w:rPr>
          <w:rFonts w:asciiTheme="minorHAnsi" w:eastAsia="Calibri" w:hAnsiTheme="minorHAnsi" w:cstheme="minorHAnsi"/>
          <w:lang w:val="es-MX"/>
        </w:rPr>
        <w:t xml:space="preserve">, </w:t>
      </w:r>
      <w:r w:rsidR="00EC5D49" w:rsidRPr="007956C7">
        <w:rPr>
          <w:rFonts w:asciiTheme="minorHAnsi" w:hAnsiTheme="minorHAnsi" w:cstheme="minorHAnsi"/>
        </w:rPr>
        <w:t xml:space="preserve">a las </w:t>
      </w:r>
      <w:r w:rsidR="00FE2D8E" w:rsidRPr="007956C7">
        <w:rPr>
          <w:rFonts w:asciiTheme="minorHAnsi" w:eastAsia="Calibri" w:hAnsiTheme="minorHAnsi" w:cstheme="minorHAnsi"/>
          <w:lang w:val="es-MX"/>
        </w:rPr>
        <w:t>1</w:t>
      </w:r>
      <w:r w:rsidR="008456C1">
        <w:rPr>
          <w:rFonts w:asciiTheme="minorHAnsi" w:eastAsia="Calibri" w:hAnsiTheme="minorHAnsi" w:cstheme="minorHAnsi"/>
          <w:lang w:val="es-MX"/>
        </w:rPr>
        <w:t>2</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7A393813" w14:textId="77777777" w:rsidR="006D35CC" w:rsidRPr="007956C7" w:rsidRDefault="006D35CC" w:rsidP="00AA6FED">
      <w:pPr>
        <w:tabs>
          <w:tab w:val="left" w:pos="851"/>
          <w:tab w:val="left" w:pos="1134"/>
        </w:tabs>
        <w:jc w:val="both"/>
        <w:rPr>
          <w:rFonts w:asciiTheme="minorHAnsi" w:hAnsiTheme="minorHAnsi" w:cstheme="minorHAnsi"/>
          <w:b/>
        </w:rPr>
      </w:pPr>
    </w:p>
    <w:p w14:paraId="20FCB3AE" w14:textId="7102A8BD"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fundamento del </w:t>
      </w:r>
      <w:r w:rsidRPr="00C56430">
        <w:rPr>
          <w:rFonts w:asciiTheme="minorHAnsi" w:eastAsiaTheme="minorHAnsi" w:hAnsiTheme="minorHAnsi" w:cstheme="minorHAnsi"/>
          <w:lang w:val="es-MX" w:eastAsia="en-US"/>
        </w:rPr>
        <w:t>artículo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posiciones, </w:t>
      </w:r>
      <w:r w:rsidR="00B9544A">
        <w:rPr>
          <w:rFonts w:asciiTheme="minorHAnsi" w:eastAsiaTheme="minorHAnsi" w:hAnsiTheme="minorHAnsi" w:cstheme="minorHAnsi"/>
          <w:lang w:val="es-MX" w:eastAsia="en-US"/>
        </w:rPr>
        <w:t xml:space="preserve">solo </w:t>
      </w:r>
      <w:r w:rsidR="003F03FC" w:rsidRPr="003F03FC">
        <w:rPr>
          <w:rFonts w:asciiTheme="minorHAnsi" w:eastAsiaTheme="minorHAnsi" w:hAnsiTheme="minorHAnsi" w:cstheme="minorHAnsi"/>
          <w:lang w:val="es-MX" w:eastAsia="en-US"/>
        </w:rPr>
        <w:t xml:space="preserve">se realizarán </w:t>
      </w:r>
      <w:r w:rsidR="00B9544A">
        <w:rPr>
          <w:rFonts w:asciiTheme="minorHAnsi" w:eastAsiaTheme="minorHAnsi" w:hAnsiTheme="minorHAnsi" w:cstheme="minorHAnsi"/>
          <w:lang w:val="es-MX" w:eastAsia="en-US"/>
        </w:rPr>
        <w:t>de manera presencial</w:t>
      </w:r>
      <w:r w:rsidR="00AA6FED" w:rsidRPr="003F03FC">
        <w:rPr>
          <w:rFonts w:asciiTheme="minorHAnsi" w:eastAsiaTheme="minorHAnsi" w:hAnsiTheme="minorHAnsi" w:cstheme="minorHAnsi"/>
          <w:lang w:val="es-MX" w:eastAsia="en-US"/>
        </w:rPr>
        <w:t>.</w:t>
      </w:r>
    </w:p>
    <w:p w14:paraId="1985D6C1"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251F876A" w14:textId="1C356AAA" w:rsidR="00AA6FED" w:rsidRDefault="00DA43DF" w:rsidP="00AA6FED">
      <w:pPr>
        <w:tabs>
          <w:tab w:val="left" w:pos="360"/>
          <w:tab w:val="left" w:pos="1134"/>
        </w:tabs>
        <w:jc w:val="both"/>
        <w:rPr>
          <w:rFonts w:asciiTheme="minorHAnsi" w:eastAsia="Calibri" w:hAnsiTheme="minorHAnsi" w:cstheme="minorHAnsi"/>
          <w:lang w:eastAsia="es-MX"/>
        </w:rPr>
      </w:pPr>
      <w:r w:rsidRPr="00DA43DF">
        <w:rPr>
          <w:rFonts w:asciiTheme="minorHAnsi" w:eastAsia="Calibri" w:hAnsiTheme="minorHAnsi" w:cstheme="minorHAnsi"/>
          <w:lang w:eastAsia="es-MX"/>
        </w:rPr>
        <w:t xml:space="preserve">En virtud de que ésta es una Licitación pública nacional presencial, los licitantes </w:t>
      </w:r>
      <w:r>
        <w:rPr>
          <w:rFonts w:asciiTheme="minorHAnsi" w:eastAsia="Calibri" w:hAnsiTheme="minorHAnsi" w:cstheme="minorHAnsi"/>
          <w:lang w:eastAsia="es-MX"/>
        </w:rPr>
        <w:t xml:space="preserve">deberán enviar su proposición </w:t>
      </w:r>
      <w:r w:rsidRPr="00DA43DF">
        <w:rPr>
          <w:rFonts w:asciiTheme="minorHAnsi" w:eastAsia="Calibri" w:hAnsiTheme="minorHAnsi" w:cstheme="minorHAnsi"/>
          <w:lang w:eastAsia="es-MX"/>
        </w:rPr>
        <w:t>en sobre cerrado a más tardar a la hora y fecha plasmada en el calendario de eventos, por lo que la convocante no aceptará propuestas por correo electrónico. Para el presente procedimiento no se realizará revisión preliminar de documentación.</w:t>
      </w:r>
    </w:p>
    <w:p w14:paraId="53C973BB" w14:textId="77777777" w:rsidR="00DA43DF" w:rsidRPr="007956C7" w:rsidRDefault="00DA43DF" w:rsidP="00AA6FED">
      <w:pPr>
        <w:tabs>
          <w:tab w:val="left" w:pos="360"/>
          <w:tab w:val="left" w:pos="1134"/>
        </w:tabs>
        <w:jc w:val="both"/>
        <w:rPr>
          <w:rFonts w:asciiTheme="minorHAnsi" w:hAnsiTheme="minorHAnsi" w:cstheme="minorHAnsi"/>
          <w:spacing w:val="-5"/>
        </w:rPr>
      </w:pPr>
    </w:p>
    <w:p w14:paraId="459AA33B" w14:textId="4FBF3A22"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4D7670">
        <w:rPr>
          <w:rFonts w:asciiTheme="minorHAnsi" w:eastAsia="Calibri" w:hAnsiTheme="minorHAnsi" w:cstheme="minorHAnsi"/>
          <w:color w:val="000000"/>
          <w:lang w:eastAsia="es-MX"/>
        </w:rPr>
        <w:t>Con fundamento en el artículo 47</w:t>
      </w:r>
      <w:r w:rsidR="004D7670">
        <w:rPr>
          <w:rFonts w:asciiTheme="minorHAnsi" w:eastAsia="Calibri" w:hAnsiTheme="minorHAnsi" w:cstheme="minorHAnsi"/>
          <w:color w:val="000000"/>
          <w:lang w:eastAsia="es-MX"/>
        </w:rPr>
        <w:t xml:space="preserve"> </w:t>
      </w:r>
      <w:r w:rsidRPr="004D7670">
        <w:rPr>
          <w:rFonts w:asciiTheme="minorHAnsi" w:eastAsia="Calibri" w:hAnsiTheme="minorHAnsi" w:cstheme="minorHAnsi"/>
          <w:color w:val="000000"/>
          <w:lang w:eastAsia="es-MX"/>
        </w:rPr>
        <w:t>del RLAASSP</w:t>
      </w:r>
      <w:r w:rsidR="00D90E7F" w:rsidRPr="00C56430">
        <w:rPr>
          <w:rFonts w:asciiTheme="minorHAnsi" w:eastAsia="Calibri" w:hAnsiTheme="minorHAnsi" w:cstheme="minorHAnsi"/>
          <w:color w:val="000000"/>
          <w:lang w:eastAsia="es-MX"/>
        </w:rPr>
        <w:t>, e</w:t>
      </w:r>
      <w:r w:rsidR="00AA6FED" w:rsidRPr="00C56430">
        <w:rPr>
          <w:rFonts w:asciiTheme="minorHAnsi" w:eastAsia="Calibri" w:hAnsiTheme="minorHAnsi" w:cstheme="minorHAnsi"/>
          <w:color w:val="000000"/>
          <w:lang w:eastAsia="es-MX"/>
        </w:rPr>
        <w:t>l acto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amientos y Servicios vigentes de</w:t>
      </w:r>
      <w:r w:rsidR="004D7670">
        <w:rPr>
          <w:rFonts w:asciiTheme="minorHAnsi" w:eastAsia="Calibri" w:hAnsiTheme="minorHAnsi" w:cstheme="minorHAnsi"/>
          <w:color w:val="000000"/>
          <w:lang w:eastAsia="es-MX"/>
        </w:rPr>
        <w:t xml:space="preserve"> AGRICULTURA</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1EA9478E"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B9544A">
        <w:rPr>
          <w:rFonts w:asciiTheme="minorHAnsi" w:hAnsiTheme="minorHAnsi" w:cstheme="minorHAnsi"/>
        </w:rPr>
        <w:t>recibidas</w:t>
      </w:r>
      <w:r w:rsidRPr="007956C7">
        <w:rPr>
          <w:rFonts w:asciiTheme="minorHAnsi" w:hAnsiTheme="minorHAnsi" w:cstheme="minorHAnsi"/>
        </w:rPr>
        <w:t>, el acto se reanudará a partir de que desaparezcan las condiciones que dieron origen a la interrupción.</w:t>
      </w:r>
    </w:p>
    <w:p w14:paraId="3EFFE57F" w14:textId="7E08EBD7" w:rsidR="00AA6FED" w:rsidRDefault="00AA6FED" w:rsidP="00AA6FED">
      <w:pPr>
        <w:tabs>
          <w:tab w:val="left" w:pos="709"/>
        </w:tabs>
        <w:jc w:val="both"/>
        <w:rPr>
          <w:rFonts w:asciiTheme="minorHAnsi" w:eastAsia="Calibri" w:hAnsiTheme="minorHAnsi" w:cstheme="minorHAnsi"/>
          <w:color w:val="000000"/>
          <w:lang w:eastAsia="es-MX"/>
        </w:rPr>
      </w:pPr>
    </w:p>
    <w:p w14:paraId="374CA4CC" w14:textId="6CBAD78F" w:rsidR="00B9544A" w:rsidRDefault="00B9544A" w:rsidP="00AA6FED">
      <w:pPr>
        <w:tabs>
          <w:tab w:val="left" w:pos="709"/>
        </w:tabs>
        <w:jc w:val="both"/>
        <w:rPr>
          <w:rFonts w:asciiTheme="minorHAnsi" w:eastAsia="Calibri" w:hAnsiTheme="minorHAnsi" w:cstheme="minorHAnsi"/>
          <w:color w:val="000000"/>
          <w:lang w:eastAsia="es-MX"/>
        </w:rPr>
      </w:pPr>
      <w:r w:rsidRPr="00B9544A">
        <w:rPr>
          <w:rFonts w:asciiTheme="minorHAnsi" w:eastAsia="Calibri" w:hAnsiTheme="minorHAnsi" w:cstheme="minorHAnsi"/>
          <w:color w:val="000000"/>
          <w:lang w:eastAsia="es-MX"/>
        </w:rPr>
        <w:t>El servidor público que presida el acto de Presentación y Apertura de Proposiciones, dará apertura a las proposiciones recibidas, el acto no podrá concluir hasta en tanto se hayan abierto todos los sobres recibidos.</w:t>
      </w:r>
    </w:p>
    <w:p w14:paraId="2C04D755" w14:textId="77777777" w:rsidR="00B9544A" w:rsidRPr="007956C7" w:rsidRDefault="00B9544A" w:rsidP="00AA6FED">
      <w:pPr>
        <w:tabs>
          <w:tab w:val="left" w:pos="709"/>
        </w:tabs>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lastRenderedPageBreak/>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1B336E69"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C34DBA">
        <w:rPr>
          <w:rFonts w:asciiTheme="minorHAnsi" w:eastAsia="Calibri" w:hAnsiTheme="minorHAnsi" w:cstheme="minorHAnsi"/>
          <w:lang w:eastAsia="es-MX"/>
        </w:rPr>
        <w:t>podrá optar</w:t>
      </w:r>
      <w:r w:rsidRPr="007956C7">
        <w:rPr>
          <w:rFonts w:asciiTheme="minorHAnsi" w:eastAsia="Calibri" w:hAnsiTheme="minorHAnsi" w:cstheme="minorHAnsi"/>
          <w:lang w:eastAsia="es-MX"/>
        </w:rPr>
        <w:t xml:space="preserve"> entre dar lectura al precio unitario de cada una de las partidas que integran 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7E09C3F8" w14:textId="6A78BE53"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w:t>
      </w:r>
      <w:r w:rsidR="00DC4A4F" w:rsidRPr="007956C7">
        <w:rPr>
          <w:rFonts w:asciiTheme="minorHAnsi" w:eastAsia="Calibri" w:hAnsiTheme="minorHAnsi" w:cstheme="minorHAnsi"/>
          <w:color w:val="000000"/>
          <w:lang w:eastAsia="es-MX"/>
        </w:rPr>
        <w:t>constancia</w:t>
      </w:r>
      <w:r w:rsidRPr="007956C7">
        <w:rPr>
          <w:rFonts w:asciiTheme="minorHAnsi" w:eastAsia="Calibri" w:hAnsiTheme="minorHAnsi" w:cstheme="minorHAnsi"/>
          <w:color w:val="000000"/>
          <w:lang w:eastAsia="es-MX"/>
        </w:rPr>
        <w:t xml:space="preserve"> del </w:t>
      </w:r>
      <w:r w:rsidRPr="00612121">
        <w:rPr>
          <w:rFonts w:asciiTheme="minorHAnsi" w:eastAsia="Calibri" w:hAnsiTheme="minorHAnsi" w:cstheme="minorHAnsi"/>
          <w:color w:val="000000"/>
          <w:lang w:eastAsia="es-MX"/>
        </w:rPr>
        <w:t>cumplimiento de los requisitos solicitados en la</w:t>
      </w:r>
      <w:r w:rsidR="00C34DBA">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w:t>
      </w:r>
      <w:r w:rsidR="004062B6" w:rsidRPr="00612121">
        <w:rPr>
          <w:rFonts w:asciiTheme="minorHAnsi" w:eastAsia="Calibri" w:hAnsiTheme="minorHAnsi" w:cstheme="minorHAnsi"/>
          <w:color w:val="000000"/>
          <w:lang w:eastAsia="es-MX"/>
        </w:rPr>
        <w:t>licitación</w:t>
      </w:r>
      <w:r w:rsidR="00C34DBA">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xml:space="preserve">, la convocante dejará </w:t>
      </w:r>
      <w:r w:rsidR="00DC4A4F" w:rsidRPr="00612121">
        <w:rPr>
          <w:rFonts w:asciiTheme="minorHAnsi" w:eastAsia="Calibri" w:hAnsiTheme="minorHAnsi" w:cstheme="minorHAnsi"/>
          <w:color w:val="000000"/>
          <w:lang w:eastAsia="es-MX"/>
        </w:rPr>
        <w:t>constancia</w:t>
      </w:r>
      <w:r w:rsidRPr="00612121">
        <w:rPr>
          <w:rFonts w:asciiTheme="minorHAnsi" w:eastAsia="Calibri" w:hAnsiTheme="minorHAnsi" w:cstheme="minorHAnsi"/>
          <w:color w:val="000000"/>
          <w:lang w:eastAsia="es-MX"/>
        </w:rPr>
        <w:t xml:space="preserve"> en el acta respectiva de la documentación </w:t>
      </w:r>
      <w:r w:rsidR="00DC4A4F" w:rsidRPr="00612121">
        <w:rPr>
          <w:rFonts w:asciiTheme="minorHAnsi" w:eastAsia="Calibri" w:hAnsiTheme="minorHAnsi" w:cstheme="minorHAnsi"/>
          <w:color w:val="000000"/>
          <w:lang w:eastAsia="es-MX"/>
        </w:rPr>
        <w:t>enviada</w:t>
      </w:r>
      <w:r w:rsidRPr="00612121">
        <w:rPr>
          <w:rFonts w:asciiTheme="minorHAnsi" w:eastAsia="Calibri" w:hAnsiTheme="minorHAnsi" w:cstheme="minorHAnsi"/>
          <w:color w:val="000000"/>
          <w:lang w:eastAsia="es-MX"/>
        </w:rPr>
        <w:t>.</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03112BFF" w:rsidR="00AA6FED" w:rsidRPr="007956C7" w:rsidRDefault="00674AF0" w:rsidP="00AA6FED">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En el</w:t>
      </w:r>
      <w:r w:rsidR="00AA6FED" w:rsidRPr="00101CE8">
        <w:rPr>
          <w:rFonts w:asciiTheme="minorHAnsi" w:eastAsia="Calibri" w:hAnsiTheme="minorHAnsi" w:cstheme="minorHAnsi"/>
          <w:color w:val="000000"/>
          <w:lang w:eastAsia="es-MX"/>
        </w:rPr>
        <w:t xml:space="preserve"> acto de Presentaci</w:t>
      </w:r>
      <w:r>
        <w:rPr>
          <w:rFonts w:asciiTheme="minorHAnsi" w:eastAsia="Calibri" w:hAnsiTheme="minorHAnsi" w:cstheme="minorHAnsi"/>
          <w:color w:val="000000"/>
          <w:lang w:eastAsia="es-MX"/>
        </w:rPr>
        <w:t>ón y Apertura de Proposiciones</w:t>
      </w:r>
      <w:r w:rsidR="00894B1B" w:rsidRPr="00101CE8">
        <w:rPr>
          <w:rFonts w:asciiTheme="minorHAnsi" w:eastAsia="Calibri" w:hAnsiTheme="minorHAnsi" w:cstheme="minorHAnsi"/>
          <w:color w:val="000000"/>
          <w:lang w:eastAsia="es-MX"/>
        </w:rPr>
        <w:t xml:space="preserve">, la </w:t>
      </w:r>
      <w:r w:rsidR="00AA6FED"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00AA6FED" w:rsidRPr="00612121">
        <w:rPr>
          <w:rFonts w:asciiTheme="minorHAnsi" w:eastAsia="Calibri" w:hAnsiTheme="minorHAnsi" w:cstheme="minorHAnsi"/>
          <w:color w:val="000000"/>
          <w:lang w:eastAsia="es-MX"/>
        </w:rPr>
        <w:t>, lo cual quedará asentado en el acta respectiva. También podrá hacerlo durante la evaluación de las</w:t>
      </w:r>
      <w:r w:rsidR="00AA6FED" w:rsidRPr="007956C7">
        <w:rPr>
          <w:rFonts w:asciiTheme="minorHAnsi" w:eastAsia="Calibri" w:hAnsiTheme="minorHAnsi" w:cstheme="minorHAnsi"/>
          <w:color w:val="000000"/>
          <w:lang w:eastAsia="es-MX"/>
        </w:rPr>
        <w:t xml:space="preserve"> proposiciones, dentro los plazos indicados, notificando a los licitantes la nueva fecha</w:t>
      </w:r>
      <w:r w:rsidR="00D01AE3" w:rsidRPr="00D01AE3">
        <w:t xml:space="preserve"> </w:t>
      </w:r>
      <w:r w:rsidR="00D01AE3" w:rsidRPr="00D01AE3">
        <w:rPr>
          <w:rFonts w:asciiTheme="minorHAnsi" w:eastAsia="Calibri" w:hAnsiTheme="minorHAnsi" w:cstheme="minorHAnsi"/>
          <w:color w:val="000000"/>
          <w:lang w:eastAsia="es-MX"/>
        </w:rPr>
        <w:t xml:space="preserve">a través de la página oficial del CSAEGRO </w:t>
      </w:r>
      <w:hyperlink r:id="rId15" w:history="1">
        <w:r w:rsidR="00D01AE3" w:rsidRPr="004E1DA8">
          <w:rPr>
            <w:rStyle w:val="Hipervnculo"/>
            <w:rFonts w:asciiTheme="minorHAnsi" w:eastAsia="Calibri" w:hAnsiTheme="minorHAnsi" w:cstheme="minorHAnsi"/>
            <w:lang w:eastAsia="es-MX"/>
          </w:rPr>
          <w:t>https://csaegro.agricultura.gob.mx/</w:t>
        </w:r>
      </w:hyperlink>
      <w:r w:rsidR="00AA6FED" w:rsidRPr="007956C7">
        <w:rPr>
          <w:rFonts w:asciiTheme="minorHAnsi" w:eastAsia="Calibri" w:hAnsiTheme="minorHAnsi" w:cstheme="minorHAnsi"/>
          <w:color w:val="000000"/>
          <w:lang w:eastAsia="es-MX"/>
        </w:rPr>
        <w:t>.</w:t>
      </w:r>
    </w:p>
    <w:p w14:paraId="217E3E4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57270805"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Pr="007956C7">
        <w:rPr>
          <w:rFonts w:asciiTheme="minorHAnsi" w:eastAsiaTheme="minorHAnsi" w:hAnsiTheme="minorHAnsi" w:cstheme="minorHAnsi"/>
          <w:lang w:val="es-MX" w:eastAsia="en-US"/>
        </w:rPr>
        <w:t>dispuesto a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4CEF7AC3"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acta correspondiente</w:t>
      </w:r>
      <w:r w:rsidR="00AA6FED" w:rsidRPr="007956C7">
        <w:rPr>
          <w:rFonts w:asciiTheme="minorHAnsi" w:eastAsiaTheme="minorHAnsi" w:hAnsiTheme="minorHAnsi" w:cstheme="minorHAnsi"/>
          <w:lang w:val="es-MX" w:eastAsia="en-US"/>
        </w:rPr>
        <w:t xml:space="preserve"> al evento de Presentación y Apertura de Proposiciones, </w:t>
      </w:r>
      <w:r w:rsidR="00C56430" w:rsidRPr="007956C7">
        <w:rPr>
          <w:rFonts w:asciiTheme="minorHAnsi" w:eastAsiaTheme="minorHAnsi" w:hAnsiTheme="minorHAnsi" w:cstheme="minorHAnsi"/>
          <w:lang w:val="es-MX" w:eastAsia="en-US"/>
        </w:rPr>
        <w:t>se difundirán</w:t>
      </w:r>
      <w:r w:rsidR="009F124F" w:rsidRPr="009F124F">
        <w:t xml:space="preserve"> </w:t>
      </w:r>
      <w:r w:rsidR="009F124F" w:rsidRPr="009F124F">
        <w:rPr>
          <w:rFonts w:asciiTheme="minorHAnsi" w:eastAsiaTheme="minorHAnsi" w:hAnsiTheme="minorHAnsi" w:cstheme="minorHAnsi"/>
          <w:lang w:val="es-MX" w:eastAsia="en-US"/>
        </w:rPr>
        <w:t xml:space="preserve">a través de la página oficial del CRAEGRO </w:t>
      </w:r>
      <w:hyperlink r:id="rId16" w:history="1">
        <w:r w:rsidR="009F124F" w:rsidRPr="004E1DA8">
          <w:rPr>
            <w:rStyle w:val="Hipervnculo"/>
            <w:rFonts w:asciiTheme="minorHAnsi" w:eastAsiaTheme="minorHAnsi" w:hAnsiTheme="minorHAnsi" w:cstheme="minorHAnsi"/>
            <w:lang w:val="es-MX" w:eastAsia="en-US"/>
          </w:rPr>
          <w:t>https://csaegro.agricultura.gob.mx/</w:t>
        </w:r>
      </w:hyperlink>
      <w:r w:rsidR="009F124F">
        <w:rPr>
          <w:rFonts w:asciiTheme="minorHAnsi" w:eastAsiaTheme="minorHAnsi" w:hAnsiTheme="minorHAnsi" w:cstheme="minorHAnsi"/>
          <w:lang w:val="es-MX" w:eastAsia="en-US"/>
        </w:rPr>
        <w:t xml:space="preserve">, </w:t>
      </w:r>
      <w:r w:rsidR="00C56430" w:rsidRPr="007956C7">
        <w:rPr>
          <w:rFonts w:asciiTheme="minorHAnsi" w:eastAsiaTheme="minorHAnsi" w:hAnsiTheme="minorHAnsi" w:cstheme="minorHAnsi"/>
          <w:lang w:val="es-MX" w:eastAsia="en-US"/>
        </w:rPr>
        <w:t>al concluir el mismo</w:t>
      </w:r>
      <w:r w:rsidR="00C56430">
        <w:rPr>
          <w:rFonts w:asciiTheme="minorHAnsi" w:eastAsiaTheme="minorHAnsi" w:hAnsiTheme="minorHAnsi" w:cstheme="minorHAnsi"/>
          <w:lang w:val="es-MX" w:eastAsia="en-US"/>
        </w:rPr>
        <w:t xml:space="preserve"> y en un lugar visible con acceso al público en </w:t>
      </w:r>
      <w:r w:rsidR="00C56430" w:rsidRPr="00101CE8">
        <w:rPr>
          <w:rFonts w:asciiTheme="minorHAnsi" w:eastAsiaTheme="minorHAnsi" w:hAnsiTheme="minorHAnsi" w:cstheme="minorHAnsi"/>
          <w:lang w:val="es-MX" w:eastAsia="en-US"/>
        </w:rPr>
        <w:t>general en l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906CB4" w:rsidRPr="00101CE8">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A52B52">
        <w:rPr>
          <w:rFonts w:asciiTheme="minorHAnsi" w:eastAsiaTheme="minorHAnsi" w:hAnsiTheme="minorHAnsi" w:cstheme="minorHAnsi"/>
          <w:lang w:val="es-MX" w:eastAsia="en-US"/>
        </w:rPr>
        <w:t>40000</w:t>
      </w:r>
      <w:r w:rsidR="00BF38B3">
        <w:rPr>
          <w:rFonts w:asciiTheme="minorHAnsi" w:eastAsiaTheme="minorHAnsi" w:hAnsiTheme="minorHAnsi" w:cstheme="minorHAnsi"/>
          <w:lang w:val="es-MX" w:eastAsia="en-US"/>
        </w:rPr>
        <w:t>, por un término no menor a cinco días hábiles</w:t>
      </w:r>
      <w:r w:rsidR="00BF38B3" w:rsidRPr="00A52B52">
        <w:rPr>
          <w:rFonts w:asciiTheme="minorHAnsi" w:eastAsiaTheme="minorHAnsi" w:hAnsiTheme="minorHAnsi" w:cstheme="minorHAnsi"/>
          <w:lang w:val="es-MX" w:eastAsia="en-US"/>
        </w:rPr>
        <w:t xml:space="preserve"> </w:t>
      </w:r>
      <w:r w:rsidR="00C56430" w:rsidRPr="00A52B52">
        <w:rPr>
          <w:rFonts w:asciiTheme="minorHAnsi" w:eastAsiaTheme="minorHAnsi" w:hAnsiTheme="minorHAnsi" w:cstheme="minorHAnsi"/>
          <w:lang w:val="es-MX" w:eastAsia="en-US"/>
        </w:rPr>
        <w:t>para</w:t>
      </w:r>
      <w:r w:rsidR="00C56430" w:rsidRPr="00101CE8">
        <w:rPr>
          <w:rFonts w:asciiTheme="minorHAnsi" w:eastAsiaTheme="minorHAnsi" w:hAnsiTheme="minorHAnsi" w:cstheme="minorHAnsi"/>
          <w:lang w:val="es-MX" w:eastAsia="en-US"/>
        </w:rPr>
        <w:t xml:space="preserve"> efectos de su notificación en términos de lo dispuesto en el último párrafo del artículo</w:t>
      </w:r>
      <w:r w:rsidR="00C56430" w:rsidRPr="007956C7">
        <w:rPr>
          <w:rFonts w:asciiTheme="minorHAnsi" w:eastAsiaTheme="minorHAnsi" w:hAnsiTheme="minorHAnsi" w:cstheme="minorHAnsi"/>
          <w:lang w:val="es-MX" w:eastAsia="en-US"/>
        </w:rPr>
        <w:t xml:space="preserve"> 37 bis de la Ley. Dicho procedimiento sustituirá a la notificación</w:t>
      </w:r>
      <w:r w:rsidR="00C56430">
        <w:rPr>
          <w:rFonts w:asciiTheme="minorHAnsi" w:eastAsiaTheme="minorHAnsi" w:hAnsiTheme="minorHAnsi" w:cstheme="minorHAnsi"/>
          <w:lang w:val="es-MX" w:eastAsia="en-US"/>
        </w:rPr>
        <w:t xml:space="preserve"> personal con todos sus efectos</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602D3CD3" w14:textId="77777777" w:rsidR="00DC4A4F" w:rsidRPr="007956C7" w:rsidRDefault="00DC4A4F" w:rsidP="00AA6FED">
      <w:pPr>
        <w:tabs>
          <w:tab w:val="left" w:pos="480"/>
        </w:tabs>
        <w:ind w:right="50"/>
        <w:jc w:val="both"/>
        <w:rPr>
          <w:rFonts w:asciiTheme="minorHAnsi" w:hAnsiTheme="minorHAnsi" w:cstheme="minorHAnsi"/>
          <w:b/>
        </w:rPr>
      </w:pPr>
    </w:p>
    <w:p w14:paraId="7DB00914" w14:textId="3EB1977B" w:rsidR="00AA6FED" w:rsidRPr="007956C7" w:rsidRDefault="00AA6FED" w:rsidP="00AA6FED">
      <w:pPr>
        <w:tabs>
          <w:tab w:val="left" w:pos="480"/>
        </w:tabs>
        <w:ind w:right="50"/>
        <w:jc w:val="both"/>
        <w:rPr>
          <w:rFonts w:asciiTheme="minorHAnsi" w:hAnsiTheme="minorHAnsi" w:cstheme="minorHAnsi"/>
          <w:b/>
        </w:rPr>
      </w:pPr>
      <w:r w:rsidRPr="007956C7">
        <w:rPr>
          <w:rFonts w:asciiTheme="minorHAnsi" w:hAnsiTheme="minorHAnsi" w:cstheme="minorHAnsi"/>
          <w:b/>
        </w:rPr>
        <w:t>3.2.1.</w:t>
      </w:r>
      <w:r w:rsidRPr="007956C7">
        <w:rPr>
          <w:rFonts w:asciiTheme="minorHAnsi" w:hAnsiTheme="minorHAnsi" w:cstheme="minorHAnsi"/>
          <w:b/>
        </w:rPr>
        <w:tab/>
        <w:t>PARTICIPACIÓN DE PROPUESTAS CONJUNTAS.</w:t>
      </w:r>
    </w:p>
    <w:p w14:paraId="65595147" w14:textId="77777777" w:rsidR="00AA6FED" w:rsidRPr="007956C7" w:rsidRDefault="00AA6FED" w:rsidP="00AA6FED">
      <w:pPr>
        <w:tabs>
          <w:tab w:val="left" w:pos="0"/>
        </w:tabs>
        <w:jc w:val="both"/>
        <w:rPr>
          <w:rFonts w:asciiTheme="minorHAnsi" w:hAnsiTheme="minorHAnsi" w:cstheme="minorHAnsi"/>
          <w:lang w:val="es-MX"/>
        </w:rPr>
      </w:pPr>
    </w:p>
    <w:p w14:paraId="2E900B4D" w14:textId="70B476D6"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 xml:space="preserve">Conforme se establece en el artículo 34 de la Ley y 44 de su Reglamento dos o más personas podrán presentar conjuntamente una proposición sin necesidad de constituir una sociedad, o nueva sociedad en caso de personas morales; </w:t>
      </w:r>
      <w:r w:rsidRPr="007956C7">
        <w:rPr>
          <w:rFonts w:asciiTheme="minorHAnsi" w:hAnsiTheme="minorHAnsi" w:cstheme="minorHAnsi"/>
        </w:rPr>
        <w:lastRenderedPageBreak/>
        <w:t xml:space="preserve">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w:t>
      </w:r>
      <w:r w:rsidR="00696B85">
        <w:rPr>
          <w:rFonts w:asciiTheme="minorHAnsi" w:hAnsiTheme="minorHAnsi" w:cstheme="minorHAnsi"/>
        </w:rPr>
        <w:t>eléctronica</w:t>
      </w:r>
      <w:r w:rsidRPr="007956C7">
        <w:rPr>
          <w:rFonts w:asciiTheme="minorHAnsi" w:hAnsiTheme="minorHAnsi" w:cstheme="minorHAnsi"/>
        </w:rPr>
        <w:t xml:space="preserve"> autorizados por la Secretaría de la Función Pública. </w:t>
      </w:r>
    </w:p>
    <w:p w14:paraId="670E6223" w14:textId="77777777" w:rsidR="00AA6FED" w:rsidRPr="007956C7" w:rsidRDefault="00AA6FED" w:rsidP="00AA6FED">
      <w:pPr>
        <w:tabs>
          <w:tab w:val="left" w:pos="0"/>
        </w:tabs>
        <w:ind w:firstLine="11"/>
        <w:jc w:val="both"/>
        <w:rPr>
          <w:rFonts w:asciiTheme="minorHAnsi" w:hAnsiTheme="minorHAnsi" w:cstheme="minorHAnsi"/>
        </w:rPr>
      </w:pP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se presentará con la proposición y, en caso de que a los licitantes que la hubieren presentado se les adjudique el contrato, dicho convenio, formará parte integrante del mismo como uno 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5D46E39C"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w:t>
      </w:r>
      <w:r w:rsidR="007C198B">
        <w:rPr>
          <w:rFonts w:asciiTheme="minorHAnsi" w:hAnsiTheme="minorHAnsi" w:cstheme="minorHAnsi"/>
          <w:lang w:val="es-ES_tradnl"/>
        </w:rPr>
        <w:t>que el contrato de adquisiciones</w:t>
      </w:r>
      <w:r w:rsidRPr="007956C7">
        <w:rPr>
          <w:rFonts w:asciiTheme="minorHAnsi" w:hAnsiTheme="minorHAnsi" w:cstheme="minorHAnsi"/>
          <w:lang w:val="es-ES_tradnl"/>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3B662FC6" w:rsidR="00952729" w:rsidRPr="007956C7" w:rsidRDefault="00952729" w:rsidP="00952729">
      <w:pPr>
        <w:jc w:val="both"/>
        <w:rPr>
          <w:rFonts w:asciiTheme="minorHAnsi" w:hAnsiTheme="minorHAnsi" w:cstheme="minorHAnsi"/>
          <w:lang w:val="es-MX"/>
        </w:rPr>
      </w:pPr>
      <w:r w:rsidRPr="007956C7">
        <w:rPr>
          <w:rFonts w:asciiTheme="minorHAnsi" w:hAnsiTheme="minorHAnsi" w:cstheme="minorHAnsi"/>
          <w:lang w:val="es-MX"/>
        </w:rPr>
        <w:t>Los licitantes sólo podrán presentar una proposición por partida en el presente procedimiento de contratación, iniciado el Acto de Presentación y Apertura de Proposiciones, las ya presentadas no podrán ser retiradas o dejarse sin efecto por los licitantes, en apego a lo dispuesto por el artículo 26, párrafo no</w:t>
      </w:r>
      <w:r w:rsidR="00BB02F7">
        <w:rPr>
          <w:rFonts w:asciiTheme="minorHAnsi" w:hAnsiTheme="minorHAnsi" w:cstheme="minorHAnsi"/>
          <w:lang w:val="es-MX"/>
        </w:rPr>
        <w:t>veno de la Ley y el artículo 39</w:t>
      </w:r>
      <w:r w:rsidRPr="007956C7">
        <w:rPr>
          <w:rFonts w:asciiTheme="minorHAnsi" w:hAnsiTheme="minorHAnsi" w:cstheme="minorHAnsi"/>
          <w:lang w:val="es-MX"/>
        </w:rPr>
        <w:t xml:space="preserve">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1B49A370" w:rsidR="00AA6FED" w:rsidRPr="007956C7" w:rsidRDefault="00020052" w:rsidP="00AA6FED">
      <w:pPr>
        <w:ind w:firstLine="426"/>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5B93F7B0" w:rsidR="00AA6FED" w:rsidRPr="007956C7" w:rsidRDefault="00AA6FED" w:rsidP="00EC5D49">
      <w:pPr>
        <w:tabs>
          <w:tab w:val="left" w:pos="851"/>
          <w:tab w:val="left" w:pos="1134"/>
        </w:tabs>
        <w:jc w:val="both"/>
        <w:rPr>
          <w:rFonts w:asciiTheme="minorHAnsi" w:hAnsiTheme="minorHAnsi" w:cstheme="minorHAnsi"/>
        </w:rPr>
      </w:pPr>
      <w:r w:rsidRPr="007956C7">
        <w:rPr>
          <w:rFonts w:asciiTheme="minorHAnsi" w:hAnsiTheme="minorHAnsi" w:cstheme="minorHAnsi"/>
        </w:rPr>
        <w:lastRenderedPageBreak/>
        <w:t>Conforme a lo previsto en el artículo 37</w:t>
      </w:r>
      <w:r w:rsidR="008B46DD">
        <w:rPr>
          <w:rFonts w:asciiTheme="minorHAnsi" w:hAnsiTheme="minorHAnsi" w:cstheme="minorHAnsi"/>
        </w:rPr>
        <w:t xml:space="preserve"> </w:t>
      </w:r>
      <w:r w:rsidRPr="007956C7">
        <w:rPr>
          <w:rFonts w:asciiTheme="minorHAnsi" w:hAnsiTheme="minorHAnsi" w:cstheme="minorHAnsi"/>
        </w:rPr>
        <w:t xml:space="preserve">de la Ley, la emisión del Fallo se llevará a cabo en la </w:t>
      </w:r>
      <w:r w:rsidR="00906CB4">
        <w:rPr>
          <w:rFonts w:asciiTheme="minorHAnsi" w:hAnsiTheme="minorHAnsi" w:cstheme="minorHAnsi"/>
        </w:rPr>
        <w:t>f</w:t>
      </w:r>
      <w:r w:rsidRPr="007956C7">
        <w:rPr>
          <w:rFonts w:asciiTheme="minorHAnsi" w:hAnsiTheme="minorHAnsi" w:cstheme="minorHAnsi"/>
        </w:rPr>
        <w:t>echa y hora</w:t>
      </w:r>
      <w:r w:rsidRPr="007956C7">
        <w:rPr>
          <w:rFonts w:asciiTheme="minorHAnsi" w:hAnsiTheme="minorHAnsi" w:cstheme="minorHAnsi"/>
          <w:b/>
        </w:rPr>
        <w:t xml:space="preserve"> </w:t>
      </w:r>
      <w:r w:rsidRPr="007956C7">
        <w:rPr>
          <w:rFonts w:asciiTheme="minorHAnsi" w:hAnsiTheme="minorHAnsi" w:cstheme="minorHAnsi"/>
        </w:rPr>
        <w:t>establecida:</w:t>
      </w:r>
      <w:r w:rsidR="00D1466E" w:rsidRPr="007956C7">
        <w:rPr>
          <w:rFonts w:asciiTheme="minorHAnsi" w:hAnsiTheme="minorHAnsi" w:cstheme="minorHAnsi"/>
          <w:b/>
        </w:rPr>
        <w:t xml:space="preserve"> </w:t>
      </w:r>
      <w:r w:rsidR="00385B06" w:rsidRPr="007956C7">
        <w:rPr>
          <w:rFonts w:asciiTheme="minorHAnsi" w:hAnsiTheme="minorHAnsi" w:cstheme="minorHAnsi"/>
        </w:rPr>
        <w:t xml:space="preserve"> </w:t>
      </w:r>
      <w:r w:rsidR="00BF40F9">
        <w:rPr>
          <w:rFonts w:asciiTheme="minorHAnsi" w:hAnsiTheme="minorHAnsi" w:cstheme="minorHAnsi"/>
        </w:rPr>
        <w:t>2</w:t>
      </w:r>
      <w:r w:rsidR="009C3007">
        <w:rPr>
          <w:rFonts w:asciiTheme="minorHAnsi" w:hAnsiTheme="minorHAnsi" w:cstheme="minorHAnsi"/>
        </w:rPr>
        <w:t>4</w:t>
      </w:r>
      <w:r w:rsidR="00BF40F9">
        <w:rPr>
          <w:rFonts w:asciiTheme="minorHAnsi" w:hAnsiTheme="minorHAnsi" w:cstheme="minorHAnsi"/>
        </w:rPr>
        <w:t xml:space="preserve"> de agosto</w:t>
      </w:r>
      <w:r w:rsidR="005F171B">
        <w:rPr>
          <w:rFonts w:asciiTheme="minorHAnsi" w:hAnsiTheme="minorHAnsi" w:cstheme="minorHAnsi"/>
        </w:rPr>
        <w:t xml:space="preserve"> </w:t>
      </w:r>
      <w:r w:rsidR="00B7405B" w:rsidRPr="007956C7">
        <w:rPr>
          <w:rFonts w:asciiTheme="minorHAnsi" w:hAnsiTheme="minorHAnsi" w:cstheme="minorHAnsi"/>
        </w:rPr>
        <w:t xml:space="preserve">de </w:t>
      </w:r>
      <w:r w:rsidR="00F519C8">
        <w:rPr>
          <w:rFonts w:asciiTheme="minorHAnsi" w:hAnsiTheme="minorHAnsi" w:cstheme="minorHAnsi"/>
        </w:rPr>
        <w:t>2022</w:t>
      </w:r>
      <w:r w:rsidR="00EC5D49" w:rsidRPr="007956C7">
        <w:rPr>
          <w:rFonts w:asciiTheme="minorHAnsi" w:hAnsiTheme="minorHAnsi" w:cstheme="minorHAnsi"/>
        </w:rPr>
        <w:t xml:space="preserve"> a las </w:t>
      </w:r>
      <w:r w:rsidR="000561F4" w:rsidRPr="007956C7">
        <w:rPr>
          <w:rFonts w:asciiTheme="minorHAnsi" w:eastAsia="Calibri" w:hAnsiTheme="minorHAnsi" w:cstheme="minorHAnsi"/>
          <w:lang w:val="es-MX"/>
        </w:rPr>
        <w:t>1</w:t>
      </w:r>
      <w:r w:rsidR="008456C1">
        <w:rPr>
          <w:rFonts w:asciiTheme="minorHAnsi" w:eastAsia="Calibri" w:hAnsiTheme="minorHAnsi" w:cstheme="minorHAnsi"/>
          <w:lang w:val="es-MX"/>
        </w:rPr>
        <w:t>4</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38FC02A6"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 xml:space="preserve">el Fallo, </w:t>
      </w:r>
      <w:r w:rsidR="00FC015A">
        <w:rPr>
          <w:rFonts w:asciiTheme="minorHAnsi" w:hAnsiTheme="minorHAnsi" w:cstheme="minorHAnsi"/>
        </w:rPr>
        <w:t xml:space="preserve">sólo se realizará </w:t>
      </w:r>
      <w:r w:rsidR="00FC015A" w:rsidRPr="00FC015A">
        <w:rPr>
          <w:rFonts w:asciiTheme="minorHAnsi" w:hAnsiTheme="minorHAnsi" w:cstheme="minorHAnsi"/>
        </w:rPr>
        <w:t>en las oficinas centrales del CSAEGRO, ubicadas en Av. Vicente Guerrero Numero 81 Primer piso, Colonia Centro de Iguala de la Independencia Guerrero, C.P. 40000</w:t>
      </w:r>
      <w:r w:rsidR="00AD6F47">
        <w:rPr>
          <w:rFonts w:asciiTheme="minorHAnsi" w:hAnsiTheme="minorHAnsi" w:cstheme="minorHAnsi"/>
        </w:rPr>
        <w:t xml:space="preserve">, y se </w:t>
      </w:r>
      <w:r w:rsidR="00333C98">
        <w:rPr>
          <w:rFonts w:asciiTheme="minorHAnsi" w:hAnsiTheme="minorHAnsi" w:cstheme="minorHAnsi"/>
        </w:rPr>
        <w:t>publicará</w:t>
      </w:r>
      <w:r w:rsidR="00AD6F47">
        <w:rPr>
          <w:rFonts w:asciiTheme="minorHAnsi" w:hAnsiTheme="minorHAnsi" w:cstheme="minorHAnsi"/>
        </w:rPr>
        <w:t xml:space="preserve"> en la pagina oficial del CSAEGRO</w:t>
      </w:r>
      <w:r w:rsidR="00AA6FED" w:rsidRPr="007956C7">
        <w:rPr>
          <w:rFonts w:asciiTheme="minorHAnsi" w:hAnsiTheme="minorHAnsi" w:cstheme="minorHAnsi"/>
        </w:rPr>
        <w:t>.</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7956C7">
        <w:rPr>
          <w:rFonts w:asciiTheme="minorHAnsi" w:hAnsiTheme="minorHAnsi" w:cstheme="minorHAnsi"/>
        </w:rPr>
        <w:t xml:space="preserve">Los observadores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7956C7">
        <w:rPr>
          <w:rFonts w:asciiTheme="minorHAnsi" w:hAnsiTheme="minorHAnsi" w:cstheme="minorHAnsi"/>
          <w:szCs w:val="18"/>
          <w:lang w:val="es-MX"/>
        </w:rPr>
        <w:t xml:space="preserve">En dicho acto se informará el nombre de los licitantes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01570866"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BB02F7">
        <w:rPr>
          <w:rFonts w:asciiTheme="minorHAnsi" w:hAnsiTheme="minorHAnsi" w:cstheme="minorHAnsi"/>
        </w:rPr>
        <w:t>n el</w:t>
      </w:r>
      <w:r w:rsidR="00AA6FED" w:rsidRPr="007956C7">
        <w:rPr>
          <w:rFonts w:asciiTheme="minorHAnsi" w:hAnsiTheme="minorHAnsi" w:cstheme="minorHAnsi"/>
        </w:rPr>
        <w:t xml:space="preserv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34095BB2"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acta correspondiente a la junta pública en la que se dé a conocer el </w:t>
      </w:r>
      <w:r w:rsidR="00D1466E" w:rsidRPr="007956C7">
        <w:rPr>
          <w:rFonts w:asciiTheme="minorHAnsi" w:eastAsiaTheme="minorHAnsi" w:hAnsiTheme="minorHAnsi" w:cstheme="minorHAnsi"/>
          <w:lang w:val="es-MX" w:eastAsia="en-US"/>
        </w:rPr>
        <w:t>F</w:t>
      </w:r>
      <w:r w:rsidRPr="007956C7">
        <w:rPr>
          <w:rFonts w:asciiTheme="minorHAnsi" w:eastAsiaTheme="minorHAnsi" w:hAnsiTheme="minorHAnsi" w:cstheme="minorHAnsi"/>
          <w:lang w:val="es-MX" w:eastAsia="en-US"/>
        </w:rPr>
        <w:t>allo</w:t>
      </w:r>
      <w:r w:rsidR="00C56430" w:rsidRPr="00C56430">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se difundirá</w:t>
      </w:r>
      <w:r w:rsidR="009F124F" w:rsidRPr="009F124F">
        <w:t xml:space="preserve"> </w:t>
      </w:r>
      <w:r w:rsidR="009F124F" w:rsidRPr="009F124F">
        <w:rPr>
          <w:rFonts w:asciiTheme="minorHAnsi" w:eastAsiaTheme="minorHAnsi" w:hAnsiTheme="minorHAnsi" w:cstheme="minorHAnsi"/>
          <w:lang w:val="es-MX" w:eastAsia="en-US"/>
        </w:rPr>
        <w:t xml:space="preserve">a través de la página oficial del CSAEGRO </w:t>
      </w:r>
      <w:hyperlink r:id="rId17" w:history="1">
        <w:r w:rsidR="009F124F" w:rsidRPr="004E1DA8">
          <w:rPr>
            <w:rStyle w:val="Hipervnculo"/>
            <w:rFonts w:asciiTheme="minorHAnsi" w:eastAsiaTheme="minorHAnsi" w:hAnsiTheme="minorHAnsi" w:cstheme="minorHAnsi"/>
            <w:lang w:val="es-MX" w:eastAsia="en-US"/>
          </w:rPr>
          <w:t>https://csaegro.agricultura.gob.mx/</w:t>
        </w:r>
      </w:hyperlink>
      <w:r w:rsidR="009F124F">
        <w:rPr>
          <w:rFonts w:asciiTheme="minorHAnsi" w:eastAsiaTheme="minorHAnsi" w:hAnsiTheme="minorHAnsi" w:cstheme="minorHAnsi"/>
          <w:lang w:val="es-MX" w:eastAsia="en-US"/>
        </w:rPr>
        <w:t>,</w:t>
      </w:r>
      <w:r w:rsidR="00C56430" w:rsidRPr="00101CE8">
        <w:rPr>
          <w:rFonts w:asciiTheme="minorHAnsi" w:eastAsiaTheme="minorHAnsi" w:hAnsiTheme="minorHAnsi" w:cstheme="minorHAnsi"/>
          <w:lang w:val="es-MX" w:eastAsia="en-US"/>
        </w:rPr>
        <w:t xml:space="preserve"> al concluir el mismo </w:t>
      </w:r>
      <w:r w:rsidR="00D41D46">
        <w:rPr>
          <w:rFonts w:asciiTheme="minorHAnsi" w:eastAsiaTheme="minorHAnsi" w:hAnsiTheme="minorHAnsi" w:cstheme="minorHAnsi"/>
          <w:lang w:val="es-MX" w:eastAsia="en-US"/>
        </w:rPr>
        <w:t xml:space="preserve">y </w:t>
      </w:r>
      <w:r w:rsidR="00C56430" w:rsidRPr="00101CE8">
        <w:rPr>
          <w:rFonts w:asciiTheme="minorHAnsi" w:eastAsiaTheme="minorHAnsi" w:hAnsiTheme="minorHAnsi" w:cstheme="minorHAnsi"/>
          <w:lang w:val="es-MX" w:eastAsia="en-US"/>
        </w:rPr>
        <w:t>en un lugar visible con acceso al público en general en l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E13B02">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Vicente Guerrero N</w:t>
      </w:r>
      <w:r w:rsidR="00906CB4" w:rsidRPr="00101CE8">
        <w:rPr>
          <w:rFonts w:asciiTheme="minorHAnsi" w:eastAsiaTheme="minorHAnsi" w:hAnsiTheme="minorHAnsi" w:cstheme="minorHAnsi"/>
          <w:lang w:val="es-MX" w:eastAsia="en-US"/>
        </w:rPr>
        <w:t>ú</w:t>
      </w:r>
      <w:r w:rsidR="00C56430" w:rsidRPr="00101CE8">
        <w:rPr>
          <w:rFonts w:asciiTheme="minorHAnsi" w:eastAsiaTheme="minorHAnsi" w:hAnsiTheme="minorHAnsi" w:cstheme="minorHAnsi"/>
          <w:lang w:val="es-MX" w:eastAsia="en-US"/>
        </w:rPr>
        <w:t>mero 81 Primer piso, Colonia Centro de Iguala de la Independencia Guerrero, C.P. 40</w:t>
      </w:r>
      <w:r w:rsidR="00906CB4" w:rsidRPr="00101CE8">
        <w:rPr>
          <w:rFonts w:asciiTheme="minorHAnsi" w:eastAsiaTheme="minorHAnsi" w:hAnsiTheme="minorHAnsi" w:cstheme="minorHAnsi"/>
          <w:lang w:val="es-MX" w:eastAsia="en-US"/>
        </w:rPr>
        <w:t>00</w:t>
      </w:r>
      <w:r w:rsidR="00C56430" w:rsidRPr="00101CE8">
        <w:rPr>
          <w:rFonts w:asciiTheme="minorHAnsi" w:eastAsiaTheme="minorHAnsi" w:hAnsiTheme="minorHAnsi" w:cstheme="minorHAnsi"/>
          <w:lang w:val="es-MX" w:eastAsia="en-US"/>
        </w:rPr>
        <w:t>0,</w:t>
      </w:r>
      <w:r w:rsidR="00D41D46">
        <w:rPr>
          <w:rFonts w:asciiTheme="minorHAnsi" w:eastAsiaTheme="minorHAnsi" w:hAnsiTheme="minorHAnsi" w:cstheme="minorHAnsi"/>
          <w:lang w:val="es-MX" w:eastAsia="en-US"/>
        </w:rPr>
        <w:t xml:space="preserve"> </w:t>
      </w:r>
      <w:r w:rsidR="00BF38B3">
        <w:rPr>
          <w:rFonts w:asciiTheme="minorHAnsi" w:eastAsiaTheme="minorHAnsi" w:hAnsiTheme="minorHAnsi" w:cstheme="minorHAnsi"/>
          <w:lang w:val="es-MX" w:eastAsia="en-US"/>
        </w:rPr>
        <w:t>por un término no menor a cinco días hábiles</w:t>
      </w:r>
      <w:r w:rsidR="00BF38B3" w:rsidRPr="00101CE8">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 xml:space="preserve">para efectos de su notificación en términos de lo dispuesto en el último párrafo del artículo 37 </w:t>
      </w:r>
      <w:r w:rsidR="00C5004B" w:rsidRPr="00101CE8">
        <w:rPr>
          <w:rFonts w:asciiTheme="minorHAnsi" w:eastAsiaTheme="minorHAnsi" w:hAnsiTheme="minorHAnsi" w:cstheme="minorHAnsi"/>
          <w:lang w:val="es-MX" w:eastAsia="en-US"/>
        </w:rPr>
        <w:t>B</w:t>
      </w:r>
      <w:r w:rsidR="00C56430" w:rsidRPr="00101CE8">
        <w:rPr>
          <w:rFonts w:asciiTheme="minorHAnsi" w:eastAsiaTheme="minorHAnsi" w:hAnsiTheme="minorHAnsi" w:cstheme="minorHAnsi"/>
          <w:lang w:val="es-MX" w:eastAsia="en-US"/>
        </w:rPr>
        <w:t>is de la Ley. Dicho pro</w:t>
      </w:r>
      <w:r w:rsidR="00C56430" w:rsidRPr="007956C7">
        <w:rPr>
          <w:rFonts w:asciiTheme="minorHAnsi" w:eastAsiaTheme="minorHAnsi" w:hAnsiTheme="minorHAnsi" w:cstheme="minorHAnsi"/>
          <w:lang w:val="es-MX" w:eastAsia="en-US"/>
        </w:rPr>
        <w:t>cedimiento sustituirá a la notificación</w:t>
      </w:r>
      <w:r w:rsidR="00C56430">
        <w:rPr>
          <w:rFonts w:asciiTheme="minorHAnsi" w:eastAsiaTheme="minorHAnsi" w:hAnsiTheme="minorHAnsi" w:cstheme="minorHAnsi"/>
          <w:lang w:val="es-MX" w:eastAsia="en-US"/>
        </w:rPr>
        <w:t xml:space="preserve"> personal con todos sus efectos</w:t>
      </w:r>
      <w:r w:rsidR="00612121">
        <w:rPr>
          <w:rFonts w:asciiTheme="minorHAnsi" w:eastAsiaTheme="minorHAnsi" w:hAnsiTheme="minorHAnsi" w:cstheme="minorHAnsi"/>
          <w:lang w:val="es-MX" w:eastAsia="en-US"/>
        </w:rPr>
        <w:t>.</w:t>
      </w:r>
    </w:p>
    <w:p w14:paraId="30D1FA62" w14:textId="737F1F9E" w:rsidR="002A6AA9" w:rsidRPr="007956C7" w:rsidRDefault="002A6AA9"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6AF898D9" w14:textId="6F1DB5F1"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términos del artículo 37 Bis de la Ley, para efectos de notificación al público en general, al finalizar cada acto del procedimiento licitatorio, las actas respectivas, </w:t>
      </w:r>
      <w:r w:rsidR="009F124F" w:rsidRPr="009F124F">
        <w:rPr>
          <w:rFonts w:asciiTheme="minorHAnsi" w:eastAsia="Calibri" w:hAnsiTheme="minorHAnsi" w:cstheme="minorHAnsi"/>
          <w:lang w:val="es-MX"/>
        </w:rPr>
        <w:t xml:space="preserve">se difundirán a través de la página oficial del CSAEGRO </w:t>
      </w:r>
      <w:hyperlink r:id="rId18" w:history="1">
        <w:r w:rsidR="009F124F" w:rsidRPr="004E1DA8">
          <w:rPr>
            <w:rStyle w:val="Hipervnculo"/>
            <w:rFonts w:asciiTheme="minorHAnsi" w:eastAsia="Calibri" w:hAnsiTheme="minorHAnsi" w:cstheme="minorHAnsi"/>
            <w:lang w:val="es-MX"/>
          </w:rPr>
          <w:t>https://csaegro.agricultura.gob.mx/</w:t>
        </w:r>
      </w:hyperlink>
      <w:r w:rsidR="009F124F">
        <w:rPr>
          <w:rFonts w:asciiTheme="minorHAnsi" w:eastAsia="Calibri" w:hAnsiTheme="minorHAnsi" w:cstheme="minorHAnsi"/>
          <w:lang w:val="es-MX"/>
        </w:rPr>
        <w:t>, y</w:t>
      </w:r>
      <w:r w:rsidR="00A04CF3" w:rsidRPr="00101CE8">
        <w:rPr>
          <w:rFonts w:asciiTheme="minorHAnsi" w:eastAsiaTheme="minorHAnsi" w:hAnsiTheme="minorHAnsi" w:cstheme="minorHAnsi"/>
          <w:lang w:val="es-MX" w:eastAsia="en-US"/>
        </w:rPr>
        <w:t xml:space="preserve"> en un lugar visible con acceso al público en general en l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oficin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central</w:t>
      </w:r>
      <w:r w:rsidR="00A04CF3">
        <w:rPr>
          <w:rFonts w:asciiTheme="minorHAnsi" w:eastAsiaTheme="minorHAnsi" w:hAnsiTheme="minorHAnsi" w:cstheme="minorHAnsi"/>
          <w:lang w:val="es-MX" w:eastAsia="en-US"/>
        </w:rPr>
        <w:t>es</w:t>
      </w:r>
      <w:r w:rsidR="00A04CF3" w:rsidRPr="00101CE8">
        <w:rPr>
          <w:rFonts w:asciiTheme="minorHAnsi" w:eastAsiaTheme="minorHAnsi" w:hAnsiTheme="minorHAnsi" w:cstheme="minorHAnsi"/>
          <w:lang w:val="es-MX" w:eastAsia="en-US"/>
        </w:rPr>
        <w:t xml:space="preserve"> del CSAEGRO, ubicadas en Av. Vicente Guerrero Número 81 Primer piso, Colonia Centro de Iguala de la Independencia Guerrero, C.P. 40000</w:t>
      </w:r>
      <w:r w:rsidR="00BF38B3">
        <w:rPr>
          <w:rFonts w:asciiTheme="minorHAnsi" w:eastAsiaTheme="minorHAnsi" w:hAnsiTheme="minorHAnsi" w:cstheme="minorHAnsi"/>
          <w:lang w:val="es-MX" w:eastAsia="en-US"/>
        </w:rPr>
        <w:t>, por un término no menor a cinco días hábiles</w:t>
      </w:r>
      <w:r w:rsidR="009F124F">
        <w:rPr>
          <w:rFonts w:asciiTheme="minorHAnsi" w:eastAsiaTheme="minorHAnsi" w:hAnsiTheme="minorHAnsi" w:cstheme="minorHAnsi"/>
          <w:lang w:val="es-MX" w:eastAsia="en-US"/>
        </w:rPr>
        <w:t>.</w:t>
      </w:r>
      <w:r w:rsidR="009F124F" w:rsidRPr="009F124F">
        <w:t xml:space="preserve"> </w:t>
      </w:r>
      <w:r w:rsidR="009F124F" w:rsidRPr="009F124F">
        <w:rPr>
          <w:rFonts w:asciiTheme="minorHAnsi" w:eastAsiaTheme="minorHAnsi" w:hAnsiTheme="minorHAnsi" w:cstheme="minorHAnsi"/>
          <w:lang w:val="es-MX" w:eastAsia="en-US"/>
        </w:rPr>
        <w:t>Dicho procedimiento sustituirá a la notificación formal y personal.</w:t>
      </w:r>
    </w:p>
    <w:p w14:paraId="5E0CA38F" w14:textId="77777777" w:rsidR="00AA6FED" w:rsidRPr="007956C7" w:rsidRDefault="00AA6FED"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4A54E8EF"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En apego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03DEF804" w14:textId="759FFE7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este sentido, el licitante adjudicado, ya sea persona física o moral, deberá presentar en las oficinas de la convocante</w:t>
      </w:r>
      <w:r w:rsidR="007065D3" w:rsidRPr="007065D3">
        <w:rPr>
          <w:rFonts w:asciiTheme="minorHAnsi" w:eastAsia="Calibri" w:hAnsiTheme="minorHAnsi" w:cstheme="minorHAnsi"/>
          <w:lang w:val="es-MX"/>
        </w:rPr>
        <w:t xml:space="preserve"> </w:t>
      </w:r>
      <w:r w:rsidR="007065D3">
        <w:rPr>
          <w:rFonts w:asciiTheme="minorHAnsi" w:eastAsia="Calibri" w:hAnsiTheme="minorHAnsi" w:cstheme="minorHAnsi"/>
          <w:lang w:val="es-MX"/>
        </w:rPr>
        <w:t>en horario y días hábiles</w:t>
      </w:r>
      <w:r w:rsidRPr="007956C7">
        <w:rPr>
          <w:rFonts w:asciiTheme="minorHAnsi" w:eastAsia="Calibri" w:hAnsiTheme="minorHAnsi" w:cstheme="minorHAnsi"/>
          <w:lang w:val="es-MX"/>
        </w:rPr>
        <w:t>,</w:t>
      </w:r>
      <w:r w:rsidR="008C2455">
        <w:rPr>
          <w:rFonts w:asciiTheme="minorHAnsi" w:eastAsia="Calibri" w:hAnsiTheme="minorHAnsi" w:cstheme="minorHAnsi"/>
          <w:lang w:val="es-MX"/>
        </w:rPr>
        <w:t xml:space="preserve"> la documentación en </w:t>
      </w:r>
      <w:r w:rsidRPr="007956C7">
        <w:rPr>
          <w:rFonts w:asciiTheme="minorHAnsi" w:eastAsia="Calibri" w:hAnsiTheme="minorHAnsi" w:cstheme="minorHAnsi"/>
          <w:lang w:val="es-MX"/>
        </w:rPr>
        <w:t xml:space="preserve">original o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certificada para su cotejo y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simple para su archivo, de los siguientes documentos según corresponda:</w:t>
      </w:r>
    </w:p>
    <w:p w14:paraId="1BDD5832" w14:textId="2E2902E7" w:rsidR="00AA6FED" w:rsidRDefault="00AA6FED" w:rsidP="00AA6FED">
      <w:pPr>
        <w:jc w:val="both"/>
        <w:rPr>
          <w:rFonts w:asciiTheme="minorHAnsi" w:eastAsia="Calibri" w:hAnsiTheme="minorHAnsi" w:cstheme="minorHAnsi"/>
          <w:lang w:val="es-MX"/>
        </w:rPr>
      </w:pPr>
    </w:p>
    <w:p w14:paraId="158D261F" w14:textId="4DB0A4D2"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77777777"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71BE9234"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w:t>
      </w:r>
      <w:r w:rsidR="008C2455">
        <w:rPr>
          <w:rFonts w:asciiTheme="minorHAnsi" w:eastAsia="Calibri" w:hAnsiTheme="minorHAnsi" w:cstheme="minorHAnsi"/>
          <w:snapToGrid w:val="0"/>
          <w:lang w:val="es-ES_tradnl"/>
        </w:rPr>
        <w:t xml:space="preserve"> del servicio militar nacional)</w:t>
      </w:r>
    </w:p>
    <w:p w14:paraId="36FBB925" w14:textId="05961312" w:rsidR="008C2455" w:rsidRDefault="008C2455"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071EFE0C" w14:textId="39883713" w:rsidR="00AA6FED" w:rsidRPr="007956C7" w:rsidRDefault="00612121" w:rsidP="00AA6FED">
      <w:pPr>
        <w:jc w:val="both"/>
        <w:rPr>
          <w:rFonts w:asciiTheme="minorHAnsi" w:eastAsia="Calibri" w:hAnsiTheme="minorHAnsi" w:cstheme="minorHAnsi"/>
          <w:lang w:val="es-MX"/>
        </w:rPr>
      </w:pPr>
      <w:r w:rsidRPr="00167E46">
        <w:rPr>
          <w:rFonts w:asciiTheme="minorHAnsi" w:eastAsia="Calibri" w:hAnsiTheme="minorHAnsi" w:cstheme="minorHAnsi"/>
          <w:lang w:val="es-MX"/>
        </w:rPr>
        <w:t>De acuerdo a</w:t>
      </w:r>
      <w:r w:rsidR="00AD2D4A">
        <w:rPr>
          <w:rFonts w:asciiTheme="minorHAnsi" w:eastAsia="Calibri" w:hAnsiTheme="minorHAnsi" w:cstheme="minorHAnsi"/>
          <w:lang w:val="es-MX"/>
        </w:rPr>
        <w:t xml:space="preserve"> </w:t>
      </w:r>
      <w:r w:rsidRPr="00167E46">
        <w:rPr>
          <w:rFonts w:asciiTheme="minorHAnsi" w:eastAsia="Calibri" w:hAnsiTheme="minorHAnsi" w:cstheme="minorHAnsi"/>
          <w:lang w:val="es-MX"/>
        </w:rPr>
        <w:t>l</w:t>
      </w:r>
      <w:r w:rsidR="00AD2D4A">
        <w:rPr>
          <w:rFonts w:asciiTheme="minorHAnsi" w:eastAsia="Calibri" w:hAnsiTheme="minorHAnsi" w:cstheme="minorHAnsi"/>
          <w:lang w:val="es-MX"/>
        </w:rPr>
        <w:t>os</w:t>
      </w:r>
      <w:r w:rsidRPr="00167E46">
        <w:rPr>
          <w:rFonts w:asciiTheme="minorHAnsi" w:eastAsia="Calibri" w:hAnsiTheme="minorHAnsi" w:cstheme="minorHAnsi"/>
          <w:lang w:val="es-MX"/>
        </w:rPr>
        <w:t xml:space="preserve"> </w:t>
      </w:r>
      <w:r w:rsidR="00AD2D4A" w:rsidRPr="00AD2D4A">
        <w:rPr>
          <w:rFonts w:asciiTheme="minorHAnsi" w:eastAsia="Calibri" w:hAnsiTheme="minorHAnsi" w:cstheme="minorHAnsi"/>
          <w:lang w:val="es-MX"/>
        </w:rPr>
        <w:t xml:space="preserve">criterios normativos tu 02/2022 para los </w:t>
      </w:r>
      <w:r w:rsidR="00AD2D4A">
        <w:rPr>
          <w:rFonts w:asciiTheme="minorHAnsi" w:eastAsia="Calibri" w:hAnsiTheme="minorHAnsi" w:cstheme="minorHAnsi"/>
          <w:lang w:val="es-MX"/>
        </w:rPr>
        <w:t>p</w:t>
      </w:r>
      <w:r w:rsidR="00AD2D4A" w:rsidRPr="00AD2D4A">
        <w:rPr>
          <w:rFonts w:asciiTheme="minorHAnsi" w:eastAsia="Calibri" w:hAnsiTheme="minorHAnsi" w:cstheme="minorHAnsi"/>
          <w:lang w:val="es-MX"/>
        </w:rPr>
        <w:t xml:space="preserve">rocedimientos de contratación presenciales sin publicaciones en compranet, de apliciación temporal </w:t>
      </w:r>
      <w:r w:rsidRPr="00167E46">
        <w:rPr>
          <w:rFonts w:asciiTheme="minorHAnsi" w:eastAsia="Calibri" w:hAnsiTheme="minorHAnsi" w:cstheme="minorHAnsi"/>
          <w:lang w:val="es-MX"/>
        </w:rPr>
        <w:t xml:space="preserve">para la ejecución de actos públicos y reuniones institucionales en materia de </w:t>
      </w:r>
      <w:r w:rsidRPr="00760031">
        <w:rPr>
          <w:rFonts w:asciiTheme="minorHAnsi" w:eastAsia="Calibri" w:hAnsiTheme="minorHAnsi" w:cstheme="minorHAnsi"/>
          <w:lang w:val="es-MX"/>
        </w:rPr>
        <w:t>adquisiciones</w:t>
      </w:r>
      <w:r w:rsidR="00C5004B" w:rsidRPr="00760031">
        <w:rPr>
          <w:rFonts w:asciiTheme="minorHAnsi" w:eastAsia="Calibri" w:hAnsiTheme="minorHAnsi" w:cstheme="minorHAnsi"/>
          <w:lang w:val="es-MX"/>
        </w:rPr>
        <w:t>,</w:t>
      </w:r>
      <w:r w:rsidRPr="00167E46">
        <w:rPr>
          <w:rFonts w:asciiTheme="minorHAnsi" w:eastAsia="Calibri" w:hAnsiTheme="minorHAnsi" w:cstheme="minorHAnsi"/>
          <w:lang w:val="es-MX"/>
        </w:rPr>
        <w:t xml:space="preserve"> arrendamientos de bienes muebles, prestación de servicios de cualquier otra naturaleza, obras públicas y servicios relacionados con las mismas</w:t>
      </w:r>
      <w:r w:rsidR="00167E46" w:rsidRPr="00167E46">
        <w:rPr>
          <w:rFonts w:asciiTheme="minorHAnsi" w:eastAsia="Calibri" w:hAnsiTheme="minorHAnsi" w:cstheme="minorHAnsi"/>
          <w:lang w:val="es-MX"/>
        </w:rPr>
        <w:t>,</w:t>
      </w:r>
      <w:r w:rsidR="00167E46" w:rsidRPr="00167E46">
        <w:rPr>
          <w:rFonts w:ascii="Montserrat" w:hAnsi="Montserrat" w:cs="Arial"/>
        </w:rPr>
        <w:t xml:space="preserve"> </w:t>
      </w:r>
      <w:r w:rsidR="00167E46" w:rsidRPr="00167E46">
        <w:rPr>
          <w:rFonts w:asciiTheme="minorHAnsi" w:eastAsia="Calibri" w:hAnsiTheme="minorHAnsi" w:cstheme="minorHAnsi"/>
          <w:lang w:val="es-MX"/>
        </w:rPr>
        <w:t xml:space="preserve">el </w:t>
      </w:r>
      <w:r w:rsidR="00AA6FED" w:rsidRPr="00167E46">
        <w:rPr>
          <w:rFonts w:asciiTheme="minorHAnsi" w:eastAsia="Calibri" w:hAnsiTheme="minorHAnsi" w:cstheme="minorHAnsi"/>
          <w:lang w:val="es-MX"/>
        </w:rPr>
        <w:t xml:space="preserve"> contrato</w:t>
      </w:r>
      <w:r w:rsidR="00F9535E">
        <w:rPr>
          <w:rFonts w:asciiTheme="minorHAnsi" w:eastAsia="Calibri" w:hAnsiTheme="minorHAnsi" w:cstheme="minorHAnsi"/>
          <w:lang w:val="es-MX"/>
        </w:rPr>
        <w:t xml:space="preserve"> podrá ser</w:t>
      </w:r>
      <w:r w:rsidR="00AA6FED" w:rsidRPr="00167E46">
        <w:rPr>
          <w:rFonts w:asciiTheme="minorHAnsi" w:eastAsia="Calibri" w:hAnsiTheme="minorHAnsi" w:cstheme="minorHAnsi"/>
          <w:lang w:val="es-MX"/>
        </w:rPr>
        <w:t xml:space="preserve"> firmado </w:t>
      </w:r>
      <w:r w:rsidR="00167E46" w:rsidRPr="00167E46">
        <w:rPr>
          <w:rFonts w:asciiTheme="minorHAnsi" w:eastAsia="Calibri" w:hAnsiTheme="minorHAnsi" w:cstheme="minorHAnsi"/>
          <w:lang w:val="es-MX"/>
        </w:rPr>
        <w:t xml:space="preserve">de manera </w:t>
      </w:r>
      <w:r w:rsidR="00AD2D4A">
        <w:rPr>
          <w:rFonts w:asciiTheme="minorHAnsi" w:eastAsia="Calibri" w:hAnsiTheme="minorHAnsi" w:cstheme="minorHAnsi"/>
          <w:lang w:val="es-MX"/>
        </w:rPr>
        <w:t>presencial</w:t>
      </w:r>
      <w:r w:rsidR="00167E46" w:rsidRPr="00167E46">
        <w:rPr>
          <w:rFonts w:asciiTheme="minorHAnsi" w:eastAsia="Calibri" w:hAnsiTheme="minorHAnsi" w:cstheme="minorHAnsi"/>
          <w:lang w:val="es-MX"/>
        </w:rPr>
        <w:t xml:space="preserve">, </w:t>
      </w:r>
      <w:r w:rsidR="00AA6FED" w:rsidRPr="00167E46">
        <w:rPr>
          <w:rFonts w:asciiTheme="minorHAnsi" w:eastAsia="Calibri" w:hAnsiTheme="minorHAnsi" w:cstheme="minorHAnsi"/>
          <w:lang w:val="es-MX"/>
        </w:rPr>
        <w:t>por el CSAEGRO y el</w:t>
      </w:r>
      <w:r w:rsidR="00EF01A3" w:rsidRPr="00167E46">
        <w:rPr>
          <w:rFonts w:asciiTheme="minorHAnsi" w:eastAsia="Calibri" w:hAnsiTheme="minorHAnsi" w:cstheme="minorHAnsi"/>
          <w:lang w:val="es-MX"/>
        </w:rPr>
        <w:t xml:space="preserve"> licitante o</w:t>
      </w:r>
      <w:r w:rsidR="00AA6FED" w:rsidRPr="00167E46">
        <w:rPr>
          <w:rFonts w:asciiTheme="minorHAnsi" w:eastAsia="Calibri" w:hAnsiTheme="minorHAnsi" w:cstheme="minorHAnsi"/>
          <w:lang w:val="es-MX"/>
        </w:rPr>
        <w:t xml:space="preserve"> representante legal de quién resulte adjudicado, en la fecha que se dará a conocer en el Acto de Fallo de la </w:t>
      </w:r>
      <w:r w:rsidR="004062B6" w:rsidRPr="00167E46">
        <w:rPr>
          <w:rFonts w:asciiTheme="minorHAnsi" w:eastAsia="Calibri" w:hAnsiTheme="minorHAnsi" w:cstheme="minorHAnsi"/>
          <w:lang w:val="es-MX"/>
        </w:rPr>
        <w:t>licitación</w:t>
      </w:r>
      <w:r w:rsidR="00AA6FED" w:rsidRPr="00167E46">
        <w:rPr>
          <w:rFonts w:asciiTheme="minorHAnsi" w:eastAsia="Calibri" w:hAnsiTheme="minorHAnsi" w:cstheme="minorHAnsi"/>
          <w:lang w:val="es-MX"/>
        </w:rPr>
        <w:t xml:space="preserve">, </w:t>
      </w:r>
      <w:r w:rsidR="00AA6FED" w:rsidRPr="00167E46">
        <w:rPr>
          <w:rFonts w:asciiTheme="minorHAnsi" w:eastAsia="Calibri" w:hAnsiTheme="minorHAnsi" w:cstheme="minorHAnsi"/>
          <w:lang w:val="es-MX"/>
        </w:rPr>
        <w:lastRenderedPageBreak/>
        <w:t>cuyo plazo no podrá exceder de quince días naturales posteriores a la emisión del mismo</w:t>
      </w:r>
      <w:r w:rsidR="00C862F0" w:rsidRPr="00167E46">
        <w:rPr>
          <w:rFonts w:asciiTheme="minorHAnsi" w:eastAsia="Calibri" w:hAnsiTheme="minorHAnsi" w:cstheme="minorHAnsi"/>
          <w:lang w:val="es-MX"/>
        </w:rPr>
        <w:t xml:space="preserve"> conforme al </w:t>
      </w:r>
      <w:r w:rsidR="00C862F0" w:rsidRPr="00167E46">
        <w:rPr>
          <w:rFonts w:asciiTheme="minorHAnsi" w:hAnsiTheme="minorHAnsi"/>
        </w:rPr>
        <w:t>Artículo 46 de la LAASSP</w:t>
      </w:r>
      <w:r w:rsidR="00AA6FED" w:rsidRPr="00167E46">
        <w:rPr>
          <w:rFonts w:asciiTheme="minorHAnsi" w:eastAsia="Calibri" w:hAnsiTheme="minorHAnsi" w:cstheme="minorHAnsi"/>
          <w:lang w:val="es-MX"/>
        </w:rPr>
        <w:t>.</w:t>
      </w:r>
      <w:r w:rsidR="00167E46" w:rsidRPr="00167E46">
        <w:rPr>
          <w:rFonts w:asciiTheme="minorHAnsi" w:eastAsia="Calibri" w:hAnsiTheme="minorHAnsi" w:cstheme="minorHAnsi"/>
          <w:lang w:val="es-MX"/>
        </w:rPr>
        <w:t xml:space="preserve"> Por lo que una vez terminada la contingencia el proveedor deberá comprometerse a firmar en original el contrato de </w:t>
      </w:r>
      <w:r w:rsidR="007C198B">
        <w:rPr>
          <w:rFonts w:asciiTheme="minorHAnsi" w:eastAsia="Calibri" w:hAnsiTheme="minorHAnsi" w:cstheme="minorHAnsi"/>
          <w:lang w:val="es-MX"/>
        </w:rPr>
        <w:t>adquisiciones</w:t>
      </w:r>
      <w:r w:rsidR="00167E46" w:rsidRPr="00167E46">
        <w:rPr>
          <w:rFonts w:asciiTheme="minorHAnsi" w:eastAsia="Calibri" w:hAnsiTheme="minorHAnsi" w:cstheme="minorHAnsi"/>
          <w:lang w:val="es-MX"/>
        </w:rPr>
        <w:t>.</w:t>
      </w:r>
    </w:p>
    <w:p w14:paraId="4B04D50C" w14:textId="77777777" w:rsidR="00AA6FED" w:rsidRPr="007956C7" w:rsidRDefault="00AA6FED" w:rsidP="00AA6FED">
      <w:pPr>
        <w:jc w:val="both"/>
        <w:rPr>
          <w:rFonts w:asciiTheme="minorHAnsi" w:eastAsia="Calibri" w:hAnsiTheme="minorHAnsi" w:cstheme="minorHAnsi"/>
          <w:lang w:val="es-MX"/>
        </w:rPr>
      </w:pPr>
    </w:p>
    <w:p w14:paraId="136DFA2A" w14:textId="2B99B01F"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i el </w:t>
      </w:r>
      <w:r w:rsidR="00EF01A3" w:rsidRPr="007956C7">
        <w:rPr>
          <w:rFonts w:asciiTheme="minorHAnsi" w:eastAsia="Calibri" w:hAnsiTheme="minorHAnsi" w:cstheme="minorHAnsi"/>
          <w:lang w:val="es-MX"/>
        </w:rPr>
        <w:t>adjudicado</w:t>
      </w:r>
      <w:r w:rsidRPr="007956C7">
        <w:rPr>
          <w:rFonts w:asciiTheme="minorHAnsi" w:eastAsia="Calibri" w:hAnsiTheme="minorHAnsi" w:cstheme="minorHAnsi"/>
          <w:lang w:val="es-MX"/>
        </w:rPr>
        <w:t xml:space="preserve"> no firmare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y así sucesivamente en caso de que éste último no acepte la adjudicación, de conformidad con lo estipulado en el segundo párrafo del artículo 46 de la Ley.</w:t>
      </w:r>
    </w:p>
    <w:p w14:paraId="7D22D7B3" w14:textId="77777777"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3CB9E1F1" w14:textId="0EA9897C"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Independientemente de lo señalado en el punto anterior, la convocante dará vista al área de Responsabilidades y Quejas del</w:t>
      </w:r>
      <w:r w:rsidR="00CD7AB0">
        <w:rPr>
          <w:rFonts w:asciiTheme="minorHAnsi" w:eastAsia="Calibri" w:hAnsiTheme="minorHAnsi" w:cstheme="minorHAnsi"/>
          <w:lang w:val="es-MX"/>
        </w:rPr>
        <w:t xml:space="preserve"> OIC en AGRICULTURA</w:t>
      </w:r>
      <w:r w:rsidRPr="007956C7">
        <w:rPr>
          <w:rFonts w:asciiTheme="minorHAnsi" w:eastAsia="Calibri" w:hAnsiTheme="minorHAnsi" w:cstheme="minorHAnsi"/>
          <w:lang w:val="es-MX"/>
        </w:rPr>
        <w:t xml:space="preserve"> para que actúe conforme al ejercicio de sus atribuciones.</w:t>
      </w:r>
    </w:p>
    <w:p w14:paraId="421DB464" w14:textId="77777777" w:rsidR="00AA6FED" w:rsidRPr="007956C7" w:rsidRDefault="00AA6FED" w:rsidP="00AA6FED">
      <w:pPr>
        <w:tabs>
          <w:tab w:val="left" w:pos="540"/>
        </w:tabs>
        <w:jc w:val="both"/>
        <w:rPr>
          <w:rFonts w:asciiTheme="minorHAnsi" w:eastAsia="Calibri" w:hAnsiTheme="minorHAnsi" w:cstheme="minorHAnsi"/>
          <w:lang w:val="es-MX"/>
        </w:rPr>
      </w:pPr>
    </w:p>
    <w:p w14:paraId="089E3201" w14:textId="7C0A56E4" w:rsidR="00AA6FED" w:rsidRPr="007956C7" w:rsidRDefault="00AA6FED" w:rsidP="00AA6FED">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w:t>
      </w:r>
      <w:r w:rsidR="00760CE7">
        <w:rPr>
          <w:rFonts w:asciiTheme="minorHAnsi" w:eastAsia="Calibri" w:hAnsiTheme="minorHAnsi" w:cstheme="minorHAnsi"/>
          <w:lang w:val="es-MX"/>
        </w:rPr>
        <w:t xml:space="preserve">preso y por escrito del CSAEGRO, </w:t>
      </w:r>
      <w:r w:rsidR="00760CE7" w:rsidRPr="00760CE7">
        <w:rPr>
          <w:rFonts w:asciiTheme="minorHAnsi" w:eastAsia="Calibri" w:hAnsiTheme="minorHAnsi" w:cstheme="minorHAnsi"/>
          <w:lang w:val="es-MX"/>
        </w:rPr>
        <w:t>conforme a lo establecido en el artículo 46 último párrafo de la Ley.</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6C454986"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De conformidad con lo dispuesto en los artículos 48 fracción II y 49 fracción I de la Ley, para garantizar el cumplimiento de las obligaciones a su cargo, el proveedor deberá presentar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como garantía de cumplimiento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en la moneda cotizada y a favor de la Tesorería de la Federación</w:t>
      </w:r>
      <w:r w:rsidR="00D60D47" w:rsidRPr="007956C7">
        <w:rPr>
          <w:rFonts w:asciiTheme="minorHAnsi" w:eastAsia="Calibri" w:hAnsiTheme="minorHAnsi" w:cstheme="minorHAnsi"/>
          <w:lang w:val="es-MX"/>
        </w:rPr>
        <w:t xml:space="preserve"> y a satisfacción del Colegio Superior Agropecuario del Estado de Guerrero</w:t>
      </w:r>
      <w:r w:rsidRPr="007956C7">
        <w:rPr>
          <w:rFonts w:asciiTheme="minorHAnsi" w:eastAsia="Calibri" w:hAnsiTheme="minorHAnsi" w:cstheme="minorHAnsi"/>
          <w:lang w:val="es-MX"/>
        </w:rPr>
        <w:t>, por un importe equivalente al 20% del monto del contrato (sin incluir el IVA), la cual deberá entregarse dentro de los diez días naturales siguientes a la firma del mismo, en el domicilio de la Convocante, de 9:00 a 15:00 horas. Si el licitante no constituye la garantía de cumplimiento del contrato en el plazo establecido, ser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584A16EA"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e en caso de incumplimiento de</w:t>
      </w:r>
      <w:r w:rsidR="007C198B">
        <w:rPr>
          <w:rFonts w:asciiTheme="minorHAnsi" w:eastAsia="Calibri" w:hAnsiTheme="minorHAnsi" w:cstheme="minorHAnsi"/>
          <w:lang w:val="es-MX"/>
        </w:rPr>
        <w:t xml:space="preserve"> </w:t>
      </w:r>
      <w:r w:rsidR="00D60D47" w:rsidRPr="007956C7">
        <w:rPr>
          <w:rFonts w:asciiTheme="minorHAnsi" w:eastAsia="Calibri" w:hAnsiTheme="minorHAnsi" w:cstheme="minorHAnsi"/>
          <w:lang w:val="es-MX"/>
        </w:rPr>
        <w:t>l</w:t>
      </w:r>
      <w:r w:rsidR="007C198B">
        <w:rPr>
          <w:rFonts w:asciiTheme="minorHAnsi" w:eastAsia="Calibri" w:hAnsiTheme="minorHAnsi" w:cstheme="minorHAnsi"/>
          <w:lang w:val="es-MX"/>
        </w:rPr>
        <w:t>a</w:t>
      </w:r>
      <w:r w:rsidR="00D60D47" w:rsidRPr="007956C7">
        <w:rPr>
          <w:rFonts w:asciiTheme="minorHAnsi" w:eastAsia="Calibri" w:hAnsiTheme="minorHAnsi" w:cstheme="minorHAnsi"/>
          <w:lang w:val="es-MX"/>
        </w:rPr>
        <w:t xml:space="preserve"> </w:t>
      </w:r>
      <w:r w:rsidR="007C198B">
        <w:rPr>
          <w:rFonts w:asciiTheme="minorHAnsi" w:eastAsia="Calibri" w:hAnsiTheme="minorHAnsi" w:cstheme="minorHAnsi"/>
          <w:lang w:val="es-MX"/>
        </w:rPr>
        <w:t xml:space="preserve">entrega de los bienes </w:t>
      </w:r>
      <w:r w:rsidRPr="007956C7">
        <w:rPr>
          <w:rFonts w:asciiTheme="minorHAnsi" w:eastAsia="Calibri" w:hAnsiTheme="minorHAnsi" w:cstheme="minorHAnsi"/>
          <w:lang w:val="es-MX"/>
        </w:rPr>
        <w:t xml:space="preserve">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572CD522" w14:textId="3A6C273D"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ser</w:t>
      </w:r>
      <w:r w:rsidR="000840DF" w:rsidRPr="000840DF">
        <w:rPr>
          <w:rFonts w:asciiTheme="minorHAnsi" w:eastAsia="Calibri" w:hAnsiTheme="minorHAnsi" w:cstheme="minorHAnsi"/>
          <w:lang w:val="es-MX"/>
        </w:rPr>
        <w:t xml:space="preserve"> entregadas</w:t>
      </w:r>
      <w:r w:rsidR="009F124F" w:rsidRPr="009F124F">
        <w:t xml:space="preserve"> </w:t>
      </w:r>
      <w:r w:rsidR="009F124F" w:rsidRPr="009F124F">
        <w:rPr>
          <w:rFonts w:asciiTheme="minorHAnsi" w:eastAsia="Calibri" w:hAnsiTheme="minorHAnsi" w:cstheme="minorHAnsi"/>
          <w:lang w:val="es-MX"/>
        </w:rPr>
        <w:t>de manera presencial en sobre cerrado</w:t>
      </w:r>
      <w:r w:rsidR="000840DF" w:rsidRPr="009F124F">
        <w:rPr>
          <w:rFonts w:asciiTheme="minorHAnsi" w:eastAsia="Calibri" w:hAnsiTheme="minorHAnsi" w:cstheme="minorHAnsi"/>
          <w:lang w:val="es-MX"/>
        </w:rPr>
        <w:t xml:space="preserve"> </w:t>
      </w:r>
      <w:r w:rsidR="000840DF" w:rsidRPr="000840DF">
        <w:rPr>
          <w:rFonts w:asciiTheme="minorHAnsi" w:eastAsia="Calibri" w:hAnsiTheme="minorHAnsi" w:cstheme="minorHAnsi"/>
          <w:lang w:val="es-MX"/>
        </w:rPr>
        <w:t>en</w:t>
      </w:r>
      <w:r w:rsidR="0033752E">
        <w:rPr>
          <w:rFonts w:asciiTheme="minorHAnsi" w:eastAsia="Calibri" w:hAnsiTheme="minorHAnsi" w:cstheme="minorHAnsi"/>
          <w:lang w:val="es-MX"/>
        </w:rPr>
        <w:t xml:space="preserve"> las </w:t>
      </w:r>
      <w:r w:rsidR="0033752E" w:rsidRPr="0033752E">
        <w:rPr>
          <w:rFonts w:asciiTheme="minorHAnsi" w:eastAsia="Calibri" w:hAnsiTheme="minorHAnsi" w:cstheme="minorHAnsi"/>
          <w:lang w:val="es-MX"/>
        </w:rPr>
        <w:t>oficinas centrales del CSAEGRO, ubicadas en Av. Vicente Guerrero Número 81 Primer piso, Colonia Centro de Iguala de la Independencia Guerrero, C.P. 40000</w:t>
      </w:r>
      <w:r w:rsidRPr="007956C7">
        <w:rPr>
          <w:rFonts w:asciiTheme="minorHAnsi" w:eastAsia="Calibri" w:hAnsiTheme="minorHAnsi" w:cstheme="minorHAnsi"/>
          <w:lang w:val="es-MX"/>
        </w:rPr>
        <w:t>.</w:t>
      </w:r>
    </w:p>
    <w:p w14:paraId="6DF95104" w14:textId="77777777" w:rsidR="00AA6FED" w:rsidRPr="007956C7" w:rsidRDefault="00AA6FED"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42CAED8C" w14:textId="374B728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Deberán ser dirigidas a</w:t>
      </w:r>
      <w:r w:rsidR="00801F83">
        <w:rPr>
          <w:rFonts w:asciiTheme="minorHAnsi" w:eastAsia="Calibri" w:hAnsiTheme="minorHAnsi" w:cstheme="minorHAnsi"/>
          <w:lang w:val="es-MX"/>
        </w:rPr>
        <w:t xml:space="preserve">l Dr. Régulo </w:t>
      </w:r>
      <w:r w:rsidR="00801F83" w:rsidRPr="00167E46">
        <w:rPr>
          <w:rFonts w:asciiTheme="minorHAnsi" w:eastAsia="Calibri" w:hAnsiTheme="minorHAnsi" w:cstheme="minorHAnsi"/>
          <w:lang w:val="es-MX"/>
        </w:rPr>
        <w:t>Jiménez Guillé</w:t>
      </w:r>
      <w:r w:rsidR="00DF629F" w:rsidRPr="00167E46">
        <w:rPr>
          <w:rFonts w:asciiTheme="minorHAnsi" w:eastAsia="Calibri" w:hAnsiTheme="minorHAnsi" w:cstheme="minorHAnsi"/>
          <w:lang w:val="es-MX"/>
        </w:rPr>
        <w:t>n, Director General del CSAEGRO</w:t>
      </w:r>
      <w:r w:rsidRPr="00167E46">
        <w:rPr>
          <w:rFonts w:asciiTheme="minorHAnsi" w:eastAsia="Calibri" w:hAnsiTheme="minorHAnsi" w:cstheme="minorHAnsi"/>
          <w:lang w:val="es-MX"/>
        </w:rPr>
        <w:t xml:space="preserve">, con domicilio en </w:t>
      </w:r>
      <w:r w:rsidRPr="00167E46">
        <w:rPr>
          <w:rFonts w:asciiTheme="minorHAnsi" w:eastAsia="Calibri" w:hAnsiTheme="minorHAnsi" w:cstheme="minorHAnsi"/>
          <w:lang w:eastAsia="en-US"/>
        </w:rPr>
        <w:t xml:space="preserve">Av. Vicente Guerrero No. 81, Primer Piso, </w:t>
      </w:r>
      <w:r w:rsidR="00F55F38" w:rsidRPr="00167E46">
        <w:rPr>
          <w:rFonts w:asciiTheme="minorHAnsi" w:eastAsia="Calibri" w:hAnsiTheme="minorHAnsi" w:cstheme="minorHAnsi"/>
          <w:lang w:eastAsia="en-US"/>
        </w:rPr>
        <w:t>Colonia</w:t>
      </w:r>
      <w:r w:rsidRPr="00167E46">
        <w:rPr>
          <w:rFonts w:asciiTheme="minorHAnsi" w:eastAsia="Calibri" w:hAnsiTheme="minorHAnsi" w:cstheme="minorHAnsi"/>
          <w:lang w:eastAsia="en-US"/>
        </w:rPr>
        <w:t xml:space="preserve"> Centro, C.P. 40000,</w:t>
      </w:r>
      <w:r w:rsidRPr="007956C7">
        <w:rPr>
          <w:rFonts w:asciiTheme="minorHAnsi" w:eastAsia="Calibri" w:hAnsiTheme="minorHAnsi" w:cstheme="minorHAnsi"/>
          <w:lang w:eastAsia="en-US"/>
        </w:rPr>
        <w:t xml:space="preserve"> en la Ciudad de Iguala de la </w:t>
      </w:r>
      <w:r w:rsidR="00F55F38" w:rsidRPr="007956C7">
        <w:rPr>
          <w:rFonts w:asciiTheme="minorHAnsi" w:eastAsia="Calibri" w:hAnsiTheme="minorHAnsi" w:cstheme="minorHAnsi"/>
          <w:lang w:eastAsia="en-US"/>
        </w:rPr>
        <w:t>Independencia</w:t>
      </w:r>
      <w:r w:rsidRPr="007956C7">
        <w:rPr>
          <w:rFonts w:asciiTheme="minorHAnsi" w:eastAsia="Calibri" w:hAnsiTheme="minorHAnsi" w:cstheme="minorHAnsi"/>
          <w:lang w:eastAsia="en-US"/>
        </w:rPr>
        <w:t>, Guerrero, teléfono (733) 3324328 y (733) 3326255.</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0CDE2F26"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berán ser presentadas en idioma español, en el caso de folletos y/o fichas técnicas podrán presentarlos en idioma inglés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4AD0F6E6" w14:textId="0773A70D" w:rsidR="00AA6FED" w:rsidRDefault="00AA6FED" w:rsidP="006974C6">
      <w:pPr>
        <w:numPr>
          <w:ilvl w:val="0"/>
          <w:numId w:val="6"/>
        </w:numPr>
        <w:ind w:left="360"/>
        <w:jc w:val="both"/>
        <w:rPr>
          <w:rFonts w:asciiTheme="minorHAnsi" w:eastAsia="Calibri" w:hAnsiTheme="minorHAnsi" w:cstheme="minorHAnsi"/>
          <w:lang w:val="es-MX"/>
        </w:rPr>
      </w:pPr>
      <w:r w:rsidRPr="006974C6">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p>
    <w:p w14:paraId="7ADC3FD0" w14:textId="4DDA9D2E" w:rsidR="006974C6" w:rsidRPr="006974C6" w:rsidRDefault="006974C6" w:rsidP="006974C6">
      <w:pPr>
        <w:jc w:val="both"/>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AD5EA2" w14:textId="13B95C0A"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Pr="007956C7">
        <w:rPr>
          <w:rFonts w:asciiTheme="minorHAnsi" w:hAnsiTheme="minorHAnsi" w:cstheme="minorHAnsi"/>
          <w:lang w:val="es-MX"/>
        </w:rPr>
        <w:t>.</w:t>
      </w:r>
    </w:p>
    <w:p w14:paraId="73142E90" w14:textId="77777777" w:rsidR="00AA6FED" w:rsidRPr="007956C7" w:rsidRDefault="00AA6FED" w:rsidP="00AA6FED">
      <w:pPr>
        <w:pStyle w:val="Prrafodelista"/>
        <w:rPr>
          <w:rFonts w:asciiTheme="minorHAnsi" w:eastAsia="Calibri" w:hAnsiTheme="minorHAnsi" w:cstheme="minorHAnsi"/>
          <w:lang w:val="es-MX"/>
        </w:rPr>
      </w:pPr>
    </w:p>
    <w:p w14:paraId="342FDB7B" w14:textId="31E5D0EE" w:rsidR="004037C3" w:rsidRPr="006974C6" w:rsidRDefault="004037C3" w:rsidP="006974C6">
      <w:pPr>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6F3B96DE"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20192088" w14:textId="45B874DB" w:rsidR="00FE22F7" w:rsidRPr="007956C7" w:rsidRDefault="00FE22F7" w:rsidP="00AA6FED">
      <w:pPr>
        <w:jc w:val="both"/>
        <w:rPr>
          <w:rFonts w:asciiTheme="minorHAnsi" w:eastAsia="Calibri" w:hAnsiTheme="minorHAnsi" w:cstheme="minorHAnsi"/>
        </w:rPr>
      </w:pPr>
    </w:p>
    <w:p w14:paraId="14BDCC6A" w14:textId="0E63A702" w:rsidR="00AA6FED" w:rsidRPr="0011500F" w:rsidRDefault="00AE3077" w:rsidP="0011500F">
      <w:pPr>
        <w:numPr>
          <w:ilvl w:val="0"/>
          <w:numId w:val="33"/>
        </w:numPr>
        <w:tabs>
          <w:tab w:val="left" w:pos="1134"/>
          <w:tab w:val="left" w:pos="2127"/>
          <w:tab w:val="left" w:pos="2835"/>
        </w:tabs>
        <w:ind w:left="426"/>
        <w:jc w:val="both"/>
        <w:rPr>
          <w:rFonts w:asciiTheme="minorHAnsi" w:eastAsia="Calibri" w:hAnsiTheme="minorHAnsi" w:cstheme="minorHAnsi"/>
          <w:color w:val="FF0000"/>
        </w:rPr>
      </w:pPr>
      <w:r w:rsidRPr="0011500F">
        <w:rPr>
          <w:rFonts w:asciiTheme="minorHAnsi" w:eastAsia="Calibri" w:hAnsiTheme="minorHAnsi" w:cstheme="minorHAnsi"/>
          <w:b/>
          <w:color w:val="000000"/>
        </w:rPr>
        <w:t>ANEXO T</w:t>
      </w:r>
      <w:r w:rsidR="00AA6FED" w:rsidRPr="0011500F">
        <w:rPr>
          <w:rFonts w:asciiTheme="minorHAnsi" w:eastAsia="Calibri" w:hAnsiTheme="minorHAnsi" w:cstheme="minorHAnsi"/>
          <w:b/>
          <w:color w:val="000000"/>
        </w:rPr>
        <w:t xml:space="preserve">1 </w:t>
      </w:r>
      <w:r w:rsidRPr="0011500F">
        <w:rPr>
          <w:rFonts w:asciiTheme="minorHAnsi" w:eastAsia="Calibri" w:hAnsiTheme="minorHAnsi" w:cstheme="minorHAnsi"/>
          <w:b/>
          <w:color w:val="000000"/>
        </w:rPr>
        <w:t>“ESPECIFICACIONES TÉCNICAS”</w:t>
      </w:r>
      <w:r w:rsidR="00AA6FED" w:rsidRPr="0011500F">
        <w:rPr>
          <w:rFonts w:asciiTheme="minorHAnsi" w:eastAsia="Calibri" w:hAnsiTheme="minorHAnsi" w:cstheme="minorHAnsi"/>
          <w:b/>
          <w:color w:val="000000"/>
        </w:rPr>
        <w:t xml:space="preserve">. </w:t>
      </w:r>
      <w:r w:rsidR="00AA6FED" w:rsidRPr="0011500F">
        <w:rPr>
          <w:rFonts w:asciiTheme="minorHAnsi" w:eastAsia="Calibri" w:hAnsiTheme="minorHAnsi" w:cstheme="minorHAnsi"/>
          <w:color w:val="000000"/>
        </w:rPr>
        <w:t>Descripción de las especificaciones técnicas de “</w:t>
      </w:r>
      <w:r w:rsidR="006D2D4D">
        <w:rPr>
          <w:rFonts w:asciiTheme="minorHAnsi" w:hAnsiTheme="minorHAnsi"/>
        </w:rPr>
        <w:t>ADQUISICIÓN DE MATERIALES, HERRAMIENTAS, REFACCIONES, PRODUCTOS QUÍMICOS Y MATERIAS PRIMAS PARA EL CSAEGRO</w:t>
      </w:r>
      <w:r w:rsidR="00AA6FED" w:rsidRPr="0011500F">
        <w:rPr>
          <w:rFonts w:asciiTheme="minorHAnsi" w:hAnsiTheme="minorHAnsi" w:cstheme="minorHAnsi"/>
        </w:rPr>
        <w:t>”</w:t>
      </w:r>
      <w:r w:rsidRPr="0011500F">
        <w:rPr>
          <w:rFonts w:asciiTheme="minorHAnsi" w:hAnsiTheme="minorHAnsi" w:cstheme="minorHAnsi"/>
        </w:rPr>
        <w:t>.</w:t>
      </w:r>
      <w:r w:rsidR="00AA6FED" w:rsidRPr="0011500F">
        <w:rPr>
          <w:rFonts w:asciiTheme="minorHAnsi" w:eastAsia="Calibri" w:hAnsiTheme="minorHAnsi" w:cstheme="minorHAnsi"/>
          <w:color w:val="000000"/>
        </w:rPr>
        <w:t xml:space="preserve"> </w:t>
      </w:r>
      <w:r w:rsidRPr="0011500F">
        <w:rPr>
          <w:rFonts w:asciiTheme="minorHAnsi" w:hAnsiTheme="minorHAnsi" w:cstheme="minorHAnsi"/>
          <w:lang w:val="es-MX"/>
        </w:rPr>
        <w:t>El archivo electrónico se deberá denominar</w:t>
      </w:r>
      <w:r w:rsidRPr="0011500F">
        <w:rPr>
          <w:rFonts w:asciiTheme="minorHAnsi" w:eastAsia="Calibri" w:hAnsiTheme="minorHAnsi" w:cstheme="minorHAnsi"/>
          <w:color w:val="FF0000"/>
        </w:rPr>
        <w:t xml:space="preserve"> </w:t>
      </w:r>
      <w:r w:rsidRPr="0011500F">
        <w:rPr>
          <w:rFonts w:asciiTheme="minorHAnsi" w:eastAsia="Calibri" w:hAnsiTheme="minorHAnsi" w:cstheme="minorHAnsi"/>
          <w:b/>
          <w:color w:val="000000"/>
        </w:rPr>
        <w:t>ANEXO T1 “ESPECIFICACIONES TÉCNICAS”.</w:t>
      </w:r>
    </w:p>
    <w:p w14:paraId="4E60C1A0" w14:textId="7EA0149D" w:rsidR="00AA6FED" w:rsidRPr="007956C7" w:rsidRDefault="00AA6FED" w:rsidP="00E02A16">
      <w:pPr>
        <w:tabs>
          <w:tab w:val="left" w:pos="1134"/>
          <w:tab w:val="left" w:pos="2127"/>
          <w:tab w:val="left" w:pos="2835"/>
        </w:tabs>
        <w:spacing w:line="276" w:lineRule="auto"/>
        <w:jc w:val="both"/>
        <w:rPr>
          <w:rFonts w:asciiTheme="minorHAnsi" w:hAnsiTheme="minorHAnsi" w:cstheme="minorHAnsi"/>
          <w:lang w:val="es-MX"/>
        </w:rPr>
      </w:pPr>
    </w:p>
    <w:p w14:paraId="70F0E5B9" w14:textId="670AD7F6" w:rsidR="00AA6FED" w:rsidRPr="007956C7" w:rsidRDefault="00E02A1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Pr>
          <w:rFonts w:asciiTheme="minorHAnsi" w:hAnsiTheme="minorHAnsi" w:cstheme="minorHAnsi"/>
          <w:b/>
          <w:lang w:val="es-MX"/>
        </w:rPr>
        <w:t>ANEXO T2</w:t>
      </w:r>
      <w:r w:rsidR="00AA6FED" w:rsidRPr="007956C7">
        <w:rPr>
          <w:rFonts w:asciiTheme="minorHAnsi" w:hAnsiTheme="minorHAnsi" w:cstheme="minorHAnsi"/>
          <w:b/>
          <w:lang w:val="es-MX"/>
        </w:rPr>
        <w:t xml:space="preserve"> “OPINIÓN SAT”. </w:t>
      </w:r>
      <w:r w:rsidR="00AA6FED" w:rsidRPr="007956C7">
        <w:rPr>
          <w:rFonts w:asciiTheme="minorHAnsi" w:hAnsiTheme="minorHAnsi" w:cstheme="minorHAnsi"/>
          <w:lang w:val="es-MX"/>
        </w:rPr>
        <w:t>Para dar estricto cumplimiento a lo establecido en el artículo 32-D del Códi</w:t>
      </w:r>
      <w:r w:rsidR="005D0CF5" w:rsidRPr="007956C7">
        <w:rPr>
          <w:rFonts w:asciiTheme="minorHAnsi" w:hAnsiTheme="minorHAnsi" w:cstheme="minorHAnsi"/>
          <w:lang w:val="es-MX"/>
        </w:rPr>
        <w:t>go Fiscal de la Federación. El l</w:t>
      </w:r>
      <w:r w:rsidR="00AA6FED" w:rsidRPr="007956C7">
        <w:rPr>
          <w:rFonts w:asciiTheme="minorHAnsi" w:hAnsiTheme="minorHAnsi" w:cstheme="minorHAnsi"/>
          <w:lang w:val="es-MX"/>
        </w:rPr>
        <w:t>icitante deberá entregar opinión de Obligaciones Fiscales Vigente, en el cual el SAT emita la Opinión de Cumplimiento de Obligaciones Fiscales en Sentido Positivo, c</w:t>
      </w:r>
      <w:r w:rsidR="00AC5A57">
        <w:rPr>
          <w:rFonts w:asciiTheme="minorHAnsi" w:hAnsiTheme="minorHAnsi" w:cstheme="minorHAnsi"/>
          <w:lang w:val="es-MX"/>
        </w:rPr>
        <w:t>omo lo establece la Regla 2.1</w:t>
      </w:r>
      <w:r w:rsidR="00AC5A57" w:rsidRPr="00760CE7">
        <w:rPr>
          <w:rFonts w:asciiTheme="minorHAnsi" w:hAnsiTheme="minorHAnsi" w:cstheme="minorHAnsi"/>
          <w:lang w:val="es-MX"/>
        </w:rPr>
        <w:t>.2</w:t>
      </w:r>
      <w:r w:rsidR="00760CE7" w:rsidRPr="00760CE7">
        <w:rPr>
          <w:rFonts w:asciiTheme="minorHAnsi" w:hAnsiTheme="minorHAnsi" w:cstheme="minorHAnsi"/>
          <w:lang w:val="es-MX"/>
        </w:rPr>
        <w:t>7</w:t>
      </w:r>
      <w:r w:rsidR="00AA6FED" w:rsidRPr="00760CE7">
        <w:rPr>
          <w:rFonts w:asciiTheme="minorHAnsi" w:hAnsiTheme="minorHAnsi" w:cstheme="minorHAnsi"/>
          <w:lang w:val="es-MX"/>
        </w:rPr>
        <w:t>,</w:t>
      </w:r>
      <w:r w:rsidR="00AA6FED" w:rsidRPr="007956C7">
        <w:rPr>
          <w:rFonts w:asciiTheme="minorHAnsi" w:hAnsiTheme="minorHAnsi" w:cstheme="minorHAnsi"/>
          <w:lang w:val="es-MX"/>
        </w:rPr>
        <w:t xml:space="preserve"> de la Resolució</w:t>
      </w:r>
      <w:r w:rsidR="001F3859" w:rsidRPr="007956C7">
        <w:rPr>
          <w:rFonts w:asciiTheme="minorHAnsi" w:hAnsiTheme="minorHAnsi" w:cstheme="minorHAnsi"/>
          <w:lang w:val="es-MX"/>
        </w:rPr>
        <w:t>n Miscelánea Fiscal para el 202</w:t>
      </w:r>
      <w:r w:rsidR="00AC5A57">
        <w:rPr>
          <w:rFonts w:asciiTheme="minorHAnsi" w:hAnsiTheme="minorHAnsi" w:cstheme="minorHAnsi"/>
          <w:lang w:val="es-MX"/>
        </w:rPr>
        <w:t>2</w:t>
      </w:r>
      <w:r w:rsidR="00AA6FED" w:rsidRPr="007956C7">
        <w:rPr>
          <w:rFonts w:asciiTheme="minorHAnsi" w:hAnsiTheme="minorHAnsi" w:cstheme="minorHAnsi"/>
          <w:lang w:val="es-MX"/>
        </w:rPr>
        <w:t>, publicad</w:t>
      </w:r>
      <w:r w:rsidR="00062350">
        <w:rPr>
          <w:rFonts w:asciiTheme="minorHAnsi" w:hAnsiTheme="minorHAnsi" w:cstheme="minorHAnsi"/>
          <w:lang w:val="es-MX"/>
        </w:rPr>
        <w:t>a</w:t>
      </w:r>
      <w:r w:rsidR="00AA6FED" w:rsidRPr="007956C7">
        <w:rPr>
          <w:rFonts w:asciiTheme="minorHAnsi" w:hAnsiTheme="minorHAnsi" w:cstheme="minorHAnsi"/>
          <w:lang w:val="es-MX"/>
        </w:rPr>
        <w:t xml:space="preserve"> en </w:t>
      </w:r>
      <w:r w:rsidR="00AA6FED" w:rsidRPr="00167E46">
        <w:rPr>
          <w:rFonts w:asciiTheme="minorHAnsi" w:hAnsiTheme="minorHAnsi" w:cstheme="minorHAnsi"/>
          <w:lang w:val="es-MX"/>
        </w:rPr>
        <w:t xml:space="preserve">el </w:t>
      </w:r>
      <w:r w:rsidR="001F3859" w:rsidRPr="00167E46">
        <w:rPr>
          <w:rFonts w:asciiTheme="minorHAnsi" w:hAnsiTheme="minorHAnsi" w:cstheme="minorHAnsi"/>
          <w:lang w:val="es-MX"/>
        </w:rPr>
        <w:t>D</w:t>
      </w:r>
      <w:r w:rsidR="00CE09B9">
        <w:rPr>
          <w:rFonts w:asciiTheme="minorHAnsi" w:hAnsiTheme="minorHAnsi" w:cstheme="minorHAnsi"/>
          <w:lang w:val="es-MX"/>
        </w:rPr>
        <w:t>iari</w:t>
      </w:r>
      <w:r w:rsidR="001F3859" w:rsidRPr="00167E46">
        <w:rPr>
          <w:rFonts w:asciiTheme="minorHAnsi" w:hAnsiTheme="minorHAnsi" w:cstheme="minorHAnsi"/>
          <w:lang w:val="es-MX"/>
        </w:rPr>
        <w:t>o</w:t>
      </w:r>
      <w:r w:rsidR="002C1389" w:rsidRPr="00167E46">
        <w:rPr>
          <w:rFonts w:asciiTheme="minorHAnsi" w:hAnsiTheme="minorHAnsi" w:cstheme="minorHAnsi"/>
          <w:lang w:val="es-MX"/>
        </w:rPr>
        <w:t xml:space="preserve"> </w:t>
      </w:r>
      <w:r w:rsidR="001F3859" w:rsidRPr="00167E46">
        <w:rPr>
          <w:rFonts w:asciiTheme="minorHAnsi" w:hAnsiTheme="minorHAnsi" w:cstheme="minorHAnsi"/>
          <w:lang w:val="es-MX"/>
        </w:rPr>
        <w:t>Oficial</w:t>
      </w:r>
      <w:r w:rsidR="001F3859" w:rsidRPr="007956C7">
        <w:rPr>
          <w:rFonts w:asciiTheme="minorHAnsi" w:hAnsiTheme="minorHAnsi" w:cstheme="minorHAnsi"/>
          <w:lang w:val="es-MX"/>
        </w:rPr>
        <w:t xml:space="preserve"> de la Feder</w:t>
      </w:r>
      <w:r w:rsidR="00AC5A57">
        <w:rPr>
          <w:rFonts w:asciiTheme="minorHAnsi" w:hAnsiTheme="minorHAnsi" w:cstheme="minorHAnsi"/>
          <w:lang w:val="es-MX"/>
        </w:rPr>
        <w:t>ación el 27 de diciembre de 2021</w:t>
      </w:r>
      <w:r w:rsidR="00AA6FED" w:rsidRPr="007956C7">
        <w:rPr>
          <w:rFonts w:asciiTheme="minorHAnsi" w:hAnsiTheme="minorHAnsi" w:cstheme="minorHAnsi"/>
          <w:lang w:val="es-MX"/>
        </w:rPr>
        <w:t xml:space="preserve">. El archivo electrónico se deberá denominar </w:t>
      </w:r>
      <w:r w:rsidR="001D1BC7">
        <w:rPr>
          <w:rFonts w:asciiTheme="minorHAnsi" w:hAnsiTheme="minorHAnsi" w:cstheme="minorHAnsi"/>
          <w:b/>
          <w:lang w:val="es-MX"/>
        </w:rPr>
        <w:t>ANEXO T2</w:t>
      </w:r>
      <w:r w:rsidR="00AE3077" w:rsidRPr="007956C7">
        <w:rPr>
          <w:rFonts w:asciiTheme="minorHAnsi" w:hAnsiTheme="minorHAnsi" w:cstheme="minorHAnsi"/>
          <w:b/>
          <w:lang w:val="es-MX"/>
        </w:rPr>
        <w:t xml:space="preserve"> “OPINIÓN SAT”.</w:t>
      </w:r>
    </w:p>
    <w:p w14:paraId="62EF0E35" w14:textId="65E6475F" w:rsidR="00AA6FED" w:rsidRPr="007956C7" w:rsidRDefault="002E473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t xml:space="preserve">ANEXO </w:t>
      </w:r>
      <w:r w:rsidR="00E02A16">
        <w:rPr>
          <w:rFonts w:asciiTheme="minorHAnsi" w:hAnsiTheme="minorHAnsi" w:cstheme="minorHAnsi"/>
          <w:b/>
          <w:lang w:val="es-ES"/>
        </w:rPr>
        <w:t>T3</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63094E">
        <w:rPr>
          <w:rFonts w:asciiTheme="minorHAnsi" w:hAnsiTheme="minorHAnsi" w:cstheme="minorHAnsi"/>
          <w:b/>
          <w:lang w:val="es-MX"/>
        </w:rPr>
        <w:t>3</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0800EA03" w14:textId="452F9137"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E02A16">
        <w:rPr>
          <w:rFonts w:asciiTheme="minorHAnsi" w:hAnsiTheme="minorHAnsi" w:cstheme="minorHAnsi"/>
          <w:b/>
          <w:lang w:val="es-ES"/>
        </w:rPr>
        <w:t>4</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w:t>
      </w:r>
      <w:r w:rsidRPr="007956C7">
        <w:rPr>
          <w:rFonts w:asciiTheme="minorHAnsi" w:hAnsiTheme="minorHAnsi" w:cstheme="minorHAnsi"/>
        </w:rPr>
        <w:lastRenderedPageBreak/>
        <w:t xml:space="preserve">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63094E">
        <w:rPr>
          <w:rFonts w:asciiTheme="minorHAnsi" w:hAnsiTheme="minorHAnsi" w:cstheme="minorHAnsi"/>
          <w:b/>
          <w:lang w:val="es-MX"/>
        </w:rPr>
        <w:t>4</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5465B5EF" w:rsidR="00AA6FED" w:rsidRPr="009E1B51" w:rsidRDefault="00E02A16"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5</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001F3859"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001F3859"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w:t>
      </w:r>
      <w:r w:rsidR="001F3859" w:rsidRPr="007956C7">
        <w:rPr>
          <w:rFonts w:asciiTheme="minorHAnsi" w:hAnsiTheme="minorHAnsi" w:cstheme="minorHAnsi"/>
        </w:rPr>
        <w:t>mediante</w:t>
      </w:r>
      <w:r w:rsidR="003574FF" w:rsidRPr="007956C7">
        <w:rPr>
          <w:rFonts w:asciiTheme="minorHAnsi" w:hAnsiTheme="minorHAnsi" w:cstheme="minorHAnsi"/>
        </w:rPr>
        <w:t xml:space="preserve"> </w:t>
      </w:r>
      <w:r w:rsidR="001F3859"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001F3859"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001F3859" w:rsidRPr="007956C7">
        <w:rPr>
          <w:rFonts w:asciiTheme="minorHAnsi" w:hAnsiTheme="minorHAnsi" w:cstheme="minorHAnsi"/>
        </w:rPr>
        <w:t>constancias</w:t>
      </w:r>
      <w:r w:rsidR="003574FF" w:rsidRPr="007956C7">
        <w:rPr>
          <w:rFonts w:asciiTheme="minorHAnsi" w:hAnsiTheme="minorHAnsi" w:cstheme="minorHAnsi"/>
        </w:rPr>
        <w:t xml:space="preserve"> deberán contener: nombre del cliente, objeto de la contratación y </w:t>
      </w:r>
      <w:r w:rsidR="001F3859"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001F3859"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956C7">
        <w:rPr>
          <w:rFonts w:asciiTheme="minorHAnsi" w:hAnsiTheme="minorHAnsi" w:cstheme="minorHAnsi"/>
          <w:u w:val="single"/>
        </w:rPr>
        <w:t xml:space="preserve">por cada contrato presentado y/o </w:t>
      </w:r>
      <w:r w:rsidR="001F3859" w:rsidRPr="007956C7">
        <w:rPr>
          <w:rFonts w:asciiTheme="minorHAnsi" w:hAnsiTheme="minorHAnsi" w:cstheme="minorHAnsi"/>
          <w:u w:val="single"/>
        </w:rPr>
        <w:t>constancias</w:t>
      </w:r>
      <w:r w:rsidR="003574FF" w:rsidRPr="007956C7">
        <w:rPr>
          <w:rFonts w:asciiTheme="minorHAnsi" w:hAnsiTheme="minorHAnsi" w:cstheme="minorHAnsi"/>
        </w:rPr>
        <w:t xml:space="preserve">. Las cartas deberán contener como mínimo: Nombre del funcionario o persona que emite la carta, cargo, teléfono y correo electrónico </w:t>
      </w:r>
      <w:r w:rsidR="001F3859" w:rsidRPr="007956C7">
        <w:rPr>
          <w:rFonts w:asciiTheme="minorHAnsi" w:hAnsiTheme="minorHAnsi" w:cstheme="minorHAnsi"/>
        </w:rPr>
        <w:t>oficial</w:t>
      </w:r>
      <w:r w:rsidR="003574FF" w:rsidRPr="007956C7">
        <w:rPr>
          <w:rFonts w:asciiTheme="minorHAnsi" w:hAnsiTheme="minorHAnsi" w:cstheme="minorHAnsi"/>
        </w:rPr>
        <w:t>, así como indicar de manera expresa el objeto de la contratación y señalar que los servicios han sido proporcionados a entera satisfacción.</w:t>
      </w:r>
      <w:r w:rsidR="00CD3EEA" w:rsidRPr="007956C7">
        <w:rPr>
          <w:rFonts w:asciiTheme="minorHAnsi" w:hAnsiTheme="minorHAnsi" w:cstheme="minorHAnsi"/>
        </w:rPr>
        <w:t xml:space="preserve"> </w:t>
      </w:r>
      <w:r w:rsidR="00CD3EEA" w:rsidRPr="007956C7">
        <w:rPr>
          <w:rFonts w:asciiTheme="minorHAnsi" w:hAnsiTheme="minorHAnsi" w:cstheme="minorHAnsi"/>
          <w:lang w:val="es-MX"/>
        </w:rPr>
        <w:t>El archivo electrónico s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5D611D">
        <w:rPr>
          <w:rFonts w:asciiTheme="minorHAnsi" w:hAnsiTheme="minorHAnsi" w:cstheme="minorHAnsi"/>
          <w:b/>
          <w:lang w:val="es-ES"/>
        </w:rPr>
        <w:t>5</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327878FB" w14:textId="77777777" w:rsidR="009E1B51" w:rsidRPr="004C6EE1" w:rsidRDefault="009E1B51" w:rsidP="009E1B51">
      <w:pPr>
        <w:pStyle w:val="Prrafodelista"/>
        <w:ind w:left="426"/>
        <w:contextualSpacing/>
        <w:jc w:val="both"/>
        <w:rPr>
          <w:rFonts w:asciiTheme="minorHAnsi" w:hAnsiTheme="minorHAnsi" w:cstheme="minorHAnsi"/>
        </w:rPr>
      </w:pPr>
    </w:p>
    <w:p w14:paraId="23D4C18D" w14:textId="47CED505" w:rsidR="004C6EE1" w:rsidRPr="009E1B51" w:rsidRDefault="00E02A16"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6</w:t>
      </w:r>
      <w:r w:rsidR="004C6EE1">
        <w:rPr>
          <w:rFonts w:asciiTheme="minorHAnsi" w:hAnsiTheme="minorHAnsi" w:cstheme="minorHAnsi"/>
          <w:b/>
          <w:lang w:val="es-ES"/>
        </w:rPr>
        <w:t xml:space="preserve"> “CARTA DE AUSENCIA DE CONFLICTO DE NO INTERESES”. </w:t>
      </w:r>
      <w:r w:rsidR="004C6EE1" w:rsidRPr="004C6EE1">
        <w:rPr>
          <w:rFonts w:asciiTheme="minorHAnsi" w:hAnsiTheme="minorHAnsi" w:cstheme="minorHAnsi"/>
          <w:lang w:val="es-ES"/>
        </w:rPr>
        <w:t>Los proveedores deberán presentar por escrito que no cuentan con conflicto de intereses en la contratación y referirse que en caso de encontrárseles algún tipo de interese</w:t>
      </w:r>
      <w:r w:rsidR="009C1D9C">
        <w:rPr>
          <w:rFonts w:asciiTheme="minorHAnsi" w:hAnsiTheme="minorHAnsi" w:cstheme="minorHAnsi"/>
          <w:lang w:val="es-ES"/>
        </w:rPr>
        <w:t>s de por medio serán causa de re</w:t>
      </w:r>
      <w:r w:rsidR="004C6EE1" w:rsidRPr="004C6EE1">
        <w:rPr>
          <w:rFonts w:asciiTheme="minorHAnsi" w:hAnsiTheme="minorHAnsi" w:cstheme="minorHAnsi"/>
          <w:lang w:val="es-ES"/>
        </w:rPr>
        <w:t>cisión del contrato.</w:t>
      </w:r>
    </w:p>
    <w:p w14:paraId="0321DD62" w14:textId="06670D94" w:rsidR="009E1B51" w:rsidRPr="009E1B51" w:rsidRDefault="009E1B51" w:rsidP="009E1B51">
      <w:pPr>
        <w:contextualSpacing/>
        <w:jc w:val="both"/>
        <w:rPr>
          <w:rFonts w:asciiTheme="minorHAnsi" w:hAnsiTheme="minorHAnsi" w:cstheme="minorHAnsi"/>
        </w:rPr>
      </w:pPr>
    </w:p>
    <w:p w14:paraId="4B1E9453" w14:textId="0253537F" w:rsidR="007E4393" w:rsidRPr="007E4393" w:rsidRDefault="00E02A16" w:rsidP="007E4393">
      <w:pPr>
        <w:pStyle w:val="Prrafodelista"/>
        <w:numPr>
          <w:ilvl w:val="0"/>
          <w:numId w:val="33"/>
        </w:numPr>
        <w:ind w:left="426"/>
        <w:contextualSpacing/>
        <w:jc w:val="both"/>
        <w:rPr>
          <w:szCs w:val="24"/>
        </w:rPr>
      </w:pPr>
      <w:r w:rsidRPr="007E4393">
        <w:rPr>
          <w:rFonts w:asciiTheme="minorHAnsi" w:hAnsiTheme="minorHAnsi" w:cstheme="minorHAnsi"/>
          <w:b/>
          <w:lang w:val="es-ES"/>
        </w:rPr>
        <w:t>ANEXO T7</w:t>
      </w:r>
      <w:r w:rsidR="007E4393" w:rsidRPr="007E4393">
        <w:rPr>
          <w:rFonts w:asciiTheme="minorHAnsi" w:hAnsiTheme="minorHAnsi" w:cstheme="minorHAnsi"/>
          <w:b/>
          <w:lang w:val="es-ES"/>
        </w:rPr>
        <w:t xml:space="preserve"> “CATALAGO DE PRODUCTOS OFERTADOS”.</w:t>
      </w:r>
      <w:r w:rsidR="007E4393" w:rsidRPr="007E4393">
        <w:rPr>
          <w:rFonts w:asciiTheme="minorHAnsi" w:hAnsiTheme="minorHAnsi" w:cstheme="minorHAnsi"/>
          <w:lang w:val="es-ES"/>
        </w:rPr>
        <w:t xml:space="preserve"> Los proveedores deberán presentar el catálogo de productos ofertados con el fin de que la convocante conozca los productos, así como sus características de los mismos.</w:t>
      </w:r>
    </w:p>
    <w:p w14:paraId="0394AFD4" w14:textId="77777777" w:rsidR="007E4393" w:rsidRPr="007E4393" w:rsidRDefault="007E4393" w:rsidP="007E4393">
      <w:pPr>
        <w:pStyle w:val="Prrafodelista"/>
        <w:rPr>
          <w:rFonts w:asciiTheme="minorHAnsi" w:hAnsiTheme="minorHAnsi" w:cstheme="minorHAnsi"/>
          <w:highlight w:val="yellow"/>
          <w:lang w:val="es-ES"/>
        </w:rPr>
      </w:pPr>
    </w:p>
    <w:p w14:paraId="7B6994D4" w14:textId="0A647664" w:rsidR="00E069CA" w:rsidRPr="007E4393" w:rsidRDefault="007E4393" w:rsidP="007E4393">
      <w:pPr>
        <w:pStyle w:val="Prrafodelista"/>
        <w:ind w:left="426"/>
        <w:contextualSpacing/>
        <w:jc w:val="both"/>
        <w:rPr>
          <w:szCs w:val="24"/>
          <w:highlight w:val="yellow"/>
        </w:rPr>
      </w:pPr>
      <w:r>
        <w:rPr>
          <w:rFonts w:asciiTheme="minorHAnsi" w:hAnsiTheme="minorHAnsi" w:cstheme="minorHAnsi"/>
          <w:highlight w:val="yellow"/>
          <w:lang w:val="es-ES"/>
        </w:rPr>
        <w:t xml:space="preserve"> </w:t>
      </w:r>
    </w:p>
    <w:p w14:paraId="1C7F8579" w14:textId="586D407C" w:rsidR="00E069CA" w:rsidRDefault="00E069CA" w:rsidP="00E069CA">
      <w:pPr>
        <w:pStyle w:val="Texto"/>
        <w:spacing w:line="219" w:lineRule="exact"/>
        <w:ind w:firstLine="0"/>
        <w:rPr>
          <w:szCs w:val="24"/>
        </w:rPr>
      </w:pPr>
      <w:r w:rsidRPr="0022046F">
        <w:rPr>
          <w:szCs w:val="24"/>
        </w:rPr>
        <w:t>La convocante asignará a cada sub</w:t>
      </w:r>
      <w:r w:rsidR="00C25A13">
        <w:rPr>
          <w:szCs w:val="24"/>
        </w:rPr>
        <w:t xml:space="preserve"> </w:t>
      </w:r>
      <w:r w:rsidRPr="0022046F">
        <w:rPr>
          <w:szCs w:val="24"/>
        </w:rPr>
        <w:t>rubro la puntuación o unidades porcentuales conforme a la importancia que tengan para la pres</w:t>
      </w:r>
      <w:r>
        <w:rPr>
          <w:szCs w:val="24"/>
        </w:rPr>
        <w:t>tación del servicio requerido.</w:t>
      </w:r>
    </w:p>
    <w:p w14:paraId="1C45AE26" w14:textId="6D6D244D"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2CD1ED36"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 xml:space="preserve">Los licitantes deberán presentar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t xml:space="preserve">Partida “###” </w:t>
      </w:r>
      <w:r w:rsidR="00AA6FED" w:rsidRPr="007956C7">
        <w:rPr>
          <w:rFonts w:asciiTheme="minorHAnsi" w:eastAsiaTheme="minorHAnsi" w:hAnsiTheme="minorHAnsi" w:cstheme="minorHAnsi"/>
          <w:b/>
          <w:bCs/>
          <w:lang w:val="es-MX" w:eastAsia="en-US"/>
        </w:rPr>
        <w:t>Concepto</w:t>
      </w:r>
    </w:p>
    <w:p w14:paraId="0B036939" w14:textId="7A0C363D" w:rsidR="00AA6FED" w:rsidRPr="007956C7" w:rsidRDefault="00C161B6" w:rsidP="00A16A98">
      <w:pPr>
        <w:tabs>
          <w:tab w:val="left" w:pos="786"/>
        </w:tabs>
        <w:spacing w:line="276" w:lineRule="auto"/>
        <w:rPr>
          <w:rFonts w:asciiTheme="minorHAnsi" w:eastAsia="Calibri" w:hAnsiTheme="minorHAnsi" w:cstheme="minorHAnsi"/>
        </w:rPr>
      </w:pPr>
      <w:r>
        <w:rPr>
          <w:rFonts w:asciiTheme="minorHAnsi" w:eastAsia="Calibri" w:hAnsiTheme="minorHAnsi" w:cstheme="minorHAnsi"/>
        </w:rPr>
        <w:t>1.  Costo unitario por bien</w:t>
      </w:r>
      <w:r w:rsidR="00AA6FED" w:rsidRPr="007956C7">
        <w:rPr>
          <w:rFonts w:asciiTheme="minorHAnsi" w:eastAsia="Calibri" w:hAnsiTheme="minorHAnsi" w:cstheme="minorHAnsi"/>
        </w:rPr>
        <w:t>.</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0DABC327" w14:textId="27D6A187" w:rsidR="007543F9"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6FFF8990" w14:textId="77777777" w:rsidR="00AC5A57" w:rsidRPr="00AC5A57" w:rsidRDefault="00AC5A57"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AE49792"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BD073A" w:rsidRPr="007956C7">
        <w:rPr>
          <w:rFonts w:asciiTheme="minorHAnsi" w:eastAsia="Calibri" w:hAnsiTheme="minorHAnsi" w:cstheme="minorHAnsi"/>
          <w:lang w:val="es-MX"/>
        </w:rPr>
        <w:t>egales para ello</w:t>
      </w:r>
      <w:r w:rsidRPr="007956C7">
        <w:rPr>
          <w:rFonts w:asciiTheme="minorHAnsi" w:eastAsia="Calibri" w:hAnsiTheme="minorHAnsi" w:cstheme="minorHAnsi"/>
          <w:lang w:val="es-MX"/>
        </w:rPr>
        <w:t xml:space="preserve">; en caso de no cumplir su propuesta con lo solicitado, se considerará que no resulta solvente en el aspecto económico. </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desechamiento de la propuesta del licitante.</w:t>
      </w:r>
    </w:p>
    <w:p w14:paraId="3A478F07" w14:textId="77777777" w:rsidR="00BC41B7" w:rsidRPr="007956C7" w:rsidRDefault="00BC41B7" w:rsidP="00BC41B7">
      <w:pPr>
        <w:jc w:val="both"/>
        <w:rPr>
          <w:rFonts w:asciiTheme="minorHAnsi" w:eastAsia="Calibri" w:hAnsiTheme="minorHAnsi" w:cstheme="minorHAnsi"/>
          <w:b/>
          <w:lang w:val="es-MX"/>
        </w:rPr>
      </w:pPr>
    </w:p>
    <w:p w14:paraId="6DB812C3" w14:textId="70DE602B" w:rsidR="00167E46" w:rsidRDefault="00167E46" w:rsidP="00167E46">
      <w:pPr>
        <w:jc w:val="both"/>
        <w:rPr>
          <w:rFonts w:asciiTheme="minorHAnsi" w:eastAsia="Calibri" w:hAnsiTheme="minorHAnsi" w:cstheme="minorHAnsi"/>
          <w:b/>
          <w:lang w:val="es-MX"/>
        </w:rPr>
      </w:pPr>
    </w:p>
    <w:p w14:paraId="1E1C3641" w14:textId="3C7499B2" w:rsidR="00014163" w:rsidRDefault="00014163" w:rsidP="00167E46">
      <w:pPr>
        <w:jc w:val="both"/>
        <w:rPr>
          <w:rFonts w:asciiTheme="minorHAnsi" w:eastAsia="Calibri" w:hAnsiTheme="minorHAnsi" w:cstheme="minorHAnsi"/>
          <w:b/>
          <w:lang w:val="es-MX"/>
        </w:rPr>
      </w:pPr>
    </w:p>
    <w:p w14:paraId="60390DF0" w14:textId="5468DB98" w:rsidR="00014163" w:rsidRDefault="00014163" w:rsidP="00167E46">
      <w:pPr>
        <w:jc w:val="both"/>
        <w:rPr>
          <w:rFonts w:asciiTheme="minorHAnsi" w:eastAsia="Calibri" w:hAnsiTheme="minorHAnsi" w:cstheme="minorHAnsi"/>
          <w:b/>
          <w:lang w:val="es-MX"/>
        </w:rPr>
      </w:pPr>
    </w:p>
    <w:p w14:paraId="55BD4197" w14:textId="77777777" w:rsidR="00014163" w:rsidRDefault="00014163" w:rsidP="00167E46">
      <w:pPr>
        <w:jc w:val="both"/>
        <w:rPr>
          <w:rFonts w:asciiTheme="minorHAnsi" w:eastAsia="Calibri" w:hAnsiTheme="minorHAnsi" w:cstheme="minorHAnsi"/>
          <w:b/>
          <w:lang w:val="es-MX"/>
        </w:rPr>
      </w:pPr>
    </w:p>
    <w:p w14:paraId="0AC58549" w14:textId="77777777" w:rsidR="00167E46" w:rsidRDefault="00167E46" w:rsidP="00167E46">
      <w:pPr>
        <w:jc w:val="center"/>
        <w:rPr>
          <w:rFonts w:asciiTheme="minorHAnsi" w:eastAsia="Calibri" w:hAnsiTheme="minorHAnsi" w:cstheme="minorHAnsi"/>
          <w:b/>
          <w:lang w:val="es-MX"/>
        </w:rPr>
      </w:pPr>
    </w:p>
    <w:p w14:paraId="6339CA98" w14:textId="04429E74"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2F0820CF" w14:textId="7154B022"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Los requisitos téc</w:t>
      </w:r>
      <w:r w:rsidR="002B34E6" w:rsidRPr="007956C7">
        <w:rPr>
          <w:rFonts w:asciiTheme="minorHAnsi" w:eastAsia="Calibri" w:hAnsiTheme="minorHAnsi" w:cstheme="minorHAnsi"/>
          <w:sz w:val="20"/>
          <w:szCs w:val="18"/>
        </w:rPr>
        <w:t>nicos fueron establecidos por el</w:t>
      </w:r>
      <w:r w:rsidRPr="007956C7">
        <w:rPr>
          <w:rFonts w:asciiTheme="minorHAnsi" w:eastAsia="Calibri" w:hAnsiTheme="minorHAnsi" w:cstheme="minorHAnsi"/>
          <w:sz w:val="20"/>
          <w:szCs w:val="18"/>
        </w:rPr>
        <w:t xml:space="preserve"> </w:t>
      </w:r>
      <w:r w:rsidR="00A33B09" w:rsidRPr="007956C7">
        <w:rPr>
          <w:rFonts w:asciiTheme="minorHAnsi" w:eastAsia="Calibri" w:hAnsiTheme="minorHAnsi" w:cstheme="minorHAnsi"/>
          <w:b/>
          <w:sz w:val="20"/>
          <w:szCs w:val="18"/>
        </w:rPr>
        <w:t>Área</w:t>
      </w:r>
      <w:r w:rsidRPr="007956C7">
        <w:rPr>
          <w:rFonts w:asciiTheme="minorHAnsi" w:eastAsia="Calibri" w:hAnsiTheme="minorHAnsi" w:cstheme="minorHAnsi"/>
          <w:b/>
          <w:sz w:val="20"/>
          <w:szCs w:val="18"/>
        </w:rPr>
        <w:t xml:space="preserve"> de Recurso</w:t>
      </w:r>
      <w:r w:rsidR="00BC41B7" w:rsidRPr="007956C7">
        <w:rPr>
          <w:rFonts w:asciiTheme="minorHAnsi" w:eastAsia="Calibri" w:hAnsiTheme="minorHAnsi" w:cstheme="minorHAnsi"/>
          <w:b/>
          <w:sz w:val="20"/>
          <w:szCs w:val="18"/>
        </w:rPr>
        <w:t>s</w:t>
      </w:r>
      <w:r w:rsidRPr="007956C7">
        <w:rPr>
          <w:rFonts w:asciiTheme="minorHAnsi" w:eastAsia="Calibri" w:hAnsiTheme="minorHAnsi" w:cstheme="minorHAnsi"/>
          <w:b/>
          <w:sz w:val="20"/>
          <w:szCs w:val="18"/>
        </w:rPr>
        <w:t xml:space="preserve"> </w:t>
      </w:r>
      <w:r w:rsidR="00940950" w:rsidRPr="007956C7">
        <w:rPr>
          <w:rFonts w:asciiTheme="minorHAnsi" w:eastAsia="Calibri" w:hAnsiTheme="minorHAnsi" w:cstheme="minorHAnsi"/>
          <w:b/>
          <w:sz w:val="20"/>
          <w:szCs w:val="18"/>
        </w:rPr>
        <w:t>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Comité Revisor de </w:t>
      </w:r>
      <w:r w:rsidR="00940950" w:rsidRPr="007956C7">
        <w:rPr>
          <w:rFonts w:asciiTheme="minorHAnsi" w:eastAsia="Calibri" w:hAnsiTheme="minorHAnsi" w:cstheme="minorHAnsi"/>
          <w:sz w:val="20"/>
          <w:szCs w:val="18"/>
        </w:rPr>
        <w:t>Convocatorias</w:t>
      </w:r>
      <w:r w:rsidRPr="007956C7">
        <w:rPr>
          <w:rFonts w:asciiTheme="minorHAnsi" w:eastAsia="Calibri" w:hAnsiTheme="minorHAnsi" w:cstheme="minorHAnsi"/>
          <w:sz w:val="20"/>
          <w:szCs w:val="18"/>
        </w:rPr>
        <w:t xml:space="preserve">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52 de su Reglamento y el mecanismo previsto en el “Acuerdo por el que se emiten diversos lineamientos para la aplicación del Criterio de Evaluación de Proposiciones a través del mecanismo de puntos o porcentajes en los procedimiento de 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55E16505"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00B2137E">
        <w:rPr>
          <w:rFonts w:asciiTheme="minorHAnsi" w:hAnsiTheme="minorHAnsi" w:cstheme="minorHAnsi"/>
          <w:b/>
        </w:rPr>
        <w:t>5</w:t>
      </w:r>
      <w:r w:rsidRPr="007956C7">
        <w:rPr>
          <w:rFonts w:asciiTheme="minorHAnsi" w:hAnsiTheme="minorHAnsi" w:cstheme="minorHAnsi"/>
          <w:b/>
        </w:rPr>
        <w:t>0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00D53605" w:rsidRPr="00D53605">
        <w:rPr>
          <w:rFonts w:asciiTheme="minorHAnsi" w:hAnsiTheme="minorHAnsi" w:cstheme="minorHAnsi"/>
          <w:b/>
        </w:rPr>
        <w:t>5</w:t>
      </w:r>
      <w:r w:rsidRPr="00D53605">
        <w:rPr>
          <w:rFonts w:asciiTheme="minorHAnsi" w:hAnsiTheme="minorHAnsi" w:cstheme="minorHAnsi"/>
          <w:b/>
        </w:rPr>
        <w:t>0</w:t>
      </w:r>
      <w:r w:rsidRPr="007956C7">
        <w:rPr>
          <w:rFonts w:asciiTheme="minorHAnsi" w:hAnsiTheme="minorHAnsi" w:cstheme="minorHAnsi"/>
          <w:b/>
        </w:rPr>
        <w:t xml:space="preserve"> puntos</w:t>
      </w:r>
      <w:r w:rsidRPr="007956C7">
        <w:rPr>
          <w:rFonts w:asciiTheme="minorHAnsi" w:hAnsiTheme="minorHAnsi" w:cstheme="minorHAnsi"/>
        </w:rPr>
        <w:t xml:space="preserve">. Asimismo, se precisa que, para que la propuesta técnica sea considerada solvente, se requiere obtener </w:t>
      </w:r>
      <w:r w:rsidR="00D53605">
        <w:rPr>
          <w:rFonts w:asciiTheme="minorHAnsi" w:hAnsiTheme="minorHAnsi" w:cstheme="minorHAnsi"/>
          <w:b/>
        </w:rPr>
        <w:t>cuando menos 40 de los 5</w:t>
      </w:r>
      <w:r w:rsidRPr="007956C7">
        <w:rPr>
          <w:rFonts w:asciiTheme="minorHAnsi" w:hAnsiTheme="minorHAnsi" w:cstheme="minorHAnsi"/>
          <w:b/>
        </w:rPr>
        <w:t xml:space="preserve">0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6F6951AD" w14:textId="5ED09B36"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p w14:paraId="366F4F43" w14:textId="77777777" w:rsidR="00AA6FED" w:rsidRPr="007956C7" w:rsidRDefault="00AA6FED" w:rsidP="00AA6FED">
      <w:pPr>
        <w:jc w:val="center"/>
        <w:rPr>
          <w:rFonts w:asciiTheme="minorHAnsi" w:hAnsiTheme="minorHAnsi" w:cstheme="minorHAnsi"/>
          <w:b/>
          <w:lang w:val="es-MX"/>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AA6FED" w:rsidRPr="00F17CA7" w14:paraId="4CC4728C" w14:textId="77777777" w:rsidTr="00C6331E">
        <w:trPr>
          <w:trHeight w:val="275"/>
          <w:jc w:val="center"/>
        </w:trPr>
        <w:tc>
          <w:tcPr>
            <w:tcW w:w="7825" w:type="dxa"/>
            <w:gridSpan w:val="2"/>
            <w:shd w:val="clear" w:color="auto" w:fill="92D050"/>
            <w:vAlign w:val="center"/>
            <w:hideMark/>
          </w:tcPr>
          <w:p w14:paraId="67408917"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31D829B2" w14:textId="24423DA6" w:rsidR="00AA6FED" w:rsidRPr="00DF7ADF" w:rsidRDefault="00B2137E"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5</w:t>
            </w:r>
            <w:r w:rsidR="00AA6FED" w:rsidRPr="00DF7ADF">
              <w:rPr>
                <w:rFonts w:asciiTheme="minorHAnsi" w:hAnsiTheme="minorHAnsi" w:cstheme="minorHAnsi"/>
                <w:b/>
                <w:bCs/>
                <w:sz w:val="18"/>
                <w:szCs w:val="18"/>
                <w:lang w:eastAsia="es-MX"/>
              </w:rPr>
              <w:t xml:space="preserve"> PUNTOS</w:t>
            </w:r>
          </w:p>
        </w:tc>
      </w:tr>
      <w:tr w:rsidR="00AA6FED" w:rsidRPr="00F17CA7" w14:paraId="242E3BE5" w14:textId="77777777" w:rsidTr="00AA6FED">
        <w:trPr>
          <w:trHeight w:val="638"/>
          <w:jc w:val="center"/>
        </w:trPr>
        <w:tc>
          <w:tcPr>
            <w:tcW w:w="854" w:type="dxa"/>
            <w:shd w:val="clear" w:color="auto" w:fill="92D050"/>
            <w:vAlign w:val="center"/>
            <w:hideMark/>
          </w:tcPr>
          <w:p w14:paraId="276B3961"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shd w:val="clear" w:color="auto" w:fill="92D050"/>
                <w:lang w:eastAsia="es-MX"/>
              </w:rPr>
              <w:lastRenderedPageBreak/>
              <w:t>A</w:t>
            </w:r>
            <w:r w:rsidRPr="00DF7ADF">
              <w:rPr>
                <w:rFonts w:asciiTheme="minorHAnsi" w:hAnsiTheme="minorHAnsi" w:cstheme="minorHAnsi"/>
                <w:b/>
                <w:bCs/>
                <w:sz w:val="18"/>
                <w:szCs w:val="18"/>
                <w:lang w:eastAsia="es-MX"/>
              </w:rPr>
              <w:t xml:space="preserve"> 1</w:t>
            </w:r>
          </w:p>
        </w:tc>
        <w:tc>
          <w:tcPr>
            <w:tcW w:w="6971" w:type="dxa"/>
            <w:shd w:val="clear" w:color="000000" w:fill="FFFFFF"/>
            <w:hideMark/>
          </w:tcPr>
          <w:p w14:paraId="521CC00B" w14:textId="77777777" w:rsidR="00DF7ADF" w:rsidRPr="00DF7ADF" w:rsidRDefault="00DF7ADF" w:rsidP="00DF7ADF">
            <w:pPr>
              <w:pStyle w:val="Default"/>
              <w:spacing w:line="276" w:lineRule="auto"/>
              <w:jc w:val="both"/>
              <w:rPr>
                <w:rFonts w:asciiTheme="minorHAnsi" w:hAnsiTheme="minorHAnsi" w:cstheme="minorHAnsi"/>
                <w:color w:val="auto"/>
                <w:sz w:val="18"/>
                <w:szCs w:val="18"/>
              </w:rPr>
            </w:pPr>
            <w:r w:rsidRPr="00DF7ADF">
              <w:rPr>
                <w:rFonts w:asciiTheme="minorHAnsi" w:hAnsiTheme="minorHAnsi" w:cstheme="minorHAnsi"/>
                <w:color w:val="auto"/>
                <w:sz w:val="18"/>
                <w:szCs w:val="18"/>
              </w:rPr>
              <w:t>Obligaciones Fiscales (12 Puntos):</w:t>
            </w:r>
          </w:p>
          <w:p w14:paraId="340058A3" w14:textId="77777777" w:rsidR="00DF7ADF" w:rsidRPr="00DF7ADF" w:rsidRDefault="00DF7ADF" w:rsidP="00DF7ADF">
            <w:pPr>
              <w:spacing w:line="276" w:lineRule="auto"/>
              <w:rPr>
                <w:rFonts w:asciiTheme="minorHAnsi" w:hAnsiTheme="minorHAnsi" w:cstheme="minorHAnsi"/>
                <w:sz w:val="18"/>
                <w:szCs w:val="18"/>
                <w:u w:val="single"/>
                <w:lang w:eastAsia="es-MX"/>
              </w:rPr>
            </w:pPr>
          </w:p>
          <w:p w14:paraId="0C553B9C" w14:textId="77777777" w:rsidR="00DF7ADF" w:rsidRPr="00DF7ADF" w:rsidRDefault="00DF7ADF" w:rsidP="00DF7ADF">
            <w:pPr>
              <w:spacing w:line="276" w:lineRule="auto"/>
              <w:jc w:val="both"/>
              <w:rPr>
                <w:rFonts w:asciiTheme="minorHAnsi" w:hAnsiTheme="minorHAnsi" w:cstheme="minorHAnsi"/>
                <w:sz w:val="18"/>
                <w:szCs w:val="18"/>
                <w:lang w:eastAsia="es-MX"/>
              </w:rPr>
            </w:pPr>
            <w:r w:rsidRPr="00DF7ADF">
              <w:rPr>
                <w:rFonts w:asciiTheme="minorHAnsi" w:hAnsiTheme="minorHAnsi" w:cstheme="minorHAnsi"/>
                <w:sz w:val="18"/>
                <w:szCs w:val="18"/>
                <w:lang w:eastAsia="es-MX"/>
              </w:rPr>
              <w:t>*El Licitante acreditará Opinión Favorable del debido cumplimiento de sus obligaciones fiscales, adicionalmente deberá presentar su declaración anual 2021, como documento comprobatorio del cumplimiento de sus obligaciones fiscales.</w:t>
            </w:r>
          </w:p>
          <w:p w14:paraId="3CDC93B5" w14:textId="77777777" w:rsidR="00DF7ADF" w:rsidRPr="00DF7ADF" w:rsidRDefault="00DF7ADF" w:rsidP="00DF7ADF">
            <w:pPr>
              <w:spacing w:line="276" w:lineRule="auto"/>
              <w:jc w:val="both"/>
              <w:rPr>
                <w:rFonts w:asciiTheme="minorHAnsi" w:hAnsiTheme="minorHAnsi" w:cstheme="minorHAnsi"/>
                <w:sz w:val="18"/>
                <w:szCs w:val="18"/>
                <w:lang w:eastAsia="es-MX"/>
              </w:rPr>
            </w:pPr>
            <w:r w:rsidRPr="00DF7ADF">
              <w:rPr>
                <w:rFonts w:asciiTheme="minorHAnsi" w:hAnsiTheme="minorHAnsi" w:cstheme="minorHAnsi"/>
                <w:sz w:val="18"/>
                <w:szCs w:val="18"/>
                <w:lang w:eastAsia="es-MX"/>
              </w:rPr>
              <w:t xml:space="preserve"> </w:t>
            </w:r>
          </w:p>
          <w:p w14:paraId="35EDFD8C" w14:textId="6661CDC2" w:rsidR="00DF7ADF" w:rsidRPr="00DF7ADF" w:rsidRDefault="00DF7ADF" w:rsidP="00DF7ADF">
            <w:pPr>
              <w:pStyle w:val="Default"/>
              <w:spacing w:line="276" w:lineRule="auto"/>
              <w:jc w:val="both"/>
              <w:rPr>
                <w:rFonts w:asciiTheme="minorHAnsi" w:hAnsiTheme="minorHAnsi" w:cstheme="minorHAnsi"/>
                <w:b/>
                <w:sz w:val="18"/>
                <w:szCs w:val="18"/>
              </w:rPr>
            </w:pPr>
            <w:r w:rsidRPr="00DF7ADF">
              <w:rPr>
                <w:rFonts w:asciiTheme="minorHAnsi" w:hAnsiTheme="minorHAnsi" w:cstheme="minorHAnsi"/>
                <w:sz w:val="18"/>
                <w:szCs w:val="18"/>
              </w:rPr>
              <w:t xml:space="preserve">-Opinión SAT, </w:t>
            </w:r>
            <w:r w:rsidRPr="00DF7ADF">
              <w:rPr>
                <w:rFonts w:asciiTheme="minorHAnsi" w:hAnsiTheme="minorHAnsi" w:cstheme="minorHAnsi"/>
                <w:b/>
                <w:sz w:val="18"/>
                <w:szCs w:val="18"/>
              </w:rPr>
              <w:t>Anexo T3</w:t>
            </w:r>
            <w:r w:rsidRPr="00DF7ADF">
              <w:rPr>
                <w:rFonts w:asciiTheme="minorHAnsi" w:hAnsiTheme="minorHAnsi" w:cstheme="minorHAnsi"/>
                <w:sz w:val="18"/>
                <w:szCs w:val="18"/>
              </w:rPr>
              <w:t xml:space="preserve"> = </w:t>
            </w:r>
            <w:r w:rsidRPr="00DF7ADF">
              <w:rPr>
                <w:rFonts w:asciiTheme="minorHAnsi" w:hAnsiTheme="minorHAnsi" w:cstheme="minorHAnsi"/>
                <w:b/>
                <w:sz w:val="18"/>
                <w:szCs w:val="18"/>
              </w:rPr>
              <w:t>5 Puntos.</w:t>
            </w:r>
          </w:p>
          <w:p w14:paraId="613C998C" w14:textId="0624B84F" w:rsidR="00514C14" w:rsidRPr="00DF7ADF" w:rsidRDefault="00DF7ADF" w:rsidP="00DF7ADF">
            <w:pPr>
              <w:pStyle w:val="Default"/>
              <w:spacing w:line="276" w:lineRule="auto"/>
              <w:jc w:val="both"/>
              <w:rPr>
                <w:rFonts w:asciiTheme="minorHAnsi" w:hAnsiTheme="minorHAnsi" w:cstheme="minorHAnsi"/>
                <w:sz w:val="18"/>
                <w:szCs w:val="18"/>
              </w:rPr>
            </w:pPr>
            <w:r w:rsidRPr="00DF7ADF">
              <w:rPr>
                <w:rFonts w:asciiTheme="minorHAnsi" w:hAnsiTheme="minorHAnsi" w:cstheme="minorHAnsi"/>
                <w:b/>
                <w:sz w:val="18"/>
                <w:szCs w:val="18"/>
              </w:rPr>
              <w:t>En caso de no presentar algún anexo o verificar alguna alteración al mismo  se le otorgara 0 puntos por anexo faltante.</w:t>
            </w:r>
          </w:p>
        </w:tc>
        <w:tc>
          <w:tcPr>
            <w:tcW w:w="869" w:type="dxa"/>
            <w:shd w:val="clear" w:color="000000" w:fill="FFFFFF"/>
            <w:vAlign w:val="center"/>
            <w:hideMark/>
          </w:tcPr>
          <w:p w14:paraId="6CDB7F5A" w14:textId="7A545F37" w:rsidR="00AA6FED" w:rsidRPr="00DF7ADF" w:rsidRDefault="00E1690A"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5</w:t>
            </w:r>
          </w:p>
        </w:tc>
        <w:tc>
          <w:tcPr>
            <w:tcW w:w="969" w:type="dxa"/>
            <w:shd w:val="clear" w:color="000000" w:fill="FFFFFF"/>
            <w:vAlign w:val="center"/>
            <w:hideMark/>
          </w:tcPr>
          <w:p w14:paraId="3BB18453" w14:textId="2E130019" w:rsidR="00AA6FED" w:rsidRPr="00DF7ADF" w:rsidRDefault="00E1690A"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5</w:t>
            </w:r>
          </w:p>
        </w:tc>
      </w:tr>
      <w:tr w:rsidR="00AA6FED" w:rsidRPr="00F17CA7" w14:paraId="75D32B81" w14:textId="77777777" w:rsidTr="00C6331E">
        <w:trPr>
          <w:trHeight w:val="255"/>
          <w:jc w:val="center"/>
        </w:trPr>
        <w:tc>
          <w:tcPr>
            <w:tcW w:w="7825" w:type="dxa"/>
            <w:gridSpan w:val="2"/>
            <w:shd w:val="clear" w:color="auto" w:fill="92D050"/>
            <w:vAlign w:val="center"/>
            <w:hideMark/>
          </w:tcPr>
          <w:p w14:paraId="2F09A0A5" w14:textId="21A17758" w:rsidR="00AA6FED" w:rsidRPr="00DF7ADF" w:rsidRDefault="00AA6FED" w:rsidP="000F59CE">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EXPERIENC</w:t>
            </w:r>
            <w:r w:rsidR="000F59CE" w:rsidRPr="00DF7ADF">
              <w:rPr>
                <w:rFonts w:asciiTheme="minorHAnsi" w:hAnsiTheme="minorHAnsi" w:cstheme="minorHAnsi"/>
                <w:b/>
                <w:bCs/>
                <w:sz w:val="18"/>
                <w:szCs w:val="18"/>
                <w:lang w:eastAsia="es-MX"/>
              </w:rPr>
              <w:t>I</w:t>
            </w:r>
            <w:r w:rsidR="00646057" w:rsidRPr="00DF7ADF">
              <w:rPr>
                <w:rFonts w:asciiTheme="minorHAnsi" w:hAnsiTheme="minorHAnsi" w:cstheme="minorHAnsi"/>
                <w:b/>
                <w:bCs/>
                <w:sz w:val="18"/>
                <w:szCs w:val="18"/>
                <w:lang w:eastAsia="es-MX"/>
              </w:rPr>
              <w:t>A</w:t>
            </w:r>
            <w:r w:rsidRPr="00DF7ADF">
              <w:rPr>
                <w:rFonts w:asciiTheme="minorHAnsi" w:hAnsiTheme="minorHAnsi" w:cstheme="minorHAnsi"/>
                <w:b/>
                <w:bCs/>
                <w:sz w:val="18"/>
                <w:szCs w:val="18"/>
                <w:lang w:eastAsia="es-MX"/>
              </w:rPr>
              <w:t xml:space="preserve"> Y ESPEC</w:t>
            </w:r>
            <w:r w:rsidR="000F59CE" w:rsidRPr="00DF7ADF">
              <w:rPr>
                <w:rFonts w:asciiTheme="minorHAnsi" w:hAnsiTheme="minorHAnsi" w:cstheme="minorHAnsi"/>
                <w:b/>
                <w:bCs/>
                <w:sz w:val="18"/>
                <w:szCs w:val="18"/>
                <w:lang w:eastAsia="es-MX"/>
              </w:rPr>
              <w:t>I</w:t>
            </w:r>
            <w:r w:rsidR="00646057" w:rsidRPr="00DF7ADF">
              <w:rPr>
                <w:rFonts w:asciiTheme="minorHAnsi" w:hAnsiTheme="minorHAnsi" w:cstheme="minorHAnsi"/>
                <w:b/>
                <w:bCs/>
                <w:sz w:val="18"/>
                <w:szCs w:val="18"/>
                <w:lang w:eastAsia="es-MX"/>
              </w:rPr>
              <w:t>A</w:t>
            </w:r>
            <w:r w:rsidRPr="00DF7ADF">
              <w:rPr>
                <w:rFonts w:asciiTheme="minorHAnsi" w:hAnsiTheme="minorHAnsi" w:cstheme="minorHAnsi"/>
                <w:b/>
                <w:bCs/>
                <w:sz w:val="18"/>
                <w:szCs w:val="18"/>
                <w:lang w:eastAsia="es-MX"/>
              </w:rPr>
              <w:t>LIDAD DEL LICITANTE</w:t>
            </w:r>
          </w:p>
        </w:tc>
        <w:tc>
          <w:tcPr>
            <w:tcW w:w="1838" w:type="dxa"/>
            <w:gridSpan w:val="2"/>
            <w:shd w:val="clear" w:color="auto" w:fill="92D050"/>
            <w:noWrap/>
            <w:vAlign w:val="center"/>
            <w:hideMark/>
          </w:tcPr>
          <w:p w14:paraId="1F64B728" w14:textId="77777777" w:rsidR="00AA6FED" w:rsidRPr="00DF7ADF" w:rsidRDefault="00AA6FED"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18 PUNTOS</w:t>
            </w:r>
          </w:p>
        </w:tc>
      </w:tr>
      <w:tr w:rsidR="00AA6FED" w:rsidRPr="00F17CA7" w14:paraId="6F2CCE54" w14:textId="77777777" w:rsidTr="00BF0F86">
        <w:trPr>
          <w:trHeight w:val="560"/>
          <w:jc w:val="center"/>
        </w:trPr>
        <w:tc>
          <w:tcPr>
            <w:tcW w:w="854" w:type="dxa"/>
            <w:shd w:val="clear" w:color="auto" w:fill="92D050"/>
            <w:vAlign w:val="center"/>
            <w:hideMark/>
          </w:tcPr>
          <w:p w14:paraId="4138F9FC"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B1</w:t>
            </w:r>
          </w:p>
        </w:tc>
        <w:tc>
          <w:tcPr>
            <w:tcW w:w="6971" w:type="dxa"/>
            <w:shd w:val="clear" w:color="000000" w:fill="FFFFFF"/>
            <w:hideMark/>
          </w:tcPr>
          <w:p w14:paraId="41DB17C8" w14:textId="32723908" w:rsidR="00AA6FED" w:rsidRPr="00DF7ADF" w:rsidRDefault="00940950"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Experiencia</w:t>
            </w:r>
            <w:r w:rsidR="00AA6FED" w:rsidRPr="00DF7ADF">
              <w:rPr>
                <w:rFonts w:asciiTheme="minorHAnsi" w:hAnsiTheme="minorHAnsi" w:cstheme="minorHAnsi"/>
                <w:color w:val="auto"/>
                <w:sz w:val="18"/>
                <w:szCs w:val="18"/>
              </w:rPr>
              <w:t xml:space="preserve"> (9 Puntos): </w:t>
            </w:r>
          </w:p>
          <w:p w14:paraId="0C9552B1" w14:textId="77777777" w:rsidR="00024367" w:rsidRPr="00DF7ADF" w:rsidRDefault="00024367" w:rsidP="00024367">
            <w:pPr>
              <w:pStyle w:val="Default"/>
              <w:spacing w:line="276" w:lineRule="auto"/>
              <w:rPr>
                <w:rFonts w:asciiTheme="minorHAnsi" w:hAnsiTheme="minorHAnsi" w:cstheme="minorHAnsi"/>
                <w:color w:val="auto"/>
                <w:sz w:val="18"/>
                <w:szCs w:val="18"/>
              </w:rPr>
            </w:pPr>
          </w:p>
          <w:p w14:paraId="09B46D60" w14:textId="537CFD11" w:rsidR="00024367" w:rsidRPr="00DF7ADF" w:rsidRDefault="00024367" w:rsidP="00024367">
            <w:pPr>
              <w:pStyle w:val="Default"/>
              <w:spacing w:line="276" w:lineRule="auto"/>
              <w:rPr>
                <w:rFonts w:asciiTheme="minorHAnsi" w:hAnsiTheme="minorHAnsi" w:cstheme="minorHAnsi"/>
                <w:b/>
                <w:color w:val="auto"/>
                <w:sz w:val="18"/>
                <w:szCs w:val="18"/>
              </w:rPr>
            </w:pPr>
            <w:r w:rsidRPr="00DF7ADF">
              <w:rPr>
                <w:rFonts w:asciiTheme="minorHAnsi" w:hAnsiTheme="minorHAnsi" w:cstheme="minorHAnsi"/>
                <w:color w:val="auto"/>
                <w:sz w:val="18"/>
                <w:szCs w:val="18"/>
              </w:rPr>
              <w:t xml:space="preserve">Experiencia. </w:t>
            </w:r>
            <w:r w:rsidR="00760CE7" w:rsidRPr="00DF7ADF">
              <w:rPr>
                <w:rFonts w:asciiTheme="minorHAnsi" w:hAnsiTheme="minorHAnsi" w:cstheme="minorHAnsi"/>
                <w:color w:val="auto"/>
                <w:sz w:val="18"/>
                <w:szCs w:val="18"/>
              </w:rPr>
              <w:t>Mayor tiempo de suministro de adquisiciones</w:t>
            </w:r>
            <w:r w:rsidRPr="00DF7ADF">
              <w:rPr>
                <w:rFonts w:asciiTheme="minorHAnsi" w:hAnsiTheme="minorHAnsi" w:cstheme="minorHAnsi"/>
                <w:color w:val="auto"/>
                <w:sz w:val="18"/>
                <w:szCs w:val="18"/>
              </w:rPr>
              <w:t xml:space="preserve"> similares a los requeridos en el procedimiento de contratación de que se trate</w:t>
            </w:r>
            <w:r w:rsidR="00D53605" w:rsidRPr="00DF7ADF">
              <w:rPr>
                <w:rFonts w:asciiTheme="minorHAnsi" w:hAnsiTheme="minorHAnsi" w:cstheme="minorHAnsi"/>
                <w:color w:val="auto"/>
                <w:sz w:val="18"/>
                <w:szCs w:val="18"/>
              </w:rPr>
              <w:t xml:space="preserve"> </w:t>
            </w:r>
            <w:r w:rsidR="00D53605" w:rsidRPr="00DF7ADF">
              <w:rPr>
                <w:rFonts w:asciiTheme="minorHAnsi" w:hAnsiTheme="minorHAnsi" w:cstheme="minorHAnsi"/>
                <w:b/>
                <w:color w:val="auto"/>
                <w:sz w:val="18"/>
                <w:szCs w:val="18"/>
              </w:rPr>
              <w:t>AnexoT5</w:t>
            </w:r>
            <w:r w:rsidRPr="00DF7ADF">
              <w:rPr>
                <w:rFonts w:asciiTheme="minorHAnsi" w:hAnsiTheme="minorHAnsi" w:cstheme="minorHAnsi"/>
                <w:b/>
                <w:color w:val="auto"/>
                <w:sz w:val="18"/>
                <w:szCs w:val="18"/>
              </w:rPr>
              <w:t>.</w:t>
            </w:r>
          </w:p>
          <w:p w14:paraId="0D7D52AD" w14:textId="77777777" w:rsidR="00024367" w:rsidRPr="00DF7ADF" w:rsidRDefault="00024367" w:rsidP="00024367">
            <w:pPr>
              <w:pStyle w:val="Default"/>
              <w:spacing w:line="276" w:lineRule="auto"/>
              <w:rPr>
                <w:rFonts w:asciiTheme="minorHAnsi" w:hAnsiTheme="minorHAnsi" w:cstheme="minorHAnsi"/>
                <w:color w:val="auto"/>
                <w:sz w:val="18"/>
                <w:szCs w:val="18"/>
              </w:rPr>
            </w:pPr>
          </w:p>
          <w:p w14:paraId="7EE17E21" w14:textId="309DD06D" w:rsidR="00AA6FED" w:rsidRPr="00DF7ADF" w:rsidRDefault="0011500F"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Contratos</w:t>
            </w:r>
            <w:r w:rsidR="00AA6FED" w:rsidRPr="00DF7ADF">
              <w:rPr>
                <w:rFonts w:asciiTheme="minorHAnsi" w:hAnsiTheme="minorHAnsi" w:cstheme="minorHAnsi"/>
                <w:color w:val="auto"/>
                <w:sz w:val="18"/>
                <w:szCs w:val="18"/>
              </w:rPr>
              <w:t xml:space="preserve"> con antigüedad de 5 o más años</w:t>
            </w:r>
            <w:r w:rsidR="00BF0F86" w:rsidRPr="00DF7ADF">
              <w:rPr>
                <w:rFonts w:asciiTheme="minorHAnsi" w:hAnsiTheme="minorHAnsi" w:cstheme="minorHAnsi"/>
                <w:color w:val="auto"/>
                <w:sz w:val="18"/>
                <w:szCs w:val="18"/>
              </w:rPr>
              <w:t xml:space="preserve"> </w:t>
            </w:r>
            <w:r w:rsidR="00AA6FED" w:rsidRPr="00DF7ADF">
              <w:rPr>
                <w:rFonts w:asciiTheme="minorHAnsi" w:hAnsiTheme="minorHAnsi" w:cstheme="minorHAnsi"/>
                <w:color w:val="auto"/>
                <w:sz w:val="18"/>
                <w:szCs w:val="18"/>
              </w:rPr>
              <w:t>= 9 Puntos.</w:t>
            </w:r>
          </w:p>
          <w:p w14:paraId="2BB0B917" w14:textId="1B59B1A4" w:rsidR="00AA6FED" w:rsidRPr="00DF7ADF" w:rsidRDefault="00AA6FED"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Contrato</w:t>
            </w:r>
            <w:r w:rsidR="00BF0F86" w:rsidRPr="00DF7ADF">
              <w:rPr>
                <w:rFonts w:asciiTheme="minorHAnsi" w:hAnsiTheme="minorHAnsi" w:cstheme="minorHAnsi"/>
                <w:color w:val="auto"/>
                <w:sz w:val="18"/>
                <w:szCs w:val="18"/>
              </w:rPr>
              <w:t>s</w:t>
            </w:r>
            <w:r w:rsidR="0011500F" w:rsidRPr="00DF7ADF">
              <w:rPr>
                <w:rFonts w:asciiTheme="minorHAnsi" w:hAnsiTheme="minorHAnsi" w:cstheme="minorHAnsi"/>
                <w:color w:val="auto"/>
                <w:sz w:val="18"/>
                <w:szCs w:val="18"/>
              </w:rPr>
              <w:t xml:space="preserve"> </w:t>
            </w:r>
            <w:r w:rsidR="00C32A66" w:rsidRPr="00DF7ADF">
              <w:rPr>
                <w:rFonts w:asciiTheme="minorHAnsi" w:hAnsiTheme="minorHAnsi" w:cstheme="minorHAnsi"/>
                <w:color w:val="auto"/>
                <w:sz w:val="18"/>
                <w:szCs w:val="18"/>
              </w:rPr>
              <w:t>con</w:t>
            </w:r>
            <w:r w:rsidRPr="00DF7ADF">
              <w:rPr>
                <w:rFonts w:asciiTheme="minorHAnsi" w:hAnsiTheme="minorHAnsi" w:cstheme="minorHAnsi"/>
                <w:color w:val="auto"/>
                <w:sz w:val="18"/>
                <w:szCs w:val="18"/>
              </w:rPr>
              <w:t xml:space="preserve"> antigüedad de 2 a 4 años</w:t>
            </w:r>
            <w:r w:rsidR="00BF0F86" w:rsidRPr="00DF7ADF">
              <w:rPr>
                <w:rFonts w:asciiTheme="minorHAnsi" w:hAnsiTheme="minorHAnsi" w:cstheme="minorHAnsi"/>
                <w:color w:val="auto"/>
                <w:sz w:val="18"/>
                <w:szCs w:val="18"/>
              </w:rPr>
              <w:t xml:space="preserve"> </w:t>
            </w:r>
            <w:r w:rsidRPr="00DF7ADF">
              <w:rPr>
                <w:rFonts w:asciiTheme="minorHAnsi" w:hAnsiTheme="minorHAnsi" w:cstheme="minorHAnsi"/>
                <w:color w:val="auto"/>
                <w:sz w:val="18"/>
                <w:szCs w:val="18"/>
              </w:rPr>
              <w:t>= 7 Puntos.</w:t>
            </w:r>
          </w:p>
          <w:p w14:paraId="50CAA5E7" w14:textId="465C244A" w:rsidR="00AA6FED" w:rsidRPr="00DF7ADF" w:rsidRDefault="00AA6FED"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Contrato</w:t>
            </w:r>
            <w:r w:rsidR="00BF0F86" w:rsidRPr="00DF7ADF">
              <w:rPr>
                <w:rFonts w:asciiTheme="minorHAnsi" w:hAnsiTheme="minorHAnsi" w:cstheme="minorHAnsi"/>
                <w:color w:val="auto"/>
                <w:sz w:val="18"/>
                <w:szCs w:val="18"/>
              </w:rPr>
              <w:t>s</w:t>
            </w:r>
            <w:r w:rsidR="0011500F" w:rsidRPr="00DF7ADF">
              <w:rPr>
                <w:rFonts w:asciiTheme="minorHAnsi" w:hAnsiTheme="minorHAnsi" w:cstheme="minorHAnsi"/>
                <w:color w:val="auto"/>
                <w:sz w:val="18"/>
                <w:szCs w:val="18"/>
              </w:rPr>
              <w:t xml:space="preserve"> </w:t>
            </w:r>
            <w:r w:rsidRPr="00DF7ADF">
              <w:rPr>
                <w:rFonts w:asciiTheme="minorHAnsi" w:hAnsiTheme="minorHAnsi" w:cstheme="minorHAnsi"/>
                <w:color w:val="auto"/>
                <w:sz w:val="18"/>
                <w:szCs w:val="18"/>
              </w:rPr>
              <w:t>con antigüedad menor de 2 años y mayor un año</w:t>
            </w:r>
            <w:r w:rsidR="00BF0F86" w:rsidRPr="00DF7ADF">
              <w:rPr>
                <w:rFonts w:asciiTheme="minorHAnsi" w:hAnsiTheme="minorHAnsi" w:cstheme="minorHAnsi"/>
                <w:color w:val="auto"/>
                <w:sz w:val="18"/>
                <w:szCs w:val="18"/>
              </w:rPr>
              <w:t xml:space="preserve"> </w:t>
            </w:r>
            <w:r w:rsidRPr="00DF7ADF">
              <w:rPr>
                <w:rFonts w:asciiTheme="minorHAnsi" w:hAnsiTheme="minorHAnsi" w:cstheme="minorHAnsi"/>
                <w:color w:val="auto"/>
                <w:sz w:val="18"/>
                <w:szCs w:val="18"/>
              </w:rPr>
              <w:t>= 5 Puntos.</w:t>
            </w:r>
          </w:p>
          <w:p w14:paraId="76DFADA6" w14:textId="2439C0B6" w:rsidR="003509FD" w:rsidRPr="00DF7ADF" w:rsidRDefault="0011500F"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Contratos </w:t>
            </w:r>
            <w:r w:rsidR="000561F4" w:rsidRPr="00DF7ADF">
              <w:rPr>
                <w:rFonts w:asciiTheme="minorHAnsi" w:hAnsiTheme="minorHAnsi" w:cstheme="minorHAnsi"/>
                <w:color w:val="auto"/>
                <w:sz w:val="18"/>
                <w:szCs w:val="18"/>
              </w:rPr>
              <w:t>con antigüedad igual o menor a un</w:t>
            </w:r>
            <w:r w:rsidR="003509FD" w:rsidRPr="00DF7ADF">
              <w:rPr>
                <w:rFonts w:asciiTheme="minorHAnsi" w:hAnsiTheme="minorHAnsi" w:cstheme="minorHAnsi"/>
                <w:color w:val="auto"/>
                <w:sz w:val="18"/>
                <w:szCs w:val="18"/>
              </w:rPr>
              <w:t xml:space="preserve"> año = 3 Puntos.</w:t>
            </w:r>
          </w:p>
          <w:p w14:paraId="35B97FFF" w14:textId="603632C7" w:rsidR="00FD57E4" w:rsidRPr="00DF7ADF" w:rsidRDefault="00FD57E4"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No presentar constancias o contratos = 0 puntos</w:t>
            </w:r>
          </w:p>
        </w:tc>
        <w:tc>
          <w:tcPr>
            <w:tcW w:w="869" w:type="dxa"/>
            <w:shd w:val="clear" w:color="000000" w:fill="FFFFFF"/>
            <w:vAlign w:val="center"/>
            <w:hideMark/>
          </w:tcPr>
          <w:p w14:paraId="28702EE8" w14:textId="77777777" w:rsidR="00AA6FED" w:rsidRPr="00DF7ADF" w:rsidRDefault="00AA6FED"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9</w:t>
            </w:r>
          </w:p>
        </w:tc>
        <w:tc>
          <w:tcPr>
            <w:tcW w:w="969" w:type="dxa"/>
            <w:vMerge w:val="restart"/>
            <w:shd w:val="clear" w:color="000000" w:fill="FFFFFF"/>
            <w:vAlign w:val="center"/>
            <w:hideMark/>
          </w:tcPr>
          <w:p w14:paraId="72C448E1"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18</w:t>
            </w:r>
          </w:p>
        </w:tc>
      </w:tr>
      <w:tr w:rsidR="00AA6FED" w:rsidRPr="00F17CA7" w14:paraId="6C0D879C" w14:textId="77777777" w:rsidTr="003509FD">
        <w:trPr>
          <w:trHeight w:val="985"/>
          <w:jc w:val="center"/>
        </w:trPr>
        <w:tc>
          <w:tcPr>
            <w:tcW w:w="854" w:type="dxa"/>
            <w:shd w:val="clear" w:color="auto" w:fill="92D050"/>
            <w:noWrap/>
            <w:vAlign w:val="center"/>
            <w:hideMark/>
          </w:tcPr>
          <w:p w14:paraId="24F4709E"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B2</w:t>
            </w:r>
          </w:p>
        </w:tc>
        <w:tc>
          <w:tcPr>
            <w:tcW w:w="6971" w:type="dxa"/>
            <w:shd w:val="clear" w:color="000000" w:fill="FFFFFF"/>
            <w:hideMark/>
          </w:tcPr>
          <w:p w14:paraId="509119DD" w14:textId="1F41F765" w:rsidR="00AA6FED" w:rsidRPr="00DF7ADF" w:rsidRDefault="00940950" w:rsidP="00AA6FED">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Especialidad</w:t>
            </w:r>
            <w:r w:rsidR="00AA6FED" w:rsidRPr="00DF7ADF">
              <w:rPr>
                <w:rFonts w:asciiTheme="minorHAnsi" w:hAnsiTheme="minorHAnsi" w:cstheme="minorHAnsi"/>
                <w:color w:val="auto"/>
                <w:sz w:val="18"/>
                <w:szCs w:val="18"/>
              </w:rPr>
              <w:t xml:space="preserve"> (9 puntos): </w:t>
            </w:r>
          </w:p>
          <w:p w14:paraId="70617702" w14:textId="77777777" w:rsidR="00024367" w:rsidRPr="00DF7ADF" w:rsidRDefault="00024367" w:rsidP="00024367">
            <w:pPr>
              <w:pStyle w:val="Texto"/>
              <w:spacing w:line="219" w:lineRule="exact"/>
              <w:ind w:firstLine="0"/>
              <w:rPr>
                <w:rFonts w:asciiTheme="minorHAnsi" w:eastAsia="Calibri" w:hAnsiTheme="minorHAnsi" w:cstheme="minorHAnsi"/>
                <w:szCs w:val="18"/>
                <w:lang w:val="es-MX" w:eastAsia="es-MX"/>
              </w:rPr>
            </w:pPr>
          </w:p>
          <w:p w14:paraId="15CCEA80" w14:textId="553C23C0" w:rsidR="00024367" w:rsidRPr="00DF7ADF" w:rsidRDefault="00024367" w:rsidP="00024367">
            <w:pPr>
              <w:pStyle w:val="Texto"/>
              <w:spacing w:line="219" w:lineRule="exact"/>
              <w:ind w:firstLine="0"/>
              <w:rPr>
                <w:rFonts w:asciiTheme="minorHAnsi" w:eastAsia="Calibri" w:hAnsiTheme="minorHAnsi" w:cstheme="minorHAnsi"/>
                <w:szCs w:val="18"/>
                <w:lang w:val="es-MX" w:eastAsia="es-MX"/>
              </w:rPr>
            </w:pPr>
            <w:r w:rsidRPr="00DF7ADF">
              <w:rPr>
                <w:rFonts w:asciiTheme="minorHAnsi" w:eastAsia="Calibri" w:hAnsiTheme="minorHAnsi" w:cstheme="minorHAnsi"/>
                <w:szCs w:val="18"/>
                <w:lang w:val="es-MX" w:eastAsia="es-MX"/>
              </w:rPr>
              <w:t>Especialidad. Mayor número de contratos o documentos</w:t>
            </w:r>
            <w:r w:rsidR="00760CE7" w:rsidRPr="00DF7ADF">
              <w:rPr>
                <w:rFonts w:asciiTheme="minorHAnsi" w:eastAsia="Calibri" w:hAnsiTheme="minorHAnsi" w:cstheme="minorHAnsi"/>
                <w:szCs w:val="18"/>
                <w:lang w:val="es-MX" w:eastAsia="es-MX"/>
              </w:rPr>
              <w:t xml:space="preserve"> en la materia adquisiciones</w:t>
            </w:r>
            <w:r w:rsidRPr="00DF7ADF">
              <w:rPr>
                <w:rFonts w:asciiTheme="minorHAnsi" w:eastAsia="Calibri" w:hAnsiTheme="minorHAnsi" w:cstheme="minorHAnsi"/>
                <w:szCs w:val="18"/>
                <w:lang w:val="es-MX" w:eastAsia="es-MX"/>
              </w:rPr>
              <w:t xml:space="preserve"> con los cuales el licitante puede acr</w:t>
            </w:r>
            <w:r w:rsidR="00760CE7" w:rsidRPr="00DF7ADF">
              <w:rPr>
                <w:rFonts w:asciiTheme="minorHAnsi" w:eastAsia="Calibri" w:hAnsiTheme="minorHAnsi" w:cstheme="minorHAnsi"/>
                <w:szCs w:val="18"/>
                <w:lang w:val="es-MX" w:eastAsia="es-MX"/>
              </w:rPr>
              <w:t>editar que ha suminisrdo bienes</w:t>
            </w:r>
            <w:r w:rsidRPr="00DF7ADF">
              <w:rPr>
                <w:rFonts w:asciiTheme="minorHAnsi" w:eastAsia="Calibri" w:hAnsiTheme="minorHAnsi" w:cstheme="minorHAnsi"/>
                <w:szCs w:val="18"/>
                <w:lang w:val="es-MX" w:eastAsia="es-MX"/>
              </w:rPr>
              <w:t xml:space="preserve"> con las características específicas y en condiciones similares a las establecidas</w:t>
            </w:r>
            <w:r w:rsidR="0011500F" w:rsidRPr="00DF7ADF">
              <w:rPr>
                <w:rFonts w:asciiTheme="minorHAnsi" w:eastAsia="Calibri" w:hAnsiTheme="minorHAnsi" w:cstheme="minorHAnsi"/>
                <w:szCs w:val="18"/>
                <w:lang w:val="es-MX" w:eastAsia="es-MX"/>
              </w:rPr>
              <w:t xml:space="preserve"> en la partida específica a licitar de la convocatoria</w:t>
            </w:r>
            <w:r w:rsidR="00FD57E4" w:rsidRPr="00DF7ADF">
              <w:rPr>
                <w:rFonts w:asciiTheme="minorHAnsi" w:eastAsia="Calibri" w:hAnsiTheme="minorHAnsi" w:cstheme="minorHAnsi"/>
                <w:szCs w:val="18"/>
                <w:lang w:val="es-MX" w:eastAsia="es-MX"/>
              </w:rPr>
              <w:t xml:space="preserve"> de</w:t>
            </w:r>
            <w:r w:rsidRPr="00DF7ADF">
              <w:rPr>
                <w:rFonts w:asciiTheme="minorHAnsi" w:eastAsia="Calibri" w:hAnsiTheme="minorHAnsi" w:cstheme="minorHAnsi"/>
                <w:szCs w:val="18"/>
                <w:lang w:val="es-MX" w:eastAsia="es-MX"/>
              </w:rPr>
              <w:t xml:space="preserve"> que se trate</w:t>
            </w:r>
            <w:r w:rsidR="00D53605" w:rsidRPr="00DF7ADF">
              <w:rPr>
                <w:rFonts w:asciiTheme="minorHAnsi" w:eastAsia="Calibri" w:hAnsiTheme="minorHAnsi" w:cstheme="minorHAnsi"/>
                <w:szCs w:val="18"/>
                <w:lang w:val="es-MX" w:eastAsia="es-MX"/>
              </w:rPr>
              <w:t xml:space="preserve"> </w:t>
            </w:r>
            <w:r w:rsidR="00D53605" w:rsidRPr="00DF7ADF">
              <w:rPr>
                <w:rFonts w:asciiTheme="minorHAnsi" w:eastAsia="Calibri" w:hAnsiTheme="minorHAnsi" w:cstheme="minorHAnsi"/>
                <w:b/>
                <w:szCs w:val="18"/>
                <w:lang w:val="es-MX" w:eastAsia="es-MX"/>
              </w:rPr>
              <w:t>Anexo T5</w:t>
            </w:r>
            <w:r w:rsidRPr="00DF7ADF">
              <w:rPr>
                <w:rFonts w:asciiTheme="minorHAnsi" w:eastAsia="Calibri" w:hAnsiTheme="minorHAnsi" w:cstheme="minorHAnsi"/>
                <w:b/>
                <w:szCs w:val="18"/>
                <w:lang w:val="es-MX" w:eastAsia="es-MX"/>
              </w:rPr>
              <w:t>.</w:t>
            </w:r>
          </w:p>
          <w:p w14:paraId="3297284F" w14:textId="3A0C456B" w:rsidR="00AA6FED" w:rsidRPr="00DF7ADF" w:rsidRDefault="00024367" w:rsidP="00AA6FED">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6 o más contratos</w:t>
            </w:r>
            <w:r w:rsidR="00BF0F86" w:rsidRPr="00DF7ADF">
              <w:rPr>
                <w:rFonts w:asciiTheme="minorHAnsi" w:hAnsiTheme="minorHAnsi" w:cstheme="minorHAnsi"/>
                <w:color w:val="auto"/>
                <w:sz w:val="18"/>
                <w:szCs w:val="18"/>
              </w:rPr>
              <w:t xml:space="preserve"> y/</w:t>
            </w:r>
            <w:r w:rsidR="00AA6FED" w:rsidRPr="00DF7ADF">
              <w:rPr>
                <w:rFonts w:asciiTheme="minorHAnsi" w:hAnsiTheme="minorHAnsi" w:cstheme="minorHAnsi"/>
                <w:color w:val="auto"/>
                <w:sz w:val="18"/>
                <w:szCs w:val="18"/>
              </w:rPr>
              <w:t xml:space="preserve">o </w:t>
            </w:r>
            <w:r w:rsidR="00940950" w:rsidRPr="00DF7ADF">
              <w:rPr>
                <w:rFonts w:asciiTheme="minorHAnsi" w:hAnsiTheme="minorHAnsi" w:cstheme="minorHAnsi"/>
                <w:color w:val="auto"/>
                <w:sz w:val="18"/>
                <w:szCs w:val="18"/>
              </w:rPr>
              <w:t>constancias</w:t>
            </w:r>
            <w:r w:rsidR="0024528D" w:rsidRPr="00DF7ADF">
              <w:rPr>
                <w:rFonts w:asciiTheme="minorHAnsi" w:hAnsiTheme="minorHAnsi" w:cstheme="minorHAnsi"/>
                <w:color w:val="auto"/>
                <w:sz w:val="18"/>
                <w:szCs w:val="18"/>
              </w:rPr>
              <w:t xml:space="preserve"> </w:t>
            </w:r>
            <w:r w:rsidR="00AA6FED" w:rsidRPr="00DF7ADF">
              <w:rPr>
                <w:rFonts w:asciiTheme="minorHAnsi" w:hAnsiTheme="minorHAnsi" w:cstheme="minorHAnsi"/>
                <w:color w:val="auto"/>
                <w:sz w:val="18"/>
                <w:szCs w:val="18"/>
              </w:rPr>
              <w:t>= 9 Puntos.</w:t>
            </w:r>
          </w:p>
          <w:p w14:paraId="6BF229DA" w14:textId="2312CC0A" w:rsidR="00AA6FED" w:rsidRPr="00DF7ADF" w:rsidRDefault="00024367" w:rsidP="00AA6FED">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3-5</w:t>
            </w:r>
            <w:r w:rsidR="00AA6FED" w:rsidRPr="00DF7ADF">
              <w:rPr>
                <w:rFonts w:asciiTheme="minorHAnsi" w:hAnsiTheme="minorHAnsi" w:cstheme="minorHAnsi"/>
                <w:color w:val="auto"/>
                <w:sz w:val="18"/>
                <w:szCs w:val="18"/>
              </w:rPr>
              <w:t xml:space="preserve"> contratos y/o </w:t>
            </w:r>
            <w:r w:rsidR="00940950" w:rsidRPr="00DF7ADF">
              <w:rPr>
                <w:rFonts w:asciiTheme="minorHAnsi" w:hAnsiTheme="minorHAnsi" w:cstheme="minorHAnsi"/>
                <w:color w:val="auto"/>
                <w:sz w:val="18"/>
                <w:szCs w:val="18"/>
              </w:rPr>
              <w:t>constancias</w:t>
            </w:r>
            <w:r w:rsidR="0024528D" w:rsidRPr="00DF7ADF">
              <w:rPr>
                <w:rFonts w:asciiTheme="minorHAnsi" w:hAnsiTheme="minorHAnsi" w:cstheme="minorHAnsi"/>
                <w:color w:val="auto"/>
                <w:sz w:val="18"/>
                <w:szCs w:val="18"/>
              </w:rPr>
              <w:t xml:space="preserve"> </w:t>
            </w:r>
            <w:r w:rsidR="00AA6FED" w:rsidRPr="00DF7ADF">
              <w:rPr>
                <w:rFonts w:asciiTheme="minorHAnsi" w:hAnsiTheme="minorHAnsi" w:cstheme="minorHAnsi"/>
                <w:color w:val="auto"/>
                <w:sz w:val="18"/>
                <w:szCs w:val="18"/>
              </w:rPr>
              <w:t xml:space="preserve">= </w:t>
            </w:r>
            <w:r w:rsidR="009C164D" w:rsidRPr="00DF7ADF">
              <w:rPr>
                <w:rFonts w:asciiTheme="minorHAnsi" w:hAnsiTheme="minorHAnsi" w:cstheme="minorHAnsi"/>
                <w:color w:val="auto"/>
                <w:sz w:val="18"/>
                <w:szCs w:val="18"/>
              </w:rPr>
              <w:t>6</w:t>
            </w:r>
            <w:r w:rsidR="00AA6FED" w:rsidRPr="00DF7ADF">
              <w:rPr>
                <w:rFonts w:asciiTheme="minorHAnsi" w:hAnsiTheme="minorHAnsi" w:cstheme="minorHAnsi"/>
                <w:color w:val="auto"/>
                <w:sz w:val="18"/>
                <w:szCs w:val="18"/>
              </w:rPr>
              <w:t xml:space="preserve"> Puntos.</w:t>
            </w:r>
          </w:p>
          <w:p w14:paraId="443C7127" w14:textId="59B9DC45" w:rsidR="00AA6FED" w:rsidRPr="00DF7ADF" w:rsidRDefault="00024367" w:rsidP="00AA6FED">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1-3</w:t>
            </w:r>
            <w:r w:rsidR="00AA6FED" w:rsidRPr="00DF7ADF">
              <w:rPr>
                <w:rFonts w:asciiTheme="minorHAnsi" w:hAnsiTheme="minorHAnsi" w:cstheme="minorHAnsi"/>
                <w:color w:val="auto"/>
                <w:sz w:val="18"/>
                <w:szCs w:val="18"/>
              </w:rPr>
              <w:t xml:space="preserve"> contratos y/o </w:t>
            </w:r>
            <w:r w:rsidR="00940950" w:rsidRPr="00DF7ADF">
              <w:rPr>
                <w:rFonts w:asciiTheme="minorHAnsi" w:hAnsiTheme="minorHAnsi" w:cstheme="minorHAnsi"/>
                <w:color w:val="auto"/>
                <w:sz w:val="18"/>
                <w:szCs w:val="18"/>
              </w:rPr>
              <w:t>constancias</w:t>
            </w:r>
            <w:r w:rsidR="0024528D" w:rsidRPr="00DF7ADF">
              <w:rPr>
                <w:rFonts w:asciiTheme="minorHAnsi" w:hAnsiTheme="minorHAnsi" w:cstheme="minorHAnsi"/>
                <w:color w:val="auto"/>
                <w:sz w:val="18"/>
                <w:szCs w:val="18"/>
              </w:rPr>
              <w:t xml:space="preserve"> </w:t>
            </w:r>
            <w:r w:rsidR="00AA6FED" w:rsidRPr="00DF7ADF">
              <w:rPr>
                <w:rFonts w:asciiTheme="minorHAnsi" w:hAnsiTheme="minorHAnsi" w:cstheme="minorHAnsi"/>
                <w:color w:val="auto"/>
                <w:sz w:val="18"/>
                <w:szCs w:val="18"/>
              </w:rPr>
              <w:t>= 3 Puntos.</w:t>
            </w:r>
          </w:p>
          <w:p w14:paraId="457BECD2" w14:textId="4530F706" w:rsidR="00AA6FED" w:rsidRPr="00DF7ADF" w:rsidRDefault="00AA6FED" w:rsidP="00BF0F86">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Si no presenta contratos y/o </w:t>
            </w:r>
            <w:r w:rsidR="00940950" w:rsidRPr="00DF7ADF">
              <w:rPr>
                <w:rFonts w:asciiTheme="minorHAnsi" w:hAnsiTheme="minorHAnsi" w:cstheme="minorHAnsi"/>
                <w:color w:val="auto"/>
                <w:sz w:val="18"/>
                <w:szCs w:val="18"/>
              </w:rPr>
              <w:t>constancias</w:t>
            </w:r>
            <w:r w:rsidR="0024528D" w:rsidRPr="00DF7ADF">
              <w:rPr>
                <w:rFonts w:asciiTheme="minorHAnsi" w:hAnsiTheme="minorHAnsi" w:cstheme="minorHAnsi"/>
                <w:color w:val="auto"/>
                <w:sz w:val="18"/>
                <w:szCs w:val="18"/>
              </w:rPr>
              <w:t xml:space="preserve"> </w:t>
            </w:r>
            <w:r w:rsidRPr="00DF7ADF">
              <w:rPr>
                <w:rFonts w:asciiTheme="minorHAnsi" w:hAnsiTheme="minorHAnsi" w:cstheme="minorHAnsi"/>
                <w:color w:val="auto"/>
                <w:sz w:val="18"/>
                <w:szCs w:val="18"/>
              </w:rPr>
              <w:t>= 0 Puntos.</w:t>
            </w:r>
          </w:p>
        </w:tc>
        <w:tc>
          <w:tcPr>
            <w:tcW w:w="869" w:type="dxa"/>
            <w:shd w:val="clear" w:color="000000" w:fill="FFFFFF"/>
            <w:vAlign w:val="center"/>
            <w:hideMark/>
          </w:tcPr>
          <w:p w14:paraId="3E390B82" w14:textId="77777777" w:rsidR="00AA6FED" w:rsidRPr="00DF7ADF" w:rsidRDefault="00AA6FED"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9</w:t>
            </w:r>
          </w:p>
        </w:tc>
        <w:tc>
          <w:tcPr>
            <w:tcW w:w="969" w:type="dxa"/>
            <w:vMerge/>
            <w:vAlign w:val="center"/>
            <w:hideMark/>
          </w:tcPr>
          <w:p w14:paraId="2D7B3E30" w14:textId="77777777" w:rsidR="00AA6FED" w:rsidRPr="00DF7ADF" w:rsidRDefault="00AA6FED" w:rsidP="00AA6FED">
            <w:pPr>
              <w:spacing w:line="276" w:lineRule="auto"/>
              <w:rPr>
                <w:rFonts w:asciiTheme="minorHAnsi" w:hAnsiTheme="minorHAnsi" w:cstheme="minorHAnsi"/>
                <w:b/>
                <w:bCs/>
                <w:sz w:val="18"/>
                <w:szCs w:val="18"/>
                <w:lang w:eastAsia="es-MX"/>
              </w:rPr>
            </w:pPr>
          </w:p>
        </w:tc>
      </w:tr>
      <w:tr w:rsidR="00AA6FED" w:rsidRPr="00F17CA7" w14:paraId="7403FFB3" w14:textId="77777777" w:rsidTr="00C6331E">
        <w:trPr>
          <w:trHeight w:val="177"/>
          <w:jc w:val="center"/>
        </w:trPr>
        <w:tc>
          <w:tcPr>
            <w:tcW w:w="7825" w:type="dxa"/>
            <w:gridSpan w:val="2"/>
            <w:shd w:val="clear" w:color="auto" w:fill="92D050"/>
            <w:vAlign w:val="center"/>
            <w:hideMark/>
          </w:tcPr>
          <w:p w14:paraId="5E185325" w14:textId="563F8AF3" w:rsidR="00AA6FED" w:rsidRPr="00DF7ADF" w:rsidRDefault="00E1690A"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 xml:space="preserve">CATÁLOGO DE PRODUCTOS  </w:t>
            </w:r>
          </w:p>
        </w:tc>
        <w:tc>
          <w:tcPr>
            <w:tcW w:w="1838" w:type="dxa"/>
            <w:gridSpan w:val="2"/>
            <w:shd w:val="clear" w:color="auto" w:fill="92D050"/>
            <w:vAlign w:val="center"/>
            <w:hideMark/>
          </w:tcPr>
          <w:p w14:paraId="663AACCC"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12 PUNTOS</w:t>
            </w:r>
          </w:p>
        </w:tc>
      </w:tr>
      <w:tr w:rsidR="00AA6FED" w:rsidRPr="00F17CA7" w14:paraId="08A96710" w14:textId="77777777" w:rsidTr="00191C3D">
        <w:trPr>
          <w:trHeight w:val="418"/>
          <w:jc w:val="center"/>
        </w:trPr>
        <w:tc>
          <w:tcPr>
            <w:tcW w:w="854" w:type="dxa"/>
            <w:shd w:val="clear" w:color="auto" w:fill="92D050"/>
            <w:vAlign w:val="center"/>
            <w:hideMark/>
          </w:tcPr>
          <w:p w14:paraId="58755DF4"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C1</w:t>
            </w:r>
          </w:p>
        </w:tc>
        <w:tc>
          <w:tcPr>
            <w:tcW w:w="6971" w:type="dxa"/>
            <w:shd w:val="clear" w:color="000000" w:fill="FFFFFF"/>
            <w:hideMark/>
          </w:tcPr>
          <w:p w14:paraId="29A23115" w14:textId="3C1F00AE" w:rsidR="00AA6FED" w:rsidRPr="00DF7ADF" w:rsidRDefault="00E1690A" w:rsidP="00AA6FED">
            <w:pPr>
              <w:pStyle w:val="Default"/>
              <w:spacing w:line="276" w:lineRule="auto"/>
              <w:rPr>
                <w:rFonts w:asciiTheme="minorHAnsi" w:hAnsiTheme="minorHAnsi" w:cstheme="minorHAnsi"/>
                <w:b/>
                <w:color w:val="auto"/>
                <w:sz w:val="18"/>
                <w:szCs w:val="18"/>
                <w:u w:val="single"/>
              </w:rPr>
            </w:pPr>
            <w:r w:rsidRPr="00DF7ADF">
              <w:rPr>
                <w:rFonts w:asciiTheme="minorHAnsi" w:hAnsiTheme="minorHAnsi" w:cstheme="minorHAnsi"/>
                <w:b/>
                <w:color w:val="auto"/>
                <w:sz w:val="18"/>
                <w:szCs w:val="18"/>
                <w:u w:val="single"/>
              </w:rPr>
              <w:t>Catálogo de productos</w:t>
            </w:r>
            <w:r w:rsidR="00024367" w:rsidRPr="00DF7ADF">
              <w:rPr>
                <w:rFonts w:asciiTheme="minorHAnsi" w:hAnsiTheme="minorHAnsi" w:cstheme="minorHAnsi"/>
                <w:b/>
                <w:color w:val="auto"/>
                <w:sz w:val="18"/>
                <w:szCs w:val="18"/>
                <w:u w:val="single"/>
              </w:rPr>
              <w:t xml:space="preserve"> (12</w:t>
            </w:r>
            <w:r w:rsidR="00A42E7E" w:rsidRPr="00DF7ADF">
              <w:rPr>
                <w:rFonts w:asciiTheme="minorHAnsi" w:hAnsiTheme="minorHAnsi" w:cstheme="minorHAnsi"/>
                <w:b/>
                <w:color w:val="auto"/>
                <w:sz w:val="18"/>
                <w:szCs w:val="18"/>
                <w:u w:val="single"/>
              </w:rPr>
              <w:t xml:space="preserve"> puntos):</w:t>
            </w:r>
          </w:p>
          <w:p w14:paraId="0A72010F" w14:textId="77777777" w:rsidR="00A42E7E" w:rsidRPr="00DF7ADF" w:rsidRDefault="00A42E7E" w:rsidP="00AA6FED">
            <w:pPr>
              <w:contextualSpacing/>
              <w:jc w:val="both"/>
              <w:rPr>
                <w:rFonts w:asciiTheme="minorHAnsi" w:hAnsiTheme="minorHAnsi" w:cstheme="minorHAnsi"/>
                <w:sz w:val="18"/>
                <w:szCs w:val="18"/>
              </w:rPr>
            </w:pPr>
          </w:p>
          <w:p w14:paraId="10606523" w14:textId="171A7DC3" w:rsidR="00E1690A" w:rsidRPr="00DF7ADF" w:rsidRDefault="00E1690A" w:rsidP="00E1690A">
            <w:pPr>
              <w:contextualSpacing/>
              <w:jc w:val="both"/>
              <w:rPr>
                <w:rFonts w:asciiTheme="minorHAnsi" w:hAnsiTheme="minorHAnsi" w:cstheme="minorHAnsi"/>
              </w:rPr>
            </w:pPr>
            <w:r w:rsidRPr="00DF7ADF">
              <w:rPr>
                <w:rFonts w:asciiTheme="minorHAnsi" w:hAnsiTheme="minorHAnsi" w:cstheme="minorHAnsi"/>
              </w:rPr>
              <w:t>Los proveedores deberán presentar el catálogo de productos ofertados con el fin de que la convocante conozca los productos, así como sus características de los mismos</w:t>
            </w:r>
            <w:r w:rsidR="0000104C" w:rsidRPr="00DF7ADF">
              <w:rPr>
                <w:rFonts w:asciiTheme="minorHAnsi" w:hAnsiTheme="minorHAnsi" w:cstheme="minorHAnsi"/>
              </w:rPr>
              <w:t xml:space="preserve"> (anexo T7)</w:t>
            </w:r>
            <w:r w:rsidRPr="00DF7ADF">
              <w:rPr>
                <w:rFonts w:asciiTheme="minorHAnsi" w:hAnsiTheme="minorHAnsi" w:cstheme="minorHAnsi"/>
              </w:rPr>
              <w:t>.</w:t>
            </w:r>
          </w:p>
          <w:p w14:paraId="362B280E" w14:textId="77777777" w:rsidR="00E1690A" w:rsidRPr="00DF7ADF" w:rsidRDefault="00E1690A" w:rsidP="00E1690A">
            <w:pPr>
              <w:contextualSpacing/>
              <w:jc w:val="both"/>
              <w:rPr>
                <w:szCs w:val="24"/>
              </w:rPr>
            </w:pPr>
          </w:p>
          <w:p w14:paraId="34389210" w14:textId="53830D53" w:rsidR="00024367" w:rsidRPr="00DF7ADF" w:rsidRDefault="00024367"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a) </w:t>
            </w:r>
            <w:r w:rsidR="0000104C" w:rsidRPr="00DF7ADF">
              <w:rPr>
                <w:rFonts w:asciiTheme="minorHAnsi" w:hAnsiTheme="minorHAnsi" w:cstheme="minorHAnsi"/>
                <w:color w:val="auto"/>
                <w:sz w:val="18"/>
                <w:szCs w:val="18"/>
              </w:rPr>
              <w:t>detalle de los productos con características específicas</w:t>
            </w:r>
            <w:r w:rsidR="00751945" w:rsidRPr="00DF7ADF">
              <w:rPr>
                <w:rFonts w:asciiTheme="minorHAnsi" w:hAnsiTheme="minorHAnsi" w:cstheme="minorHAnsi"/>
                <w:color w:val="auto"/>
                <w:sz w:val="18"/>
                <w:szCs w:val="18"/>
              </w:rPr>
              <w:t xml:space="preserve">= </w:t>
            </w:r>
            <w:r w:rsidR="00751945" w:rsidRPr="00DF7ADF">
              <w:rPr>
                <w:rFonts w:asciiTheme="minorHAnsi" w:hAnsiTheme="minorHAnsi" w:cstheme="minorHAnsi"/>
                <w:b/>
                <w:color w:val="auto"/>
                <w:sz w:val="18"/>
                <w:szCs w:val="18"/>
              </w:rPr>
              <w:t>4 puntos</w:t>
            </w:r>
            <w:r w:rsidR="00751945" w:rsidRPr="00DF7ADF">
              <w:rPr>
                <w:rFonts w:asciiTheme="minorHAnsi" w:hAnsiTheme="minorHAnsi" w:cstheme="minorHAnsi"/>
                <w:color w:val="auto"/>
                <w:sz w:val="18"/>
                <w:szCs w:val="18"/>
              </w:rPr>
              <w:t xml:space="preserve"> </w:t>
            </w:r>
          </w:p>
          <w:p w14:paraId="7948387D" w14:textId="7DBB46F1" w:rsidR="00024367" w:rsidRPr="00DF7ADF" w:rsidRDefault="00024367"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b) </w:t>
            </w:r>
            <w:r w:rsidR="0000104C" w:rsidRPr="00DF7ADF">
              <w:rPr>
                <w:rFonts w:asciiTheme="minorHAnsi" w:hAnsiTheme="minorHAnsi" w:cstheme="minorHAnsi"/>
                <w:color w:val="auto"/>
                <w:sz w:val="18"/>
                <w:szCs w:val="18"/>
              </w:rPr>
              <w:t>incluir foto ilustrativa de producto propuesto por el licitante</w:t>
            </w:r>
            <w:r w:rsidR="00751945" w:rsidRPr="00DF7ADF">
              <w:rPr>
                <w:rFonts w:asciiTheme="minorHAnsi" w:hAnsiTheme="minorHAnsi" w:cstheme="minorHAnsi"/>
                <w:color w:val="auto"/>
                <w:sz w:val="18"/>
                <w:szCs w:val="18"/>
              </w:rPr>
              <w:t xml:space="preserve">= </w:t>
            </w:r>
            <w:r w:rsidR="00751945" w:rsidRPr="00DF7ADF">
              <w:rPr>
                <w:rFonts w:asciiTheme="minorHAnsi" w:hAnsiTheme="minorHAnsi" w:cstheme="minorHAnsi"/>
                <w:b/>
                <w:color w:val="auto"/>
                <w:sz w:val="18"/>
                <w:szCs w:val="18"/>
              </w:rPr>
              <w:t>4 puntos</w:t>
            </w:r>
          </w:p>
          <w:p w14:paraId="62AC1AF4" w14:textId="31E6F1E8" w:rsidR="00024367" w:rsidRPr="00DF7ADF" w:rsidRDefault="00024367"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c) </w:t>
            </w:r>
            <w:r w:rsidR="0000104C" w:rsidRPr="00DF7ADF">
              <w:rPr>
                <w:rFonts w:asciiTheme="minorHAnsi" w:hAnsiTheme="minorHAnsi" w:cstheme="minorHAnsi"/>
                <w:color w:val="auto"/>
                <w:sz w:val="18"/>
                <w:szCs w:val="18"/>
              </w:rPr>
              <w:t>incluir todos los productos solicitados por la convocante en el anexo técnico</w:t>
            </w:r>
            <w:r w:rsidR="00751945" w:rsidRPr="00DF7ADF">
              <w:rPr>
                <w:rFonts w:asciiTheme="minorHAnsi" w:hAnsiTheme="minorHAnsi" w:cstheme="minorHAnsi"/>
                <w:color w:val="auto"/>
                <w:sz w:val="18"/>
                <w:szCs w:val="18"/>
              </w:rPr>
              <w:t xml:space="preserve">= </w:t>
            </w:r>
            <w:r w:rsidR="00751945" w:rsidRPr="00DF7ADF">
              <w:rPr>
                <w:rFonts w:asciiTheme="minorHAnsi" w:hAnsiTheme="minorHAnsi" w:cstheme="minorHAnsi"/>
                <w:b/>
                <w:color w:val="auto"/>
                <w:sz w:val="18"/>
                <w:szCs w:val="18"/>
              </w:rPr>
              <w:t>4 puntos</w:t>
            </w:r>
          </w:p>
          <w:p w14:paraId="512CAC4F" w14:textId="77777777" w:rsidR="00751945" w:rsidRPr="00DF7ADF" w:rsidRDefault="00751945" w:rsidP="00024367">
            <w:pPr>
              <w:pStyle w:val="Default"/>
              <w:spacing w:line="276" w:lineRule="auto"/>
              <w:rPr>
                <w:rFonts w:asciiTheme="minorHAnsi" w:hAnsiTheme="minorHAnsi" w:cstheme="minorHAnsi"/>
                <w:color w:val="auto"/>
                <w:sz w:val="18"/>
                <w:szCs w:val="18"/>
              </w:rPr>
            </w:pPr>
          </w:p>
          <w:p w14:paraId="7BF2B44B" w14:textId="36712F73" w:rsidR="00751945" w:rsidRPr="00DF7ADF" w:rsidRDefault="00751945" w:rsidP="00024367">
            <w:pPr>
              <w:pStyle w:val="Default"/>
              <w:spacing w:line="276" w:lineRule="auto"/>
              <w:rPr>
                <w:rFonts w:asciiTheme="minorHAnsi" w:hAnsiTheme="minorHAnsi" w:cstheme="minorHAnsi"/>
                <w:color w:val="auto"/>
                <w:sz w:val="18"/>
                <w:szCs w:val="18"/>
              </w:rPr>
            </w:pPr>
            <w:r w:rsidRPr="00DF7ADF">
              <w:rPr>
                <w:rFonts w:asciiTheme="minorHAnsi" w:hAnsiTheme="minorHAnsi" w:cstheme="minorHAnsi"/>
                <w:color w:val="auto"/>
                <w:sz w:val="18"/>
                <w:szCs w:val="18"/>
              </w:rPr>
              <w:t xml:space="preserve"> La falta de cumplimiento de cualquiera de los sub rubros tendrá una puntuación = a 0 puntos.</w:t>
            </w:r>
          </w:p>
          <w:p w14:paraId="039C2236" w14:textId="10EB1361" w:rsidR="00AA6FED" w:rsidRPr="00DF7ADF" w:rsidRDefault="00AA6FED" w:rsidP="00AA6FED">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17D920C0" w14:textId="77777777" w:rsidR="00AA6FED" w:rsidRPr="00DF7ADF" w:rsidRDefault="00AA6FED"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12</w:t>
            </w:r>
          </w:p>
        </w:tc>
        <w:tc>
          <w:tcPr>
            <w:tcW w:w="969" w:type="dxa"/>
            <w:shd w:val="clear" w:color="000000" w:fill="FFFFFF"/>
            <w:vAlign w:val="center"/>
            <w:hideMark/>
          </w:tcPr>
          <w:p w14:paraId="7FCA22E3"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12</w:t>
            </w:r>
          </w:p>
        </w:tc>
      </w:tr>
      <w:tr w:rsidR="00AA6FED" w:rsidRPr="00F17CA7" w14:paraId="3E0C2D8A" w14:textId="77777777" w:rsidTr="00C6331E">
        <w:trPr>
          <w:trHeight w:val="219"/>
          <w:jc w:val="center"/>
        </w:trPr>
        <w:tc>
          <w:tcPr>
            <w:tcW w:w="7825" w:type="dxa"/>
            <w:gridSpan w:val="2"/>
            <w:shd w:val="clear" w:color="auto" w:fill="92D050"/>
            <w:vAlign w:val="center"/>
            <w:hideMark/>
          </w:tcPr>
          <w:p w14:paraId="65E38962" w14:textId="6212D735" w:rsidR="00AA6FED" w:rsidRPr="00DF7ADF" w:rsidRDefault="00D53605"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 xml:space="preserve">ESPECIFICACIONES TÉCNICAS </w:t>
            </w:r>
          </w:p>
        </w:tc>
        <w:tc>
          <w:tcPr>
            <w:tcW w:w="1838" w:type="dxa"/>
            <w:gridSpan w:val="2"/>
            <w:shd w:val="clear" w:color="auto" w:fill="92D050"/>
            <w:vAlign w:val="center"/>
            <w:hideMark/>
          </w:tcPr>
          <w:p w14:paraId="651A53C2" w14:textId="0FAD6B98" w:rsidR="00AA6FED" w:rsidRPr="00DF7ADF" w:rsidRDefault="00D72BF0"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15</w:t>
            </w:r>
            <w:r w:rsidR="00AA6FED" w:rsidRPr="00DF7ADF">
              <w:rPr>
                <w:rFonts w:asciiTheme="minorHAnsi" w:hAnsiTheme="minorHAnsi" w:cstheme="minorHAnsi"/>
                <w:b/>
                <w:bCs/>
                <w:sz w:val="18"/>
                <w:szCs w:val="18"/>
                <w:lang w:eastAsia="es-MX"/>
              </w:rPr>
              <w:t xml:space="preserve"> PUNTOS</w:t>
            </w:r>
          </w:p>
        </w:tc>
      </w:tr>
      <w:tr w:rsidR="00AA6FED" w:rsidRPr="00F17CA7" w14:paraId="084E36E0" w14:textId="77777777" w:rsidTr="00AA6FED">
        <w:trPr>
          <w:trHeight w:val="2264"/>
          <w:jc w:val="center"/>
        </w:trPr>
        <w:tc>
          <w:tcPr>
            <w:tcW w:w="854" w:type="dxa"/>
            <w:shd w:val="clear" w:color="auto" w:fill="92D050"/>
            <w:vAlign w:val="center"/>
            <w:hideMark/>
          </w:tcPr>
          <w:p w14:paraId="743BEED5" w14:textId="77777777" w:rsidR="00AA6FED" w:rsidRPr="00DF7ADF" w:rsidRDefault="00AA6FED"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lastRenderedPageBreak/>
              <w:t>D1</w:t>
            </w:r>
          </w:p>
        </w:tc>
        <w:tc>
          <w:tcPr>
            <w:tcW w:w="6971" w:type="dxa"/>
            <w:shd w:val="clear" w:color="000000" w:fill="FFFFFF"/>
            <w:hideMark/>
          </w:tcPr>
          <w:p w14:paraId="47F3AA07" w14:textId="35940820" w:rsidR="00A42E7E" w:rsidRPr="00DF7ADF" w:rsidRDefault="0011500F" w:rsidP="00AA6FED">
            <w:pPr>
              <w:pStyle w:val="Default"/>
              <w:spacing w:line="276" w:lineRule="auto"/>
              <w:jc w:val="both"/>
              <w:rPr>
                <w:rFonts w:asciiTheme="minorHAnsi" w:hAnsiTheme="minorHAnsi" w:cstheme="minorHAnsi"/>
                <w:b/>
                <w:color w:val="auto"/>
                <w:sz w:val="18"/>
                <w:szCs w:val="18"/>
                <w:u w:val="single"/>
              </w:rPr>
            </w:pPr>
            <w:r w:rsidRPr="00DF7ADF">
              <w:rPr>
                <w:rFonts w:asciiTheme="minorHAnsi" w:hAnsiTheme="minorHAnsi" w:cstheme="minorHAnsi"/>
                <w:b/>
                <w:color w:val="auto"/>
                <w:sz w:val="18"/>
                <w:szCs w:val="18"/>
                <w:u w:val="single"/>
              </w:rPr>
              <w:t xml:space="preserve">Especificaciones técnicas </w:t>
            </w:r>
            <w:r w:rsidR="00E1690A" w:rsidRPr="00DF7ADF">
              <w:rPr>
                <w:rFonts w:asciiTheme="minorHAnsi" w:hAnsiTheme="minorHAnsi" w:cstheme="minorHAnsi"/>
                <w:b/>
                <w:color w:val="auto"/>
                <w:sz w:val="18"/>
                <w:szCs w:val="18"/>
                <w:u w:val="single"/>
              </w:rPr>
              <w:t>(15</w:t>
            </w:r>
            <w:r w:rsidR="00A42E7E" w:rsidRPr="00DF7ADF">
              <w:rPr>
                <w:rFonts w:asciiTheme="minorHAnsi" w:hAnsiTheme="minorHAnsi" w:cstheme="minorHAnsi"/>
                <w:b/>
                <w:color w:val="auto"/>
                <w:sz w:val="18"/>
                <w:szCs w:val="18"/>
                <w:u w:val="single"/>
              </w:rPr>
              <w:t xml:space="preserve"> puntos):</w:t>
            </w:r>
          </w:p>
          <w:p w14:paraId="4371184A" w14:textId="77777777" w:rsidR="00A42E7E" w:rsidRPr="00DF7ADF" w:rsidRDefault="00A42E7E" w:rsidP="00AA6FED">
            <w:pPr>
              <w:pStyle w:val="Default"/>
              <w:spacing w:line="276" w:lineRule="auto"/>
              <w:jc w:val="both"/>
              <w:rPr>
                <w:rFonts w:asciiTheme="minorHAnsi" w:hAnsiTheme="minorHAnsi" w:cstheme="minorHAnsi"/>
                <w:color w:val="auto"/>
                <w:sz w:val="18"/>
                <w:szCs w:val="18"/>
              </w:rPr>
            </w:pPr>
          </w:p>
          <w:p w14:paraId="3A464A34" w14:textId="061FE9D1" w:rsidR="00AA6FED" w:rsidRPr="00DF7ADF" w:rsidRDefault="00AA6FED" w:rsidP="00AA6FED">
            <w:pPr>
              <w:pStyle w:val="Default"/>
              <w:spacing w:line="276" w:lineRule="auto"/>
              <w:jc w:val="both"/>
              <w:rPr>
                <w:rFonts w:asciiTheme="minorHAnsi" w:hAnsiTheme="minorHAnsi" w:cstheme="minorHAnsi"/>
                <w:b/>
                <w:color w:val="auto"/>
                <w:sz w:val="18"/>
                <w:szCs w:val="18"/>
              </w:rPr>
            </w:pPr>
            <w:r w:rsidRPr="00DF7ADF">
              <w:rPr>
                <w:rFonts w:asciiTheme="minorHAnsi" w:hAnsiTheme="minorHAnsi" w:cstheme="minorHAnsi"/>
                <w:color w:val="auto"/>
                <w:sz w:val="18"/>
                <w:szCs w:val="18"/>
              </w:rPr>
              <w:t>*</w:t>
            </w:r>
            <w:r w:rsidR="00F10A40" w:rsidRPr="00DF7ADF">
              <w:rPr>
                <w:rFonts w:asciiTheme="minorHAnsi" w:hAnsiTheme="minorHAnsi" w:cstheme="minorHAnsi"/>
                <w:color w:val="auto"/>
                <w:sz w:val="18"/>
                <w:szCs w:val="18"/>
              </w:rPr>
              <w:t>El</w:t>
            </w:r>
            <w:r w:rsidR="00130284" w:rsidRPr="00DF7ADF">
              <w:rPr>
                <w:rFonts w:asciiTheme="minorHAnsi" w:hAnsiTheme="minorHAnsi" w:cstheme="minorHAnsi"/>
                <w:color w:val="auto"/>
                <w:sz w:val="18"/>
                <w:szCs w:val="18"/>
              </w:rPr>
              <w:t xml:space="preserve"> </w:t>
            </w:r>
            <w:r w:rsidR="00F10A40" w:rsidRPr="00DF7ADF">
              <w:rPr>
                <w:rFonts w:asciiTheme="minorHAnsi" w:hAnsiTheme="minorHAnsi" w:cstheme="minorHAnsi"/>
                <w:color w:val="auto"/>
                <w:sz w:val="18"/>
                <w:szCs w:val="18"/>
              </w:rPr>
              <w:t>Licitante deberá presentar</w:t>
            </w:r>
            <w:r w:rsidRPr="00DF7ADF">
              <w:rPr>
                <w:rFonts w:asciiTheme="minorHAnsi" w:hAnsiTheme="minorHAnsi" w:cstheme="minorHAnsi"/>
                <w:color w:val="auto"/>
                <w:sz w:val="18"/>
                <w:szCs w:val="18"/>
              </w:rPr>
              <w:t xml:space="preserve"> </w:t>
            </w:r>
            <w:r w:rsidR="0011500F" w:rsidRPr="00DF7ADF">
              <w:rPr>
                <w:rFonts w:asciiTheme="minorHAnsi" w:hAnsiTheme="minorHAnsi" w:cstheme="minorHAnsi"/>
                <w:sz w:val="18"/>
                <w:szCs w:val="18"/>
              </w:rPr>
              <w:t xml:space="preserve">las especificaciones técnicas en </w:t>
            </w:r>
            <w:r w:rsidR="00760CE7" w:rsidRPr="00DF7ADF">
              <w:rPr>
                <w:rFonts w:asciiTheme="minorHAnsi" w:hAnsiTheme="minorHAnsi" w:cstheme="minorHAnsi"/>
                <w:sz w:val="18"/>
                <w:szCs w:val="18"/>
              </w:rPr>
              <w:t>las cuales detalle los bienes</w:t>
            </w:r>
            <w:r w:rsidR="0011500F" w:rsidRPr="00DF7ADF">
              <w:rPr>
                <w:rFonts w:asciiTheme="minorHAnsi" w:hAnsiTheme="minorHAnsi" w:cstheme="minorHAnsi"/>
                <w:sz w:val="18"/>
                <w:szCs w:val="18"/>
              </w:rPr>
              <w:t xml:space="preserve"> que esta </w:t>
            </w:r>
            <w:r w:rsidR="00760CE7" w:rsidRPr="00DF7ADF">
              <w:rPr>
                <w:rFonts w:asciiTheme="minorHAnsi" w:hAnsiTheme="minorHAnsi" w:cstheme="minorHAnsi"/>
                <w:sz w:val="18"/>
                <w:szCs w:val="18"/>
              </w:rPr>
              <w:t>ofertado</w:t>
            </w:r>
            <w:r w:rsidRPr="00DF7ADF">
              <w:rPr>
                <w:rFonts w:asciiTheme="minorHAnsi" w:hAnsiTheme="minorHAnsi" w:cstheme="minorHAnsi"/>
                <w:color w:val="auto"/>
                <w:sz w:val="18"/>
                <w:szCs w:val="18"/>
              </w:rPr>
              <w:t xml:space="preserve">. </w:t>
            </w:r>
            <w:r w:rsidR="00003EB7" w:rsidRPr="00DF7ADF">
              <w:rPr>
                <w:rFonts w:asciiTheme="minorHAnsi" w:hAnsiTheme="minorHAnsi" w:cstheme="minorHAnsi"/>
                <w:b/>
                <w:color w:val="auto"/>
                <w:sz w:val="18"/>
                <w:szCs w:val="18"/>
              </w:rPr>
              <w:t>Anexo T1</w:t>
            </w:r>
            <w:r w:rsidR="00A42E7E" w:rsidRPr="00DF7ADF">
              <w:rPr>
                <w:rFonts w:asciiTheme="minorHAnsi" w:hAnsiTheme="minorHAnsi" w:cstheme="minorHAnsi"/>
                <w:b/>
                <w:color w:val="auto"/>
                <w:sz w:val="18"/>
                <w:szCs w:val="18"/>
              </w:rPr>
              <w:t>.</w:t>
            </w:r>
          </w:p>
          <w:p w14:paraId="5E7EFDD8" w14:textId="3F41CF34" w:rsidR="00AA6FED" w:rsidRPr="00DF7ADF" w:rsidRDefault="00AA6FED" w:rsidP="00AA6FED">
            <w:pPr>
              <w:pStyle w:val="Default"/>
              <w:spacing w:line="276" w:lineRule="auto"/>
              <w:jc w:val="both"/>
              <w:rPr>
                <w:rFonts w:asciiTheme="minorHAnsi" w:hAnsiTheme="minorHAnsi" w:cstheme="minorHAnsi"/>
                <w:color w:val="auto"/>
                <w:sz w:val="18"/>
                <w:szCs w:val="18"/>
              </w:rPr>
            </w:pPr>
            <w:r w:rsidRPr="00DF7ADF">
              <w:rPr>
                <w:rFonts w:asciiTheme="minorHAnsi" w:hAnsiTheme="minorHAnsi" w:cstheme="minorHAnsi"/>
                <w:color w:val="auto"/>
                <w:sz w:val="18"/>
                <w:szCs w:val="18"/>
              </w:rPr>
              <w:t>-</w:t>
            </w:r>
            <w:r w:rsidR="00003EB7" w:rsidRPr="00DF7ADF">
              <w:rPr>
                <w:rFonts w:asciiTheme="minorHAnsi" w:hAnsiTheme="minorHAnsi" w:cstheme="minorHAnsi"/>
                <w:color w:val="auto"/>
                <w:sz w:val="18"/>
                <w:szCs w:val="18"/>
              </w:rPr>
              <w:t>Incluir dentro del anexo técnico todos los numerales por partida a cotizar</w:t>
            </w:r>
            <w:r w:rsidRPr="00DF7ADF">
              <w:rPr>
                <w:rFonts w:asciiTheme="minorHAnsi" w:hAnsiTheme="minorHAnsi" w:cstheme="minorHAnsi"/>
                <w:color w:val="auto"/>
                <w:sz w:val="18"/>
                <w:szCs w:val="18"/>
              </w:rPr>
              <w:t xml:space="preserve"> = </w:t>
            </w:r>
            <w:r w:rsidR="00404FED" w:rsidRPr="00DF7ADF">
              <w:rPr>
                <w:rFonts w:asciiTheme="minorHAnsi" w:hAnsiTheme="minorHAnsi" w:cstheme="minorHAnsi"/>
                <w:b/>
                <w:color w:val="auto"/>
                <w:sz w:val="18"/>
                <w:szCs w:val="18"/>
              </w:rPr>
              <w:t>8</w:t>
            </w:r>
            <w:r w:rsidRPr="00DF7ADF">
              <w:rPr>
                <w:rFonts w:asciiTheme="minorHAnsi" w:hAnsiTheme="minorHAnsi" w:cstheme="minorHAnsi"/>
                <w:b/>
                <w:color w:val="auto"/>
                <w:sz w:val="18"/>
                <w:szCs w:val="18"/>
              </w:rPr>
              <w:t xml:space="preserve"> Puntos.</w:t>
            </w:r>
          </w:p>
          <w:p w14:paraId="48DD3623" w14:textId="751FDDBD" w:rsidR="00AA6FED" w:rsidRPr="00DF7ADF" w:rsidRDefault="00AA6FED" w:rsidP="00AA6FED">
            <w:pPr>
              <w:pStyle w:val="Default"/>
              <w:spacing w:line="276" w:lineRule="auto"/>
              <w:jc w:val="both"/>
              <w:rPr>
                <w:rFonts w:asciiTheme="minorHAnsi" w:hAnsiTheme="minorHAnsi" w:cstheme="minorHAnsi"/>
                <w:color w:val="auto"/>
                <w:sz w:val="18"/>
                <w:szCs w:val="18"/>
              </w:rPr>
            </w:pPr>
            <w:r w:rsidRPr="00DF7ADF">
              <w:rPr>
                <w:rFonts w:asciiTheme="minorHAnsi" w:hAnsiTheme="minorHAnsi" w:cstheme="minorHAnsi"/>
                <w:color w:val="auto"/>
                <w:sz w:val="18"/>
                <w:szCs w:val="18"/>
              </w:rPr>
              <w:t>-</w:t>
            </w:r>
            <w:r w:rsidR="0000104C" w:rsidRPr="00DF7ADF">
              <w:rPr>
                <w:rFonts w:asciiTheme="minorHAnsi" w:hAnsiTheme="minorHAnsi" w:cstheme="minorHAnsi"/>
                <w:color w:val="auto"/>
                <w:sz w:val="18"/>
                <w:szCs w:val="18"/>
              </w:rPr>
              <w:t>detallar los productos mencionando presentación, marca y detalles de los productos</w:t>
            </w:r>
            <w:r w:rsidRPr="00DF7ADF">
              <w:rPr>
                <w:rFonts w:asciiTheme="minorHAnsi" w:hAnsiTheme="minorHAnsi" w:cstheme="minorHAnsi"/>
                <w:color w:val="auto"/>
                <w:sz w:val="18"/>
                <w:szCs w:val="18"/>
              </w:rPr>
              <w:t xml:space="preserve">= </w:t>
            </w:r>
            <w:r w:rsidR="00404FED" w:rsidRPr="00DF7ADF">
              <w:rPr>
                <w:rFonts w:asciiTheme="minorHAnsi" w:hAnsiTheme="minorHAnsi" w:cstheme="minorHAnsi"/>
                <w:b/>
                <w:color w:val="auto"/>
                <w:sz w:val="18"/>
                <w:szCs w:val="18"/>
              </w:rPr>
              <w:t xml:space="preserve">7 </w:t>
            </w:r>
            <w:r w:rsidRPr="00DF7ADF">
              <w:rPr>
                <w:rFonts w:asciiTheme="minorHAnsi" w:hAnsiTheme="minorHAnsi" w:cstheme="minorHAnsi"/>
                <w:b/>
                <w:color w:val="auto"/>
                <w:sz w:val="18"/>
                <w:szCs w:val="18"/>
              </w:rPr>
              <w:t>Puntos.</w:t>
            </w:r>
          </w:p>
          <w:p w14:paraId="72730481" w14:textId="05AA3E46" w:rsidR="00751945" w:rsidRPr="00DF7ADF" w:rsidRDefault="00751945" w:rsidP="007C688A">
            <w:pPr>
              <w:pStyle w:val="Default"/>
              <w:spacing w:line="276" w:lineRule="auto"/>
              <w:jc w:val="both"/>
              <w:rPr>
                <w:rFonts w:asciiTheme="minorHAnsi" w:hAnsiTheme="minorHAnsi" w:cstheme="minorHAnsi"/>
                <w:color w:val="auto"/>
                <w:sz w:val="18"/>
                <w:szCs w:val="18"/>
              </w:rPr>
            </w:pPr>
            <w:r w:rsidRPr="00DF7ADF">
              <w:rPr>
                <w:rFonts w:asciiTheme="minorHAnsi" w:hAnsiTheme="minorHAnsi" w:cstheme="minorHAnsi"/>
                <w:b/>
                <w:color w:val="auto"/>
                <w:sz w:val="18"/>
                <w:szCs w:val="18"/>
              </w:rPr>
              <w:t>-</w:t>
            </w:r>
            <w:r w:rsidRPr="00DF7ADF">
              <w:rPr>
                <w:rFonts w:asciiTheme="minorHAnsi" w:hAnsiTheme="minorHAnsi" w:cstheme="minorHAnsi"/>
                <w:color w:val="auto"/>
                <w:sz w:val="18"/>
                <w:szCs w:val="18"/>
              </w:rPr>
              <w:t xml:space="preserve">No </w:t>
            </w:r>
            <w:r w:rsidR="001C11CA" w:rsidRPr="00DF7ADF">
              <w:rPr>
                <w:rFonts w:asciiTheme="minorHAnsi" w:hAnsiTheme="minorHAnsi" w:cstheme="minorHAnsi"/>
                <w:color w:val="auto"/>
                <w:sz w:val="18"/>
                <w:szCs w:val="18"/>
              </w:rPr>
              <w:t>presentar especificaciones técnicas</w:t>
            </w:r>
            <w:r w:rsidRPr="00DF7ADF">
              <w:rPr>
                <w:rFonts w:asciiTheme="minorHAnsi" w:hAnsiTheme="minorHAnsi" w:cstheme="minorHAnsi"/>
                <w:color w:val="auto"/>
                <w:sz w:val="18"/>
                <w:szCs w:val="18"/>
              </w:rPr>
              <w:t xml:space="preserve"> = </w:t>
            </w:r>
            <w:r w:rsidRPr="00DF7ADF">
              <w:rPr>
                <w:rFonts w:asciiTheme="minorHAnsi" w:hAnsiTheme="minorHAnsi" w:cstheme="minorHAnsi"/>
                <w:b/>
                <w:color w:val="auto"/>
                <w:sz w:val="18"/>
                <w:szCs w:val="18"/>
              </w:rPr>
              <w:t>0 puntos</w:t>
            </w:r>
          </w:p>
        </w:tc>
        <w:tc>
          <w:tcPr>
            <w:tcW w:w="869" w:type="dxa"/>
            <w:shd w:val="clear" w:color="000000" w:fill="FFFFFF"/>
            <w:vAlign w:val="center"/>
            <w:hideMark/>
          </w:tcPr>
          <w:p w14:paraId="4180B283" w14:textId="0AB3A669" w:rsidR="00AA6FED" w:rsidRPr="00DF7ADF" w:rsidRDefault="00E1690A" w:rsidP="00AA6FED">
            <w:pPr>
              <w:spacing w:line="276" w:lineRule="auto"/>
              <w:jc w:val="center"/>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15</w:t>
            </w:r>
          </w:p>
        </w:tc>
        <w:tc>
          <w:tcPr>
            <w:tcW w:w="969" w:type="dxa"/>
            <w:shd w:val="clear" w:color="000000" w:fill="FFFFFF"/>
            <w:vAlign w:val="center"/>
            <w:hideMark/>
          </w:tcPr>
          <w:p w14:paraId="014D29EE" w14:textId="4DFB9B82" w:rsidR="00AA6FED" w:rsidRPr="00DF7ADF" w:rsidRDefault="00E1690A"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15</w:t>
            </w:r>
          </w:p>
        </w:tc>
      </w:tr>
      <w:tr w:rsidR="00AA6FED" w:rsidRPr="007956C7" w14:paraId="7E8AD5C0" w14:textId="77777777" w:rsidTr="00C6331E">
        <w:trPr>
          <w:trHeight w:val="134"/>
          <w:jc w:val="center"/>
        </w:trPr>
        <w:tc>
          <w:tcPr>
            <w:tcW w:w="7825" w:type="dxa"/>
            <w:gridSpan w:val="2"/>
            <w:shd w:val="clear" w:color="auto" w:fill="92D050"/>
            <w:vAlign w:val="center"/>
          </w:tcPr>
          <w:p w14:paraId="3B9BF7AF" w14:textId="4D8779DF" w:rsidR="00AA6FED" w:rsidRPr="00DF7ADF" w:rsidRDefault="00AA6FED" w:rsidP="00CE4EB7">
            <w:pPr>
              <w:spacing w:line="276" w:lineRule="auto"/>
              <w:jc w:val="right"/>
              <w:rPr>
                <w:rFonts w:asciiTheme="minorHAnsi" w:hAnsiTheme="minorHAnsi" w:cstheme="minorHAnsi"/>
                <w:b/>
                <w:sz w:val="18"/>
                <w:szCs w:val="18"/>
                <w:lang w:eastAsia="es-MX"/>
              </w:rPr>
            </w:pPr>
            <w:r w:rsidRPr="00DF7ADF">
              <w:rPr>
                <w:rFonts w:asciiTheme="minorHAnsi" w:hAnsiTheme="minorHAnsi" w:cstheme="minorHAnsi"/>
                <w:b/>
                <w:sz w:val="18"/>
                <w:szCs w:val="18"/>
                <w:lang w:eastAsia="es-MX"/>
              </w:rPr>
              <w:t>TOTAL DE PUNTOS TÉCNICOS</w:t>
            </w:r>
            <w:r w:rsidR="00CE4EB7" w:rsidRPr="00DF7ADF">
              <w:rPr>
                <w:rFonts w:asciiTheme="minorHAnsi" w:hAnsiTheme="minorHAnsi" w:cstheme="minorHAnsi"/>
                <w:b/>
                <w:sz w:val="18"/>
                <w:szCs w:val="18"/>
                <w:lang w:eastAsia="es-MX"/>
              </w:rPr>
              <w:t>:</w:t>
            </w:r>
          </w:p>
        </w:tc>
        <w:tc>
          <w:tcPr>
            <w:tcW w:w="1838" w:type="dxa"/>
            <w:gridSpan w:val="2"/>
            <w:shd w:val="clear" w:color="auto" w:fill="92D050"/>
            <w:vAlign w:val="center"/>
          </w:tcPr>
          <w:p w14:paraId="6979BE6A" w14:textId="62FFDC6D" w:rsidR="00AA6FED" w:rsidRPr="00DF7ADF" w:rsidRDefault="00E1690A" w:rsidP="00AA6FED">
            <w:pPr>
              <w:spacing w:line="276" w:lineRule="auto"/>
              <w:jc w:val="center"/>
              <w:rPr>
                <w:rFonts w:asciiTheme="minorHAnsi" w:hAnsiTheme="minorHAnsi" w:cstheme="minorHAnsi"/>
                <w:b/>
                <w:bCs/>
                <w:sz w:val="18"/>
                <w:szCs w:val="18"/>
                <w:lang w:eastAsia="es-MX"/>
              </w:rPr>
            </w:pPr>
            <w:r w:rsidRPr="00DF7ADF">
              <w:rPr>
                <w:rFonts w:asciiTheme="minorHAnsi" w:hAnsiTheme="minorHAnsi" w:cstheme="minorHAnsi"/>
                <w:b/>
                <w:bCs/>
                <w:sz w:val="18"/>
                <w:szCs w:val="18"/>
                <w:lang w:eastAsia="es-MX"/>
              </w:rPr>
              <w:t>5</w:t>
            </w:r>
            <w:r w:rsidR="00D53605" w:rsidRPr="00DF7ADF">
              <w:rPr>
                <w:rFonts w:asciiTheme="minorHAnsi" w:hAnsiTheme="minorHAnsi" w:cstheme="minorHAnsi"/>
                <w:b/>
                <w:bCs/>
                <w:sz w:val="18"/>
                <w:szCs w:val="18"/>
                <w:lang w:eastAsia="es-MX"/>
              </w:rPr>
              <w:t>0</w:t>
            </w:r>
          </w:p>
        </w:tc>
      </w:tr>
    </w:tbl>
    <w:p w14:paraId="7B6099AB" w14:textId="77777777" w:rsidR="007C688A" w:rsidRPr="007956C7" w:rsidRDefault="007C688A" w:rsidP="00D4495C">
      <w:pPr>
        <w:ind w:firstLine="426"/>
        <w:rPr>
          <w:rFonts w:asciiTheme="minorHAnsi" w:hAnsiTheme="minorHAnsi" w:cstheme="minorHAnsi"/>
          <w:b/>
        </w:rPr>
      </w:pPr>
    </w:p>
    <w:p w14:paraId="1C183683" w14:textId="07C015A3" w:rsidR="007C688A" w:rsidRPr="007956C7" w:rsidRDefault="007C688A" w:rsidP="00167E46">
      <w:pPr>
        <w:rPr>
          <w:rFonts w:asciiTheme="minorHAnsi" w:hAnsiTheme="minorHAnsi" w:cstheme="minorHAnsi"/>
          <w:b/>
        </w:rPr>
      </w:pPr>
    </w:p>
    <w:p w14:paraId="684B93B9" w14:textId="7DEA2EF4" w:rsidR="00AA6FED" w:rsidRPr="007956C7" w:rsidRDefault="00AA6FED" w:rsidP="00D4495C">
      <w:pPr>
        <w:ind w:firstLine="426"/>
        <w:rPr>
          <w:rFonts w:asciiTheme="minorHAnsi" w:hAnsiTheme="minorHAnsi" w:cstheme="minorHAnsi"/>
          <w:sz w:val="12"/>
          <w:szCs w:val="12"/>
          <w:lang w:val="es-MX"/>
        </w:rPr>
      </w:pPr>
      <w:r w:rsidRPr="007956C7">
        <w:rPr>
          <w:rFonts w:asciiTheme="minorHAnsi" w:hAnsiTheme="minorHAnsi" w:cstheme="minorHAnsi"/>
          <w:b/>
        </w:rPr>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318A8991"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00404FED">
        <w:rPr>
          <w:rFonts w:asciiTheme="minorHAnsi" w:eastAsia="MS Mincho" w:hAnsiTheme="minorHAnsi" w:cstheme="minorHAnsi"/>
          <w:b/>
          <w:lang w:val="es-ES_tradnl"/>
        </w:rPr>
        <w:t>5</w:t>
      </w:r>
      <w:r w:rsidRPr="007956C7">
        <w:rPr>
          <w:rFonts w:asciiTheme="minorHAnsi" w:eastAsia="MS Mincho" w:hAnsiTheme="minorHAnsi" w:cstheme="minorHAnsi"/>
          <w:b/>
          <w:lang w:val="es-ES_tradnl"/>
        </w:rPr>
        <w:t>0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46B02E9C" w:rsidR="00AA6FED" w:rsidRPr="007956C7" w:rsidRDefault="00D53605" w:rsidP="00AA6FED">
      <w:pPr>
        <w:jc w:val="center"/>
        <w:rPr>
          <w:rFonts w:asciiTheme="minorHAnsi" w:eastAsia="MS Mincho" w:hAnsiTheme="minorHAnsi" w:cstheme="minorHAnsi"/>
          <w:b/>
          <w:lang w:val="es-ES_tradnl"/>
        </w:rPr>
      </w:pPr>
      <w:r>
        <w:rPr>
          <w:rFonts w:asciiTheme="minorHAnsi" w:eastAsia="MS Mincho" w:hAnsiTheme="minorHAnsi" w:cstheme="minorHAnsi"/>
          <w:b/>
          <w:lang w:val="es-ES_tradnl"/>
        </w:rPr>
        <w:t>PPE=MPemb X 5</w:t>
      </w:r>
      <w:r w:rsidR="00AA6FED" w:rsidRPr="007956C7">
        <w:rPr>
          <w:rFonts w:asciiTheme="minorHAnsi" w:eastAsia="MS Mincho" w:hAnsiTheme="minorHAnsi" w:cstheme="minorHAnsi"/>
          <w:b/>
          <w:lang w:val="es-ES_tradnl"/>
        </w:rPr>
        <w:t>0 / MPi</w:t>
      </w:r>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PPe=</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MPemb=</w:t>
      </w:r>
      <w:r w:rsidRPr="007956C7">
        <w:rPr>
          <w:rFonts w:asciiTheme="minorHAnsi" w:eastAsia="MS Mincho" w:hAnsiTheme="minorHAnsi" w:cstheme="minorHAnsi"/>
          <w:lang w:val="es-ES_tradnl"/>
        </w:rPr>
        <w:t xml:space="preserve"> Monto de la Propuesta Económica más baja y</w:t>
      </w:r>
    </w:p>
    <w:p w14:paraId="1B2514EB"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MPi=</w:t>
      </w:r>
      <w:r w:rsidRPr="007956C7">
        <w:rPr>
          <w:rFonts w:asciiTheme="minorHAnsi" w:eastAsia="MS Mincho" w:hAnsiTheme="minorHAnsi" w:cstheme="minorHAnsi"/>
          <w:lang w:val="es-ES_tradnl"/>
        </w:rPr>
        <w:t xml:space="preserve"> Monto de la i-ésima Propuesta Económica</w:t>
      </w: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604CFA09"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3365FA3A" w:rsidR="00AA6FED"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servicio objeto de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será adjudicado por partida completa, a aquel licitante que reúna las mejores condiciones legales, administrativas, técnicas y económicas requeridas por la convocante.</w:t>
      </w:r>
    </w:p>
    <w:p w14:paraId="6A3D5BB5" w14:textId="77777777" w:rsidR="00E1799D" w:rsidRPr="007956C7"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0DA2813F"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sto es, una vez hecha la evaluación de las proposiciones, el contrato se adjudicará de entre los licitantes, a aquel cuya</w:t>
      </w:r>
      <w:r w:rsidR="00563302"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ropuesta resulte solvente y cumpla con todos y cada uno de los requisitos legales, técnicos y económicos establecidos en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además de garantizar </w:t>
      </w:r>
      <w:r w:rsidR="007C688A" w:rsidRPr="007956C7">
        <w:rPr>
          <w:rFonts w:asciiTheme="minorHAnsi" w:eastAsiaTheme="minorHAnsi" w:hAnsiTheme="minorHAnsi" w:cstheme="minorHAnsi"/>
          <w:lang w:val="es-MX" w:eastAsia="en-US"/>
        </w:rPr>
        <w:t>satisfactoriamente</w:t>
      </w:r>
      <w:r w:rsidRPr="007956C7">
        <w:rPr>
          <w:rFonts w:asciiTheme="minorHAnsi" w:eastAsiaTheme="minorHAnsi" w:hAnsiTheme="minorHAnsi" w:cstheme="minorHAnsi"/>
          <w:lang w:val="es-MX" w:eastAsia="en-US"/>
        </w:rPr>
        <w:t xml:space="preserve"> el cumplimiento de las obligaciones respectivas. En este </w:t>
      </w:r>
      <w:r w:rsidR="00C32A66" w:rsidRPr="007956C7">
        <w:rPr>
          <w:rFonts w:asciiTheme="minorHAnsi" w:eastAsiaTheme="minorHAnsi" w:hAnsiTheme="minorHAnsi" w:cstheme="minorHAnsi"/>
          <w:lang w:val="es-MX" w:eastAsia="en-US"/>
        </w:rPr>
        <w:t>sentido</w:t>
      </w:r>
      <w:r w:rsidRPr="007956C7">
        <w:rPr>
          <w:rFonts w:asciiTheme="minorHAnsi" w:eastAsiaTheme="minorHAnsi" w:hAnsiTheme="minorHAnsi" w:cstheme="minorHAnsi"/>
          <w:lang w:val="es-MX" w:eastAsia="en-US"/>
        </w:rPr>
        <w:t>, el servicio objeto de este procedimiento, se adjudicará al licitante que, aunado a lo anterior, obtenga la mayor puntuación en la evaluación de su propuesta, de conformidad con lo dispuesto en el artículo 36 bis, fracción I de la Ley.</w:t>
      </w:r>
    </w:p>
    <w:p w14:paraId="13D8F556" w14:textId="39FDD289" w:rsidR="00AA6FED" w:rsidRDefault="00AA6FED" w:rsidP="00AA6FED">
      <w:pPr>
        <w:autoSpaceDE w:val="0"/>
        <w:autoSpaceDN w:val="0"/>
        <w:adjustRightInd w:val="0"/>
        <w:jc w:val="both"/>
        <w:rPr>
          <w:rFonts w:asciiTheme="minorHAnsi" w:hAnsiTheme="minorHAnsi" w:cstheme="minorHAnsi"/>
        </w:rPr>
      </w:pPr>
    </w:p>
    <w:p w14:paraId="5982AB9B" w14:textId="77777777" w:rsidR="009F124F" w:rsidRPr="007956C7" w:rsidRDefault="009F124F"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62895309" w14:textId="67747149" w:rsidR="00AA6FED" w:rsidRPr="007956C7" w:rsidRDefault="00815386" w:rsidP="00AA6FED">
      <w:pPr>
        <w:jc w:val="both"/>
        <w:rPr>
          <w:rFonts w:asciiTheme="minorHAnsi" w:hAnsiTheme="minorHAnsi" w:cstheme="minorHAnsi"/>
        </w:rPr>
      </w:pPr>
      <w:r>
        <w:rPr>
          <w:rFonts w:asciiTheme="minorHAnsi" w:hAnsiTheme="minorHAnsi" w:cstheme="minorHAnsi"/>
        </w:rPr>
        <w:t>C</w:t>
      </w:r>
      <w:r w:rsidR="00432627">
        <w:rPr>
          <w:rFonts w:asciiTheme="minorHAnsi" w:hAnsiTheme="minorHAnsi" w:cstheme="minorHAnsi"/>
        </w:rPr>
        <w:t>uan</w:t>
      </w:r>
      <w:r w:rsidR="00AA6FED"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00AA6FED" w:rsidRPr="007956C7">
        <w:rPr>
          <w:rFonts w:asciiTheme="minorHAnsi" w:hAnsiTheme="minorHAnsi" w:cstheme="minorHAnsi"/>
        </w:rPr>
        <w:t xml:space="preserve"> girar</w:t>
      </w:r>
      <w:r>
        <w:rPr>
          <w:rFonts w:asciiTheme="minorHAnsi" w:hAnsiTheme="minorHAnsi" w:cstheme="minorHAnsi"/>
        </w:rPr>
        <w:t>a</w:t>
      </w:r>
      <w:r w:rsidR="00AA6FED" w:rsidRPr="007956C7">
        <w:rPr>
          <w:rFonts w:asciiTheme="minorHAnsi" w:hAnsiTheme="minorHAnsi" w:cstheme="minorHAnsi"/>
        </w:rPr>
        <w:t xml:space="preserve"> </w:t>
      </w:r>
      <w:r w:rsidR="00724436" w:rsidRPr="007956C7">
        <w:rPr>
          <w:rFonts w:asciiTheme="minorHAnsi" w:hAnsiTheme="minorHAnsi" w:cstheme="minorHAnsi"/>
        </w:rPr>
        <w:t>la invitación</w:t>
      </w:r>
      <w:r w:rsidR="00AA6FED" w:rsidRPr="007956C7">
        <w:rPr>
          <w:rFonts w:asciiTheme="minorHAnsi" w:hAnsiTheme="minorHAnsi" w:cstheme="minorHAnsi"/>
        </w:rPr>
        <w:t xml:space="preserve"> al Órgano Interno de Control cuando éste participe en la </w:t>
      </w:r>
      <w:r w:rsidR="004062B6" w:rsidRPr="007956C7">
        <w:rPr>
          <w:rFonts w:asciiTheme="minorHAnsi" w:hAnsiTheme="minorHAnsi" w:cstheme="minorHAnsi"/>
        </w:rPr>
        <w:t>Licitación</w:t>
      </w:r>
      <w:r w:rsidR="00AA6FED" w:rsidRPr="007956C7">
        <w:rPr>
          <w:rFonts w:asciiTheme="minorHAnsi" w:hAnsiTheme="minorHAnsi" w:cstheme="minorHAnsi"/>
        </w:rPr>
        <w:t xml:space="preserve"> Pública, para que </w:t>
      </w:r>
      <w:r w:rsidR="00BB3EE4">
        <w:rPr>
          <w:rFonts w:asciiTheme="minorHAnsi" w:hAnsiTheme="minorHAnsi" w:cstheme="minorHAnsi"/>
        </w:rPr>
        <w:t xml:space="preserve">a través de video </w:t>
      </w:r>
      <w:r>
        <w:rPr>
          <w:rFonts w:asciiTheme="minorHAnsi" w:hAnsiTheme="minorHAnsi" w:cstheme="minorHAnsi"/>
        </w:rPr>
        <w:t xml:space="preserve">conferencia </w:t>
      </w:r>
      <w:r w:rsidRPr="007956C7">
        <w:rPr>
          <w:rFonts w:asciiTheme="minorHAnsi" w:hAnsiTheme="minorHAnsi" w:cstheme="minorHAnsi"/>
        </w:rPr>
        <w:t>se</w:t>
      </w:r>
      <w:r w:rsidR="00AA6FED" w:rsidRPr="007956C7">
        <w:rPr>
          <w:rFonts w:asciiTheme="minorHAnsi" w:hAnsiTheme="minorHAnsi" w:cstheme="minorHAnsi"/>
        </w:rPr>
        <w:t xml:space="preserve"> lleve a cabo el sorteo; </w:t>
      </w:r>
      <w:r w:rsidR="00BB3EE4">
        <w:rPr>
          <w:rFonts w:asciiTheme="minorHAnsi" w:hAnsiTheme="minorHAnsi" w:cstheme="minorHAnsi"/>
        </w:rPr>
        <w:t xml:space="preserve">levantando </w:t>
      </w:r>
      <w:r>
        <w:rPr>
          <w:rFonts w:asciiTheme="minorHAnsi" w:hAnsiTheme="minorHAnsi" w:cstheme="minorHAnsi"/>
        </w:rPr>
        <w:t xml:space="preserve">el </w:t>
      </w:r>
      <w:r w:rsidRPr="007956C7">
        <w:rPr>
          <w:rFonts w:asciiTheme="minorHAnsi" w:hAnsiTheme="minorHAnsi" w:cstheme="minorHAnsi"/>
        </w:rPr>
        <w:t>acta</w:t>
      </w:r>
      <w:r w:rsidR="00AA6FED" w:rsidRPr="007956C7">
        <w:rPr>
          <w:rFonts w:asciiTheme="minorHAnsi" w:hAnsiTheme="minorHAnsi" w:cstheme="minorHAnsi"/>
        </w:rPr>
        <w:t xml:space="preserve">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sidR="00C22B56">
        <w:rPr>
          <w:rFonts w:asciiTheme="minorHAnsi" w:hAnsiTheme="minorHAnsi" w:cstheme="minorHAnsi"/>
        </w:rPr>
        <w:t>.</w:t>
      </w:r>
    </w:p>
    <w:p w14:paraId="7129F4A4" w14:textId="77777777" w:rsidR="003509FD" w:rsidRPr="007956C7" w:rsidRDefault="003509FD"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63B3CC47"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del Capítulo IV “</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D53605">
        <w:rPr>
          <w:rFonts w:asciiTheme="minorHAnsi" w:hAnsiTheme="minorHAnsi" w:cstheme="minorHAnsi"/>
          <w:b/>
        </w:rPr>
        <w:t>T1, T2, T5</w:t>
      </w:r>
      <w:r w:rsidR="009E1B51">
        <w:rPr>
          <w:rFonts w:asciiTheme="minorHAnsi" w:hAnsiTheme="minorHAnsi" w:cstheme="minorHAnsi"/>
          <w:b/>
        </w:rPr>
        <w:t>, T7, T8</w:t>
      </w:r>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9E1B51">
        <w:rPr>
          <w:rFonts w:asciiTheme="minorHAnsi" w:hAnsiTheme="minorHAnsi" w:cstheme="minorHAnsi"/>
          <w:b/>
        </w:rPr>
        <w:t>ANEXOS</w:t>
      </w:r>
      <w:r w:rsidRPr="009E1B51">
        <w:rPr>
          <w:rFonts w:asciiTheme="minorHAnsi" w:hAnsiTheme="minorHAnsi" w:cstheme="minorHAnsi"/>
          <w:b/>
        </w:rPr>
        <w:t xml:space="preserve"> L1, L2, L3, </w:t>
      </w:r>
      <w:r w:rsidR="00A45E5F">
        <w:rPr>
          <w:rFonts w:asciiTheme="minorHAnsi" w:hAnsiTheme="minorHAnsi" w:cstheme="minorHAnsi"/>
          <w:b/>
        </w:rPr>
        <w:t>L4, L5, L6, L7, L8, L9, L10</w:t>
      </w:r>
      <w:r w:rsidR="00D02A91">
        <w:rPr>
          <w:rFonts w:asciiTheme="minorHAnsi" w:hAnsiTheme="minorHAnsi" w:cstheme="minorHAnsi"/>
          <w:b/>
        </w:rPr>
        <w:t>, L11</w:t>
      </w:r>
      <w:r w:rsidR="00FA5B45" w:rsidRPr="009E1B51">
        <w:rPr>
          <w:rFonts w:asciiTheme="minorHAnsi" w:hAnsiTheme="minorHAnsi" w:cstheme="minorHAnsi"/>
          <w:b/>
        </w:rPr>
        <w:t xml:space="preserve"> y</w:t>
      </w:r>
      <w:r w:rsidR="00D02A91">
        <w:rPr>
          <w:rFonts w:asciiTheme="minorHAnsi" w:hAnsiTheme="minorHAnsi" w:cstheme="minorHAnsi"/>
          <w:b/>
        </w:rPr>
        <w:t xml:space="preserve"> L12</w:t>
      </w:r>
      <w:r w:rsidR="00135122" w:rsidRPr="009E1B51">
        <w:rPr>
          <w:rFonts w:asciiTheme="minorHAnsi" w:hAnsiTheme="minorHAnsi" w:cstheme="minorHAnsi"/>
          <w:b/>
        </w:rPr>
        <w:t xml:space="preserve"> </w:t>
      </w:r>
      <w:r w:rsidR="00121146" w:rsidRPr="009E1B51">
        <w:rPr>
          <w:rFonts w:asciiTheme="minorHAnsi" w:hAnsiTheme="minorHAnsi" w:cstheme="minorHAnsi"/>
        </w:rPr>
        <w:t>só</w:t>
      </w:r>
      <w:r w:rsidRPr="009E1B51">
        <w:rPr>
          <w:rFonts w:asciiTheme="minorHAnsi" w:hAnsiTheme="minorHAnsi" w:cstheme="minorHAnsi"/>
        </w:rPr>
        <w:t>lo en caso</w:t>
      </w:r>
      <w:r w:rsidRPr="00167E46">
        <w:rPr>
          <w:rFonts w:asciiTheme="minorHAnsi" w:hAnsiTheme="minorHAnsi" w:cstheme="minorHAnsi"/>
        </w:rPr>
        <w:t xml:space="preserve">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w:t>
      </w:r>
      <w:r w:rsidRPr="007956C7">
        <w:rPr>
          <w:rFonts w:asciiTheme="minorHAnsi" w:hAnsiTheme="minorHAnsi" w:cstheme="minorHAnsi"/>
        </w:rPr>
        <w:lastRenderedPageBreak/>
        <w:t xml:space="preserve">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22E14A43" w14:textId="6A174CEA"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se firme en forma autógrafa </w:t>
      </w:r>
      <w:r w:rsidR="00D4495C" w:rsidRPr="007956C7">
        <w:rPr>
          <w:rFonts w:asciiTheme="minorHAnsi" w:hAnsiTheme="minorHAnsi" w:cstheme="minorHAnsi"/>
        </w:rPr>
        <w:t>y</w:t>
      </w:r>
      <w:r w:rsidRPr="007956C7">
        <w:rPr>
          <w:rFonts w:asciiTheme="minorHAnsi" w:hAnsiTheme="minorHAnsi" w:cstheme="minorHAnsi"/>
        </w:rPr>
        <w:t xml:space="preserve"> digitalmente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5B272B21" w14:textId="556AF34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se detecte </w:t>
      </w:r>
      <w:r w:rsidRPr="00167E46">
        <w:rPr>
          <w:rFonts w:asciiTheme="minorHAnsi" w:hAnsiTheme="minorHAnsi" w:cstheme="minorHAnsi"/>
        </w:rPr>
        <w:t>que alter</w:t>
      </w:r>
      <w:r w:rsidR="00121146" w:rsidRPr="00167E46">
        <w:rPr>
          <w:rFonts w:asciiTheme="minorHAnsi" w:hAnsiTheme="minorHAnsi" w:cstheme="minorHAnsi"/>
        </w:rPr>
        <w:t>ó</w:t>
      </w:r>
      <w:r w:rsidRPr="00167E46">
        <w:rPr>
          <w:rFonts w:asciiTheme="minorHAnsi" w:hAnsiTheme="minorHAnsi" w:cstheme="minorHAnsi"/>
        </w:rPr>
        <w:t xml:space="preserve"> y/o modific</w:t>
      </w:r>
      <w:r w:rsidR="00121146" w:rsidRPr="00167E46">
        <w:rPr>
          <w:rFonts w:asciiTheme="minorHAnsi" w:hAnsiTheme="minorHAnsi" w:cstheme="minorHAnsi"/>
        </w:rPr>
        <w:t>ó</w:t>
      </w:r>
      <w:r w:rsidRPr="00167E46">
        <w:rPr>
          <w:rFonts w:asciiTheme="minorHAnsi" w:hAnsiTheme="minorHAnsi" w:cstheme="minorHAnsi"/>
        </w:rPr>
        <w:t xml:space="preserve"> documentos</w:t>
      </w:r>
      <w:r w:rsidRPr="007956C7">
        <w:rPr>
          <w:rFonts w:asciiTheme="minorHAnsi" w:hAnsiTheme="minorHAnsi" w:cstheme="minorHAnsi"/>
        </w:rPr>
        <w:t xml:space="preserve"> emitidos por tercera persona (cartas, cont</w:t>
      </w:r>
      <w:r w:rsidR="00685EF8">
        <w:rPr>
          <w:rFonts w:asciiTheme="minorHAnsi" w:hAnsiTheme="minorHAnsi" w:cstheme="minorHAnsi"/>
        </w:rPr>
        <w:t>ratos, opinión SAT</w:t>
      </w:r>
      <w:r w:rsidRPr="007956C7">
        <w:rPr>
          <w:rFonts w:asciiTheme="minorHAnsi" w:hAnsiTheme="minorHAnsi" w:cstheme="minorHAnsi"/>
        </w:rPr>
        <w:t>, etc.)</w:t>
      </w:r>
      <w:r w:rsidR="005A06BE" w:rsidRPr="007956C7">
        <w:rPr>
          <w:rFonts w:asciiTheme="minorHAnsi" w:hAnsiTheme="minorHAnsi" w:cstheme="minorHAnsi"/>
        </w:rPr>
        <w:t>.</w:t>
      </w:r>
    </w:p>
    <w:p w14:paraId="06986F3D" w14:textId="22C163B5" w:rsidR="00EF0B07" w:rsidRPr="003D2743" w:rsidRDefault="00D82252" w:rsidP="00D06205">
      <w:pPr>
        <w:pStyle w:val="Prrafodelista"/>
        <w:numPr>
          <w:ilvl w:val="0"/>
          <w:numId w:val="7"/>
        </w:numPr>
        <w:ind w:left="709"/>
        <w:jc w:val="both"/>
        <w:rPr>
          <w:rFonts w:asciiTheme="minorHAnsi" w:hAnsiTheme="minorHAnsi" w:cstheme="minorHAnsi"/>
        </w:rPr>
      </w:pPr>
      <w:r w:rsidRPr="003D2743">
        <w:rPr>
          <w:rFonts w:asciiTheme="minorHAnsi" w:hAnsiTheme="minorHAnsi" w:cstheme="minorHAnsi"/>
        </w:rPr>
        <w:t xml:space="preserve">Cuando </w:t>
      </w:r>
      <w:r w:rsidRPr="003D2743">
        <w:rPr>
          <w:rFonts w:asciiTheme="minorHAnsi" w:eastAsiaTheme="minorHAnsi" w:hAnsiTheme="minorHAnsi" w:cstheme="minorHAnsi"/>
          <w:lang w:val="es-MX" w:eastAsia="en-US"/>
        </w:rPr>
        <w:t>las instalaciones</w:t>
      </w:r>
      <w:r w:rsidR="003929DC" w:rsidRPr="003D2743">
        <w:rPr>
          <w:rFonts w:asciiTheme="minorHAnsi" w:eastAsiaTheme="minorHAnsi" w:hAnsiTheme="minorHAnsi" w:cstheme="minorHAnsi"/>
          <w:lang w:val="es-MX" w:eastAsia="en-US"/>
        </w:rPr>
        <w:t xml:space="preserve"> del licitante</w:t>
      </w:r>
      <w:r w:rsidRPr="003D2743">
        <w:rPr>
          <w:rFonts w:asciiTheme="minorHAnsi" w:eastAsiaTheme="minorHAnsi" w:hAnsiTheme="minorHAnsi" w:cstheme="minorHAnsi"/>
          <w:lang w:val="es-MX" w:eastAsia="en-US"/>
        </w:rPr>
        <w:t xml:space="preserve"> no correspondan a un negocio formalmente establecido a la razón </w:t>
      </w:r>
      <w:r w:rsidR="00DC5B52" w:rsidRPr="003D2743">
        <w:rPr>
          <w:rFonts w:asciiTheme="minorHAnsi" w:eastAsiaTheme="minorHAnsi" w:hAnsiTheme="minorHAnsi" w:cstheme="minorHAnsi"/>
          <w:lang w:val="es-MX" w:eastAsia="en-US"/>
        </w:rPr>
        <w:t>social</w:t>
      </w:r>
      <w:r w:rsidRPr="003D2743">
        <w:rPr>
          <w:rFonts w:asciiTheme="minorHAnsi" w:eastAsiaTheme="minorHAnsi" w:hAnsiTheme="minorHAnsi" w:cstheme="minorHAnsi"/>
          <w:lang w:val="es-MX" w:eastAsia="en-US"/>
        </w:rPr>
        <w:t xml:space="preserve"> del participante</w:t>
      </w:r>
      <w:r w:rsidR="003D2743" w:rsidRPr="003D2743">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292AB753" w14:textId="4B176663"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66C7A91E" w14:textId="77777777" w:rsidR="00AA6FED" w:rsidRPr="007956C7"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Pr="007956C7" w:rsidRDefault="00AA6FED" w:rsidP="00AA6FED">
      <w:pPr>
        <w:jc w:val="both"/>
        <w:rPr>
          <w:rFonts w:asciiTheme="minorHAnsi" w:hAnsiTheme="minorHAnsi" w:cstheme="minorHAnsi"/>
          <w:lang w:val="es-MX"/>
        </w:rPr>
      </w:pPr>
    </w:p>
    <w:p w14:paraId="77340B5F" w14:textId="1EC47C96"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 xml:space="preserve">CANCELAR LA LICITACIÓN PÚBLICA NACIONAL </w:t>
      </w:r>
      <w:r w:rsidR="002F12D1">
        <w:rPr>
          <w:rFonts w:asciiTheme="minorHAnsi" w:hAnsiTheme="minorHAnsi" w:cstheme="minorHAnsi"/>
          <w:b/>
          <w:u w:val="single"/>
        </w:rPr>
        <w:t>PRESENCIAL</w:t>
      </w:r>
      <w:r w:rsidR="00DC5B52" w:rsidRPr="007956C7">
        <w:rPr>
          <w:rFonts w:asciiTheme="minorHAnsi" w:hAnsiTheme="minorHAnsi" w:cstheme="minorHAnsi"/>
          <w:b/>
          <w:u w:val="single"/>
        </w:rPr>
        <w:t>.</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6C53DBC7" w14:textId="159F6325" w:rsidR="00AA6FED" w:rsidRPr="007956C7" w:rsidRDefault="00AA6FED" w:rsidP="00D107E3">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7956C7">
        <w:rPr>
          <w:rFonts w:asciiTheme="minorHAnsi" w:hAnsiTheme="minorHAnsi" w:cstheme="minorHAnsi"/>
          <w:b/>
        </w:rPr>
        <w:t>DOCUMENTOS LEGALES Y ADMINISTRATIVOS QUE DEBERÁN ENV</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31DFC8A4" w14:textId="0AA24BBE" w:rsidR="00F13633" w:rsidRPr="007956C7"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lastRenderedPageBreak/>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o su representante legal manifiesten, bajo protesta de decir verdad, que es de Nacionalidad Mexicana.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4F5F77DA" w14:textId="2A34F628" w:rsidR="00AA6FED" w:rsidRPr="007956C7" w:rsidRDefault="00AA6FED" w:rsidP="00AA6FED">
      <w:pPr>
        <w:pStyle w:val="Prrafodelista"/>
        <w:tabs>
          <w:tab w:val="left" w:pos="0"/>
        </w:tabs>
        <w:ind w:left="0"/>
        <w:rPr>
          <w:rFonts w:asciiTheme="minorHAnsi" w:hAnsiTheme="minorHAnsi" w:cstheme="minorHAnsi"/>
          <w:b/>
        </w:rPr>
      </w:pPr>
    </w:p>
    <w:p w14:paraId="1C85CCD9" w14:textId="0C05A2CD"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 LOS ARTÍCULOS 50 Y 60 DE LA LEY”.</w:t>
      </w:r>
    </w:p>
    <w:p w14:paraId="541074D3" w14:textId="724B7A7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 xml:space="preserve">erdad, de no encontrarse en supuesto alguno de lo que establecen los artículos 50 y 60 de la Ley,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165EB43F" w14:textId="7C8F9110"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29A20A57" w14:textId="77777777" w:rsidR="00AA6FED" w:rsidRPr="007956C7" w:rsidRDefault="00AA6FED"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286C0D94" w14:textId="28D81618" w:rsidR="00AA6FED" w:rsidRDefault="00AA6FED" w:rsidP="00685EF8">
      <w:pPr>
        <w:contextualSpacing/>
        <w:jc w:val="both"/>
        <w:rPr>
          <w:rFonts w:asciiTheme="minorHAnsi" w:hAnsiTheme="minorHAnsi" w:cstheme="minorHAnsi"/>
          <w:strike/>
        </w:rPr>
      </w:pPr>
    </w:p>
    <w:p w14:paraId="04D4500B" w14:textId="77777777" w:rsidR="0035306A" w:rsidRPr="00685EF8" w:rsidRDefault="0035306A" w:rsidP="00685EF8">
      <w:pPr>
        <w:contextualSpacing/>
        <w:jc w:val="both"/>
        <w:rPr>
          <w:rFonts w:asciiTheme="minorHAnsi" w:hAnsiTheme="minorHAnsi" w:cstheme="minorHAnsi"/>
          <w:strike/>
        </w:rPr>
      </w:pPr>
    </w:p>
    <w:p w14:paraId="38C009F7" w14:textId="77777777" w:rsidR="008C123D" w:rsidRDefault="008C123D" w:rsidP="00AA6FED">
      <w:pPr>
        <w:pStyle w:val="cuerpo"/>
        <w:rPr>
          <w:rFonts w:asciiTheme="minorHAnsi" w:hAnsiTheme="minorHAnsi" w:cstheme="minorHAnsi"/>
          <w:b/>
          <w:sz w:val="20"/>
          <w:szCs w:val="20"/>
          <w:highlight w:val="yellow"/>
        </w:rPr>
      </w:pPr>
    </w:p>
    <w:p w14:paraId="4E7CC244" w14:textId="77777777" w:rsidR="008C123D" w:rsidRDefault="008C123D" w:rsidP="00AA6FED">
      <w:pPr>
        <w:pStyle w:val="cuerpo"/>
        <w:rPr>
          <w:rFonts w:asciiTheme="minorHAnsi" w:hAnsiTheme="minorHAnsi" w:cstheme="minorHAnsi"/>
          <w:b/>
          <w:sz w:val="20"/>
          <w:szCs w:val="20"/>
          <w:highlight w:val="yellow"/>
        </w:rPr>
      </w:pPr>
    </w:p>
    <w:p w14:paraId="33565758" w14:textId="5DC44AF7" w:rsidR="00D4495C" w:rsidRPr="00BA6064" w:rsidRDefault="00844816" w:rsidP="00AA6FED">
      <w:pPr>
        <w:pStyle w:val="cuerpo"/>
        <w:rPr>
          <w:rFonts w:asciiTheme="minorHAnsi" w:hAnsiTheme="minorHAnsi" w:cstheme="minorHAnsi"/>
          <w:b/>
        </w:rPr>
      </w:pPr>
      <w:r w:rsidRPr="00BA6064">
        <w:rPr>
          <w:rFonts w:asciiTheme="minorHAnsi" w:hAnsiTheme="minorHAnsi" w:cstheme="minorHAnsi"/>
          <w:b/>
          <w:sz w:val="20"/>
          <w:szCs w:val="20"/>
        </w:rPr>
        <w:lastRenderedPageBreak/>
        <w:t>A</w:t>
      </w:r>
      <w:r w:rsidR="00685EF8" w:rsidRPr="00BA6064">
        <w:rPr>
          <w:rFonts w:asciiTheme="minorHAnsi" w:hAnsiTheme="minorHAnsi" w:cstheme="minorHAnsi"/>
          <w:b/>
          <w:sz w:val="20"/>
          <w:szCs w:val="20"/>
        </w:rPr>
        <w:t>NEXO L8</w:t>
      </w:r>
      <w:r w:rsidR="00AA6FED" w:rsidRPr="00BA6064">
        <w:rPr>
          <w:rFonts w:asciiTheme="minorHAnsi" w:hAnsiTheme="minorHAnsi" w:cstheme="minorHAnsi"/>
          <w:b/>
          <w:sz w:val="20"/>
          <w:szCs w:val="20"/>
        </w:rPr>
        <w:t xml:space="preserve"> “CARTA MANIFESTACIÓN ACCESO”.</w:t>
      </w:r>
      <w:r w:rsidR="00AA6FED" w:rsidRPr="00BA6064">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BA6064">
        <w:rPr>
          <w:rFonts w:asciiTheme="minorHAnsi" w:eastAsiaTheme="minorHAnsi" w:hAnsiTheme="minorHAnsi" w:cstheme="minorHAnsi"/>
          <w:sz w:val="20"/>
          <w:szCs w:val="20"/>
          <w:lang w:val="es-MX" w:eastAsia="en-US"/>
        </w:rPr>
        <w:t xml:space="preserve">Escrito </w:t>
      </w:r>
      <w:r w:rsidR="00DC5B52" w:rsidRPr="00BA6064">
        <w:rPr>
          <w:rFonts w:asciiTheme="minorHAnsi" w:eastAsiaTheme="minorHAnsi" w:hAnsiTheme="minorHAnsi" w:cstheme="minorHAnsi"/>
          <w:sz w:val="20"/>
          <w:szCs w:val="20"/>
          <w:lang w:val="es-MX" w:eastAsia="en-US"/>
        </w:rPr>
        <w:t>mediante</w:t>
      </w:r>
      <w:r w:rsidRPr="00BA6064">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BA6064">
        <w:rPr>
          <w:rFonts w:asciiTheme="minorHAnsi" w:eastAsiaTheme="minorHAnsi" w:hAnsiTheme="minorHAnsi" w:cstheme="minorHAnsi"/>
          <w:sz w:val="20"/>
          <w:szCs w:val="20"/>
          <w:lang w:val="es-MX" w:eastAsia="en-US"/>
        </w:rPr>
        <w:t>que permitirá</w:t>
      </w:r>
      <w:r w:rsidRPr="00BA6064">
        <w:rPr>
          <w:rFonts w:asciiTheme="minorHAnsi" w:eastAsiaTheme="minorHAnsi" w:hAnsiTheme="minorHAnsi" w:cstheme="minorHAnsi"/>
          <w:sz w:val="20"/>
          <w:szCs w:val="20"/>
          <w:lang w:val="es-MX" w:eastAsia="en-US"/>
        </w:rPr>
        <w:t>n</w:t>
      </w:r>
      <w:r w:rsidR="00AA6FED" w:rsidRPr="00BA6064">
        <w:rPr>
          <w:rFonts w:asciiTheme="minorHAnsi" w:eastAsiaTheme="minorHAnsi" w:hAnsiTheme="minorHAnsi" w:cstheme="minorHAnsi"/>
          <w:sz w:val="20"/>
          <w:szCs w:val="20"/>
          <w:lang w:val="es-MX" w:eastAsia="en-US"/>
        </w:rPr>
        <w:t xml:space="preserve"> y facilitará</w:t>
      </w:r>
      <w:r w:rsidRPr="00BA6064">
        <w:rPr>
          <w:rFonts w:asciiTheme="minorHAnsi" w:eastAsiaTheme="minorHAnsi" w:hAnsiTheme="minorHAnsi" w:cstheme="minorHAnsi"/>
          <w:sz w:val="20"/>
          <w:szCs w:val="20"/>
          <w:lang w:val="es-MX" w:eastAsia="en-US"/>
        </w:rPr>
        <w:t>n</w:t>
      </w:r>
      <w:r w:rsidR="00AA6FED" w:rsidRPr="00BA6064">
        <w:rPr>
          <w:rFonts w:asciiTheme="minorHAnsi" w:eastAsiaTheme="minorHAnsi" w:hAnsiTheme="minorHAnsi" w:cstheme="minorHAnsi"/>
          <w:sz w:val="20"/>
          <w:szCs w:val="20"/>
          <w:lang w:val="es-MX" w:eastAsia="en-US"/>
        </w:rPr>
        <w:t xml:space="preserve"> </w:t>
      </w:r>
      <w:r w:rsidR="00760CC9" w:rsidRPr="00BA6064">
        <w:rPr>
          <w:rFonts w:asciiTheme="minorHAnsi" w:eastAsiaTheme="minorHAnsi" w:hAnsiTheme="minorHAnsi" w:cstheme="minorHAnsi"/>
          <w:sz w:val="20"/>
          <w:szCs w:val="20"/>
          <w:lang w:val="es-MX" w:eastAsia="en-US"/>
        </w:rPr>
        <w:t xml:space="preserve">a la convocante </w:t>
      </w:r>
      <w:r w:rsidR="00AA6FED" w:rsidRPr="00BA6064">
        <w:rPr>
          <w:rFonts w:asciiTheme="minorHAnsi" w:eastAsiaTheme="minorHAnsi" w:hAnsiTheme="minorHAnsi" w:cstheme="minorHAnsi"/>
          <w:sz w:val="20"/>
          <w:szCs w:val="20"/>
          <w:lang w:val="es-MX" w:eastAsia="en-US"/>
        </w:rPr>
        <w:t>el acceso a sus instalaciones, señalando que dispondrá</w:t>
      </w:r>
      <w:r w:rsidRPr="00BA6064">
        <w:rPr>
          <w:rFonts w:asciiTheme="minorHAnsi" w:eastAsiaTheme="minorHAnsi" w:hAnsiTheme="minorHAnsi" w:cstheme="minorHAnsi"/>
          <w:sz w:val="20"/>
          <w:szCs w:val="20"/>
          <w:lang w:val="es-MX" w:eastAsia="en-US"/>
        </w:rPr>
        <w:t>n</w:t>
      </w:r>
      <w:r w:rsidR="00AA6FED" w:rsidRPr="00BA6064">
        <w:rPr>
          <w:rFonts w:asciiTheme="minorHAnsi" w:eastAsiaTheme="minorHAnsi" w:hAnsiTheme="minorHAnsi" w:cstheme="minorHAnsi"/>
          <w:sz w:val="20"/>
          <w:szCs w:val="20"/>
          <w:lang w:val="es-MX" w:eastAsia="en-US"/>
        </w:rPr>
        <w:t xml:space="preserve"> de personal capacitado para atender al mismo e incluir el domicilio exacto, acompañado </w:t>
      </w:r>
      <w:r w:rsidR="002E4736" w:rsidRPr="00BA6064">
        <w:rPr>
          <w:rFonts w:asciiTheme="minorHAnsi" w:eastAsiaTheme="minorHAnsi" w:hAnsiTheme="minorHAnsi" w:cstheme="minorHAnsi"/>
          <w:sz w:val="20"/>
          <w:szCs w:val="20"/>
          <w:lang w:val="es-MX" w:eastAsia="en-US"/>
        </w:rPr>
        <w:t xml:space="preserve">de un mapa de localización para cumplir con lo estipulado en el </w:t>
      </w:r>
      <w:r w:rsidR="006E69ED" w:rsidRPr="00BA6064">
        <w:rPr>
          <w:rFonts w:asciiTheme="minorHAnsi" w:eastAsiaTheme="minorHAnsi" w:hAnsiTheme="minorHAnsi" w:cstheme="minorHAnsi"/>
          <w:b/>
          <w:sz w:val="20"/>
          <w:szCs w:val="20"/>
          <w:lang w:val="es-MX" w:eastAsia="en-US"/>
        </w:rPr>
        <w:t>ANEXO I-3</w:t>
      </w:r>
      <w:r w:rsidR="002E4736" w:rsidRPr="00BA6064">
        <w:rPr>
          <w:rFonts w:asciiTheme="minorHAnsi" w:eastAsiaTheme="minorHAnsi" w:hAnsiTheme="minorHAnsi" w:cstheme="minorHAnsi"/>
          <w:b/>
          <w:sz w:val="20"/>
          <w:szCs w:val="20"/>
          <w:lang w:val="es-MX" w:eastAsia="en-US"/>
        </w:rPr>
        <w:t xml:space="preserve"> “CÉDULA DE VIS</w:t>
      </w:r>
      <w:r w:rsidR="00933C0D" w:rsidRPr="00BA6064">
        <w:rPr>
          <w:rFonts w:asciiTheme="minorHAnsi" w:eastAsiaTheme="minorHAnsi" w:hAnsiTheme="minorHAnsi" w:cstheme="minorHAnsi"/>
          <w:b/>
          <w:sz w:val="20"/>
          <w:szCs w:val="20"/>
          <w:lang w:val="es-MX" w:eastAsia="en-US"/>
        </w:rPr>
        <w:t>I</w:t>
      </w:r>
      <w:r w:rsidR="002E4736" w:rsidRPr="00BA6064">
        <w:rPr>
          <w:rFonts w:asciiTheme="minorHAnsi" w:eastAsiaTheme="minorHAnsi" w:hAnsiTheme="minorHAnsi" w:cstheme="minorHAnsi"/>
          <w:b/>
          <w:sz w:val="20"/>
          <w:szCs w:val="20"/>
          <w:lang w:val="es-MX" w:eastAsia="en-US"/>
        </w:rPr>
        <w:t>TA A LICITANTES”</w:t>
      </w:r>
      <w:r w:rsidR="00AA6FED" w:rsidRPr="00BA6064">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1D572E3D" w14:textId="3E694EC8" w:rsidR="00167E46" w:rsidRPr="00B71C72" w:rsidRDefault="0050297E" w:rsidP="00EC68EA">
      <w:pPr>
        <w:tabs>
          <w:tab w:val="left" w:pos="851"/>
          <w:tab w:val="left" w:pos="1134"/>
        </w:tabs>
        <w:jc w:val="both"/>
        <w:rPr>
          <w:rFonts w:asciiTheme="minorHAnsi" w:hAnsiTheme="minorHAnsi" w:cstheme="minorHAnsi"/>
          <w:b/>
        </w:rPr>
      </w:pPr>
      <w:r w:rsidRPr="00B71C72">
        <w:rPr>
          <w:rFonts w:asciiTheme="minorHAnsi" w:hAnsiTheme="minorHAnsi" w:cstheme="minorHAnsi"/>
          <w:b/>
        </w:rPr>
        <w:t>ANEXO L9</w:t>
      </w:r>
      <w:r w:rsidR="00D4495C" w:rsidRPr="00B71C72">
        <w:rPr>
          <w:rFonts w:asciiTheme="minorHAnsi" w:hAnsiTheme="minorHAnsi" w:cstheme="minorHAnsi"/>
          <w:b/>
        </w:rPr>
        <w:t xml:space="preserve"> “</w:t>
      </w:r>
      <w:r w:rsidR="00AA6FED" w:rsidRPr="00B71C72">
        <w:rPr>
          <w:rFonts w:asciiTheme="minorHAnsi" w:hAnsiTheme="minorHAnsi" w:cstheme="minorHAnsi"/>
          <w:b/>
        </w:rPr>
        <w:t xml:space="preserve">2% PENALIZACIÓN”. </w:t>
      </w:r>
    </w:p>
    <w:p w14:paraId="58F5DD22" w14:textId="3D06D3D4" w:rsidR="00AA6FED" w:rsidRPr="007956C7" w:rsidRDefault="00167E46" w:rsidP="00B83E0F">
      <w:pPr>
        <w:tabs>
          <w:tab w:val="left" w:pos="851"/>
          <w:tab w:val="left" w:pos="1134"/>
        </w:tabs>
        <w:jc w:val="both"/>
        <w:rPr>
          <w:rFonts w:asciiTheme="minorHAnsi" w:hAnsiTheme="minorHAnsi" w:cstheme="minorHAnsi"/>
        </w:rPr>
      </w:pPr>
      <w:r w:rsidRPr="00B71C72">
        <w:rPr>
          <w:rFonts w:asciiTheme="minorHAnsi" w:hAnsiTheme="minorHAnsi" w:cstheme="minorHAnsi"/>
        </w:rPr>
        <w:t xml:space="preserve">El </w:t>
      </w:r>
      <w:r w:rsidR="00BA248C" w:rsidRPr="00B71C72">
        <w:rPr>
          <w:rFonts w:asciiTheme="minorHAnsi" w:hAnsiTheme="minorHAnsi" w:cstheme="minorHAnsi"/>
        </w:rPr>
        <w:t xml:space="preserve">licitante o su representante legal manifiesten, bajo protesta de decir verdad, </w:t>
      </w:r>
      <w:r w:rsidR="00AA6FED" w:rsidRPr="00B71C72">
        <w:rPr>
          <w:rFonts w:asciiTheme="minorHAnsi" w:hAnsiTheme="minorHAnsi" w:cstheme="minorHAnsi"/>
        </w:rPr>
        <w:t xml:space="preserve">su aceptación para </w:t>
      </w:r>
      <w:r w:rsidR="00C32A66" w:rsidRPr="00B71C72">
        <w:rPr>
          <w:rFonts w:asciiTheme="minorHAnsi" w:hAnsiTheme="minorHAnsi" w:cstheme="minorHAnsi"/>
        </w:rPr>
        <w:t>que,</w:t>
      </w:r>
      <w:r w:rsidR="00AA6FED" w:rsidRPr="00B71C72">
        <w:rPr>
          <w:rFonts w:asciiTheme="minorHAnsi" w:hAnsiTheme="minorHAnsi" w:cstheme="minorHAnsi"/>
        </w:rPr>
        <w:t xml:space="preserve"> en caso de incumplimiento en la prestación de servicios, se le</w:t>
      </w:r>
      <w:r w:rsidR="00BA248C" w:rsidRPr="00B71C72">
        <w:rPr>
          <w:rFonts w:asciiTheme="minorHAnsi" w:hAnsiTheme="minorHAnsi" w:cstheme="minorHAnsi"/>
        </w:rPr>
        <w:t>s</w:t>
      </w:r>
      <w:r w:rsidR="00A70384" w:rsidRPr="00B71C72">
        <w:rPr>
          <w:rFonts w:asciiTheme="minorHAnsi" w:hAnsiTheme="minorHAnsi" w:cstheme="minorHAnsi"/>
        </w:rPr>
        <w:t xml:space="preserve"> descuente de la factura</w:t>
      </w:r>
      <w:r w:rsidR="00AA6FED" w:rsidRPr="00B71C72">
        <w:rPr>
          <w:rFonts w:asciiTheme="minorHAnsi" w:hAnsiTheme="minorHAnsi" w:cstheme="minorHAnsi"/>
        </w:rPr>
        <w:t xml:space="preserve"> que presente</w:t>
      </w:r>
      <w:r w:rsidR="00BA248C" w:rsidRPr="00B71C72">
        <w:rPr>
          <w:rFonts w:asciiTheme="minorHAnsi" w:hAnsiTheme="minorHAnsi" w:cstheme="minorHAnsi"/>
        </w:rPr>
        <w:t>n</w:t>
      </w:r>
      <w:r w:rsidR="00AA6FED" w:rsidRPr="00B71C72">
        <w:rPr>
          <w:rFonts w:asciiTheme="minorHAnsi" w:hAnsiTheme="minorHAnsi" w:cstheme="minorHAnsi"/>
        </w:rPr>
        <w:t xml:space="preserve"> para cobro, la parte proporcional que resulte de la penali</w:t>
      </w:r>
      <w:r w:rsidR="003D2743" w:rsidRPr="00B71C72">
        <w:rPr>
          <w:rFonts w:asciiTheme="minorHAnsi" w:hAnsiTheme="minorHAnsi" w:cstheme="minorHAnsi"/>
        </w:rPr>
        <w:t>zación del 2% por incumplimiento del servicio total o parcial</w:t>
      </w:r>
      <w:r w:rsidR="00AA6FED" w:rsidRPr="00B71C72">
        <w:rPr>
          <w:rFonts w:asciiTheme="minorHAnsi" w:hAnsiTheme="minorHAnsi" w:cstheme="minorHAnsi"/>
        </w:rPr>
        <w:t xml:space="preserve"> de retraso y hasta por el monto garantizado con la </w:t>
      </w:r>
      <w:r w:rsidR="00DC5B52" w:rsidRPr="00B71C72">
        <w:rPr>
          <w:rFonts w:asciiTheme="minorHAnsi" w:hAnsiTheme="minorHAnsi" w:cstheme="minorHAnsi"/>
        </w:rPr>
        <w:t>fianza</w:t>
      </w:r>
      <w:r w:rsidR="003D2743" w:rsidRPr="00B71C72">
        <w:rPr>
          <w:rFonts w:asciiTheme="minorHAnsi" w:hAnsiTheme="minorHAnsi" w:cstheme="minorHAnsi"/>
        </w:rPr>
        <w:t xml:space="preserve"> procediendo a reincidir del contrato.</w:t>
      </w:r>
    </w:p>
    <w:p w14:paraId="080F3F60" w14:textId="77777777" w:rsidR="00D4495C" w:rsidRPr="007956C7" w:rsidRDefault="00D4495C" w:rsidP="00D4495C">
      <w:pPr>
        <w:tabs>
          <w:tab w:val="left" w:pos="851"/>
          <w:tab w:val="left" w:pos="1134"/>
        </w:tabs>
        <w:spacing w:line="276" w:lineRule="auto"/>
        <w:jc w:val="both"/>
        <w:rPr>
          <w:rFonts w:asciiTheme="minorHAnsi" w:hAnsiTheme="minorHAnsi" w:cstheme="minorHAnsi"/>
          <w:b/>
          <w:i/>
          <w:u w:val="single"/>
        </w:rPr>
      </w:pPr>
    </w:p>
    <w:p w14:paraId="6B315770" w14:textId="2977EA5F" w:rsidR="00AA6FED" w:rsidRPr="007956C7" w:rsidRDefault="0050297E" w:rsidP="00AA6FED">
      <w:pPr>
        <w:tabs>
          <w:tab w:val="left" w:pos="0"/>
          <w:tab w:val="left" w:pos="709"/>
        </w:tabs>
        <w:jc w:val="both"/>
        <w:rPr>
          <w:rFonts w:asciiTheme="minorHAnsi" w:hAnsiTheme="minorHAnsi" w:cstheme="minorHAnsi"/>
        </w:rPr>
      </w:pPr>
      <w:r>
        <w:rPr>
          <w:rFonts w:asciiTheme="minorHAnsi" w:hAnsiTheme="minorHAnsi" w:cstheme="minorHAnsi"/>
          <w:b/>
        </w:rPr>
        <w:t>ANEXO L10</w:t>
      </w:r>
      <w:r w:rsidR="00AA6FED" w:rsidRPr="007956C7">
        <w:rPr>
          <w:rFonts w:asciiTheme="minorHAnsi" w:hAnsiTheme="minorHAnsi" w:cstheme="minorHAnsi"/>
          <w:b/>
        </w:rPr>
        <w:t xml:space="preserve"> “REGISTRO DE MICRO, PEQUEÑAS Y </w:t>
      </w:r>
      <w:r w:rsidR="00BB1017" w:rsidRPr="007956C7">
        <w:rPr>
          <w:rFonts w:asciiTheme="minorHAnsi" w:hAnsiTheme="minorHAnsi" w:cstheme="minorHAnsi"/>
          <w:b/>
        </w:rPr>
        <w:t>MEDIANAS</w:t>
      </w:r>
      <w:r w:rsidR="00AA6FED" w:rsidRPr="007956C7">
        <w:rPr>
          <w:rFonts w:asciiTheme="minorHAnsi" w:hAnsiTheme="minorHAnsi" w:cstheme="minorHAnsi"/>
          <w:b/>
        </w:rPr>
        <w:t xml:space="preserve"> EMPRESAS (</w:t>
      </w:r>
      <w:r w:rsidR="0051419C" w:rsidRPr="007956C7">
        <w:rPr>
          <w:rFonts w:asciiTheme="minorHAnsi" w:hAnsiTheme="minorHAnsi" w:cstheme="minorHAnsi"/>
          <w:b/>
        </w:rPr>
        <w:t>MIPYMES</w:t>
      </w:r>
      <w:r w:rsidR="00AA6FED" w:rsidRPr="007956C7">
        <w:rPr>
          <w:rFonts w:asciiTheme="minorHAnsi" w:hAnsiTheme="minorHAnsi" w:cstheme="minorHAnsi"/>
          <w:b/>
        </w:rPr>
        <w:t>)</w:t>
      </w:r>
      <w:r w:rsidR="0051419C" w:rsidRPr="007956C7">
        <w:rPr>
          <w:rFonts w:asciiTheme="minorHAnsi" w:hAnsiTheme="minorHAnsi" w:cstheme="minorHAnsi"/>
          <w:b/>
        </w:rPr>
        <w:t>”</w:t>
      </w:r>
      <w:r w:rsidR="00AA6FED" w:rsidRPr="007956C7">
        <w:rPr>
          <w:rFonts w:asciiTheme="minorHAnsi" w:hAnsiTheme="minorHAnsi" w:cstheme="minorHAnsi"/>
          <w:b/>
        </w:rPr>
        <w:t>.</w:t>
      </w:r>
    </w:p>
    <w:p w14:paraId="5EF447B7" w14:textId="3B1089BE" w:rsidR="00AA6FED" w:rsidRPr="007956C7" w:rsidRDefault="00BA248C" w:rsidP="00AA6FED">
      <w:pPr>
        <w:tabs>
          <w:tab w:val="left" w:pos="0"/>
          <w:tab w:val="left" w:pos="709"/>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bajo protesta de decir verdad</w:t>
      </w:r>
      <w:r w:rsidR="00AA6FED" w:rsidRPr="007956C7">
        <w:rPr>
          <w:rFonts w:asciiTheme="minorHAnsi" w:hAnsiTheme="minorHAnsi" w:cstheme="minorHAnsi"/>
        </w:rPr>
        <w:t xml:space="preserve">, </w:t>
      </w:r>
      <w:r w:rsidR="005717C6" w:rsidRPr="007956C7">
        <w:rPr>
          <w:rFonts w:asciiTheme="minorHAnsi" w:hAnsiTheme="minorHAnsi" w:cstheme="minorHAnsi"/>
        </w:rPr>
        <w:t>que su representada e</w:t>
      </w:r>
      <w:r w:rsidR="00130284" w:rsidRPr="007956C7">
        <w:rPr>
          <w:rFonts w:asciiTheme="minorHAnsi" w:hAnsiTheme="minorHAnsi" w:cstheme="minorHAnsi"/>
        </w:rPr>
        <w:t>s</w:t>
      </w:r>
      <w:r w:rsidR="005717C6" w:rsidRPr="007956C7">
        <w:rPr>
          <w:rFonts w:asciiTheme="minorHAnsi" w:hAnsiTheme="minorHAnsi" w:cstheme="minorHAnsi"/>
        </w:rPr>
        <w:t xml:space="preserve"> una micro, pequeña</w:t>
      </w:r>
      <w:r w:rsidR="00AA6FED" w:rsidRPr="007956C7">
        <w:rPr>
          <w:rFonts w:asciiTheme="minorHAnsi" w:hAnsiTheme="minorHAnsi" w:cstheme="minorHAnsi"/>
        </w:rPr>
        <w:t xml:space="preserve"> </w:t>
      </w:r>
      <w:r w:rsidR="005717C6" w:rsidRPr="007956C7">
        <w:rPr>
          <w:rFonts w:asciiTheme="minorHAnsi" w:hAnsiTheme="minorHAnsi" w:cstheme="minorHAnsi"/>
        </w:rPr>
        <w:t xml:space="preserve">o </w:t>
      </w:r>
      <w:r w:rsidR="00DC5B52" w:rsidRPr="007956C7">
        <w:rPr>
          <w:rFonts w:asciiTheme="minorHAnsi" w:hAnsiTheme="minorHAnsi" w:cstheme="minorHAnsi"/>
        </w:rPr>
        <w:t>mediana</w:t>
      </w:r>
      <w:r w:rsidR="00AA6FED" w:rsidRPr="007956C7">
        <w:rPr>
          <w:rFonts w:asciiTheme="minorHAnsi" w:hAnsiTheme="minorHAnsi" w:cstheme="minorHAnsi"/>
        </w:rPr>
        <w:t xml:space="preserve"> empresa (</w:t>
      </w:r>
      <w:r w:rsidR="0051419C" w:rsidRPr="007956C7">
        <w:rPr>
          <w:rFonts w:asciiTheme="minorHAnsi" w:hAnsiTheme="minorHAnsi" w:cstheme="minorHAnsi"/>
        </w:rPr>
        <w:t>MIPYMES</w:t>
      </w:r>
      <w:r w:rsidR="00AA6FED" w:rsidRPr="007956C7">
        <w:rPr>
          <w:rFonts w:asciiTheme="minorHAnsi" w:hAnsiTheme="minorHAnsi" w:cstheme="minorHAnsi"/>
        </w:rPr>
        <w:t>), a efecto de poder participar con ese carácter en el presente procedimiento, de conformidad con lo dispuesto en el artículo 34 del Reglamento de la Ley.</w:t>
      </w:r>
    </w:p>
    <w:p w14:paraId="052BE5E4" w14:textId="3BA5BFB7" w:rsidR="007956C7" w:rsidRPr="007956C7" w:rsidRDefault="007956C7" w:rsidP="00AA6FED">
      <w:pPr>
        <w:contextualSpacing/>
        <w:jc w:val="both"/>
        <w:rPr>
          <w:rFonts w:asciiTheme="minorHAnsi" w:hAnsiTheme="minorHAnsi" w:cstheme="minorHAnsi"/>
          <w:b/>
        </w:rPr>
      </w:pPr>
    </w:p>
    <w:p w14:paraId="052B21D5" w14:textId="7F768BB9" w:rsidR="00C7329E" w:rsidRPr="007956C7" w:rsidRDefault="00AA6FED" w:rsidP="00AA6FED">
      <w:pPr>
        <w:contextualSpacing/>
        <w:jc w:val="both"/>
        <w:rPr>
          <w:rFonts w:asciiTheme="minorHAnsi" w:hAnsiTheme="minorHAnsi" w:cstheme="minorHAnsi"/>
          <w:b/>
        </w:rPr>
      </w:pPr>
      <w:r w:rsidRPr="007956C7">
        <w:rPr>
          <w:rFonts w:asciiTheme="minorHAnsi" w:hAnsiTheme="minorHAnsi" w:cstheme="minorHAnsi"/>
          <w:b/>
        </w:rPr>
        <w:t>ANEXO L</w:t>
      </w:r>
      <w:r w:rsidR="006668D7" w:rsidRPr="007956C7">
        <w:rPr>
          <w:rFonts w:asciiTheme="minorHAnsi" w:hAnsiTheme="minorHAnsi" w:cstheme="minorHAnsi"/>
          <w:b/>
        </w:rPr>
        <w:t>1</w:t>
      </w:r>
      <w:r w:rsidR="0050297E">
        <w:rPr>
          <w:rFonts w:asciiTheme="minorHAnsi" w:hAnsiTheme="minorHAnsi" w:cstheme="minorHAnsi"/>
          <w:b/>
        </w:rPr>
        <w:t>1</w:t>
      </w:r>
      <w:r w:rsidR="006668D7">
        <w:rPr>
          <w:rFonts w:asciiTheme="minorHAnsi" w:hAnsiTheme="minorHAnsi" w:cstheme="minorHAnsi"/>
          <w:b/>
        </w:rPr>
        <w:t xml:space="preserve"> </w:t>
      </w:r>
      <w:r w:rsidR="006668D7" w:rsidRPr="007956C7">
        <w:rPr>
          <w:rFonts w:asciiTheme="minorHAnsi" w:hAnsiTheme="minorHAnsi" w:cstheme="minorHAnsi"/>
          <w:b/>
        </w:rPr>
        <w:t>“</w:t>
      </w:r>
      <w:r w:rsidR="00685EF8">
        <w:rPr>
          <w:rFonts w:asciiTheme="minorHAnsi" w:hAnsiTheme="minorHAnsi" w:cstheme="minorHAnsi"/>
          <w:b/>
        </w:rPr>
        <w:t>CALIDAD DE LOS PRODUCTOS</w:t>
      </w:r>
      <w:r w:rsidRPr="007956C7">
        <w:rPr>
          <w:rFonts w:asciiTheme="minorHAnsi" w:hAnsiTheme="minorHAnsi" w:cstheme="minorHAnsi"/>
          <w:b/>
        </w:rPr>
        <w:t xml:space="preserve">”. </w:t>
      </w:r>
    </w:p>
    <w:p w14:paraId="56965BC1" w14:textId="5C00C2E7" w:rsidR="006668D7" w:rsidRPr="003D2743" w:rsidRDefault="004D6F41" w:rsidP="006668D7">
      <w:pPr>
        <w:pStyle w:val="Textocomentario"/>
        <w:rPr>
          <w:rFonts w:asciiTheme="minorHAnsi" w:hAnsiTheme="minorHAnsi"/>
        </w:rPr>
      </w:pPr>
      <w:r w:rsidRPr="003D2743">
        <w:rPr>
          <w:rFonts w:asciiTheme="minorHAnsi" w:hAnsiTheme="minorHAnsi"/>
        </w:rPr>
        <w:t>Conforme al artículo</w:t>
      </w:r>
      <w:r w:rsidR="00167E46" w:rsidRPr="003D2743">
        <w:rPr>
          <w:rFonts w:asciiTheme="minorHAnsi" w:hAnsiTheme="minorHAnsi"/>
        </w:rPr>
        <w:t xml:space="preserve"> 39,</w:t>
      </w:r>
      <w:r w:rsidRPr="003D2743">
        <w:rPr>
          <w:rFonts w:asciiTheme="minorHAnsi" w:hAnsiTheme="minorHAnsi"/>
        </w:rPr>
        <w:t xml:space="preserve"> p</w:t>
      </w:r>
      <w:r w:rsidR="00236343" w:rsidRPr="003D2743">
        <w:rPr>
          <w:rFonts w:asciiTheme="minorHAnsi" w:hAnsiTheme="minorHAnsi"/>
        </w:rPr>
        <w:t>enúltimo párrafo, del RLAASSP</w:t>
      </w:r>
      <w:r w:rsidRPr="003D2743">
        <w:rPr>
          <w:rFonts w:asciiTheme="minorHAnsi" w:hAnsiTheme="minorHAnsi"/>
        </w:rPr>
        <w:t>, se señala que</w:t>
      </w:r>
      <w:r w:rsidR="007956C7" w:rsidRPr="003D2743">
        <w:rPr>
          <w:rFonts w:asciiTheme="minorHAnsi" w:hAnsiTheme="minorHAnsi"/>
        </w:rPr>
        <w:t>: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w:t>
      </w:r>
      <w:r w:rsidR="006668D7" w:rsidRPr="003D2743">
        <w:rPr>
          <w:rFonts w:asciiTheme="minorHAnsi" w:hAnsiTheme="minorHAnsi"/>
        </w:rPr>
        <w:t>s jurídicas que los establecen.</w:t>
      </w:r>
    </w:p>
    <w:p w14:paraId="3B2F5112" w14:textId="124FC264" w:rsidR="006668D7" w:rsidRDefault="006668D7" w:rsidP="00AA6FED">
      <w:pPr>
        <w:contextualSpacing/>
        <w:jc w:val="both"/>
        <w:rPr>
          <w:rFonts w:asciiTheme="minorHAnsi" w:hAnsiTheme="minorHAnsi" w:cstheme="minorHAnsi"/>
        </w:rPr>
      </w:pPr>
    </w:p>
    <w:p w14:paraId="37CB409A" w14:textId="77777777" w:rsidR="003D2743" w:rsidRDefault="003D2743" w:rsidP="003D2743">
      <w:pPr>
        <w:contextualSpacing/>
        <w:jc w:val="both"/>
        <w:rPr>
          <w:rFonts w:asciiTheme="minorHAnsi" w:hAnsiTheme="minorHAnsi" w:cstheme="minorHAnsi"/>
        </w:rPr>
      </w:pPr>
      <w:r>
        <w:rPr>
          <w:rFonts w:asciiTheme="minorHAnsi" w:hAnsiTheme="minorHAnsi" w:cstheme="minorHAnsi"/>
        </w:rPr>
        <w:t>E</w:t>
      </w:r>
      <w:r w:rsidRPr="007956C7">
        <w:rPr>
          <w:rFonts w:asciiTheme="minorHAnsi" w:hAnsiTheme="minorHAnsi" w:cstheme="minorHAnsi"/>
        </w:rPr>
        <w:t xml:space="preserve">l licitante o su representante legal manifiesten, bajo protesta de decir verdad, en caso de resultar adjudicado, </w:t>
      </w:r>
      <w:r>
        <w:rPr>
          <w:rFonts w:asciiTheme="minorHAnsi" w:hAnsiTheme="minorHAnsi" w:cstheme="minorHAnsi"/>
        </w:rPr>
        <w:t>procederá a proporcionar los servicios cumpliendo con lo establecido en los anexos proporcionados (Anexo T1), en estricto cumplimiento de conforme a lo establecido en dicho anexo.</w:t>
      </w:r>
    </w:p>
    <w:p w14:paraId="2B4362B8" w14:textId="37CEBC38" w:rsidR="003D2743" w:rsidRDefault="003D2743" w:rsidP="00AA6FED">
      <w:pPr>
        <w:contextualSpacing/>
        <w:jc w:val="both"/>
        <w:rPr>
          <w:rFonts w:asciiTheme="minorHAnsi" w:hAnsiTheme="minorHAnsi" w:cstheme="minorHAnsi"/>
        </w:rPr>
      </w:pPr>
    </w:p>
    <w:p w14:paraId="59F89D4B" w14:textId="3B5A4D42"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sidR="00D02A91">
        <w:rPr>
          <w:rFonts w:asciiTheme="minorHAnsi" w:hAnsiTheme="minorHAnsi" w:cstheme="minorHAnsi"/>
          <w:b/>
          <w:caps/>
        </w:rPr>
        <w:t>2</w:t>
      </w:r>
      <w:r w:rsidRPr="007956C7">
        <w:rPr>
          <w:rFonts w:asciiTheme="minorHAnsi" w:hAnsiTheme="minorHAnsi" w:cstheme="minorHAnsi"/>
          <w:b/>
          <w:caps/>
        </w:rPr>
        <w:t xml:space="preserve"> “CONVENIO DE PARTICIPACIÓN CONJUNTA”.</w:t>
      </w:r>
    </w:p>
    <w:p w14:paraId="31B7252E" w14:textId="1BD4832B" w:rsidR="006668D7" w:rsidRPr="007956C7" w:rsidRDefault="006668D7" w:rsidP="006668D7">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 xml:space="preserve">simismo, deberá presentar los documentos requeridos en </w:t>
      </w:r>
      <w:r w:rsidR="00D02A91">
        <w:rPr>
          <w:rFonts w:asciiTheme="minorHAnsi" w:hAnsiTheme="minorHAnsi" w:cstheme="minorHAnsi"/>
        </w:rPr>
        <w:t>los incisos anteriores (L1 a L11</w:t>
      </w:r>
      <w:r w:rsidRPr="007956C7">
        <w:rPr>
          <w:rFonts w:asciiTheme="minorHAnsi" w:hAnsiTheme="minorHAnsi" w:cstheme="minorHAnsi"/>
        </w:rPr>
        <w:t>) por cada persona que participe en forma conjunta.</w:t>
      </w:r>
    </w:p>
    <w:p w14:paraId="385E71A1" w14:textId="6DFA9D37" w:rsidR="00AA6FED" w:rsidRPr="007956C7" w:rsidRDefault="00AA6FED" w:rsidP="00AA6FED">
      <w:pPr>
        <w:tabs>
          <w:tab w:val="left" w:pos="0"/>
          <w:tab w:val="left" w:pos="709"/>
        </w:tabs>
        <w:jc w:val="both"/>
        <w:rPr>
          <w:rFonts w:asciiTheme="minorHAnsi" w:hAnsiTheme="minorHAnsi" w:cstheme="minorHAnsi"/>
          <w:caps/>
        </w:rPr>
      </w:pPr>
    </w:p>
    <w:p w14:paraId="361B1CF8" w14:textId="77777777" w:rsidR="00167E46" w:rsidRDefault="00167E46" w:rsidP="00167E46">
      <w:pPr>
        <w:jc w:val="cente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37209C43" w14:textId="09A4BA4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sidR="00880CCF">
        <w:rPr>
          <w:rFonts w:asciiTheme="minorHAnsi" w:eastAsia="Calibri" w:hAnsiTheme="minorHAnsi" w:cstheme="minorHAnsi"/>
          <w:lang w:val="es-MX"/>
        </w:rPr>
        <w:t xml:space="preserve"> y/o en el Órgano Interno de Control</w:t>
      </w:r>
      <w:r w:rsidRPr="007956C7">
        <w:rPr>
          <w:rFonts w:asciiTheme="minorHAnsi" w:eastAsia="Calibri" w:hAnsiTheme="minorHAnsi" w:cstheme="minorHAnsi"/>
          <w:lang w:val="es-MX"/>
        </w:rPr>
        <w:t>, quien resolverá lo conducente.</w:t>
      </w:r>
    </w:p>
    <w:p w14:paraId="7917884F" w14:textId="77777777" w:rsidR="00AA6FED" w:rsidRPr="007956C7" w:rsidRDefault="00AA6FED" w:rsidP="00AA6FED">
      <w:pPr>
        <w:jc w:val="both"/>
        <w:rPr>
          <w:rFonts w:asciiTheme="minorHAnsi" w:eastAsia="Calibri" w:hAnsiTheme="minorHAnsi" w:cstheme="minorHAnsi"/>
          <w:lang w:val="es-MX"/>
        </w:rPr>
      </w:pPr>
    </w:p>
    <w:p w14:paraId="0C37488D" w14:textId="77777777" w:rsidR="00AA6FED" w:rsidRPr="007956C7" w:rsidRDefault="00AA6FED" w:rsidP="00AA6FED">
      <w:pPr>
        <w:jc w:val="both"/>
        <w:rPr>
          <w:rFonts w:asciiTheme="minorHAnsi" w:eastAsia="Calibri" w:hAnsiTheme="minorHAnsi" w:cstheme="minorHAnsi"/>
          <w:lang w:val="es-MX"/>
        </w:rPr>
      </w:pPr>
    </w:p>
    <w:p w14:paraId="0BF3278F" w14:textId="3A310B54" w:rsidR="00D902EC" w:rsidRDefault="00D902EC" w:rsidP="00385B06">
      <w:pPr>
        <w:spacing w:after="200" w:line="276" w:lineRule="auto"/>
        <w:jc w:val="center"/>
        <w:rPr>
          <w:rFonts w:asciiTheme="minorHAnsi" w:hAnsiTheme="minorHAnsi" w:cstheme="minorHAnsi"/>
          <w:b/>
          <w:spacing w:val="20"/>
        </w:rPr>
      </w:pPr>
    </w:p>
    <w:p w14:paraId="068C73A1" w14:textId="593EEAC9" w:rsidR="00786A00" w:rsidRDefault="00786A00" w:rsidP="00385B06">
      <w:pPr>
        <w:spacing w:after="200" w:line="276" w:lineRule="auto"/>
        <w:jc w:val="center"/>
        <w:rPr>
          <w:rFonts w:asciiTheme="minorHAnsi" w:hAnsiTheme="minorHAnsi" w:cstheme="minorHAnsi"/>
          <w:b/>
          <w:spacing w:val="20"/>
        </w:rPr>
      </w:pPr>
    </w:p>
    <w:p w14:paraId="5DC1F683" w14:textId="1DCC8FAD" w:rsidR="00786A00" w:rsidRDefault="00786A00" w:rsidP="00385B06">
      <w:pPr>
        <w:spacing w:after="200" w:line="276" w:lineRule="auto"/>
        <w:jc w:val="center"/>
        <w:rPr>
          <w:rFonts w:asciiTheme="minorHAnsi" w:hAnsiTheme="minorHAnsi" w:cstheme="minorHAnsi"/>
          <w:b/>
          <w:spacing w:val="20"/>
        </w:rPr>
      </w:pPr>
    </w:p>
    <w:p w14:paraId="3F4983E4" w14:textId="183330BD" w:rsidR="00AA6FED" w:rsidRPr="007956C7" w:rsidRDefault="00AA6FED" w:rsidP="00D84C5B">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lastRenderedPageBreak/>
        <w:t>CAPÍTULO VIII</w:t>
      </w:r>
    </w:p>
    <w:p w14:paraId="267BC0B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ORMATOS PARA AGILIZAR Y FACILITAR LA PRESENTACIÓN DE PROPOSICIONES</w:t>
      </w:r>
    </w:p>
    <w:p w14:paraId="749DDA24" w14:textId="77777777" w:rsidR="00AA6FED" w:rsidRPr="007956C7" w:rsidRDefault="00AA6FED" w:rsidP="00AA6FED">
      <w:pPr>
        <w:jc w:val="center"/>
        <w:rPr>
          <w:rFonts w:asciiTheme="minorHAnsi" w:eastAsia="Calibri" w:hAnsiTheme="minorHAnsi" w:cstheme="minorHAnsi"/>
          <w:b/>
          <w:lang w:val="es-MX"/>
        </w:rPr>
      </w:pP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6B4E5D9C" w14:textId="77777777" w:rsidTr="003F6662">
        <w:trPr>
          <w:trHeight w:val="258"/>
        </w:trPr>
        <w:tc>
          <w:tcPr>
            <w:tcW w:w="0" w:type="auto"/>
            <w:shd w:val="clear" w:color="auto" w:fill="auto"/>
            <w:vAlign w:val="center"/>
          </w:tcPr>
          <w:p w14:paraId="4EEC7F22" w14:textId="4BD77063" w:rsidR="003F6662"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2</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3F6662" w:rsidRPr="003F6662" w14:paraId="2448AFF7" w14:textId="77777777" w:rsidTr="003F6662">
        <w:trPr>
          <w:trHeight w:val="261"/>
        </w:trPr>
        <w:tc>
          <w:tcPr>
            <w:tcW w:w="0" w:type="auto"/>
            <w:shd w:val="clear" w:color="auto" w:fill="auto"/>
            <w:vAlign w:val="center"/>
          </w:tcPr>
          <w:p w14:paraId="386A2587" w14:textId="09283F9B" w:rsidR="003F6662"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3</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7391B106" w:rsidR="003F6662"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4</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3F6662">
        <w:trPr>
          <w:trHeight w:val="363"/>
        </w:trPr>
        <w:tc>
          <w:tcPr>
            <w:tcW w:w="0" w:type="auto"/>
            <w:shd w:val="clear" w:color="auto" w:fill="auto"/>
            <w:vAlign w:val="center"/>
          </w:tcPr>
          <w:p w14:paraId="1749D912" w14:textId="3BDBEC95" w:rsidR="003F6662"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5</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3F6662">
        <w:trPr>
          <w:trHeight w:val="363"/>
        </w:trPr>
        <w:tc>
          <w:tcPr>
            <w:tcW w:w="0" w:type="auto"/>
            <w:shd w:val="clear" w:color="auto" w:fill="auto"/>
            <w:vAlign w:val="center"/>
          </w:tcPr>
          <w:p w14:paraId="50025946" w14:textId="27E3E96C" w:rsidR="003F6662"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6</w:t>
            </w:r>
          </w:p>
        </w:tc>
        <w:tc>
          <w:tcPr>
            <w:tcW w:w="0" w:type="auto"/>
            <w:shd w:val="clear" w:color="auto" w:fill="auto"/>
            <w:vAlign w:val="center"/>
          </w:tcPr>
          <w:p w14:paraId="0527B9E9" w14:textId="652ECC3C" w:rsidR="003F6662" w:rsidRPr="003F6662"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ARTA DE CONFLICTO DE NO INTERESES</w:t>
            </w:r>
            <w:r w:rsidR="003F6662" w:rsidRPr="003F6662">
              <w:rPr>
                <w:rFonts w:asciiTheme="minorHAnsi" w:eastAsia="Calibri" w:hAnsiTheme="minorHAnsi" w:cstheme="minorHAnsi"/>
                <w:sz w:val="18"/>
                <w:szCs w:val="20"/>
              </w:rPr>
              <w:t>”.</w:t>
            </w:r>
          </w:p>
        </w:tc>
      </w:tr>
      <w:tr w:rsidR="009E1B51" w:rsidRPr="003F6662" w14:paraId="06C3C582" w14:textId="77777777" w:rsidTr="003F6662">
        <w:trPr>
          <w:trHeight w:val="363"/>
        </w:trPr>
        <w:tc>
          <w:tcPr>
            <w:tcW w:w="0" w:type="auto"/>
            <w:shd w:val="clear" w:color="auto" w:fill="auto"/>
            <w:vAlign w:val="center"/>
          </w:tcPr>
          <w:p w14:paraId="423C5084" w14:textId="36832F29" w:rsidR="009E1B51" w:rsidRPr="003F6662" w:rsidRDefault="00D02A9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7</w:t>
            </w:r>
          </w:p>
        </w:tc>
        <w:tc>
          <w:tcPr>
            <w:tcW w:w="0" w:type="auto"/>
            <w:shd w:val="clear" w:color="auto" w:fill="auto"/>
            <w:vAlign w:val="center"/>
          </w:tcPr>
          <w:p w14:paraId="1EE9B4A4" w14:textId="1B6AB10D" w:rsidR="009E1B51" w:rsidRDefault="00D02A9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CATALAGO DE PRODUCTOS</w:t>
            </w:r>
            <w:r w:rsidR="009E1B51">
              <w:rPr>
                <w:rFonts w:asciiTheme="minorHAnsi" w:eastAsia="Calibri" w:hAnsiTheme="minorHAnsi" w:cstheme="minorHAnsi"/>
                <w:sz w:val="18"/>
                <w:szCs w:val="20"/>
              </w:rPr>
              <w:t>”</w:t>
            </w:r>
          </w:p>
        </w:tc>
      </w:tr>
    </w:tbl>
    <w:p w14:paraId="4DF18886" w14:textId="25643488" w:rsidR="00972F04" w:rsidRPr="009E1B51" w:rsidRDefault="00972F04" w:rsidP="00D107E3">
      <w:pPr>
        <w:spacing w:after="200" w:line="276" w:lineRule="auto"/>
        <w:rPr>
          <w:rFonts w:asciiTheme="minorHAnsi" w:eastAsia="Calibri" w:hAnsiTheme="minorHAnsi" w:cstheme="minorHAnsi"/>
          <w:b/>
          <w:sz w:val="16"/>
          <w:szCs w:val="16"/>
        </w:rPr>
        <w:sectPr w:rsidR="00972F04" w:rsidRPr="009E1B51" w:rsidSect="00AA6FED">
          <w:headerReference w:type="even" r:id="rId19"/>
          <w:headerReference w:type="default" r:id="rId20"/>
          <w:headerReference w:type="first" r:id="rId21"/>
          <w:pgSz w:w="12242" w:h="15842" w:code="1"/>
          <w:pgMar w:top="1843" w:right="1185" w:bottom="1418" w:left="1276" w:header="720" w:footer="720" w:gutter="0"/>
          <w:paperSrc w:first="15" w:other="15"/>
          <w:cols w:space="720"/>
          <w:docGrid w:linePitch="272"/>
        </w:sectPr>
      </w:pPr>
    </w:p>
    <w:p w14:paraId="7FC30A49" w14:textId="27156118" w:rsidR="00AA6FED" w:rsidRPr="007956C7" w:rsidRDefault="003953AE" w:rsidP="003F6662">
      <w:pPr>
        <w:jc w:val="center"/>
        <w:rPr>
          <w:rFonts w:asciiTheme="minorHAnsi" w:hAnsiTheme="minorHAnsi" w:cstheme="minorHAnsi"/>
          <w:b/>
          <w:spacing w:val="-5"/>
          <w:szCs w:val="18"/>
          <w:lang w:eastAsia="en-US"/>
        </w:rPr>
      </w:pPr>
      <w:r w:rsidRPr="007956C7">
        <w:rPr>
          <w:rFonts w:asciiTheme="minorHAnsi" w:hAnsiTheme="minorHAnsi" w:cstheme="minorHAnsi"/>
          <w:b/>
          <w:spacing w:val="-5"/>
          <w:szCs w:val="18"/>
          <w:lang w:eastAsia="en-US"/>
        </w:rPr>
        <w:lastRenderedPageBreak/>
        <w:t>ANEXO T</w:t>
      </w:r>
      <w:r w:rsidR="00AA6FED" w:rsidRPr="007956C7">
        <w:rPr>
          <w:rFonts w:asciiTheme="minorHAnsi" w:hAnsiTheme="minorHAnsi" w:cstheme="minorHAnsi"/>
          <w:b/>
          <w:spacing w:val="-5"/>
          <w:szCs w:val="18"/>
          <w:lang w:eastAsia="en-US"/>
        </w:rPr>
        <w:t>1</w:t>
      </w:r>
    </w:p>
    <w:p w14:paraId="552AEFAA" w14:textId="06D3CF88" w:rsidR="00C63B1F" w:rsidRPr="007956C7" w:rsidRDefault="00C63B1F" w:rsidP="00C63B1F">
      <w:pPr>
        <w:pStyle w:val="Textoindependiente"/>
        <w:spacing w:line="0" w:lineRule="atLeast"/>
        <w:ind w:left="0"/>
        <w:jc w:val="center"/>
        <w:rPr>
          <w:rFonts w:asciiTheme="minorHAnsi" w:hAnsiTheme="minorHAnsi" w:cstheme="minorHAnsi"/>
          <w:b/>
          <w:szCs w:val="18"/>
        </w:rPr>
      </w:pPr>
      <w:r w:rsidRPr="007956C7">
        <w:rPr>
          <w:rFonts w:asciiTheme="minorHAnsi" w:hAnsiTheme="minorHAnsi" w:cstheme="minorHAnsi"/>
          <w:b/>
          <w:szCs w:val="18"/>
        </w:rPr>
        <w:t>“ESPECIFICACIONES TÉCNICAS”.</w:t>
      </w:r>
    </w:p>
    <w:p w14:paraId="4B21D959" w14:textId="6CB4AE4C" w:rsidR="003903A3" w:rsidRPr="007956C7" w:rsidRDefault="008C30DE"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3F6662">
        <w:rPr>
          <w:rFonts w:asciiTheme="minorHAnsi" w:eastAsia="Calibri" w:hAnsiTheme="minorHAnsi" w:cstheme="minorHAnsi"/>
          <w:b/>
          <w:lang w:val="es-MX"/>
        </w:rPr>
        <w:t>JIMÉNEZ GUILLÉ</w:t>
      </w:r>
      <w:r w:rsidR="003903A3" w:rsidRPr="003F6662">
        <w:rPr>
          <w:rFonts w:asciiTheme="minorHAnsi" w:eastAsia="Calibri" w:hAnsiTheme="minorHAnsi" w:cstheme="minorHAnsi"/>
          <w:b/>
          <w:lang w:val="es-MX"/>
        </w:rPr>
        <w:t>N</w:t>
      </w:r>
    </w:p>
    <w:p w14:paraId="6C9C08EA" w14:textId="68369A9D"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4E1E5C26" w14:textId="4090BC0B" w:rsidR="00B24C1A" w:rsidRDefault="00C21EA1" w:rsidP="00972F04">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9B0B4D0" w14:textId="77777777" w:rsidR="008E1E53" w:rsidRDefault="008E1E53" w:rsidP="008E1E53">
      <w:pPr>
        <w:pStyle w:val="Sinespaciado"/>
        <w:rPr>
          <w:lang w:eastAsia="es-MX"/>
        </w:rPr>
      </w:pPr>
    </w:p>
    <w:tbl>
      <w:tblPr>
        <w:tblpPr w:leftFromText="141" w:rightFromText="141" w:vertAnchor="text" w:horzAnchor="margin" w:tblpY="266"/>
        <w:tblW w:w="0" w:type="auto"/>
        <w:tblCellMar>
          <w:left w:w="70" w:type="dxa"/>
          <w:right w:w="70" w:type="dxa"/>
        </w:tblCellMar>
        <w:tblLook w:val="04A0" w:firstRow="1" w:lastRow="0" w:firstColumn="1" w:lastColumn="0" w:noHBand="0" w:noVBand="1"/>
      </w:tblPr>
      <w:tblGrid>
        <w:gridCol w:w="985"/>
        <w:gridCol w:w="3335"/>
        <w:gridCol w:w="1187"/>
        <w:gridCol w:w="998"/>
        <w:gridCol w:w="1154"/>
        <w:gridCol w:w="839"/>
        <w:gridCol w:w="1255"/>
      </w:tblGrid>
      <w:tr w:rsidR="008E1E53" w:rsidRPr="00E8229F" w14:paraId="21C41601" w14:textId="77777777" w:rsidTr="00BF4B3F">
        <w:trPr>
          <w:trHeight w:val="735"/>
        </w:trPr>
        <w:tc>
          <w:tcPr>
            <w:tcW w:w="0" w:type="auto"/>
            <w:gridSpan w:val="7"/>
            <w:tcBorders>
              <w:left w:val="nil"/>
              <w:bottom w:val="nil"/>
              <w:right w:val="nil"/>
            </w:tcBorders>
            <w:shd w:val="clear" w:color="auto" w:fill="auto"/>
            <w:vAlign w:val="bottom"/>
            <w:hideMark/>
          </w:tcPr>
          <w:p w14:paraId="19601C2E" w14:textId="159A444C" w:rsidR="008E1E53" w:rsidRPr="00F070B6" w:rsidRDefault="009B7BBD" w:rsidP="008E1E53">
            <w:pPr>
              <w:pStyle w:val="Sinespaciado"/>
              <w:rPr>
                <w:b/>
                <w:lang w:eastAsia="es-MX"/>
              </w:rPr>
            </w:pPr>
            <w:r>
              <w:rPr>
                <w:b/>
                <w:lang w:eastAsia="es-MX"/>
              </w:rPr>
              <w:t>PARTIDA. 1</w:t>
            </w:r>
            <w:r w:rsidR="008E1E53" w:rsidRPr="00F070B6">
              <w:rPr>
                <w:b/>
                <w:lang w:eastAsia="es-MX"/>
              </w:rPr>
              <w:t xml:space="preserve">.-23101 “PRODUCTOS ALIMENTICIOS, AGROPECUARIOS Y FORESTALES ADQUIRIDOS COMO MATERIA PRIMA” </w:t>
            </w:r>
          </w:p>
          <w:p w14:paraId="1725D75F" w14:textId="77777777" w:rsidR="008E1E53" w:rsidRPr="00E8229F" w:rsidRDefault="008E1E53" w:rsidP="008E1E53">
            <w:pPr>
              <w:pStyle w:val="Sinespaciado"/>
              <w:rPr>
                <w:lang w:eastAsia="es-MX"/>
              </w:rPr>
            </w:pPr>
          </w:p>
        </w:tc>
      </w:tr>
      <w:tr w:rsidR="00B71C72" w:rsidRPr="00E8229F" w14:paraId="7AC7241C"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A8CEA9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0B0FC473"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76F02858"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7648BD7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5F9A589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3F46C17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18792683"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3FDBBB6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53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6C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acelga var. Ford Hook (sobre de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95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8D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906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C71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C1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B7F0FE3"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7A5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81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Berenjena Var. BLACK BEAUTY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AA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9C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E3C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11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D6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89574A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66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C9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berro, sobre con 4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19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FC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5BA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C74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85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0C038E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3C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60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brocoli, sobre con 3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CF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F8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55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0BB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8B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887A35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03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63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betabel variedad Early wonder 1 lb</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86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2B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D14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AA2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C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3F51A3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8C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FF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a de calabacita tolerante a virus f1 (2 mil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F1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48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F8B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47B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28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53B830A"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CF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F6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alabacita (bola) ROUND ZINI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B8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49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3C6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9C2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6D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9E261D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E2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5B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alabacita (larga), VALENTINA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2B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60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F6F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D16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1F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D25FC3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0A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40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hicharo variedad Early  perfection 326  bolsa de 1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08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AE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14A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96C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FB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A3F4A6A"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47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60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hile jalapeño ROMEL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C9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E4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65C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53F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49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5F1E5E2"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99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36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hile serrano, PICO DE ORIZABA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0B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3D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57E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E0D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04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959CAA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EC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B1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ilantro Var. Lider (1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92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D9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76B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181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7E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32C976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6B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26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ilantro Tratado Siembra 1 Kg Premium All N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27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EB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A75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87F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22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0DA3D5C"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9D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72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ol Var. Copenhaguen Market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1E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AC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D19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429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E3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71B00E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B8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5960" w14:textId="77777777" w:rsidR="008E1E53" w:rsidRPr="00B47FC0" w:rsidRDefault="008E1E53" w:rsidP="008E1E53">
            <w:pPr>
              <w:pStyle w:val="Sinespaciado"/>
              <w:rPr>
                <w:rFonts w:ascii="Arial" w:hAnsi="Arial" w:cs="Arial"/>
                <w:sz w:val="16"/>
                <w:szCs w:val="16"/>
                <w:lang w:val="en-US" w:eastAsia="es-MX"/>
              </w:rPr>
            </w:pPr>
            <w:r w:rsidRPr="00E8229F">
              <w:rPr>
                <w:rFonts w:ascii="Arial" w:hAnsi="Arial" w:cs="Arial"/>
                <w:sz w:val="16"/>
                <w:szCs w:val="16"/>
                <w:lang w:eastAsia="es-MX"/>
              </w:rPr>
              <w:t xml:space="preserve">Semilla de Col de bruselas Var. </w:t>
            </w:r>
            <w:r w:rsidRPr="00B47FC0">
              <w:rPr>
                <w:rFonts w:ascii="Arial" w:hAnsi="Arial" w:cs="Arial"/>
                <w:sz w:val="16"/>
                <w:szCs w:val="16"/>
                <w:lang w:val="en-US" w:eastAsia="es-MX"/>
              </w:rPr>
              <w:t>LONG ISLAND (sobre de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AC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BC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D91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3F3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D2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3A0728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0E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35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olinabo o Kolhrabi Var. EEARLY WHITE VIENA (sobre de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2A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14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D42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5A6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E0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240EA0A"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B6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7B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ol morada, RED ACRE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55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21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24B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AC5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A6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07314FC"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51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13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Coliflor, sobre con 1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C2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32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D00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AC6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E2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A8D8C76"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FD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F3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Espinaca Var. VIROFLAY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F5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67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270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1C4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35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930064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5B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15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Frijol Ejotero Var. STRIKE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21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21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38D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984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AA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F1195CD"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FA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15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Baby Roja Var. FORTRESS (sobre de 26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46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C0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68A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A4E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35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FAE17E0"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87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21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Baby Italiana Var. BAHAMAS (sobre de 26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D6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45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938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14B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30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90FDF13"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CF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ED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Var. WHITE BOSTON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BB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2C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F1D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4DF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27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05F56E4"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BB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02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Orejona Var. PARRISH ISLAND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4D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C6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B36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A62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B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38F4CE4"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30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8A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SIMPSON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DE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F0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A0B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87C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55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7A7B502"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8A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B8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Romana var. CLIMAX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82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FA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15D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8B6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29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A6BB036"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E4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3D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Roja Var. RED SALAD BOWL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63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0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DFF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367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3E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5104DA1"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B6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80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Lechuga Iceberg Var. GREAT LAKES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96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C7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C14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E48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04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4D4F2A6"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ED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B88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hibrido DK-357. Ki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D5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CD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037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B8E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AF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83B139B"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8B1E" w14:textId="77777777" w:rsidR="008E1E53" w:rsidRPr="00E8229F" w:rsidRDefault="008E1E53" w:rsidP="008E1E53">
            <w:pPr>
              <w:pStyle w:val="Sinespaciado"/>
              <w:rPr>
                <w:rFonts w:ascii="Arial" w:hAnsi="Arial" w:cs="Arial"/>
                <w:sz w:val="16"/>
                <w:szCs w:val="16"/>
                <w:lang w:eastAsia="es-MX"/>
              </w:rPr>
            </w:pPr>
            <w:r w:rsidRPr="00BF6DE9">
              <w:rPr>
                <w:rFonts w:ascii="Arial" w:hAnsi="Arial" w:cs="Arial"/>
                <w:sz w:val="16"/>
                <w:szCs w:val="16"/>
                <w:lang w:eastAsia="es-MX"/>
              </w:rPr>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C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maiz CERES XR 47, gran forraje alta calidad 75-80 dias a floracion, 2.60 - 2.80 m de altura d ela planta, 1.30 m altura de la mazorca, color de grano extra blanco, bulto de 2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97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B4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36C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8C3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40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DF66BDA"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F5D4"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9B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rabanito Bola STAR ONE F1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6D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94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E78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D0D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24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7CF392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7591"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20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jitomate hibrido f1 (2 mil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87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87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756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557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C1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249DD5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52C8"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6C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Jitomate determinado RIO COLOSAL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38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37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0FB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391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0D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D2F021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DF45"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28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Jitomate Indeterminado PERSISTENTE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70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E2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3FE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784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23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53D86B2"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0147"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EC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tomate hibrido f1 (2 mil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6B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2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A10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34C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88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31B9EB0"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484A"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E8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alvado de trigo. Bulto de 4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36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BF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2C6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4BB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21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C80AF50"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9C2F"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6D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emilla de Zanahoria, sobre de 100 g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105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C8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6F7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78C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2B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05146F8"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627C"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01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afia negra y/o blanca tomatera de 1.5 kg (termi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4B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C1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6BC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C41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C0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62EA5FB8"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68B7"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1F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afia calibre 2.2G/M rollo de 230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3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A45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186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461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02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19D3A69C"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F0E1"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DC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afia agricola negra con aditivo UV como protección de los rayos del sol, calibre 0.75, rollo de 3 kg (aprox. 2,370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8E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A5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DB7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8C8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A2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18AA151"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661E"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76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Hierbabuena Var. Spearmint (13,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96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71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504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943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46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BBC905B"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8B7F"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76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manzanilla camomilla siembra organiza 1/2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C3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17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B52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5A0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F6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1C4C868"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EBC4"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AF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s De Oregano (2000 semilla  Italiano Cultiva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A6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BF5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904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DBC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D9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1651E71"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0617"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5E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s De Lavanda Para Siembra Derecha; Semillas De Reliqu</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B1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9A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B42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6F1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E2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C55AC52"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BABA"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lastRenderedPageBreak/>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5E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s De Romero Para Plantar Es Una Gran Herencia Varied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6C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AF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0F6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508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A1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1830E6E"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7A2B"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75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 Semillas De Orquídea Hermosas, Rápido Crecimiento Vjc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ED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7C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A38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B5B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71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3CC6E9C"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70BE"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20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árnica medicinal 15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D6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2C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325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D77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43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CA45D27"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317C"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41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pepino partenocarpico hibrido f1 (2 mil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BB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98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8E7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781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F7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794544A"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7A30"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2E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sandia supersangria. Sobre con 1 lib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0E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C0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484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6DE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69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5C87A0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5AF3"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DB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Melón ORIÓN F1 (sobre de 1000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7C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45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A1C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F87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89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759E1AB"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7A52"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67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Okra Var. CLEMSON SPINLES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2B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97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196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1D7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91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628E194"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2859"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C6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epazote presentacion sobre con 100 gr de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A9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66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A9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87F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E8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6C63348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DA90"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7A18" w14:textId="46B4144C"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per Sorgo genotipo MX-S</w:t>
            </w:r>
            <w:r w:rsidR="00D84C5B">
              <w:rPr>
                <w:rFonts w:ascii="Arial" w:hAnsi="Arial" w:cs="Arial"/>
                <w:sz w:val="16"/>
                <w:szCs w:val="16"/>
                <w:lang w:eastAsia="es-MX"/>
              </w:rPr>
              <w:t>E59</w:t>
            </w:r>
            <w:r w:rsidRPr="00E8229F">
              <w:rPr>
                <w:rFonts w:ascii="Arial" w:hAnsi="Arial" w:cs="Arial"/>
                <w:sz w:val="16"/>
                <w:szCs w:val="16"/>
                <w:lang w:eastAsia="es-MX"/>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8B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F6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BBB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474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83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877CCA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BB84"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91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uper Sorgo genotipo MX-SE19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0B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12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29B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1DA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D8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6D9EDE5D"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53F3"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61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rgo DK-372 para grano (bulto de 2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7F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56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8A7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3CB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F1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04254337"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795E"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CE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pipicha sobre de 3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F7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A5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D6A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03A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44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2CE48D0"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3FC4"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11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milla de verdolaga sobre con 3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D6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B6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F26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A44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F9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7CFAEA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3DA8"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5E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paya Maradol (CARISEM) presentacion sobre con 1 lb de semil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00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2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A9B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F20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9A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4319548"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DEC3" w14:textId="77777777" w:rsidR="008E1E53" w:rsidRPr="00E8229F" w:rsidRDefault="008E1E53" w:rsidP="008E1E53">
            <w:pPr>
              <w:pStyle w:val="Sinespaciado"/>
              <w:rPr>
                <w:rFonts w:ascii="Arial" w:hAnsi="Arial" w:cs="Arial"/>
                <w:sz w:val="16"/>
                <w:szCs w:val="16"/>
                <w:lang w:eastAsia="es-MX"/>
              </w:rPr>
            </w:pPr>
            <w:r>
              <w:rPr>
                <w:rFonts w:ascii="Arial" w:hAnsi="Arial" w:cs="Arial"/>
                <w:sz w:val="16"/>
                <w:szCs w:val="16"/>
                <w:lang w:eastAsia="es-MX"/>
              </w:rPr>
              <w:t>5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AB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0 Semillas De Menta Para Cultiva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74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25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124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0F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68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8E1E53" w:rsidRPr="00E8229F" w14:paraId="32C1A3DB" w14:textId="77777777" w:rsidTr="00294ACE">
        <w:trPr>
          <w:trHeight w:val="300"/>
        </w:trPr>
        <w:tc>
          <w:tcPr>
            <w:tcW w:w="0" w:type="auto"/>
            <w:gridSpan w:val="7"/>
            <w:tcBorders>
              <w:top w:val="single" w:sz="4" w:space="0" w:color="auto"/>
              <w:left w:val="nil"/>
              <w:bottom w:val="single" w:sz="4" w:space="0" w:color="auto"/>
              <w:right w:val="nil"/>
            </w:tcBorders>
            <w:shd w:val="clear" w:color="auto" w:fill="auto"/>
            <w:noWrap/>
            <w:vAlign w:val="bottom"/>
            <w:hideMark/>
          </w:tcPr>
          <w:p w14:paraId="6D38C298" w14:textId="77777777" w:rsidR="008E1E53" w:rsidRDefault="008E1E53" w:rsidP="008E1E53">
            <w:pPr>
              <w:pStyle w:val="Sinespaciado"/>
              <w:rPr>
                <w:lang w:eastAsia="es-MX"/>
              </w:rPr>
            </w:pPr>
          </w:p>
          <w:p w14:paraId="358E4073" w14:textId="77777777" w:rsidR="008E1E53" w:rsidRDefault="008E1E53" w:rsidP="008E1E53">
            <w:pPr>
              <w:pStyle w:val="Sinespaciado"/>
              <w:rPr>
                <w:lang w:eastAsia="es-MX"/>
              </w:rPr>
            </w:pPr>
          </w:p>
          <w:p w14:paraId="2D4B3FBD" w14:textId="5D12CBF7" w:rsidR="008E1E53" w:rsidRPr="00F070B6" w:rsidRDefault="009B7BBD" w:rsidP="008E1E53">
            <w:pPr>
              <w:pStyle w:val="Sinespaciado"/>
              <w:rPr>
                <w:b/>
                <w:lang w:eastAsia="es-MX"/>
              </w:rPr>
            </w:pPr>
            <w:r>
              <w:rPr>
                <w:b/>
                <w:lang w:eastAsia="es-MX"/>
              </w:rPr>
              <w:t>PARTIDA. 2</w:t>
            </w:r>
            <w:r w:rsidR="008E1E53" w:rsidRPr="00F070B6">
              <w:rPr>
                <w:b/>
                <w:lang w:eastAsia="es-MX"/>
              </w:rPr>
              <w:t>.- 23201 “INSUMOS TEXTILES ADQUIRIDOS COMO MATERIA PRIMA”</w:t>
            </w:r>
          </w:p>
          <w:p w14:paraId="3AD905D6" w14:textId="77777777" w:rsidR="008E1E53" w:rsidRPr="00E8229F" w:rsidRDefault="008E1E53" w:rsidP="008E1E53">
            <w:pPr>
              <w:pStyle w:val="Sinespaciado"/>
              <w:rPr>
                <w:lang w:eastAsia="es-MX"/>
              </w:rPr>
            </w:pPr>
          </w:p>
        </w:tc>
      </w:tr>
      <w:tr w:rsidR="00B71C72" w:rsidRPr="00E8229F" w14:paraId="040CDCDA"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9B7DC7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2D921EF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59B9EF9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4D299793"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4FA8B7D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16A0CFD4"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3251B80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7584877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4C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56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ola blanca torcida de nailon rollo de 6,850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81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C5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EB3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3F1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AE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520B973"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0B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8F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Lazo vaquero de ixtle 1.5 cm de diámetr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A6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E9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42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3FA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26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0D22B5B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33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88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erda de plástico de polietileno de 1.5 cm de grosor, color indistint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0A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E3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0B8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9DB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82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3240ADD9"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1F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C3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uerda de polipropileno de 19 mm, rollo de 30 k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2D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E5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513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5E6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A0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6261BFF"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2B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A7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erda encerada de 1 cm de diámetro (color indistinto) (a grane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10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51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0EB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088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1E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5CD456C3"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0B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1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stopa fina extra blanca (bolsa 1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FB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62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EF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7E25"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1B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r>
      <w:tr w:rsidR="00B71C72" w:rsidRPr="00E8229F" w14:paraId="7141B024"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58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A8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Hilo de nylon dentado para desbrozadora C. 3.0 mm (para trabajo rudo carrete de 195 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E4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72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A0E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0AE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D8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8C1EF4E"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4A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50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lo para desbrozadora redonda de 2.4 mm X 262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7E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9F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2D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B429"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8C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F83B4A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7E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3F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lo alquitranado multifilamento del no.9 carrete con 1000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93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14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E98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995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5C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605B615"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DE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30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erpo de red para chinchorro, luz de malla de 2" de diámetro de hilo alquitranado No. 9 de (150x3)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6D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4F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C27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743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87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0</w:t>
            </w:r>
          </w:p>
        </w:tc>
      </w:tr>
      <w:tr w:rsidR="00B71C72" w:rsidRPr="00E8229F" w14:paraId="600EE52D"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28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43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erpo de red para chinchorro, luz malla de 1 cm de diámetro de hilo alquitranado No.9 de 150x3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D8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AC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CAC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FFA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7F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r>
      <w:tr w:rsidR="00B71C72" w:rsidRPr="00E8229F" w14:paraId="4B7BEF93"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CF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FC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ela tusor (me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59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3B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E75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763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BB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3D26932B" w14:textId="77777777" w:rsidTr="00B71C72">
        <w:trPr>
          <w:trHeight w:val="42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C9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5A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lo cáñamo color blanco, tubo de 50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F8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2A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855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4E4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C4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8E1E53" w:rsidRPr="00E8229F" w14:paraId="32C2CC5E"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0BE89C6F" w14:textId="77777777" w:rsidR="008E1E53" w:rsidRDefault="008E1E53" w:rsidP="008E1E53">
            <w:pPr>
              <w:pStyle w:val="Sinespaciado"/>
              <w:rPr>
                <w:lang w:eastAsia="es-MX"/>
              </w:rPr>
            </w:pPr>
          </w:p>
          <w:p w14:paraId="75C6108F" w14:textId="07158DA3" w:rsidR="008E1E53" w:rsidRPr="00F070B6" w:rsidRDefault="009B7BBD" w:rsidP="008E1E53">
            <w:pPr>
              <w:pStyle w:val="Sinespaciado"/>
              <w:rPr>
                <w:b/>
                <w:lang w:eastAsia="es-MX"/>
              </w:rPr>
            </w:pPr>
            <w:r>
              <w:rPr>
                <w:b/>
                <w:lang w:eastAsia="es-MX"/>
              </w:rPr>
              <w:t>PARTIDA. 3</w:t>
            </w:r>
            <w:r w:rsidR="008E1E53" w:rsidRPr="00F070B6">
              <w:rPr>
                <w:b/>
                <w:lang w:eastAsia="es-MX"/>
              </w:rPr>
              <w:t>.-23701 “PRODUCTOS DE CUERO, PIEL, PLÁSTICO Y HULE COMO MATERIA PRIMA”</w:t>
            </w:r>
          </w:p>
          <w:p w14:paraId="4A762DAB" w14:textId="77777777" w:rsidR="008E1E53" w:rsidRPr="00E8229F" w:rsidRDefault="008E1E53" w:rsidP="008E1E53">
            <w:pPr>
              <w:pStyle w:val="Sinespaciado"/>
              <w:rPr>
                <w:lang w:eastAsia="es-MX"/>
              </w:rPr>
            </w:pPr>
          </w:p>
        </w:tc>
      </w:tr>
      <w:tr w:rsidR="00B71C72" w:rsidRPr="00E8229F" w14:paraId="468E45D5"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627046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51E167A5"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4F51F8A3"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16BC5AF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52F954D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4239C4E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3D42CBB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59CC2CED"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DD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8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Bolsa de plastico con asa, capacidad de 2 k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24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FD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205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723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1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7ACA792A"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53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A9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lastico transparente con asa capacidad de 4 kg (no. 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4C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AA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E5B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6CC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C2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7359CD83"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3E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43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lastico transparente con asa capacidad de 6 kg (no. 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E1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D3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A59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BB4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13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r>
      <w:tr w:rsidR="00B71C72" w:rsidRPr="00E8229F" w14:paraId="2CC61672"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1D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2A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olipropileno (polipapel) transparente sin asa de 25 X 35 cm calibre 125 (ro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39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0A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74E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16F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DE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FBF36D5"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E3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78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lastico transparente sin asa de 40 x 60 cm, capacidad de 1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B3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2C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276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27B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43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141BB82"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66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A7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Bolsa de plastico transparente sin asa de 60 X 90 cm,calibre 400 (roll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FF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B4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DBA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6FC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1F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r>
      <w:tr w:rsidR="00B71C72" w:rsidRPr="00E8229F" w14:paraId="65981429"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39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03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lastico polietileno transparente sin asa de 60 X 90 cm, calibre 200 (ro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B4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6C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8EA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7C9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00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FB5C81D"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5C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CB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de polietileno negro 25 X 35 cm, rollo de 2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08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2F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D51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B4D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81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69FA010"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FA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EE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Bolsa de plastico transparente sin asa de 30 x 40 cm, capacidad de 3 k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46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E1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A56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E4A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61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r>
      <w:tr w:rsidR="00B71C72" w:rsidRPr="00E8229F" w14:paraId="44B875DF"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5B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81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biodegradable en rollo 30x40 cm, poliseda capacidad 2 kg, un rollo contiene 1000 bolsas, caibre 25, super rendidora y resiste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AD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37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5DF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583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47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F3AC933"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D8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0D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lsa biodegradable en rollo, polipapel, de 20x30 cm, capacidad 1 kg super rendidora y resiste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02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AA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C1B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15E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B8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414DC9B"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9A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56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vision plastica para jaula (jaula extrona Mod. E.3 polivalente cuna baby)</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05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5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2BC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144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07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0</w:t>
            </w:r>
          </w:p>
        </w:tc>
      </w:tr>
      <w:tr w:rsidR="00B71C72" w:rsidRPr="00E8229F" w14:paraId="7AB6E148"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EE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81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 agricola chica de 500x328x111 mm (plasti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2B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8D8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617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A0C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88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B17CF08"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91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75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 agricola grande calada 52x34x30 cm (plasti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1C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2A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5B6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8C1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4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r>
      <w:tr w:rsidR="00B71C72" w:rsidRPr="00E8229F" w14:paraId="076BBC29"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51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15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ule espuma para trasplante (medidas: 1.0 m de ancho; 1.20 m de largo y 1 cm de altura o groso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FD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B1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379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220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55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A64812B"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2A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F7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stico adherible rollo de 3 kg X 30.5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BF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89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5E3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703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FB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489BFE7"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59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34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stico acolchado Negro/Plata cal. 90 sin perforaciones, rollo de 915 m de largo x 1.20 de anch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00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C3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0FB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A0E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3A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653CB78"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C8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56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 de plastico traslucido 70% luz difusa tricapa antigoteo, tratado contra rayos UV 8x10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8A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0E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7A3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DEE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1E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A131B95"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84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52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as de presion para garrafon (millar) (planta purificado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01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AF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299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73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96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AC83E30"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F0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FD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lo generico para tapa de garrafon (millar)   (planta purificado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88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59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C11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959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F9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B1DDB3D"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A8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B9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lo liner para tapa interna del garrafon No. (millar)  (planta purificado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CA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3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F4B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7FB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DB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EE3A244"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AA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97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as de rosca para garrafon, tipo garrafon electropura (millar) (planta purificado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1A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D6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334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4E8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CD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F4DC756"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CA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C6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as de rosca para garrafon, tipo garrafon bonafont (millar) (planta purificado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E8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34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92E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72F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4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0</w:t>
            </w:r>
          </w:p>
        </w:tc>
      </w:tr>
      <w:tr w:rsidR="00B71C72" w:rsidRPr="00E8229F" w14:paraId="43477E20"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17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E4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lo lainer para tapa interna de garrafon tipo bonafon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05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A5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8BB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C25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6B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0</w:t>
            </w:r>
          </w:p>
        </w:tc>
      </w:tr>
      <w:tr w:rsidR="00B71C72" w:rsidRPr="00E8229F" w14:paraId="1FA1272B"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69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C9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as autoclaves para frascos de vidro de 113 grs. (frascos gerbe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07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27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0C4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0A9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B2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r>
      <w:tr w:rsidR="00B71C72" w:rsidRPr="00E8229F" w14:paraId="451FB050" w14:textId="77777777" w:rsidTr="00B71C72">
        <w:trPr>
          <w:trHeight w:val="103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6B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B1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erre clip rojo (jaula Extrona Mod. E.3 polivalente cuna baby)</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49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FE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AB2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1FE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E3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0</w:t>
            </w:r>
          </w:p>
        </w:tc>
      </w:tr>
      <w:tr w:rsidR="008E1E53" w:rsidRPr="00E8229F" w14:paraId="28B52057" w14:textId="77777777" w:rsidTr="00294ACE">
        <w:trPr>
          <w:trHeight w:val="660"/>
        </w:trPr>
        <w:tc>
          <w:tcPr>
            <w:tcW w:w="0" w:type="auto"/>
            <w:gridSpan w:val="7"/>
            <w:tcBorders>
              <w:top w:val="single" w:sz="4" w:space="0" w:color="auto"/>
              <w:left w:val="nil"/>
              <w:bottom w:val="nil"/>
              <w:right w:val="nil"/>
            </w:tcBorders>
            <w:shd w:val="clear" w:color="auto" w:fill="auto"/>
            <w:vAlign w:val="bottom"/>
            <w:hideMark/>
          </w:tcPr>
          <w:p w14:paraId="6BBBC626" w14:textId="77777777" w:rsidR="008E1E53" w:rsidRDefault="008E1E53" w:rsidP="008E1E53">
            <w:pPr>
              <w:pStyle w:val="Sinespaciado"/>
              <w:rPr>
                <w:lang w:eastAsia="es-MX"/>
              </w:rPr>
            </w:pPr>
          </w:p>
          <w:p w14:paraId="1DAD9EE3" w14:textId="3C3B2063" w:rsidR="008E1E53" w:rsidRPr="00F070B6" w:rsidRDefault="009B7BBD" w:rsidP="008E1E53">
            <w:pPr>
              <w:pStyle w:val="Sinespaciado"/>
              <w:rPr>
                <w:b/>
                <w:lang w:eastAsia="es-MX"/>
              </w:rPr>
            </w:pPr>
            <w:r>
              <w:rPr>
                <w:b/>
                <w:lang w:eastAsia="es-MX"/>
              </w:rPr>
              <w:t>PARTIDA. 4</w:t>
            </w:r>
            <w:r w:rsidR="008E1E53" w:rsidRPr="00F070B6">
              <w:rPr>
                <w:b/>
                <w:lang w:eastAsia="es-MX"/>
              </w:rPr>
              <w:t>.- 24101 “PRODUCTOS MINERALES NO METÁLICOS”</w:t>
            </w:r>
          </w:p>
        </w:tc>
      </w:tr>
      <w:tr w:rsidR="00B71C72" w:rsidRPr="00E8229F" w14:paraId="7C9BAA85"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7A6741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57C0389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04481FC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5DF8A34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269C062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4AA3C9B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087E9EB8"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7BA0B3A1" w14:textId="77777777" w:rsidTr="00B71C72">
        <w:trPr>
          <w:trHeight w:val="48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9A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76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rena de rio (m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E42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 Cubi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7E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596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C14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7F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r>
      <w:tr w:rsidR="00B71C72" w:rsidRPr="00E8229F" w14:paraId="7BD4F7ED" w14:textId="77777777" w:rsidTr="00B71C72">
        <w:trPr>
          <w:trHeight w:val="48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31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F1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Grava (m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DD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 Cubi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0E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4A1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06E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0F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8D49E2F" w14:textId="77777777" w:rsidTr="00B71C72">
        <w:trPr>
          <w:trHeight w:val="480"/>
        </w:trPr>
        <w:tc>
          <w:tcPr>
            <w:tcW w:w="854" w:type="dxa"/>
            <w:tcBorders>
              <w:top w:val="single" w:sz="4" w:space="0" w:color="auto"/>
              <w:left w:val="nil"/>
              <w:bottom w:val="nil"/>
              <w:right w:val="nil"/>
            </w:tcBorders>
            <w:shd w:val="clear" w:color="auto" w:fill="auto"/>
            <w:noWrap/>
            <w:vAlign w:val="center"/>
            <w:hideMark/>
          </w:tcPr>
          <w:p w14:paraId="34383D0E" w14:textId="77777777" w:rsidR="008E1E53" w:rsidRPr="00E8229F" w:rsidRDefault="008E1E53" w:rsidP="008E1E53">
            <w:pPr>
              <w:pStyle w:val="Sinespaciado"/>
              <w:rPr>
                <w:rFonts w:ascii="Arial" w:hAnsi="Arial" w:cs="Arial"/>
                <w:sz w:val="16"/>
                <w:szCs w:val="16"/>
                <w:lang w:eastAsia="es-MX"/>
              </w:rPr>
            </w:pPr>
          </w:p>
        </w:tc>
        <w:tc>
          <w:tcPr>
            <w:tcW w:w="4032" w:type="dxa"/>
            <w:tcBorders>
              <w:top w:val="single" w:sz="4" w:space="0" w:color="auto"/>
              <w:left w:val="nil"/>
              <w:bottom w:val="nil"/>
              <w:right w:val="nil"/>
            </w:tcBorders>
            <w:shd w:val="clear" w:color="auto" w:fill="auto"/>
            <w:vAlign w:val="center"/>
            <w:hideMark/>
          </w:tcPr>
          <w:p w14:paraId="6C8B0299" w14:textId="77777777" w:rsidR="008E1E53" w:rsidRPr="00E8229F" w:rsidRDefault="008E1E53" w:rsidP="008E1E53">
            <w:pPr>
              <w:pStyle w:val="Sinespaciado"/>
              <w:rPr>
                <w:rFonts w:ascii="Times New Roman" w:hAnsi="Times New Roman"/>
                <w:sz w:val="20"/>
                <w:szCs w:val="20"/>
                <w:lang w:eastAsia="es-MX"/>
              </w:rPr>
            </w:pPr>
          </w:p>
        </w:tc>
        <w:tc>
          <w:tcPr>
            <w:tcW w:w="1059" w:type="dxa"/>
            <w:tcBorders>
              <w:top w:val="single" w:sz="4" w:space="0" w:color="auto"/>
              <w:left w:val="nil"/>
              <w:bottom w:val="nil"/>
              <w:right w:val="nil"/>
            </w:tcBorders>
            <w:shd w:val="clear" w:color="auto" w:fill="auto"/>
            <w:noWrap/>
            <w:vAlign w:val="center"/>
            <w:hideMark/>
          </w:tcPr>
          <w:p w14:paraId="2BEF907C" w14:textId="77777777" w:rsidR="008E1E53" w:rsidRPr="00E8229F" w:rsidRDefault="008E1E53" w:rsidP="008E1E53">
            <w:pPr>
              <w:pStyle w:val="Sinespaciado"/>
              <w:rPr>
                <w:rFonts w:ascii="Times New Roman" w:hAnsi="Times New Roman"/>
                <w:sz w:val="20"/>
                <w:szCs w:val="20"/>
                <w:lang w:eastAsia="es-MX"/>
              </w:rPr>
            </w:pPr>
          </w:p>
        </w:tc>
        <w:tc>
          <w:tcPr>
            <w:tcW w:w="890" w:type="dxa"/>
            <w:tcBorders>
              <w:top w:val="single" w:sz="4" w:space="0" w:color="auto"/>
              <w:left w:val="nil"/>
              <w:bottom w:val="nil"/>
              <w:right w:val="nil"/>
            </w:tcBorders>
            <w:shd w:val="clear" w:color="auto" w:fill="auto"/>
            <w:noWrap/>
            <w:vAlign w:val="center"/>
            <w:hideMark/>
          </w:tcPr>
          <w:p w14:paraId="2086A3EA" w14:textId="77777777" w:rsidR="008E1E53" w:rsidRPr="00E8229F" w:rsidRDefault="008E1E53" w:rsidP="008E1E53">
            <w:pPr>
              <w:pStyle w:val="Sinespaciado"/>
              <w:rPr>
                <w:rFonts w:ascii="Times New Roman" w:hAnsi="Times New Roman"/>
                <w:sz w:val="20"/>
                <w:szCs w:val="20"/>
                <w:lang w:eastAsia="es-MX"/>
              </w:rPr>
            </w:pPr>
          </w:p>
        </w:tc>
        <w:tc>
          <w:tcPr>
            <w:tcW w:w="1036" w:type="dxa"/>
            <w:tcBorders>
              <w:top w:val="single" w:sz="4" w:space="0" w:color="auto"/>
              <w:left w:val="nil"/>
              <w:bottom w:val="nil"/>
              <w:right w:val="nil"/>
            </w:tcBorders>
            <w:shd w:val="clear" w:color="auto" w:fill="auto"/>
            <w:noWrap/>
            <w:vAlign w:val="center"/>
            <w:hideMark/>
          </w:tcPr>
          <w:p w14:paraId="684B0AB1" w14:textId="77777777" w:rsidR="008E1E53" w:rsidRPr="00E8229F" w:rsidRDefault="008E1E53" w:rsidP="008E1E53">
            <w:pPr>
              <w:pStyle w:val="Sinespaciado"/>
              <w:rPr>
                <w:rFonts w:ascii="Times New Roman" w:hAnsi="Times New Roman"/>
                <w:sz w:val="20"/>
                <w:szCs w:val="20"/>
                <w:lang w:eastAsia="es-MX"/>
              </w:rPr>
            </w:pPr>
          </w:p>
        </w:tc>
        <w:tc>
          <w:tcPr>
            <w:tcW w:w="749" w:type="dxa"/>
            <w:tcBorders>
              <w:top w:val="single" w:sz="4" w:space="0" w:color="auto"/>
              <w:left w:val="nil"/>
              <w:bottom w:val="nil"/>
              <w:right w:val="nil"/>
            </w:tcBorders>
            <w:shd w:val="clear" w:color="auto" w:fill="auto"/>
            <w:noWrap/>
            <w:vAlign w:val="center"/>
            <w:hideMark/>
          </w:tcPr>
          <w:p w14:paraId="21E61B7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nil"/>
              <w:bottom w:val="nil"/>
              <w:right w:val="nil"/>
            </w:tcBorders>
            <w:shd w:val="clear" w:color="auto" w:fill="auto"/>
            <w:noWrap/>
            <w:vAlign w:val="center"/>
            <w:hideMark/>
          </w:tcPr>
          <w:p w14:paraId="13B8850A" w14:textId="77777777" w:rsidR="008E1E53" w:rsidRPr="00E8229F" w:rsidRDefault="008E1E53" w:rsidP="008E1E53">
            <w:pPr>
              <w:pStyle w:val="Sinespaciado"/>
              <w:rPr>
                <w:rFonts w:ascii="Times New Roman" w:hAnsi="Times New Roman"/>
                <w:sz w:val="20"/>
                <w:szCs w:val="20"/>
                <w:lang w:eastAsia="es-MX"/>
              </w:rPr>
            </w:pPr>
          </w:p>
        </w:tc>
      </w:tr>
      <w:tr w:rsidR="008E1E53" w:rsidRPr="00E8229F" w14:paraId="585AB6C9" w14:textId="77777777" w:rsidTr="00294ACE">
        <w:trPr>
          <w:trHeight w:val="300"/>
        </w:trPr>
        <w:tc>
          <w:tcPr>
            <w:tcW w:w="0" w:type="auto"/>
            <w:gridSpan w:val="7"/>
            <w:tcBorders>
              <w:top w:val="nil"/>
              <w:left w:val="nil"/>
              <w:bottom w:val="nil"/>
              <w:right w:val="nil"/>
            </w:tcBorders>
            <w:shd w:val="clear" w:color="auto" w:fill="auto"/>
            <w:noWrap/>
            <w:vAlign w:val="bottom"/>
            <w:hideMark/>
          </w:tcPr>
          <w:p w14:paraId="7FC54AD6" w14:textId="63AD40C6" w:rsidR="008E1E53" w:rsidRPr="00F070B6" w:rsidRDefault="008E1E53" w:rsidP="008E1E53">
            <w:pPr>
              <w:pStyle w:val="Sinespaciado"/>
              <w:rPr>
                <w:b/>
                <w:lang w:eastAsia="es-MX"/>
              </w:rPr>
            </w:pPr>
            <w:r w:rsidRPr="00F070B6">
              <w:rPr>
                <w:b/>
                <w:lang w:eastAsia="es-MX"/>
              </w:rPr>
              <w:t>PAR</w:t>
            </w:r>
            <w:r w:rsidR="009B7BBD">
              <w:rPr>
                <w:b/>
                <w:lang w:eastAsia="es-MX"/>
              </w:rPr>
              <w:t>TIDA. 5</w:t>
            </w:r>
            <w:r w:rsidRPr="00F070B6">
              <w:rPr>
                <w:b/>
                <w:lang w:eastAsia="es-MX"/>
              </w:rPr>
              <w:t xml:space="preserve">.-24201 “CEMENTO Y PRODUCTOS DE CONCRETO” </w:t>
            </w:r>
          </w:p>
          <w:p w14:paraId="4ED4E4CF" w14:textId="77777777" w:rsidR="008E1E53" w:rsidRPr="00E8229F" w:rsidRDefault="008E1E53" w:rsidP="008E1E53">
            <w:pPr>
              <w:pStyle w:val="Sinespaciado"/>
              <w:rPr>
                <w:lang w:eastAsia="es-MX"/>
              </w:rPr>
            </w:pPr>
          </w:p>
        </w:tc>
      </w:tr>
      <w:tr w:rsidR="00B71C72" w:rsidRPr="00E8229F" w14:paraId="4A065E58"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B2311D7"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7B70304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19F834F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6213907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2399DE54"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60F2FFB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654959C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3B70D9F4"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26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1A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emento gris (bulto de 5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8D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l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585C" w14:textId="46993596"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7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82FB" w14:textId="41A269B6" w:rsidR="008E1E53" w:rsidRPr="00C2179F" w:rsidRDefault="00C2179F" w:rsidP="008E1E53">
            <w:pPr>
              <w:pStyle w:val="Sinespaciado"/>
              <w:rPr>
                <w:rFonts w:ascii="Arial" w:hAnsi="Arial" w:cs="Arial"/>
                <w:sz w:val="16"/>
                <w:szCs w:val="16"/>
                <w:lang w:eastAsia="es-MX"/>
              </w:rPr>
            </w:pPr>
            <w:r w:rsidRPr="00C2179F">
              <w:rPr>
                <w:rFonts w:ascii="Arial" w:hAnsi="Arial" w:cs="Arial"/>
                <w:sz w:val="16"/>
                <w:szCs w:val="16"/>
                <w:lang w:eastAsia="es-MX"/>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D4EB" w14:textId="77777777" w:rsidR="008E1E53" w:rsidRPr="00C217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70F" w14:textId="0CB41AD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75</w:t>
            </w:r>
          </w:p>
        </w:tc>
      </w:tr>
      <w:tr w:rsidR="008E1E53" w:rsidRPr="00E8229F" w14:paraId="6146A5CA"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12C0259B" w14:textId="77777777" w:rsidR="008E1E53" w:rsidRPr="00F070B6" w:rsidRDefault="008E1E53" w:rsidP="008E1E53">
            <w:pPr>
              <w:pStyle w:val="Sinespaciado"/>
              <w:rPr>
                <w:b/>
                <w:lang w:eastAsia="es-MX"/>
              </w:rPr>
            </w:pPr>
          </w:p>
          <w:p w14:paraId="7AF30FBD" w14:textId="77777777" w:rsidR="000E2685" w:rsidRDefault="000E2685" w:rsidP="008E1E53">
            <w:pPr>
              <w:pStyle w:val="Sinespaciado"/>
              <w:rPr>
                <w:b/>
                <w:lang w:eastAsia="es-MX"/>
              </w:rPr>
            </w:pPr>
          </w:p>
          <w:p w14:paraId="19A48005" w14:textId="77777777" w:rsidR="000E2685" w:rsidRDefault="000E2685" w:rsidP="008E1E53">
            <w:pPr>
              <w:pStyle w:val="Sinespaciado"/>
              <w:rPr>
                <w:b/>
                <w:lang w:eastAsia="es-MX"/>
              </w:rPr>
            </w:pPr>
          </w:p>
          <w:p w14:paraId="0DBDC644" w14:textId="77777777" w:rsidR="000E2685" w:rsidRDefault="000E2685" w:rsidP="008E1E53">
            <w:pPr>
              <w:pStyle w:val="Sinespaciado"/>
              <w:rPr>
                <w:b/>
                <w:lang w:eastAsia="es-MX"/>
              </w:rPr>
            </w:pPr>
          </w:p>
          <w:p w14:paraId="706F6C6B" w14:textId="11AF50DC" w:rsidR="008E1E53" w:rsidRPr="00F070B6" w:rsidRDefault="00A16095" w:rsidP="008E1E53">
            <w:pPr>
              <w:pStyle w:val="Sinespaciado"/>
              <w:rPr>
                <w:b/>
                <w:lang w:eastAsia="es-MX"/>
              </w:rPr>
            </w:pPr>
            <w:r>
              <w:rPr>
                <w:b/>
                <w:lang w:eastAsia="es-MX"/>
              </w:rPr>
              <w:lastRenderedPageBreak/>
              <w:t>PARTIDA. 6</w:t>
            </w:r>
            <w:r w:rsidR="008E1E53" w:rsidRPr="00F070B6">
              <w:rPr>
                <w:b/>
                <w:lang w:eastAsia="es-MX"/>
              </w:rPr>
              <w:t>.- 24401 “MADERA Y PRODUCTOS DE MADERA”</w:t>
            </w:r>
          </w:p>
          <w:p w14:paraId="7D9F3F27" w14:textId="77777777" w:rsidR="008E1E53" w:rsidRPr="00E8229F" w:rsidRDefault="008E1E53" w:rsidP="008E1E53">
            <w:pPr>
              <w:pStyle w:val="Sinespaciado"/>
              <w:rPr>
                <w:lang w:eastAsia="es-MX"/>
              </w:rPr>
            </w:pPr>
          </w:p>
        </w:tc>
      </w:tr>
      <w:tr w:rsidR="00B71C72" w:rsidRPr="00E8229F" w14:paraId="61FF7021"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E53228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lastRenderedPageBreak/>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065F8CD4"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1AAA4C1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123645E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4725960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07FA3B5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25C3C23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010C003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7875" w14:textId="7FBBB3F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1A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onco de madera 5"de diámetro x 10 pulgadas de alt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DC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D0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006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296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91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r>
      <w:tr w:rsidR="008E1E53" w:rsidRPr="00E8229F" w14:paraId="57FDD6FD" w14:textId="77777777" w:rsidTr="00294ACE">
        <w:trPr>
          <w:trHeight w:val="300"/>
        </w:trPr>
        <w:tc>
          <w:tcPr>
            <w:tcW w:w="0" w:type="auto"/>
            <w:gridSpan w:val="7"/>
            <w:tcBorders>
              <w:top w:val="single" w:sz="4" w:space="0" w:color="auto"/>
              <w:left w:val="nil"/>
              <w:bottom w:val="single" w:sz="4" w:space="0" w:color="auto"/>
              <w:right w:val="nil"/>
            </w:tcBorders>
            <w:shd w:val="clear" w:color="auto" w:fill="auto"/>
            <w:noWrap/>
            <w:vAlign w:val="bottom"/>
            <w:hideMark/>
          </w:tcPr>
          <w:p w14:paraId="4B019428" w14:textId="77777777" w:rsidR="008E1E53" w:rsidRDefault="008E1E53" w:rsidP="008E1E53">
            <w:pPr>
              <w:pStyle w:val="Sinespaciado"/>
              <w:rPr>
                <w:lang w:eastAsia="es-MX"/>
              </w:rPr>
            </w:pPr>
          </w:p>
          <w:p w14:paraId="169DADD5" w14:textId="527FB1FC" w:rsidR="008E1E53" w:rsidRPr="00F070B6" w:rsidRDefault="00320621" w:rsidP="008E1E53">
            <w:pPr>
              <w:pStyle w:val="Sinespaciado"/>
              <w:rPr>
                <w:b/>
                <w:lang w:eastAsia="es-MX"/>
              </w:rPr>
            </w:pPr>
            <w:r>
              <w:rPr>
                <w:b/>
                <w:lang w:eastAsia="es-MX"/>
              </w:rPr>
              <w:t>PARTIDA. 7</w:t>
            </w:r>
            <w:r w:rsidR="008E1E53" w:rsidRPr="00F070B6">
              <w:rPr>
                <w:b/>
                <w:lang w:eastAsia="es-MX"/>
              </w:rPr>
              <w:t>.- 24601 “MATERIAL ELÉCTRICO Y ELECTRÓNICO”</w:t>
            </w:r>
          </w:p>
          <w:p w14:paraId="3A227C0D" w14:textId="77777777" w:rsidR="008E1E53" w:rsidRPr="00E8229F" w:rsidRDefault="008E1E53" w:rsidP="008E1E53">
            <w:pPr>
              <w:pStyle w:val="Sinespaciado"/>
              <w:rPr>
                <w:lang w:eastAsia="es-MX"/>
              </w:rPr>
            </w:pPr>
          </w:p>
        </w:tc>
      </w:tr>
      <w:tr w:rsidR="00B71C72" w:rsidRPr="00E8229F" w14:paraId="2DDA9D3C"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02D80B3" w14:textId="2658298D" w:rsidR="008E1E53" w:rsidRPr="00E8229F" w:rsidRDefault="00C46060" w:rsidP="008E1E53">
            <w:pPr>
              <w:pStyle w:val="Sinespaciado"/>
              <w:rPr>
                <w:rFonts w:ascii="Arial" w:hAnsi="Arial" w:cs="Arial"/>
                <w:b/>
                <w:bCs/>
                <w:sz w:val="18"/>
                <w:szCs w:val="18"/>
                <w:lang w:eastAsia="es-MX"/>
              </w:rPr>
            </w:pPr>
            <w:r>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2CAF363C" w14:textId="50FFB0C9" w:rsidR="008E1E53" w:rsidRPr="00E8229F" w:rsidRDefault="00B2756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58C06227"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6782618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0FE3B54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2DAE6B1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174E31D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bookmarkStart w:id="1" w:name="_GoBack"/>
        <w:bookmarkEnd w:id="1"/>
      </w:tr>
      <w:tr w:rsidR="00B71C72" w:rsidRPr="00E8229F" w14:paraId="38F6635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CD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80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lambre magneto 28 AWG, conductor de cobre esmaltad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4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E1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DE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2680"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F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29606A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D9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D4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rrancador instantaneo para motor de diese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A1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57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396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F1A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EB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D9AFB3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B5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2F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hermofit de 1/4" (Tubo termoretrácti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45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C5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C3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D58A"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DF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2F217F9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3CF" w14:textId="34E26F60"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F5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able 600 v, 105 °C AF para porta electrodo para maquina de solda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A4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FF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04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F6FB"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E3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5B28C1C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8A65" w14:textId="26B7EA4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F9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ble de electricidad 1 polo negro no.12 (rollo de 100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78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A9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E11A" w14:textId="6821A827"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905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2B9C" w14:textId="534B7EA8"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2</w:t>
            </w:r>
          </w:p>
        </w:tc>
      </w:tr>
      <w:tr w:rsidR="00B71C72" w:rsidRPr="00E8229F" w14:paraId="1A2B618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1142" w14:textId="303CD94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F7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ble de electricidad 1 polo negro no.14 (rollo de 100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4F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30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9CF7" w14:textId="6AEB287F"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7C8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4E36" w14:textId="689049BD"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2</w:t>
            </w:r>
          </w:p>
        </w:tc>
      </w:tr>
      <w:tr w:rsidR="00B71C72" w:rsidRPr="00E8229F" w14:paraId="56AABFBF"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40D5" w14:textId="67B9CE5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FF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elda fotoresistiva (Fotoresistencia) de 2 MOhms en la oscuridad y 50 KOhms máximos bajo la luz. Soporta 100 V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F0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9F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D7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5E39"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5B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37F820E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ED75" w14:textId="4F7D840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90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nta de aislar negra espesor 0.8 mm ancho 19 mm longitud 18 m, adhesivo acrilic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6B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E75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EF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4AED"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21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8</w:t>
            </w:r>
          </w:p>
        </w:tc>
      </w:tr>
      <w:tr w:rsidR="00B71C72" w:rsidRPr="00E8229F" w14:paraId="7868358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5924" w14:textId="0D70E514"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88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densador electrico (470 microfaradios con 16 volt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24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3E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67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F384"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CC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r>
      <w:tr w:rsidR="00B71C72" w:rsidRPr="00E8229F" w14:paraId="3763FB0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53EF" w14:textId="234403C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D4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densador electrico (470 microfaradios con 25 volt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F4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BD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CA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7B2E"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89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599DCBD6"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7BAD" w14:textId="1440CF49" w:rsidR="008E1E53" w:rsidRPr="00E8229F" w:rsidRDefault="008E1E53" w:rsidP="00A16095">
            <w:pPr>
              <w:pStyle w:val="Sinespaciado"/>
              <w:rPr>
                <w:rFonts w:ascii="Arial" w:hAnsi="Arial" w:cs="Arial"/>
                <w:sz w:val="16"/>
                <w:szCs w:val="16"/>
                <w:lang w:eastAsia="es-MX"/>
              </w:rPr>
            </w:pPr>
            <w:r w:rsidRPr="00E8229F">
              <w:rPr>
                <w:rFonts w:ascii="Arial" w:hAnsi="Arial" w:cs="Arial"/>
                <w:sz w:val="16"/>
                <w:szCs w:val="16"/>
                <w:lang w:eastAsia="es-MX"/>
              </w:rPr>
              <w:t>1</w:t>
            </w:r>
            <w:r w:rsidR="00A16095">
              <w:rPr>
                <w:rFonts w:ascii="Arial" w:hAnsi="Arial" w:cs="Arial"/>
                <w:sz w:val="16"/>
                <w:szCs w:val="16"/>
                <w:lang w:eastAsia="es-MX"/>
              </w:rPr>
              <w:t>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78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tacto duplex, 2 polos 3 hilos, Standard, marfil, Tension / Frecuencia 127 V / 60 H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4E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5E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FF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A54E"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4E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52F6767E"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C928" w14:textId="53BD82CA"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B3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tactos sencillos, 2 polos + tierra, línea italian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40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CB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A3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58AA"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50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7B8602FB"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AE71" w14:textId="79B6A340"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09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verd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0F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FC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C3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1F57"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43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224E18E8"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43D4" w14:textId="339187C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04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roj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0A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57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88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07D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9E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28615BDF"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524D" w14:textId="3F10593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1B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amar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F5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27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2F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1F7A"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59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130E3634"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4E3B" w14:textId="7C3BD90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0D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azu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4F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AF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61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2AD6"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29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74B79815"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1F37" w14:textId="29C9054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4E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azul ultrabrilla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F0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21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41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2E8C"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93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2CDAC6D9"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5810" w14:textId="72A215C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lastRenderedPageBreak/>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30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odos emisores de luz led color rojo ultrabrilla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60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2D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35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A1EB"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9C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64ADAAC4"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409B" w14:textId="734743F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68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orta- electrodo, 300 A, para Cable 600 v, 105 °C AF, para maquina de solda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23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AA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A8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2C4D"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6C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5CDBBA0B"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0109" w14:textId="236C3A4A"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9C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lectrodo mou 601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DE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A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D0F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FB1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37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7F49664"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1E58" w14:textId="0B5F341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1A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lectrodo meu 313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9F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F6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C0C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FF9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27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45069C6" w14:textId="77777777" w:rsidTr="00B71C72">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774E" w14:textId="4F80B5E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EA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otenciómetro miniatura de 10 kOhms, 0,2 Watts y 150 Volts, con caña estriada de 2,54 cm, sin interruptor (Switch).</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60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47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4C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5822"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10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5279881C"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BACD" w14:textId="4690634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3D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cos de 150 watts (luz calid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97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84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057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A75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66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191BF4CC"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7B0F" w14:textId="68264EC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9C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cos ahorradores de 60 wt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BB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4A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2E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8AE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AB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r>
      <w:tr w:rsidR="00B71C72" w:rsidRPr="00E8229F" w14:paraId="42A93B2C"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E636" w14:textId="5A5D2B6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96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usibles 250 voltios 60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14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E2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808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9A1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F0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37E691BD"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D6DB" w14:textId="077BABA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81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nterruptores sencillos, línea italiana, Corriente 10 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D6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AC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45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9A1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4F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36ACBD1D"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DE5F" w14:textId="6A0AF02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AC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nterruptores 3 vías, línea italiana Tensión / Frecuencia 125 V / 60 H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B5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8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0F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D4C"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79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4DCEC573" w14:textId="77777777" w:rsidTr="00B71C72">
        <w:trPr>
          <w:trHeight w:val="5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C99E" w14:textId="390F101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82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nterruptor de seguridad de 3 polos 60 amper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A3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44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A5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7BEE"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FA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72BDE1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A8DE" w14:textId="0C1DC75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09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rrilla estufon industrial 3 quemadores, 9 valvulas modelo P47, medidas aproximadas largo 170 cm, ancho 50 cm, alto 80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6D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52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24C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147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32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D3980D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CBBA" w14:textId="37960A3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76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la recargable AA, paquete con 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09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C9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C7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3106"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80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2308084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67B7" w14:textId="6ECCC0A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B1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rgador de baterias de ni-cd o ni-mh, para 110 y 220 vca, para baterías AA, AAA y de 9 volti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E7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F7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0304" w14:textId="1BC88F91"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E1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618B" w14:textId="5A2B4AC1"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6</w:t>
            </w:r>
          </w:p>
        </w:tc>
      </w:tr>
      <w:tr w:rsidR="00B71C72" w:rsidRPr="00E8229F" w14:paraId="669E806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A213" w14:textId="5E78FD6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5B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ateria alcalina de 9 voltios cuadrada recargable 6F22 (9Vcc) (baterias para conductime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C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16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B4E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E22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81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F1C73F3"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82F9" w14:textId="1D23B39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73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Bateria alcalina + lr 44 1.5 v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4E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DB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0B7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8D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3E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r>
      <w:tr w:rsidR="00B71C72" w:rsidRPr="00E8229F" w14:paraId="5AD7617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0892" w14:textId="728B43E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93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ateria alcalina recargable triple AAA. (paquete de 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5D2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3C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D9A5" w14:textId="501F0283"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64F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F8ED" w14:textId="65D7267E"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5</w:t>
            </w:r>
          </w:p>
        </w:tc>
      </w:tr>
      <w:tr w:rsidR="00B71C72" w:rsidRPr="00E8229F" w14:paraId="706D618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8D2B" w14:textId="5194904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6A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ca con contacto duplex 2 polos tierra, Dimensiones de placa (largo x ancho) 11.3 cm x 7.7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81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7B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0A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A284"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82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332A326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5D14" w14:textId="3CDFB25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8F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ca de ABS dúplex, Standard, marfil, dimensiones del modulo 34.1 mm x 28.5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97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01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6C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8EF8"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91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1F6C3D2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DFB8" w14:textId="0D0A5B4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9B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ca armada contacto tierra aislada, línea Standar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53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0C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E1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D687"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D0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r>
      <w:tr w:rsidR="00B71C72" w:rsidRPr="00E8229F" w14:paraId="21AEB8B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392A" w14:textId="7E3B4B1E"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C4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istencia de carbón, de 1 Watt, al 5% de tolerancia, de 100 kOhm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87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5C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BC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A7F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D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3CF03B7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2253E" w14:textId="4D4A8F2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9B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istencia de carbón, de 1 Watt, al 5% de tolerancia, de 220 kOhm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57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3A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1F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559E"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7C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12F197F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9E51" w14:textId="01A24CF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lastRenderedPageBreak/>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66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istencia de carbón, de 1 Watt, al 5% de tolerancia, de 10 kOhm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33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B8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B5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6830"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D0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2DFF76D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D8E4" w14:textId="19A0100E"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99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istencia de carbón, de 1 Watt, al 5% de tolerancia, de 500 kOhm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EC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72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DF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260C"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51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4451927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7145" w14:textId="7539E8C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49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istencia de carbón, de 1 Watt, al 5% de tolerancia, de 1 kOhm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8B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B9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AE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CFBB"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0C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4555F76C"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B986" w14:textId="7BB83D94"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F8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sta para soldar bote con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A1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CA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B09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141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3B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9BCF61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BB89" w14:textId="3F102E2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2D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dadura para tuberia de cobre (ro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5F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0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FF0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0D2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5C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9C035D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0A54" w14:textId="20BA30C0"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0B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dadura para cobre de estaño (carre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C9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92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BDF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8E4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4D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93E2C9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AC7C" w14:textId="16C9623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E5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oldadura con aleacion estaño/plomo (60/40) rollo de 450 g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2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4C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BA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A81D"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24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460AB38" w14:textId="77777777" w:rsidTr="00B71C72">
        <w:trPr>
          <w:trHeight w:val="1154"/>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B1DB" w14:textId="4DA3EE2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10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sta termica 1.5 gm: El mejor conductor termico, proporciona un excelente rendimiento y estabilidad. Esta optimizado para uso entre el CPU Y disipador de calor o las soluciones de refrigeración de agu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89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98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C5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DC7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D3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2CFF1BE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52D8" w14:textId="62A2AF26"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F7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erminal electrica pasa corriente de bateri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54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9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322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AC6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BC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1C7872F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26E2" w14:textId="51E48986"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8305" w14:textId="77777777" w:rsidR="008E1E53" w:rsidRPr="00B47FC0" w:rsidRDefault="008E1E53" w:rsidP="008E1E53">
            <w:pPr>
              <w:pStyle w:val="Sinespaciado"/>
              <w:rPr>
                <w:rFonts w:ascii="Arial" w:hAnsi="Arial" w:cs="Arial"/>
                <w:sz w:val="16"/>
                <w:szCs w:val="16"/>
                <w:lang w:val="en-US" w:eastAsia="es-MX"/>
              </w:rPr>
            </w:pPr>
            <w:r w:rsidRPr="00B47FC0">
              <w:rPr>
                <w:rFonts w:ascii="Arial" w:hAnsi="Arial" w:cs="Arial"/>
                <w:sz w:val="16"/>
                <w:szCs w:val="16"/>
                <w:lang w:val="en-US" w:eastAsia="es-MX"/>
              </w:rPr>
              <w:t>Boton pulsador micro switch (push button 2 pin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25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82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E9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D010"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CB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30B51A2E" w14:textId="77777777" w:rsidTr="00B71C72">
        <w:trPr>
          <w:trHeight w:val="90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F7A85" w14:textId="2D2961E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25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ini atril con lupa para circuitos impresos, vástagos movibles con pinzas tipo caimán para sujetar y trabajar con placas de circuito impres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CE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BB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8D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278E"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1A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AF34E05" w14:textId="77777777" w:rsidTr="00B71C72">
        <w:trPr>
          <w:trHeight w:val="106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27EF" w14:textId="4267855E"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D1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ables con caimanes de 26 cm con caimanes chicos de 2,7 cm de largo por 1 cm de ancho. Fabricados en lámina calibre 28, acabado niquelado y mangos de colore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33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4F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ED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452C"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6E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r>
      <w:tr w:rsidR="00B71C72" w:rsidRPr="00E8229F" w14:paraId="702F746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E1B7" w14:textId="7D57BB1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29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xtension electrica uso rudo 20 m calibre 1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0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E4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143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970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32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29DFA7C" w14:textId="77777777" w:rsidTr="00B71C72">
        <w:trPr>
          <w:trHeight w:val="79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18EF" w14:textId="3E267361"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512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rotoboard de ensamble a presión, 1 bloque y 2 tiras, sin bornes y 830 perforaciones, mide 6.4 X 17.2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43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BB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A9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54B"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BC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0</w:t>
            </w:r>
          </w:p>
        </w:tc>
      </w:tr>
      <w:tr w:rsidR="008E1E53" w:rsidRPr="00E8229F" w14:paraId="4D6D9987"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4729E362" w14:textId="19A0DAA0" w:rsidR="008E1E53" w:rsidRDefault="008E1E53" w:rsidP="008E1E53">
            <w:pPr>
              <w:pStyle w:val="Sinespaciado"/>
              <w:rPr>
                <w:lang w:eastAsia="es-MX"/>
              </w:rPr>
            </w:pPr>
          </w:p>
          <w:p w14:paraId="2D051040" w14:textId="40BD0CB9" w:rsidR="008E1E53" w:rsidRPr="00F070B6" w:rsidRDefault="00320621" w:rsidP="008E1E53">
            <w:pPr>
              <w:pStyle w:val="Sinespaciado"/>
              <w:rPr>
                <w:b/>
                <w:lang w:eastAsia="es-MX"/>
              </w:rPr>
            </w:pPr>
            <w:r>
              <w:rPr>
                <w:b/>
                <w:lang w:eastAsia="es-MX"/>
              </w:rPr>
              <w:t>PARTIDA. 8</w:t>
            </w:r>
            <w:r w:rsidR="008E1E53" w:rsidRPr="00F070B6">
              <w:rPr>
                <w:b/>
                <w:lang w:eastAsia="es-MX"/>
              </w:rPr>
              <w:t xml:space="preserve">.- 24701 “ARTÍCULOS METALICOS PARA LA CONSTRUCCIÓN”  </w:t>
            </w:r>
          </w:p>
          <w:p w14:paraId="364D4570" w14:textId="77777777" w:rsidR="008E1E53" w:rsidRPr="00E8229F" w:rsidRDefault="008E1E53" w:rsidP="008E1E53">
            <w:pPr>
              <w:pStyle w:val="Sinespaciado"/>
              <w:rPr>
                <w:lang w:eastAsia="es-MX"/>
              </w:rPr>
            </w:pPr>
          </w:p>
        </w:tc>
      </w:tr>
      <w:tr w:rsidR="00B71C72" w:rsidRPr="00E8229F" w14:paraId="62A6CFEF"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0A7A098"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39C8A4C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61677EE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5A7B4F55"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479F68A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497F141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2B331B3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1AC112F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F9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44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de 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BB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FA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BA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73D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C6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063AFA0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6FA0" w14:textId="16B6EA6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15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de 1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A1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F324" w14:textId="24F847C7"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77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9300"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5C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E9E611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D257" w14:textId="03723EE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12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de 3/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2E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5086" w14:textId="63E671CF"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06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18AB"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2F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511BA34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434A" w14:textId="4C5F218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2D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de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43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AC66" w14:textId="1AA90E35"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83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D896"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BE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9F5E35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BB7F" w14:textId="7A0C4E60"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lastRenderedPageBreak/>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CA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para manguera de 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A3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A0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AF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2710"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8A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7FC308D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AA49" w14:textId="6254D703"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A9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brazadera reforzada de acero inoxidable para manguera de 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45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83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275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D75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3C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1363E147"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8E8D" w14:textId="5698FED8"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B3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lambrón de acero 1/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49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1E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3DE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9CE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B0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0</w:t>
            </w:r>
          </w:p>
        </w:tc>
      </w:tr>
      <w:tr w:rsidR="00B71C72" w:rsidRPr="00E8229F" w14:paraId="0274521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29B2" w14:textId="0536316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87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gulo 1 1/2" x 1/8" (tramo de 6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B4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22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399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242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BF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5C25CC64"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75FF" w14:textId="25E1460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A2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roca 7/3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A0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61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DD1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817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B9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A9CCF1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F04E7" w14:textId="41C5FC14"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CC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odo de 90° de cobre soldable de 1/2"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D8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E1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A33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12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18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293BA56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71AA" w14:textId="341FFF5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50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odo de 90° de cobre soldable de 3/4"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DB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97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A9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2B8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08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412779A0"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5906C" w14:textId="129654E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7E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pleé de cobre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EF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26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32F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35C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14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6A0E1349"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D315" w14:textId="4AF988A8"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8B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pleé de cobre 3/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9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6B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542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AE0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AD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2E7C276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BE79" w14:textId="2A35E4A8"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F1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ple galvanizado de 1.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1C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65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586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73F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35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03D91E96"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660C" w14:textId="5B91F25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D8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lacas de fijación para multipanel color arena, calibre 14, con recubrimiento de neopren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5B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EF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043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C16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0C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0</w:t>
            </w:r>
          </w:p>
        </w:tc>
      </w:tr>
      <w:tr w:rsidR="00B71C72" w:rsidRPr="00E8229F" w14:paraId="0619FB4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07AE" w14:textId="1B6B876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77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lamina canal "U" de 1.5" de espesor, color arena, longitud de 3 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7C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FE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6BA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B50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42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CA5904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ACC1" w14:textId="4A1AABE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2E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lamina esquinero interior, color arena, longitud 3 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21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46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6FD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397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34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75A10B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8EBA" w14:textId="52DE4E0D"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24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lamina, esquinero interior, color arena, longitud 3 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8B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2A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5BF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ADC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74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r>
      <w:tr w:rsidR="00B71C72" w:rsidRPr="00E8229F" w14:paraId="57A4F17A"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DBAE" w14:textId="5DD282D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84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lamina tapa goter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21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F1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779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3E8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CC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38F7115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B5AD" w14:textId="4BD8E83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E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lamina ángulo de refuerzo para tapagotera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55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D0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490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B0E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E8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7C814F0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A0C1" w14:textId="0DB098F6"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FE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es canal inferior para exteriores de 1.5" de espesor, color arena, longitud 3 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49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04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EA9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041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C0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21DB84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D97B" w14:textId="6EDDF88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ED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Lamina acanalada 2.44 x 1.07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41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96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3E5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244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E3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r>
      <w:tr w:rsidR="00B71C72" w:rsidRPr="00E8229F" w14:paraId="61C2D7ED"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2FAD" w14:textId="2DFE220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C1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Lámina multipanel, espesor de 1.5", laminas calibre 26, color arena, medidas de 1m ancho x 3m larg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10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25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89B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BDB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46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r>
      <w:tr w:rsidR="00B71C72" w:rsidRPr="00E8229F" w14:paraId="6A3E991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76FE" w14:textId="58075B6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A4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Lámina multitecho, espesor 1.5", lamina calibre 26 color arena, medidas 1m ancho x 3 m larg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F0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F3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BB0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5FA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53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r>
      <w:tr w:rsidR="00B71C72" w:rsidRPr="00E8229F" w14:paraId="5C1BC6A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FC9D" w14:textId="19C32A5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1D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Rollo de malla ciclónica de acero de 1.5 metros de alto por 20 metros de larg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AB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5B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2F9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D00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75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r>
      <w:tr w:rsidR="00B71C72" w:rsidRPr="00E8229F" w14:paraId="4CF4B11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1B62" w14:textId="3263077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5E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lla ciclónica y borreguera con una altura de 1.67 m de alto x 50 m de larg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E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44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5D6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C17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D1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53B230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B7F5" w14:textId="23C4CAB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29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 Trampa Amarilla Mosca Blanca 30 Cm X 100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5B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88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975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DF9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2D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6D588C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84F2" w14:textId="34A723B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2A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 Trampa Azul + Feromona Para Trips 30 Cm X 100 Me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CF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89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6C8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7F3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2F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74DAF1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BFD54" w14:textId="01B3A9F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2F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ón hembra, galvanizado de 1.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52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6D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006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11C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60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59BA615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987F" w14:textId="3085E59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lastRenderedPageBreak/>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F3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erfil sujetador o riel para invernadero (plástico y malla) tramo de 6.0 m de11/4"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A0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6D05" w14:textId="65D04F06" w:rsidR="008E1E53" w:rsidRPr="00E8229F" w:rsidRDefault="005757FB" w:rsidP="008E1E53">
            <w:pPr>
              <w:pStyle w:val="Sinespaciado"/>
              <w:rPr>
                <w:rFonts w:ascii="Arial" w:hAnsi="Arial" w:cs="Arial"/>
                <w:sz w:val="16"/>
                <w:szCs w:val="16"/>
                <w:lang w:eastAsia="es-MX"/>
              </w:rPr>
            </w:pPr>
            <w:r>
              <w:rPr>
                <w:rFonts w:ascii="Arial" w:hAnsi="Arial" w:cs="Arial"/>
                <w:sz w:val="16"/>
                <w:szCs w:val="16"/>
                <w:lang w:eastAsia="es-MX"/>
              </w:rPr>
              <w:t>5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240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A1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B219" w14:textId="299B98AB" w:rsidR="008E1E53" w:rsidRPr="00E8229F" w:rsidRDefault="005757FB" w:rsidP="008E1E53">
            <w:pPr>
              <w:pStyle w:val="Sinespaciado"/>
              <w:rPr>
                <w:rFonts w:ascii="Arial" w:hAnsi="Arial" w:cs="Arial"/>
                <w:sz w:val="16"/>
                <w:szCs w:val="16"/>
                <w:lang w:eastAsia="es-MX"/>
              </w:rPr>
            </w:pPr>
            <w:r>
              <w:rPr>
                <w:rFonts w:ascii="Arial" w:hAnsi="Arial" w:cs="Arial"/>
                <w:sz w:val="16"/>
                <w:szCs w:val="16"/>
                <w:lang w:eastAsia="es-MX"/>
              </w:rPr>
              <w:t>55</w:t>
            </w:r>
          </w:p>
        </w:tc>
      </w:tr>
      <w:tr w:rsidR="00B71C72" w:rsidRPr="00E8229F" w14:paraId="00094CA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34E6" w14:textId="19973049"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43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uerta prefabricada espesor de 1.5", color blanco 90 x 213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1C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75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558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100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BD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DE7F89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D4F7" w14:textId="4082CC3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FA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ndana para tornillo de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73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9C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41A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F3D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43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4161A68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6E63" w14:textId="54C0D228"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8D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 de cobre soldable de 3/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EC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BB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55E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C57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C08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182877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349B" w14:textId="340F1AF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FF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 de cobre soldable de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CE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A1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B90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FF8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00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B5A78A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C915" w14:textId="11F21796"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22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Tornillo auto taladrante para concreto 11/4 x 1/4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0D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FB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CCF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107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9A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r>
      <w:tr w:rsidR="00B71C72" w:rsidRPr="00E8229F" w14:paraId="76CB6BB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84A5" w14:textId="1C00A70E"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90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tornillo auto taladrante para metal 1/4 x 7/8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07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50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98E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0B7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B2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0</w:t>
            </w:r>
          </w:p>
        </w:tc>
      </w:tr>
      <w:tr w:rsidR="00B71C72" w:rsidRPr="00E8229F" w14:paraId="0A7D06C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01A7" w14:textId="020C3ACA"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4A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Tornillo cabeza de estuf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60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2F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0B1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7A0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1E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r>
      <w:tr w:rsidR="00B71C72" w:rsidRPr="00E8229F" w14:paraId="05F2703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924D" w14:textId="6A3CFCD2"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9E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daptador para tornillo auto taladrante 7/32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A2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20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D35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B08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01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088A89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5C13" w14:textId="53337F1A"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0E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3/8" x 4"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AB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AF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2AA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16B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A1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BF295B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887E" w14:textId="571A055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34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3/4" x 10"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D2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7D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137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96A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DB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04B6B04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36B9" w14:textId="7476151B"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20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cuadrada de 1/2" x 2"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27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81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540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40F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6A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27C347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9F62" w14:textId="0DDD10F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5B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de 1" x 10" con rondana y tuerca de presión.</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E2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6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6EC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964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72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4EF4F33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F161" w14:textId="384B7F9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C2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1/2" x 4"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AF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15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FFF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BE7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87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58EFCBC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95F0" w14:textId="5AE9F84C"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EA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1/4" x 1"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14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36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B9D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454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8C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r>
      <w:tr w:rsidR="00B71C72" w:rsidRPr="00E8229F" w14:paraId="3CD871A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FE85" w14:textId="681146C5"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A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1/4" x 2 1/2"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63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39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BAB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ECB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70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r>
      <w:tr w:rsidR="00B71C72" w:rsidRPr="00E8229F" w14:paraId="59DE0B8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7C18" w14:textId="33725924"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8F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de 1/2" x 2"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27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A1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7B0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A97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FF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6E99BFE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ACDB" w14:textId="287E4DF7"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28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Tornillo cabeza hexagonal de 1/4" x 1 1/2" con rondana y tuerca de presión.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3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8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CAD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152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A0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C91176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129C" w14:textId="6884DD6F" w:rsidR="008E1E53" w:rsidRPr="00E8229F" w:rsidRDefault="00A16095" w:rsidP="008E1E53">
            <w:pPr>
              <w:pStyle w:val="Sinespaciado"/>
              <w:rPr>
                <w:rFonts w:ascii="Arial" w:hAnsi="Arial" w:cs="Arial"/>
                <w:sz w:val="16"/>
                <w:szCs w:val="16"/>
                <w:lang w:eastAsia="es-MX"/>
              </w:rPr>
            </w:pPr>
            <w:r>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BB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ornillo cabeza hexagonal 1/4" x 2 1/2" con rondana plana de presión y tuer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F6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67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B30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8A9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4A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6138130C" w14:textId="77777777" w:rsidTr="00B71C72">
        <w:trPr>
          <w:trHeight w:val="48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5B53" w14:textId="4F56F15F"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56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ubo de 2" de 6 m de larg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DE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B5F4" w14:textId="502BA869" w:rsidR="008E1E53" w:rsidRPr="00E8229F" w:rsidRDefault="005757FB" w:rsidP="008E1E53">
            <w:pPr>
              <w:pStyle w:val="Sinespaciado"/>
              <w:rPr>
                <w:rFonts w:ascii="Arial" w:hAnsi="Arial" w:cs="Arial"/>
                <w:sz w:val="16"/>
                <w:szCs w:val="16"/>
                <w:lang w:eastAsia="es-MX"/>
              </w:rPr>
            </w:pPr>
            <w:r>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21E4" w14:textId="31B8C1FD"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EFE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8D71" w14:textId="648D7346" w:rsidR="008E1E53" w:rsidRPr="00E8229F" w:rsidRDefault="005757FB" w:rsidP="008E1E53">
            <w:pPr>
              <w:pStyle w:val="Sinespaciado"/>
              <w:rPr>
                <w:rFonts w:ascii="Arial" w:hAnsi="Arial" w:cs="Arial"/>
                <w:sz w:val="16"/>
                <w:szCs w:val="16"/>
                <w:lang w:eastAsia="es-MX"/>
              </w:rPr>
            </w:pPr>
            <w:r>
              <w:rPr>
                <w:rFonts w:ascii="Arial" w:hAnsi="Arial" w:cs="Arial"/>
                <w:sz w:val="16"/>
                <w:szCs w:val="16"/>
                <w:lang w:eastAsia="es-MX"/>
              </w:rPr>
              <w:t>2</w:t>
            </w:r>
          </w:p>
        </w:tc>
      </w:tr>
      <w:tr w:rsidR="00B71C72" w:rsidRPr="00E8229F" w14:paraId="633FA45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9BE2" w14:textId="752F519D"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15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ubo galvanizado con cuerda de 1.5"cedula 3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23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3D58" w14:textId="0B67A3D2" w:rsidR="008E1E53" w:rsidRPr="00E8229F" w:rsidRDefault="005657ED" w:rsidP="008E1E53">
            <w:pPr>
              <w:pStyle w:val="Sinespaciado"/>
              <w:rPr>
                <w:rFonts w:ascii="Arial" w:hAnsi="Arial" w:cs="Arial"/>
                <w:sz w:val="16"/>
                <w:szCs w:val="16"/>
                <w:lang w:eastAsia="es-MX"/>
              </w:rPr>
            </w:pPr>
            <w:r>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FEA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5AE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60A6" w14:textId="26127ADC" w:rsidR="008E1E53" w:rsidRPr="00E8229F" w:rsidRDefault="005657ED" w:rsidP="008E1E53">
            <w:pPr>
              <w:pStyle w:val="Sinespaciado"/>
              <w:rPr>
                <w:rFonts w:ascii="Arial" w:hAnsi="Arial" w:cs="Arial"/>
                <w:sz w:val="16"/>
                <w:szCs w:val="16"/>
                <w:lang w:eastAsia="es-MX"/>
              </w:rPr>
            </w:pPr>
            <w:r>
              <w:rPr>
                <w:rFonts w:ascii="Arial" w:hAnsi="Arial" w:cs="Arial"/>
                <w:sz w:val="16"/>
                <w:szCs w:val="16"/>
                <w:lang w:eastAsia="es-MX"/>
              </w:rPr>
              <w:t>15</w:t>
            </w:r>
          </w:p>
        </w:tc>
      </w:tr>
      <w:tr w:rsidR="00B71C72" w:rsidRPr="00E8229F" w14:paraId="099D527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3D87" w14:textId="41320A53"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26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uerca unión de cobre soldable de 1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C1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74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609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1AB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84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97BD88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E8B6" w14:textId="35402ACD"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78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uerca unión de cobre soldable de 3/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37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77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C81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172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31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F210DB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444F" w14:textId="450237EE"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lastRenderedPageBreak/>
              <w:t>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4F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álvula de pie o pichancha de PVC 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98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7C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B88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253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E4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85B682A"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7FA5" w14:textId="7D5E1CD2"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9A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Ventana corrediza prefabricada con espesor de 1.5" color blanco con mosquitero 90 * 60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B8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6E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31E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335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90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41ED5EE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EF7F" w14:textId="6A8B09D2"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A5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Ventana de aluminio prefabricada corrediza color blanco, espesor 1.5", 120 x 100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67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6B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DAE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2E3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648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8E1E53" w:rsidRPr="00E8229F" w14:paraId="33004D46"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4A5E02E1" w14:textId="77777777" w:rsidR="008E1E53" w:rsidRPr="00F070B6" w:rsidRDefault="008E1E53" w:rsidP="008E1E53">
            <w:pPr>
              <w:pStyle w:val="Sinespaciado"/>
              <w:rPr>
                <w:b/>
                <w:lang w:eastAsia="es-MX"/>
              </w:rPr>
            </w:pPr>
          </w:p>
          <w:p w14:paraId="13A15878" w14:textId="70FFE96A" w:rsidR="008E1E53" w:rsidRPr="00F070B6" w:rsidRDefault="00320621" w:rsidP="008E1E53">
            <w:pPr>
              <w:pStyle w:val="Sinespaciado"/>
              <w:rPr>
                <w:b/>
                <w:lang w:eastAsia="es-MX"/>
              </w:rPr>
            </w:pPr>
            <w:r>
              <w:rPr>
                <w:b/>
                <w:lang w:eastAsia="es-MX"/>
              </w:rPr>
              <w:t>PARTIDA. 9</w:t>
            </w:r>
            <w:r w:rsidR="008E1E53" w:rsidRPr="00F070B6">
              <w:rPr>
                <w:b/>
                <w:lang w:eastAsia="es-MX"/>
              </w:rPr>
              <w:t xml:space="preserve">.- 24801 “MATERIALES COMPLEMENTARIOS” </w:t>
            </w:r>
          </w:p>
          <w:p w14:paraId="2FCBA832" w14:textId="77777777" w:rsidR="008E1E53" w:rsidRPr="00E8229F" w:rsidRDefault="008E1E53" w:rsidP="008E1E53">
            <w:pPr>
              <w:pStyle w:val="Sinespaciado"/>
              <w:rPr>
                <w:lang w:eastAsia="es-MX"/>
              </w:rPr>
            </w:pPr>
          </w:p>
        </w:tc>
      </w:tr>
      <w:tr w:rsidR="00B71C72" w:rsidRPr="00E8229F" w14:paraId="06E893C0"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DA1385E"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1CFC41F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147C90EE"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09D0C445"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29063B5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6F1E91B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02C97DB7"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32606B2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E266" w14:textId="3B4FF837"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4B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stales de 60 cm de largo x 40 cm de ancho cosido por tres lados con boca abiert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D6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B8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E4E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FFB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86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w:t>
            </w:r>
          </w:p>
        </w:tc>
      </w:tr>
      <w:tr w:rsidR="00B71C72" w:rsidRPr="00E8229F" w14:paraId="42579E2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4895" w14:textId="48E7CEBE"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4E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ete antiderrapante para ganado, tamaño 91 cm x 12 m, peso 80 kg, espesor 1.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49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31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A55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FCA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CB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9A1DC3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E35D" w14:textId="1A5ABDD3"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37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ete sanitizante para entrada 60 x 81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7B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8A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D5A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60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73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7AA7F02"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7F9" w14:textId="0FD19340"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9F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pete de hule para entrada con rejillas de goma flexibles y resistentes, medidas 60 cm x 61 cm, color neg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BB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1E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BC2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8B7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70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5F9843F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5CBF" w14:textId="6129DB55"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F0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 de malla mosquitero plastica de 30 m de lago por 2 de anch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40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E7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E77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D47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BC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5C0927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DA1F" w14:textId="7AE67BEB"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C9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lla sombra raschel negra 70% sombra (rollo 4.2 x 50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FB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7F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A58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A3C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CA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915F7E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CF97" w14:textId="0F9576C0"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CC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LLA SOMBRA 35% de 8.2 x 100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22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FA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CC9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B3A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44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5B14AE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F6B3" w14:textId="67C8EEF8"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DB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LLA SOMBRA 50% de 8.2 x 100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49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0B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C30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DB1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30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CA835D9"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2C40D" w14:textId="3B20DEC2"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FB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mara entomologica malla tel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CE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97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CC0D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569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97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513557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B794" w14:textId="69A5028C"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52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alvula de esfera de PVC hidraulica de 1" Cementabl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99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7E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DD3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252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572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DF1114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C2B0" w14:textId="01078150"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D6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quillas de abanico del no. 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2E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40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9ED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7F5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2A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7514E86"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AFD5" w14:textId="2BD5D17A"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57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quillas de abanico del no. 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0E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43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834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F8E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CC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1A52E303"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47BE" w14:textId="2DFA9DB1"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E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oquillas de alto volumen</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53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F2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F2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4D1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0F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165A2FC" w14:textId="77777777" w:rsidTr="00B71C72">
        <w:trPr>
          <w:trHeight w:val="27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AD5F" w14:textId="6AF5B5B7"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1A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ubin con peso de 50 cm de largo y adaptadores para sistemas colgantes de nebulización y aspersión (cada tubín ya cuenta con una boquilla de 7 milímetros integrada en un extremo para conectarse de manera directa a la tubería de riego, y del otro lado cuenta con un conector plástico para poder conectarse a nebulizadores de una sola salida ó de 4 salid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97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92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35D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C5B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73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67EAA1F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5C1D" w14:textId="0ED2CA30"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lastRenderedPageBreak/>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91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ebulizador HT de una salida de 8.3 a 9.2 LPH color neg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D0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DE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613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24B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60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27D03507"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D187" w14:textId="07554FE1"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F1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Manguera (5mts aprox) para hidrolavadora de lavado a presion marca goni modelo  342 serie 04123001 con pistola plastica y punta para lavado a presion (accesorio de repuest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E9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0D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480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024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A6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AAE422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1E03" w14:textId="46C67D32"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5C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nicial con goma para manguera de riego de 17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1E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47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3B8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5FD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CB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r>
      <w:tr w:rsidR="00B71C72" w:rsidRPr="00E8229F" w14:paraId="50651CB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9C3B" w14:textId="1F4BEE1E"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52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nastilla para hidroponia de 1 pulgada 3/4 con perforacion</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AA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8E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F89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4F7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1C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r>
      <w:tr w:rsidR="00B71C72" w:rsidRPr="00E8229F" w14:paraId="5AFF751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B6A2" w14:textId="3B67AE81"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65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ollo de alambre galvanizado calibre 12.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5A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3D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B0C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2B1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1F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1BF7A5F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5AE3" w14:textId="0F30FA40" w:rsidR="008E1E53" w:rsidRPr="00E8229F" w:rsidRDefault="001A2739" w:rsidP="008E1E53">
            <w:pPr>
              <w:pStyle w:val="Sinespaciado"/>
              <w:rPr>
                <w:rFonts w:ascii="Arial" w:hAnsi="Arial" w:cs="Arial"/>
                <w:sz w:val="16"/>
                <w:szCs w:val="16"/>
                <w:lang w:eastAsia="es-MX"/>
              </w:rPr>
            </w:pPr>
            <w:r>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74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mbo de plastico con capacidad para 240 lt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C2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BD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D14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DC5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16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0D2802F"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5766" w14:textId="6389522C" w:rsidR="008E1E53" w:rsidRPr="00E8229F" w:rsidRDefault="002C538F" w:rsidP="008E1E53">
            <w:pPr>
              <w:pStyle w:val="Sinespaciado"/>
              <w:rPr>
                <w:rFonts w:ascii="Arial" w:hAnsi="Arial" w:cs="Arial"/>
                <w:sz w:val="16"/>
                <w:szCs w:val="16"/>
                <w:lang w:eastAsia="es-MX"/>
              </w:rPr>
            </w:pPr>
            <w:r>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CB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na de plastico de uso rudo, fabricada en plastico comprimido ovalada, capacidad 120 litros, medidas largo 80 cm, ancho 57 cm, alto 32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93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3C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CE9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1CE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47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6011A9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62F7" w14:textId="390B3753" w:rsidR="008E1E53" w:rsidRPr="00E8229F" w:rsidRDefault="002C538F" w:rsidP="008E1E53">
            <w:pPr>
              <w:pStyle w:val="Sinespaciado"/>
              <w:rPr>
                <w:rFonts w:ascii="Arial" w:hAnsi="Arial" w:cs="Arial"/>
                <w:sz w:val="16"/>
                <w:szCs w:val="16"/>
                <w:lang w:eastAsia="es-MX"/>
              </w:rPr>
            </w:pPr>
            <w:r>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7A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naco tricapa de 1100 litros con accesori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C9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DE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F82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6E1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7F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DBADB02"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54D8" w14:textId="1E2F0AAB" w:rsidR="008E1E53" w:rsidRPr="00E8229F" w:rsidRDefault="002C538F" w:rsidP="008E1E53">
            <w:pPr>
              <w:pStyle w:val="Sinespaciado"/>
              <w:rPr>
                <w:rFonts w:ascii="Arial" w:hAnsi="Arial" w:cs="Arial"/>
                <w:sz w:val="16"/>
                <w:szCs w:val="16"/>
                <w:lang w:eastAsia="es-MX"/>
              </w:rPr>
            </w:pPr>
            <w:r>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C6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eñalamientos (usos y recomendaciones en granjas) impresion a color resitente a la intemperie. (pieza) medida 80 cm ancho por 50 cm alto con soporte metalic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C2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64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8CE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15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FC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5</w:t>
            </w:r>
          </w:p>
        </w:tc>
      </w:tr>
      <w:tr w:rsidR="00B71C72" w:rsidRPr="00E8229F" w14:paraId="2C2D785D" w14:textId="77777777" w:rsidTr="00B71C72">
        <w:trPr>
          <w:trHeight w:val="22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DB8F" w14:textId="0D942C3F" w:rsidR="008E1E53" w:rsidRPr="00E8229F" w:rsidRDefault="002C538F" w:rsidP="008E1E53">
            <w:pPr>
              <w:pStyle w:val="Sinespaciado"/>
              <w:rPr>
                <w:rFonts w:ascii="Arial" w:hAnsi="Arial" w:cs="Arial"/>
                <w:sz w:val="16"/>
                <w:szCs w:val="16"/>
                <w:lang w:eastAsia="es-MX"/>
              </w:rPr>
            </w:pPr>
            <w:r>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ABED" w14:textId="747026A2"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lcas transparentes para publicidad (4 medida de 77x44 cm) y (8 de medida 87x44 cm) deportivo (1 basquet boll, 1 futbol de sala, 1 soccer, 1 basquet boll femenil) culturales (2 danza, 2 guitarra) salud (2 promocion de buenos habitos de higiene, 2 actividades preventivas de enfermedades cronic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9F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BA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C94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8C5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47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7D1664ED"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F47C6" w14:textId="661957DB" w:rsidR="008E1E53" w:rsidRPr="00E8229F" w:rsidRDefault="002C538F" w:rsidP="008E1E53">
            <w:pPr>
              <w:pStyle w:val="Sinespaciado"/>
              <w:rPr>
                <w:rFonts w:ascii="Arial" w:hAnsi="Arial" w:cs="Arial"/>
                <w:sz w:val="16"/>
                <w:szCs w:val="16"/>
                <w:lang w:eastAsia="es-MX"/>
              </w:rPr>
            </w:pPr>
            <w:r>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55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eñalamiento de medida de 12 x 9", (15 piezas "EXTINTOR"), (15 piezas "CESTO DE BASURA"), (15 píezas "WC"), plastico de polietileno de alta densidad resistente con grosor de 055". orificios de instalacion preferforados y 4 tira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9F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0D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240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AB6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9B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5</w:t>
            </w:r>
          </w:p>
        </w:tc>
      </w:tr>
      <w:tr w:rsidR="008E1E53" w:rsidRPr="00E8229F" w14:paraId="0C6DF996" w14:textId="77777777" w:rsidTr="00294ACE">
        <w:trPr>
          <w:trHeight w:val="705"/>
        </w:trPr>
        <w:tc>
          <w:tcPr>
            <w:tcW w:w="0" w:type="auto"/>
            <w:gridSpan w:val="7"/>
            <w:tcBorders>
              <w:top w:val="single" w:sz="4" w:space="0" w:color="auto"/>
              <w:left w:val="nil"/>
              <w:bottom w:val="nil"/>
              <w:right w:val="nil"/>
            </w:tcBorders>
            <w:shd w:val="clear" w:color="auto" w:fill="auto"/>
            <w:vAlign w:val="bottom"/>
            <w:hideMark/>
          </w:tcPr>
          <w:p w14:paraId="5F2AE3B0" w14:textId="4CCFA200" w:rsidR="008E1E53" w:rsidRPr="00F070B6" w:rsidRDefault="008E1E53" w:rsidP="008E1E53">
            <w:pPr>
              <w:pStyle w:val="Sinespaciado"/>
              <w:rPr>
                <w:b/>
                <w:lang w:eastAsia="es-MX"/>
              </w:rPr>
            </w:pPr>
            <w:r>
              <w:rPr>
                <w:lang w:eastAsia="es-MX"/>
              </w:rPr>
              <w:t xml:space="preserve">  </w:t>
            </w:r>
            <w:r w:rsidR="009B7BBD">
              <w:rPr>
                <w:b/>
                <w:lang w:eastAsia="es-MX"/>
              </w:rPr>
              <w:br/>
            </w:r>
            <w:r w:rsidR="00320621">
              <w:rPr>
                <w:b/>
                <w:lang w:eastAsia="es-MX"/>
              </w:rPr>
              <w:t>PARTIDA. 10</w:t>
            </w:r>
            <w:r w:rsidRPr="00F070B6">
              <w:rPr>
                <w:b/>
                <w:lang w:eastAsia="es-MX"/>
              </w:rPr>
              <w:t>.- 24901 “OTROS MATERIALES Y ARTÍCULOS DE CONSTRUCCIÓN”</w:t>
            </w:r>
          </w:p>
          <w:p w14:paraId="0B6DC011" w14:textId="77777777" w:rsidR="008E1E53" w:rsidRPr="00E8229F" w:rsidRDefault="008E1E53" w:rsidP="008E1E53">
            <w:pPr>
              <w:pStyle w:val="Sinespaciado"/>
              <w:rPr>
                <w:lang w:eastAsia="es-MX"/>
              </w:rPr>
            </w:pPr>
          </w:p>
        </w:tc>
      </w:tr>
      <w:tr w:rsidR="00B71C72" w:rsidRPr="00E8229F" w14:paraId="7397BED3"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20CA5D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6A4210D9"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038D5171"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5F7A122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69171B30"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367AE30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2364F85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047F5F1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9E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81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nta teflon 1" ancho (rollo de 13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A0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45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568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B0B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11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r>
      <w:tr w:rsidR="00B71C72" w:rsidRPr="00E8229F" w14:paraId="316139D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32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30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nta teflon 1/2" ancho (rollo de 13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B7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20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8029" w14:textId="477BD022"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925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E216" w14:textId="5E03C56D" w:rsidR="008E1E53" w:rsidRPr="00E8229F" w:rsidRDefault="00C2179F" w:rsidP="008E1E53">
            <w:pPr>
              <w:pStyle w:val="Sinespaciado"/>
              <w:rPr>
                <w:rFonts w:ascii="Arial" w:hAnsi="Arial" w:cs="Arial"/>
                <w:sz w:val="16"/>
                <w:szCs w:val="16"/>
                <w:lang w:eastAsia="es-MX"/>
              </w:rPr>
            </w:pPr>
            <w:r>
              <w:rPr>
                <w:rFonts w:ascii="Arial" w:hAnsi="Arial" w:cs="Arial"/>
                <w:sz w:val="16"/>
                <w:szCs w:val="16"/>
                <w:lang w:eastAsia="es-MX"/>
              </w:rPr>
              <w:t>16</w:t>
            </w:r>
          </w:p>
        </w:tc>
      </w:tr>
      <w:tr w:rsidR="00B71C72" w:rsidRPr="00E8229F" w14:paraId="317B148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AA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D4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exión para manguera tipo hembra de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D2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B0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FA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97E4"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F2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318812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B1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05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mpaque antifuga para manguera de 3/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D1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C4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E7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30B9"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E9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715CD65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C0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D5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ector de laton solido, hembra rosca 3/4"- espiga 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BE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57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89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1AD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8D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r>
      <w:tr w:rsidR="00B71C72" w:rsidRPr="00E8229F" w14:paraId="73061DB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1F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43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ector de laton solido, hembra rosca 3/4"- espiga 5/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96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7E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4D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103C"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AE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r>
      <w:tr w:rsidR="00B71C72" w:rsidRPr="00E8229F" w14:paraId="7EDDCB0C"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64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4C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beta de 19 litros impermeabilizante top deportivo acrilico base agua para acabado deportivo de alta resistenci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B4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D6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75B3" w14:textId="06936472" w:rsidR="008E1E53" w:rsidRPr="00E8229F" w:rsidRDefault="009B7C39" w:rsidP="008E1E53">
            <w:pPr>
              <w:pStyle w:val="Sinespaciado"/>
              <w:rPr>
                <w:rFonts w:ascii="Arial" w:hAnsi="Arial" w:cs="Arial"/>
                <w:sz w:val="16"/>
                <w:szCs w:val="16"/>
                <w:lang w:eastAsia="es-MX"/>
              </w:rPr>
            </w:pPr>
            <w:r>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449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6823" w14:textId="7732FC9E" w:rsidR="008E1E53" w:rsidRPr="00E8229F" w:rsidRDefault="009B7C39" w:rsidP="008E1E53">
            <w:pPr>
              <w:pStyle w:val="Sinespaciado"/>
              <w:rPr>
                <w:rFonts w:ascii="Arial" w:hAnsi="Arial" w:cs="Arial"/>
                <w:sz w:val="16"/>
                <w:szCs w:val="16"/>
                <w:lang w:eastAsia="es-MX"/>
              </w:rPr>
            </w:pPr>
            <w:r>
              <w:rPr>
                <w:rFonts w:ascii="Arial" w:hAnsi="Arial" w:cs="Arial"/>
                <w:sz w:val="16"/>
                <w:szCs w:val="16"/>
                <w:lang w:eastAsia="es-MX"/>
              </w:rPr>
              <w:t>6</w:t>
            </w:r>
          </w:p>
        </w:tc>
      </w:tr>
      <w:tr w:rsidR="00B71C72" w:rsidRPr="00E8229F" w14:paraId="689B9CA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7E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FB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mpermeabilizante blanco cubeta de 19 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84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BB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2E4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94F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71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942A78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40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CC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recubrimiento acrílico base agua de un componente, para usar como acabado, color coco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E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EB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BC9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B58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0F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1B076D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13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09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de aceite amarilla transito cubeta 19 litros.(para exterior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0C5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EA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DC7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4B4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A3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E9A06F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2F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BA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de aceite negro mate, galon 4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DA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88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068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C1E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EE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38C23C6"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2D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0D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smalte alquidalico, anticorrosivo, secado al aire de alto brillo, excelente cubriente y alto contenido de resina, color gris, presentación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A4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0B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5DF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B94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7A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813D86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5A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B0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de aceite color cocoa, cubeta con 19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8D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2D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F6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B3E3"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07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7FF71C4"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8D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91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impermiabilizante para alberca, resistente a la abrasion, alta resistencia al lavado, durabilidad, presentacion 4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FF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CA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3CB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5D2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44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C6652B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75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53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vinilica para exterior de paredes verde agave (717) 19 l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C9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3C42" w14:textId="191805FF" w:rsidR="008E1E53" w:rsidRPr="00E8229F" w:rsidRDefault="005657ED" w:rsidP="008E1E53">
            <w:pPr>
              <w:pStyle w:val="Sinespaciado"/>
              <w:rPr>
                <w:rFonts w:ascii="Arial" w:hAnsi="Arial" w:cs="Arial"/>
                <w:sz w:val="16"/>
                <w:szCs w:val="16"/>
                <w:lang w:eastAsia="es-MX"/>
              </w:rPr>
            </w:pPr>
            <w:r>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9A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6B3D"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F427" w14:textId="63511D9A" w:rsidR="008E1E53" w:rsidRPr="00E8229F" w:rsidRDefault="005657ED" w:rsidP="008E1E53">
            <w:pPr>
              <w:pStyle w:val="Sinespaciado"/>
              <w:rPr>
                <w:rFonts w:ascii="Arial" w:hAnsi="Arial" w:cs="Arial"/>
                <w:sz w:val="16"/>
                <w:szCs w:val="16"/>
                <w:lang w:eastAsia="es-MX"/>
              </w:rPr>
            </w:pPr>
            <w:r>
              <w:rPr>
                <w:rFonts w:ascii="Arial" w:hAnsi="Arial" w:cs="Arial"/>
                <w:sz w:val="16"/>
                <w:szCs w:val="16"/>
                <w:lang w:eastAsia="es-MX"/>
              </w:rPr>
              <w:t>15</w:t>
            </w:r>
          </w:p>
        </w:tc>
      </w:tr>
      <w:tr w:rsidR="00B71C72" w:rsidRPr="00E8229F" w14:paraId="0AFF5CC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E2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5B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vinilica interior de paredes en vainilla colonial (727) 19 l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B0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50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8D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E784"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8A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r>
      <w:tr w:rsidR="00B71C72" w:rsidRPr="00E8229F" w14:paraId="60B58AA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36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6E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nimex mate pintura vinil-acrilica de alta calidad.en color blanco 19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0D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A0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70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4D47"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58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5FA38E2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9A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DB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vinilica vinil-acrilica verde bandera cubeta de 19 litros para interiores y exterior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4D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6D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BFD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AEB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4F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410520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9B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1B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ntura vinilica para exterior de paredes verde pistache 19 l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66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FB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20C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337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16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C7B14B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6A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30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guarras (litr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34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34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1FD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5FB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60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E59E2F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8C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7F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hiner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E8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3A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F9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6055"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3E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3</w:t>
            </w:r>
          </w:p>
        </w:tc>
      </w:tr>
      <w:tr w:rsidR="00B71C72" w:rsidRPr="00E8229F" w14:paraId="4481782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14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42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hiner garrafa de 20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3C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AE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0C0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E0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E3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4DA1DD0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2F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94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lador 100% de silicon transparente 280 ml uso genera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19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DA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639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774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FB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B96C41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7E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2B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lador 100% de silicon transparente 280 ml para bañ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7D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3E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F9F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852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EB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16120C6"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E6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DF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beta de 28kilos para el tratamiento de fisuras, gritetas, ranuras leves, es una placa de yeso suave y cremosa que permite su facil manej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7D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80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EA1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51D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7F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7CCDCA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2C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7C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ellador liquido de poliuretano en presentación de 10 oz color blanc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DF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12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1EB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1DF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56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8E1E53" w:rsidRPr="00E8229F" w14:paraId="352FAE61"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19398720" w14:textId="77777777" w:rsidR="008E1E53" w:rsidRDefault="008E1E53" w:rsidP="008E1E53">
            <w:pPr>
              <w:pStyle w:val="Sinespaciado"/>
              <w:rPr>
                <w:lang w:eastAsia="es-MX"/>
              </w:rPr>
            </w:pPr>
          </w:p>
          <w:p w14:paraId="4F01A0A7" w14:textId="7BDD8410" w:rsidR="008E1E53" w:rsidRPr="00F070B6" w:rsidRDefault="009B7BBD" w:rsidP="008E1E53">
            <w:pPr>
              <w:pStyle w:val="Sinespaciado"/>
              <w:rPr>
                <w:b/>
                <w:lang w:eastAsia="es-MX"/>
              </w:rPr>
            </w:pPr>
            <w:r>
              <w:rPr>
                <w:b/>
                <w:lang w:eastAsia="es-MX"/>
              </w:rPr>
              <w:t>PARTIDA</w:t>
            </w:r>
            <w:r w:rsidR="00320621">
              <w:rPr>
                <w:b/>
                <w:lang w:eastAsia="es-MX"/>
              </w:rPr>
              <w:t>. 11</w:t>
            </w:r>
            <w:r w:rsidR="008E1E53" w:rsidRPr="00F070B6">
              <w:rPr>
                <w:b/>
                <w:lang w:eastAsia="es-MX"/>
              </w:rPr>
              <w:t xml:space="preserve">.- 25101 “PRODUCTOS QUÍMICOS BÁSICOS” </w:t>
            </w:r>
          </w:p>
          <w:p w14:paraId="0C7D1232" w14:textId="77777777" w:rsidR="008E1E53" w:rsidRPr="00E8229F" w:rsidRDefault="008E1E53" w:rsidP="008E1E53">
            <w:pPr>
              <w:pStyle w:val="Sinespaciado"/>
              <w:rPr>
                <w:lang w:eastAsia="es-MX"/>
              </w:rPr>
            </w:pPr>
          </w:p>
        </w:tc>
      </w:tr>
      <w:tr w:rsidR="00B71C72" w:rsidRPr="00E8229F" w14:paraId="5D4BFBCE"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418B25"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4A83BDFE"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3B1C91E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52169EB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48D4A59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20E20932"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1A878D7F"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3E2C138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F0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3A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itrato de amonio NH4NO3 (cristales)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BE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F1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CD5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8A8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49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611F318"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4B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B5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urashige and skoog basal sal mixture (ms) 50 presentacion en polvo (fco. De 210 g) para preparar 50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09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1E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3A7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3CC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45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6BEFD7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CA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56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nicotinico (nicotinic acid) frasco de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A7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AC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D34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3C0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BD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4B8E43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0D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0B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n-dimethyl-1-4-phenylenediamine (fco. de 1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99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5C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7B6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31D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24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5F11BA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0B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D1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Benzylaminopurina 6BAP (frasco con 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31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4D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3C7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9D4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B2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FE2FC05"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5A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D2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netina 1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81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C3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D16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A15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B4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3E2A42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37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F0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arbonato de sodio (sinonimo sosa calcinada, sal sodica, ceniza de sosa), presentacion frasco 500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69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0C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1DF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727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CC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75DFA6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1C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8D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oxido de sodio en presentacion de lenteja (Frasco con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B0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05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0C2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301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19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r>
      <w:tr w:rsidR="00B71C72" w:rsidRPr="00E8229F" w14:paraId="345D91C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71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F5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oxido de potasio (KOH) Lentejas (frasco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FE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12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A9C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756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E3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3046D3A"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1B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C8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etato de amonio (CH3COONH4) cristales, frasco en presentacion de 500 gram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B1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93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6D0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CAC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88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4CAD9679"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F9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BC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actofenol (frasco de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E8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7C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1C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0B1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C8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FB953B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84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E6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afranina para la tincion de gram (frasco de 1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48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88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C29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BAB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6C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6B3941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FA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80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on Pergamanato de potasio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1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8D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940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571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10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F5F7EE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3F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2E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extrosa Anhidra (Frasco de 45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5B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AC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905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E33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FE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7E0DFA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48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B4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zufre polvo Q.P. (S) Polvo fino (Kilogram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DA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A8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EC8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143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45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69123E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01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4A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oxido de amonio (NH4OH) frasco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81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C3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18E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79A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F1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F336D6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6D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07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ffer de referencia pH 4 +/- 0.01 a 25 °C (frasco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8D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3A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F51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84E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C2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B27C6A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5F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C8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ffer de referencia pH 7 +/- 0.01 a 25 °C (frasco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03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E8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079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59F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1D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460BAC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DC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05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ffer de referencia pH 10 +/- 0.01 a 25 °C (frasco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F8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A4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7D8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63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5F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539C0D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56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40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sfato de acido de sodio NaH2PO4 (polvo)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FE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6E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697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861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2E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EBE6CD3"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4C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E84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Fosfato de potasio monobásico KH2PO4 (fosfato de potasio, fosfato monopotasico, dihidrogenofosfato de potasio, polvo, adecuado para el cultivo celular. Frasco con 500 g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70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FD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F3E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E03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16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7F5854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C4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FB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ulfuro de magnesio heptahidratado (MgSo4-7H2O), presentación frasco 250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82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47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637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E0D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6C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81BBFF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28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92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loruro de sodio, Frasco con 1000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3C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A9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C5F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6A2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10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3BC4B4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F8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AF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amonio (frasco de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FE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95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C32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5FB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E4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F25773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54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9F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loruro de calcio dihidratado (CaCl2 - 2h20), presentación frasco 500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A0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F4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911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03C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CC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2135F9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21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A9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Urea grado reactivo (frasco con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51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2E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299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983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85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12BAD8A"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E7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0D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ulfuro de sodio trihidratado (Na2 S 3H2O) presentación frasco con 1 k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5F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4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634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3A1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41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922436F"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44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13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sazurina (frasco de 1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19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AA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72A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7E5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55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90EA40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CC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6F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icarbonato de amonio en polvo (NH4) HC03 (frasco de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E3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08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CA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FC9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F8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14471F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86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17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L-cisteína monohidrato de origen no animal (USP), frasco con 100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6F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EB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744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77B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97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35D2E0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0D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52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de hidroxido de sodio, adecuado para el cultivo celular, frasco con 100m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17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85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868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7E8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9F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C08FA23"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E1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16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uro de sodio nonahidratado (Na2S9H2O), reactivo ACS, presentacion botella plastico con 100g.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FD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23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DE2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3CC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A5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B02146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CA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93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sfato de sodio monohidratado, cristal (NaH2PO4), envase de plastico 500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07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C8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D07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F51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8D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3E29A8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83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85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cobalto (II) hexahidrato (CoCl2 6H2O), frasco 500g.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64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08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85F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6B9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3F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744B15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39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E0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hierro (III) hexahidratado (FeCl3 6 H2O), envase con 500g.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08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32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E4C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ED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AC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9B37EA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5F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4C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abletas kjeldahl con 250 piezas, paque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B6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5A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D4B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3BE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2D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FD90DD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74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EA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bórico R.A. frasco 500g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CD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30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6C9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BB5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D4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830BE3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49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3C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sulfurico 95 -98%, frasco 1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03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09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93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81D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BF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BC39D4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82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C4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clorhidrico, frasco de 1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2B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E1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5B4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B34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0B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088208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AE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BB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sulfurico, frasco de 1 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EF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E3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22C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D2C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10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5FB3489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2F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20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lfa amilasa, frasco 250 m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E3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EF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7A9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E01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2F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E6B255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6C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1C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líquido detergente ácido 1N- H2SO4 (ankom technology) envase 20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24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9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B26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DDA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21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516E13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1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FF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centrado de solución neutro detergente (Ankom technology), envase con 20 L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BC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BF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1C2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1A3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22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2F4916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F9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69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sulfurico 1 Normal, botella de 1 litro (Ankom Technology)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7E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90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0EF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86B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55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127598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D6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83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etona purificada, frasco de 1 litro (Ankom technology)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EC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D1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BD1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DB0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64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B50014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C7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73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sulfurico 72%, frasco de 1 litro (ankom technology)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CC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A3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3C2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700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82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F5348B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30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56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rcador color negro resistente a la acetona (F08), para bolsas F57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40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69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EF4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FA8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5D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EA3379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DE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AA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óxido de sodio, lentejas ACS, envase con 10 kg (Dr. Truji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75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5C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E45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4B0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FD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9A5008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8B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59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lin y Ciocalteu´s phenol reagent, presentación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27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13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AAC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F37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53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B48557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16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B7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Hydroxy-3-methoxybenzaldehyde, Vanillic aldehyde, frasco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0C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AC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F11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44C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C5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7B4BE7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BB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C9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de manganeso NnSO4H20 (cristales) (frasco de 25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91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DB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1C6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607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40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13D674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82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62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icarbonato de sodio (NaHCO3) (Grado reactivo)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5E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40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7F7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EA5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FE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03CB9EA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42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5E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2,4-Dichlorophenoxyacetico (2,4 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9A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65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B65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390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6A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BB68C9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67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B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icloruro de hierro (FeCI3) frasco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8F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11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E02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F56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BF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E604F1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FD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1D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etraborato de sodio (Borato de sodio)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E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3E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2EF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C48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25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A512DC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C2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A2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de amonio (NH4)2S04 (cristales)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28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20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D62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5A5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13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DD459D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44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CC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acetico glacial CH3COOH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F9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3B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440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312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EF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6596E6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27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7120" w14:textId="77777777" w:rsidR="008E1E53" w:rsidRPr="00B47FC0" w:rsidRDefault="008E1E53" w:rsidP="008E1E53">
            <w:pPr>
              <w:pStyle w:val="Sinespaciado"/>
              <w:rPr>
                <w:rFonts w:ascii="Arial" w:hAnsi="Arial" w:cs="Arial"/>
                <w:sz w:val="16"/>
                <w:szCs w:val="16"/>
                <w:lang w:val="en-US" w:eastAsia="es-MX"/>
              </w:rPr>
            </w:pPr>
            <w:r w:rsidRPr="00B47FC0">
              <w:rPr>
                <w:rFonts w:ascii="Arial" w:hAnsi="Arial" w:cs="Arial"/>
                <w:sz w:val="16"/>
                <w:szCs w:val="16"/>
                <w:lang w:val="en-US" w:eastAsia="es-MX"/>
              </w:rPr>
              <w:t>Gibberelic acid plant cell culture tested (frasco de 1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B1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D2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909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ED7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CA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534825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03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D8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gar bacteriologico frasco de 45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F3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62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897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F3E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8B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15C6571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73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DB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gar dextrosa papa (PDA)-frasco de 45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57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C8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5FD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03D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1A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r>
      <w:tr w:rsidR="00B71C72" w:rsidRPr="00E8229F" w14:paraId="7F96EC16"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E0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6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60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indolbutirico (AIB) (INDOLE-3-BUTYRIC ACID) presentacion de 1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5E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F8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335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759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B5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301C79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0E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6D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Naftalenacetico (ANA) (1-NAPHTHALENEACETIC ACID) presentacion 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09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4E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0C9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5D3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AE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EDDBBB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78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1B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indol acetico  (AIA) frasco de  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77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6B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43F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3E0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C6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978BFC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CC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F8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ascorbico (frasco de 1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86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31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481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CD8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D9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559D8AB"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024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19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citrico (frasco con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C7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B9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4FD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06E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D7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4516A6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D6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AA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hytagel (frasco con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68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BC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46F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019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D1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F4661F6"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8D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65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hidiazuron TDZ,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2E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31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9B2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EA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A1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D227C6F"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D4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BD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Zeatina frasco de 5 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9F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42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752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E2D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EF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8295AF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91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94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potasio (KCl) (frasco de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00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5E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A0B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5D3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9F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AE8737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97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DE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ietanolamina C6H15NO3 (liquido) presentacion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0F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E3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95C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0DD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CD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136AC0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CB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48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tanol absoluto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8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EC0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7ED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1EC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50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A24156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5E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28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ristal violeta para la tincion de gram (Frasco de 1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CA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01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756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6C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9E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66F9C0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C6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D4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borico H3BO3 (cristales)  (Frasco de 500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62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CF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DDC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332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FF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588B4D1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FD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B2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sulfurico (H2SO4) AL 98% (presentacion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44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18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139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BF4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F9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739732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81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2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do clorhidrico (HCl)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60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13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4E7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B51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85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267827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51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9D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cido fosforico al 98% purez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9D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F2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88F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3DA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37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DB3950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F6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57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manganoso  MnCl2 4H2O (cristales) (Frasco de 1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EC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B2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74C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D1D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97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777C54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10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41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cromato de potasio, K2Cr2O7 (presentacion de 1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9F5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3F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274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690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D4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88A130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9F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94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on estandar de conductividad electrica 1413 us/cm A 25oC, cloruro potasio (KCI) (0.01M), frasco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32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AC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A33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AB2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00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2FC4CB1" w14:textId="77777777" w:rsidTr="00B71C72">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CF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9C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patrón de conductividad electrica  a 25</w:t>
            </w:r>
            <w:r w:rsidRPr="00E8229F">
              <w:rPr>
                <w:vertAlign w:val="superscript"/>
                <w:lang w:eastAsia="es-MX"/>
              </w:rPr>
              <w:t>o</w:t>
            </w:r>
            <w:r w:rsidRPr="00E8229F">
              <w:rPr>
                <w:lang w:eastAsia="es-MX"/>
              </w:rPr>
              <w:t>C , son 1413 µS/cm,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22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19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A3E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6D6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8A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C485FF0" w14:textId="77777777" w:rsidTr="00B71C72">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C4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22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patrón de conductividad electrica  a 25</w:t>
            </w:r>
            <w:r w:rsidRPr="00E8229F">
              <w:rPr>
                <w:vertAlign w:val="superscript"/>
                <w:lang w:eastAsia="es-MX"/>
              </w:rPr>
              <w:t>o</w:t>
            </w:r>
            <w:r w:rsidRPr="00E8229F">
              <w:rPr>
                <w:lang w:eastAsia="es-MX"/>
              </w:rPr>
              <w:t>C , son 12.88 µS/cm,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71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A9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B61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6E2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04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16E06E3" w14:textId="77777777" w:rsidTr="00B71C72">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74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0A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patrón de conductividad electrica a 25</w:t>
            </w:r>
            <w:r w:rsidRPr="00E8229F">
              <w:rPr>
                <w:vertAlign w:val="superscript"/>
                <w:lang w:eastAsia="es-MX"/>
              </w:rPr>
              <w:t>o</w:t>
            </w:r>
            <w:r w:rsidRPr="00E8229F">
              <w:rPr>
                <w:lang w:eastAsia="es-MX"/>
              </w:rPr>
              <w:t>C, son 80.4  µS/cm,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CC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FF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04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EDD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59B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4E9C5A4" w14:textId="77777777" w:rsidTr="00B71C72">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0A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0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patrón de conductividad electrica a  25</w:t>
            </w:r>
            <w:r w:rsidRPr="00E8229F">
              <w:rPr>
                <w:vertAlign w:val="superscript"/>
                <w:lang w:eastAsia="es-MX"/>
              </w:rPr>
              <w:t>o</w:t>
            </w:r>
            <w:r w:rsidRPr="00E8229F">
              <w:rPr>
                <w:lang w:eastAsia="es-MX"/>
              </w:rPr>
              <w:t>C, son 111.8  µS/cm,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B2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84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3A6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A10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EC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DE4B8EE" w14:textId="77777777" w:rsidTr="00B71C72">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14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8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3A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ón patrón de conductividad electrica a  25</w:t>
            </w:r>
            <w:r w:rsidRPr="00E8229F">
              <w:rPr>
                <w:vertAlign w:val="superscript"/>
                <w:lang w:eastAsia="es-MX"/>
              </w:rPr>
              <w:t>o</w:t>
            </w:r>
            <w:r w:rsidRPr="00E8229F">
              <w:rPr>
                <w:lang w:eastAsia="es-MX"/>
              </w:rPr>
              <w:t>C, son 147  µS/cm,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C9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51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B7D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9FC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2A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18E6AB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7A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13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zometina H (C</w:t>
            </w:r>
            <w:r w:rsidRPr="00E8229F">
              <w:rPr>
                <w:rFonts w:ascii="Cambria Math" w:hAnsi="Cambria Math" w:cs="Cambria Math"/>
                <w:sz w:val="16"/>
                <w:szCs w:val="16"/>
                <w:lang w:eastAsia="es-MX"/>
              </w:rPr>
              <w:t>₁₇</w:t>
            </w:r>
            <w:r w:rsidRPr="00E8229F">
              <w:rPr>
                <w:rFonts w:ascii="Arial" w:hAnsi="Arial" w:cs="Arial"/>
                <w:sz w:val="16"/>
                <w:szCs w:val="16"/>
                <w:lang w:eastAsia="es-MX"/>
              </w:rPr>
              <w:t>H</w:t>
            </w:r>
            <w:r w:rsidRPr="00E8229F">
              <w:rPr>
                <w:rFonts w:ascii="Cambria Math" w:hAnsi="Cambria Math" w:cs="Cambria Math"/>
                <w:sz w:val="16"/>
                <w:szCs w:val="16"/>
                <w:lang w:eastAsia="es-MX"/>
              </w:rPr>
              <w:t>₁₂</w:t>
            </w:r>
            <w:r w:rsidRPr="00E8229F">
              <w:rPr>
                <w:rFonts w:ascii="Arial" w:hAnsi="Arial" w:cs="Arial"/>
                <w:sz w:val="16"/>
                <w:szCs w:val="16"/>
                <w:lang w:eastAsia="es-MX"/>
              </w:rPr>
              <w:t>NNaO</w:t>
            </w:r>
            <w:r w:rsidRPr="00E8229F">
              <w:rPr>
                <w:rFonts w:ascii="Cambria Math" w:hAnsi="Cambria Math" w:cs="Cambria Math"/>
                <w:sz w:val="16"/>
                <w:szCs w:val="16"/>
                <w:lang w:eastAsia="es-MX"/>
              </w:rPr>
              <w:t>₈</w:t>
            </w:r>
            <w:r w:rsidRPr="00E8229F">
              <w:rPr>
                <w:rFonts w:ascii="Arial" w:hAnsi="Arial" w:cs="Arial"/>
                <w:sz w:val="16"/>
                <w:szCs w:val="16"/>
                <w:lang w:eastAsia="es-MX"/>
              </w:rPr>
              <w:t>S</w:t>
            </w:r>
            <w:r w:rsidRPr="00E8229F">
              <w:rPr>
                <w:rFonts w:ascii="Cambria Math" w:hAnsi="Cambria Math" w:cs="Cambria Math"/>
                <w:sz w:val="16"/>
                <w:szCs w:val="16"/>
                <w:lang w:eastAsia="es-MX"/>
              </w:rPr>
              <w:t>₂</w:t>
            </w:r>
            <w:r w:rsidRPr="00E8229F">
              <w:rPr>
                <w:rFonts w:ascii="Arial" w:hAnsi="Arial" w:cs="Arial"/>
                <w:sz w:val="16"/>
                <w:szCs w:val="16"/>
                <w:lang w:eastAsia="es-MX"/>
              </w:rPr>
              <w:t>) frasco 1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DA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0C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3FB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B21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F4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F5AF18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DC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20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eroxido de hidrogeno, grado reactivo (liquido) (frasco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39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2B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4E8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ABD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61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10DEF6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81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E4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ferroso FeSO4 7H20 (cristales) frasco 50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78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DE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342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592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85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CF1123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14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48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rbonato de Magnesio MgCO3. frasco con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B5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7F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21D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682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8B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981E4D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7C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E6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etona (CH3)2CO (Frasco de 2.5 li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E4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605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797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9DB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E9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265D02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23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7C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auril Sulfato de sodio (Frasco de 1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86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5F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6A7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9A6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DB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5B4E47C"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C5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D.T.A sal disodica ACS (frasc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C8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78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8C2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6CC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27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B544558"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42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B0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tilenglicol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12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32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2D6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F46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4B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6575C4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2D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48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anuro de potasio granulado (ki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7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BB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B0B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A8B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13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00981D0"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C0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4A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aftalina en bolas (ki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8D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E1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195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DB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F3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6ED4D5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2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56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ter etilico, grado laboratorio (CH3 CH2) 2O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C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C4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754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B52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7D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E146E54"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6D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11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gua destilada (garrafa de 19 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45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2E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692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00A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4B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9</w:t>
            </w:r>
          </w:p>
        </w:tc>
      </w:tr>
      <w:tr w:rsidR="00B71C72" w:rsidRPr="00E8229F" w14:paraId="43B5D2CA"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8A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24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carga de tanque de oxigen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0E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ilogram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E4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8E5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917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D8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r>
      <w:tr w:rsidR="008E1E53" w:rsidRPr="00E8229F" w14:paraId="7B4B7E2C" w14:textId="77777777" w:rsidTr="00294ACE">
        <w:trPr>
          <w:trHeight w:val="300"/>
        </w:trPr>
        <w:tc>
          <w:tcPr>
            <w:tcW w:w="0" w:type="auto"/>
            <w:gridSpan w:val="7"/>
            <w:tcBorders>
              <w:top w:val="single" w:sz="4" w:space="0" w:color="auto"/>
              <w:left w:val="nil"/>
              <w:bottom w:val="nil"/>
              <w:right w:val="nil"/>
            </w:tcBorders>
            <w:shd w:val="clear" w:color="auto" w:fill="auto"/>
            <w:noWrap/>
            <w:vAlign w:val="bottom"/>
            <w:hideMark/>
          </w:tcPr>
          <w:p w14:paraId="582FA768" w14:textId="08459C5B" w:rsidR="000B417C" w:rsidRDefault="000B417C" w:rsidP="008E1E53">
            <w:pPr>
              <w:pStyle w:val="Sinespaciado"/>
              <w:rPr>
                <w:b/>
                <w:lang w:eastAsia="es-MX"/>
              </w:rPr>
            </w:pPr>
          </w:p>
          <w:p w14:paraId="5F667C5A" w14:textId="77777777" w:rsidR="000B417C" w:rsidRDefault="000B417C" w:rsidP="008E1E53">
            <w:pPr>
              <w:pStyle w:val="Sinespaciado"/>
              <w:rPr>
                <w:b/>
                <w:lang w:eastAsia="es-MX"/>
              </w:rPr>
            </w:pPr>
          </w:p>
          <w:p w14:paraId="25FD1DED" w14:textId="79FEE6FC" w:rsidR="008E1E53" w:rsidRPr="00F070B6" w:rsidRDefault="00320621" w:rsidP="008E1E53">
            <w:pPr>
              <w:pStyle w:val="Sinespaciado"/>
              <w:rPr>
                <w:b/>
                <w:lang w:eastAsia="es-MX"/>
              </w:rPr>
            </w:pPr>
            <w:r>
              <w:rPr>
                <w:b/>
                <w:lang w:eastAsia="es-MX"/>
              </w:rPr>
              <w:t>PARTIDA. 12</w:t>
            </w:r>
            <w:r w:rsidR="008E1E53" w:rsidRPr="00F070B6">
              <w:rPr>
                <w:b/>
                <w:lang w:eastAsia="es-MX"/>
              </w:rPr>
              <w:t>.- 25301 “MEDICINAS Y PRODUCTOS FARMACÉUTICOS PARA PERSONAS”</w:t>
            </w:r>
          </w:p>
          <w:p w14:paraId="7A71D028" w14:textId="77777777" w:rsidR="008E1E53" w:rsidRPr="00E8229F" w:rsidRDefault="008E1E53" w:rsidP="008E1E53">
            <w:pPr>
              <w:pStyle w:val="Sinespaciado"/>
              <w:rPr>
                <w:lang w:eastAsia="es-MX"/>
              </w:rPr>
            </w:pPr>
          </w:p>
        </w:tc>
      </w:tr>
      <w:tr w:rsidR="00B71C72" w:rsidRPr="00E8229F" w14:paraId="255BE157"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A3450B4"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6408C07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3ECC5C1D"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40F697EE"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4F2F65AB"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685C33A6"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3436620A" w14:textId="77777777" w:rsidR="008E1E53" w:rsidRPr="00E8229F" w:rsidRDefault="008E1E53" w:rsidP="008E1E53">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468CC07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99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F2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clovir Comprimido o tableta 400 mg (caja con 35 comprimidos o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B3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2C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F8A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79B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05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7A6890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C3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E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iclovir Ungüento oftálmico 3 g/ 100 g, envase con 4.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79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47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ECB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F66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F0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7B5156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0B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19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acetilsalicílico Tableta 500 mg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D0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39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CD7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438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42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5FCC167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43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D8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fólico 0.4 mg, envase con 9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F8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1A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5CF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F4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2F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r>
      <w:tr w:rsidR="00B71C72" w:rsidRPr="00E8229F" w14:paraId="4F989CA8"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3B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21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Ácido nalidixico combinado con fenazo piridina 50mg, tableta 500 mg (caja con 3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00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8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178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24F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84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56F5698"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B0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4B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de Cobre 177.0 mg, Sulfato de Zinc 619.5 mg, Alcanfor 26.5 mg, polvo, envase con 12 sobres con 2.2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6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FA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9DE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0B9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D4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4C5E0E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D7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61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óxido de aluminio 200 mg (tableta), envase con 5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EA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19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45F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858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444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0B17AF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0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A2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ambroxol 30 mg (comprimido), envase con 20 comprimid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39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5B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B5F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F23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2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3C54099"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D2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8D3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mpicilina anhidra o ampicilina trihidratada equivalente a 500 mg de ampicilina, envase con 20 tabletas o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DD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C1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A23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173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5C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690D254"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DE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C9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enzilpenicilina procainica, benzilpenicilina cristalina suspension inyectable 800, 000 UI Frasco ampula y diluyente con 2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9E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BD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3D0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C71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11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E091D1B"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C4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74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enzatina bencilpenicilina, suspension inyectable 1 200 000 UI, frasco ampula y diluyente con 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F6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D3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D7A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E62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40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4B2C26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6B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2D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enzonatato Perla o capsula 100 mg, 20 perlas o capsulas (caj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C8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4B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69F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CCC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AF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0D6D81C"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EB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C6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etametasona acetato de y fosfato disodico de suspension inyectable 2.7 mg/ 3 mg/ ml Ampolleta con 1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F2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892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649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F2F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BB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26B54CD"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7C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6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osfato sodico de betametasona 5.3 mg equivalente a 4 mg de betametasona, solucion inyectable, envase con un frasco ampula o una ampolleta con 1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91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F2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1D0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ABB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CC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32D9D8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3A2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CE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ismuto subsalicilato 262 mg tableta masticable, caja con 24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D9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EC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D8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0A29"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B3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704AEBC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5F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E2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tilhioscina – metamizol, gragea 10 mg/ 250 mg, caja con 10 grage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55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6C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E1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EC87"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C9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r>
      <w:tr w:rsidR="00B71C72" w:rsidRPr="00E8229F" w14:paraId="4D633AD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F0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BD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rbon activado 250 mg tableta caja con 6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87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FF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3FF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3C1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57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FFD6CD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27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DF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efalexina tableta o capsula 500 mg, frasco con 20 tabletas o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61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45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313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55E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BA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820875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65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14:paraId="595585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loroglucinol (100gr)-phlorogucinol, Dihydrata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5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54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F0E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D84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3B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7C28B6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15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79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eftriaxona, solucion inyectable 1 g, frasco ampula y lidocaina 1 % con 3.5 ml ampul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16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6E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847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A26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02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36B282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2D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C7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elecoxib 200 mg (capsula), caja con 1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D5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A36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25D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B1B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8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8203FEF"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24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B6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itartrato de cinitaprida equivalente a 1 mg de cinitaprida (comprimido), envase con 25 comprimid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34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A2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11D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634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BC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E9E57D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58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80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profloxacino capsula 500 mg tabletas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04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B0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E3D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A6B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D0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25AB9D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DD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23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profloxacino Solucion oftamilca 3mg / ml, gotero integral con 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01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A8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006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644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C5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4AD7A2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CE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B3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aritromicina 250 mg, (tableta),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8D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F7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48D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0C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5D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FA9A9E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76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E6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nazepam 2.5 mg, solucion, envase con 10 ml y gotero integra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FD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70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838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EAC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A8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FAAEEE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F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CC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anfenicol 500 mg (capsula), envase con 2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86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FC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561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7A9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8C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302EFDF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D4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42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anfenicol caja de 250 gr (Caja c/2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40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07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718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27E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5C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7255A68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BA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AF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anfenicol levogiro 5 mg, ungüento oftalmico, envase con 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42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36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0BA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E2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63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7EA8D44"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0D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289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fenamina Compuesta, Paracetamol 500 mg, cafeina 25 mg, fenilefrina 5 mg, clorfenamina 4 mg tableta,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DE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50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24B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72E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A3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299202F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3B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4A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aleato de clorfenamina 4.0 mg (tableta),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5B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EF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331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DC9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00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5ED982F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60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EC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vapena (cloropiramina 25 mg), caja con 20 tableta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E8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AC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9B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2407"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03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AA898AD"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9C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29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sodio 900 mg, Agua inyectable 100 ml, solucion inyectable, envase con bolsa de 50 ml y adaptador para via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27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A7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C64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8A0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03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608DCB7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18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CB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sodio 0.9 g, Agua inyectable 100 ml, solucion inyectable al 0.9%, envase con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17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39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15D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DA2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1C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0BD7DFB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78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62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sodio 50 mg, pomada o solucion oftalmica, envase con 7 g o con gotero integral con 1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B5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38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508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108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A0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A4178A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D7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842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mplejo B tabletas, Tiamina 100 mg, piridoxina 5 mg, cianocobalamina 50 µg, caja con 3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D3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97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951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5A9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4F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F79CA5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59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13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Dexametasona solucion inyectable 8 mg/ 2 ml, caja con 1 ampollet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934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7E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3D0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0D5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9D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001992D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B7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D3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exametasona solucion oftalmica 0.1 g/100 ml, gotero integral con 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F4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7F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300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00F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F8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236213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D9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D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exametasona inyectable frasco con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0D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1F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AF6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1EC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08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3A5228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C8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12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Dexametosona 2mg/ml, presentación frasco con 1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5F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EF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8E7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517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29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CB06C1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F9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80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clofenaco 100 mg (capsula), caja con 2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54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60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5D7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892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7E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096CE5A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12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63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clofenaco 75 mg, solucion inyectable, caja con 2 ampolletas con 3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EC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85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975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21A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C1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60916F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D0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64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cloxacilina 500 mg (capsula), caja con 2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6E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5E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285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795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5E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787B09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22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E1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difenhidramina 25 mg, capsula, caja con 30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FD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0F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8A8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E9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32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734CE5D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1D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CA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difenhidramina 10 mg inyectable,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27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C6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62A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9C1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65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F073F8A"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F4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D6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fenidol solucion inyectable 40 mg/ 2 ml, caja con 2 ampolletas de 2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A4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90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05F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29E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53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03F969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62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53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fenidol tabletas 25 mg, caja con 3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FA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2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64D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459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B8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BE55E8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D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83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menhidrinato, solucion inyectable 50 mg/ml, caja con 3 ampolletas con 1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A7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04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1FB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05D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49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D4E7E7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AB4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7FC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Dimenhidrinato tabletas de 50 mg caja con 20 tableta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6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A1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107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184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E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183013E1"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55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22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lectrolitos orales sobres, polvo glucosa anhidra 13.5 g, cloruro de potasio 1.5 g, cloruro de sodio 2.6 g, citrato trisodico dihidratado 2.9 g, sobre con 20.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58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B8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26B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DD7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87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1AE80F64"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6F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06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aboterapico polivalente antialacran, solucion inyectable, caja con un frasco ampula con liofilizado y ampolleta con diluyente de 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EB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2F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8C1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37C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BC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50E68E9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3E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3A4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Clorhidrato de norfenefrina 1g/100 </w:t>
            </w:r>
            <w:proofErr w:type="gramStart"/>
            <w:r w:rsidRPr="00E8229F">
              <w:rPr>
                <w:rFonts w:ascii="Arial" w:hAnsi="Arial" w:cs="Arial"/>
                <w:sz w:val="16"/>
                <w:szCs w:val="16"/>
                <w:lang w:eastAsia="es-MX"/>
              </w:rPr>
              <w:t>ml .</w:t>
            </w:r>
            <w:proofErr w:type="gramEnd"/>
            <w:r w:rsidRPr="00E8229F">
              <w:rPr>
                <w:rFonts w:ascii="Arial" w:hAnsi="Arial" w:cs="Arial"/>
                <w:sz w:val="16"/>
                <w:szCs w:val="16"/>
                <w:lang w:eastAsia="es-MX"/>
              </w:rPr>
              <w:t xml:space="preserve">  frasco gotero con 24 ml (A. S. CO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3F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B5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678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F1D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C7F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9AE5E3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4A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70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umarato ferroso Tableta 200 mg, frasco con 5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34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50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8A4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F38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24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BB7116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48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61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urosemida tableta 40 mg,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62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DC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834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53D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49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E2AF27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19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B4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Glicerol Anhidro. RA ACS de 1 lt (2136)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90B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E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D98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C87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4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6D139AA"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27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A3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Glicerol al 98% bote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EE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49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C94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154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6F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0040762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20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1D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ocortisona, crema 1 mg/g, envase con 15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9C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F4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FEF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33F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C7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02BCEE8"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15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BF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erro aminoquelado/acido folico, tableta, hierro elemental 30 mg, acido folico 0.500 mg, frasco con 3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8E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2E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9A5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681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64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6D3BC8A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5E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FF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erro dextran, solucion inyectable 100 mg/ 2 ml, caja con 3 ampolletas con 2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F7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5F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56F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861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E3B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7DBAA7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D1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F1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etoconazol tableta 200 mg,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00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EFA9" w14:textId="01E9F911"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E7B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9C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C5BD" w14:textId="5B6B2AD8"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5</w:t>
            </w:r>
          </w:p>
        </w:tc>
      </w:tr>
      <w:tr w:rsidR="00B71C72" w:rsidRPr="00E8229F" w14:paraId="24BD8FE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8A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C62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operamida comprimido 2 mg, caja con 12 comprimid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5B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DF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CE7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2BC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A3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1659BF7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63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F3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oratadina tableta 10 mg,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3C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8D1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7B4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782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6C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531DCF9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F2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45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loxicam tableta 15 mg, caja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A5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CF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98F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175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2A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0A2F1A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97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97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amizol sodico 500mg,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AF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CECC" w14:textId="63056AC3"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5B3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8D5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20D3" w14:textId="2B1DCA28"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8</w:t>
            </w:r>
          </w:p>
        </w:tc>
      </w:tr>
      <w:tr w:rsidR="00B71C72" w:rsidRPr="00E8229F" w14:paraId="4E89314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6E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8A7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ilprednisolona suspension inyectable 40 mg/ ml, frasco ampula con 2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E8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44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C5A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4FE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DA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C2A5AE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46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87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etronidazol tableta 500mg,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0C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D9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5E3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449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27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77A468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B2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6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FC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Miconazol Crema 20 mg/ 1 g, Envase con 2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EE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3F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D8B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9F4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17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BDE3FE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4F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62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afazolina Solucion oftalmica 1 mg/ml, gotero integral con 1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2B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7E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71F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05B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45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468432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49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19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eomicina caolin pectina oral tabletas 129/280/30 mg,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F24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48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FF9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4C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1B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6C11EBA"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C4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D9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eomicina, polimixina B, fluocinolona y lidocaina gotas otica, frascp gotero de aplicacción otic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BD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A9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870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408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3F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75BBF9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8D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AF1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ifedipino capsula de gelatina blanda 10 mg, envase con 20 capsulas de gelatin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70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11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B60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C6D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FF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D2CAAF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AB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9E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Oxido de zinc pasta 25 g/100 g, envase con 3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69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D7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59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3E0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E6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328EDB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92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53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Oximetazolina Solucion nasal 50 mg/ 100 ml, gotero integral con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06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A3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092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7BC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74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A75E47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C6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67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Oxitetracilina 50 mg,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81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93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29E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88B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7E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9A2598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67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91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racetamol Tableta 500 mg, envase con 1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82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C4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CB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1F81"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4BC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5</w:t>
            </w:r>
          </w:p>
        </w:tc>
      </w:tr>
      <w:tr w:rsidR="00B71C72" w:rsidRPr="00E8229F" w14:paraId="469C9102"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6A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8D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meclizina 25 mg, Clorhidrato de priridoxina 50mg, Lidocaina 20 mg Vehiculo. Ampolleta 1 ml, caja con 5 ml (BONADOXIN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DD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29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94A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421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F0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E5FDBF6"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DC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23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roxicam Capsula o tableta 20 mg, caja con 20 capsulas o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59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FD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272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4B6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42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0E5AAA8"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42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37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albutamol suspension en aerosol 20 mg, envase con inhalador con 200 dosis de 100 µ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F2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F8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914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549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F7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4231E3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D6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AC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diazina de plata crema 1g/100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6C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55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8C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DC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53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9BDA20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D7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15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ferroso Tableta 200 mg, envase con 3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C70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32A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D01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D3C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24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19F0078"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DC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B6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imetoprima - sulfametoxazol de 160/ 800 mg tabletas, frasco con 14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86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1F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28C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637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7C4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4DBC8E9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D0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3D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moxicilina capsulas de 500 mg, caja con 12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5D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21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D99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8E0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C5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A2ABC0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CC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AA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zitromicina tableta 500 mg (caja con 3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0E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0B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A81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586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CC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892C1D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7B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462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año coloide polvo, presentacion con dos sobres individuales de 9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42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E9C6" w14:textId="04559857"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573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2C8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DB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11DC240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1E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08A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buprofeno capsula 600 mg, caja con 20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018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98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001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EF1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EC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6122FE48"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5C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9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etorolaco de trometamina 30 mg, tableta sublingual, caja con 4 tab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5A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193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1C0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62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20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726D9CA2"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F1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8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20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Ketorolaco de trometamina 30 mg, solucion inyectable, envase con 3 frascos ampula o 3 ampolletas de 1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E6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59DB" w14:textId="1155F2F4"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11C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FCB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2198" w14:textId="7098184B"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7</w:t>
            </w:r>
          </w:p>
        </w:tc>
      </w:tr>
      <w:tr w:rsidR="00B71C72" w:rsidRPr="00E8229F" w14:paraId="21BD692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D9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DD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Omeprazol 20 mg caja con 28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F5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AF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0FE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4C1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DE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7F56DB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58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D9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evonorgestrel comprimido de 1.5 mg caja 1 bliste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42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5DA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741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39A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5D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56BEA906"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68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90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Lidocaina solución al 10% 10g/100mn, envase 115 ml con atomizador manua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47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2C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0F7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070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52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1A6131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21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28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ramadol solución inyectable 100mg/2ml envase con 5 ampoll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0A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62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9B8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B22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7F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4BF1BF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22E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ECC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mantadina, clorfenamina paracetamol 50 mg/3mg/300mg capsula caja con 24 capsu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82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CA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FD9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504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6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B4899A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19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2C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bencidamina 5 gr excipiente c.b.p., 100 gr crema tubo con 6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1B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9D1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E49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F94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0D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5097C9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32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C7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etilo solucion 100 ml, bote con tapon aspersor de 17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A1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775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A1E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641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08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187C4803" w14:textId="77777777" w:rsidTr="00B71C72">
        <w:trPr>
          <w:trHeight w:val="24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8A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A5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mprimido efervescente contiene 2.081 mg de hidrogenocarbonato de sodio (bicarbonato sodico) como principio activo expedientes: acido citrico anhidro, aspartamo (E-951), manitol (E-421), acesulfamo potasico, aroma de lima-limon, aroma de vainilla y amiflex ALKA-SELTZER caja con 10 comprimidos efervecent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3A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37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A33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F6E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D7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9B8A6A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57D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52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benzalconio merthiolate, presentacion frasco con atomizador de 4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94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A5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EF9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360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46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926009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34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98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uajo de origen animal para la elaboracion de quesos (Cuajo XXX)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5F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Li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B4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687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2CB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3F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74EC9D08"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95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08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itbacteriano Bencilpenicilina procainica 100.000 UI, Bencilpenicilina benzatina 100.000 UI, Dihidroxiestreptomicina (sulfato) 200 m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85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32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926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E5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B0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EBD811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25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9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B6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ioestimulante inyectable, Ácido yatrenico 2.34 gr, Caseina 5 gr,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5F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14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E45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148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3B3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D64E33F" w14:textId="77777777" w:rsidTr="00B71C72">
        <w:trPr>
          <w:trHeight w:val="22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C80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0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FC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acuna de 8 vías, Clostridium chauvoei 10 7 UFC, Clostridium septicum 10 6 UFC, Clostridium novyi 10 6 UFC, Clostridium sordelli 10 6 UFC, Clostridium perfigens serotipo C y D 10 6 UFC, PAsteurella multocido setipo A y D 10 UFC, Mannheimia (Pasteurella) haemolytica 10 7 UFC, frasco de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52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C2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E8E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D6A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25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9436B2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9D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2D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lenio y vitamina E, Mu-S e, Selenio sodico 10.95 mg, Vitamina E 50 mg,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B5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0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540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692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DF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84F1D1A"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576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75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mplejo B, Vitamina B12 150 mcg, Vitamina B1 150 mcg, Vitamina B2 2 mg, Vitamina B6 10 mg, Nicotinamina 150 mg, Clorhidrato de colina 20 mg, D - Pantenol 10 mg, Inositol 20 mg, Alcohol becilico 2% CBP 1ml,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0F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A3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88A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937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AD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C4F6F52"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4C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43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s: vitamina a: 500000 u.i. vitamina d3: 75000 u.i. vitamina e1 alfa-tocoferolacetato: 50 mg. en un vehiculo aguamiscible c.b.p.: 1 ml.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1F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47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47D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56A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2F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544EEFF"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5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2D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iazol sódico 60 mg, Sulfanilamida 35 mg, Sulfacetamida sódica 40 mg, Ácido bórico. (polvo oftalmico) Frasco de 30 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12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86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CDC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F33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CB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EE190F1"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64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22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Reconstituyente como funete inmediata de aminoacidos, dextrosa, vitaminas del complejo b y electrolitos. presentacion frasco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7B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80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719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B2F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44C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33594F4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3C0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AC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Yodo metalico, perlas a granel (200 gram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8F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21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F34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C2C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29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717ED1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115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24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pirifos en aerosol 5, 00 g, presentación aerosol de 4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D4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4E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349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F6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77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417CCA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15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A98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dinfenhidramina,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B4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1F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CD7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1C3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26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5D223213"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32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7B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Gluconato de calcio, glucoheptanato calcico, sacarato de calcio, acido borico y acido 1-1 metiletil fosfonoso, presentacion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9A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4C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5C6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C7E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10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88B060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DE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72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erro inyectable,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8C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61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14C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19F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CB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0C97A0A"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18D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83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osinamina 7 g, Yoduro de sodio 7 g, Salicilato de sodio 7 g, frasco con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B3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32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AF5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429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9E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5B9C04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CF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B4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lumetrina 0.5 % y Cyflutrina 0.5 %, Presentacion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79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AE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0DD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963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F8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02E163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38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C4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on al 10% del acido 1- n-butilamino, 1- metiletilfosforoso, vitamina B12 0.005g/100 ml,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9C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F3E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8E0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C47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AA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E53C6F4"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17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EDD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stradiol, frasco 1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74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12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513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F46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5D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92A6D9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61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E8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lunixin de meglubina 50 mg, frasco con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4B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46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AB4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D53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02E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5102F79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43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F27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prostenol sodico 263 microgramos, frasco con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91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F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AE6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C00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8F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D327D3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7B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4C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DR para ovejas 0.3 g progesterona (paquete con 20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17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6A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C31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1DA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50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2A2855C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CC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E73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Jalea pura de petroleo, tarro de 100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EB3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8C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823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A9D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18F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1433AAE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E7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0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 K, frasco de 3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CF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0E5F" w14:textId="510253F5"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B3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07F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1894" w14:textId="593EF79F" w:rsidR="008E1E53" w:rsidRPr="00E8229F" w:rsidRDefault="00320621" w:rsidP="008E1E53">
            <w:pPr>
              <w:pStyle w:val="Sinespaciado"/>
              <w:rPr>
                <w:rFonts w:ascii="Arial" w:hAnsi="Arial" w:cs="Arial"/>
                <w:sz w:val="16"/>
                <w:szCs w:val="16"/>
                <w:lang w:eastAsia="es-MX"/>
              </w:rPr>
            </w:pPr>
            <w:r>
              <w:rPr>
                <w:rFonts w:ascii="Arial" w:hAnsi="Arial" w:cs="Arial"/>
                <w:sz w:val="16"/>
                <w:szCs w:val="16"/>
                <w:lang w:eastAsia="es-MX"/>
              </w:rPr>
              <w:t>5</w:t>
            </w:r>
          </w:p>
        </w:tc>
      </w:tr>
      <w:tr w:rsidR="00B71C72" w:rsidRPr="00E8229F" w14:paraId="69FC4CB4"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12A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42B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to de gentamicina 20 mg, clorhidrato de bencetimida 0.150 mg, solución inyectable, Presentación fco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99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E7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095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83C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4B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6F8FB1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782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C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lorfenicol 0.6 gr/100 ml (Frasco de 5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AA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C7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F7C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5C7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27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F757CB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CA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B5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santel 50 mg, presentación 25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79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6AE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26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490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40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1A80B8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0C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44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santel 50 mg, presentación 25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87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A2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0B4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025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F79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AB7593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682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3F3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Ivermectina 10 mg, solucion inyectable presentación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F5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1E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3E7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4FA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374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67B5225"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8C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88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acteriano sintEtico inyectable al 5% para uso en bovino porcinos y perros: Enrofloxacina 50 mg (frasco de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167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4D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E19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FEF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7B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208D9FF"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0C8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EAD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asta para descornar terneros+D1126:D1142 y becerros cada 100 g contienen: hidroxido de sodio 44.5 g; hidroxido de calcio 17.8 g. (Tarro DE 100 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E7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09E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854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561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DE9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6D3EC36"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BE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8E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sEptico y larvicida de uso externo. Por cada 100 ml contiene: clorpirifos 50 gr y violeta de genciana 0.3 gr. (spray 3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B4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DD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193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B80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EF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6F8BA8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BF9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D3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esinfectante y cicatrizante en espray uso veterinari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182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41D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E5B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8D0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F0F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273A861"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86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7B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omada yodada (uso veterinari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B8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EB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E04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4D2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A1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C0F5192"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4D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430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iotico de amplio espectro y larga accion para uso intramuscular o subcutaneo: oxitetraciclina 200 mg (frasco de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00C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32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774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8A7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40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4E576B18"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299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D16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helmintico inyectable de amplio espectro. Cada 100 ml contienen: clorhidrato de levamisol 12 g. (frasco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7D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FF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BDE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1F2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00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7446D2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564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C47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DR para bovinos 1.9 g progesterona (paquete con 10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38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48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DB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F17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79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2CFF665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AE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1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IDR para vacas 1.2 g de progestrona paquete con 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3A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4F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935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F1B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A86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A6D0F7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04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B3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ndectocida inyectable a base de Ivermectina al 1%. Frasco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EF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46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232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52D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23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C370F3D"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A7B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DC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sEptico y larvicida de uso externo. Por cada 100 ml contiene: clorpirifos 50 gr y violeta de genciana 0.3 gr. (spray 3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CB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0D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CB0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7C4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7F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F862B9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8C0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8F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enbendazole 75 mg (suspensión oral) Frasco de 1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986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89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3E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EB3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091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DA20A4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2C3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93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s del complejo B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0E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02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134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873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C2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4AF88D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FE5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14F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lumnio micronizado 12g en suspensión activa, presentación aerosol de 210 ml (Jefe UADIE-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55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0F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9BE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D76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F58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1E2B7EC"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84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1F1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ninflamatorio no esteroidal, I.A. Dipirona 500mg/ml solución inyectable, presentación frasco de 100 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9B6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CD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514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28A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75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75519E97" w14:textId="77777777" w:rsidTr="00B71C72">
        <w:trPr>
          <w:trHeight w:val="20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7E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3D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 B 12 0.2mcg, vitamina C 5 mg, vitamina B12 USP, Citrato de hierro.02g, pantenol3.0 mg, tiamina HCL USP 50 mg, nicotinamida 45 mg, roboflavina .6 mg, piridoxina 3.0 mg, Corhidrato de colina 6.0 mg, Inositol 6.0 mg. Solución inyectable. Frasco de 100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3E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0B0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36B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DE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F8C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4848FC2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FE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6A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romhexina 3mg/ml, suspensión, presentación frasco de 100 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8A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0A7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EEF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80B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05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82EC87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52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E6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N-Butilbromuro de hioscina 4mg, Dipirona sódica 500mg /ml, Frasco de 100 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18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9E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48C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882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31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030093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42A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1C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utafenil compuesto, presentación frasco de 100 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4D6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22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8C0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F70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6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5224F788"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DE7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5B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cetato de metilprednisolona 40mg, Metilparahidroxibenzoato 1.20mg, Propilparahidroxibenzoato 0.20mg, frascos de 5 ml (M.C. Carlos Jovito Álvarez)</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A02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E2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257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ED4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61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3580112B"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07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3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Hierro elemental como hidroxido de hierro combinado con dextrán 100mg, Vitamina B12 USP 2 mcg, Coblto 5mcg, Zinc 0.5mg, Fenol 5mcg/ml, presentación frasco de 100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B6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70E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34E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D24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66A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669CCD8B"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80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E9E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iotico de amplio espectro, flumetasona 0.13 mg, penicilina procaína g 200000 ui, sulfato de dihidroestreptomicina 250 mg/ml, presentación 4millon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FD2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2CD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31B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AA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7D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78D1D66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45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2BA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Nitrofurazona 200mg/100g, unguento, presentación tarro con 453g 8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09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C23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E6F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1DD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FE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3</w:t>
            </w:r>
          </w:p>
        </w:tc>
      </w:tr>
      <w:tr w:rsidR="00B71C72" w:rsidRPr="00E8229F" w14:paraId="1D91E17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B7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49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Sulfato de gentamicina 10g/100ml, solucion inyectable, presentación frasco con 1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65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42D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56A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F3A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FC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145D644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3B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19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rotaglandina f2 alfa, trometamina de prostaglandina f2 alf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762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45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AF8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297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5B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3F90F7CC"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1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E1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Glucoheptoglucanato 5.7 mg, hipofosfito de magnesio 32 mg, parahidroxibenzoato de metilo .8 mg, parahidroxibenzoato de propilo .2mg, metabisulfinto de sodio 1 mg /ml, presentación frasco de 25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3A7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D8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78F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5BC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3A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1C9A5F6C"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2C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5F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Marbofloxacina 20 mg, edetato disodico 0.1mg, tioglicerol 0.5 mg, m - cresol 2.0 mg/ml, presentación frasco de 1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62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F5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A78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7C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11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500DCC7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69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21F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Meglumina de flunixin 50 mg/ml, presentación frasco de 100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B2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02E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28E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806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091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1EA0A8CD"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B6B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66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Oxitocina 20 ui/ml, solución inyectable, presentación frasco 1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C5C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0B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820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161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52F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11FECE9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81B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EB2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Tripsina 11812 ui, quimotripsina 3886 ui/ml, presentación frasco 1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19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FC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68D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41A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379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2</w:t>
            </w:r>
          </w:p>
        </w:tc>
      </w:tr>
      <w:tr w:rsidR="00B71C72" w:rsidRPr="00E8229F" w14:paraId="18AD8FB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25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F1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P.g. procaína 200000 ui, dihidroestreptomicina 250 mg, prednisolona 10 mg/ml, presentación frasco con 1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28A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A6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E39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17E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097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53BC807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35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9D6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 C, presentación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90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544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2DF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6F2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48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5F0ACCD5"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B0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F0F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 B 12 2500 mg, vitamina B 12 (hidroxocobalamina) 2500 mg,/ml, presentacion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3C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AC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0D3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EB7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2B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6D17BBE4"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E7E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C78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ciclovir ultramicronizado 5 g/100g, crema, tubo con 10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8A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3E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550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C4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4D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CC50F2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12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5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23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uro de benzalconio merthiolate blanco frasco de 6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DDF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2D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6F5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379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C93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0</w:t>
            </w:r>
          </w:p>
        </w:tc>
      </w:tr>
      <w:tr w:rsidR="00B71C72" w:rsidRPr="00E8229F" w14:paraId="098F62E1"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93B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EA2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lectrolitos Cada 100 g. contienen: Vitamina A 50000 U.I. Citrato de sodio 4.0 g. Sulfato de magnesio 0.8 g. Gluconato de calcio 4.3 g. Cloruro de potasio 3.5 g. Cloruro de sodio 43.5 g. Vehiculo c.b.p. 100.0 g. Presentacion caja con 20 sobres de 50 gr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0B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0B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12E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CC2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43D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9D2D56E"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081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6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2A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s: vitamina a: 500000 u.i. vitamina d3: 75000 u.i. vitamina e1 alfa-tocoferolacetato: 50 mg. en un vehiculo aguamiscible c.b.p.: 1 ml.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83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BF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DED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E94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B54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8</w:t>
            </w:r>
          </w:p>
        </w:tc>
      </w:tr>
      <w:tr w:rsidR="00B71C72" w:rsidRPr="00E8229F" w14:paraId="05BFEC5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D4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95B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omada: nitrofural 02 g (frasco de 50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7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48A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98B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9BF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748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6B2C47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2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B8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acteriano sintEtico para bovinos y cerdos al 10%. Enrofloxacina 10 %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3D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8D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8727"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E83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685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DF164D9"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F4C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16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acteriano sintEtico inyectable al 5% para uso en bovino porcinos y perros: Enrofloxacina 50 mg (frasco de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A39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E0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F54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016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96A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348EDD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A1D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7F4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lorfenicol 0.6 gr/100 ml (Frasco de 5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C08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9B5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171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E04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58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EB1BB53"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4A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FB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losina tartrato equivalente a tilosina base 200.0 mg Gentamicina sulfato equivalente a gentamicina base 80.0 mg Dipirona sodica 250.0 mg Propilenglicol 0.1 mg presentacion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9D0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F1D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09E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1CD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61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8CF15FE"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1BC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2C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s: vitamina a: 500000 u.i. vitamina d3: 75000 u.i. vitamina e1 alfa-tocoferolacetato: 50 mg. en un vehiculo aguamiscible c.b.p.: 1 ml.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80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997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EE2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52B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1CC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73C55B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91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9ED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AnestEsico inyectable: cada 1 ml contienen: 25mg zoletamina y 25mg noarasepan (Frasco x 5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47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6B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ADA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93C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F4A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A092188"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D7E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6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4F9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spension inyectable. Antibiotico de amplio espectro: cada ml contiene: amoxicilina trihidratada150 mg y gentamicina sulfato 40 mg.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620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63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B37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363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BE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2FCA705"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601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D5D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dante analgEsico anestEsico y relajante muscular. (Inyectable). Solucion al 2% del hidrocloruro de xilazina. (Frasco de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27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A29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73B6"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0CCC"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B5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4E9EBC5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5C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492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flamatorio con flumetasona presentacion frasco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8D7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1E0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28D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E3ED"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F10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D90542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0A5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60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Endectocida inyectable a base de Ivermectina al 1%. Frasco d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32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59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4D9B"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034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CD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6CADC9D"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D29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480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Diaceturato 44 de diazoaminodibenzamidina 1 g cbp 20 ml. Frasco de 1gr con 20ml de diluyen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898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1C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D1A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C02"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E17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2682DCE2"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3DF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F8C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estEsico general: clorhidrato de ketamina 1000mg (frasco de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F8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43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310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EE4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29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B5CD7DB"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8BF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4F9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Xilazina 2% 20 ml (Frasco con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D51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76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E76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150E"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A9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4F29C1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D78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7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4B1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estesico local: xilocaina 2%. Frasco de 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59E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8A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B94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16A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35D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C728CD6"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87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70A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Iodopovidona antiseptico, frasco de 12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14F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922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E75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DFA6"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B93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3</w:t>
            </w:r>
          </w:p>
        </w:tc>
      </w:tr>
      <w:tr w:rsidR="00B71C72" w:rsidRPr="00E8229F" w14:paraId="3762E2E9" w14:textId="77777777" w:rsidTr="00B71C72">
        <w:trPr>
          <w:trHeight w:val="27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DDC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4A8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Reconstituyente Vitaminico Inyectable: Vitamina B12 Activada; Vitamina C Usp; Vitamina B12 Usp (Cianocobalamina); Citrato De Hierro; Pantenol (B3); Tiamina Hcl Usp (B1); Niacinamida Usp (B5) Ribofiavina (B2); Piridoxina Hcl Usp (B6); Clorhidrato De Colina Inositol N.F.; Alcohol </w:t>
            </w:r>
            <w:proofErr w:type="gramStart"/>
            <w:r w:rsidRPr="00E8229F">
              <w:rPr>
                <w:rFonts w:ascii="Arial" w:hAnsi="Arial" w:cs="Arial"/>
                <w:sz w:val="16"/>
                <w:szCs w:val="16"/>
                <w:lang w:eastAsia="es-MX"/>
              </w:rPr>
              <w:t>Benc?Lico</w:t>
            </w:r>
            <w:proofErr w:type="gramEnd"/>
            <w:r w:rsidRPr="00E8229F">
              <w:rPr>
                <w:rFonts w:ascii="Arial" w:hAnsi="Arial" w:cs="Arial"/>
                <w:sz w:val="16"/>
                <w:szCs w:val="16"/>
                <w:lang w:eastAsia="es-MX"/>
              </w:rPr>
              <w:t xml:space="preserve"> Fenol Como Preservativo.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B17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45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3791"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825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A36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2BB0E7E" w14:textId="77777777" w:rsidTr="00B71C72">
        <w:trPr>
          <w:trHeight w:val="20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C53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7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58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 xml:space="preserve">Equivalente a hididroestreptomicina base 250 mg. tripsina1 000 u.i. diluente estEril c.b.p. 1 </w:t>
            </w:r>
            <w:proofErr w:type="gramStart"/>
            <w:r w:rsidRPr="00E8229F">
              <w:rPr>
                <w:rFonts w:ascii="Arial" w:hAnsi="Arial" w:cs="Arial"/>
                <w:sz w:val="16"/>
                <w:szCs w:val="16"/>
                <w:lang w:eastAsia="es-MX"/>
              </w:rPr>
              <w:t>ml.cada</w:t>
            </w:r>
            <w:proofErr w:type="gramEnd"/>
            <w:r w:rsidRPr="00E8229F">
              <w:rPr>
                <w:rFonts w:ascii="Arial" w:hAnsi="Arial" w:cs="Arial"/>
                <w:sz w:val="16"/>
                <w:szCs w:val="16"/>
                <w:lang w:eastAsia="es-MX"/>
              </w:rPr>
              <w:t xml:space="preserve"> ampolleta de diluente contiene: dipirona sodica 0.924 g. guayacol 0.448 g. agua grado inyectable 1 ampolleta. Envases combinacion de 20 ml con 4 millone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631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DF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529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EA5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8E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289E007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DA0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A7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bencetimida 0.3mg, sulfato de gentamicina 20 mg/ml, presentación frasco de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02C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6F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681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01E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0D4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7FEC094" w14:textId="77777777" w:rsidTr="00B71C72">
        <w:trPr>
          <w:trHeight w:val="22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9A3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416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diarreico en suspension para todas las especies. Cada 100 ml de suspension contiene: sulfato de neomicina 220 mg; sulfagranidina 6617 g; sulfadiacina 0.400 g; sulfameracina 0.400 g; sulfatiazol 0.400 g; caolin 19.769 g; pectina 0.400 g. ( caja con 12 frascos de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48E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D33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6E4E"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6114"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25B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4D5AB4A3" w14:textId="77777777" w:rsidTr="00B71C72">
        <w:trPr>
          <w:trHeight w:val="20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E055"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EC4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on de sales calcicas al 50% con adicion de un compuesto de fosforo organico estimulante y tonico para la calcioterapia. (Inyectable). gluconato calcico glucoheptanato calcico sacarato de calcio acido borico y acido 1-(n-butilamino)-1-metiletil fosfonoso.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34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9C8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410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D2B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093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E7E5F8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9E6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3F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erro dextran 10g,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495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90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69C5"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6DC7"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42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67C256B"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746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2E2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Balsamo: Extracto de Allium sativum 2.5 g Extracto de Aloe vera 2.5 g Excipiente c.b.p. 100.0 g (presentacion 65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FB8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C7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232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B30A"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43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466C4BB"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60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8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07E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lucion inyectable antihistaminico y antialErgico: cada ml contiene: 10 mg de difenhidramina hidroclorhidrica.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DB6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82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C899"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5EF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F05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564147B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DC1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A4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sEptico y larvicida de uso externo. Por cada 100 ml contiene: clorpirifos 50 gr y violeta de genciana 0.3 gr. (spray 3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ECA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67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7413"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CC0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FB3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1A955D9"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107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83C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losina tartrato equivalente a tilosina base 200.0 mg Gentamicina sulfato equivalente a gentamicina base 80.0 mg Dipirona sodica 250.0 mg Propilenglicol 0.1 mg presentacion frasco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F1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AB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83BA"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1A3"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642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699DCFC"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5C7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49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ntibiotico de amplio espectro: cada ml contiene 50 mg de oxitetraciclina hcl 50 mg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5CE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27D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8BD0"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9350"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3B5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0A18E4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A1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8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4238"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lorhidrato de oxitetraciclina de accion prolongada (Oximin Plus L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2E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050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3E8D"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92F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159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57C82DD"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216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2DF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Vitaminas: vitamina a: 500000 u.i. vitamina d3: 75000 u.i. vitamina e1 alfa-tocoferolacetato: 50 mg. en un vehiculo aguamiscible c.b.p.: 1 ml. frasco de 100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A7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07B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2458"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F92B"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BF1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4826CA2" w14:textId="77777777" w:rsidTr="00B71C72">
        <w:trPr>
          <w:trHeight w:val="27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557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A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oncentrado multivitaminico, sulfato de mefentermina 67 mg, fosfato sodico de riboflavina 14 mg, clorhidrato de piridoxina 10 mg, clorhidrato de tiamina 70 mg, cianobalamina 67 mg, nicotinamida 140 mg, glicerofosfato de sodio 720 mg, glicerofosfato de potasio 100 mg, Glicerofosfato de calcio 500 mg, cglicerofosfato de manganeso 50 mg/100ml, via oral, presentacipon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A4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7FF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40EF"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E39F"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199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667619D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2D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34C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ulfametoxipiridazina 200 mg, solucion inyectable,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7B2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8454"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649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6858"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C51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3C7E5EF"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C9F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CA2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00 mcg de ivermectina, 1mg de prazicuantel, via de administración oral, presentación caja con 10 jering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DCF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C78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1B3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6F76"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C5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3ADCDC14"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BAB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135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3- metil cis, trans -3-2, dimetil ciclopropano carboxilato 56.3g/l, Butóxido de piperonilo 0.3%, Acetato de prednisolona 0.1%, Solucion topica, presentación frasc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8776"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Frasc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7CB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E022"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2AA1"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37C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14EE9D9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B39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lastRenderedPageBreak/>
              <w:t>19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CCB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ras de Flumetrina (Bayvarol) caja con 5 sobres de 4 tiras cada uno, para el control del acaro Varro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73A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DDA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3A64"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1AE5"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93B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B2BD03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75DD"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735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Tiras Fluvalinato 0.84 g (Apistán) para el control del ácaro Varro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3C4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obr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6D6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799C" w14:textId="77777777" w:rsidR="008E1E53" w:rsidRPr="00E8229F" w:rsidRDefault="008E1E53" w:rsidP="008E1E53">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4A69" w14:textId="77777777" w:rsidR="008E1E53" w:rsidRPr="00E8229F" w:rsidRDefault="008E1E53" w:rsidP="008E1E53">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77FB"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089B41C1"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CDE1"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3343"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Sedasiva ancho 1.25, largo 5 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7B5E"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7986" w14:textId="2D994371"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24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592F"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592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6FA59E2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440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D1BA"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Alcanfor, Mentol; Eucalipto,  Tarro con 50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8D9C"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669F" w14:textId="6BBD0C08"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D082"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D08A"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F249"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82A9E9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256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19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A5A0"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Hidróxido de aluminio, Hidróxido de magnesio, Simeticona, Caja con 30 tabletas sabor cerez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A51F"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605D" w14:textId="4E8381C5" w:rsidR="008E1E53" w:rsidRPr="00E8229F" w:rsidRDefault="008E1E53" w:rsidP="008E1E53">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C24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E63F" w14:textId="77777777" w:rsidR="008E1E53" w:rsidRPr="00E8229F" w:rsidRDefault="008E1E53" w:rsidP="008E1E53">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F187" w14:textId="77777777" w:rsidR="008E1E53" w:rsidRPr="00E8229F" w:rsidRDefault="008E1E53" w:rsidP="008E1E53">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877A8F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338C" w14:textId="7FC71827"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7B176C2E" w14:textId="13F6896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Aluspray 210 ml Vetoquinol</w:t>
            </w:r>
            <w:r w:rsidRPr="00320621">
              <w:rPr>
                <w:rFonts w:ascii="Arial" w:hAnsi="Arial" w:cs="Arial"/>
                <w:sz w:val="16"/>
                <w:szCs w:val="16"/>
              </w:rPr>
              <w:tab/>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1752" w14:textId="74020A5C"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934E" w14:textId="0D545260"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1478"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001B"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F4B6" w14:textId="76E8F687"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2BFEDE7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4426" w14:textId="62468816"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248D46FD" w14:textId="46DF9553"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 xml:space="preserve">Emicina </w:t>
            </w:r>
            <w:proofErr w:type="gramStart"/>
            <w:r w:rsidRPr="00320621">
              <w:rPr>
                <w:rFonts w:ascii="Arial" w:hAnsi="Arial" w:cs="Arial"/>
                <w:sz w:val="16"/>
                <w:szCs w:val="16"/>
              </w:rPr>
              <w:t>LA sol</w:t>
            </w:r>
            <w:proofErr w:type="gramEnd"/>
            <w:r w:rsidRPr="00320621">
              <w:rPr>
                <w:rFonts w:ascii="Arial" w:hAnsi="Arial" w:cs="Arial"/>
                <w:sz w:val="16"/>
                <w:szCs w:val="16"/>
              </w:rPr>
              <w:t>. Inyectabl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21F0" w14:textId="0A70691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DFB6" w14:textId="157D872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15B1"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1992"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8A997" w14:textId="0BB7BD0A"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56DC983B"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878D1" w14:textId="22DBED7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35AF9DDA" w14:textId="6A32D1D6"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Emicina Líquida</w:t>
            </w:r>
            <w:r w:rsidRPr="00320621">
              <w:rPr>
                <w:rFonts w:ascii="Arial" w:hAnsi="Arial" w:cs="Arial"/>
                <w:sz w:val="16"/>
                <w:szCs w:val="16"/>
              </w:rPr>
              <w:tab/>
              <w:t xml:space="preserve"> sol. Inyectabl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8951" w14:textId="3AA9017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A917" w14:textId="00AB1731"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2A7D4"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4D00"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E2CC" w14:textId="3EA5732A"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2634F534"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62E2" w14:textId="6C3FED3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60BF5FBA" w14:textId="6B7C7647"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Fluvicina 4M, 2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446E" w14:textId="20D2623A"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EBFB" w14:textId="420F1C3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C29D"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F759"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5E3E7" w14:textId="58BA5F51"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r>
      <w:tr w:rsidR="00B71C72" w:rsidRPr="00E8229F" w14:paraId="765C459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DBB1" w14:textId="00E79181"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2F56C1E2" w14:textId="4EC5A4A1"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Furacine pomada, 453 gr</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D7DD" w14:textId="0F49991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0E2E" w14:textId="1583F70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2CCD5"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E436"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EDD7" w14:textId="02A8AD4D"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5B05198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A960" w14:textId="1C0D09B7"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2B57CA2D" w14:textId="3B3A6170"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Hidro-Pen,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F564" w14:textId="49B8D9C2"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DD62" w14:textId="5386B9AC"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F38F"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918F"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0844" w14:textId="728DDF49"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r>
      <w:tr w:rsidR="00B71C72" w:rsidRPr="00E8229F" w14:paraId="63B1DF89"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3F54" w14:textId="47BBF1A0"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AF63A1A" w14:textId="10315594"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Histafin (ntihistamínico</w:t>
            </w:r>
            <w:r w:rsidRPr="00320621">
              <w:rPr>
                <w:rFonts w:ascii="Arial" w:hAnsi="Arial" w:cs="Arial"/>
                <w:sz w:val="16"/>
                <w:szCs w:val="16"/>
              </w:rPr>
              <w:tab/>
              <w:t>) sol. Inyectabl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E750" w14:textId="4FACC90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D4A2" w14:textId="32AA2A6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2C42"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1BEE9"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CFCE" w14:textId="452A799B"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10</w:t>
            </w:r>
          </w:p>
        </w:tc>
      </w:tr>
      <w:tr w:rsidR="00B71C72" w:rsidRPr="00E8229F" w14:paraId="6F597F38"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8DD6" w14:textId="0987F944"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711836DC" w14:textId="407263E5"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Ivermectina sol. Inyectabl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9A3F" w14:textId="7F6F18E3"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3455" w14:textId="641AAE5B"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8BBA"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C3929"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A487" w14:textId="6E9FB67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3</w:t>
            </w:r>
          </w:p>
        </w:tc>
      </w:tr>
      <w:tr w:rsidR="00B71C72" w:rsidRPr="00E8229F" w14:paraId="3989612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6FC5" w14:textId="0028ED06"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7B1D2D9" w14:textId="3D19AC5D"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Lutalyse 5mg/ml, 3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B975" w14:textId="1CF63392"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832F" w14:textId="2C252A5A"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29F6F"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1475"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89A5" w14:textId="28D68F05"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64D5DF4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0CC2" w14:textId="4A3981D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0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207D6311" w14:textId="1B37ED54"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Magnophos solución inyectable, 25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4EEF" w14:textId="4B987486"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CC71" w14:textId="32BB1DA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C592"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4690"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B198" w14:textId="4F6E96B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564E990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250E" w14:textId="6098EA02"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3D136340" w14:textId="65562E6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Napzin Solución inyectabl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6DEF" w14:textId="363F4A43"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41F0" w14:textId="3510B732"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8568"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ABDE"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F2942" w14:textId="5D50BE3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B71C72" w:rsidRPr="00E8229F" w14:paraId="317D3886"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EA5B" w14:textId="7D9F62DB"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E714A72" w14:textId="66A061F1"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Vitamina ADE sol. Inyectable 5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E9C1" w14:textId="31DA5A74"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17D75" w14:textId="20CCF04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E484"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952F"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283B" w14:textId="712BA3D8"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w:t>
            </w:r>
          </w:p>
        </w:tc>
      </w:tr>
      <w:tr w:rsidR="00B71C72" w:rsidRPr="00E8229F" w14:paraId="008D7AF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FAB2" w14:textId="3239888F"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2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1445579B" w14:textId="6438AFC9"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rPr>
              <w:t>Ungüento bálsamo blanco 100 gram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A016" w14:textId="6DBCAA0D"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5078" w14:textId="79D4B479"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BFBB0" w14:textId="77777777" w:rsidR="00320621" w:rsidRPr="00320621"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35E96" w14:textId="77777777" w:rsidR="00320621" w:rsidRPr="00320621"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7D8E" w14:textId="701C7A9E" w:rsidR="00320621" w:rsidRPr="00320621" w:rsidRDefault="00320621" w:rsidP="00320621">
            <w:pPr>
              <w:pStyle w:val="Sinespaciado"/>
              <w:rPr>
                <w:rFonts w:ascii="Arial" w:hAnsi="Arial" w:cs="Arial"/>
                <w:sz w:val="16"/>
                <w:szCs w:val="16"/>
                <w:lang w:eastAsia="es-MX"/>
              </w:rPr>
            </w:pPr>
            <w:r w:rsidRPr="00320621">
              <w:rPr>
                <w:rFonts w:ascii="Arial" w:hAnsi="Arial" w:cs="Arial"/>
                <w:sz w:val="16"/>
                <w:szCs w:val="16"/>
                <w:lang w:eastAsia="es-MX"/>
              </w:rPr>
              <w:t>5</w:t>
            </w:r>
          </w:p>
        </w:tc>
      </w:tr>
      <w:tr w:rsidR="00320621" w:rsidRPr="00E8229F" w14:paraId="470E37A6" w14:textId="77777777" w:rsidTr="00294ACE">
        <w:trPr>
          <w:trHeight w:val="660"/>
        </w:trPr>
        <w:tc>
          <w:tcPr>
            <w:tcW w:w="0" w:type="auto"/>
            <w:gridSpan w:val="7"/>
            <w:tcBorders>
              <w:top w:val="single" w:sz="4" w:space="0" w:color="auto"/>
              <w:left w:val="nil"/>
              <w:bottom w:val="nil"/>
              <w:right w:val="nil"/>
            </w:tcBorders>
            <w:shd w:val="clear" w:color="auto" w:fill="auto"/>
            <w:vAlign w:val="bottom"/>
            <w:hideMark/>
          </w:tcPr>
          <w:p w14:paraId="408494F4" w14:textId="5E83D0D4" w:rsidR="00320621" w:rsidRPr="00F070B6" w:rsidRDefault="00320621" w:rsidP="00320621">
            <w:pPr>
              <w:pStyle w:val="Sinespaciado"/>
              <w:rPr>
                <w:b/>
                <w:lang w:eastAsia="es-MX"/>
              </w:rPr>
            </w:pPr>
            <w:r w:rsidRPr="00E8229F">
              <w:rPr>
                <w:lang w:eastAsia="es-MX"/>
              </w:rPr>
              <w:t xml:space="preserve">  </w:t>
            </w:r>
            <w:r w:rsidRPr="00E8229F">
              <w:rPr>
                <w:lang w:eastAsia="es-MX"/>
              </w:rPr>
              <w:br/>
            </w:r>
            <w:r>
              <w:rPr>
                <w:b/>
                <w:lang w:eastAsia="es-MX"/>
              </w:rPr>
              <w:t>PARTIDA. 13</w:t>
            </w:r>
            <w:r w:rsidRPr="00F070B6">
              <w:rPr>
                <w:b/>
                <w:lang w:eastAsia="es-MX"/>
              </w:rPr>
              <w:t>.- 25501 “MATERIALES, ACCESORIOS Y SUMINISTROS DE LABORATORIO”</w:t>
            </w:r>
          </w:p>
          <w:p w14:paraId="39532DBB" w14:textId="77777777" w:rsidR="00320621" w:rsidRPr="00E8229F" w:rsidRDefault="00320621" w:rsidP="00320621">
            <w:pPr>
              <w:pStyle w:val="Sinespaciado"/>
              <w:rPr>
                <w:lang w:eastAsia="es-MX"/>
              </w:rPr>
            </w:pPr>
          </w:p>
        </w:tc>
      </w:tr>
      <w:tr w:rsidR="00B71C72" w:rsidRPr="00E8229F" w14:paraId="674811FA"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779B78C" w14:textId="47B113CE" w:rsidR="00320621" w:rsidRPr="00E8229F" w:rsidRDefault="00320621" w:rsidP="00320621">
            <w:pPr>
              <w:pStyle w:val="Sinespaciado"/>
              <w:rPr>
                <w:rFonts w:ascii="Arial" w:hAnsi="Arial" w:cs="Arial"/>
                <w:b/>
                <w:bCs/>
                <w:sz w:val="18"/>
                <w:szCs w:val="18"/>
                <w:lang w:eastAsia="es-MX"/>
              </w:rPr>
            </w:pPr>
            <w:r>
              <w:rPr>
                <w:rFonts w:ascii="Arial" w:hAnsi="Arial" w:cs="Arial"/>
                <w:b/>
                <w:bCs/>
                <w:sz w:val="18"/>
                <w:szCs w:val="18"/>
                <w:lang w:eastAsia="es-MX"/>
              </w:rPr>
              <w:lastRenderedPageBreak/>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638319F9"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aracteri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3788546D"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041BB3D1"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35CE00B7"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3AFE3144"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44B4CDCD"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49A21D1D"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A23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4EF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s petri de poliestireno desechables sin division de 100 x 15 mm. Esterilizadas con radiacion gamma caja con 500 piezas bolsas con paquetes abre-faci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D63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9AE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509D"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5AB3"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39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21CE7F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B3F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905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s petri de vidrio de 9 cm de diametro y 1.5 de altu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982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C047" w14:textId="725EBF3F"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2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086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5D5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F3C6" w14:textId="48DC9C7A"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25</w:t>
            </w:r>
          </w:p>
        </w:tc>
      </w:tr>
      <w:tr w:rsidR="00B71C72" w:rsidRPr="00E8229F" w14:paraId="1C43F6C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E47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AA9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psulas de porcelana de 8 cm de diame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B0D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C1E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C129"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155E"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77F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75C58120"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050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14D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psulas de porcelana de 9 cm de diame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7B2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703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E126"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295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29A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6</w:t>
            </w:r>
          </w:p>
        </w:tc>
      </w:tr>
      <w:tr w:rsidR="00B71C72" w:rsidRPr="00E8229F" w14:paraId="6EE4DDAF"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9A1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585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Frasco gotero ambar sencillo de vidrio con gotero redondo de vidrio de 3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E29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439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547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3A7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E4A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1EB42BF7"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83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5C7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elenmeyer de vidrio con ptfe, tapon de rosca de 500 ml, borosilicato graduad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FC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6DC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CC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257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C27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44A9BFA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5E1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D35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elenmeyer de vidrio con ptfe, tapon de rosca de 300 ml, borosilicato graduad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CC0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436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94D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9F81"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DAC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0FDF4864"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A4A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B61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aforado de 50 ml de vidrio de borosilicato con linea de aforo en el cuello que determina el contenido real tol +/- 0.10 148 mm lon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9FB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EF4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339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DAB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0F7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D25579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E23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598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aforado de fondo plano de vidrio de bosorilicato de 10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926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EEC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502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5AB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D0D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4681562C"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12E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0A5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Matraz de bola de microkjeldalh de vidrio de borosilicato de 100 ml medidas: 55 mm ø 210 mm altur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AC2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553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56D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DFA8"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108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122551AD"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C03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870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erlenmeyer de boca angosta 300 ml, fabricado en vidrio de borosilicato, alta resistencia al calor, ataques químicos y choques mecánicos, labio reforzado graduaciòn en color blanco de 100 a 300, subdivision de 2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F6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FEF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66A9"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3C2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BCE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35556542"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063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E71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erlenmeyer de boca angosta de 125 ml, fabricado en vidrio de borosilicato, alta resistencia al calor, ataques químicos y choques mecánicos, labio reforzado graduaciòn en color blanco de  50 a 125, subdivision de 2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FE6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931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6826"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3E8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171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7816D9B3"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6CB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9D3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balon fondo plano de 500 ml de vidrio de borosilicato 155 x 103 mm ø</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470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E80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4FF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B71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A65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1C6536A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AB8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lastRenderedPageBreak/>
              <w:t>1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2B7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traz kjeldhal de 800 ml de vidrio de borosilicato medidas 117mm de ø 365 mm de altu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54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CFB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780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32A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503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A93FE1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754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5CB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icropipetas con ocho canales (2.5 hasta 300 micro litr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962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61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925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FAF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8EE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7DDE9E3" w14:textId="77777777" w:rsidTr="00B71C72">
        <w:trPr>
          <w:trHeight w:val="18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D8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E0D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acropipeteador. auxiliar de macro pipeteado. sirve como ayuda para pipetear con pipetas aforadas, graduadas y de vaciado por soplado, en vidrio y plastico, en la gama de volumenes de 0.1 a 100 mL marca alemana Bran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49A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CE4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892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5CF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2C7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1F522E9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9D1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EC8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petas de plastico lavados intrauterinos bolsa con 100 pipet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858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Bols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81E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4A5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B40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7B7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E104F3F"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3C4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543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ipetas graduadas de mohr, de vidrio de 10 ml. de borosilicato, poseen marcas en color ámbar y están tratadas para reducir su despostillamient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EB4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49A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882"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F8B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C59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r>
      <w:tr w:rsidR="00B71C72" w:rsidRPr="00E8229F" w14:paraId="59F559DB"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229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DAB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ipetas graduadas de mohr, de vidrio de 5 ml .de vidrio de borosilicato, poseen marcas en color ámbar y están tratadas para reducir su despostillamiento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77F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0DE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834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DF8A"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7E6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0AB3AFC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01B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D86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petas volumetricas de vidrio de borosilicato de 5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9CF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915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B07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59A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C53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60E7387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7FD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373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ipeta mohr de 5 ml de vidrio de borosilicato clase b 5.0 ml 1/10 +/- 0.04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35B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319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BA6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235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884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7F2595E"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C0B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E8A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orta objetos 75 X 25 mm y 1 mm de grosor, caja con 50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FCA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408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5AFA"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2F6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F1D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4217439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39D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22D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ortaobjetos con 1 cavidad aprox. 0,6-0,8 mm de profundidad (CAJA 12 PORTAOBJETOS 1 CAVIDA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DEC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8E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1244"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AE2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7DF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449C9B66" w14:textId="77777777" w:rsidTr="00B71C72">
        <w:trPr>
          <w:trHeight w:val="13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EB4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C5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robeta de vidrio de 50 mililitros. Fabricada en vidrio de borosilicato, con base hexagonal, graduación en color blanco y con doble escala. Subdivisiòn de 1.0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0CB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BE2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8B94"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6318"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374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543A24B4"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748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CB5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robeta de vidrio de 10 mililitros. Fabricada en vidrio de borosilicato, con base hexagonal, graduación en color blanco y con doble escal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84D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542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DFA6"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979A"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E6E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329F773"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DFB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380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robeta de vidrio de 25 ml.  Fabricada en vidrio de borosilicato, con base hexagonal, graduación en color blanco y con doble escala, subdivisiòn 0.2 ml</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C46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FE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E04A"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5E3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039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6ADA43BE"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BBC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F30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robeta de 1000 mL de  vidrio borosilicato graduada  con base reforzad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015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A65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511D"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774A"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1CB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3F1B66F4"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BBF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lastRenderedPageBreak/>
              <w:t>2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F5B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robeta de plastico de prolipropileno de 100 ml de prolipropileno translucido base hexagonal azul y graduacion en color negro subdiv. 1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0DC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6FE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CE9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995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173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2DCE5D0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624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FEA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ubo de ensayo de 18 mm de diámetro y 145 mm de largo paquete con 72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84D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F1F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22E4"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76A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6E7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A611ED1"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57B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EB9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ubos de ensayo de 20 x 150 mm (paquete de 72 tub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A6B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AB4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9E21"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41F0"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67E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622C874"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305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293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 Vaso de precipitado de 150 ml de vidrio de borosilicato intervalo de 20 a 140 mil subdiv. 20 mil 57 mm de ø exterior 79 mm de altur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D71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D0E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A45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2C5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99C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2FFE204C"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DD7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D11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Vaso de precipitado de vidrio graduado de 10 ml con pico de vaciado. Vidrio borosilicato de pared reforzado boca ancha. Intervalo 25 a 200 ml. Subdiv. 20 ml 57 mm de diametro exterior 90 m  de altu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DF7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860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FA41"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6F4D"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8EC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743AC5B1"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DB9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79A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Vaso de precipitado de plastico de polipropileno 2000 ml con agarradera subdiv. 200 ml 133 mm de ø exterior 183 mm de altur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FBE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91C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565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E3F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145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1E5AC72F" w14:textId="77777777" w:rsidTr="00B71C72">
        <w:trPr>
          <w:trHeight w:val="22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00F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489C" w14:textId="39AA16E8"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Vaso de precipitados de 50 de vidrio de borosilicato, de forma baja, con picos fabricados con un espesor de pared uniforme que ofrecen un equilibrio óptimo entre la resistencia térmica a los golpes y la resistencia mecánica.  Con un área para marcar en acabado mate y escala graduada en blanc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7CD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000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8C1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4B1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5B9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7</w:t>
            </w:r>
          </w:p>
        </w:tc>
      </w:tr>
      <w:tr w:rsidR="00B71C72" w:rsidRPr="00E8229F" w14:paraId="20A24235"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31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477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Vaso de precipitado de vidrio graduado de 250 ml con pico de vaciado. Vidrio borosilicato de pared reforzado boca ancha. Intervalo 25 a 200 ml. Subdiv. 20 ml 57 mm de diametro exterior 90 m  de altu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ADB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5D1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ADA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89A8"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DAA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r>
      <w:tr w:rsidR="00B71C72" w:rsidRPr="00E8229F" w14:paraId="2899A238"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BE6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26E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Vaso de precipitado de vidrio graduado de 1000 ml con pico de vaciado. Vidrio borosilicato de pared reforzado con asa boca ancha. Intervalo 25 a 200 ml. Subdiv. 20 ml 57 mm de diametro exterior 90 m  de altur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347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F30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FF74"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C98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F9D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393A64D0"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148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BB1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Vaso de precipitado de plastico de polipropileno 1000 ml con agarradera subdiv. 100 ml 102 mm de  ø  exterior 149 mm de altura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F82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129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CFD"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0E40"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8D0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1E330C77"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464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971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Vasos medidores de plástico, tazas graduadas de 100 Ml P</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4FA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8EE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35B2"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B83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0BE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6C76A47E"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FFC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lastRenderedPageBreak/>
              <w:t>3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76B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iseta de plásico de 10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128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345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8DA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F5CD"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65A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EBC3528"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5F4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D0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Piseta de plásico de 500 mL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6B4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EC0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4CF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94C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3EE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087E2B85"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33A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15F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ina para desopercular de acero inoxidable tipo 304 alimenticio, con tapa especial, soporte para poder desopercular y salida NPT de  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8AD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BD6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292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A0DB"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AE8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AE8F55A"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4E0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468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Jarra de 4 litros graduad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81F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6B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33A1" w14:textId="229AB3C1"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979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EC7" w14:textId="7E00CEB8"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3</w:t>
            </w:r>
          </w:p>
        </w:tc>
      </w:tr>
      <w:tr w:rsidR="00B71C72" w:rsidRPr="00E8229F" w14:paraId="59215C8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9C02" w14:textId="3EE4FA0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FCB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nza de diseccion tipo bayoneta 20 c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2DB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8DF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B63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3D1F"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848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5</w:t>
            </w:r>
          </w:p>
        </w:tc>
      </w:tr>
      <w:tr w:rsidR="00B71C72" w:rsidRPr="00E8229F" w14:paraId="0E48B689"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4138" w14:textId="27B86E13"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3C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nzas de diseccion metalicas 18 cm de largo. Iso 9002 c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65B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686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734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734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E22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0</w:t>
            </w:r>
          </w:p>
        </w:tc>
      </w:tr>
      <w:tr w:rsidR="00B71C72" w:rsidRPr="00E8229F" w14:paraId="412D7BB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F65B0" w14:textId="2A94F2C0"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C21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nza para crisol chica ( 22.5 cm de longitud humbo-H2336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CC3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337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2B63"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3AE0"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68E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640BABB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5FB1" w14:textId="2CE2C829"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BEB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nzas doble para bureta de prolipropileno de alta resistencia de 24.1 x 12.7 cm. (LABLI708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AC9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714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88C2"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5DC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A8C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6A17659D"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A2BB" w14:textId="3FC07EC5"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BC5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nza Mayo Hegar 15 cm, acero inoxidable (portaguj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6E3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A79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335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E0B"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FBD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BAE532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1C71" w14:textId="48A770A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DDD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Kit analizador de albercas de PH y cloro (paquete)</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48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etr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C19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A5A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BB0F"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06C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7F7DE251"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6B2A" w14:textId="6FB39116"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F0F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ermometro de cristal con escala de  -10 oC a 260 oC graduados en su escala de un grado centígrad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05B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BF7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D44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990E" w14:textId="77777777" w:rsidR="00320621" w:rsidRPr="00F070B6"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8708"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9</w:t>
            </w:r>
          </w:p>
        </w:tc>
      </w:tr>
      <w:tr w:rsidR="00B71C72" w:rsidRPr="00E8229F" w14:paraId="032375B9" w14:textId="77777777" w:rsidTr="00B71C72">
        <w:trPr>
          <w:trHeight w:val="24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4845" w14:textId="193B9110"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48D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ermómetro de bolsillo checktemp 1 c. Hi 98509. Con sonda de acero y 1 m de cable, para efectuar mediciones en líquidos, aire, congelados y materiales semisólidos (cremas, etc.), con sensor ntc. El rango de medición va de -50.0°c a +150.0°c con resolución decimal. La precisión de ±0.3°c (de -20 a 90°c). Incluye pila normal del tipo aaa de 1.5v.</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69A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1E6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2CB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3323" w14:textId="77777777" w:rsidR="00320621" w:rsidRPr="00F070B6"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B5E1"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1</w:t>
            </w:r>
          </w:p>
        </w:tc>
      </w:tr>
      <w:tr w:rsidR="00B71C72" w:rsidRPr="00E8229F" w14:paraId="6571428C" w14:textId="77777777" w:rsidTr="00B71C72">
        <w:trPr>
          <w:trHeight w:val="20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ECCA" w14:textId="3A7DFB97"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A5C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ermómetro de bolsillo checktemp resistente, dotado de sonda fija de acero inoxidable. Visualiza las lecturas en una amplia pantalla, visible desde todos los ángulos. El rango de medición va de -50.0°c a +150.0°c con resolución decimal. Precisión de ±0.3°c (de -20 a 90°c) para la medición de líquid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7E9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1FE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B6F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9685" w14:textId="77777777" w:rsidR="00320621" w:rsidRPr="00F070B6"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5645"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1</w:t>
            </w:r>
          </w:p>
        </w:tc>
      </w:tr>
      <w:tr w:rsidR="00B71C72" w:rsidRPr="00E8229F" w14:paraId="3FCCBBE3"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D884" w14:textId="0F1B57D3"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09C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Termómetro inmersión parcial de 76 mm, bulbo de mercurio fondo amarillo graduación al esmalte de - 10 a 260 °C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2E1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7A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492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0177" w14:textId="77777777" w:rsidR="00320621" w:rsidRPr="00F070B6"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FC09"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2</w:t>
            </w:r>
          </w:p>
        </w:tc>
      </w:tr>
      <w:tr w:rsidR="00B71C72" w:rsidRPr="00E8229F" w14:paraId="0C2FFBBB" w14:textId="77777777" w:rsidTr="00B71C72">
        <w:trPr>
          <w:trHeight w:val="15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CC68" w14:textId="4986A9BA"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7C9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ermometro infrarrojo modelo AIQURA.01, Temperatura mínima medida: 0 °C Temperatura máxima medida: 50 °C, Precisión: 1,5 °C, Con apuntador láser: Sí, Con apagado automático: Sí, Es apto para uso corporal: Sí</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5E6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6BB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4F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2B57" w14:textId="77777777" w:rsidR="00320621" w:rsidRPr="00E8229F"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7303"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3</w:t>
            </w:r>
          </w:p>
        </w:tc>
      </w:tr>
      <w:tr w:rsidR="00B71C72" w:rsidRPr="00E8229F" w14:paraId="2BA02C6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ECE8" w14:textId="7DD93CD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lastRenderedPageBreak/>
              <w:t>5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4E0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Escobillón curvo para matráz volumétrico de 46 x 10 x 4.5 c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5DC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99D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C59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E89A"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13C5"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3</w:t>
            </w:r>
          </w:p>
        </w:tc>
      </w:tr>
      <w:tr w:rsidR="00B71C72" w:rsidRPr="00E8229F" w14:paraId="1E173F02"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6254" w14:textId="2EA57944"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147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Escobillón curvo para matráz volumétrico de 48 x 10 x 4.5 cm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254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B48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DE3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BF0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F0E4"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3</w:t>
            </w:r>
          </w:p>
        </w:tc>
      </w:tr>
      <w:tr w:rsidR="00B71C72" w:rsidRPr="00E8229F" w14:paraId="5E004F0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03F1" w14:textId="619FF8C9"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3B0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Escobillon de 32 cm de longitud largo de cerda 18 y diametro 1.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16F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141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C64A"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0276"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5331"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2</w:t>
            </w:r>
          </w:p>
        </w:tc>
      </w:tr>
      <w:tr w:rsidR="00B71C72" w:rsidRPr="00E8229F" w14:paraId="322AD13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6DCE" w14:textId="49CA9685"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47A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Escobillon de 31.5 cm de longitud. Largo de cerda 18 y diametro 2.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FCD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F95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00C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DCA4"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5872" w14:textId="77777777" w:rsidR="00320621" w:rsidRPr="00F070B6" w:rsidRDefault="00320621" w:rsidP="00320621">
            <w:pPr>
              <w:pStyle w:val="Sinespaciado"/>
              <w:rPr>
                <w:rFonts w:ascii="Arial" w:hAnsi="Arial" w:cs="Arial"/>
                <w:sz w:val="16"/>
                <w:szCs w:val="16"/>
                <w:lang w:eastAsia="es-MX"/>
              </w:rPr>
            </w:pPr>
            <w:r w:rsidRPr="00F070B6">
              <w:rPr>
                <w:rFonts w:ascii="Arial" w:hAnsi="Arial" w:cs="Arial"/>
                <w:sz w:val="16"/>
                <w:szCs w:val="16"/>
                <w:lang w:eastAsia="es-MX"/>
              </w:rPr>
              <w:t>2</w:t>
            </w:r>
          </w:p>
        </w:tc>
      </w:tr>
      <w:tr w:rsidR="00B71C72" w:rsidRPr="00E8229F" w14:paraId="780E23BD"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604F" w14:textId="2EFFC72D"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800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filtro pliego (filtrado rapid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6C4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lieg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EB4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F1AF"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C030"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9D5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3</w:t>
            </w:r>
          </w:p>
        </w:tc>
      </w:tr>
      <w:tr w:rsidR="00B71C72" w:rsidRPr="00E8229F" w14:paraId="6BBD1EEA" w14:textId="77777777" w:rsidTr="00B71C72">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03A5" w14:textId="3C577AE0"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9FB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filtro pliego (filtrado lent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1F7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lieg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141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738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B15E"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420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3</w:t>
            </w:r>
          </w:p>
        </w:tc>
      </w:tr>
      <w:tr w:rsidR="00B71C72" w:rsidRPr="00E8229F" w14:paraId="0CE3D811" w14:textId="77777777" w:rsidTr="00B71C72">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EF31" w14:textId="2EF66E4D"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122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filtro whatman No. 40 de 12.5 cm de diametro(caja con 100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41F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B9F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D74D"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830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BBF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4</w:t>
            </w:r>
          </w:p>
        </w:tc>
      </w:tr>
      <w:tr w:rsidR="00B71C72" w:rsidRPr="00E8229F" w14:paraId="7187367E" w14:textId="77777777" w:rsidTr="00B71C72">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C105" w14:textId="14C1627F"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A32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filtro whatman no. 42 de 12.5 cm de diámetro (caja con 100 piez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BE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733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982A"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49EA"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7AD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030B9E00"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612E" w14:textId="72C60F12"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00A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liso y suave para lentes de microscopio (caja con 10 block de 50 hoj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92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281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E4F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36DE" w14:textId="77777777" w:rsidR="00320621" w:rsidRPr="00E8229F" w:rsidRDefault="00320621" w:rsidP="00320621">
            <w:pPr>
              <w:pStyle w:val="Sinespaciado"/>
              <w:rPr>
                <w:rFonts w:ascii="Arial" w:hAnsi="Arial" w:cs="Arial"/>
                <w:sz w:val="16"/>
                <w:szCs w:val="16"/>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B9A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1338BAD5" w14:textId="77777777" w:rsidTr="00B71C72">
        <w:trPr>
          <w:trHeight w:val="6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1C2C" w14:textId="1D25CDD4"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AA5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Bolsas de papel filtro F57 ANKOM de fibra de porosidad de 25 micrones, 200 unidade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AC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que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AA7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E0E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0A0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C85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727480C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3A73" w14:textId="52F4A619"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02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rtuchos de celulosa whatman para extractor soxhlet 30x80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89D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78D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7605"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743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FFA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FF89BAC"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688D" w14:textId="355016BA"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E40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pel parafilm 100 mm x 38 m (ancho x larg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D5A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643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CE06"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7953"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210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4B26B9A" w14:textId="77777777" w:rsidTr="00B71C72">
        <w:trPr>
          <w:trHeight w:val="22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1409" w14:textId="75AB0D20"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958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Microtomo de mano o de Ranvier mecánico para la óbtencion de cortes histológicos y preparación de muestras microscópicas.En acero inoxcidable con platina de vidrio y una pinza interior de sugesión para la inclusion.Con tornillo micrométrico en la base y avance de 10 micrometros de precision.</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4A6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8D5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0B5C"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B093"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BD5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8B407BE"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695A3" w14:textId="47D8A9CF"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6BE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Navaja para microtomo manual o cuchilla de corte. Fabricado en ácero inoxidable y mango de gom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4C2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AE4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453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443E"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E2A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53C7301" w14:textId="77777777" w:rsidTr="00B71C72">
        <w:trPr>
          <w:trHeight w:val="112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9C1EA" w14:textId="3F709779"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093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Medidor para pesado de leche Mol. MM6, facil de instalar y utilizar es una herramienta de accionamiento manual para el registro diario o mensual de lech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9F2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5D4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E7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2AA7"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08F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34828CB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923A" w14:textId="4EE2095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A2F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Ovinos para experimentacion de la raza charollai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E81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202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7C29"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199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C67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622A80F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C350" w14:textId="3F156F4B"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997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Ovinos para experimentacion de la raza obispo (criollo)</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8BE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B62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71A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F771"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8E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01B8E523"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1DF05" w14:textId="57B9FA61"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762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Bolsas filtro de fibra F57 paquete con 200 unidades.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2D2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F8F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82A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6031"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06B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w:t>
            </w:r>
          </w:p>
        </w:tc>
      </w:tr>
      <w:tr w:rsidR="00B71C72" w:rsidRPr="00E8229F" w14:paraId="517EF09F"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169B" w14:textId="05FB53AC"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F633"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 xml:space="preserve">Ovino para experimentación de la raza Katahdin full blood.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F4B7"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09C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6725"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CB5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745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r>
      <w:tr w:rsidR="00B71C72" w:rsidRPr="00E8229F" w14:paraId="15D32DFC"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DFA1" w14:textId="0913F84D"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lastRenderedPageBreak/>
              <w:t>7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CB2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ucharilla de combustion niquelada 42cm de largo mango de 3 mm ø copita de 24 mm ø profundidad de 8mm artes-ae0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67D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551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E676"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22EB"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7A7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5</w:t>
            </w:r>
          </w:p>
        </w:tc>
      </w:tr>
      <w:tr w:rsidR="00B71C72" w:rsidRPr="00E8229F" w14:paraId="6270F179"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0C398" w14:textId="7706DF24"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7A3C80F9" w14:textId="1AFEFC9D"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Tubos para centrifuga de fondo cónico de plástico con capacidad de 50 ml (paquete con 25 tub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B9E1" w14:textId="432DDBB7"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DC76" w14:textId="5152DCA9"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47C1" w14:textId="77777777" w:rsidR="00320621" w:rsidRPr="002C538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6306" w14:textId="77777777" w:rsidR="00320621" w:rsidRPr="002C538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A196" w14:textId="72E82FC9"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1</w:t>
            </w:r>
          </w:p>
        </w:tc>
      </w:tr>
      <w:tr w:rsidR="00B71C72" w:rsidRPr="00E8229F" w14:paraId="3CB3BAA6" w14:textId="77777777" w:rsidTr="00B71C72">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E165" w14:textId="179A5480"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13FBDF86" w14:textId="11402A27"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Tubos para centrifuga de fondo cónico de plástico con capacidad de 100 ml (paquete con 25 tub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C6A9" w14:textId="659DC6AC"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16F6" w14:textId="70DBB0A3"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C5D8" w14:textId="77777777" w:rsidR="00320621" w:rsidRPr="002C538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A738" w14:textId="77777777" w:rsidR="00320621" w:rsidRPr="002C538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C837" w14:textId="37145C98" w:rsidR="00320621" w:rsidRPr="002C538F" w:rsidRDefault="00320621" w:rsidP="00320621">
            <w:pPr>
              <w:pStyle w:val="Sinespaciado"/>
              <w:rPr>
                <w:rFonts w:ascii="Arial" w:hAnsi="Arial" w:cs="Arial"/>
                <w:sz w:val="16"/>
                <w:szCs w:val="16"/>
                <w:lang w:eastAsia="es-MX"/>
              </w:rPr>
            </w:pPr>
            <w:r w:rsidRPr="002C538F">
              <w:rPr>
                <w:rFonts w:ascii="Arial" w:hAnsi="Arial" w:cs="Arial"/>
                <w:sz w:val="16"/>
                <w:szCs w:val="16"/>
                <w:lang w:eastAsia="es-MX"/>
              </w:rPr>
              <w:t>1</w:t>
            </w:r>
          </w:p>
        </w:tc>
      </w:tr>
      <w:tr w:rsidR="00320621" w:rsidRPr="00E8229F" w14:paraId="5B9ACC6B" w14:textId="77777777" w:rsidTr="00294ACE">
        <w:trPr>
          <w:trHeight w:val="750"/>
        </w:trPr>
        <w:tc>
          <w:tcPr>
            <w:tcW w:w="0" w:type="auto"/>
            <w:gridSpan w:val="7"/>
            <w:tcBorders>
              <w:top w:val="single" w:sz="4" w:space="0" w:color="auto"/>
              <w:left w:val="nil"/>
              <w:bottom w:val="nil"/>
              <w:right w:val="nil"/>
            </w:tcBorders>
            <w:shd w:val="clear" w:color="auto" w:fill="auto"/>
            <w:vAlign w:val="bottom"/>
            <w:hideMark/>
          </w:tcPr>
          <w:p w14:paraId="29CD0A67" w14:textId="3ABFA833" w:rsidR="00320621" w:rsidRDefault="00320621" w:rsidP="00320621">
            <w:pPr>
              <w:pStyle w:val="Sinespaciado"/>
              <w:rPr>
                <w:b/>
                <w:lang w:eastAsia="es-MX"/>
              </w:rPr>
            </w:pPr>
            <w:r>
              <w:rPr>
                <w:lang w:eastAsia="es-MX"/>
              </w:rPr>
              <w:t xml:space="preserve"> </w:t>
            </w:r>
            <w:r>
              <w:rPr>
                <w:lang w:eastAsia="es-MX"/>
              </w:rPr>
              <w:br/>
            </w:r>
            <w:r>
              <w:rPr>
                <w:b/>
                <w:lang w:eastAsia="es-MX"/>
              </w:rPr>
              <w:t>PARTIDA. 14</w:t>
            </w:r>
            <w:r w:rsidRPr="00033E3E">
              <w:rPr>
                <w:b/>
                <w:lang w:eastAsia="es-MX"/>
              </w:rPr>
              <w:t>.- 29801 “REFACCIONES Y ACCESORIOS MENORES DE MAQUINARIA Y OTROS EQUIPOS”</w:t>
            </w:r>
          </w:p>
          <w:p w14:paraId="53B1807B" w14:textId="63B4CA98" w:rsidR="00320621" w:rsidRPr="00033E3E" w:rsidRDefault="00320621" w:rsidP="00320621">
            <w:pPr>
              <w:pStyle w:val="Sinespaciado"/>
              <w:rPr>
                <w:b/>
                <w:lang w:eastAsia="es-MX"/>
              </w:rPr>
            </w:pPr>
          </w:p>
        </w:tc>
      </w:tr>
      <w:tr w:rsidR="00B71C72" w:rsidRPr="00E8229F" w14:paraId="639571F7" w14:textId="77777777" w:rsidTr="00B71C72">
        <w:trPr>
          <w:trHeight w:val="960"/>
        </w:trPr>
        <w:tc>
          <w:tcPr>
            <w:tcW w:w="8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CA107A0" w14:textId="4AB44724"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Numeral</w:t>
            </w:r>
          </w:p>
        </w:tc>
        <w:tc>
          <w:tcPr>
            <w:tcW w:w="4032" w:type="dxa"/>
            <w:tcBorders>
              <w:top w:val="single" w:sz="4" w:space="0" w:color="auto"/>
              <w:left w:val="nil"/>
              <w:bottom w:val="single" w:sz="4" w:space="0" w:color="auto"/>
              <w:right w:val="single" w:sz="4" w:space="0" w:color="auto"/>
            </w:tcBorders>
            <w:shd w:val="clear" w:color="000000" w:fill="ACB9CA"/>
            <w:vAlign w:val="center"/>
            <w:hideMark/>
          </w:tcPr>
          <w:p w14:paraId="28AE6E67"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aracterísticas</w:t>
            </w:r>
          </w:p>
        </w:tc>
        <w:tc>
          <w:tcPr>
            <w:tcW w:w="1059" w:type="dxa"/>
            <w:tcBorders>
              <w:top w:val="single" w:sz="4" w:space="0" w:color="auto"/>
              <w:left w:val="nil"/>
              <w:bottom w:val="single" w:sz="4" w:space="0" w:color="auto"/>
              <w:right w:val="single" w:sz="4" w:space="0" w:color="auto"/>
            </w:tcBorders>
            <w:shd w:val="clear" w:color="000000" w:fill="ACB9CA"/>
            <w:vAlign w:val="center"/>
            <w:hideMark/>
          </w:tcPr>
          <w:p w14:paraId="46CE20C3"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Unidad de Medida</w:t>
            </w:r>
          </w:p>
        </w:tc>
        <w:tc>
          <w:tcPr>
            <w:tcW w:w="890" w:type="dxa"/>
            <w:tcBorders>
              <w:top w:val="single" w:sz="4" w:space="0" w:color="auto"/>
              <w:left w:val="nil"/>
              <w:bottom w:val="single" w:sz="4" w:space="0" w:color="auto"/>
              <w:right w:val="single" w:sz="4" w:space="0" w:color="auto"/>
            </w:tcBorders>
            <w:shd w:val="clear" w:color="000000" w:fill="ACB9CA"/>
            <w:vAlign w:val="center"/>
            <w:hideMark/>
          </w:tcPr>
          <w:p w14:paraId="6CCBAD48"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EP</w:t>
            </w:r>
          </w:p>
        </w:tc>
        <w:tc>
          <w:tcPr>
            <w:tcW w:w="1036" w:type="dxa"/>
            <w:tcBorders>
              <w:top w:val="single" w:sz="4" w:space="0" w:color="auto"/>
              <w:left w:val="nil"/>
              <w:bottom w:val="single" w:sz="4" w:space="0" w:color="auto"/>
              <w:right w:val="single" w:sz="4" w:space="0" w:color="auto"/>
            </w:tcBorders>
            <w:shd w:val="clear" w:color="000000" w:fill="ACB9CA"/>
            <w:vAlign w:val="center"/>
            <w:hideMark/>
          </w:tcPr>
          <w:p w14:paraId="5CC39831"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ET</w:t>
            </w:r>
          </w:p>
        </w:tc>
        <w:tc>
          <w:tcPr>
            <w:tcW w:w="749" w:type="dxa"/>
            <w:tcBorders>
              <w:top w:val="single" w:sz="4" w:space="0" w:color="auto"/>
              <w:left w:val="nil"/>
              <w:bottom w:val="single" w:sz="4" w:space="0" w:color="auto"/>
              <w:right w:val="single" w:sz="4" w:space="0" w:color="auto"/>
            </w:tcBorders>
            <w:shd w:val="clear" w:color="000000" w:fill="ACB9CA"/>
            <w:vAlign w:val="center"/>
            <w:hideMark/>
          </w:tcPr>
          <w:p w14:paraId="56B28583"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O.C.</w:t>
            </w:r>
          </w:p>
        </w:tc>
        <w:tc>
          <w:tcPr>
            <w:tcW w:w="1133" w:type="dxa"/>
            <w:tcBorders>
              <w:top w:val="single" w:sz="4" w:space="0" w:color="auto"/>
              <w:left w:val="nil"/>
              <w:bottom w:val="single" w:sz="4" w:space="0" w:color="auto"/>
              <w:right w:val="single" w:sz="4" w:space="0" w:color="auto"/>
            </w:tcBorders>
            <w:shd w:val="clear" w:color="000000" w:fill="ACB9CA"/>
            <w:vAlign w:val="center"/>
            <w:hideMark/>
          </w:tcPr>
          <w:p w14:paraId="19B8DA25" w14:textId="77777777" w:rsidR="00320621" w:rsidRPr="00E8229F" w:rsidRDefault="00320621" w:rsidP="00320621">
            <w:pPr>
              <w:pStyle w:val="Sinespaciado"/>
              <w:rPr>
                <w:rFonts w:ascii="Arial" w:hAnsi="Arial" w:cs="Arial"/>
                <w:b/>
                <w:bCs/>
                <w:sz w:val="18"/>
                <w:szCs w:val="18"/>
                <w:lang w:eastAsia="es-MX"/>
              </w:rPr>
            </w:pPr>
            <w:r w:rsidRPr="00E8229F">
              <w:rPr>
                <w:rFonts w:ascii="Arial" w:hAnsi="Arial" w:cs="Arial"/>
                <w:b/>
                <w:bCs/>
                <w:sz w:val="18"/>
                <w:szCs w:val="18"/>
                <w:lang w:eastAsia="es-MX"/>
              </w:rPr>
              <w:t>Cantidad</w:t>
            </w:r>
          </w:p>
        </w:tc>
      </w:tr>
      <w:tr w:rsidR="00B71C72" w:rsidRPr="00E8229F" w14:paraId="5797CE1A"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F73B" w14:textId="77777777" w:rsidR="00320621"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p w14:paraId="38B67EDB" w14:textId="77777777" w:rsidR="00320621" w:rsidRPr="00E8229F" w:rsidRDefault="00320621" w:rsidP="00320621">
            <w:pPr>
              <w:pStyle w:val="Sinespaciado"/>
              <w:rPr>
                <w:rFonts w:ascii="Arial" w:hAnsi="Arial" w:cs="Arial"/>
                <w:sz w:val="16"/>
                <w:szCs w:val="16"/>
                <w:lang w:eastAsia="es-MX"/>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6B1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Cadena galvanizada de 1/4" (presentación cubeta de 27 kg)</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B29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252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D18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41F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E45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20</w:t>
            </w:r>
          </w:p>
        </w:tc>
      </w:tr>
      <w:tr w:rsidR="00B71C72" w:rsidRPr="00E8229F" w14:paraId="79200B98"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ACA7" w14:textId="2606D94A"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3612"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Llantas para tractor ring 750-16L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1B3E"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F708"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E21F" w14:textId="77777777" w:rsidR="00320621" w:rsidRPr="009E5F0D" w:rsidRDefault="00320621" w:rsidP="00320621">
            <w:pPr>
              <w:pStyle w:val="Sinespaciado"/>
              <w:rPr>
                <w:rFonts w:ascii="Arial" w:hAnsi="Arial" w:cs="Arial"/>
                <w:bCs/>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8E9D" w14:textId="77777777" w:rsidR="00320621" w:rsidRPr="009E5F0D"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DE3A"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4</w:t>
            </w:r>
          </w:p>
        </w:tc>
      </w:tr>
      <w:tr w:rsidR="00B71C72" w:rsidRPr="00E8229F" w14:paraId="17D817A5" w14:textId="77777777" w:rsidTr="00B71C72">
        <w:trPr>
          <w:trHeight w:val="45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ACB8" w14:textId="296114F4"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3</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FB44"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Candado latón pulido gancho standard de 50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332D"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0628" w14:textId="3D096071"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314E" w14:textId="77777777" w:rsidR="00320621" w:rsidRPr="009E5F0D" w:rsidRDefault="00320621" w:rsidP="00320621">
            <w:pPr>
              <w:pStyle w:val="Sinespaciado"/>
              <w:rPr>
                <w:rFonts w:ascii="Arial" w:hAnsi="Arial" w:cs="Arial"/>
                <w:bCs/>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5214" w14:textId="77777777" w:rsidR="00320621" w:rsidRPr="009E5F0D"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B3CF" w14:textId="65F61B60" w:rsidR="00320621" w:rsidRPr="009E5F0D" w:rsidRDefault="00320621" w:rsidP="00320621">
            <w:pPr>
              <w:pStyle w:val="Sinespaciado"/>
              <w:rPr>
                <w:rFonts w:ascii="Arial" w:hAnsi="Arial" w:cs="Arial"/>
                <w:sz w:val="16"/>
                <w:szCs w:val="16"/>
                <w:lang w:eastAsia="es-MX"/>
              </w:rPr>
            </w:pPr>
            <w:r w:rsidRPr="009E5F0D">
              <w:rPr>
                <w:rFonts w:ascii="Arial" w:hAnsi="Arial" w:cs="Arial"/>
                <w:sz w:val="16"/>
                <w:szCs w:val="16"/>
                <w:lang w:eastAsia="es-MX"/>
              </w:rPr>
              <w:t>4</w:t>
            </w:r>
          </w:p>
        </w:tc>
      </w:tr>
      <w:tr w:rsidR="00B71C72" w:rsidRPr="00E8229F" w14:paraId="025E2959"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F92EA" w14:textId="2E8D82BF"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4</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E92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apones de llave de paso de teflón PTTE con orificio de 1.5 mm a 6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8EA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794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AC35"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454C"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387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0DF17989"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4DA46" w14:textId="6FB35EAB"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5</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B04F"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apones de llave de paso de teflón PTTE con orificio de1.5 mm a 10.6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A17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1E40"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71EB"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F0CE"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DDA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D7C3F42"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27C8" w14:textId="1C8D74A8"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6</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E12C"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apones de llave de paso de teflón PTTE con orificio de 2 mm a 12.5 mm.</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33B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FDE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FA70"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5AE7"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1CF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3</w:t>
            </w:r>
          </w:p>
        </w:tc>
      </w:tr>
      <w:tr w:rsidR="00B71C72" w:rsidRPr="00E8229F" w14:paraId="7EA60FCC"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9941" w14:textId="7249C5EF"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7</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3D9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acón estabilizador que incrementa 20% su capacidad de carga sin deformarse, para carretilla modelo 6F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023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2C09"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1B42"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591E"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98D6"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1</w:t>
            </w:r>
          </w:p>
        </w:tc>
      </w:tr>
      <w:tr w:rsidR="00B71C72" w:rsidRPr="00E8229F" w14:paraId="02B66E48"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8FEF1" w14:textId="626F0D74"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8</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4AE1"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Bastidor tubular para carretilla carretilla 6F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5FB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08B6"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F30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17C2"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45BE"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1</w:t>
            </w:r>
          </w:p>
        </w:tc>
      </w:tr>
      <w:tr w:rsidR="00B71C72" w:rsidRPr="00E8229F" w14:paraId="0EEA0C97"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74FB" w14:textId="10DDE0A1"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9</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9D3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Tacón estabilizador que incrementa 20% su capacidad de carga sin deformarse, carretilla modelo 1182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7A1A"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ar</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29B5"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0508"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DC8B"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BC20"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8</w:t>
            </w:r>
          </w:p>
        </w:tc>
      </w:tr>
      <w:tr w:rsidR="00B71C72" w:rsidRPr="00E8229F" w14:paraId="01A3FB15"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C516" w14:textId="3CCA3ACC"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10</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BABB"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Soporte para de uso pesado resistente hasta 580 kg modelo de carretilla 1182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5454"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DD6D"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804E"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04C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3B55"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8</w:t>
            </w:r>
          </w:p>
        </w:tc>
      </w:tr>
      <w:tr w:rsidR="00B71C72" w:rsidRPr="00E8229F" w14:paraId="0276D862"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07E2" w14:textId="1F11CA6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11</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25DE"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Base para carretilla y llanta imponchable ki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A6E8"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C7A2" w14:textId="77777777" w:rsidR="00320621" w:rsidRPr="00E8229F" w:rsidRDefault="00320621" w:rsidP="00320621">
            <w:pPr>
              <w:pStyle w:val="Sinespaciado"/>
              <w:rPr>
                <w:rFonts w:ascii="Arial" w:hAnsi="Arial" w:cs="Arial"/>
                <w:sz w:val="16"/>
                <w:szCs w:val="16"/>
                <w:lang w:eastAsia="es-MX"/>
              </w:rPr>
            </w:pPr>
            <w:r w:rsidRPr="00E8229F">
              <w:rPr>
                <w:rFonts w:ascii="Arial" w:hAnsi="Arial" w:cs="Arial"/>
                <w:sz w:val="16"/>
                <w:szCs w:val="16"/>
                <w:lang w:eastAsia="es-MX"/>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51EA" w14:textId="77777777" w:rsidR="00320621" w:rsidRPr="00E8229F" w:rsidRDefault="00320621" w:rsidP="00320621">
            <w:pPr>
              <w:pStyle w:val="Sinespaciado"/>
              <w:rPr>
                <w:rFonts w:ascii="Arial" w:hAnsi="Arial" w:cs="Arial"/>
                <w:sz w:val="16"/>
                <w:szCs w:val="16"/>
                <w:lang w:eastAsia="es-MX"/>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6375"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7D76" w14:textId="77777777" w:rsidR="00320621" w:rsidRPr="009E5F0D" w:rsidRDefault="00320621" w:rsidP="00320621">
            <w:pPr>
              <w:pStyle w:val="Sinespaciado"/>
              <w:rPr>
                <w:rFonts w:ascii="Arial" w:hAnsi="Arial" w:cs="Arial"/>
                <w:bCs/>
                <w:sz w:val="16"/>
                <w:szCs w:val="16"/>
                <w:lang w:eastAsia="es-MX"/>
              </w:rPr>
            </w:pPr>
            <w:r w:rsidRPr="009E5F0D">
              <w:rPr>
                <w:rFonts w:ascii="Arial" w:hAnsi="Arial" w:cs="Arial"/>
                <w:bCs/>
                <w:sz w:val="16"/>
                <w:szCs w:val="16"/>
                <w:lang w:eastAsia="es-MX"/>
              </w:rPr>
              <w:t>1</w:t>
            </w:r>
          </w:p>
        </w:tc>
      </w:tr>
      <w:tr w:rsidR="00B71C72" w:rsidRPr="00E8229F" w14:paraId="7D46E5E5" w14:textId="77777777" w:rsidTr="00B71C72">
        <w:trPr>
          <w:trHeight w:val="36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E7AF" w14:textId="11A6F2CE"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1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509B1078" w14:textId="05C8F943"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 xml:space="preserve">Lanta para carretilla imponchabl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BB03" w14:textId="14753562"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piez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3FC0" w14:textId="77777777" w:rsidR="00320621" w:rsidRPr="00E8229F" w:rsidRDefault="00320621" w:rsidP="00320621">
            <w:pPr>
              <w:pStyle w:val="Sinespaciado"/>
              <w:rPr>
                <w:rFonts w:ascii="Arial" w:hAnsi="Arial" w:cs="Arial"/>
                <w:sz w:val="16"/>
                <w:szCs w:val="16"/>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848A" w14:textId="73EE7923" w:rsidR="00320621" w:rsidRPr="00E8229F" w:rsidRDefault="00320621" w:rsidP="00320621">
            <w:pPr>
              <w:pStyle w:val="Sinespaciado"/>
              <w:rPr>
                <w:rFonts w:ascii="Arial" w:hAnsi="Arial" w:cs="Arial"/>
                <w:sz w:val="16"/>
                <w:szCs w:val="16"/>
                <w:lang w:eastAsia="es-MX"/>
              </w:rPr>
            </w:pPr>
            <w:r>
              <w:rPr>
                <w:rFonts w:ascii="Arial" w:hAnsi="Arial" w:cs="Arial"/>
                <w:sz w:val="16"/>
                <w:szCs w:val="16"/>
                <w:lang w:eastAsia="es-MX"/>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6929" w14:textId="77777777" w:rsidR="00320621" w:rsidRPr="00E8229F" w:rsidRDefault="00320621" w:rsidP="00320621">
            <w:pPr>
              <w:pStyle w:val="Sinespaciado"/>
              <w:rPr>
                <w:rFonts w:ascii="Times New Roman" w:hAnsi="Times New Roman"/>
                <w:sz w:val="20"/>
                <w:szCs w:val="20"/>
                <w:lang w:eastAsia="es-MX"/>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5197" w14:textId="435B7ADD" w:rsidR="00320621" w:rsidRPr="009E5F0D" w:rsidRDefault="00320621" w:rsidP="00320621">
            <w:pPr>
              <w:pStyle w:val="Sinespaciado"/>
              <w:rPr>
                <w:rFonts w:ascii="Arial" w:hAnsi="Arial" w:cs="Arial"/>
                <w:bCs/>
                <w:sz w:val="16"/>
                <w:szCs w:val="16"/>
                <w:lang w:eastAsia="es-MX"/>
              </w:rPr>
            </w:pPr>
            <w:r>
              <w:rPr>
                <w:rFonts w:ascii="Arial" w:hAnsi="Arial" w:cs="Arial"/>
                <w:bCs/>
                <w:sz w:val="16"/>
                <w:szCs w:val="16"/>
                <w:lang w:eastAsia="es-MX"/>
              </w:rPr>
              <w:t>8</w:t>
            </w:r>
          </w:p>
        </w:tc>
      </w:tr>
    </w:tbl>
    <w:p w14:paraId="6B1CFB54" w14:textId="77777777" w:rsidR="008E1E53" w:rsidRDefault="008E1E53" w:rsidP="008E1E53"/>
    <w:p w14:paraId="51E2B6E2" w14:textId="77777777" w:rsidR="008E1E53" w:rsidRDefault="008E1E53" w:rsidP="008E1E53"/>
    <w:p w14:paraId="7DC20D38" w14:textId="1A975430" w:rsidR="00B24C1A" w:rsidRPr="00DC4305" w:rsidRDefault="00B24C1A" w:rsidP="00B24C1A">
      <w:pPr>
        <w:jc w:val="center"/>
        <w:rPr>
          <w:rFonts w:asciiTheme="minorHAnsi" w:hAnsiTheme="minorHAnsi" w:cs="Arial"/>
          <w:b/>
          <w:sz w:val="28"/>
        </w:rPr>
      </w:pPr>
    </w:p>
    <w:p w14:paraId="1BC50134" w14:textId="77777777" w:rsidR="007828B4" w:rsidRPr="00511D2F" w:rsidRDefault="007828B4" w:rsidP="007828B4">
      <w:pPr>
        <w:pStyle w:val="Prrafodelista"/>
        <w:ind w:left="0"/>
        <w:rPr>
          <w:rFonts w:ascii="Calibri" w:hAnsi="Calibri" w:cs="Calibri"/>
          <w:b/>
          <w:sz w:val="18"/>
        </w:rPr>
      </w:pPr>
    </w:p>
    <w:p w14:paraId="6FCBEA80" w14:textId="77777777" w:rsidR="007828B4" w:rsidRDefault="007828B4" w:rsidP="007828B4">
      <w:pPr>
        <w:spacing w:after="160" w:line="259" w:lineRule="auto"/>
        <w:jc w:val="center"/>
        <w:rPr>
          <w:rFonts w:asciiTheme="minorHAnsi" w:hAnsiTheme="minorHAnsi" w:cstheme="minorHAnsi"/>
          <w:b/>
          <w:spacing w:val="-5"/>
          <w:lang w:eastAsia="en-US"/>
        </w:rPr>
      </w:pPr>
    </w:p>
    <w:p w14:paraId="7CF01CB1" w14:textId="77777777" w:rsidR="007828B4" w:rsidRDefault="007828B4" w:rsidP="007828B4">
      <w:pPr>
        <w:spacing w:after="160" w:line="259" w:lineRule="auto"/>
        <w:jc w:val="center"/>
        <w:rPr>
          <w:rFonts w:asciiTheme="minorHAnsi" w:hAnsiTheme="minorHAnsi" w:cstheme="minorHAnsi"/>
          <w:b/>
          <w:spacing w:val="-5"/>
          <w:lang w:eastAsia="en-US"/>
        </w:rPr>
      </w:pPr>
    </w:p>
    <w:p w14:paraId="4A2B43A1" w14:textId="4EC5A7E2" w:rsidR="00020797" w:rsidRDefault="00020797" w:rsidP="00D471D0">
      <w:pPr>
        <w:spacing w:after="160" w:line="259" w:lineRule="auto"/>
        <w:rPr>
          <w:rFonts w:asciiTheme="minorHAnsi" w:hAnsiTheme="minorHAnsi" w:cstheme="minorHAnsi"/>
          <w:b/>
          <w:spacing w:val="-5"/>
          <w:lang w:eastAsia="en-US"/>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lastRenderedPageBreak/>
        <w:br w:type="page"/>
      </w:r>
    </w:p>
    <w:p w14:paraId="689974EE" w14:textId="61E52B79" w:rsidR="00AA6FED" w:rsidRPr="001E2CB7" w:rsidRDefault="00D02A91" w:rsidP="002117C8">
      <w:pPr>
        <w:contextualSpacing/>
        <w:jc w:val="center"/>
        <w:rPr>
          <w:rFonts w:asciiTheme="minorHAnsi" w:hAnsiTheme="minorHAnsi" w:cstheme="minorHAnsi"/>
          <w:b/>
          <w:color w:val="000000" w:themeColor="text1"/>
          <w:spacing w:val="-5"/>
          <w:lang w:val="es-MX" w:eastAsia="en-US"/>
        </w:rPr>
      </w:pPr>
      <w:r>
        <w:rPr>
          <w:rFonts w:asciiTheme="minorHAnsi" w:hAnsiTheme="minorHAnsi" w:cstheme="minorHAnsi"/>
          <w:b/>
          <w:spacing w:val="-5"/>
          <w:lang w:val="es-MX" w:eastAsia="en-US"/>
        </w:rPr>
        <w:lastRenderedPageBreak/>
        <w:t>ANEXO T2</w:t>
      </w:r>
      <w:r w:rsidR="002117C8" w:rsidRPr="007956C7">
        <w:rPr>
          <w:rFonts w:asciiTheme="minorHAnsi" w:hAnsiTheme="minorHAnsi" w:cstheme="minorHAnsi"/>
          <w:b/>
          <w:spacing w:val="-5"/>
          <w:lang w:val="es-MX" w:eastAsia="en-US"/>
        </w:rPr>
        <w:t xml:space="preserve">                                                                                                                                                                                                          </w:t>
      </w:r>
      <w:r w:rsidR="00AA6FED" w:rsidRPr="001E2CB7">
        <w:rPr>
          <w:rFonts w:asciiTheme="minorHAnsi" w:hAnsiTheme="minorHAnsi" w:cstheme="minorHAnsi"/>
          <w:b/>
          <w:lang w:val="es-MX"/>
        </w:rPr>
        <w:t>“</w:t>
      </w:r>
      <w:r w:rsidR="002117C8" w:rsidRPr="001E2CB7">
        <w:rPr>
          <w:rFonts w:asciiTheme="minorHAnsi" w:hAnsiTheme="minorHAnsi" w:cstheme="minorHAnsi"/>
          <w:b/>
          <w:color w:val="000000" w:themeColor="text1"/>
          <w:lang w:val="es-MX"/>
        </w:rPr>
        <w:t>OPINIÓN SAT”</w:t>
      </w:r>
      <w:r w:rsidR="00F10A40" w:rsidRPr="001E2CB7">
        <w:rPr>
          <w:rFonts w:asciiTheme="minorHAnsi" w:hAnsiTheme="minorHAnsi" w:cstheme="minorHAnsi"/>
          <w:b/>
          <w:color w:val="000000" w:themeColor="text1"/>
          <w:lang w:val="es-MX"/>
        </w:rPr>
        <w:t>.</w:t>
      </w:r>
    </w:p>
    <w:p w14:paraId="6227C5F8" w14:textId="77777777" w:rsidR="00AA6FED" w:rsidRPr="001E2CB7" w:rsidRDefault="00AA6FED" w:rsidP="00AA6FED">
      <w:pPr>
        <w:tabs>
          <w:tab w:val="left" w:pos="4376"/>
        </w:tabs>
        <w:jc w:val="center"/>
        <w:rPr>
          <w:rFonts w:asciiTheme="minorHAnsi" w:hAnsiTheme="minorHAnsi" w:cstheme="minorHAnsi"/>
          <w:b/>
          <w:color w:val="000000" w:themeColor="text1"/>
          <w:lang w:val="es-MX"/>
        </w:rPr>
      </w:pPr>
    </w:p>
    <w:p w14:paraId="2AE2B06F" w14:textId="3683AB5A" w:rsidR="00AA6FED" w:rsidRPr="007956C7" w:rsidRDefault="00AA6FED" w:rsidP="00AA6FED">
      <w:pPr>
        <w:tabs>
          <w:tab w:val="left" w:pos="4376"/>
        </w:tabs>
        <w:jc w:val="both"/>
        <w:rPr>
          <w:rFonts w:asciiTheme="minorHAnsi" w:hAnsiTheme="minorHAnsi" w:cstheme="minorHAnsi"/>
          <w:lang w:val="es-MX"/>
        </w:rPr>
      </w:pPr>
      <w:r w:rsidRPr="001E2CB7">
        <w:rPr>
          <w:rFonts w:asciiTheme="minorHAnsi" w:hAnsiTheme="minorHAnsi" w:cstheme="minorHAnsi"/>
          <w:color w:val="000000" w:themeColor="text1"/>
          <w:lang w:val="es-MX"/>
        </w:rPr>
        <w:t>Para dar estricto cumplimiento a lo establecido en el artículo 32-D del Código Fiscal de la Federación. El Licitante deberá entregar opinión de Obligaciones Fiscales Vigente, en el cual el SAT emita la Opinión de Cumplimiento de Obligaciones Fiscales en Sentido Positivo, c</w:t>
      </w:r>
      <w:r w:rsidR="00C416CD">
        <w:rPr>
          <w:rFonts w:asciiTheme="minorHAnsi" w:hAnsiTheme="minorHAnsi" w:cstheme="minorHAnsi"/>
          <w:color w:val="000000" w:themeColor="text1"/>
          <w:lang w:val="es-MX"/>
        </w:rPr>
        <w:t>omo lo establece la Regla 2.</w:t>
      </w:r>
      <w:r w:rsidR="00C416CD" w:rsidRPr="00774ACA">
        <w:rPr>
          <w:rFonts w:asciiTheme="minorHAnsi" w:hAnsiTheme="minorHAnsi" w:cstheme="minorHAnsi"/>
          <w:color w:val="000000" w:themeColor="text1"/>
          <w:lang w:val="es-MX"/>
        </w:rPr>
        <w:t>1</w:t>
      </w:r>
      <w:r w:rsidR="00774ACA" w:rsidRPr="00774ACA">
        <w:rPr>
          <w:rFonts w:asciiTheme="minorHAnsi" w:hAnsiTheme="minorHAnsi" w:cstheme="minorHAnsi"/>
          <w:color w:val="000000" w:themeColor="text1"/>
          <w:lang w:val="es-MX"/>
        </w:rPr>
        <w:t>.27</w:t>
      </w:r>
      <w:r w:rsidRPr="00774ACA">
        <w:rPr>
          <w:rFonts w:asciiTheme="minorHAnsi" w:hAnsiTheme="minorHAnsi" w:cstheme="minorHAnsi"/>
          <w:color w:val="000000" w:themeColor="text1"/>
          <w:lang w:val="es-MX"/>
        </w:rPr>
        <w:t>,</w:t>
      </w:r>
      <w:r w:rsidRPr="001E2CB7">
        <w:rPr>
          <w:rFonts w:asciiTheme="minorHAnsi" w:hAnsiTheme="minorHAnsi" w:cstheme="minorHAnsi"/>
          <w:color w:val="000000" w:themeColor="text1"/>
          <w:lang w:val="es-MX"/>
        </w:rPr>
        <w:t xml:space="preserve"> de la Resolución Miscelánea Fiscal para el </w:t>
      </w:r>
      <w:r w:rsidR="00C416CD">
        <w:rPr>
          <w:rFonts w:asciiTheme="minorHAnsi" w:hAnsiTheme="minorHAnsi" w:cstheme="minorHAnsi"/>
          <w:color w:val="000000" w:themeColor="text1"/>
          <w:lang w:val="es-MX"/>
        </w:rPr>
        <w:t>2022</w:t>
      </w:r>
      <w:r w:rsidRPr="001E2CB7">
        <w:rPr>
          <w:rFonts w:asciiTheme="minorHAnsi" w:hAnsiTheme="minorHAnsi" w:cstheme="minorHAnsi"/>
          <w:color w:val="000000" w:themeColor="text1"/>
          <w:lang w:val="es-MX"/>
        </w:rPr>
        <w:t>, publicad</w:t>
      </w:r>
      <w:r w:rsidR="007303B5" w:rsidRPr="001E2CB7">
        <w:rPr>
          <w:rFonts w:asciiTheme="minorHAnsi" w:hAnsiTheme="minorHAnsi" w:cstheme="minorHAnsi"/>
          <w:color w:val="000000" w:themeColor="text1"/>
          <w:lang w:val="es-MX"/>
        </w:rPr>
        <w:t>a</w:t>
      </w:r>
      <w:r w:rsidRPr="001E2CB7">
        <w:rPr>
          <w:rFonts w:asciiTheme="minorHAnsi" w:hAnsiTheme="minorHAnsi" w:cstheme="minorHAnsi"/>
          <w:color w:val="000000" w:themeColor="text1"/>
          <w:lang w:val="es-MX"/>
        </w:rPr>
        <w:t xml:space="preserve"> </w:t>
      </w:r>
      <w:r w:rsidRPr="001E2CB7">
        <w:rPr>
          <w:rFonts w:asciiTheme="minorHAnsi" w:hAnsiTheme="minorHAnsi" w:cstheme="minorHAnsi"/>
          <w:lang w:val="es-MX"/>
        </w:rPr>
        <w:t xml:space="preserve">en el </w:t>
      </w:r>
      <w:r w:rsidR="003D52C9" w:rsidRPr="001E2CB7">
        <w:rPr>
          <w:rFonts w:asciiTheme="minorHAnsi" w:hAnsiTheme="minorHAnsi" w:cstheme="minorHAnsi"/>
          <w:lang w:val="es-MX"/>
        </w:rPr>
        <w:t>D</w:t>
      </w:r>
      <w:r w:rsidR="00CD5292" w:rsidRPr="001E2CB7">
        <w:rPr>
          <w:rFonts w:asciiTheme="minorHAnsi" w:hAnsiTheme="minorHAnsi" w:cstheme="minorHAnsi"/>
          <w:lang w:val="es-MX"/>
        </w:rPr>
        <w:t>i</w:t>
      </w:r>
      <w:r w:rsidR="003D52C9" w:rsidRPr="001E2CB7">
        <w:rPr>
          <w:rFonts w:asciiTheme="minorHAnsi" w:hAnsiTheme="minorHAnsi" w:cstheme="minorHAnsi"/>
          <w:lang w:val="es-MX"/>
        </w:rPr>
        <w:t>ar</w:t>
      </w:r>
      <w:r w:rsidR="00CD5292" w:rsidRPr="001E2CB7">
        <w:rPr>
          <w:rFonts w:asciiTheme="minorHAnsi" w:hAnsiTheme="minorHAnsi" w:cstheme="minorHAnsi"/>
          <w:lang w:val="es-MX"/>
        </w:rPr>
        <w:t>i</w:t>
      </w:r>
      <w:r w:rsidR="003D52C9" w:rsidRPr="001E2CB7">
        <w:rPr>
          <w:rFonts w:asciiTheme="minorHAnsi" w:hAnsiTheme="minorHAnsi" w:cstheme="minorHAnsi"/>
          <w:lang w:val="es-MX"/>
        </w:rPr>
        <w:t>o</w:t>
      </w:r>
      <w:r w:rsidR="002C1389" w:rsidRPr="001E2CB7">
        <w:rPr>
          <w:rFonts w:asciiTheme="minorHAnsi" w:hAnsiTheme="minorHAnsi" w:cstheme="minorHAnsi"/>
          <w:lang w:val="es-MX"/>
        </w:rPr>
        <w:t xml:space="preserve"> </w:t>
      </w:r>
      <w:r w:rsidR="003D52C9" w:rsidRPr="001E2CB7">
        <w:rPr>
          <w:rFonts w:asciiTheme="minorHAnsi" w:hAnsiTheme="minorHAnsi" w:cstheme="minorHAnsi"/>
          <w:lang w:val="es-MX"/>
        </w:rPr>
        <w:t>Oficial</w:t>
      </w:r>
      <w:r w:rsidR="002C1389" w:rsidRPr="001E2CB7">
        <w:rPr>
          <w:rFonts w:asciiTheme="minorHAnsi" w:hAnsiTheme="minorHAnsi" w:cstheme="minorHAnsi"/>
          <w:lang w:val="es-MX"/>
        </w:rPr>
        <w:t xml:space="preserve"> de la Federación </w:t>
      </w:r>
      <w:r w:rsidR="001102ED" w:rsidRPr="001E2CB7">
        <w:rPr>
          <w:rFonts w:asciiTheme="minorHAnsi" w:hAnsiTheme="minorHAnsi" w:cstheme="minorHAnsi"/>
          <w:lang w:val="es-MX"/>
        </w:rPr>
        <w:t>el 27 de diciembre</w:t>
      </w:r>
      <w:r w:rsidR="006E331C" w:rsidRPr="001E2CB7">
        <w:rPr>
          <w:rFonts w:asciiTheme="minorHAnsi" w:hAnsiTheme="minorHAnsi" w:cstheme="minorHAnsi"/>
          <w:lang w:val="es-MX"/>
        </w:rPr>
        <w:t xml:space="preserve"> de </w:t>
      </w:r>
      <w:r w:rsidR="00C416CD">
        <w:rPr>
          <w:rFonts w:asciiTheme="minorHAnsi" w:hAnsiTheme="minorHAnsi" w:cstheme="minorHAnsi"/>
          <w:lang w:val="es-MX"/>
        </w:rPr>
        <w:t>2021</w:t>
      </w:r>
      <w:r w:rsidR="002C1389" w:rsidRPr="001E2CB7">
        <w:rPr>
          <w:rFonts w:asciiTheme="minorHAnsi" w:hAnsiTheme="minorHAnsi" w:cstheme="minorHAnsi"/>
          <w:lang w:val="es-MX"/>
        </w:rPr>
        <w:t>.</w:t>
      </w:r>
    </w:p>
    <w:p w14:paraId="55975708" w14:textId="77777777" w:rsidR="00AA6FED" w:rsidRPr="007956C7" w:rsidRDefault="00AA6FED" w:rsidP="00AA6FED">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397237FB" w14:textId="77777777" w:rsidR="00501FA3" w:rsidRPr="00501FA3" w:rsidRDefault="00501FA3" w:rsidP="00501FA3">
      <w:pPr>
        <w:rPr>
          <w:rFonts w:asciiTheme="minorHAnsi" w:eastAsia="Calibri" w:hAnsiTheme="minorHAnsi" w:cstheme="minorHAnsi"/>
          <w:lang w:val="es-MX"/>
        </w:rPr>
      </w:pPr>
    </w:p>
    <w:p w14:paraId="2226DBDF" w14:textId="04863B92" w:rsidR="002E4736" w:rsidRPr="007956C7" w:rsidRDefault="00AA6FED" w:rsidP="003D52C9">
      <w:pPr>
        <w:spacing w:after="200" w:line="276" w:lineRule="auto"/>
        <w:jc w:val="center"/>
        <w:rPr>
          <w:rFonts w:asciiTheme="minorHAnsi" w:eastAsia="Calibri" w:hAnsiTheme="minorHAnsi" w:cstheme="minorHAnsi"/>
          <w:lang w:val="es-MX"/>
        </w:rPr>
      </w:pPr>
      <w:r w:rsidRPr="00501FA3">
        <w:rPr>
          <w:rFonts w:asciiTheme="minorHAnsi" w:eastAsia="Calibri" w:hAnsiTheme="minorHAnsi" w:cstheme="minorHAnsi"/>
          <w:lang w:val="es-MX"/>
        </w:rPr>
        <w:br w:type="page"/>
      </w:r>
      <w:r w:rsidR="00D02A91">
        <w:rPr>
          <w:rFonts w:asciiTheme="minorHAnsi" w:hAnsiTheme="minorHAnsi" w:cstheme="minorHAnsi"/>
          <w:b/>
        </w:rPr>
        <w:lastRenderedPageBreak/>
        <w:t>ANEXO T3</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1E66400A" w14:textId="2EC575F5"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53B36F5C" w14:textId="1BCA5529"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48D367D3" w14:textId="77777777"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FFD0914" w14:textId="77777777" w:rsidR="00EA52DB" w:rsidRPr="007956C7" w:rsidRDefault="00EA52DB" w:rsidP="002E4736">
      <w:pPr>
        <w:contextualSpacing/>
        <w:jc w:val="both"/>
        <w:rPr>
          <w:rFonts w:asciiTheme="minorHAnsi" w:hAnsiTheme="minorHAnsi" w:cstheme="minorHAnsi"/>
          <w:lang w:val="es-MX"/>
        </w:rPr>
      </w:pP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5F6FD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6359C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17875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37BEA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C2EC88" w14:textId="77777777" w:rsidR="002B464E" w:rsidRPr="007956C7"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230B360D"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t>A</w:t>
      </w:r>
      <w:r w:rsidR="00EA52DB" w:rsidRPr="007956C7">
        <w:rPr>
          <w:rFonts w:asciiTheme="minorHAnsi" w:hAnsiTheme="minorHAnsi" w:cstheme="minorHAnsi"/>
          <w:b/>
        </w:rPr>
        <w:t>NEXO T</w:t>
      </w:r>
      <w:r w:rsidR="00D02A91">
        <w:rPr>
          <w:rFonts w:asciiTheme="minorHAnsi" w:hAnsiTheme="minorHAnsi" w:cstheme="minorHAnsi"/>
          <w:b/>
        </w:rPr>
        <w:t>4</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73F4CA62" w14:textId="1C775D78"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1104F5BF" w14:textId="56DFC79E"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C8DF583" w14:textId="32B1A243"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CC700D9"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con l</w:t>
      </w:r>
      <w:r w:rsidR="00A87B24">
        <w:rPr>
          <w:rFonts w:asciiTheme="minorHAnsi" w:hAnsiTheme="minorHAnsi" w:cstheme="minorHAnsi"/>
        </w:rPr>
        <w:t xml:space="preserve">os bienes adquiridos, </w:t>
      </w:r>
      <w:r w:rsidRPr="007956C7">
        <w:rPr>
          <w:rFonts w:asciiTheme="minorHAnsi" w:hAnsiTheme="minorHAnsi" w:cstheme="minorHAnsi"/>
        </w:rPr>
        <w:t xml:space="preserve">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9A6020E" w14:textId="217AF8AC" w:rsidR="00E90599" w:rsidRPr="007956C7" w:rsidRDefault="00E90599" w:rsidP="00FB7387">
      <w:pPr>
        <w:contextualSpacing/>
        <w:rPr>
          <w:rFonts w:asciiTheme="minorHAnsi" w:hAnsiTheme="minorHAnsi" w:cstheme="minorHAnsi"/>
          <w:b/>
        </w:rPr>
      </w:pPr>
    </w:p>
    <w:p w14:paraId="2E8D6A69" w14:textId="77777777" w:rsidR="002B464E" w:rsidRPr="007956C7" w:rsidRDefault="002B464E" w:rsidP="00AA6FED">
      <w:pPr>
        <w:contextualSpacing/>
        <w:jc w:val="center"/>
        <w:rPr>
          <w:rFonts w:asciiTheme="minorHAnsi" w:hAnsiTheme="minorHAnsi" w:cstheme="minorHAnsi"/>
          <w:b/>
        </w:rPr>
      </w:pPr>
    </w:p>
    <w:p w14:paraId="75DFE039" w14:textId="1AFC0174" w:rsidR="00AA6FED" w:rsidRPr="007956C7" w:rsidRDefault="00D02A91" w:rsidP="00AA6FED">
      <w:pPr>
        <w:contextualSpacing/>
        <w:jc w:val="center"/>
        <w:rPr>
          <w:rFonts w:asciiTheme="minorHAnsi" w:hAnsiTheme="minorHAnsi" w:cstheme="minorHAnsi"/>
          <w:b/>
        </w:rPr>
      </w:pPr>
      <w:r>
        <w:rPr>
          <w:rFonts w:asciiTheme="minorHAnsi" w:hAnsiTheme="minorHAnsi" w:cstheme="minorHAnsi"/>
          <w:b/>
        </w:rPr>
        <w:t>ANEXO T5</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7C34091C" w14:textId="1B33EBEE"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5C639553" w14:textId="608EB69A" w:rsidR="00F10A40"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73647A20" w14:textId="77777777" w:rsidR="00F10A40" w:rsidRPr="007956C7" w:rsidRDefault="00F10A40" w:rsidP="00F10A40">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0BF035DF"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w:t>
      </w:r>
      <w:r w:rsidR="003B2328">
        <w:rPr>
          <w:rFonts w:asciiTheme="minorHAnsi" w:hAnsiTheme="minorHAnsi" w:cstheme="minorHAnsi"/>
        </w:rPr>
        <w:t>los contrato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4905D14"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414FB237"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5B8809C3" w14:textId="77777777" w:rsidR="00FB7387" w:rsidRDefault="00FB7387" w:rsidP="00FB7387">
      <w:pPr>
        <w:rPr>
          <w:rFonts w:asciiTheme="minorHAnsi" w:hAnsiTheme="minorHAnsi" w:cstheme="minorHAnsi"/>
          <w:b/>
        </w:rPr>
      </w:pPr>
    </w:p>
    <w:p w14:paraId="304F481D" w14:textId="77777777" w:rsidR="00A450E1" w:rsidRDefault="00A450E1" w:rsidP="00FB7387">
      <w:pPr>
        <w:jc w:val="center"/>
        <w:rPr>
          <w:rFonts w:asciiTheme="minorHAnsi" w:hAnsiTheme="minorHAnsi" w:cstheme="minorHAnsi"/>
          <w:b/>
        </w:rPr>
      </w:pPr>
    </w:p>
    <w:p w14:paraId="67D5B258" w14:textId="77777777" w:rsidR="00A450E1" w:rsidRDefault="00A450E1" w:rsidP="00FB7387">
      <w:pPr>
        <w:jc w:val="center"/>
        <w:rPr>
          <w:rFonts w:asciiTheme="minorHAnsi" w:hAnsiTheme="minorHAnsi" w:cstheme="minorHAnsi"/>
          <w:b/>
        </w:rPr>
      </w:pPr>
    </w:p>
    <w:p w14:paraId="63C8AE92" w14:textId="77777777" w:rsidR="00A450E1" w:rsidRDefault="00A450E1" w:rsidP="00FB7387">
      <w:pPr>
        <w:jc w:val="center"/>
        <w:rPr>
          <w:rFonts w:asciiTheme="minorHAnsi" w:hAnsiTheme="minorHAnsi" w:cstheme="minorHAnsi"/>
          <w:b/>
        </w:rPr>
      </w:pPr>
    </w:p>
    <w:p w14:paraId="33F6031F" w14:textId="4951D798" w:rsidR="00D471CA" w:rsidRPr="007956C7" w:rsidRDefault="00D02A91" w:rsidP="00FB7387">
      <w:pPr>
        <w:jc w:val="center"/>
        <w:rPr>
          <w:rFonts w:asciiTheme="minorHAnsi" w:hAnsiTheme="minorHAnsi" w:cstheme="minorHAnsi"/>
          <w:b/>
        </w:rPr>
      </w:pPr>
      <w:r>
        <w:rPr>
          <w:rFonts w:asciiTheme="minorHAnsi" w:hAnsiTheme="minorHAnsi" w:cstheme="minorHAnsi"/>
          <w:b/>
        </w:rPr>
        <w:lastRenderedPageBreak/>
        <w:t>ANEXO T6</w:t>
      </w:r>
    </w:p>
    <w:p w14:paraId="1FDF9D2C" w14:textId="56602130" w:rsidR="00F10A40" w:rsidRPr="004C6EE1" w:rsidRDefault="004C6EE1" w:rsidP="004C6EE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7011D456" w14:textId="4C17F332" w:rsidR="00F10A40" w:rsidRPr="007956C7" w:rsidRDefault="00F10A40" w:rsidP="00F10A40">
      <w:pPr>
        <w:rPr>
          <w:rFonts w:asciiTheme="minorHAnsi" w:hAnsiTheme="minorHAnsi" w:cstheme="minorHAnsi"/>
          <w:b/>
        </w:rPr>
      </w:pPr>
    </w:p>
    <w:p w14:paraId="34D33910" w14:textId="77777777" w:rsidR="00894406" w:rsidRPr="00345516" w:rsidRDefault="00894406" w:rsidP="00894406">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sidRPr="008F3636">
        <w:rPr>
          <w:rFonts w:ascii="Montserrat" w:hAnsi="Montserrat"/>
          <w:b/>
        </w:rPr>
        <w:t>CONTRATACIÓN (NOMBRE DEL PROCESO DE CONTRATACION)</w:t>
      </w:r>
    </w:p>
    <w:p w14:paraId="2640E1B2" w14:textId="77777777" w:rsidR="00894406" w:rsidRPr="00345516" w:rsidRDefault="00894406" w:rsidP="00894406">
      <w:pPr>
        <w:pStyle w:val="Default"/>
        <w:ind w:right="93"/>
        <w:jc w:val="both"/>
        <w:rPr>
          <w:sz w:val="18"/>
          <w:szCs w:val="19"/>
        </w:rPr>
      </w:pPr>
    </w:p>
    <w:p w14:paraId="221F3D10" w14:textId="77777777" w:rsidR="00894406" w:rsidRPr="008D1156" w:rsidRDefault="00894406" w:rsidP="00894406">
      <w:pPr>
        <w:jc w:val="both"/>
        <w:rPr>
          <w:rFonts w:ascii="Arial" w:hAnsi="Arial" w:cs="Arial"/>
          <w:szCs w:val="24"/>
        </w:rPr>
      </w:pPr>
      <w:r w:rsidRPr="008D1156">
        <w:rPr>
          <w:rFonts w:ascii="Arial" w:hAnsi="Arial" w:cs="Arial"/>
          <w:szCs w:val="24"/>
        </w:rPr>
        <w:t>Yo</w:t>
      </w:r>
      <w:r w:rsidRPr="008D1156">
        <w:rPr>
          <w:rFonts w:ascii="Arial" w:hAnsi="Arial" w:cs="Arial"/>
          <w:szCs w:val="24"/>
          <w:u w:val="single"/>
        </w:rPr>
        <w:t>________(NOMBRE)____________ (PUESTO QUE DESEMPEÑA EN LA EMPRESA O NEGOCIO)</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237648A9" w14:textId="77777777" w:rsidR="00894406" w:rsidRPr="008D1156" w:rsidRDefault="00894406" w:rsidP="00894406">
      <w:pPr>
        <w:jc w:val="both"/>
        <w:rPr>
          <w:rFonts w:ascii="Arial" w:hAnsi="Arial" w:cs="Arial"/>
          <w:szCs w:val="24"/>
        </w:rPr>
      </w:pPr>
    </w:p>
    <w:p w14:paraId="0BCE3791" w14:textId="77777777" w:rsidR="00894406" w:rsidRPr="008D1156" w:rsidRDefault="00894406" w:rsidP="00894406">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013663B0"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Si: ____ No: ____</w:t>
      </w:r>
    </w:p>
    <w:p w14:paraId="1E9AF848"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Nombre del servidor público: __________________________________.</w:t>
      </w:r>
    </w:p>
    <w:p w14:paraId="3A33B57A"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Cargo: ____________________________________________________.</w:t>
      </w:r>
    </w:p>
    <w:p w14:paraId="6CC5EE0F" w14:textId="77777777" w:rsidR="00894406" w:rsidRPr="008D1156" w:rsidRDefault="00894406" w:rsidP="00894406">
      <w:pPr>
        <w:pStyle w:val="Prrafodelista"/>
        <w:jc w:val="both"/>
        <w:rPr>
          <w:rFonts w:ascii="Arial" w:hAnsi="Arial" w:cs="Arial"/>
          <w:szCs w:val="24"/>
        </w:rPr>
      </w:pPr>
    </w:p>
    <w:p w14:paraId="004AAACB"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4B86CC3E"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Si: ____ No: ____</w:t>
      </w:r>
    </w:p>
    <w:p w14:paraId="0D563D98"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Nombre del servidor público: __________________________________.</w:t>
      </w:r>
    </w:p>
    <w:p w14:paraId="4085B4A1"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Cargo: ____________________________________________________.</w:t>
      </w:r>
    </w:p>
    <w:p w14:paraId="646F581B" w14:textId="77777777" w:rsidR="00894406" w:rsidRPr="008D1156" w:rsidRDefault="00894406" w:rsidP="00894406">
      <w:pPr>
        <w:pStyle w:val="Prrafodelista"/>
        <w:ind w:left="1068"/>
        <w:jc w:val="both"/>
        <w:rPr>
          <w:rFonts w:ascii="Arial" w:hAnsi="Arial" w:cs="Arial"/>
          <w:szCs w:val="24"/>
        </w:rPr>
      </w:pPr>
    </w:p>
    <w:p w14:paraId="1E93F8ED" w14:textId="77777777" w:rsidR="00894406" w:rsidRPr="008D1156" w:rsidRDefault="00894406" w:rsidP="00894406">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2DC14BE7"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Si: ____ No: ____</w:t>
      </w:r>
    </w:p>
    <w:p w14:paraId="6B89B269"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C8E49A7"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9AC478A" w14:textId="77777777" w:rsidR="00894406" w:rsidRPr="008D1156" w:rsidRDefault="00894406" w:rsidP="00894406">
      <w:pPr>
        <w:pStyle w:val="Prrafodelista"/>
        <w:ind w:left="1134"/>
        <w:jc w:val="both"/>
        <w:rPr>
          <w:rFonts w:ascii="Arial" w:hAnsi="Arial" w:cs="Arial"/>
          <w:szCs w:val="24"/>
        </w:rPr>
      </w:pPr>
    </w:p>
    <w:p w14:paraId="014131A2" w14:textId="77777777" w:rsidR="00894406" w:rsidRPr="008D1156" w:rsidRDefault="00894406" w:rsidP="00894406">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3D19C5AE"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Si: ____ No: ____</w:t>
      </w:r>
    </w:p>
    <w:p w14:paraId="20C17609"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38DA03B2"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ECCA7FF" w14:textId="77777777" w:rsidR="00894406" w:rsidRPr="008D1156" w:rsidRDefault="00894406" w:rsidP="00894406">
      <w:pPr>
        <w:jc w:val="both"/>
        <w:rPr>
          <w:rFonts w:ascii="Arial" w:hAnsi="Arial" w:cs="Arial"/>
          <w:szCs w:val="24"/>
        </w:rPr>
      </w:pPr>
    </w:p>
    <w:p w14:paraId="2C559D6E"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de la dependencia o entidad contratante:</w:t>
      </w:r>
    </w:p>
    <w:p w14:paraId="6B855CD9" w14:textId="77777777" w:rsidR="00894406" w:rsidRPr="008D1156" w:rsidRDefault="00894406" w:rsidP="00894406">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7647F381" w14:textId="77777777" w:rsidR="00894406" w:rsidRPr="008D1156" w:rsidRDefault="00894406" w:rsidP="00894406">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415593AD" w14:textId="77777777" w:rsidR="00894406" w:rsidRPr="008D1156" w:rsidRDefault="00894406" w:rsidP="00894406">
      <w:pPr>
        <w:jc w:val="both"/>
        <w:rPr>
          <w:rFonts w:ascii="Arial" w:hAnsi="Arial" w:cs="Arial"/>
          <w:szCs w:val="24"/>
        </w:rPr>
      </w:pPr>
    </w:p>
    <w:p w14:paraId="0B0F1869" w14:textId="77777777" w:rsidR="00894406" w:rsidRPr="008D1156" w:rsidRDefault="00894406" w:rsidP="00894406">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5D282F56" w14:textId="77777777" w:rsidR="00894406" w:rsidRPr="008D1156" w:rsidRDefault="00894406" w:rsidP="00894406">
      <w:pPr>
        <w:pStyle w:val="Prrafodelista"/>
        <w:numPr>
          <w:ilvl w:val="0"/>
          <w:numId w:val="51"/>
        </w:numPr>
        <w:contextualSpacing/>
        <w:rPr>
          <w:rFonts w:ascii="Arial" w:hAnsi="Arial" w:cs="Arial"/>
          <w:szCs w:val="24"/>
        </w:rPr>
      </w:pPr>
      <w:r w:rsidRPr="008D1156">
        <w:rPr>
          <w:rFonts w:ascii="Arial" w:hAnsi="Arial" w:cs="Arial"/>
          <w:szCs w:val="24"/>
        </w:rPr>
        <w:t>Si: ____ No: ____</w:t>
      </w:r>
    </w:p>
    <w:p w14:paraId="69ACE31C" w14:textId="77777777" w:rsidR="00894406" w:rsidRPr="008D1156" w:rsidRDefault="00894406" w:rsidP="00894406">
      <w:pPr>
        <w:pStyle w:val="Prrafodelista"/>
        <w:numPr>
          <w:ilvl w:val="0"/>
          <w:numId w:val="51"/>
        </w:numPr>
        <w:contextualSpacing/>
        <w:rPr>
          <w:rFonts w:ascii="Arial" w:hAnsi="Arial" w:cs="Arial"/>
          <w:szCs w:val="24"/>
        </w:rPr>
      </w:pPr>
      <w:r w:rsidRPr="008D1156">
        <w:rPr>
          <w:rFonts w:ascii="Arial" w:hAnsi="Arial" w:cs="Arial"/>
          <w:szCs w:val="24"/>
        </w:rPr>
        <w:t>Nombre del servidor público: __________________________________.</w:t>
      </w:r>
    </w:p>
    <w:p w14:paraId="2891A674" w14:textId="77777777" w:rsidR="00894406" w:rsidRPr="008D1156" w:rsidRDefault="00894406" w:rsidP="00894406">
      <w:pPr>
        <w:pStyle w:val="Prrafodelista"/>
        <w:numPr>
          <w:ilvl w:val="0"/>
          <w:numId w:val="51"/>
        </w:numPr>
        <w:contextualSpacing/>
        <w:jc w:val="both"/>
        <w:rPr>
          <w:rFonts w:ascii="Arial" w:hAnsi="Arial" w:cs="Arial"/>
          <w:szCs w:val="24"/>
        </w:rPr>
      </w:pPr>
      <w:r w:rsidRPr="008D1156">
        <w:rPr>
          <w:rFonts w:ascii="Arial" w:hAnsi="Arial" w:cs="Arial"/>
          <w:szCs w:val="24"/>
        </w:rPr>
        <w:t>Cargo: ___________________________________________________.</w:t>
      </w:r>
    </w:p>
    <w:p w14:paraId="76AB7E96" w14:textId="77777777" w:rsidR="00894406" w:rsidRPr="008D1156" w:rsidRDefault="00894406" w:rsidP="00894406">
      <w:pPr>
        <w:pStyle w:val="Prrafodelista"/>
        <w:jc w:val="both"/>
        <w:rPr>
          <w:rFonts w:ascii="Arial" w:hAnsi="Arial" w:cs="Arial"/>
          <w:szCs w:val="24"/>
        </w:rPr>
      </w:pPr>
      <w:r>
        <w:rPr>
          <w:rFonts w:ascii="Arial" w:hAnsi="Arial" w:cs="Arial"/>
          <w:szCs w:val="24"/>
        </w:rPr>
        <w:t>a</w:t>
      </w:r>
    </w:p>
    <w:p w14:paraId="2C244784" w14:textId="77777777" w:rsidR="00894406" w:rsidRPr="008D1156" w:rsidRDefault="00894406" w:rsidP="00894406">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06D852B9"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lastRenderedPageBreak/>
        <w:t>Si: ____ No: ____</w:t>
      </w:r>
    </w:p>
    <w:p w14:paraId="33EA266D"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8D0E54F"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t>Cargo: ____________________________________________________.</w:t>
      </w:r>
    </w:p>
    <w:p w14:paraId="40F9ED01" w14:textId="77777777" w:rsidR="00894406" w:rsidRPr="008D1156" w:rsidRDefault="00894406" w:rsidP="00894406">
      <w:pPr>
        <w:jc w:val="both"/>
        <w:rPr>
          <w:rFonts w:ascii="Arial" w:hAnsi="Arial" w:cs="Arial"/>
          <w:szCs w:val="24"/>
        </w:rPr>
      </w:pPr>
    </w:p>
    <w:p w14:paraId="4F060904" w14:textId="77777777" w:rsidR="00894406" w:rsidRPr="008D1156" w:rsidRDefault="00894406" w:rsidP="00894406">
      <w:pPr>
        <w:jc w:val="both"/>
        <w:rPr>
          <w:rFonts w:ascii="Arial" w:hAnsi="Arial" w:cs="Arial"/>
          <w:szCs w:val="24"/>
        </w:rPr>
      </w:pPr>
      <w:r w:rsidRPr="008D1156">
        <w:rPr>
          <w:rFonts w:ascii="Arial" w:hAnsi="Arial" w:cs="Arial"/>
          <w:szCs w:val="24"/>
        </w:rPr>
        <w:t>Estar sujeta o sujeto a alguna influencia directa por algún servidor público:</w:t>
      </w:r>
    </w:p>
    <w:p w14:paraId="3594CD7F"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Si: ____ No: ____</w:t>
      </w:r>
    </w:p>
    <w:p w14:paraId="289C6252"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Nombre del servidor público: _________________________________.</w:t>
      </w:r>
    </w:p>
    <w:p w14:paraId="1274ADD2"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Cargo: ____________________________________________________.</w:t>
      </w:r>
    </w:p>
    <w:p w14:paraId="213D1673"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Dependencia: ______________________________________________.</w:t>
      </w:r>
    </w:p>
    <w:p w14:paraId="3F93065B" w14:textId="77777777" w:rsidR="00894406" w:rsidRPr="008D1156" w:rsidRDefault="00894406" w:rsidP="00894406">
      <w:pPr>
        <w:pStyle w:val="Prrafodelista"/>
        <w:jc w:val="both"/>
        <w:rPr>
          <w:rFonts w:ascii="Arial" w:hAnsi="Arial" w:cs="Arial"/>
          <w:szCs w:val="24"/>
        </w:rPr>
      </w:pPr>
    </w:p>
    <w:p w14:paraId="06679CF7"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4FFD6348"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Si: ____ No: ____</w:t>
      </w:r>
    </w:p>
    <w:p w14:paraId="46D699CC"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1D6FC61"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Cargo: ____________________________________________________.</w:t>
      </w:r>
    </w:p>
    <w:p w14:paraId="1F9CE3D7"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Dependencia: ______________________________________________.</w:t>
      </w:r>
    </w:p>
    <w:p w14:paraId="60DD7756" w14:textId="77777777" w:rsidR="00894406" w:rsidRPr="008D1156" w:rsidRDefault="00894406" w:rsidP="00894406">
      <w:pPr>
        <w:jc w:val="both"/>
        <w:rPr>
          <w:rFonts w:ascii="Arial" w:hAnsi="Arial" w:cs="Arial"/>
          <w:szCs w:val="24"/>
        </w:rPr>
      </w:pPr>
    </w:p>
    <w:p w14:paraId="2B37FBFB" w14:textId="77777777" w:rsidR="00894406" w:rsidRPr="008D1156" w:rsidRDefault="00894406" w:rsidP="00894406">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1DCA8894"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7DE658AC"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08E4C68F"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Cargo: ____________________________________________________.</w:t>
      </w:r>
    </w:p>
    <w:p w14:paraId="4BA20A08"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Dependencia: ______________________________________________.</w:t>
      </w:r>
    </w:p>
    <w:p w14:paraId="2267A395" w14:textId="77777777" w:rsidR="00894406" w:rsidRPr="008D1156" w:rsidRDefault="00894406" w:rsidP="00894406">
      <w:pPr>
        <w:pStyle w:val="Prrafodelista"/>
        <w:jc w:val="both"/>
        <w:rPr>
          <w:rFonts w:ascii="Arial" w:hAnsi="Arial" w:cs="Arial"/>
          <w:szCs w:val="24"/>
        </w:rPr>
      </w:pPr>
    </w:p>
    <w:p w14:paraId="7CFB5A53" w14:textId="77777777" w:rsidR="00894406" w:rsidRPr="008D1156" w:rsidRDefault="00894406" w:rsidP="00894406">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51C52221"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Si: ____ No: ____</w:t>
      </w:r>
    </w:p>
    <w:p w14:paraId="12BB2F1F"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Nombre del servidor público: __________________________________.</w:t>
      </w:r>
    </w:p>
    <w:p w14:paraId="320B77A7"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Cargo: ____________________________________________________.</w:t>
      </w:r>
    </w:p>
    <w:p w14:paraId="7CFA0EC4"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Dependencia: ______________________________________________.</w:t>
      </w:r>
    </w:p>
    <w:p w14:paraId="201571E3" w14:textId="77777777" w:rsidR="00894406" w:rsidRPr="008D1156" w:rsidRDefault="00894406" w:rsidP="00894406">
      <w:pPr>
        <w:jc w:val="both"/>
        <w:rPr>
          <w:rFonts w:ascii="Arial" w:hAnsi="Arial" w:cs="Arial"/>
          <w:szCs w:val="24"/>
        </w:rPr>
      </w:pPr>
    </w:p>
    <w:p w14:paraId="71BECE87"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400612AB"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Si: ____ No: ____</w:t>
      </w:r>
    </w:p>
    <w:p w14:paraId="44070D40"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Cargo: ____________________________________________________.</w:t>
      </w:r>
    </w:p>
    <w:p w14:paraId="5D943600"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Dependencia: ______________________________________________.</w:t>
      </w:r>
    </w:p>
    <w:p w14:paraId="19E89178" w14:textId="77777777" w:rsidR="00894406" w:rsidRDefault="00894406" w:rsidP="00894406">
      <w:pPr>
        <w:jc w:val="both"/>
        <w:rPr>
          <w:rFonts w:ascii="Arial" w:hAnsi="Arial" w:cs="Arial"/>
          <w:szCs w:val="24"/>
        </w:rPr>
      </w:pPr>
    </w:p>
    <w:p w14:paraId="0A21588D" w14:textId="77777777" w:rsidR="00894406" w:rsidRPr="008D1156" w:rsidRDefault="00894406" w:rsidP="00894406">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3C4ED64A" w14:textId="77777777" w:rsidR="00894406" w:rsidRPr="008D1156" w:rsidRDefault="00894406" w:rsidP="00894406">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377FB025" w14:textId="77777777" w:rsidR="00894406" w:rsidRPr="008D1156" w:rsidRDefault="00894406" w:rsidP="00894406">
      <w:pPr>
        <w:jc w:val="both"/>
        <w:rPr>
          <w:rFonts w:ascii="Arial" w:hAnsi="Arial" w:cs="Arial"/>
          <w:szCs w:val="24"/>
        </w:rPr>
      </w:pPr>
    </w:p>
    <w:p w14:paraId="38955E6C" w14:textId="77777777" w:rsidR="00894406" w:rsidRPr="008D1156" w:rsidRDefault="00894406" w:rsidP="00894406">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55542D0D" w14:textId="77777777" w:rsidR="00894406" w:rsidRPr="008D1156" w:rsidRDefault="00894406" w:rsidP="00894406">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19512112" w14:textId="77777777" w:rsidR="00894406" w:rsidRPr="008D1156" w:rsidRDefault="00894406" w:rsidP="00894406">
      <w:pPr>
        <w:pStyle w:val="Prrafodelista"/>
        <w:jc w:val="both"/>
        <w:rPr>
          <w:rFonts w:ascii="Arial" w:hAnsi="Arial" w:cs="Arial"/>
          <w:szCs w:val="24"/>
        </w:rPr>
      </w:pPr>
    </w:p>
    <w:p w14:paraId="586E5EBE" w14:textId="77777777" w:rsidR="00894406" w:rsidRPr="008D1156" w:rsidRDefault="00894406" w:rsidP="00894406">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29E8AB40" w14:textId="75A657C6" w:rsidR="00894406" w:rsidRPr="00FB7387" w:rsidRDefault="00894406" w:rsidP="00FB7387">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5DFE6F1E" w14:textId="77777777" w:rsidR="00894406" w:rsidRPr="008D1156" w:rsidRDefault="00894406" w:rsidP="00894406">
      <w:pPr>
        <w:ind w:left="360"/>
        <w:jc w:val="center"/>
        <w:rPr>
          <w:rFonts w:ascii="Arial" w:hAnsi="Arial" w:cs="Arial"/>
          <w:szCs w:val="24"/>
        </w:rPr>
      </w:pPr>
    </w:p>
    <w:p w14:paraId="04F9CCEF" w14:textId="77777777" w:rsidR="00894406" w:rsidRPr="008D1156" w:rsidRDefault="00894406" w:rsidP="00894406">
      <w:pPr>
        <w:pStyle w:val="Prrafodelista"/>
        <w:ind w:left="0"/>
        <w:jc w:val="center"/>
        <w:rPr>
          <w:rFonts w:ascii="Arial" w:hAnsi="Arial" w:cs="Arial"/>
          <w:b/>
          <w:szCs w:val="24"/>
        </w:rPr>
      </w:pPr>
      <w:r w:rsidRPr="008D1156">
        <w:rPr>
          <w:rFonts w:ascii="Arial" w:hAnsi="Arial" w:cs="Arial"/>
          <w:b/>
          <w:szCs w:val="24"/>
        </w:rPr>
        <w:t>A T E N T A M E N T E</w:t>
      </w:r>
    </w:p>
    <w:p w14:paraId="7E37AA0A" w14:textId="77777777" w:rsidR="00894406" w:rsidRPr="008D1156" w:rsidRDefault="00894406" w:rsidP="00894406">
      <w:pPr>
        <w:pStyle w:val="Prrafodelista"/>
        <w:ind w:left="0"/>
        <w:jc w:val="center"/>
        <w:rPr>
          <w:rFonts w:ascii="Arial" w:hAnsi="Arial" w:cs="Arial"/>
          <w:b/>
          <w:szCs w:val="24"/>
        </w:rPr>
      </w:pPr>
    </w:p>
    <w:p w14:paraId="38832AD5" w14:textId="77777777" w:rsidR="00894406" w:rsidRPr="008D1156" w:rsidRDefault="00894406" w:rsidP="00894406">
      <w:pPr>
        <w:pStyle w:val="Prrafodelista"/>
        <w:ind w:left="0"/>
        <w:jc w:val="both"/>
        <w:rPr>
          <w:rFonts w:ascii="Arial" w:hAnsi="Arial" w:cs="Arial"/>
          <w:b/>
        </w:rPr>
      </w:pPr>
    </w:p>
    <w:p w14:paraId="1B0F081F" w14:textId="77777777" w:rsidR="00894406" w:rsidRPr="008D1156" w:rsidRDefault="00894406" w:rsidP="00894406">
      <w:pPr>
        <w:pStyle w:val="Prrafodelista"/>
        <w:ind w:left="0"/>
        <w:jc w:val="center"/>
        <w:rPr>
          <w:rFonts w:ascii="Arial" w:hAnsi="Arial" w:cs="Arial"/>
          <w:b/>
        </w:rPr>
      </w:pPr>
      <w:r w:rsidRPr="008D1156">
        <w:rPr>
          <w:rFonts w:ascii="Arial" w:hAnsi="Arial" w:cs="Arial"/>
          <w:b/>
        </w:rPr>
        <w:t>_______________________________________________</w:t>
      </w:r>
    </w:p>
    <w:p w14:paraId="2AB73F77" w14:textId="77777777" w:rsidR="00894406" w:rsidRPr="008D1156" w:rsidRDefault="00894406" w:rsidP="00894406">
      <w:pPr>
        <w:jc w:val="center"/>
        <w:rPr>
          <w:rFonts w:ascii="Arial" w:hAnsi="Arial" w:cs="Arial"/>
        </w:rPr>
      </w:pPr>
      <w:r w:rsidRPr="008D1156">
        <w:rPr>
          <w:rFonts w:ascii="Arial" w:hAnsi="Arial" w:cs="Arial"/>
        </w:rPr>
        <w:t>(NOMBRE Y FIRMA)</w:t>
      </w:r>
    </w:p>
    <w:p w14:paraId="7A48A6EC" w14:textId="02BF2D20" w:rsidR="00E069CA" w:rsidRDefault="00E069CA" w:rsidP="00E069CA">
      <w:pPr>
        <w:contextualSpacing/>
        <w:jc w:val="both"/>
        <w:rPr>
          <w:rFonts w:asciiTheme="minorHAnsi" w:eastAsia="Calibri" w:hAnsiTheme="minorHAnsi" w:cstheme="minorHAnsi"/>
          <w:b/>
          <w:strike/>
          <w:color w:val="FF0000"/>
          <w:lang w:eastAsia="en-US"/>
        </w:rPr>
      </w:pPr>
    </w:p>
    <w:p w14:paraId="7B2B2663" w14:textId="3A0DDD3E" w:rsidR="00E069CA" w:rsidRPr="00E069CA" w:rsidRDefault="00D02A91" w:rsidP="00E069CA">
      <w:pPr>
        <w:jc w:val="center"/>
        <w:rPr>
          <w:rFonts w:asciiTheme="minorHAnsi" w:hAnsiTheme="minorHAnsi" w:cstheme="minorHAnsi"/>
          <w:b/>
        </w:rPr>
      </w:pPr>
      <w:r>
        <w:rPr>
          <w:rFonts w:asciiTheme="minorHAnsi" w:hAnsiTheme="minorHAnsi" w:cstheme="minorHAnsi"/>
          <w:b/>
        </w:rPr>
        <w:t>ANEXO T7</w:t>
      </w:r>
    </w:p>
    <w:p w14:paraId="682309F5" w14:textId="0F4F8382" w:rsidR="00E069CA" w:rsidRPr="00E069CA" w:rsidRDefault="00D02A91" w:rsidP="00E069CA">
      <w:pPr>
        <w:jc w:val="center"/>
        <w:rPr>
          <w:rFonts w:asciiTheme="minorHAnsi" w:hAnsiTheme="minorHAnsi" w:cstheme="minorHAnsi"/>
          <w:b/>
        </w:rPr>
      </w:pPr>
      <w:r>
        <w:rPr>
          <w:rFonts w:asciiTheme="minorHAnsi" w:hAnsiTheme="minorHAnsi" w:cstheme="minorHAnsi"/>
          <w:b/>
        </w:rPr>
        <w:t>CATALAGO DE PRODUCTOS</w:t>
      </w:r>
    </w:p>
    <w:p w14:paraId="675F32F8" w14:textId="77777777" w:rsidR="00E069CA" w:rsidRDefault="00E069CA" w:rsidP="00E069CA">
      <w:pPr>
        <w:contextualSpacing/>
        <w:jc w:val="both"/>
        <w:rPr>
          <w:rFonts w:asciiTheme="minorHAnsi" w:hAnsiTheme="minorHAnsi" w:cstheme="minorHAnsi"/>
        </w:rPr>
      </w:pPr>
    </w:p>
    <w:p w14:paraId="76788FD0" w14:textId="77777777" w:rsidR="00E069CA" w:rsidRDefault="00E069CA" w:rsidP="00E069CA">
      <w:pPr>
        <w:contextualSpacing/>
        <w:jc w:val="both"/>
        <w:rPr>
          <w:rFonts w:asciiTheme="minorHAnsi" w:hAnsiTheme="minorHAnsi" w:cstheme="minorHAnsi"/>
        </w:rPr>
      </w:pPr>
    </w:p>
    <w:p w14:paraId="3CA3A655" w14:textId="77777777" w:rsidR="00FB7387" w:rsidRPr="00FB7387" w:rsidRDefault="00FB7387" w:rsidP="00FB7387">
      <w:pPr>
        <w:contextualSpacing/>
        <w:jc w:val="both"/>
        <w:rPr>
          <w:szCs w:val="24"/>
          <w:lang w:val="es-ES_tradnl"/>
        </w:rPr>
      </w:pPr>
      <w:r w:rsidRPr="00FB7387">
        <w:rPr>
          <w:rFonts w:asciiTheme="minorHAnsi" w:hAnsiTheme="minorHAnsi" w:cstheme="minorHAnsi"/>
        </w:rPr>
        <w:t>Los proveedores deberán presentar el catálogo de productos ofertados con el fin de que la convocante conozca los productos, así como sus características de los mismos.</w:t>
      </w:r>
    </w:p>
    <w:p w14:paraId="1783B67C" w14:textId="7D705D65" w:rsidR="00E069CA" w:rsidRPr="00FB7387" w:rsidRDefault="00E069CA" w:rsidP="00E069CA">
      <w:pPr>
        <w:pStyle w:val="Texto"/>
        <w:spacing w:line="219" w:lineRule="exact"/>
        <w:ind w:firstLine="0"/>
        <w:rPr>
          <w:szCs w:val="24"/>
          <w:lang w:val="es-ES_tradnl"/>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0470F35" w:rsidR="00E069CA" w:rsidRDefault="00E069CA" w:rsidP="00E069CA">
      <w:pPr>
        <w:pStyle w:val="Texto"/>
        <w:spacing w:line="219" w:lineRule="exact"/>
        <w:ind w:firstLine="0"/>
        <w:rPr>
          <w:szCs w:val="24"/>
        </w:rPr>
      </w:pPr>
    </w:p>
    <w:p w14:paraId="111F1A5B" w14:textId="671E2443" w:rsidR="00FB7387" w:rsidRDefault="00FB7387" w:rsidP="00E069CA">
      <w:pPr>
        <w:pStyle w:val="Texto"/>
        <w:spacing w:line="219" w:lineRule="exact"/>
        <w:ind w:firstLine="0"/>
        <w:rPr>
          <w:szCs w:val="24"/>
        </w:rPr>
      </w:pPr>
    </w:p>
    <w:p w14:paraId="0A620C0A" w14:textId="5B9D74AB" w:rsidR="00FB7387" w:rsidRDefault="00FB7387" w:rsidP="00E069CA">
      <w:pPr>
        <w:pStyle w:val="Texto"/>
        <w:spacing w:line="219" w:lineRule="exact"/>
        <w:ind w:firstLine="0"/>
        <w:rPr>
          <w:szCs w:val="24"/>
        </w:rPr>
      </w:pPr>
    </w:p>
    <w:p w14:paraId="4291BAA8" w14:textId="1BE28F27" w:rsidR="00FB7387" w:rsidRDefault="00FB7387" w:rsidP="00E069CA">
      <w:pPr>
        <w:pStyle w:val="Texto"/>
        <w:spacing w:line="219" w:lineRule="exact"/>
        <w:ind w:firstLine="0"/>
        <w:rPr>
          <w:szCs w:val="24"/>
        </w:rPr>
      </w:pPr>
    </w:p>
    <w:p w14:paraId="5D9A7B32" w14:textId="4E879A26" w:rsidR="00FB7387" w:rsidRDefault="00FB7387" w:rsidP="00E069CA">
      <w:pPr>
        <w:pStyle w:val="Texto"/>
        <w:spacing w:line="219" w:lineRule="exact"/>
        <w:ind w:firstLine="0"/>
        <w:rPr>
          <w:szCs w:val="24"/>
        </w:rPr>
      </w:pPr>
    </w:p>
    <w:p w14:paraId="43318E47" w14:textId="01027075" w:rsidR="00FB7387" w:rsidRDefault="00FB7387" w:rsidP="00E069CA">
      <w:pPr>
        <w:pStyle w:val="Texto"/>
        <w:spacing w:line="219" w:lineRule="exact"/>
        <w:ind w:firstLine="0"/>
        <w:rPr>
          <w:szCs w:val="24"/>
        </w:rPr>
      </w:pPr>
    </w:p>
    <w:p w14:paraId="55A0E0F7" w14:textId="77777777" w:rsidR="00FB7387" w:rsidRDefault="00FB7387"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681A04F6" w:rsidR="00E069CA" w:rsidRDefault="00E069CA" w:rsidP="00E069CA">
      <w:pPr>
        <w:pStyle w:val="Texto"/>
        <w:spacing w:line="219" w:lineRule="exact"/>
        <w:ind w:firstLine="0"/>
        <w:rPr>
          <w:szCs w:val="24"/>
        </w:rPr>
      </w:pPr>
    </w:p>
    <w:p w14:paraId="493D444F" w14:textId="077FF172" w:rsidR="00E069CA" w:rsidRDefault="00E069CA" w:rsidP="00E069CA">
      <w:pPr>
        <w:pStyle w:val="Texto"/>
        <w:spacing w:line="219" w:lineRule="exact"/>
        <w:ind w:firstLine="0"/>
        <w:rPr>
          <w:szCs w:val="24"/>
        </w:rPr>
      </w:pPr>
    </w:p>
    <w:p w14:paraId="525E69AC" w14:textId="3DE45969" w:rsidR="00E069CA" w:rsidRDefault="00E069CA" w:rsidP="00E069CA">
      <w:pPr>
        <w:pStyle w:val="Texto"/>
        <w:spacing w:line="219" w:lineRule="exact"/>
        <w:ind w:firstLine="0"/>
        <w:rPr>
          <w:szCs w:val="24"/>
        </w:rPr>
      </w:pPr>
    </w:p>
    <w:p w14:paraId="7C46DB9F" w14:textId="749DA91A" w:rsidR="00E069CA" w:rsidRDefault="00E069CA" w:rsidP="00E069CA">
      <w:pPr>
        <w:pStyle w:val="Texto"/>
        <w:spacing w:line="219" w:lineRule="exact"/>
        <w:ind w:firstLine="0"/>
        <w:rPr>
          <w:szCs w:val="24"/>
        </w:rPr>
      </w:pPr>
    </w:p>
    <w:p w14:paraId="5F6D3272" w14:textId="658473FD" w:rsidR="00E069CA" w:rsidRDefault="00E069CA" w:rsidP="00E069CA">
      <w:pPr>
        <w:pStyle w:val="Texto"/>
        <w:spacing w:line="219" w:lineRule="exact"/>
        <w:ind w:firstLine="0"/>
        <w:rPr>
          <w:szCs w:val="24"/>
        </w:rPr>
      </w:pPr>
    </w:p>
    <w:p w14:paraId="62F5357F" w14:textId="0A0EE3C5" w:rsidR="00E069CA" w:rsidRDefault="00E069CA" w:rsidP="00E069CA">
      <w:pPr>
        <w:pStyle w:val="Texto"/>
        <w:spacing w:line="219" w:lineRule="exact"/>
        <w:ind w:firstLine="0"/>
        <w:rPr>
          <w:szCs w:val="24"/>
        </w:rPr>
      </w:pPr>
    </w:p>
    <w:p w14:paraId="5935365A"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0BFD2523" w14:textId="77777777" w:rsidR="00E069CA" w:rsidRPr="007956C7" w:rsidRDefault="00E069CA" w:rsidP="00AA6FED">
      <w:pPr>
        <w:spacing w:after="200" w:line="276" w:lineRule="auto"/>
        <w:rPr>
          <w:rFonts w:asciiTheme="minorHAnsi" w:eastAsia="Calibri" w:hAnsiTheme="minorHAnsi" w:cstheme="minorHAnsi"/>
          <w:b/>
          <w:strike/>
          <w:color w:val="FF0000"/>
          <w:lang w:eastAsia="en-U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5DBB22EF" w:rsidR="00AA6FED" w:rsidRPr="007956C7"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3A68EF55" w14:textId="77777777" w:rsidR="00D9313D" w:rsidRPr="007956C7" w:rsidRDefault="00D9313D" w:rsidP="00AA6FED">
      <w:pPr>
        <w:jc w:val="both"/>
        <w:rPr>
          <w:rFonts w:asciiTheme="minorHAnsi" w:hAnsiTheme="minorHAnsi" w:cstheme="minorHAnsi"/>
          <w:b/>
          <w:bCs/>
        </w:rPr>
      </w:pPr>
    </w:p>
    <w:p w14:paraId="5D018FCD" w14:textId="0F9C39F9"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1401FB">
        <w:rPr>
          <w:rFonts w:asciiTheme="minorHAnsi" w:eastAsia="Calibri" w:hAnsiTheme="minorHAnsi" w:cstheme="minorHAnsi"/>
          <w:b/>
          <w:lang w:val="es-MX"/>
        </w:rPr>
        <w:t>JIMÉNEZ GUILLÉ</w:t>
      </w:r>
      <w:r w:rsidR="003903A3" w:rsidRPr="001401FB">
        <w:rPr>
          <w:rFonts w:asciiTheme="minorHAnsi" w:eastAsia="Calibri" w:hAnsiTheme="minorHAnsi" w:cstheme="minorHAnsi"/>
          <w:b/>
          <w:lang w:val="es-MX"/>
        </w:rPr>
        <w:t>N</w:t>
      </w:r>
    </w:p>
    <w:p w14:paraId="1FF6963F" w14:textId="13EEB6DB"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54C3D4A0" w14:textId="77777777" w:rsidR="00AA6FED" w:rsidRPr="007956C7" w:rsidRDefault="00AA6FED" w:rsidP="00AA6FED">
      <w:pPr>
        <w:numPr>
          <w:ilvl w:val="12"/>
          <w:numId w:val="0"/>
        </w:numPr>
        <w:ind w:left="708" w:hanging="708"/>
        <w:jc w:val="both"/>
        <w:outlineLvl w:val="0"/>
        <w:rPr>
          <w:rFonts w:asciiTheme="minorHAnsi" w:eastAsia="Calibri" w:hAnsiTheme="minorHAnsi" w:cstheme="minorHAnsi"/>
          <w:b/>
        </w:rPr>
      </w:pPr>
      <w:r w:rsidRPr="007956C7">
        <w:rPr>
          <w:rFonts w:asciiTheme="minorHAnsi" w:eastAsia="Calibri" w:hAnsiTheme="minorHAnsi" w:cstheme="minorHAnsi"/>
          <w:b/>
        </w:rPr>
        <w:t>P R E S E N T 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22"/>
          <w:headerReference w:type="default" r:id="rId23"/>
          <w:headerReference w:type="first" r:id="rId24"/>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2C34281F" w:rsidR="00844816" w:rsidRPr="007956C7" w:rsidRDefault="00FB7387" w:rsidP="00844816">
            <w:pPr>
              <w:jc w:val="center"/>
              <w:rPr>
                <w:rFonts w:asciiTheme="minorHAnsi" w:eastAsia="Calibri" w:hAnsiTheme="minorHAnsi" w:cstheme="minorHAnsi"/>
                <w:b/>
                <w:sz w:val="18"/>
              </w:rPr>
            </w:pPr>
            <w:r>
              <w:rPr>
                <w:rFonts w:asciiTheme="minorHAnsi" w:eastAsia="Calibri" w:hAnsiTheme="minorHAnsi" w:cstheme="minorHAnsi"/>
                <w:b/>
                <w:sz w:val="18"/>
              </w:rPr>
              <w:t>ANEXO L8</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33885ED0" w:rsidR="00844816" w:rsidRPr="007956C7" w:rsidRDefault="00FB7387" w:rsidP="00844816">
            <w:pPr>
              <w:jc w:val="center"/>
              <w:rPr>
                <w:rFonts w:asciiTheme="minorHAnsi" w:eastAsia="Calibri" w:hAnsiTheme="minorHAnsi" w:cstheme="minorHAnsi"/>
                <w:b/>
                <w:sz w:val="18"/>
              </w:rPr>
            </w:pPr>
            <w:r>
              <w:rPr>
                <w:rFonts w:asciiTheme="minorHAnsi" w:eastAsia="Calibri" w:hAnsiTheme="minorHAnsi" w:cstheme="minorHAnsi"/>
                <w:b/>
                <w:sz w:val="18"/>
              </w:rPr>
              <w:t>ANEXO L9</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D6104FF" w:rsidR="00844816" w:rsidRPr="007956C7" w:rsidRDefault="00FB7387" w:rsidP="00844816">
            <w:pPr>
              <w:jc w:val="center"/>
              <w:rPr>
                <w:rFonts w:asciiTheme="minorHAnsi" w:eastAsia="Calibri" w:hAnsiTheme="minorHAnsi" w:cstheme="minorHAnsi"/>
                <w:b/>
                <w:sz w:val="18"/>
              </w:rPr>
            </w:pPr>
            <w:r>
              <w:rPr>
                <w:rFonts w:asciiTheme="minorHAnsi" w:eastAsia="Calibri" w:hAnsiTheme="minorHAnsi" w:cstheme="minorHAnsi"/>
                <w:b/>
                <w:sz w:val="18"/>
              </w:rPr>
              <w:t>ANEXO L10</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1CA6A40E" w:rsidR="00751C97" w:rsidRPr="007956C7" w:rsidRDefault="00FB7387" w:rsidP="00751C97">
            <w:pPr>
              <w:jc w:val="center"/>
              <w:rPr>
                <w:rFonts w:asciiTheme="minorHAnsi" w:eastAsia="Calibri" w:hAnsiTheme="minorHAnsi" w:cstheme="minorHAnsi"/>
                <w:b/>
                <w:sz w:val="18"/>
              </w:rPr>
            </w:pPr>
            <w:r>
              <w:rPr>
                <w:rFonts w:asciiTheme="minorHAnsi" w:eastAsia="Calibri" w:hAnsiTheme="minorHAnsi" w:cstheme="minorHAnsi"/>
                <w:b/>
                <w:sz w:val="18"/>
              </w:rPr>
              <w:t>ANEXO L11</w:t>
            </w:r>
          </w:p>
        </w:tc>
        <w:tc>
          <w:tcPr>
            <w:tcW w:w="7737" w:type="dxa"/>
            <w:shd w:val="clear" w:color="auto" w:fill="FFFFFF" w:themeFill="background1"/>
            <w:vAlign w:val="center"/>
          </w:tcPr>
          <w:p w14:paraId="3DCDFD59" w14:textId="3ABD42C0" w:rsidR="00751C97" w:rsidRPr="001B3C2A" w:rsidRDefault="00751C97" w:rsidP="00751C97">
            <w:pPr>
              <w:ind w:left="92" w:right="154"/>
              <w:jc w:val="both"/>
              <w:rPr>
                <w:rFonts w:asciiTheme="minorHAnsi" w:hAnsiTheme="minorHAnsi" w:cstheme="minorHAnsi"/>
                <w:sz w:val="18"/>
              </w:rPr>
            </w:pPr>
            <w:r w:rsidRPr="007D77C7">
              <w:rPr>
                <w:rFonts w:asciiTheme="minorHAnsi" w:hAnsiTheme="minorHAnsi" w:cstheme="minorHAnsi"/>
                <w:sz w:val="18"/>
              </w:rPr>
              <w:t>“</w:t>
            </w:r>
            <w:r w:rsidR="00FB7387">
              <w:rPr>
                <w:rFonts w:asciiTheme="minorHAnsi" w:hAnsiTheme="minorHAnsi" w:cstheme="minorHAnsi"/>
                <w:sz w:val="18"/>
              </w:rPr>
              <w:t>CALIDAD DE LOS PRODUCTO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649274CD" w:rsidR="00751C97" w:rsidRPr="007956C7" w:rsidRDefault="00FB738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7777777" w:rsidR="007956C7" w:rsidRDefault="007956C7"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E3BB8F9" w14:textId="209507C0" w:rsidR="007956C7" w:rsidRDefault="007956C7" w:rsidP="00AA6FED">
      <w:pPr>
        <w:jc w:val="center"/>
        <w:rPr>
          <w:rFonts w:asciiTheme="minorHAnsi" w:hAnsiTheme="minorHAnsi" w:cstheme="minorHAnsi"/>
          <w:b/>
        </w:rPr>
      </w:pPr>
    </w:p>
    <w:p w14:paraId="10570414" w14:textId="77777777" w:rsidR="00A87B24" w:rsidRDefault="00A87B24" w:rsidP="00AA6FED">
      <w:pPr>
        <w:jc w:val="center"/>
        <w:rPr>
          <w:rFonts w:asciiTheme="minorHAnsi" w:hAnsiTheme="minorHAnsi" w:cstheme="minorHAnsi"/>
          <w:b/>
        </w:rPr>
      </w:pPr>
    </w:p>
    <w:p w14:paraId="60675ED9" w14:textId="77777777" w:rsidR="007956C7" w:rsidRDefault="007956C7" w:rsidP="00AA6FED">
      <w:pPr>
        <w:jc w:val="center"/>
        <w:rPr>
          <w:rFonts w:asciiTheme="minorHAnsi" w:hAnsiTheme="minorHAnsi" w:cstheme="minorHAnsi"/>
          <w:b/>
        </w:rPr>
      </w:pPr>
    </w:p>
    <w:p w14:paraId="3FD73E39" w14:textId="77777777" w:rsidR="007956C7" w:rsidRDefault="007956C7" w:rsidP="00AA6FED">
      <w:pPr>
        <w:jc w:val="cente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lastRenderedPageBreak/>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4FDDF3BF" w14:textId="2D32922A" w:rsidR="00BA1935" w:rsidRPr="007956C7" w:rsidRDefault="00CD5292" w:rsidP="00BA1935">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BA1935" w:rsidRPr="00B560A0">
        <w:rPr>
          <w:rFonts w:asciiTheme="minorHAnsi" w:eastAsia="Calibri" w:hAnsiTheme="minorHAnsi" w:cstheme="minorHAnsi"/>
          <w:b/>
          <w:lang w:val="es-MX"/>
        </w:rPr>
        <w:t>N</w:t>
      </w:r>
    </w:p>
    <w:p w14:paraId="10DCD356" w14:textId="653D8CF2" w:rsidR="00BA1935" w:rsidRPr="007956C7" w:rsidRDefault="00BA1935" w:rsidP="00BA1935">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02A441C5" w14:textId="7D14CD8B" w:rsidR="00BA1935" w:rsidRPr="007956C7" w:rsidRDefault="003D2FD5" w:rsidP="00BA1935">
      <w:pPr>
        <w:jc w:val="both"/>
        <w:rPr>
          <w:rFonts w:asciiTheme="minorHAnsi" w:hAnsiTheme="minorHAnsi" w:cstheme="minorHAnsi"/>
          <w:b/>
        </w:rPr>
      </w:pPr>
      <w:r>
        <w:rPr>
          <w:rFonts w:asciiTheme="minorHAnsi" w:hAnsiTheme="minorHAnsi" w:cstheme="minorHAnsi"/>
          <w:b/>
        </w:rPr>
        <w:t>P R E S E N T E</w:t>
      </w:r>
    </w:p>
    <w:p w14:paraId="727BC687" w14:textId="77777777" w:rsidR="00BA1935" w:rsidRPr="007956C7" w:rsidRDefault="00BA1935" w:rsidP="00BA1935">
      <w:pPr>
        <w:jc w:val="both"/>
        <w:rPr>
          <w:rFonts w:asciiTheme="minorHAnsi" w:hAnsiTheme="minorHAnsi" w:cstheme="minorHAnsi"/>
        </w:rPr>
      </w:pPr>
    </w:p>
    <w:p w14:paraId="117C3072" w14:textId="6B648A01"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082992">
        <w:rPr>
          <w:rFonts w:asciiTheme="minorHAnsi" w:hAnsiTheme="minorHAnsi" w:cstheme="minorHAnsi"/>
        </w:rPr>
        <w:t xml:space="preserve">Pública Nacional </w:t>
      </w:r>
      <w:r w:rsidR="00D84C5B">
        <w:rPr>
          <w:rFonts w:asciiTheme="minorHAnsi" w:hAnsiTheme="minorHAnsi" w:cstheme="minorHAnsi"/>
        </w:rPr>
        <w:t>Presencial</w:t>
      </w:r>
      <w:r w:rsidR="00D107E3">
        <w:rPr>
          <w:rFonts w:asciiTheme="minorHAnsi" w:hAnsiTheme="minorHAnsi" w:cstheme="minorHAnsi"/>
        </w:rPr>
        <w:t xml:space="preserve"> Número</w:t>
      </w:r>
      <w:r w:rsidR="00082992">
        <w:rPr>
          <w:rFonts w:asciiTheme="minorHAnsi" w:hAnsiTheme="minorHAnsi" w:cstheme="minorHAnsi"/>
        </w:rPr>
        <w:t xml:space="preserve"> </w:t>
      </w:r>
      <w:r w:rsidRPr="007956C7">
        <w:rPr>
          <w:rFonts w:asciiTheme="minorHAnsi" w:hAnsiTheme="minorHAnsi" w:cstheme="minorHAnsi"/>
        </w:rPr>
        <w:t>LA-</w:t>
      </w:r>
      <w:r w:rsidRPr="006A783C">
        <w:rPr>
          <w:rFonts w:asciiTheme="minorHAnsi" w:hAnsiTheme="minorHAnsi" w:cstheme="minorHAnsi"/>
        </w:rPr>
        <w:t>008D00001-</w:t>
      </w:r>
      <w:r w:rsidR="00D84C5B">
        <w:rPr>
          <w:rFonts w:asciiTheme="minorHAnsi" w:hAnsiTheme="minorHAnsi" w:cstheme="minorHAnsi"/>
        </w:rPr>
        <w:t>E59</w:t>
      </w:r>
      <w:r w:rsidR="006A50BB" w:rsidRPr="006A783C">
        <w:rPr>
          <w:rFonts w:asciiTheme="minorHAnsi" w:hAnsiTheme="minorHAnsi" w:cstheme="minorHAnsi"/>
        </w:rPr>
        <w:t>-2022</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406F1AD5" w14:textId="77777777" w:rsidR="00BA1935" w:rsidRDefault="00BA1935" w:rsidP="00AA6FED">
      <w:pPr>
        <w:jc w:val="center"/>
        <w:rPr>
          <w:rFonts w:asciiTheme="minorHAnsi" w:hAnsiTheme="minorHAnsi" w:cstheme="minorHAnsi"/>
          <w:b/>
        </w:rPr>
      </w:pPr>
    </w:p>
    <w:p w14:paraId="2E6BFC99" w14:textId="77777777" w:rsidR="00BA1935" w:rsidRDefault="00BA1935" w:rsidP="00AA6FED">
      <w:pPr>
        <w:jc w:val="center"/>
        <w:rPr>
          <w:rFonts w:asciiTheme="minorHAnsi" w:hAnsiTheme="minorHAnsi" w:cstheme="minorHAnsi"/>
          <w:b/>
        </w:rPr>
      </w:pPr>
    </w:p>
    <w:p w14:paraId="3B14DBF9" w14:textId="77777777" w:rsidR="00BA1935" w:rsidRDefault="00BA1935" w:rsidP="00AA6FED">
      <w:pPr>
        <w:jc w:val="center"/>
        <w:rPr>
          <w:rFonts w:asciiTheme="minorHAnsi" w:hAnsiTheme="minorHAnsi" w:cstheme="minorHAnsi"/>
          <w:b/>
        </w:rPr>
      </w:pPr>
    </w:p>
    <w:p w14:paraId="5C4B60F5" w14:textId="5A1E3CD9"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306A2AF5" w14:textId="46D300F0"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61B46380" w14:textId="4A79F83D" w:rsidR="00AA6FED" w:rsidRPr="007956C7" w:rsidRDefault="003903A3" w:rsidP="00AA6FED">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05A1584"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AF857FE" w14:textId="77777777" w:rsidR="00AA6FED" w:rsidRPr="007956C7" w:rsidRDefault="00AA6FED" w:rsidP="00AA6FED">
      <w:pPr>
        <w:jc w:val="both"/>
        <w:rPr>
          <w:rFonts w:asciiTheme="minorHAnsi" w:hAnsiTheme="minorHAnsi" w:cstheme="minorHAnsi"/>
        </w:rPr>
      </w:pPr>
    </w:p>
    <w:p w14:paraId="605CEC64" w14:textId="5FC52972"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3D52C9" w:rsidRPr="007956C7">
        <w:rPr>
          <w:rFonts w:asciiTheme="minorHAnsi" w:eastAsia="Calibri" w:hAnsiTheme="minorHAnsi" w:cstheme="minorHAnsi"/>
        </w:rPr>
        <w:t xml:space="preserve">PÚBLICA NACIONAL </w:t>
      </w:r>
      <w:r w:rsidR="002F12D1">
        <w:rPr>
          <w:rFonts w:asciiTheme="minorHAnsi" w:eastAsia="Calibri" w:hAnsiTheme="minorHAnsi" w:cstheme="minorHAnsi"/>
        </w:rPr>
        <w:t>PRESENCIAL</w:t>
      </w:r>
      <w:r w:rsidR="003D52C9" w:rsidRPr="007956C7">
        <w:rPr>
          <w:rFonts w:asciiTheme="minorHAnsi" w:eastAsia="Calibri" w:hAnsiTheme="minorHAnsi" w:cstheme="minorHAnsi"/>
        </w:rPr>
        <w:t xml:space="preserve">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1046C3" w:rsidRPr="007956C7">
        <w:rPr>
          <w:rFonts w:asciiTheme="minorHAnsi" w:eastAsia="Calibri" w:hAnsiTheme="minorHAnsi" w:cstheme="minorHAnsi"/>
          <w:b/>
        </w:rPr>
        <w:t>-008D00001-</w:t>
      </w:r>
      <w:r w:rsidR="00D84C5B">
        <w:rPr>
          <w:rFonts w:asciiTheme="minorHAnsi" w:eastAsia="Calibri" w:hAnsiTheme="minorHAnsi" w:cstheme="minorHAnsi"/>
          <w:b/>
        </w:rPr>
        <w:t>E59</w:t>
      </w:r>
      <w:r w:rsidR="001046C3" w:rsidRPr="007956C7">
        <w:rPr>
          <w:rFonts w:asciiTheme="minorHAnsi" w:eastAsia="Calibri" w:hAnsiTheme="minorHAnsi" w:cstheme="minorHAnsi"/>
          <w:b/>
        </w:rPr>
        <w:t>-</w:t>
      </w:r>
      <w:r w:rsidR="006A50BB">
        <w:rPr>
          <w:rFonts w:asciiTheme="minorHAnsi" w:eastAsia="Calibri" w:hAnsiTheme="minorHAnsi" w:cstheme="minorHAnsi"/>
          <w:b/>
        </w:rPr>
        <w:t>2022</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099056CC" w14:textId="7B5DA29F"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1508F887" w14:textId="128F9A0B" w:rsidR="003903A3" w:rsidRPr="007956C7" w:rsidRDefault="00CD5292" w:rsidP="003903A3">
      <w:pPr>
        <w:contextualSpacing/>
        <w:jc w:val="both"/>
        <w:rPr>
          <w:rFonts w:asciiTheme="minorHAnsi" w:eastAsia="Calibri" w:hAnsiTheme="minorHAnsi" w:cstheme="minorHAnsi"/>
          <w:b/>
          <w:lang w:val="es-MX"/>
        </w:rPr>
      </w:pPr>
      <w:r w:rsidRPr="00B560A0">
        <w:rPr>
          <w:rFonts w:asciiTheme="minorHAnsi" w:eastAsia="Calibri" w:hAnsiTheme="minorHAnsi" w:cstheme="minorHAnsi"/>
          <w:b/>
          <w:lang w:val="es-MX"/>
        </w:rPr>
        <w:t>DR. RÉGULO JIMÉNEZ GUILLÉ</w:t>
      </w:r>
      <w:r w:rsidR="003903A3" w:rsidRPr="00B560A0">
        <w:rPr>
          <w:rFonts w:asciiTheme="minorHAnsi" w:eastAsia="Calibri" w:hAnsiTheme="minorHAnsi" w:cstheme="minorHAnsi"/>
          <w:b/>
          <w:lang w:val="es-MX"/>
        </w:rPr>
        <w:t>N</w:t>
      </w:r>
    </w:p>
    <w:p w14:paraId="143301F3" w14:textId="1A50F431"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BEAFE21"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25"/>
          <w:headerReference w:type="default" r:id="rId26"/>
          <w:headerReference w:type="first" r:id="rId27"/>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54335C8E" w14:textId="3870FBC4"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7FFDDABC" w14:textId="5F0D3C19"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5D48B41C" w14:textId="1097DA18"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DR. RÉGULO JIMÉNEZ GUILLÉ</w:t>
      </w:r>
      <w:r w:rsidR="003903A3" w:rsidRPr="007956C7">
        <w:rPr>
          <w:rFonts w:asciiTheme="minorHAnsi" w:eastAsia="Calibri" w:hAnsiTheme="minorHAnsi" w:cstheme="minorHAnsi"/>
          <w:b/>
          <w:lang w:val="es-MX"/>
        </w:rPr>
        <w:t>N</w:t>
      </w:r>
    </w:p>
    <w:p w14:paraId="49328F8E" w14:textId="3D40325E"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131BAC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AA5E8E3" w14:textId="77777777" w:rsidR="00AA6FED" w:rsidRPr="007956C7" w:rsidRDefault="00AA6FED" w:rsidP="00AA6FED">
      <w:pPr>
        <w:jc w:val="both"/>
        <w:rPr>
          <w:rFonts w:asciiTheme="minorHAnsi" w:hAnsiTheme="minorHAnsi" w:cstheme="minorHAnsi"/>
        </w:rPr>
      </w:pPr>
    </w:p>
    <w:p w14:paraId="09E419F2" w14:textId="3FBBE530" w:rsidR="00AA6FED" w:rsidRPr="007956C7" w:rsidRDefault="000D7ABB" w:rsidP="00AA6FED">
      <w:pPr>
        <w:jc w:val="both"/>
        <w:rPr>
          <w:rFonts w:asciiTheme="minorHAnsi" w:hAnsiTheme="minorHAnsi" w:cstheme="minorHAnsi"/>
        </w:rPr>
      </w:pPr>
      <w:r w:rsidRPr="007956C7">
        <w:rPr>
          <w:rFonts w:asciiTheme="minorHAnsi" w:hAnsiTheme="minorHAnsi" w:cstheme="minorHAnsi"/>
        </w:rPr>
        <w:t>Con relación 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w:t>
      </w:r>
      <w:r w:rsidR="00BA1935">
        <w:rPr>
          <w:rFonts w:asciiTheme="minorHAnsi" w:hAnsiTheme="minorHAnsi" w:cstheme="minorHAnsi"/>
        </w:rPr>
        <w:t>úb</w:t>
      </w:r>
      <w:r w:rsidR="00082992">
        <w:rPr>
          <w:rFonts w:asciiTheme="minorHAnsi" w:hAnsiTheme="minorHAnsi" w:cstheme="minorHAnsi"/>
        </w:rPr>
        <w:t xml:space="preserve">lica Nacional </w:t>
      </w:r>
      <w:r w:rsidR="006974C6">
        <w:rPr>
          <w:rFonts w:asciiTheme="minorHAnsi" w:hAnsiTheme="minorHAnsi" w:cstheme="minorHAnsi"/>
        </w:rPr>
        <w:t>Presencial</w:t>
      </w:r>
      <w:r w:rsidR="00BA1935" w:rsidRPr="007956C7">
        <w:rPr>
          <w:rFonts w:asciiTheme="minorHAnsi" w:hAnsiTheme="minorHAnsi" w:cstheme="minorHAnsi"/>
        </w:rPr>
        <w:t xml:space="preserve"> </w:t>
      </w:r>
      <w:r w:rsidR="00D107E3">
        <w:rPr>
          <w:rFonts w:asciiTheme="minorHAnsi" w:hAnsiTheme="minorHAnsi" w:cstheme="minorHAnsi"/>
        </w:rPr>
        <w:t>Número</w:t>
      </w:r>
      <w:r w:rsidRPr="007956C7">
        <w:rPr>
          <w:rFonts w:asciiTheme="minorHAns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D84C5B">
        <w:rPr>
          <w:rFonts w:asciiTheme="minorHAnsi" w:eastAsia="Calibri" w:hAnsiTheme="minorHAnsi" w:cstheme="minorHAnsi"/>
          <w:b/>
        </w:rPr>
        <w:t>E59</w:t>
      </w:r>
      <w:r w:rsidR="0023487E" w:rsidRPr="007956C7">
        <w:rPr>
          <w:rFonts w:asciiTheme="minorHAnsi" w:eastAsia="Calibri" w:hAnsiTheme="minorHAnsi" w:cstheme="minorHAnsi"/>
          <w:b/>
        </w:rPr>
        <w:t>-</w:t>
      </w:r>
      <w:r w:rsidR="006A50BB">
        <w:rPr>
          <w:rFonts w:asciiTheme="minorHAnsi" w:eastAsia="Calibri" w:hAnsiTheme="minorHAnsi" w:cstheme="minorHAnsi"/>
          <w:b/>
        </w:rPr>
        <w:t>2022</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0EC4055A" w14:textId="77777777" w:rsidR="00AA6FED" w:rsidRPr="007956C7" w:rsidRDefault="00AA6FED" w:rsidP="00AA6FED">
      <w:pPr>
        <w:jc w:val="both"/>
        <w:rPr>
          <w:rFonts w:asciiTheme="minorHAnsi" w:hAnsiTheme="minorHAnsi" w:cstheme="minorHAnsi"/>
        </w:rPr>
      </w:pPr>
    </w:p>
    <w:p w14:paraId="110DF629" w14:textId="0A344EFA" w:rsidR="00AA6FED" w:rsidRPr="007956C7" w:rsidRDefault="000D7ABB" w:rsidP="00AA6FED">
      <w:pPr>
        <w:jc w:val="both"/>
        <w:rPr>
          <w:rFonts w:asciiTheme="minorHAnsi" w:hAnsiTheme="minorHAnsi" w:cstheme="minorHAnsi"/>
        </w:rPr>
      </w:pPr>
      <w:r w:rsidRPr="007956C7">
        <w:rPr>
          <w:rFonts w:asciiTheme="minorHAnsi" w:hAnsiTheme="minorHAnsi" w:cstheme="minorHAnsi"/>
        </w:rPr>
        <w:t>Asimismo, manifiesto que a través de mi representada (nombre del licitante sea persona física o moral), no participan en este procedimiento de</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 xml:space="preserve">Pública Nacional </w:t>
      </w:r>
      <w:r w:rsidR="006974C6">
        <w:rPr>
          <w:rFonts w:asciiTheme="minorHAnsi" w:hAnsiTheme="minorHAnsi" w:cstheme="minorHAnsi"/>
        </w:rPr>
        <w:t>Presencial</w:t>
      </w:r>
      <w:r w:rsidR="00BA1935" w:rsidRPr="007956C7">
        <w:rPr>
          <w:rFonts w:asciiTheme="minorHAnsi" w:hAnsiTheme="minorHAnsi" w:cstheme="minorHAnsi"/>
        </w:rPr>
        <w:t xml:space="preserve"> </w:t>
      </w:r>
      <w:r w:rsidR="00FF47C0">
        <w:rPr>
          <w:rFonts w:asciiTheme="minorHAnsi" w:hAnsiTheme="minorHAnsi" w:cstheme="minorHAnsi"/>
        </w:rPr>
        <w:t xml:space="preserve">Número </w:t>
      </w:r>
      <w:r w:rsidR="00FF47C0" w:rsidRPr="007956C7">
        <w:rPr>
          <w:rFonts w:asciiTheme="minorHAnsi" w:hAnsiTheme="minorHAnsi" w:cstheme="minorHAnsi"/>
          <w:b/>
        </w:rPr>
        <w:t>LA</w:t>
      </w:r>
      <w:r w:rsidR="0023487E" w:rsidRPr="007956C7">
        <w:rPr>
          <w:rFonts w:asciiTheme="minorHAnsi" w:hAnsiTheme="minorHAnsi" w:cstheme="minorHAnsi"/>
          <w:b/>
        </w:rPr>
        <w:t>-008D00001-</w:t>
      </w:r>
      <w:r w:rsidR="00D84C5B">
        <w:rPr>
          <w:rFonts w:asciiTheme="minorHAnsi" w:hAnsiTheme="minorHAnsi" w:cstheme="minorHAnsi"/>
          <w:b/>
        </w:rPr>
        <w:t>E59</w:t>
      </w:r>
      <w:r w:rsidR="0023487E" w:rsidRPr="007956C7">
        <w:rPr>
          <w:rFonts w:asciiTheme="minorHAnsi" w:hAnsiTheme="minorHAnsi" w:cstheme="minorHAnsi"/>
          <w:b/>
        </w:rPr>
        <w:t>-</w:t>
      </w:r>
      <w:r w:rsidR="006A50BB">
        <w:rPr>
          <w:rFonts w:asciiTheme="minorHAnsi" w:hAnsiTheme="minorHAnsi" w:cstheme="minorHAnsi"/>
          <w:b/>
        </w:rPr>
        <w:t>2022</w:t>
      </w:r>
      <w:r w:rsidR="00AA6FED" w:rsidRPr="007956C7">
        <w:rPr>
          <w:rFonts w:asciiTheme="minorHAnsi" w:hAnsiTheme="minorHAnsi" w:cstheme="minorHAnsi"/>
          <w:b/>
        </w:rPr>
        <w:t>,</w:t>
      </w:r>
      <w:r w:rsidRPr="007956C7">
        <w:rPr>
          <w:rFonts w:asciiTheme="minorHAnsi" w:hAnsiTheme="minorHAnsi" w:cstheme="minorHAnsi"/>
        </w:rPr>
        <w:t xml:space="preserve"> personas físicas o morales que se encuentren inhabilitadas por resolución de la SFP, en los términos de la Ley de Adquisiciones, Arrendamientos y Servicios del Sector Público; con el propósito de evadir los efectos de la inhabilitación.</w:t>
      </w:r>
    </w:p>
    <w:p w14:paraId="5FA939AA" w14:textId="77777777" w:rsidR="00AA6FED" w:rsidRPr="007956C7" w:rsidRDefault="00AA6FED" w:rsidP="00AA6FED">
      <w:pPr>
        <w:jc w:val="both"/>
        <w:rPr>
          <w:rFonts w:asciiTheme="minorHAnsi" w:hAnsiTheme="minorHAnsi" w:cstheme="minorHAnsi"/>
        </w:rPr>
      </w:pPr>
    </w:p>
    <w:p w14:paraId="7A16267D" w14:textId="621F94D8" w:rsidR="00AA6FED" w:rsidRDefault="000D7ABB" w:rsidP="00AA6FED">
      <w:pPr>
        <w:jc w:val="both"/>
        <w:rPr>
          <w:rFonts w:asciiTheme="minorHAnsi" w:hAnsiTheme="minorHAnsi" w:cstheme="minorHAnsi"/>
        </w:rPr>
      </w:pPr>
      <w:r w:rsidRPr="007956C7">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r w:rsidR="00AA6FED" w:rsidRPr="007956C7">
        <w:rPr>
          <w:rFonts w:asciiTheme="minorHAnsi" w:hAnsiTheme="minorHAnsi" w:cstheme="minorHAnsi"/>
        </w:rPr>
        <w:t>.</w:t>
      </w:r>
    </w:p>
    <w:p w14:paraId="709E1136" w14:textId="0248D3FE" w:rsidR="00B0388F" w:rsidRDefault="00B0388F" w:rsidP="00AA6FED">
      <w:pPr>
        <w:jc w:val="both"/>
        <w:rPr>
          <w:rFonts w:asciiTheme="minorHAnsi" w:hAnsiTheme="minorHAnsi" w:cstheme="minorHAnsi"/>
        </w:rPr>
      </w:pPr>
    </w:p>
    <w:p w14:paraId="3EF95B3D" w14:textId="25A01120" w:rsidR="00B0388F" w:rsidRPr="007956C7" w:rsidRDefault="00B0388F" w:rsidP="00AA6FED">
      <w:pPr>
        <w:jc w:val="both"/>
        <w:rPr>
          <w:rFonts w:asciiTheme="minorHAnsi" w:hAnsiTheme="minorHAnsi" w:cstheme="minorHAnsi"/>
        </w:rPr>
      </w:pPr>
      <w:r>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8"/>
          <w:headerReference w:type="default" r:id="rId29"/>
          <w:headerReference w:type="first" r:id="rId30"/>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3E058FF8" w14:textId="14856BB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1F7B37FC" w14:textId="2DA4FB74"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DR. RÉGULO JIMÉNEZ GUILLÉ</w:t>
      </w:r>
      <w:r w:rsidR="003903A3" w:rsidRPr="007956C7">
        <w:rPr>
          <w:rFonts w:asciiTheme="minorHAnsi" w:eastAsia="Calibri" w:hAnsiTheme="minorHAnsi" w:cstheme="minorHAnsi"/>
          <w:b/>
          <w:lang w:val="es-MX"/>
        </w:rPr>
        <w:t>N</w:t>
      </w:r>
    </w:p>
    <w:p w14:paraId="551F88A6" w14:textId="0120E993"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41C088AA"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3F0FADFC"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2F12D1">
        <w:rPr>
          <w:rFonts w:asciiTheme="minorHAnsi" w:eastAsia="Calibri" w:hAnsiTheme="minorHAnsi" w:cstheme="minorHAnsi"/>
        </w:rPr>
        <w:t>PRESENCIAL</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D84C5B">
        <w:rPr>
          <w:rFonts w:asciiTheme="minorHAnsi" w:eastAsia="Calibri" w:hAnsiTheme="minorHAnsi" w:cstheme="minorHAnsi"/>
          <w:b/>
        </w:rPr>
        <w:t>E59</w:t>
      </w:r>
      <w:r w:rsidR="0023487E" w:rsidRPr="007956C7">
        <w:rPr>
          <w:rFonts w:asciiTheme="minorHAnsi" w:eastAsia="Calibri" w:hAnsiTheme="minorHAnsi" w:cstheme="minorHAnsi"/>
          <w:b/>
        </w:rPr>
        <w:t>-</w:t>
      </w:r>
      <w:r w:rsidR="002F6F06" w:rsidRPr="007956C7">
        <w:rPr>
          <w:rFonts w:asciiTheme="minorHAnsi" w:eastAsia="Calibri" w:hAnsiTheme="minorHAnsi" w:cstheme="minorHAnsi"/>
          <w:b/>
        </w:rPr>
        <w:t>202</w:t>
      </w:r>
      <w:r w:rsidR="006A50BB">
        <w:rPr>
          <w:rFonts w:asciiTheme="minorHAnsi" w:eastAsia="Calibri" w:hAnsiTheme="minorHAnsi" w:cstheme="minorHAnsi"/>
          <w:b/>
        </w:rPr>
        <w:t>2</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31"/>
          <w:headerReference w:type="default" r:id="rId32"/>
          <w:headerReference w:type="first" r:id="rId33"/>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616F3D9F" w14:textId="4453F973"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B7387">
        <w:rPr>
          <w:rFonts w:asciiTheme="minorHAnsi" w:hAnsiTheme="minorHAnsi" w:cstheme="minorHAnsi"/>
          <w:b/>
        </w:rPr>
        <w:t>8</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5ECD1F2D" w14:textId="4B05494B" w:rsidR="0023717C" w:rsidRPr="007956C7" w:rsidRDefault="00F8291D" w:rsidP="0023717C">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23717C" w:rsidRPr="00B560A0">
        <w:rPr>
          <w:rFonts w:asciiTheme="minorHAnsi" w:eastAsia="Calibri" w:hAnsiTheme="minorHAnsi" w:cstheme="minorHAnsi"/>
          <w:b/>
          <w:lang w:val="es-MX"/>
        </w:rPr>
        <w:t>N</w:t>
      </w:r>
    </w:p>
    <w:p w14:paraId="7E31D99C" w14:textId="07369ADA"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7EED6880"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EDBD7"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0F397429" w14:textId="07D929B5"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 xml:space="preserve">ANEXO </w:t>
      </w:r>
      <w:r w:rsidR="00FB7387">
        <w:rPr>
          <w:rFonts w:asciiTheme="minorHAnsi" w:hAnsiTheme="minorHAnsi" w:cstheme="minorHAnsi"/>
          <w:b/>
        </w:rPr>
        <w:t>L9</w:t>
      </w:r>
    </w:p>
    <w:p w14:paraId="2A29F6AD" w14:textId="06DF88C7"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t>“</w:t>
      </w:r>
      <w:r w:rsidR="00AA6FED" w:rsidRPr="007956C7">
        <w:rPr>
          <w:rFonts w:asciiTheme="minorHAnsi" w:hAnsiTheme="minorHAnsi" w:cstheme="minorHAnsi"/>
          <w:b/>
        </w:rPr>
        <w:t>2% PENALIZACIÓN”</w:t>
      </w:r>
    </w:p>
    <w:p w14:paraId="26E92404" w14:textId="77777777" w:rsidR="00AA6FED" w:rsidRPr="007956C7" w:rsidRDefault="00AA6FED" w:rsidP="00AA6FED">
      <w:pPr>
        <w:jc w:val="center"/>
        <w:rPr>
          <w:rFonts w:asciiTheme="minorHAnsi" w:hAnsiTheme="minorHAnsi" w:cstheme="minorHAnsi"/>
          <w:b/>
          <w:u w:val="single"/>
        </w:rPr>
      </w:pPr>
    </w:p>
    <w:p w14:paraId="353B8061" w14:textId="77ADEDD2" w:rsidR="0023717C" w:rsidRPr="007956C7" w:rsidRDefault="0023717C" w:rsidP="0023717C">
      <w:pPr>
        <w:contextualSpacing/>
        <w:jc w:val="both"/>
        <w:rPr>
          <w:rFonts w:asciiTheme="minorHAnsi" w:eastAsia="Calibri" w:hAnsiTheme="minorHAnsi" w:cstheme="minorHAnsi"/>
          <w:b/>
          <w:lang w:val="es-MX"/>
        </w:rPr>
      </w:pPr>
      <w:r w:rsidRPr="007956C7">
        <w:rPr>
          <w:rFonts w:asciiTheme="minorHAnsi" w:eastAsia="Calibri" w:hAnsiTheme="minorHAnsi" w:cstheme="minorHAnsi"/>
          <w:b/>
          <w:lang w:val="es-MX"/>
        </w:rPr>
        <w:t xml:space="preserve">DR. RÉGULO JIMÉNEZ </w:t>
      </w:r>
      <w:r w:rsidRPr="00B560A0">
        <w:rPr>
          <w:rFonts w:asciiTheme="minorHAnsi" w:eastAsia="Calibri" w:hAnsiTheme="minorHAnsi" w:cstheme="minorHAnsi"/>
          <w:b/>
          <w:lang w:val="es-MX"/>
        </w:rPr>
        <w:t>GUILL</w:t>
      </w:r>
      <w:r w:rsidR="00F8291D" w:rsidRPr="00B560A0">
        <w:rPr>
          <w:rFonts w:asciiTheme="minorHAnsi" w:eastAsia="Calibri" w:hAnsiTheme="minorHAnsi" w:cstheme="minorHAnsi"/>
          <w:b/>
          <w:lang w:val="es-MX"/>
        </w:rPr>
        <w:t>É</w:t>
      </w:r>
      <w:r w:rsidRPr="00B560A0">
        <w:rPr>
          <w:rFonts w:asciiTheme="minorHAnsi" w:eastAsia="Calibri" w:hAnsiTheme="minorHAnsi" w:cstheme="minorHAnsi"/>
          <w:b/>
          <w:lang w:val="es-MX"/>
        </w:rPr>
        <w:t>N</w:t>
      </w:r>
    </w:p>
    <w:p w14:paraId="46B8CB67" w14:textId="555FBAC8"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4C68023"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E2EB1A8" w14:textId="77777777" w:rsidR="00AA6FED" w:rsidRPr="007956C7" w:rsidRDefault="00AA6FED" w:rsidP="00AA6FED">
      <w:pPr>
        <w:jc w:val="center"/>
        <w:rPr>
          <w:rFonts w:asciiTheme="minorHAnsi" w:hAnsiTheme="minorHAnsi" w:cstheme="minorHAnsi"/>
          <w:b/>
          <w:u w:val="single"/>
        </w:rPr>
      </w:pPr>
    </w:p>
    <w:p w14:paraId="506245EF" w14:textId="25FD465C" w:rsidR="00AA6FED" w:rsidRPr="007956C7" w:rsidRDefault="005717C6" w:rsidP="00AA6FED">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BB5DF9"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082992">
        <w:rPr>
          <w:rFonts w:asciiTheme="minorHAnsi" w:eastAsia="Calibri" w:hAnsiTheme="minorHAnsi" w:cstheme="minorHAnsi"/>
          <w:b/>
        </w:rPr>
        <w:t xml:space="preserve">pública nacional </w:t>
      </w:r>
      <w:r w:rsidR="00D77D4A">
        <w:rPr>
          <w:rFonts w:asciiTheme="minorHAnsi" w:eastAsia="Calibri" w:hAnsiTheme="minorHAnsi" w:cstheme="minorHAnsi"/>
          <w:b/>
        </w:rPr>
        <w:t>presencial</w:t>
      </w:r>
      <w:r w:rsidR="00605B32">
        <w:rPr>
          <w:rFonts w:asciiTheme="minorHAnsi" w:eastAsia="Calibri" w:hAnsiTheme="minorHAnsi" w:cstheme="minorHAnsi"/>
          <w:b/>
        </w:rPr>
        <w:t xml:space="preserve"> N</w:t>
      </w:r>
      <w:r w:rsidR="008841D8">
        <w:rPr>
          <w:rFonts w:asciiTheme="minorHAnsi" w:eastAsia="Calibri" w:hAnsiTheme="minorHAnsi" w:cstheme="minorHAnsi"/>
          <w:b/>
        </w:rPr>
        <w:t>u</w:t>
      </w:r>
      <w:r w:rsidR="00082992">
        <w:rPr>
          <w:rFonts w:asciiTheme="minorHAnsi" w:eastAsia="Calibri" w:hAnsiTheme="minorHAnsi" w:cstheme="minorHAnsi"/>
          <w:b/>
        </w:rPr>
        <w:t>mero</w:t>
      </w:r>
      <w:r w:rsidRPr="003D2FD5">
        <w:rPr>
          <w:rFonts w:asciiTheme="minorHAnsi" w:eastAsia="Calibri" w:hAnsiTheme="minorHAnsi" w:cstheme="minorHAnsi"/>
          <w:b/>
        </w:rPr>
        <w:t xml:space="preserve">. </w:t>
      </w:r>
      <w:r w:rsidR="00646057" w:rsidRPr="003D2FD5">
        <w:rPr>
          <w:rFonts w:asciiTheme="minorHAnsi" w:eastAsia="Calibri" w:hAnsiTheme="minorHAnsi" w:cstheme="minorHAnsi"/>
          <w:b/>
        </w:rPr>
        <w:t>LA</w:t>
      </w:r>
      <w:r w:rsidR="0023487E" w:rsidRPr="003D2FD5">
        <w:rPr>
          <w:rFonts w:asciiTheme="minorHAnsi" w:eastAsia="Calibri" w:hAnsiTheme="minorHAnsi" w:cstheme="minorHAnsi"/>
          <w:b/>
        </w:rPr>
        <w:t>-008D00001-</w:t>
      </w:r>
      <w:r w:rsidR="00D84C5B">
        <w:rPr>
          <w:rFonts w:asciiTheme="minorHAnsi" w:eastAsia="Calibri" w:hAnsiTheme="minorHAnsi" w:cstheme="minorHAnsi"/>
          <w:b/>
        </w:rPr>
        <w:t>E59</w:t>
      </w:r>
      <w:r w:rsidR="0023487E" w:rsidRPr="003D2FD5">
        <w:rPr>
          <w:rFonts w:asciiTheme="minorHAnsi" w:eastAsia="Calibri" w:hAnsiTheme="minorHAnsi" w:cstheme="minorHAnsi"/>
          <w:b/>
        </w:rPr>
        <w:t>-</w:t>
      </w:r>
      <w:r w:rsidR="00012AD9" w:rsidRPr="003D2FD5">
        <w:rPr>
          <w:rFonts w:asciiTheme="minorHAnsi" w:eastAsia="Calibri" w:hAnsiTheme="minorHAnsi" w:cstheme="minorHAnsi"/>
          <w:b/>
        </w:rPr>
        <w:t>202</w:t>
      </w:r>
      <w:r w:rsidR="008841D8">
        <w:rPr>
          <w:rFonts w:asciiTheme="minorHAnsi" w:eastAsia="Calibri" w:hAnsiTheme="minorHAnsi" w:cstheme="minorHAnsi"/>
          <w:b/>
        </w:rPr>
        <w:t>2</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w:t>
      </w:r>
      <w:r w:rsidR="001B4D32" w:rsidRPr="003D2FD5">
        <w:rPr>
          <w:rFonts w:asciiTheme="minorHAnsi" w:eastAsia="Calibri" w:hAnsiTheme="minorHAnsi" w:cstheme="minorHAnsi"/>
        </w:rPr>
        <w:t>é</w:t>
      </w:r>
      <w:r w:rsidRPr="003D2FD5">
        <w:rPr>
          <w:rFonts w:asciiTheme="minorHAnsi" w:hAnsiTheme="minorHAnsi" w:cstheme="minorHAnsi"/>
        </w:rPr>
        <w:t xml:space="preserve"> </w:t>
      </w:r>
      <w:r w:rsidR="008841D8" w:rsidRPr="003D2FD5">
        <w:rPr>
          <w:rFonts w:asciiTheme="minorHAnsi" w:hAnsiTheme="minorHAnsi" w:cstheme="minorHAnsi"/>
        </w:rPr>
        <w:t>que,</w:t>
      </w:r>
      <w:r w:rsidRPr="003D2FD5">
        <w:rPr>
          <w:rFonts w:asciiTheme="minorHAnsi" w:hAnsiTheme="minorHAnsi" w:cstheme="minorHAnsi"/>
        </w:rPr>
        <w:t xml:space="preserve"> en caso de incumplimiento en la prestación de servicios, se me descuente en la facturación que presente para cobro,</w:t>
      </w:r>
      <w:r w:rsidRPr="007956C7">
        <w:rPr>
          <w:rFonts w:asciiTheme="minorHAnsi" w:hAnsiTheme="minorHAnsi" w:cstheme="minorHAnsi"/>
        </w:rPr>
        <w:t xml:space="preserve"> la parte proporcional que resulte de la penalización del 2% por cada día hábil de retraso y hasta por el monto garantizado con la </w:t>
      </w:r>
      <w:r w:rsidR="00BB5DF9" w:rsidRPr="007956C7">
        <w:rPr>
          <w:rFonts w:asciiTheme="minorHAnsi" w:hAnsiTheme="minorHAnsi" w:cstheme="minorHAnsi"/>
        </w:rPr>
        <w:t>fianza</w:t>
      </w:r>
      <w:r w:rsidRPr="007956C7">
        <w:rPr>
          <w:rFonts w:asciiTheme="minorHAnsi" w:hAnsiTheme="minorHAnsi" w:cstheme="minorHAnsi"/>
        </w:rPr>
        <w:t>.</w:t>
      </w:r>
      <w:r w:rsidRPr="007956C7">
        <w:rPr>
          <w:rFonts w:asciiTheme="minorHAnsi" w:hAnsiTheme="minorHAnsi" w:cstheme="minorHAnsi"/>
          <w:b/>
        </w:rPr>
        <w:t xml:space="preserve"> </w:t>
      </w:r>
    </w:p>
    <w:p w14:paraId="6521BBBC" w14:textId="77777777" w:rsidR="00AA6FED" w:rsidRPr="007956C7" w:rsidRDefault="00AA6FED" w:rsidP="00AA6FED">
      <w:pPr>
        <w:jc w:val="center"/>
        <w:rPr>
          <w:rFonts w:asciiTheme="minorHAnsi" w:hAnsiTheme="minorHAnsi" w:cstheme="minorHAnsi"/>
          <w:b/>
        </w:rPr>
      </w:pPr>
    </w:p>
    <w:p w14:paraId="5A2C1A4D" w14:textId="77777777" w:rsidR="00AA6FED" w:rsidRPr="007956C7" w:rsidRDefault="00AA6FED" w:rsidP="00AA6FED">
      <w:pPr>
        <w:jc w:val="center"/>
        <w:rPr>
          <w:rFonts w:asciiTheme="minorHAnsi" w:hAnsiTheme="minorHAnsi" w:cstheme="minorHAnsi"/>
          <w:b/>
        </w:rPr>
      </w:pP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4B9AA1D1" w14:textId="49CB2399" w:rsidR="00AA6FED" w:rsidRPr="007956C7" w:rsidRDefault="00FB7387" w:rsidP="00AA6FED">
      <w:pPr>
        <w:tabs>
          <w:tab w:val="left" w:pos="0"/>
          <w:tab w:val="left" w:pos="709"/>
        </w:tabs>
        <w:jc w:val="center"/>
        <w:rPr>
          <w:rFonts w:asciiTheme="minorHAnsi" w:hAnsiTheme="minorHAnsi" w:cstheme="minorHAnsi"/>
          <w:b/>
        </w:rPr>
      </w:pPr>
      <w:r>
        <w:rPr>
          <w:rFonts w:asciiTheme="minorHAnsi" w:hAnsiTheme="minorHAnsi" w:cstheme="minorHAnsi"/>
          <w:b/>
        </w:rPr>
        <w:lastRenderedPageBreak/>
        <w:t>ANEXO L10</w:t>
      </w:r>
    </w:p>
    <w:p w14:paraId="063E9A02" w14:textId="3CC88493" w:rsidR="00AA6FED" w:rsidRPr="007956C7" w:rsidRDefault="00AA6FED" w:rsidP="00AA6FED">
      <w:pPr>
        <w:tabs>
          <w:tab w:val="left" w:pos="0"/>
          <w:tab w:val="left" w:pos="709"/>
        </w:tabs>
        <w:jc w:val="center"/>
        <w:rPr>
          <w:rFonts w:asciiTheme="minorHAnsi" w:hAnsiTheme="minorHAnsi" w:cstheme="minorHAnsi"/>
        </w:rPr>
      </w:pPr>
      <w:r w:rsidRPr="007956C7">
        <w:rPr>
          <w:rFonts w:asciiTheme="minorHAnsi" w:hAnsiTheme="minorHAnsi" w:cstheme="minorHAnsi"/>
          <w:b/>
        </w:rPr>
        <w:t>“REGISTRO DE MICRO, PEQUEÑAS Y MED</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NAS EMPRESAS (</w:t>
      </w:r>
      <w:r w:rsidR="00857693" w:rsidRPr="007956C7">
        <w:rPr>
          <w:rFonts w:asciiTheme="minorHAnsi" w:hAnsiTheme="minorHAnsi" w:cstheme="minorHAnsi"/>
          <w:b/>
        </w:rPr>
        <w:t>MIPYMES</w:t>
      </w:r>
      <w:r w:rsidRPr="007956C7">
        <w:rPr>
          <w:rFonts w:asciiTheme="minorHAnsi" w:hAnsiTheme="minorHAnsi" w:cstheme="minorHAnsi"/>
          <w:b/>
        </w:rPr>
        <w:t>)</w:t>
      </w:r>
      <w:r w:rsidR="00857693" w:rsidRPr="007956C7">
        <w:rPr>
          <w:rFonts w:asciiTheme="minorHAnsi" w:hAnsiTheme="minorHAnsi" w:cstheme="minorHAnsi"/>
          <w:b/>
        </w:rPr>
        <w:t>”</w:t>
      </w:r>
    </w:p>
    <w:p w14:paraId="2AA6F25B" w14:textId="77777777" w:rsidR="00AA6FED" w:rsidRPr="007956C7" w:rsidRDefault="00AA6FED" w:rsidP="00AA6FED">
      <w:pPr>
        <w:pStyle w:val="Texto"/>
        <w:spacing w:after="0" w:line="276" w:lineRule="auto"/>
        <w:rPr>
          <w:rFonts w:asciiTheme="minorHAnsi" w:hAnsiTheme="minorHAnsi" w:cs="Arial"/>
          <w:sz w:val="20"/>
          <w:lang w:val="es-MX"/>
        </w:rPr>
      </w:pPr>
    </w:p>
    <w:p w14:paraId="6CC9752A" w14:textId="6F52795D" w:rsidR="0023717C" w:rsidRPr="007956C7" w:rsidRDefault="00F8291D" w:rsidP="0023717C">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23717C" w:rsidRPr="00B560A0">
        <w:rPr>
          <w:rFonts w:asciiTheme="minorHAnsi" w:eastAsia="Calibri" w:hAnsiTheme="minorHAnsi" w:cstheme="minorHAnsi"/>
          <w:b/>
          <w:lang w:val="es-MX"/>
        </w:rPr>
        <w:t>N</w:t>
      </w:r>
    </w:p>
    <w:p w14:paraId="07A0C592" w14:textId="44FB7878"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57ECE4F5"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6186FA2" w14:textId="77777777" w:rsidR="00AA6FED" w:rsidRPr="007956C7" w:rsidRDefault="00AA6FED" w:rsidP="00AA6FED">
      <w:pPr>
        <w:jc w:val="center"/>
        <w:rPr>
          <w:rFonts w:asciiTheme="minorHAnsi" w:hAnsiTheme="minorHAnsi" w:cstheme="minorHAnsi"/>
          <w:b/>
        </w:rPr>
      </w:pPr>
    </w:p>
    <w:p w14:paraId="0C651105" w14:textId="6DB4A03B" w:rsidR="00AA6FED" w:rsidRPr="007956C7" w:rsidRDefault="005717C6" w:rsidP="00AA6FED">
      <w:pPr>
        <w:jc w:val="both"/>
        <w:rPr>
          <w:rFonts w:asciiTheme="minorHAnsi" w:eastAsia="Calibri" w:hAnsiTheme="minorHAnsi" w:cstheme="minorHAnsi"/>
        </w:rPr>
      </w:pPr>
      <w:r w:rsidRPr="007956C7">
        <w:rPr>
          <w:rFonts w:asciiTheme="minorHAnsi" w:eastAsia="Calibri" w:hAnsiTheme="minorHAnsi" w:cstheme="minorHAnsi"/>
        </w:rPr>
        <w:t>M</w:t>
      </w:r>
      <w:r w:rsidR="00563302" w:rsidRPr="007956C7">
        <w:rPr>
          <w:rFonts w:asciiTheme="minorHAnsi" w:eastAsia="Calibri" w:hAnsiTheme="minorHAnsi" w:cstheme="minorHAnsi"/>
        </w:rPr>
        <w:t>e refiero a la</w:t>
      </w:r>
      <w:r w:rsidR="0026284E" w:rsidRPr="007956C7">
        <w:rPr>
          <w:rFonts w:asciiTheme="minorHAnsi" w:eastAsia="Calibri" w:hAnsiTheme="minorHAnsi" w:cstheme="minorHAnsi"/>
        </w:rPr>
        <w:t xml:space="preserve"> </w:t>
      </w:r>
      <w:r w:rsidR="002F6F06" w:rsidRPr="007956C7">
        <w:rPr>
          <w:rFonts w:asciiTheme="minorHAnsi" w:eastAsia="Calibri" w:hAnsiTheme="minorHAnsi" w:cstheme="minorHAnsi"/>
        </w:rPr>
        <w:t xml:space="preserve">LICITACIÓN PUBLICA NACIONAL </w:t>
      </w:r>
      <w:r w:rsidR="002F12D1">
        <w:rPr>
          <w:rFonts w:asciiTheme="minorHAnsi" w:eastAsia="Calibri" w:hAnsiTheme="minorHAnsi" w:cstheme="minorHAnsi"/>
        </w:rPr>
        <w:t>PRESENCIAL</w:t>
      </w:r>
      <w:r w:rsidR="00082992">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D84C5B">
        <w:rPr>
          <w:rFonts w:asciiTheme="minorHAnsi" w:eastAsia="Calibri" w:hAnsiTheme="minorHAnsi" w:cstheme="minorHAnsi"/>
          <w:b/>
        </w:rPr>
        <w:t>E59</w:t>
      </w:r>
      <w:r w:rsidR="0023487E" w:rsidRPr="007956C7">
        <w:rPr>
          <w:rFonts w:asciiTheme="minorHAnsi" w:eastAsia="Calibri" w:hAnsiTheme="minorHAnsi" w:cstheme="minorHAnsi"/>
          <w:b/>
        </w:rPr>
        <w:t>-</w:t>
      </w:r>
      <w:r w:rsidR="002F6F06" w:rsidRPr="007956C7">
        <w:rPr>
          <w:rFonts w:asciiTheme="minorHAnsi" w:eastAsia="Calibri" w:hAnsiTheme="minorHAnsi" w:cstheme="minorHAnsi"/>
          <w:b/>
        </w:rPr>
        <w:t>202</w:t>
      </w:r>
      <w:r w:rsidR="008841D8">
        <w:rPr>
          <w:rFonts w:asciiTheme="minorHAnsi" w:eastAsia="Calibri" w:hAnsiTheme="minorHAnsi" w:cstheme="minorHAnsi"/>
          <w:b/>
        </w:rPr>
        <w:t>2</w:t>
      </w:r>
      <w:r w:rsidRPr="007956C7">
        <w:rPr>
          <w:rFonts w:asciiTheme="minorHAnsi" w:eastAsia="Calibri" w:hAnsiTheme="minorHAnsi" w:cstheme="minorHAnsi"/>
        </w:rPr>
        <w:t xml:space="preserve">, para la contratación de (nombre o descripción del procedimiento), en el que mi representada, la empresa (nombre, razón </w:t>
      </w:r>
      <w:r w:rsidR="00BB5DF9" w:rsidRPr="007956C7">
        <w:rPr>
          <w:rFonts w:asciiTheme="minorHAnsi" w:eastAsia="Calibri" w:hAnsiTheme="minorHAnsi" w:cstheme="minorHAnsi"/>
        </w:rPr>
        <w:t>social</w:t>
      </w:r>
      <w:r w:rsidRPr="007956C7">
        <w:rPr>
          <w:rFonts w:asciiTheme="minorHAnsi" w:eastAsia="Calibri" w:hAnsiTheme="minorHAnsi" w:cstheme="minorHAnsi"/>
        </w:rPr>
        <w:t xml:space="preserve"> o denominación del licitante), participa a través de la propuesta que entrega en dicho procedimiento de contratación.</w:t>
      </w:r>
    </w:p>
    <w:p w14:paraId="1C4AB02E" w14:textId="77777777" w:rsidR="00AA6FED" w:rsidRPr="007956C7" w:rsidRDefault="00AA6FED" w:rsidP="00AA6FED">
      <w:pPr>
        <w:jc w:val="both"/>
        <w:rPr>
          <w:rFonts w:asciiTheme="minorHAnsi" w:eastAsia="Calibri" w:hAnsiTheme="minorHAnsi" w:cstheme="minorHAnsi"/>
        </w:rPr>
      </w:pPr>
    </w:p>
    <w:p w14:paraId="7855937F" w14:textId="14D89E74" w:rsidR="00AA6FED" w:rsidRPr="007956C7" w:rsidRDefault="005717C6" w:rsidP="00AA6FED">
      <w:pPr>
        <w:jc w:val="both"/>
        <w:rPr>
          <w:rFonts w:asciiTheme="minorHAnsi" w:eastAsia="Calibri" w:hAnsiTheme="minorHAnsi" w:cstheme="minorHAnsi"/>
        </w:rPr>
      </w:pPr>
      <w:r w:rsidRPr="007956C7">
        <w:rPr>
          <w:rFonts w:asciiTheme="minorHAnsi" w:eastAsia="Calibri" w:hAnsiTheme="minorHAnsi" w:cstheme="minorHAnsi"/>
        </w:rPr>
        <w:t>Sobre el particular, manifiesto bajo protesta de decir verdad que mi representada es una _</w:t>
      </w:r>
      <w:r w:rsidR="00936133" w:rsidRPr="007956C7">
        <w:rPr>
          <w:rFonts w:asciiTheme="minorHAnsi" w:eastAsia="Calibri" w:hAnsiTheme="minorHAnsi" w:cstheme="minorHAnsi"/>
        </w:rPr>
        <w:t>_ (</w:t>
      </w:r>
      <w:r w:rsidRPr="007956C7">
        <w:rPr>
          <w:rFonts w:asciiTheme="minorHAnsi" w:eastAsia="Calibri" w:hAnsiTheme="minorHAnsi" w:cstheme="minorHAnsi"/>
        </w:rPr>
        <w:t xml:space="preserve">micro, pequeña </w:t>
      </w:r>
      <w:r w:rsidR="00EE6425" w:rsidRPr="007956C7">
        <w:rPr>
          <w:rFonts w:asciiTheme="minorHAnsi" w:eastAsia="Calibri" w:hAnsiTheme="minorHAnsi" w:cstheme="minorHAnsi"/>
        </w:rPr>
        <w:t>o</w:t>
      </w:r>
      <w:r w:rsidRPr="007956C7">
        <w:rPr>
          <w:rFonts w:asciiTheme="minorHAnsi" w:eastAsia="Calibri" w:hAnsiTheme="minorHAnsi" w:cstheme="minorHAnsi"/>
        </w:rPr>
        <w:t xml:space="preserve"> </w:t>
      </w:r>
      <w:r w:rsidR="00BB5DF9" w:rsidRPr="007956C7">
        <w:rPr>
          <w:rFonts w:asciiTheme="minorHAnsi" w:eastAsia="Calibri" w:hAnsiTheme="minorHAnsi" w:cstheme="minorHAnsi"/>
        </w:rPr>
        <w:t>mediana</w:t>
      </w:r>
      <w:r w:rsidR="00936133" w:rsidRPr="007956C7">
        <w:rPr>
          <w:rFonts w:asciiTheme="minorHAnsi" w:eastAsia="Calibri" w:hAnsiTheme="minorHAnsi" w:cstheme="minorHAnsi"/>
        </w:rPr>
        <w:t>) _</w:t>
      </w:r>
      <w:r w:rsidRPr="007956C7">
        <w:rPr>
          <w:rFonts w:asciiTheme="minorHAnsi" w:eastAsia="Calibri" w:hAnsiTheme="minorHAnsi" w:cstheme="minorHAnsi"/>
        </w:rPr>
        <w:t xml:space="preserve"> empresa, en el sector </w:t>
      </w:r>
      <w:r w:rsidR="00936133" w:rsidRPr="007956C7">
        <w:rPr>
          <w:rFonts w:asciiTheme="minorHAnsi" w:eastAsia="Calibri" w:hAnsiTheme="minorHAnsi" w:cstheme="minorHAnsi"/>
        </w:rPr>
        <w:t>_ (</w:t>
      </w:r>
      <w:r w:rsidRPr="007956C7">
        <w:rPr>
          <w:rFonts w:asciiTheme="minorHAnsi" w:eastAsia="Calibri" w:hAnsiTheme="minorHAnsi" w:cstheme="minorHAnsi"/>
        </w:rPr>
        <w:t xml:space="preserve">comercio, </w:t>
      </w:r>
      <w:r w:rsidR="00BB5DF9" w:rsidRPr="007956C7">
        <w:rPr>
          <w:rFonts w:asciiTheme="minorHAnsi" w:eastAsia="Calibri" w:hAnsiTheme="minorHAnsi" w:cstheme="minorHAnsi"/>
        </w:rPr>
        <w:t>industria</w:t>
      </w:r>
      <w:r w:rsidRPr="007956C7">
        <w:rPr>
          <w:rFonts w:asciiTheme="minorHAnsi" w:eastAsia="Calibri" w:hAnsiTheme="minorHAnsi" w:cstheme="minorHAnsi"/>
        </w:rPr>
        <w:t xml:space="preserve"> y </w:t>
      </w:r>
      <w:r w:rsidR="00936133" w:rsidRPr="007956C7">
        <w:rPr>
          <w:rFonts w:asciiTheme="minorHAnsi" w:eastAsia="Calibri" w:hAnsiTheme="minorHAnsi" w:cstheme="minorHAnsi"/>
        </w:rPr>
        <w:t>servicios) _</w:t>
      </w:r>
      <w:r w:rsidRPr="007956C7">
        <w:rPr>
          <w:rFonts w:asciiTheme="minorHAnsi" w:eastAsia="Calibri" w:hAnsiTheme="minorHAnsi" w:cstheme="minorHAnsi"/>
        </w:rPr>
        <w:t xml:space="preserve"> de confor</w:t>
      </w:r>
      <w:r w:rsidR="00F8291D">
        <w:rPr>
          <w:rFonts w:asciiTheme="minorHAnsi" w:eastAsia="Calibri" w:hAnsiTheme="minorHAnsi" w:cstheme="minorHAnsi"/>
        </w:rPr>
        <w:t xml:space="preserve">midad con lo establecido en la </w:t>
      </w:r>
      <w:r w:rsidR="00F8291D" w:rsidRPr="00B560A0">
        <w:rPr>
          <w:rFonts w:asciiTheme="minorHAnsi" w:eastAsia="Calibri" w:hAnsiTheme="minorHAnsi" w:cstheme="minorHAnsi"/>
        </w:rPr>
        <w:t>f</w:t>
      </w:r>
      <w:r w:rsidRPr="00B560A0">
        <w:rPr>
          <w:rFonts w:asciiTheme="minorHAnsi" w:eastAsia="Calibri" w:hAnsiTheme="minorHAnsi" w:cstheme="minorHAnsi"/>
        </w:rPr>
        <w:t xml:space="preserve">racción </w:t>
      </w:r>
      <w:r w:rsidR="00EE6425" w:rsidRPr="00B560A0">
        <w:rPr>
          <w:rFonts w:asciiTheme="minorHAnsi" w:eastAsia="Calibri" w:hAnsiTheme="minorHAnsi" w:cstheme="minorHAnsi"/>
        </w:rPr>
        <w:t>II</w:t>
      </w:r>
      <w:r w:rsidR="00F8291D" w:rsidRPr="00B560A0">
        <w:rPr>
          <w:rFonts w:asciiTheme="minorHAnsi" w:eastAsia="Calibri" w:hAnsiTheme="minorHAnsi" w:cstheme="minorHAnsi"/>
        </w:rPr>
        <w:t>,</w:t>
      </w:r>
      <w:r w:rsidRPr="00B560A0">
        <w:rPr>
          <w:rFonts w:asciiTheme="minorHAnsi" w:eastAsia="Calibri" w:hAnsiTheme="minorHAnsi" w:cstheme="minorHAnsi"/>
        </w:rPr>
        <w:t xml:space="preserve"> del </w:t>
      </w:r>
      <w:r w:rsidR="00F8291D" w:rsidRPr="00B560A0">
        <w:rPr>
          <w:rFonts w:asciiTheme="minorHAnsi" w:eastAsia="Calibri" w:hAnsiTheme="minorHAnsi" w:cstheme="minorHAnsi"/>
        </w:rPr>
        <w:t>a</w:t>
      </w:r>
      <w:r w:rsidR="00EE6425" w:rsidRPr="00B560A0">
        <w:rPr>
          <w:rFonts w:asciiTheme="minorHAnsi" w:eastAsia="Calibri" w:hAnsiTheme="minorHAnsi" w:cstheme="minorHAnsi"/>
        </w:rPr>
        <w:t>rtículo</w:t>
      </w:r>
      <w:r w:rsidR="00EE6425" w:rsidRPr="007956C7">
        <w:rPr>
          <w:rFonts w:asciiTheme="minorHAnsi" w:eastAsia="Calibri" w:hAnsiTheme="minorHAnsi" w:cstheme="minorHAnsi"/>
        </w:rPr>
        <w:t xml:space="preserve"> 3 de la Ley para el Desarrollo de C</w:t>
      </w:r>
      <w:r w:rsidRPr="007956C7">
        <w:rPr>
          <w:rFonts w:asciiTheme="minorHAnsi" w:eastAsia="Calibri" w:hAnsiTheme="minorHAnsi" w:cstheme="minorHAnsi"/>
        </w:rPr>
        <w:t xml:space="preserve">ompetitividad de la </w:t>
      </w:r>
      <w:r w:rsidR="00EE6425" w:rsidRPr="007956C7">
        <w:rPr>
          <w:rFonts w:asciiTheme="minorHAnsi" w:eastAsia="Calibri" w:hAnsiTheme="minorHAnsi" w:cstheme="minorHAnsi"/>
        </w:rPr>
        <w:t>M</w:t>
      </w:r>
      <w:r w:rsidRPr="007956C7">
        <w:rPr>
          <w:rFonts w:asciiTheme="minorHAnsi" w:eastAsia="Calibri" w:hAnsiTheme="minorHAnsi" w:cstheme="minorHAnsi"/>
        </w:rPr>
        <w:t xml:space="preserve">icro, </w:t>
      </w:r>
      <w:r w:rsidR="00EE6425" w:rsidRPr="007956C7">
        <w:rPr>
          <w:rFonts w:asciiTheme="minorHAnsi" w:eastAsia="Calibri" w:hAnsiTheme="minorHAnsi" w:cstheme="minorHAnsi"/>
        </w:rPr>
        <w:t>P</w:t>
      </w:r>
      <w:r w:rsidRPr="007956C7">
        <w:rPr>
          <w:rFonts w:asciiTheme="minorHAnsi" w:eastAsia="Calibri" w:hAnsiTheme="minorHAnsi" w:cstheme="minorHAnsi"/>
        </w:rPr>
        <w:t>equeña</w:t>
      </w:r>
      <w:r w:rsidR="00EE6425" w:rsidRPr="007956C7">
        <w:rPr>
          <w:rFonts w:asciiTheme="minorHAnsi" w:eastAsia="Calibri" w:hAnsiTheme="minorHAnsi" w:cstheme="minorHAnsi"/>
        </w:rPr>
        <w:t xml:space="preserve"> y </w:t>
      </w:r>
      <w:r w:rsidR="00BB5DF9" w:rsidRPr="007956C7">
        <w:rPr>
          <w:rFonts w:asciiTheme="minorHAnsi" w:eastAsia="Calibri" w:hAnsiTheme="minorHAnsi" w:cstheme="minorHAnsi"/>
        </w:rPr>
        <w:t>Mediana</w:t>
      </w:r>
      <w:r w:rsidRPr="007956C7">
        <w:rPr>
          <w:rFonts w:asciiTheme="minorHAnsi" w:eastAsia="Calibri" w:hAnsiTheme="minorHAnsi" w:cstheme="minorHAnsi"/>
        </w:rPr>
        <w:t xml:space="preserve"> </w:t>
      </w:r>
      <w:r w:rsidR="00EE6425" w:rsidRPr="007956C7">
        <w:rPr>
          <w:rFonts w:asciiTheme="minorHAnsi" w:eastAsia="Calibri" w:hAnsiTheme="minorHAnsi" w:cstheme="minorHAnsi"/>
        </w:rPr>
        <w:t>E</w:t>
      </w:r>
      <w:r w:rsidRPr="007956C7">
        <w:rPr>
          <w:rFonts w:asciiTheme="minorHAnsi" w:eastAsia="Calibri" w:hAnsiTheme="minorHAnsi" w:cstheme="minorHAnsi"/>
        </w:rPr>
        <w:t>mpresa.</w:t>
      </w:r>
    </w:p>
    <w:p w14:paraId="06087796" w14:textId="77777777" w:rsidR="00AA6FED" w:rsidRPr="007956C7" w:rsidRDefault="00AA6FED" w:rsidP="00AA6FED">
      <w:pPr>
        <w:jc w:val="both"/>
        <w:rPr>
          <w:rFonts w:asciiTheme="minorHAnsi" w:eastAsia="Calibri" w:hAnsiTheme="minorHAnsi" w:cstheme="minorHAnsi"/>
        </w:rPr>
      </w:pPr>
    </w:p>
    <w:p w14:paraId="0DE06021" w14:textId="5B81352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RAZÓN </w:t>
      </w:r>
      <w:r w:rsidR="00936133" w:rsidRPr="007956C7">
        <w:rPr>
          <w:rFonts w:asciiTheme="minorHAnsi" w:eastAsia="Calibri" w:hAnsiTheme="minorHAnsi" w:cstheme="minorHAnsi"/>
        </w:rPr>
        <w:t>SOC</w:t>
      </w:r>
      <w:r w:rsidR="00646057" w:rsidRPr="007956C7">
        <w:rPr>
          <w:rFonts w:asciiTheme="minorHAnsi" w:eastAsia="Calibri" w:hAnsiTheme="minorHAnsi" w:cstheme="minorHAnsi"/>
        </w:rPr>
        <w:t>LA</w:t>
      </w:r>
      <w:r w:rsidR="00936133" w:rsidRPr="007956C7">
        <w:rPr>
          <w:rFonts w:asciiTheme="minorHAnsi" w:eastAsia="Calibri" w:hAnsiTheme="minorHAnsi" w:cstheme="minorHAnsi"/>
        </w:rPr>
        <w:t>L: _</w:t>
      </w:r>
      <w:r w:rsidRPr="007956C7">
        <w:rPr>
          <w:rFonts w:asciiTheme="minorHAnsi" w:eastAsia="Calibri" w:hAnsiTheme="minorHAnsi" w:cstheme="minorHAnsi"/>
        </w:rPr>
        <w:t>__________________________</w:t>
      </w:r>
    </w:p>
    <w:p w14:paraId="73D49306" w14:textId="0F284CB0" w:rsidR="00AA6FED" w:rsidRPr="007956C7" w:rsidRDefault="00936133" w:rsidP="00AA6FED">
      <w:pPr>
        <w:jc w:val="both"/>
        <w:rPr>
          <w:rFonts w:asciiTheme="minorHAnsi" w:eastAsia="Calibri" w:hAnsiTheme="minorHAnsi" w:cstheme="minorHAnsi"/>
        </w:rPr>
      </w:pPr>
      <w:r w:rsidRPr="007956C7">
        <w:rPr>
          <w:rFonts w:asciiTheme="minorHAnsi" w:eastAsia="Calibri" w:hAnsiTheme="minorHAnsi" w:cstheme="minorHAnsi"/>
        </w:rPr>
        <w:t>R.F.C.: _</w:t>
      </w:r>
      <w:r w:rsidR="00AA6FED" w:rsidRPr="007956C7">
        <w:rPr>
          <w:rFonts w:asciiTheme="minorHAnsi" w:eastAsia="Calibri" w:hAnsiTheme="minorHAnsi" w:cstheme="minorHAnsi"/>
        </w:rPr>
        <w:t>_________________________________</w:t>
      </w:r>
    </w:p>
    <w:p w14:paraId="3D19407F" w14:textId="77777777" w:rsidR="00AA6FED" w:rsidRPr="007956C7" w:rsidRDefault="00AA6FED" w:rsidP="00AA6FED">
      <w:pPr>
        <w:jc w:val="both"/>
        <w:rPr>
          <w:rFonts w:asciiTheme="minorHAnsi" w:eastAsia="Calibri" w:hAnsiTheme="minorHAnsi" w:cstheme="minorHAnsi"/>
        </w:rPr>
      </w:pP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70FE5858" w14:textId="59B8EFC6" w:rsidR="00C60AC7" w:rsidRPr="007956C7" w:rsidRDefault="00C60AC7" w:rsidP="00C60AC7">
      <w:pPr>
        <w:jc w:val="center"/>
        <w:rPr>
          <w:rFonts w:asciiTheme="minorHAnsi" w:hAnsiTheme="minorHAnsi" w:cstheme="minorHAnsi"/>
          <w:b/>
        </w:rPr>
      </w:pPr>
      <w:r w:rsidRPr="007956C7">
        <w:rPr>
          <w:rFonts w:asciiTheme="minorHAnsi" w:hAnsiTheme="minorHAnsi" w:cstheme="minorHAnsi"/>
          <w:b/>
        </w:rPr>
        <w:t>ANEXO L1</w:t>
      </w:r>
      <w:r w:rsidR="00FB7387">
        <w:rPr>
          <w:rFonts w:asciiTheme="minorHAnsi" w:hAnsiTheme="minorHAnsi" w:cstheme="minorHAnsi"/>
          <w:b/>
        </w:rPr>
        <w:t>1</w:t>
      </w:r>
    </w:p>
    <w:p w14:paraId="68900DA5" w14:textId="78FC7587" w:rsidR="00C60AC7" w:rsidRPr="007956C7" w:rsidRDefault="00FB7387" w:rsidP="00C60AC7">
      <w:pPr>
        <w:jc w:val="center"/>
        <w:rPr>
          <w:rFonts w:asciiTheme="minorHAnsi" w:hAnsiTheme="minorHAnsi" w:cstheme="minorHAnsi"/>
          <w:b/>
        </w:rPr>
      </w:pPr>
      <w:r>
        <w:rPr>
          <w:rFonts w:asciiTheme="minorHAnsi" w:hAnsiTheme="minorHAnsi" w:cstheme="minorHAnsi"/>
          <w:b/>
        </w:rPr>
        <w:t xml:space="preserve"> “CALIDAD DE LOS PRODUCTOS</w:t>
      </w:r>
      <w:r w:rsidR="00C60AC7" w:rsidRPr="007956C7">
        <w:rPr>
          <w:rFonts w:asciiTheme="minorHAnsi" w:hAnsiTheme="minorHAnsi" w:cstheme="minorHAnsi"/>
          <w:b/>
        </w:rPr>
        <w:t>”</w:t>
      </w:r>
    </w:p>
    <w:p w14:paraId="79685F82" w14:textId="77777777" w:rsidR="00C60AC7" w:rsidRPr="007956C7" w:rsidRDefault="00C60AC7" w:rsidP="00C60AC7">
      <w:pPr>
        <w:jc w:val="center"/>
        <w:rPr>
          <w:rFonts w:asciiTheme="minorHAnsi" w:hAnsiTheme="minorHAnsi" w:cstheme="minorHAnsi"/>
          <w:b/>
        </w:rPr>
      </w:pPr>
    </w:p>
    <w:p w14:paraId="342505FF" w14:textId="0CC154F4" w:rsidR="00C60AC7" w:rsidRPr="007956C7" w:rsidRDefault="00F8291D" w:rsidP="00C60AC7">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JIMÉNEZ </w:t>
      </w:r>
      <w:r w:rsidRPr="00B560A0">
        <w:rPr>
          <w:rFonts w:asciiTheme="minorHAnsi" w:eastAsia="Calibri" w:hAnsiTheme="minorHAnsi" w:cstheme="minorHAnsi"/>
          <w:b/>
          <w:lang w:val="es-MX"/>
        </w:rPr>
        <w:t>GUILLÉ</w:t>
      </w:r>
      <w:r w:rsidR="00C60AC7" w:rsidRPr="00B560A0">
        <w:rPr>
          <w:rFonts w:asciiTheme="minorHAnsi" w:eastAsia="Calibri" w:hAnsiTheme="minorHAnsi" w:cstheme="minorHAnsi"/>
          <w:b/>
          <w:lang w:val="es-MX"/>
        </w:rPr>
        <w:t>N</w:t>
      </w:r>
    </w:p>
    <w:p w14:paraId="0B63E693" w14:textId="1624D9F0" w:rsidR="00C60AC7" w:rsidRPr="007956C7" w:rsidRDefault="00C60AC7" w:rsidP="00C60AC7">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12914E33"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6B71C83A" w14:textId="77777777" w:rsidR="00C60AC7" w:rsidRPr="007956C7" w:rsidRDefault="00C60AC7" w:rsidP="00C60AC7">
      <w:pPr>
        <w:jc w:val="center"/>
        <w:rPr>
          <w:rFonts w:asciiTheme="minorHAnsi" w:hAnsiTheme="minorHAnsi" w:cstheme="minorHAnsi"/>
          <w:b/>
          <w:u w:val="single"/>
        </w:rPr>
      </w:pPr>
    </w:p>
    <w:p w14:paraId="071B40C6" w14:textId="0C1E2EDF" w:rsidR="00C60AC7" w:rsidRPr="00D107E3" w:rsidRDefault="00C60AC7" w:rsidP="00C60AC7">
      <w:pPr>
        <w:jc w:val="both"/>
        <w:rPr>
          <w:rFonts w:asciiTheme="minorHAnsi" w:eastAsia="Calibr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manifiesto que en caso de resultar adjudicado en la </w:t>
      </w:r>
      <w:r w:rsidRPr="007956C7">
        <w:rPr>
          <w:rFonts w:asciiTheme="minorHAnsi" w:eastAsia="Calibri" w:hAnsiTheme="minorHAnsi" w:cstheme="minorHAnsi"/>
          <w:b/>
        </w:rPr>
        <w:t>LICITACIÓN</w:t>
      </w:r>
      <w:r w:rsidR="00082992">
        <w:rPr>
          <w:rFonts w:asciiTheme="minorHAnsi" w:eastAsia="Calibri" w:hAnsiTheme="minorHAnsi" w:cstheme="minorHAnsi"/>
          <w:b/>
        </w:rPr>
        <w:t xml:space="preserve"> PUBLICA NACIONAL </w:t>
      </w:r>
      <w:r w:rsidR="00D77D4A">
        <w:rPr>
          <w:rFonts w:asciiTheme="minorHAnsi" w:eastAsia="Calibri" w:hAnsiTheme="minorHAnsi" w:cstheme="minorHAnsi"/>
          <w:b/>
        </w:rPr>
        <w:t>PRESENCIAL</w:t>
      </w:r>
      <w:r w:rsidR="00082992">
        <w:rPr>
          <w:rFonts w:asciiTheme="minorHAnsi" w:eastAsia="Calibri" w:hAnsiTheme="minorHAnsi" w:cstheme="minorHAnsi"/>
          <w:b/>
        </w:rPr>
        <w:t xml:space="preserve"> NÚMERO</w:t>
      </w:r>
      <w:r w:rsidRPr="007956C7">
        <w:rPr>
          <w:rFonts w:asciiTheme="minorHAnsi" w:eastAsia="Calibri" w:hAnsiTheme="minorHAnsi" w:cstheme="minorHAnsi"/>
          <w:b/>
        </w:rPr>
        <w:t xml:space="preserve"> LA-008D00001-</w:t>
      </w:r>
      <w:r w:rsidR="00D84C5B">
        <w:rPr>
          <w:rFonts w:asciiTheme="minorHAnsi" w:eastAsia="Calibri" w:hAnsiTheme="minorHAnsi" w:cstheme="minorHAnsi"/>
          <w:b/>
        </w:rPr>
        <w:t>E59</w:t>
      </w:r>
      <w:r w:rsidRPr="007956C7">
        <w:rPr>
          <w:rFonts w:asciiTheme="minorHAnsi" w:eastAsia="Calibri" w:hAnsiTheme="minorHAnsi" w:cstheme="minorHAnsi"/>
          <w:b/>
        </w:rPr>
        <w:t>-</w:t>
      </w:r>
      <w:r w:rsidR="008841D8">
        <w:rPr>
          <w:rFonts w:asciiTheme="minorHAnsi" w:eastAsia="Calibri" w:hAnsiTheme="minorHAnsi" w:cstheme="minorHAnsi"/>
          <w:b/>
        </w:rPr>
        <w:t>2022</w:t>
      </w:r>
      <w:r w:rsidRPr="007956C7">
        <w:rPr>
          <w:rFonts w:asciiTheme="minorHAnsi" w:eastAsia="Calibri" w:hAnsiTheme="minorHAnsi" w:cstheme="minorHAnsi"/>
          <w:b/>
        </w:rPr>
        <w:t>, para la contratación del (nombre o descripción del procedimiento)</w:t>
      </w:r>
      <w:r w:rsidRPr="007956C7">
        <w:rPr>
          <w:rFonts w:asciiTheme="minorHAnsi" w:eastAsia="Calibri" w:hAnsiTheme="minorHAnsi" w:cstheme="minorHAnsi"/>
        </w:rPr>
        <w:t xml:space="preserve">, </w:t>
      </w:r>
      <w:r w:rsidRPr="007956C7">
        <w:rPr>
          <w:rFonts w:asciiTheme="minorHAnsi" w:hAnsiTheme="minorHAnsi" w:cstheme="minorHAnsi"/>
        </w:rPr>
        <w:t>responderé</w:t>
      </w:r>
      <w:r w:rsidR="00F20E25">
        <w:rPr>
          <w:rFonts w:asciiTheme="minorHAnsi" w:hAnsiTheme="minorHAnsi" w:cstheme="minorHAnsi"/>
        </w:rPr>
        <w:t xml:space="preserve"> por la calidad de los productos</w:t>
      </w:r>
      <w:r w:rsidRPr="007956C7">
        <w:rPr>
          <w:rFonts w:asciiTheme="minorHAnsi" w:hAnsiTheme="minorHAnsi" w:cstheme="minorHAnsi"/>
        </w:rPr>
        <w:t xml:space="preserve"> durante la vigencia</w:t>
      </w:r>
      <w:r>
        <w:rPr>
          <w:rFonts w:asciiTheme="minorHAnsi" w:hAnsiTheme="minorHAnsi" w:cstheme="minorHAnsi"/>
        </w:rPr>
        <w:t xml:space="preserve"> del contrato y en caso de incumplimiento será causa de </w:t>
      </w:r>
      <w:r w:rsidRPr="003D2FD5">
        <w:rPr>
          <w:rFonts w:asciiTheme="minorHAnsi" w:hAnsiTheme="minorHAnsi" w:cstheme="minorHAnsi"/>
        </w:rPr>
        <w:t>re</w:t>
      </w:r>
      <w:r w:rsidR="0016662C" w:rsidRPr="003D2FD5">
        <w:rPr>
          <w:rFonts w:asciiTheme="minorHAnsi" w:hAnsiTheme="minorHAnsi" w:cstheme="minorHAnsi"/>
        </w:rPr>
        <w:t>s</w:t>
      </w:r>
      <w:r w:rsidRPr="003D2FD5">
        <w:rPr>
          <w:rFonts w:asciiTheme="minorHAnsi" w:hAnsiTheme="minorHAnsi" w:cstheme="minorHAnsi"/>
        </w:rPr>
        <w:t>cisión de contrato.</w:t>
      </w:r>
    </w:p>
    <w:p w14:paraId="3B90AE64" w14:textId="77777777" w:rsidR="00C60AC7" w:rsidRPr="007956C7" w:rsidRDefault="00C60AC7" w:rsidP="00C60AC7">
      <w:pPr>
        <w:jc w:val="center"/>
        <w:rPr>
          <w:rFonts w:asciiTheme="minorHAnsi" w:hAnsiTheme="minorHAnsi" w:cstheme="minorHAnsi"/>
          <w:b/>
        </w:rPr>
      </w:pPr>
    </w:p>
    <w:p w14:paraId="387F1097" w14:textId="77777777" w:rsidR="00C60AC7" w:rsidRPr="007956C7" w:rsidRDefault="00C60AC7" w:rsidP="00C60AC7">
      <w:pPr>
        <w:jc w:val="center"/>
        <w:rPr>
          <w:rFonts w:asciiTheme="minorHAnsi" w:hAnsiTheme="minorHAnsi" w:cstheme="minorHAnsi"/>
          <w:b/>
        </w:rPr>
      </w:pPr>
    </w:p>
    <w:p w14:paraId="7DAC37A9" w14:textId="77777777" w:rsidR="00C60AC7" w:rsidRPr="007956C7" w:rsidRDefault="00C60AC7" w:rsidP="00C60AC7">
      <w:pPr>
        <w:jc w:val="center"/>
        <w:rPr>
          <w:rFonts w:asciiTheme="minorHAnsi" w:hAnsiTheme="minorHAnsi" w:cstheme="minorHAnsi"/>
          <w:b/>
        </w:rPr>
      </w:pPr>
    </w:p>
    <w:p w14:paraId="52E0412F" w14:textId="77777777" w:rsidR="00C60AC7" w:rsidRPr="007956C7" w:rsidRDefault="00C60AC7" w:rsidP="00C60AC7">
      <w:pPr>
        <w:jc w:val="center"/>
        <w:rPr>
          <w:rFonts w:asciiTheme="minorHAnsi" w:hAnsiTheme="minorHAnsi" w:cstheme="minorHAnsi"/>
          <w:b/>
        </w:rPr>
      </w:pPr>
    </w:p>
    <w:p w14:paraId="21E87564" w14:textId="77777777" w:rsidR="00C60AC7" w:rsidRDefault="00C60AC7" w:rsidP="00C63E68">
      <w:pPr>
        <w:jc w:val="center"/>
        <w:rPr>
          <w:rFonts w:asciiTheme="minorHAnsi" w:hAnsiTheme="minorHAnsi" w:cstheme="minorHAnsi"/>
          <w:b/>
          <w:caps/>
        </w:rPr>
      </w:pPr>
    </w:p>
    <w:p w14:paraId="75055A0C" w14:textId="77777777" w:rsidR="00C60AC7" w:rsidRDefault="00C60AC7" w:rsidP="00C63E68">
      <w:pPr>
        <w:jc w:val="center"/>
        <w:rPr>
          <w:rFonts w:asciiTheme="minorHAnsi" w:hAnsiTheme="minorHAnsi" w:cstheme="minorHAnsi"/>
          <w:b/>
          <w:caps/>
        </w:rPr>
      </w:pPr>
    </w:p>
    <w:p w14:paraId="7B1871D3" w14:textId="77777777" w:rsidR="00C60AC7" w:rsidRDefault="00C60AC7" w:rsidP="00C63E68">
      <w:pPr>
        <w:jc w:val="center"/>
        <w:rPr>
          <w:rFonts w:asciiTheme="minorHAnsi" w:hAnsiTheme="minorHAnsi" w:cstheme="minorHAnsi"/>
          <w:b/>
          <w:caps/>
        </w:rPr>
      </w:pPr>
    </w:p>
    <w:p w14:paraId="3D5838AF" w14:textId="77777777" w:rsidR="00C60AC7" w:rsidRDefault="00C60AC7" w:rsidP="00C63E68">
      <w:pPr>
        <w:jc w:val="center"/>
        <w:rPr>
          <w:rFonts w:asciiTheme="minorHAnsi" w:hAnsiTheme="minorHAnsi" w:cstheme="minorHAnsi"/>
          <w:b/>
          <w:caps/>
        </w:rPr>
      </w:pPr>
    </w:p>
    <w:p w14:paraId="095C2017" w14:textId="77777777" w:rsidR="00C63E68" w:rsidRPr="00BA1935" w:rsidRDefault="00C63E68" w:rsidP="00C63E68">
      <w:pPr>
        <w:rPr>
          <w:rFonts w:asciiTheme="minorHAnsi" w:hAnsiTheme="minorHAnsi" w:cstheme="minorHAnsi"/>
        </w:rPr>
      </w:pPr>
    </w:p>
    <w:p w14:paraId="2E47D45E" w14:textId="77777777" w:rsidR="00C63E68" w:rsidRPr="00BA1935" w:rsidRDefault="00C63E68" w:rsidP="00C63E68">
      <w:pPr>
        <w:rPr>
          <w:rFonts w:asciiTheme="minorHAnsi" w:hAnsiTheme="minorHAnsi" w:cstheme="minorHAnsi"/>
        </w:rPr>
      </w:pPr>
    </w:p>
    <w:p w14:paraId="14AAF4F7" w14:textId="77777777" w:rsidR="00C63E68" w:rsidRPr="00BA1935" w:rsidRDefault="00C63E68" w:rsidP="00C63E68">
      <w:pPr>
        <w:rPr>
          <w:rFonts w:asciiTheme="minorHAnsi" w:hAnsiTheme="minorHAnsi" w:cstheme="minorHAnsi"/>
        </w:rPr>
      </w:pPr>
    </w:p>
    <w:p w14:paraId="7D8460E6" w14:textId="77777777" w:rsidR="00C63E68" w:rsidRPr="00BA1935" w:rsidRDefault="00C63E68" w:rsidP="00C63E68">
      <w:pPr>
        <w:rPr>
          <w:rFonts w:asciiTheme="minorHAnsi" w:hAnsiTheme="minorHAnsi" w:cstheme="minorHAnsi"/>
        </w:rPr>
      </w:pPr>
    </w:p>
    <w:p w14:paraId="5A864818" w14:textId="77777777" w:rsidR="00C63E68" w:rsidRPr="00BA1935" w:rsidRDefault="00C63E68" w:rsidP="00C63E68">
      <w:pPr>
        <w:rPr>
          <w:rFonts w:asciiTheme="minorHAnsi" w:hAnsiTheme="minorHAnsi" w:cstheme="minorHAnsi"/>
        </w:rPr>
      </w:pPr>
    </w:p>
    <w:p w14:paraId="6C88BA53" w14:textId="77777777" w:rsidR="00C63E68" w:rsidRPr="00BA1935" w:rsidRDefault="00C63E68" w:rsidP="00C63E68">
      <w:pPr>
        <w:rPr>
          <w:rFonts w:asciiTheme="minorHAnsi" w:hAnsiTheme="minorHAnsi" w:cstheme="minorHAnsi"/>
        </w:rPr>
      </w:pPr>
    </w:p>
    <w:p w14:paraId="5460FAC9" w14:textId="77777777" w:rsidR="00C63E68" w:rsidRPr="00BA1935" w:rsidRDefault="00C63E68" w:rsidP="00C63E68">
      <w:pPr>
        <w:rPr>
          <w:rFonts w:asciiTheme="minorHAnsi" w:hAnsiTheme="minorHAnsi" w:cstheme="minorHAnsi"/>
        </w:rPr>
      </w:pPr>
    </w:p>
    <w:p w14:paraId="2781DBF2" w14:textId="77777777" w:rsidR="00C63E68" w:rsidRPr="00BA1935" w:rsidRDefault="00C63E68" w:rsidP="00C63E68">
      <w:pPr>
        <w:rPr>
          <w:rFonts w:asciiTheme="minorHAnsi" w:hAnsiTheme="minorHAnsi" w:cstheme="minorHAnsi"/>
        </w:rPr>
      </w:pPr>
    </w:p>
    <w:p w14:paraId="3BDF8E1C" w14:textId="77777777" w:rsidR="00C63E68" w:rsidRPr="00BA1935" w:rsidRDefault="00C63E68" w:rsidP="00C63E68">
      <w:pPr>
        <w:rPr>
          <w:rFonts w:asciiTheme="minorHAnsi" w:hAnsiTheme="minorHAnsi" w:cstheme="minorHAnsi"/>
        </w:rPr>
      </w:pPr>
    </w:p>
    <w:p w14:paraId="0A5B8EAF" w14:textId="77777777" w:rsidR="00C63E68" w:rsidRPr="00BA1935" w:rsidRDefault="00C63E68" w:rsidP="00C63E68">
      <w:pPr>
        <w:rPr>
          <w:rFonts w:asciiTheme="minorHAnsi" w:hAnsiTheme="minorHAnsi" w:cstheme="minorHAnsi"/>
        </w:rPr>
      </w:pPr>
    </w:p>
    <w:p w14:paraId="757D8020" w14:textId="77777777" w:rsidR="00C63E68" w:rsidRPr="00BA1935" w:rsidRDefault="00C63E68" w:rsidP="00C63E68">
      <w:pPr>
        <w:rPr>
          <w:rFonts w:asciiTheme="minorHAnsi" w:hAnsiTheme="minorHAnsi" w:cstheme="minorHAnsi"/>
        </w:rPr>
      </w:pPr>
    </w:p>
    <w:p w14:paraId="6AA94070" w14:textId="77777777" w:rsidR="00C63E68" w:rsidRPr="00BA1935" w:rsidRDefault="00C63E68" w:rsidP="00C63E68">
      <w:pPr>
        <w:rPr>
          <w:rFonts w:asciiTheme="minorHAnsi" w:hAnsiTheme="minorHAnsi" w:cstheme="minorHAnsi"/>
        </w:rPr>
      </w:pPr>
    </w:p>
    <w:p w14:paraId="7A19E96B" w14:textId="77777777" w:rsidR="00C63E68" w:rsidRPr="00BA1935" w:rsidRDefault="00C63E68" w:rsidP="00C63E68">
      <w:pPr>
        <w:rPr>
          <w:rFonts w:asciiTheme="minorHAnsi" w:hAnsiTheme="minorHAnsi" w:cstheme="minorHAnsi"/>
        </w:rPr>
      </w:pPr>
    </w:p>
    <w:p w14:paraId="4F1C9AD1" w14:textId="77777777" w:rsidR="00C63E68" w:rsidRPr="00BA1935" w:rsidRDefault="00C63E68" w:rsidP="00C63E68">
      <w:pPr>
        <w:rPr>
          <w:rFonts w:asciiTheme="minorHAnsi" w:hAnsiTheme="minorHAnsi" w:cstheme="minorHAnsi"/>
        </w:rPr>
      </w:pPr>
    </w:p>
    <w:p w14:paraId="176C21F7" w14:textId="77777777" w:rsidR="00C63E68" w:rsidRPr="00BA1935" w:rsidRDefault="00C63E68" w:rsidP="00C63E68">
      <w:pPr>
        <w:rPr>
          <w:rFonts w:asciiTheme="minorHAnsi" w:hAnsiTheme="minorHAnsi" w:cstheme="minorHAnsi"/>
        </w:rPr>
      </w:pPr>
    </w:p>
    <w:p w14:paraId="2A5FB2A2" w14:textId="77777777" w:rsidR="00C63E68" w:rsidRPr="00BA1935" w:rsidRDefault="00C63E68" w:rsidP="00C63E68">
      <w:pPr>
        <w:rPr>
          <w:rFonts w:asciiTheme="minorHAnsi" w:hAnsiTheme="minorHAnsi" w:cstheme="minorHAnsi"/>
        </w:rPr>
      </w:pPr>
    </w:p>
    <w:p w14:paraId="3454C9A5" w14:textId="77777777" w:rsidR="00C63E68" w:rsidRPr="00BA1935" w:rsidRDefault="00C63E68" w:rsidP="00C63E68">
      <w:pPr>
        <w:rPr>
          <w:rFonts w:asciiTheme="minorHAnsi" w:hAnsiTheme="minorHAnsi" w:cstheme="minorHAnsi"/>
        </w:rPr>
      </w:pPr>
    </w:p>
    <w:p w14:paraId="33C87BC9" w14:textId="77777777" w:rsidR="00C63E68" w:rsidRPr="00BA1935" w:rsidRDefault="00C63E68" w:rsidP="00C63E68">
      <w:pPr>
        <w:rPr>
          <w:rFonts w:asciiTheme="minorHAnsi" w:hAnsiTheme="minorHAnsi" w:cstheme="minorHAnsi"/>
        </w:rPr>
      </w:pPr>
    </w:p>
    <w:p w14:paraId="2D419461" w14:textId="77777777" w:rsidR="00C63E68" w:rsidRDefault="00C63E68" w:rsidP="00C63E68">
      <w:pPr>
        <w:jc w:val="center"/>
        <w:rPr>
          <w:rFonts w:asciiTheme="minorHAnsi" w:hAnsiTheme="minorHAnsi" w:cstheme="minorHAnsi"/>
          <w:b/>
        </w:rPr>
      </w:pPr>
    </w:p>
    <w:p w14:paraId="47E61638" w14:textId="77777777" w:rsidR="00C63E68" w:rsidRDefault="00C63E68" w:rsidP="00C63E68">
      <w:pPr>
        <w:jc w:val="center"/>
        <w:rPr>
          <w:rFonts w:asciiTheme="minorHAnsi" w:hAnsiTheme="minorHAnsi" w:cstheme="minorHAnsi"/>
          <w:b/>
        </w:rPr>
      </w:pPr>
    </w:p>
    <w:p w14:paraId="67AAFE4C" w14:textId="30D5A29B" w:rsidR="00C63E68" w:rsidRDefault="00C63E68" w:rsidP="00C60AC7">
      <w:pPr>
        <w:rPr>
          <w:rFonts w:asciiTheme="minorHAnsi" w:hAnsiTheme="minorHAnsi" w:cstheme="minorHAnsi"/>
          <w:b/>
        </w:rPr>
      </w:pPr>
    </w:p>
    <w:p w14:paraId="25EA98E1" w14:textId="77777777" w:rsidR="00C63E68" w:rsidRPr="007956C7" w:rsidRDefault="00C63E68" w:rsidP="00C63E68">
      <w:pPr>
        <w:jc w:val="center"/>
        <w:rPr>
          <w:rFonts w:asciiTheme="minorHAnsi" w:hAnsiTheme="minorHAnsi" w:cstheme="minorHAnsi"/>
          <w:b/>
        </w:rPr>
      </w:pPr>
    </w:p>
    <w:p w14:paraId="33F7BF77"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A T E N T A M E N T E</w:t>
      </w:r>
    </w:p>
    <w:p w14:paraId="4278F5E6" w14:textId="77777777" w:rsidR="00C63E68" w:rsidRPr="007956C7" w:rsidRDefault="00C63E68" w:rsidP="00C63E68">
      <w:pPr>
        <w:jc w:val="both"/>
        <w:rPr>
          <w:rFonts w:asciiTheme="minorHAnsi" w:hAnsiTheme="minorHAnsi" w:cstheme="minorHAnsi"/>
          <w:b/>
        </w:rPr>
      </w:pPr>
    </w:p>
    <w:p w14:paraId="357E3ED7" w14:textId="77777777" w:rsidR="00C63E68" w:rsidRPr="007956C7" w:rsidRDefault="00C63E68" w:rsidP="00C63E68">
      <w:pPr>
        <w:jc w:val="both"/>
        <w:rPr>
          <w:rFonts w:asciiTheme="minorHAnsi" w:hAnsiTheme="minorHAnsi" w:cstheme="minorHAnsi"/>
          <w:b/>
        </w:rPr>
      </w:pPr>
    </w:p>
    <w:p w14:paraId="473D801E"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________________________________________</w:t>
      </w:r>
    </w:p>
    <w:p w14:paraId="1D68D9B7" w14:textId="77777777" w:rsidR="00C63E68" w:rsidRPr="007956C7" w:rsidRDefault="00C63E68" w:rsidP="00C63E68">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5A74FAA6" w14:textId="77777777" w:rsidR="00C63E68" w:rsidRPr="007956C7" w:rsidRDefault="00C63E68" w:rsidP="00C63E68">
      <w:pPr>
        <w:jc w:val="center"/>
        <w:rPr>
          <w:rFonts w:asciiTheme="minorHAnsi" w:hAnsiTheme="minorHAnsi" w:cstheme="minorHAnsi"/>
          <w:b/>
        </w:rPr>
      </w:pPr>
    </w:p>
    <w:p w14:paraId="54C0A2D9" w14:textId="77777777" w:rsidR="00C63E68" w:rsidRPr="007956C7" w:rsidRDefault="00C63E68" w:rsidP="00C63E68">
      <w:pPr>
        <w:jc w:val="center"/>
        <w:rPr>
          <w:rFonts w:asciiTheme="minorHAnsi" w:hAnsiTheme="minorHAnsi" w:cstheme="minorHAnsi"/>
          <w:b/>
        </w:rPr>
      </w:pPr>
    </w:p>
    <w:p w14:paraId="2F0F1F46" w14:textId="77777777" w:rsidR="00C63E68" w:rsidRDefault="00C63E68" w:rsidP="00AA6FED">
      <w:pPr>
        <w:jc w:val="center"/>
        <w:rPr>
          <w:rFonts w:asciiTheme="minorHAnsi" w:hAnsiTheme="minorHAnsi" w:cstheme="minorHAnsi"/>
          <w:b/>
        </w:rPr>
      </w:pPr>
    </w:p>
    <w:p w14:paraId="7A299C79" w14:textId="77777777" w:rsidR="00C63E68" w:rsidRDefault="00C63E68" w:rsidP="00AA6FED">
      <w:pPr>
        <w:jc w:val="center"/>
        <w:rPr>
          <w:rFonts w:asciiTheme="minorHAnsi" w:hAnsiTheme="minorHAnsi" w:cstheme="minorHAnsi"/>
          <w:b/>
        </w:rPr>
      </w:pPr>
    </w:p>
    <w:p w14:paraId="6FE96128" w14:textId="57389BFD" w:rsidR="00C60AC7" w:rsidRPr="007956C7" w:rsidRDefault="00C60AC7" w:rsidP="00C60AC7">
      <w:pPr>
        <w:jc w:val="center"/>
        <w:rPr>
          <w:rFonts w:asciiTheme="minorHAnsi" w:hAnsiTheme="minorHAnsi" w:cstheme="minorHAnsi"/>
          <w:b/>
          <w:caps/>
        </w:rPr>
      </w:pPr>
      <w:r w:rsidRPr="007956C7">
        <w:rPr>
          <w:rFonts w:asciiTheme="minorHAnsi" w:hAnsiTheme="minorHAnsi" w:cstheme="minorHAnsi"/>
          <w:b/>
          <w:caps/>
        </w:rPr>
        <w:t>ANEXO L1</w:t>
      </w:r>
      <w:r w:rsidR="00F20E25">
        <w:rPr>
          <w:rFonts w:asciiTheme="minorHAnsi" w:hAnsiTheme="minorHAnsi" w:cstheme="minorHAnsi"/>
          <w:b/>
          <w:caps/>
        </w:rPr>
        <w:t>2</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1185AFAB" w14:textId="66DF06E1" w:rsidR="00C60AC7" w:rsidRPr="007956C7" w:rsidRDefault="00C60AC7" w:rsidP="00C60AC7">
      <w:pPr>
        <w:contextualSpacing/>
        <w:jc w:val="both"/>
        <w:rPr>
          <w:rFonts w:asciiTheme="minorHAnsi" w:eastAsia="Calibri" w:hAnsiTheme="minorHAnsi" w:cstheme="minorHAnsi"/>
          <w:b/>
          <w:lang w:val="es-MX"/>
        </w:rPr>
      </w:pPr>
      <w:r w:rsidRPr="007956C7">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w:t>
      </w:r>
      <w:r w:rsidR="00F8291D" w:rsidRPr="00B560A0">
        <w:rPr>
          <w:rFonts w:asciiTheme="minorHAnsi" w:eastAsia="Calibri" w:hAnsiTheme="minorHAnsi" w:cstheme="minorHAnsi"/>
          <w:b/>
          <w:lang w:val="es-MX"/>
        </w:rPr>
        <w:t>É</w:t>
      </w:r>
      <w:r w:rsidRPr="00B560A0">
        <w:rPr>
          <w:rFonts w:asciiTheme="minorHAnsi" w:eastAsia="Calibri" w:hAnsiTheme="minorHAnsi" w:cstheme="minorHAnsi"/>
          <w:b/>
          <w:lang w:val="es-MX"/>
        </w:rPr>
        <w:t>N</w:t>
      </w:r>
    </w:p>
    <w:p w14:paraId="50B0E0C0" w14:textId="1F478C71" w:rsidR="00C60AC7" w:rsidRPr="007956C7" w:rsidRDefault="00C60AC7" w:rsidP="00C60AC7">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2CAB1758"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77777777"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3)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3D3ED9C3" w14:textId="0F2C4832" w:rsidR="00BB5DF9" w:rsidRDefault="00BB5DF9" w:rsidP="00F20E25">
      <w:pPr>
        <w:spacing w:after="200" w:line="276" w:lineRule="auto"/>
        <w:rPr>
          <w:rFonts w:asciiTheme="minorHAnsi" w:hAnsiTheme="minorHAnsi" w:cstheme="minorHAnsi"/>
          <w:b/>
        </w:rPr>
      </w:pPr>
    </w:p>
    <w:p w14:paraId="30DA6D1F" w14:textId="77777777" w:rsidR="00F20E25" w:rsidRPr="00F20E25" w:rsidRDefault="00F20E25" w:rsidP="00F20E25">
      <w:pPr>
        <w:spacing w:after="200" w:line="276" w:lineRule="auto"/>
        <w:rPr>
          <w:rFonts w:asciiTheme="minorHAnsi" w:hAnsiTheme="minorHAnsi" w:cstheme="minorHAnsi"/>
          <w:b/>
        </w:rPr>
        <w:sectPr w:rsidR="00F20E25" w:rsidRPr="00F20E25" w:rsidSect="00AA6FED">
          <w:headerReference w:type="even" r:id="rId34"/>
          <w:headerReference w:type="default" r:id="rId35"/>
          <w:footerReference w:type="default" r:id="rId36"/>
          <w:headerReference w:type="first" r:id="rId37"/>
          <w:pgSz w:w="12242" w:h="15842" w:code="1"/>
          <w:pgMar w:top="709" w:right="1185" w:bottom="1021" w:left="1247" w:header="1022" w:footer="397" w:gutter="57"/>
          <w:cols w:space="720"/>
          <w:docGrid w:linePitch="272"/>
        </w:sectPr>
      </w:pPr>
    </w:p>
    <w:p w14:paraId="553DFF98" w14:textId="185169C4" w:rsidR="00AA6FED" w:rsidRPr="007956C7" w:rsidRDefault="00AA6FED" w:rsidP="00F20E25">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451D78A0" w:rsidR="00AA6FED" w:rsidRPr="007956C7" w:rsidRDefault="00AA6FED" w:rsidP="00AA6FED">
      <w:pPr>
        <w:jc w:val="both"/>
        <w:rPr>
          <w:rFonts w:asciiTheme="minorHAnsi" w:eastAsia="Calibri" w:hAnsiTheme="minorHAnsi" w:cstheme="minorHAnsi"/>
          <w:lang w:val="es-MX"/>
        </w:rPr>
      </w:pPr>
      <w:r w:rsidRPr="00134C75">
        <w:rPr>
          <w:rFonts w:asciiTheme="minorHAnsi" w:eastAsia="Calibri" w:hAnsiTheme="minorHAnsi" w:cstheme="minorHAnsi"/>
          <w:lang w:val="es-MX"/>
        </w:rPr>
        <w:t>Conforme a lo dispuesto en el artículo 52 de la Ley,</w:t>
      </w:r>
      <w:r w:rsidR="00134C75" w:rsidRPr="00134C75">
        <w:rPr>
          <w:rFonts w:asciiTheme="minorHAnsi" w:eastAsia="Calibri" w:hAnsiTheme="minorHAnsi" w:cstheme="minorHAnsi"/>
          <w:lang w:val="es-MX"/>
        </w:rPr>
        <w:t xml:space="preserve"> a la conclusión del servicio</w:t>
      </w:r>
      <w:r w:rsidRPr="00134C75">
        <w:rPr>
          <w:rFonts w:asciiTheme="minorHAnsi" w:eastAsia="Calibri" w:hAnsiTheme="minorHAnsi" w:cstheme="minorHAnsi"/>
          <w:lang w:val="es-MX"/>
        </w:rPr>
        <w:t xml:space="preserve"> la convocante</w:t>
      </w:r>
      <w:r w:rsidRPr="00134C75">
        <w:rPr>
          <w:rFonts w:asciiTheme="minorHAnsi" w:eastAsia="Calibri" w:hAnsiTheme="minorHAnsi" w:cstheme="minorHAnsi"/>
          <w:caps/>
          <w:lang w:val="es-MX"/>
        </w:rPr>
        <w:t>,</w:t>
      </w:r>
      <w:r w:rsidRPr="00134C75">
        <w:rPr>
          <w:rFonts w:asciiTheme="minorHAnsi" w:eastAsia="Calibri" w:hAnsiTheme="minorHAnsi" w:cstheme="minorHAnsi"/>
          <w:lang w:val="es-MX"/>
        </w:rPr>
        <w:t xml:space="preserve"> podrá acordar, dentro de su presupuesto aprobado y disponible y debido a razones fundadas y explícitas, el incremento del monto del co</w:t>
      </w:r>
      <w:r w:rsidR="00134C75" w:rsidRPr="00134C75">
        <w:rPr>
          <w:rFonts w:asciiTheme="minorHAnsi" w:eastAsia="Calibri" w:hAnsiTheme="minorHAnsi" w:cstheme="minorHAnsi"/>
          <w:lang w:val="es-MX"/>
        </w:rPr>
        <w:t>ntrato o de la cantidad de bienes</w:t>
      </w:r>
      <w:r w:rsidRPr="00134C75">
        <w:rPr>
          <w:rFonts w:asciiTheme="minorHAnsi" w:eastAsia="Calibri" w:hAnsiTheme="minorHAnsi" w:cstheme="minorHAnsi"/>
          <w:lang w:val="es-MX"/>
        </w:rPr>
        <w:t xml:space="preserve">, arrendamientos o servicios solicitados, </w:t>
      </w:r>
      <w:r w:rsidR="00BB5DF9" w:rsidRPr="00134C75">
        <w:rPr>
          <w:rFonts w:asciiTheme="minorHAnsi" w:eastAsia="Calibri" w:hAnsiTheme="minorHAnsi" w:cstheme="minorHAnsi"/>
          <w:lang w:val="es-MX"/>
        </w:rPr>
        <w:t>mediante</w:t>
      </w:r>
      <w:r w:rsidRPr="00134C75">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4F0D753B" w14:textId="7C4EAD79"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 xml:space="preserve">Si el licitante adjudicado no firmar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uyo monto no exceda de cincuenta veces el salario mínimo general vigente en el Distrito Federal elevado al mes, por causas imputables al mismo, dentro del plazo establecido en la </w:t>
      </w:r>
      <w:r w:rsidR="004062B6" w:rsidRPr="007956C7">
        <w:rPr>
          <w:rFonts w:asciiTheme="minorHAnsi" w:eastAsia="MS Mincho" w:hAnsiTheme="minorHAnsi" w:cstheme="minorHAnsi"/>
          <w:lang w:val="es-MX"/>
        </w:rPr>
        <w:t>licitación</w:t>
      </w:r>
      <w:r w:rsidRPr="007956C7">
        <w:rPr>
          <w:rFonts w:asciiTheme="minorHAnsi" w:eastAsia="MS Mincho" w:hAnsiTheme="minorHAnsi" w:cstheme="minorHAnsi"/>
          <w:lang w:val="es-MX"/>
        </w:rPr>
        <w:t>, será sancionado por la Secretaría de la Función Pública con multa equivalente a la cantidad de diez hasta cuarenta y cinco veces el salario mínimo general vigente en el Distrito Federal</w:t>
      </w:r>
      <w:r w:rsidRPr="003D2FD5">
        <w:rPr>
          <w:rFonts w:asciiTheme="minorHAnsi" w:eastAsia="MS Mincho" w:hAnsiTheme="minorHAnsi" w:cstheme="minorHAnsi"/>
          <w:lang w:val="es-MX"/>
        </w:rPr>
        <w:t xml:space="preserve">, </w:t>
      </w:r>
      <w:r w:rsidR="0016662C" w:rsidRPr="003D2FD5">
        <w:rPr>
          <w:rFonts w:asciiTheme="minorHAnsi" w:eastAsia="MS Mincho" w:hAnsiTheme="minorHAnsi" w:cstheme="minorHAnsi"/>
          <w:lang w:val="es-MX"/>
        </w:rPr>
        <w:t>actualmente Ciudad de México,</w:t>
      </w:r>
      <w:r w:rsidR="0016662C">
        <w:rPr>
          <w:rFonts w:asciiTheme="minorHAnsi" w:eastAsia="MS Mincho" w:hAnsiTheme="minorHAnsi" w:cstheme="minorHAnsi"/>
          <w:lang w:val="es-MX"/>
        </w:rPr>
        <w:t xml:space="preserve"> </w:t>
      </w:r>
      <w:r w:rsidRPr="007956C7">
        <w:rPr>
          <w:rFonts w:asciiTheme="minorHAnsi" w:eastAsia="MS Mincho" w:hAnsiTheme="minorHAnsi" w:cstheme="minorHAnsi"/>
          <w:lang w:val="es-MX"/>
        </w:rPr>
        <w:t>elevado al mes en la fecha de la infracción, de conformidad con el artículo 59, Párrafo Segundo de la Ley.</w:t>
      </w:r>
    </w:p>
    <w:p w14:paraId="52574933" w14:textId="77777777" w:rsidR="00AA6FED" w:rsidRPr="007956C7" w:rsidRDefault="00AA6FED" w:rsidP="00AA6FED">
      <w:pPr>
        <w:jc w:val="both"/>
        <w:outlineLvl w:val="1"/>
        <w:rPr>
          <w:rFonts w:asciiTheme="minorHAnsi" w:eastAsia="Calibri" w:hAnsiTheme="minorHAnsi" w:cstheme="minorHAnsi"/>
          <w:b/>
          <w:smallCaps/>
          <w:lang w:val="es-MX"/>
        </w:rPr>
      </w:pPr>
    </w:p>
    <w:p w14:paraId="79A01186"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 xml:space="preserve">PENAS CONVENCIONALES </w:t>
      </w:r>
    </w:p>
    <w:p w14:paraId="0CCD4662" w14:textId="77777777" w:rsidR="00AA6FED" w:rsidRPr="007956C7" w:rsidRDefault="00AA6FED" w:rsidP="00AA6FED">
      <w:pPr>
        <w:rPr>
          <w:rFonts w:asciiTheme="minorHAnsi" w:eastAsia="Calibri" w:hAnsiTheme="minorHAnsi" w:cstheme="minorHAnsi"/>
          <w:b/>
          <w:smallCaps/>
          <w:lang w:val="es-MX"/>
        </w:rPr>
      </w:pPr>
    </w:p>
    <w:p w14:paraId="3A11C517" w14:textId="187158B0"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Para el caso de retraso o falla en el cumplimiento del contrato imputable al proveedor del servicio, con fundamento en los artículos 53 de la Ley y 95 de su Reglamento, se fijará una pena convencional del 2% sobre la parte proporcional incumplida por cada día hábil de retraso y hasta por 20 días hábiles o bien, hasta por el importe de la garantía para el cumplimiento del contrato. Dicha cantidad será descontada en la facturación respectiva.</w:t>
      </w:r>
    </w:p>
    <w:p w14:paraId="56C2D2A1" w14:textId="77777777"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p>
    <w:p w14:paraId="0B174B13" w14:textId="413401A3"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La Convocante, una vez </w:t>
      </w:r>
      <w:r w:rsidR="00F8291D">
        <w:rPr>
          <w:rFonts w:asciiTheme="minorHAnsi" w:eastAsia="Calibri" w:hAnsiTheme="minorHAnsi" w:cstheme="minorHAnsi"/>
        </w:rPr>
        <w:t xml:space="preserve">computado el término y </w:t>
      </w:r>
      <w:r w:rsidR="00F8291D" w:rsidRPr="00B560A0">
        <w:rPr>
          <w:rFonts w:asciiTheme="minorHAnsi" w:eastAsia="Calibri" w:hAnsiTheme="minorHAnsi" w:cstheme="minorHAnsi"/>
        </w:rPr>
        <w:t>vencido é</w:t>
      </w:r>
      <w:r w:rsidRPr="00B560A0">
        <w:rPr>
          <w:rFonts w:asciiTheme="minorHAnsi" w:eastAsia="Calibri" w:hAnsiTheme="minorHAnsi" w:cstheme="minorHAnsi"/>
        </w:rPr>
        <w:t>ste, podrá optar</w:t>
      </w:r>
      <w:r w:rsidRPr="007956C7">
        <w:rPr>
          <w:rFonts w:asciiTheme="minorHAnsi" w:eastAsia="Calibri" w:hAnsiTheme="minorHAnsi" w:cstheme="minorHAnsi"/>
        </w:rPr>
        <w:t xml:space="preserve"> por la rescisión administrativa del contrato y hacer efectiva la </w:t>
      </w:r>
      <w:r w:rsidR="00BB5DF9" w:rsidRPr="007956C7">
        <w:rPr>
          <w:rFonts w:asciiTheme="minorHAnsi" w:eastAsia="Calibri" w:hAnsiTheme="minorHAnsi" w:cstheme="minorHAnsi"/>
        </w:rPr>
        <w:t>fianza</w:t>
      </w:r>
      <w:r w:rsidRPr="007956C7">
        <w:rPr>
          <w:rFonts w:asciiTheme="minorHAnsi" w:eastAsia="Calibri" w:hAnsiTheme="minorHAnsi" w:cstheme="minorHAnsi"/>
        </w:rPr>
        <w:t xml:space="preserve"> que lo respalda o bien, exigir la prestación de los servicios, haciendo efectiva la pena convencional antes mencionada.</w:t>
      </w:r>
    </w:p>
    <w:p w14:paraId="4CD46AA5" w14:textId="77777777" w:rsidR="00CD0272" w:rsidRPr="007956C7" w:rsidRDefault="00CD0272" w:rsidP="00AA6FED">
      <w:pPr>
        <w:tabs>
          <w:tab w:val="left" w:pos="1584"/>
          <w:tab w:val="left" w:pos="3024"/>
          <w:tab w:val="left" w:pos="4608"/>
        </w:tabs>
        <w:spacing w:line="120" w:lineRule="atLeast"/>
        <w:jc w:val="both"/>
        <w:rPr>
          <w:rFonts w:asciiTheme="minorHAnsi" w:eastAsia="Calibri" w:hAnsiTheme="minorHAnsi" w:cstheme="minorHAnsi"/>
        </w:rPr>
      </w:pPr>
    </w:p>
    <w:p w14:paraId="280417B7"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400E9EB3"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0BEAFCFE"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3369B4D4"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CA500F">
        <w:rPr>
          <w:rFonts w:asciiTheme="minorHAnsi" w:hAnsiTheme="minorHAnsi" w:cstheme="minorHAnsi"/>
          <w:lang w:val="es-MX"/>
        </w:rPr>
        <w:t>2022</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r w:rsidR="00BB1017" w:rsidRPr="007956C7">
        <w:rPr>
          <w:rFonts w:asciiTheme="minorHAnsi" w:hAnsiTheme="minorHAnsi" w:cstheme="minorHAnsi"/>
          <w:sz w:val="20"/>
          <w:szCs w:val="20"/>
        </w:rPr>
        <w:t>requisitadas</w:t>
      </w:r>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748BD16E"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w:t>
      </w:r>
      <w:r w:rsidR="006974C6">
        <w:rPr>
          <w:rFonts w:asciiTheme="minorHAnsi" w:eastAsia="Calibri" w:hAnsiTheme="minorHAnsi" w:cstheme="minorHAnsi"/>
        </w:rPr>
        <w:t>Electronica</w:t>
      </w:r>
      <w:r w:rsidRPr="007956C7">
        <w:rPr>
          <w:rFonts w:asciiTheme="minorHAnsi" w:eastAsia="Calibri" w:hAnsiTheme="minorHAnsi" w:cstheme="minorHAnsi"/>
        </w:rPr>
        <w:t xml:space="preserve">,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w:t>
      </w:r>
      <w:r w:rsidR="006974C6">
        <w:rPr>
          <w:rFonts w:asciiTheme="minorHAnsi" w:eastAsia="Calibri" w:hAnsiTheme="minorHAnsi" w:cstheme="minorHAnsi"/>
        </w:rPr>
        <w:t>electronica</w:t>
      </w:r>
      <w:r w:rsidRPr="007956C7">
        <w:rPr>
          <w:rFonts w:asciiTheme="minorHAnsi" w:eastAsia="Calibri" w:hAnsiTheme="minorHAnsi" w:cstheme="minorHAnsi"/>
        </w:rPr>
        <w:t>,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r w:rsidRPr="00B560A0">
        <w:rPr>
          <w:rFonts w:asciiTheme="minorHAnsi" w:eastAsia="Calibri" w:hAnsiTheme="minorHAnsi" w:cstheme="minorHAnsi"/>
        </w:rPr>
        <w:lastRenderedPageBreak/>
        <w:t>Clab</w:t>
      </w:r>
      <w:r w:rsidR="00C60AC7" w:rsidRPr="00B560A0">
        <w:rPr>
          <w:rFonts w:asciiTheme="minorHAnsi" w:eastAsia="Calibri" w:hAnsiTheme="minorHAnsi" w:cstheme="minorHAnsi"/>
        </w:rPr>
        <w:t>e</w:t>
      </w:r>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06BD1F08" w14:textId="72BCC984"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El importe de las facturas que presente el licitante ganador y hasta el monto total del contrato será cubierto conforme al artículo 51 de la Ley y artículo 90 del Reglamento, de la siguiente manera:</w:t>
      </w: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35D7C18A"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7. </w:t>
      </w:r>
      <w:r w:rsidRPr="007956C7">
        <w:rPr>
          <w:rFonts w:asciiTheme="minorHAnsi" w:hAnsiTheme="minorHAnsi" w:cstheme="minorHAnsi"/>
          <w:b/>
        </w:rPr>
        <w:tab/>
        <w:t>DE LA INCORPORACIÓN AL PROGRAMA DE CADENAS PRODUCTIVAS</w:t>
      </w:r>
    </w:p>
    <w:p w14:paraId="312894CA" w14:textId="77777777" w:rsidR="00AA6FED" w:rsidRPr="007956C7" w:rsidRDefault="00AA6FED" w:rsidP="00AA6FED">
      <w:pPr>
        <w:spacing w:line="120" w:lineRule="atLeast"/>
        <w:ind w:hanging="360"/>
        <w:jc w:val="both"/>
        <w:rPr>
          <w:rFonts w:asciiTheme="minorHAnsi" w:eastAsia="Calibri" w:hAnsiTheme="minorHAnsi" w:cstheme="minorHAnsi"/>
          <w:b/>
          <w:smallCaps/>
          <w:lang w:val="es-MX"/>
        </w:rPr>
      </w:pPr>
    </w:p>
    <w:p w14:paraId="2FF425A7" w14:textId="4D4AE9A9" w:rsidR="00B560A0" w:rsidRPr="0030103D" w:rsidRDefault="00B560A0" w:rsidP="00B560A0">
      <w:pPr>
        <w:tabs>
          <w:tab w:val="left" w:pos="1080"/>
        </w:tabs>
        <w:spacing w:line="120" w:lineRule="atLeast"/>
        <w:jc w:val="both"/>
        <w:rPr>
          <w:rFonts w:asciiTheme="minorHAnsi" w:eastAsia="Calibri" w:hAnsiTheme="minorHAnsi" w:cstheme="minorHAnsi"/>
        </w:rPr>
      </w:pPr>
      <w:r w:rsidRPr="0030103D">
        <w:rPr>
          <w:rFonts w:asciiTheme="minorHAnsi" w:eastAsia="Calibri" w:hAnsiTheme="minorHAnsi" w:cstheme="minorHAnsi"/>
        </w:rPr>
        <w:t>Se invita al o los proveedores o prestadores de servicios que resulten adjudicados en este procedimiento, a incorporase al Programa de Cadenas Productivas, por lo que al término del Acto de Fallo del procedimiento que nos ocupa, se le proporcionará la información al respecto y la solicitud de afiliación a dicho programa. En el entendido que la incorporación y registro al programa referido, es decisión única y exclusiva del proveedor, sin que el resultado de este procedimiento esté condicionado en forma alguna a su decisión sobre el particular.</w:t>
      </w:r>
    </w:p>
    <w:p w14:paraId="44553722" w14:textId="77777777" w:rsidR="00B560A0" w:rsidRPr="0030103D" w:rsidRDefault="00B560A0" w:rsidP="00B560A0">
      <w:pPr>
        <w:tabs>
          <w:tab w:val="left" w:pos="1080"/>
        </w:tabs>
        <w:spacing w:line="120" w:lineRule="atLeast"/>
        <w:jc w:val="both"/>
        <w:rPr>
          <w:rFonts w:asciiTheme="minorHAnsi" w:eastAsia="Calibri" w:hAnsiTheme="minorHAnsi" w:cstheme="minorHAnsi"/>
        </w:rPr>
      </w:pPr>
    </w:p>
    <w:p w14:paraId="14BAF5DA" w14:textId="5C1B640E" w:rsidR="00B560A0" w:rsidRPr="0030103D" w:rsidRDefault="00B560A0" w:rsidP="00B560A0">
      <w:pPr>
        <w:tabs>
          <w:tab w:val="right" w:pos="9306"/>
        </w:tabs>
        <w:jc w:val="both"/>
        <w:rPr>
          <w:rFonts w:asciiTheme="minorHAnsi" w:eastAsia="Calibri" w:hAnsiTheme="minorHAnsi" w:cstheme="minorHAnsi"/>
        </w:rPr>
      </w:pPr>
      <w:r w:rsidRPr="0030103D">
        <w:rPr>
          <w:rFonts w:asciiTheme="minorHAnsi" w:eastAsia="Calibri" w:hAnsiTheme="minorHAnsi" w:cstheme="minorHAnsi"/>
        </w:rPr>
        <w:t>Una vez realizada la adjudicación mediante el presente procedimiento; el área generadora del gasto, tendrá la obligación de informar al siguiente día hábil de la adjudicación al área responsable de dar de alta en cadenas productivas los siguientes datos: Razón Social, RFC, Domicilio Fiscal, así como contacto de la empresa o persona física adjudicada. Lo anterior a fin de dar de alta ante Nacional Financiera en el Programa Cadenas Productivas al proveedor y en su caso, estar en posibilidades de realizar sus pagos a través de dicho programa en tiempo y forma. En caso de que dicha información no sea entregada en los tiempos señalados, el área generadora del gasto será la única responsable de incurrir en la falta oportuna del registro en cadenas productivas del proveedor.</w:t>
      </w:r>
    </w:p>
    <w:p w14:paraId="21DA41D5" w14:textId="77777777" w:rsidR="00B560A0" w:rsidRDefault="00B560A0" w:rsidP="00B560A0">
      <w:pPr>
        <w:tabs>
          <w:tab w:val="right" w:pos="9306"/>
        </w:tabs>
        <w:jc w:val="both"/>
        <w:rPr>
          <w:rFonts w:asciiTheme="minorHAnsi" w:eastAsia="Calibri" w:hAnsiTheme="minorHAnsi" w:cstheme="minorHAnsi"/>
          <w:i/>
          <w:lang w:val="es-MX"/>
        </w:rPr>
      </w:pPr>
    </w:p>
    <w:p w14:paraId="7CE0D20F" w14:textId="48A24842" w:rsidR="00AA6FED" w:rsidRPr="007956C7" w:rsidRDefault="00AA6FED" w:rsidP="00AA6FED">
      <w:pPr>
        <w:tabs>
          <w:tab w:val="right" w:pos="9306"/>
        </w:tabs>
        <w:jc w:val="both"/>
        <w:rPr>
          <w:rFonts w:asciiTheme="minorHAnsi" w:eastAsia="Calibri" w:hAnsiTheme="minorHAnsi" w:cstheme="minorHAnsi"/>
          <w:lang w:val="es-MX"/>
        </w:rPr>
      </w:pPr>
      <w:r w:rsidRPr="007956C7">
        <w:rPr>
          <w:rFonts w:asciiTheme="minorHAnsi" w:eastAsia="Calibri" w:hAnsiTheme="minorHAnsi" w:cstheme="minorHAnsi"/>
          <w:i/>
          <w:lang w:val="es-MX"/>
        </w:rPr>
        <w:t>“</w:t>
      </w:r>
      <w:r w:rsidRPr="007956C7">
        <w:rPr>
          <w:rFonts w:asciiTheme="minorHAnsi" w:eastAsia="Calibri" w:hAnsiTheme="minorHAnsi" w:cstheme="minorHAnsi"/>
          <w:lang w:val="es-MX"/>
        </w:rPr>
        <w:t xml:space="preserve">Las </w:t>
      </w:r>
      <w:r w:rsidR="00BB5DF9" w:rsidRPr="007956C7">
        <w:rPr>
          <w:rFonts w:asciiTheme="minorHAnsi" w:eastAsia="Calibri" w:hAnsiTheme="minorHAnsi" w:cstheme="minorHAnsi"/>
          <w:lang w:val="es-MX"/>
        </w:rPr>
        <w:t>dependencias</w:t>
      </w:r>
      <w:r w:rsidRPr="007956C7">
        <w:rPr>
          <w:rFonts w:asciiTheme="minorHAnsi" w:eastAsia="Calibri" w:hAnsiTheme="minorHAnsi" w:cstheme="minorHAnsi"/>
          <w:lang w:val="es-MX"/>
        </w:rPr>
        <w:t xml:space="preserve"> y entidades deberán sujetarse al Programa de Cadenas Productivas de Nacional Financiera, S.N.C., y dar de alta en el mismo la totalidad de las cuentas por pagar a sus proveedores o contratistas, apegándose a las disposiciones generales aplicables a dicho Programa. El registro de las cuentas por pagar deberá realizarse de acuerdo con los plazos definidos en dichas disposiciones, con el propósito de dar mayor certidumbre, </w:t>
      </w:r>
      <w:r w:rsidR="00BB5DF9" w:rsidRPr="007956C7">
        <w:rPr>
          <w:rFonts w:asciiTheme="minorHAnsi" w:eastAsia="Calibri" w:hAnsiTheme="minorHAnsi" w:cstheme="minorHAnsi"/>
          <w:lang w:val="es-MX"/>
        </w:rPr>
        <w:t>transparencia</w:t>
      </w:r>
      <w:r w:rsidRPr="007956C7">
        <w:rPr>
          <w:rFonts w:asciiTheme="minorHAnsi" w:eastAsia="Calibri" w:hAnsiTheme="minorHAnsi" w:cstheme="minorHAnsi"/>
          <w:lang w:val="es-MX"/>
        </w:rPr>
        <w:t xml:space="preserve"> y </w:t>
      </w:r>
      <w:r w:rsidR="00BB5DF9" w:rsidRPr="007956C7">
        <w:rPr>
          <w:rFonts w:asciiTheme="minorHAnsi" w:eastAsia="Calibri" w:hAnsiTheme="minorHAnsi" w:cstheme="minorHAnsi"/>
          <w:lang w:val="es-MX"/>
        </w:rPr>
        <w:t>eficiencia</w:t>
      </w:r>
      <w:r w:rsidRPr="007956C7">
        <w:rPr>
          <w:rFonts w:asciiTheme="minorHAnsi" w:eastAsia="Calibri" w:hAnsiTheme="minorHAnsi" w:cstheme="minorHAnsi"/>
          <w:lang w:val="es-MX"/>
        </w:rPr>
        <w:t xml:space="preserve"> en los pagos”.</w:t>
      </w:r>
    </w:p>
    <w:p w14:paraId="57E790FE" w14:textId="3E0D07DB" w:rsidR="00AA6FED" w:rsidRPr="007956C7" w:rsidRDefault="00AA6FED" w:rsidP="00AA6FED">
      <w:pPr>
        <w:tabs>
          <w:tab w:val="right" w:pos="9306"/>
        </w:tabs>
        <w:spacing w:before="240" w:after="78"/>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Las </w:t>
      </w:r>
      <w:r w:rsidR="00BB5DF9" w:rsidRPr="007956C7">
        <w:rPr>
          <w:rFonts w:asciiTheme="minorHAnsi" w:eastAsia="Calibri" w:hAnsiTheme="minorHAnsi" w:cstheme="minorHAnsi"/>
          <w:lang w:val="es-MX"/>
        </w:rPr>
        <w:t>dependencias</w:t>
      </w:r>
      <w:r w:rsidRPr="007956C7">
        <w:rPr>
          <w:rFonts w:asciiTheme="minorHAnsi" w:eastAsia="Calibri" w:hAnsiTheme="minorHAnsi" w:cstheme="minorHAnsi"/>
          <w:lang w:val="es-MX"/>
        </w:rPr>
        <w:t xml:space="preserve"> y entidades requerirán a los proveedores y contratistas su </w:t>
      </w:r>
      <w:r w:rsidR="00BB5DF9" w:rsidRPr="007956C7">
        <w:rPr>
          <w:rFonts w:asciiTheme="minorHAnsi" w:eastAsia="Calibri" w:hAnsiTheme="minorHAnsi" w:cstheme="minorHAnsi"/>
          <w:lang w:val="es-MX"/>
        </w:rPr>
        <w:t>afiliación</w:t>
      </w:r>
      <w:r w:rsidRPr="007956C7">
        <w:rPr>
          <w:rFonts w:asciiTheme="minorHAnsi" w:eastAsia="Calibri" w:hAnsiTheme="minorHAnsi" w:cstheme="minorHAnsi"/>
          <w:lang w:val="es-MX"/>
        </w:rPr>
        <w:t xml:space="preserve"> al Programa de Cadenas Productivas y deberán tomar en cuenta mecanismos que promuevan la realización de los pagos correspondientes a través de dicho Programa.</w:t>
      </w:r>
    </w:p>
    <w:p w14:paraId="69B250BD" w14:textId="7529239F"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Nacional Financiera, S.N.C., con el apoyo de las </w:t>
      </w:r>
      <w:r w:rsidR="00BB5DF9" w:rsidRPr="007956C7">
        <w:rPr>
          <w:rFonts w:asciiTheme="minorHAnsi" w:eastAsia="Calibri" w:hAnsiTheme="minorHAnsi" w:cstheme="minorHAnsi"/>
        </w:rPr>
        <w:t>dependencias</w:t>
      </w:r>
      <w:r w:rsidRPr="007956C7">
        <w:rPr>
          <w:rFonts w:asciiTheme="minorHAnsi" w:eastAsia="Calibri" w:hAnsiTheme="minorHAnsi" w:cstheme="minorHAnsi"/>
        </w:rPr>
        <w:t xml:space="preserve"> y entidades, promoverá la utilización del Programa de Cadenas Productivas con los proveedores y contratistas del sector público y reportará en los Informes Trimestrales los avances que se presenten.</w:t>
      </w:r>
    </w:p>
    <w:p w14:paraId="78D05526" w14:textId="77777777" w:rsidR="00AA6FED" w:rsidRPr="007956C7" w:rsidRDefault="00AA6FED" w:rsidP="00AA6FED">
      <w:pPr>
        <w:rPr>
          <w:rFonts w:asciiTheme="minorHAnsi" w:eastAsia="Calibri" w:hAnsiTheme="minorHAnsi" w:cstheme="minorHAnsi"/>
        </w:rPr>
      </w:pPr>
    </w:p>
    <w:p w14:paraId="49FCA37A" w14:textId="28DB8B2B" w:rsidR="00AA6FED" w:rsidRDefault="00DA0F9E" w:rsidP="00AA6FED">
      <w:pPr>
        <w:tabs>
          <w:tab w:val="left" w:pos="1080"/>
        </w:tabs>
        <w:spacing w:line="120" w:lineRule="atLeast"/>
        <w:jc w:val="both"/>
        <w:rPr>
          <w:rFonts w:asciiTheme="minorHAnsi" w:eastAsia="Calibri" w:hAnsiTheme="minorHAnsi" w:cstheme="minorHAnsi"/>
        </w:rPr>
      </w:pPr>
      <w:r w:rsidRPr="00D6389D">
        <w:rPr>
          <w:rFonts w:asciiTheme="minorHAnsi" w:eastAsia="Calibri" w:hAnsiTheme="minorHAnsi" w:cstheme="minorHAnsi"/>
        </w:rPr>
        <w:t>En el mismo sentido, el</w:t>
      </w:r>
      <w:r w:rsidR="00D6389D">
        <w:rPr>
          <w:rFonts w:asciiTheme="minorHAnsi" w:eastAsia="Calibri" w:hAnsiTheme="minorHAnsi" w:cstheme="minorHAnsi"/>
        </w:rPr>
        <w:t xml:space="preserve"> 24 de julio de 202</w:t>
      </w:r>
      <w:r w:rsidR="00AA6FED" w:rsidRPr="00D6389D">
        <w:rPr>
          <w:rFonts w:asciiTheme="minorHAnsi" w:eastAsia="Calibri" w:hAnsiTheme="minorHAnsi" w:cstheme="minorHAnsi"/>
        </w:rPr>
        <w:t xml:space="preserve">0, se publicó en el </w:t>
      </w:r>
      <w:r w:rsidR="00BB5DF9" w:rsidRPr="00D6389D">
        <w:rPr>
          <w:rFonts w:asciiTheme="minorHAnsi" w:eastAsia="Calibri" w:hAnsiTheme="minorHAnsi" w:cstheme="minorHAnsi"/>
        </w:rPr>
        <w:t>D</w:t>
      </w:r>
      <w:r w:rsidR="00CE09B9">
        <w:rPr>
          <w:rFonts w:asciiTheme="minorHAnsi" w:eastAsia="Calibri" w:hAnsiTheme="minorHAnsi" w:cstheme="minorHAnsi"/>
        </w:rPr>
        <w:t>iari</w:t>
      </w:r>
      <w:r w:rsidR="00BB5DF9" w:rsidRPr="00D6389D">
        <w:rPr>
          <w:rFonts w:asciiTheme="minorHAnsi" w:eastAsia="Calibri" w:hAnsiTheme="minorHAnsi" w:cstheme="minorHAnsi"/>
        </w:rPr>
        <w:t>o</w:t>
      </w:r>
      <w:r w:rsidR="00AA6FED" w:rsidRPr="00D6389D">
        <w:rPr>
          <w:rFonts w:asciiTheme="minorHAnsi" w:eastAsia="Calibri" w:hAnsiTheme="minorHAnsi" w:cstheme="minorHAnsi"/>
        </w:rPr>
        <w:t xml:space="preserve"> </w:t>
      </w:r>
      <w:r w:rsidR="00BB5DF9" w:rsidRPr="00D6389D">
        <w:rPr>
          <w:rFonts w:asciiTheme="minorHAnsi" w:eastAsia="Calibri" w:hAnsiTheme="minorHAnsi" w:cstheme="minorHAnsi"/>
        </w:rPr>
        <w:t>Oficial</w:t>
      </w:r>
      <w:r w:rsidR="00AA6FED" w:rsidRPr="00D6389D">
        <w:rPr>
          <w:rFonts w:asciiTheme="minorHAnsi" w:eastAsia="Calibri" w:hAnsiTheme="minorHAnsi" w:cstheme="minorHAnsi"/>
        </w:rPr>
        <w:t xml:space="preserve"> de la Federación, </w:t>
      </w:r>
      <w:r w:rsidR="00AA6FED" w:rsidRPr="009F618F">
        <w:rPr>
          <w:rFonts w:asciiTheme="minorHAnsi" w:eastAsia="Calibri" w:hAnsiTheme="minorHAnsi" w:cstheme="minorHAnsi"/>
        </w:rPr>
        <w:t xml:space="preserve">las </w:t>
      </w:r>
      <w:r w:rsidR="00A30005" w:rsidRPr="009F618F">
        <w:rPr>
          <w:rFonts w:asciiTheme="minorHAnsi" w:eastAsia="Calibri" w:hAnsiTheme="minorHAnsi" w:cstheme="minorHAnsi"/>
        </w:rPr>
        <w:t>Disposiciones </w:t>
      </w:r>
      <w:r w:rsidR="00D6389D" w:rsidRPr="009F618F">
        <w:rPr>
          <w:rFonts w:asciiTheme="minorHAnsi" w:eastAsia="Calibri" w:hAnsiTheme="minorHAnsi" w:cstheme="minorHAnsi"/>
        </w:rPr>
        <w:t>Generales</w:t>
      </w:r>
      <w:r w:rsidR="00D6389D" w:rsidRPr="00D6389D">
        <w:rPr>
          <w:rFonts w:asciiTheme="minorHAnsi" w:eastAsia="Calibri" w:hAnsiTheme="minorHAnsi" w:cstheme="minorHAnsi"/>
        </w:rPr>
        <w:t xml:space="preserve"> a las que deberán sujetarse las dependencias y entidades de la Administración Pública Federal, así como las empresas productivas del Estado, para su incorporación al Programa de Cadenas Productivas de Nacional Financiera, S.N.C., Ins</w:t>
      </w:r>
      <w:r w:rsidR="00D6389D">
        <w:rPr>
          <w:rFonts w:asciiTheme="minorHAnsi" w:eastAsia="Calibri" w:hAnsiTheme="minorHAnsi" w:cstheme="minorHAnsi"/>
        </w:rPr>
        <w:t>titución de Banca de Desarrollo</w:t>
      </w:r>
      <w:r w:rsidR="00AA6FED" w:rsidRPr="00D6389D">
        <w:rPr>
          <w:rFonts w:asciiTheme="minorHAnsi" w:eastAsia="Calibri" w:hAnsiTheme="minorHAnsi" w:cstheme="minorHAnsi"/>
        </w:rPr>
        <w:t>, do</w:t>
      </w:r>
      <w:r w:rsidR="0030103D">
        <w:rPr>
          <w:rFonts w:asciiTheme="minorHAnsi" w:eastAsia="Calibri" w:hAnsiTheme="minorHAnsi" w:cstheme="minorHAnsi"/>
        </w:rPr>
        <w:t>nde se establece que:</w:t>
      </w:r>
    </w:p>
    <w:p w14:paraId="5D1F9DAB" w14:textId="77777777" w:rsidR="0030103D" w:rsidRPr="007956C7" w:rsidRDefault="0030103D" w:rsidP="00AA6FED">
      <w:pPr>
        <w:tabs>
          <w:tab w:val="left" w:pos="1080"/>
        </w:tabs>
        <w:spacing w:line="120" w:lineRule="atLeast"/>
        <w:jc w:val="both"/>
        <w:rPr>
          <w:rFonts w:asciiTheme="minorHAnsi" w:eastAsia="Calibri" w:hAnsiTheme="minorHAnsi" w:cstheme="minorHAnsi"/>
        </w:rPr>
      </w:pPr>
    </w:p>
    <w:p w14:paraId="7C185CC1" w14:textId="3A3568F0"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Asimismo, las </w:t>
      </w:r>
      <w:r w:rsidR="00BB5DF9" w:rsidRPr="007956C7">
        <w:rPr>
          <w:rFonts w:asciiTheme="minorHAnsi" w:eastAsia="Calibri" w:hAnsiTheme="minorHAnsi" w:cstheme="minorHAnsi"/>
        </w:rPr>
        <w:t>Dependencias</w:t>
      </w:r>
      <w:r w:rsidRPr="007956C7">
        <w:rPr>
          <w:rFonts w:asciiTheme="minorHAnsi" w:eastAsia="Calibri" w:hAnsiTheme="minorHAnsi" w:cstheme="minorHAnsi"/>
        </w:rPr>
        <w:t xml:space="preserve"> y Entidades entregarán a los Proveedores y Contratistas la información relativa al Programa de Cadenas Productivas que NAFIN les proporcione, así como la solicitud de </w:t>
      </w:r>
      <w:r w:rsidR="00BB5DF9" w:rsidRPr="007956C7">
        <w:rPr>
          <w:rFonts w:asciiTheme="minorHAnsi" w:eastAsia="Calibri" w:hAnsiTheme="minorHAnsi" w:cstheme="minorHAnsi"/>
        </w:rPr>
        <w:t>afiliación</w:t>
      </w:r>
      <w:r w:rsidRPr="007956C7">
        <w:rPr>
          <w:rFonts w:asciiTheme="minorHAnsi" w:eastAsia="Calibri" w:hAnsiTheme="minorHAnsi" w:cstheme="minorHAnsi"/>
        </w:rPr>
        <w:t xml:space="preserve"> al mismo. Dicha información se</w:t>
      </w:r>
      <w:r w:rsidRPr="007956C7">
        <w:rPr>
          <w:rFonts w:asciiTheme="minorHAnsi" w:eastAsia="Calibri" w:hAnsiTheme="minorHAnsi" w:cstheme="minorHAnsi"/>
          <w:i/>
        </w:rPr>
        <w:t xml:space="preserve"> </w:t>
      </w:r>
      <w:r w:rsidRPr="007956C7">
        <w:rPr>
          <w:rFonts w:asciiTheme="minorHAnsi" w:eastAsia="Calibri" w:hAnsiTheme="minorHAnsi" w:cstheme="minorHAnsi"/>
        </w:rPr>
        <w:t xml:space="preserve">podrá acompañar a la </w:t>
      </w:r>
      <w:r w:rsidR="00BB5DF9" w:rsidRPr="007956C7">
        <w:rPr>
          <w:rFonts w:asciiTheme="minorHAnsi" w:eastAsia="Calibri" w:hAnsiTheme="minorHAnsi" w:cstheme="minorHAnsi"/>
        </w:rPr>
        <w:t>convocatoria</w:t>
      </w:r>
      <w:r w:rsidRPr="007956C7">
        <w:rPr>
          <w:rFonts w:asciiTheme="minorHAnsi" w:eastAsia="Calibri" w:hAnsiTheme="minorHAnsi" w:cstheme="minorHAnsi"/>
        </w:rPr>
        <w:t xml:space="preserve"> a la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o a la </w:t>
      </w:r>
      <w:r w:rsidR="00BB5DF9" w:rsidRPr="007956C7">
        <w:rPr>
          <w:rFonts w:asciiTheme="minorHAnsi" w:eastAsia="Calibri" w:hAnsiTheme="minorHAnsi" w:cstheme="minorHAnsi"/>
        </w:rPr>
        <w:t xml:space="preserve">licitación pública nacional </w:t>
      </w:r>
      <w:r w:rsidR="006974C6">
        <w:rPr>
          <w:rFonts w:asciiTheme="minorHAnsi" w:eastAsia="Calibri" w:hAnsiTheme="minorHAnsi" w:cstheme="minorHAnsi"/>
        </w:rPr>
        <w:t>Presencial</w:t>
      </w:r>
      <w:r w:rsidRPr="007956C7">
        <w:rPr>
          <w:rFonts w:asciiTheme="minorHAnsi" w:eastAsia="Calibri" w:hAnsiTheme="minorHAnsi" w:cstheme="minorHAnsi"/>
        </w:rPr>
        <w:t>, o a las solicitudes de cotización para los casos de adjudicación directa.”</w:t>
      </w:r>
    </w:p>
    <w:p w14:paraId="54B016E4" w14:textId="36F7AD54" w:rsidR="00AA6FED" w:rsidRPr="007956C7" w:rsidRDefault="00AA6FED" w:rsidP="00B560A0">
      <w:pPr>
        <w:tabs>
          <w:tab w:val="left" w:pos="1080"/>
        </w:tabs>
        <w:spacing w:line="120" w:lineRule="atLeast"/>
        <w:jc w:val="both"/>
        <w:rPr>
          <w:rFonts w:asciiTheme="minorHAnsi" w:eastAsia="Calibri" w:hAnsiTheme="minorHAnsi" w:cstheme="minorHAnsi"/>
          <w:b/>
        </w:rPr>
      </w:pPr>
    </w:p>
    <w:p w14:paraId="026B05D1"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8. </w:t>
      </w:r>
      <w:r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9. </w:t>
      </w:r>
      <w:r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38"/>
          <w:headerReference w:type="default" r:id="rId39"/>
          <w:headerReference w:type="first" r:id="rId40"/>
          <w:pgSz w:w="12242" w:h="15842" w:code="1"/>
          <w:pgMar w:top="709" w:right="1185" w:bottom="1021" w:left="1247" w:header="1022" w:footer="397" w:gutter="57"/>
          <w:cols w:space="720"/>
          <w:docGrid w:linePitch="272"/>
        </w:sectPr>
      </w:pPr>
    </w:p>
    <w:p w14:paraId="4F3E6E40" w14:textId="77777777" w:rsidR="00CE09B9" w:rsidRPr="00CE09B9" w:rsidRDefault="00CE09B9" w:rsidP="00CE09B9">
      <w:pPr>
        <w:jc w:val="center"/>
        <w:rPr>
          <w:rFonts w:asciiTheme="minorHAnsi" w:eastAsia="Calibri" w:hAnsiTheme="minorHAnsi" w:cstheme="minorHAnsi"/>
          <w:b/>
          <w:sz w:val="24"/>
          <w:lang w:val="es-MX"/>
        </w:rPr>
      </w:pPr>
      <w:r w:rsidRPr="00CE09B9">
        <w:rPr>
          <w:rFonts w:asciiTheme="minorHAnsi" w:eastAsia="Calibri" w:hAnsiTheme="minorHAnsi" w:cstheme="minorHAnsi"/>
          <w:b/>
          <w:sz w:val="24"/>
          <w:lang w:val="es-MX"/>
        </w:rPr>
        <w:lastRenderedPageBreak/>
        <w:t>ANEXO I-1 “MODELO DE CONTRATO”</w:t>
      </w:r>
    </w:p>
    <w:p w14:paraId="29187DB8" w14:textId="77777777" w:rsidR="00CE09B9" w:rsidRPr="00CE09B9" w:rsidRDefault="00CE09B9" w:rsidP="00CE09B9">
      <w:pPr>
        <w:jc w:val="both"/>
        <w:rPr>
          <w:rFonts w:asciiTheme="minorHAnsi" w:eastAsia="Calibri" w:hAnsiTheme="minorHAnsi" w:cstheme="minorHAnsi"/>
          <w:b/>
          <w:lang w:val="es-MX"/>
        </w:rPr>
      </w:pPr>
    </w:p>
    <w:p w14:paraId="7DB02500" w14:textId="77777777" w:rsidR="00F20E25" w:rsidRDefault="00F20E25" w:rsidP="006E69ED">
      <w:pPr>
        <w:jc w:val="center"/>
        <w:rPr>
          <w:rFonts w:asciiTheme="minorHAnsi" w:hAnsiTheme="minorHAnsi" w:cstheme="minorHAnsi"/>
          <w:b/>
          <w:szCs w:val="16"/>
        </w:rPr>
      </w:pPr>
      <w:r>
        <w:rPr>
          <w:noProof/>
          <w:lang w:val="es-MX" w:eastAsia="es-MX"/>
        </w:rPr>
        <w:drawing>
          <wp:inline distT="0" distB="0" distL="0" distR="0" wp14:anchorId="122D65F6" wp14:editId="363AF04C">
            <wp:extent cx="6193155" cy="4950677"/>
            <wp:effectExtent l="0" t="7302"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90" t="5812" r="2638" b="3806"/>
                    <a:stretch/>
                  </pic:blipFill>
                  <pic:spPr bwMode="auto">
                    <a:xfrm rot="16200000">
                      <a:off x="0" y="0"/>
                      <a:ext cx="6193155" cy="4950677"/>
                    </a:xfrm>
                    <a:prstGeom prst="rect">
                      <a:avLst/>
                    </a:prstGeom>
                    <a:ln>
                      <a:noFill/>
                    </a:ln>
                    <a:extLst>
                      <a:ext uri="{53640926-AAD7-44D8-BBD7-CCE9431645EC}">
                        <a14:shadowObscured xmlns:a14="http://schemas.microsoft.com/office/drawing/2010/main"/>
                      </a:ext>
                    </a:extLst>
                  </pic:spPr>
                </pic:pic>
              </a:graphicData>
            </a:graphic>
          </wp:inline>
        </w:drawing>
      </w:r>
    </w:p>
    <w:p w14:paraId="06094E36" w14:textId="77777777" w:rsidR="00F20E25" w:rsidRDefault="00F20E25" w:rsidP="006E69ED">
      <w:pPr>
        <w:jc w:val="center"/>
        <w:rPr>
          <w:rFonts w:asciiTheme="minorHAnsi" w:hAnsiTheme="minorHAnsi" w:cstheme="minorHAnsi"/>
          <w:b/>
          <w:szCs w:val="16"/>
        </w:rPr>
      </w:pPr>
    </w:p>
    <w:p w14:paraId="5AD4BF6C" w14:textId="77777777" w:rsidR="00F20E25" w:rsidRDefault="00F20E25" w:rsidP="006E69ED">
      <w:pPr>
        <w:jc w:val="center"/>
        <w:rPr>
          <w:rFonts w:asciiTheme="minorHAnsi" w:hAnsiTheme="minorHAnsi" w:cstheme="minorHAnsi"/>
          <w:b/>
          <w:szCs w:val="16"/>
        </w:rPr>
      </w:pPr>
    </w:p>
    <w:p w14:paraId="542B2E6D" w14:textId="77777777" w:rsidR="00F20E25" w:rsidRDefault="00F20E25" w:rsidP="006E69ED">
      <w:pPr>
        <w:jc w:val="center"/>
        <w:rPr>
          <w:rFonts w:asciiTheme="minorHAnsi" w:hAnsiTheme="minorHAnsi" w:cstheme="minorHAnsi"/>
          <w:b/>
          <w:szCs w:val="16"/>
        </w:rPr>
      </w:pPr>
    </w:p>
    <w:p w14:paraId="69F68707" w14:textId="77777777" w:rsidR="00F20E25" w:rsidRDefault="00F20E25" w:rsidP="006E69ED">
      <w:pPr>
        <w:jc w:val="center"/>
        <w:rPr>
          <w:rFonts w:asciiTheme="minorHAnsi" w:hAnsiTheme="minorHAnsi" w:cstheme="minorHAnsi"/>
          <w:b/>
          <w:szCs w:val="16"/>
        </w:rPr>
      </w:pPr>
    </w:p>
    <w:p w14:paraId="6146E6DF" w14:textId="77777777" w:rsidR="00F20E25" w:rsidRDefault="00F20E25" w:rsidP="006E69ED">
      <w:pPr>
        <w:jc w:val="center"/>
        <w:rPr>
          <w:rFonts w:asciiTheme="minorHAnsi" w:hAnsiTheme="minorHAnsi" w:cstheme="minorHAnsi"/>
          <w:b/>
          <w:szCs w:val="16"/>
        </w:rPr>
      </w:pPr>
    </w:p>
    <w:p w14:paraId="155753B1" w14:textId="77777777" w:rsidR="00F20E25" w:rsidRDefault="00F20E25" w:rsidP="006E69ED">
      <w:pPr>
        <w:jc w:val="center"/>
        <w:rPr>
          <w:rFonts w:asciiTheme="minorHAnsi" w:hAnsiTheme="minorHAnsi" w:cstheme="minorHAnsi"/>
          <w:b/>
          <w:szCs w:val="16"/>
        </w:rPr>
      </w:pPr>
    </w:p>
    <w:p w14:paraId="7D17768A" w14:textId="77777777" w:rsidR="00F20E25" w:rsidRDefault="00F20E25" w:rsidP="006E69ED">
      <w:pPr>
        <w:jc w:val="center"/>
        <w:rPr>
          <w:rFonts w:asciiTheme="minorHAnsi" w:hAnsiTheme="minorHAnsi" w:cstheme="minorHAnsi"/>
          <w:b/>
          <w:szCs w:val="16"/>
        </w:rPr>
      </w:pPr>
    </w:p>
    <w:p w14:paraId="6D777CE4" w14:textId="77777777" w:rsidR="00F20E25" w:rsidRDefault="00F20E25" w:rsidP="006E69ED">
      <w:pPr>
        <w:jc w:val="center"/>
        <w:rPr>
          <w:rFonts w:asciiTheme="minorHAnsi" w:hAnsiTheme="minorHAnsi" w:cstheme="minorHAnsi"/>
          <w:b/>
          <w:szCs w:val="16"/>
        </w:rPr>
      </w:pPr>
    </w:p>
    <w:p w14:paraId="41BCC5F2" w14:textId="77777777" w:rsidR="00F20E25" w:rsidRDefault="00F20E25" w:rsidP="006E69ED">
      <w:pPr>
        <w:jc w:val="center"/>
        <w:rPr>
          <w:rFonts w:asciiTheme="minorHAnsi" w:hAnsiTheme="minorHAnsi" w:cstheme="minorHAnsi"/>
          <w:b/>
          <w:szCs w:val="16"/>
        </w:rPr>
      </w:pPr>
    </w:p>
    <w:p w14:paraId="26AFD4CD" w14:textId="77777777" w:rsidR="00F20E25" w:rsidRDefault="00F20E25" w:rsidP="006E69ED">
      <w:pPr>
        <w:jc w:val="center"/>
        <w:rPr>
          <w:rFonts w:asciiTheme="minorHAnsi" w:hAnsiTheme="minorHAnsi" w:cstheme="minorHAnsi"/>
          <w:b/>
          <w:szCs w:val="16"/>
        </w:rPr>
      </w:pPr>
      <w:r>
        <w:rPr>
          <w:noProof/>
          <w:lang w:val="es-MX" w:eastAsia="es-MX"/>
        </w:rPr>
        <w:drawing>
          <wp:inline distT="0" distB="0" distL="0" distR="0" wp14:anchorId="58266756" wp14:editId="11790A26">
            <wp:extent cx="6193155" cy="4713868"/>
            <wp:effectExtent l="0" t="317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20" t="5520" r="4916" b="3893"/>
                    <a:stretch/>
                  </pic:blipFill>
                  <pic:spPr bwMode="auto">
                    <a:xfrm rot="16200000">
                      <a:off x="0" y="0"/>
                      <a:ext cx="6193155" cy="4713868"/>
                    </a:xfrm>
                    <a:prstGeom prst="rect">
                      <a:avLst/>
                    </a:prstGeom>
                    <a:ln>
                      <a:noFill/>
                    </a:ln>
                    <a:extLst>
                      <a:ext uri="{53640926-AAD7-44D8-BBD7-CCE9431645EC}">
                        <a14:shadowObscured xmlns:a14="http://schemas.microsoft.com/office/drawing/2010/main"/>
                      </a:ext>
                    </a:extLst>
                  </pic:spPr>
                </pic:pic>
              </a:graphicData>
            </a:graphic>
          </wp:inline>
        </w:drawing>
      </w:r>
    </w:p>
    <w:p w14:paraId="2407635B" w14:textId="77777777" w:rsidR="00F20E25" w:rsidRDefault="00F20E25" w:rsidP="006E69ED">
      <w:pPr>
        <w:jc w:val="center"/>
        <w:rPr>
          <w:rFonts w:asciiTheme="minorHAnsi" w:hAnsiTheme="minorHAnsi" w:cstheme="minorHAnsi"/>
          <w:b/>
          <w:szCs w:val="16"/>
        </w:rPr>
      </w:pPr>
    </w:p>
    <w:p w14:paraId="124D0E84" w14:textId="77777777" w:rsidR="00F20E25" w:rsidRDefault="00F20E25" w:rsidP="006E69ED">
      <w:pPr>
        <w:jc w:val="center"/>
        <w:rPr>
          <w:rFonts w:asciiTheme="minorHAnsi" w:hAnsiTheme="minorHAnsi" w:cstheme="minorHAnsi"/>
          <w:b/>
          <w:szCs w:val="16"/>
        </w:rPr>
      </w:pPr>
    </w:p>
    <w:p w14:paraId="6CF35C98" w14:textId="77777777" w:rsidR="00F20E25" w:rsidRDefault="00F20E25" w:rsidP="006E69ED">
      <w:pPr>
        <w:jc w:val="center"/>
        <w:rPr>
          <w:rFonts w:asciiTheme="minorHAnsi" w:hAnsiTheme="minorHAnsi" w:cstheme="minorHAnsi"/>
          <w:b/>
          <w:szCs w:val="16"/>
        </w:rPr>
      </w:pPr>
    </w:p>
    <w:p w14:paraId="68A80390" w14:textId="77777777" w:rsidR="00F20E25" w:rsidRDefault="00F20E25" w:rsidP="006E69ED">
      <w:pPr>
        <w:jc w:val="center"/>
        <w:rPr>
          <w:rFonts w:asciiTheme="minorHAnsi" w:hAnsiTheme="minorHAnsi" w:cstheme="minorHAnsi"/>
          <w:b/>
          <w:szCs w:val="16"/>
        </w:rPr>
      </w:pPr>
    </w:p>
    <w:p w14:paraId="47FBFFC6" w14:textId="77777777" w:rsidR="00F20E25" w:rsidRDefault="00F20E25" w:rsidP="006E69ED">
      <w:pPr>
        <w:jc w:val="center"/>
        <w:rPr>
          <w:rFonts w:asciiTheme="minorHAnsi" w:hAnsiTheme="minorHAnsi" w:cstheme="minorHAnsi"/>
          <w:b/>
          <w:szCs w:val="16"/>
        </w:rPr>
      </w:pPr>
    </w:p>
    <w:p w14:paraId="62642646" w14:textId="77777777" w:rsidR="00F20E25" w:rsidRDefault="00F20E25" w:rsidP="006E69ED">
      <w:pPr>
        <w:jc w:val="center"/>
        <w:rPr>
          <w:rFonts w:asciiTheme="minorHAnsi" w:hAnsiTheme="minorHAnsi" w:cstheme="minorHAnsi"/>
          <w:b/>
          <w:szCs w:val="16"/>
        </w:rPr>
      </w:pPr>
    </w:p>
    <w:p w14:paraId="477D62BF" w14:textId="77777777" w:rsidR="00F20E25" w:rsidRDefault="00F20E25" w:rsidP="006E69ED">
      <w:pPr>
        <w:jc w:val="center"/>
        <w:rPr>
          <w:rFonts w:asciiTheme="minorHAnsi" w:hAnsiTheme="minorHAnsi" w:cstheme="minorHAnsi"/>
          <w:b/>
          <w:szCs w:val="16"/>
        </w:rPr>
      </w:pPr>
    </w:p>
    <w:p w14:paraId="4A7AA45C" w14:textId="77777777" w:rsidR="00F20E25" w:rsidRDefault="00F20E25" w:rsidP="006E69ED">
      <w:pPr>
        <w:jc w:val="center"/>
        <w:rPr>
          <w:rFonts w:asciiTheme="minorHAnsi" w:hAnsiTheme="minorHAnsi" w:cstheme="minorHAnsi"/>
          <w:b/>
          <w:szCs w:val="16"/>
        </w:rPr>
      </w:pPr>
    </w:p>
    <w:p w14:paraId="3C3AEC7A" w14:textId="77777777" w:rsidR="00F20E25" w:rsidRDefault="00F20E25" w:rsidP="006E69ED">
      <w:pPr>
        <w:jc w:val="center"/>
        <w:rPr>
          <w:rFonts w:asciiTheme="minorHAnsi" w:hAnsiTheme="minorHAnsi" w:cstheme="minorHAnsi"/>
          <w:b/>
          <w:szCs w:val="16"/>
        </w:rPr>
      </w:pPr>
    </w:p>
    <w:p w14:paraId="647DCFDF" w14:textId="77777777" w:rsidR="00F20E25" w:rsidRDefault="00F20E25" w:rsidP="006E69ED">
      <w:pPr>
        <w:jc w:val="center"/>
        <w:rPr>
          <w:rFonts w:asciiTheme="minorHAnsi" w:hAnsiTheme="minorHAnsi" w:cstheme="minorHAnsi"/>
          <w:b/>
          <w:szCs w:val="16"/>
        </w:rPr>
      </w:pPr>
    </w:p>
    <w:p w14:paraId="2056CFDC" w14:textId="77777777" w:rsidR="00F20E25" w:rsidRDefault="00F20E25" w:rsidP="006E69ED">
      <w:pPr>
        <w:jc w:val="center"/>
        <w:rPr>
          <w:rFonts w:asciiTheme="minorHAnsi" w:hAnsiTheme="minorHAnsi" w:cstheme="minorHAnsi"/>
          <w:b/>
          <w:szCs w:val="16"/>
        </w:rPr>
      </w:pPr>
    </w:p>
    <w:p w14:paraId="4C33C07D" w14:textId="60651155"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6FDA3E24"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2F12D1">
        <w:rPr>
          <w:rFonts w:asciiTheme="minorHAnsi" w:hAnsiTheme="minorHAnsi" w:cstheme="minorHAnsi"/>
          <w:sz w:val="16"/>
          <w:szCs w:val="16"/>
        </w:rPr>
        <w:t>PRESENCIAL</w:t>
      </w:r>
      <w:r w:rsidR="00BB1017" w:rsidRPr="007956C7">
        <w:rPr>
          <w:rFonts w:asciiTheme="minorHAnsi" w:hAnsiTheme="minorHAnsi" w:cstheme="minorHAnsi"/>
          <w:sz w:val="16"/>
          <w:szCs w:val="16"/>
        </w:rPr>
        <w:t xml:space="preserve"> </w:t>
      </w:r>
      <w:r w:rsidR="006E69ED" w:rsidRPr="007956C7">
        <w:rPr>
          <w:rFonts w:asciiTheme="minorHAnsi" w:hAnsiTheme="minorHAnsi" w:cstheme="minorHAnsi"/>
          <w:sz w:val="16"/>
          <w:szCs w:val="16"/>
        </w:rPr>
        <w:t xml:space="preserve">NÚMERO </w:t>
      </w:r>
      <w:r w:rsidRPr="007956C7">
        <w:rPr>
          <w:rFonts w:asciiTheme="minorHAnsi" w:hAnsiTheme="minorHAnsi" w:cstheme="minorHAnsi"/>
          <w:b/>
          <w:sz w:val="16"/>
          <w:szCs w:val="16"/>
        </w:rPr>
        <w:t>LA</w:t>
      </w:r>
      <w:r w:rsidR="001046C3" w:rsidRPr="007956C7">
        <w:rPr>
          <w:rFonts w:asciiTheme="minorHAnsi" w:hAnsiTheme="minorHAnsi" w:cstheme="minorHAnsi"/>
          <w:b/>
          <w:sz w:val="16"/>
          <w:szCs w:val="16"/>
        </w:rPr>
        <w:t>-008D00001-</w:t>
      </w:r>
      <w:r w:rsidR="00D84C5B">
        <w:rPr>
          <w:rFonts w:asciiTheme="minorHAnsi" w:hAnsiTheme="minorHAnsi" w:cstheme="minorHAnsi"/>
          <w:b/>
          <w:sz w:val="16"/>
          <w:szCs w:val="16"/>
        </w:rPr>
        <w:t>E59</w:t>
      </w:r>
      <w:r w:rsidR="001046C3" w:rsidRPr="007956C7">
        <w:rPr>
          <w:rFonts w:asciiTheme="minorHAnsi" w:hAnsiTheme="minorHAnsi" w:cstheme="minorHAnsi"/>
          <w:b/>
          <w:sz w:val="16"/>
          <w:szCs w:val="16"/>
        </w:rPr>
        <w:t>-</w:t>
      </w:r>
      <w:r w:rsidR="00CD7573">
        <w:rPr>
          <w:rFonts w:asciiTheme="minorHAnsi" w:hAnsiTheme="minorHAnsi" w:cstheme="minorHAnsi"/>
          <w:b/>
          <w:sz w:val="16"/>
          <w:szCs w:val="16"/>
        </w:rPr>
        <w:t>2022</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2"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00A63206" w:rsidR="00C63E68" w:rsidRPr="007956C7" w:rsidRDefault="00F20E25" w:rsidP="00C63E68">
            <w:pPr>
              <w:tabs>
                <w:tab w:val="left" w:pos="284"/>
                <w:tab w:val="left" w:pos="575"/>
                <w:tab w:val="left" w:pos="632"/>
              </w:tabs>
              <w:ind w:left="1057" w:hanging="1057"/>
              <w:rPr>
                <w:rFonts w:asciiTheme="minorHAnsi" w:hAnsiTheme="minorHAnsi" w:cstheme="minorHAnsi"/>
                <w:sz w:val="14"/>
                <w:szCs w:val="16"/>
              </w:rPr>
            </w:pPr>
            <w:r>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7C5B8FE3" w:rsidR="00C63E68" w:rsidRPr="007956C7" w:rsidRDefault="00F20E25" w:rsidP="00C63E68">
            <w:pPr>
              <w:tabs>
                <w:tab w:val="left" w:pos="284"/>
              </w:tabs>
              <w:rPr>
                <w:rFonts w:asciiTheme="minorHAnsi" w:hAnsiTheme="minorHAnsi" w:cstheme="minorHAnsi"/>
                <w:sz w:val="14"/>
                <w:szCs w:val="16"/>
              </w:rPr>
            </w:pPr>
            <w:r>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25D8E36D" w:rsidR="00C63E68" w:rsidRPr="007956C7" w:rsidRDefault="00F20E25" w:rsidP="00C63E68">
            <w:pPr>
              <w:tabs>
                <w:tab w:val="left" w:pos="284"/>
              </w:tabs>
              <w:rPr>
                <w:rFonts w:asciiTheme="minorHAnsi" w:hAnsiTheme="minorHAnsi" w:cstheme="minorHAnsi"/>
                <w:sz w:val="14"/>
                <w:szCs w:val="16"/>
              </w:rPr>
            </w:pPr>
            <w:r>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57238519" w:rsidR="00C63E68" w:rsidRPr="007956C7" w:rsidRDefault="00F20E25" w:rsidP="00C63E68">
            <w:pPr>
              <w:tabs>
                <w:tab w:val="left" w:pos="284"/>
              </w:tabs>
              <w:rPr>
                <w:rFonts w:asciiTheme="minorHAnsi" w:hAnsiTheme="minorHAnsi" w:cstheme="minorHAnsi"/>
                <w:sz w:val="14"/>
                <w:szCs w:val="16"/>
              </w:rPr>
            </w:pPr>
            <w:r>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1614963" w14:textId="6C0B8CB1" w:rsidR="00C63E68" w:rsidRPr="00C63E68" w:rsidRDefault="00F20E25" w:rsidP="00C63E68">
            <w:pPr>
              <w:rPr>
                <w:rFonts w:asciiTheme="minorHAnsi" w:hAnsiTheme="minorHAnsi" w:cstheme="minorHAnsi"/>
                <w:sz w:val="14"/>
                <w:szCs w:val="14"/>
              </w:rPr>
            </w:pPr>
            <w:r>
              <w:rPr>
                <w:rFonts w:asciiTheme="minorHAnsi" w:hAnsiTheme="minorHAnsi" w:cstheme="minorHAnsi"/>
                <w:sz w:val="14"/>
              </w:rPr>
              <w:t>“CALIDAD DE LOS PRODUCTOS</w:t>
            </w:r>
            <w:r w:rsidR="00897537" w:rsidRPr="00C63E68">
              <w:rPr>
                <w:rFonts w:asciiTheme="minorHAnsi" w:hAnsiTheme="minorHAnsi" w:cstheme="minorHAnsi"/>
                <w:sz w:val="14"/>
              </w:rPr>
              <w:t>”.</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6D62E1A5" w:rsidR="00C63E68" w:rsidRPr="007956C7" w:rsidRDefault="00F20E25" w:rsidP="00C63E68">
            <w:pPr>
              <w:tabs>
                <w:tab w:val="left" w:pos="284"/>
              </w:tabs>
              <w:rPr>
                <w:rFonts w:asciiTheme="minorHAnsi" w:hAnsiTheme="minorHAnsi" w:cstheme="minorHAnsi"/>
                <w:sz w:val="14"/>
                <w:szCs w:val="16"/>
              </w:rPr>
            </w:pPr>
            <w:r>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651D3D00" w:rsidR="006E69ED" w:rsidRPr="007956C7" w:rsidRDefault="00F678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16785E1E" w:rsidR="006E69ED" w:rsidRPr="007956C7" w:rsidRDefault="00F678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3F55A5CE" w:rsidR="006E69ED" w:rsidRPr="007956C7" w:rsidRDefault="00F678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762AFDF8" w:rsidR="006E69ED" w:rsidRPr="007956C7" w:rsidRDefault="00F678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7A4C3254" w:rsidR="006E69ED" w:rsidRPr="007956C7" w:rsidRDefault="00F678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3F4C6D53" w:rsidR="00CD7573" w:rsidRPr="007956C7" w:rsidRDefault="00F678D3"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bookmarkEnd w:id="2"/>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209AED8"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9657C1C"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2557188A"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E520913"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7956C7" w:rsidRDefault="002E4736"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 xml:space="preserve">ANEXO </w:t>
      </w:r>
      <w:r w:rsidR="006E69ED" w:rsidRPr="007956C7">
        <w:rPr>
          <w:rFonts w:asciiTheme="minorHAnsi" w:hAnsiTheme="minorHAnsi" w:cstheme="minorHAnsi"/>
          <w:b/>
          <w:spacing w:val="-5"/>
          <w:lang w:val="es-MX" w:eastAsia="en-US"/>
        </w:rPr>
        <w:t>I-3</w:t>
      </w:r>
    </w:p>
    <w:p w14:paraId="4D051B9A" w14:textId="77777777" w:rsidR="009C358A" w:rsidRPr="007956C7" w:rsidRDefault="009C358A"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CÉDULA DE EVALUACIÓN DE VISITA</w:t>
      </w:r>
    </w:p>
    <w:p w14:paraId="5800BBF5" w14:textId="23A3DFB8" w:rsidR="009C358A" w:rsidRPr="007956C7" w:rsidRDefault="00C63E68" w:rsidP="009C358A">
      <w:pPr>
        <w:pStyle w:val="Prrafodelista"/>
        <w:ind w:left="142"/>
        <w:contextualSpacing/>
        <w:jc w:val="center"/>
        <w:rPr>
          <w:rFonts w:asciiTheme="minorHAnsi" w:hAnsiTheme="minorHAnsi" w:cstheme="minorHAnsi"/>
          <w:b/>
          <w:spacing w:val="-5"/>
          <w:lang w:val="es-MX" w:eastAsia="en-US"/>
        </w:rPr>
      </w:pPr>
      <w:r>
        <w:rPr>
          <w:rFonts w:asciiTheme="minorHAnsi" w:hAnsiTheme="minorHAnsi" w:cstheme="minorHAnsi"/>
          <w:b/>
          <w:spacing w:val="-5"/>
          <w:lang w:val="es-MX" w:eastAsia="en-US"/>
        </w:rPr>
        <w:t>LICITACIÓN PÚ</w:t>
      </w:r>
      <w:r w:rsidR="002F6F06" w:rsidRPr="007956C7">
        <w:rPr>
          <w:rFonts w:asciiTheme="minorHAnsi" w:hAnsiTheme="minorHAnsi" w:cstheme="minorHAnsi"/>
          <w:b/>
          <w:spacing w:val="-5"/>
          <w:lang w:val="es-MX" w:eastAsia="en-US"/>
        </w:rPr>
        <w:t xml:space="preserve">BLICA NACIONAL </w:t>
      </w:r>
      <w:r w:rsidR="002F12D1">
        <w:rPr>
          <w:rFonts w:asciiTheme="minorHAnsi" w:hAnsiTheme="minorHAnsi" w:cstheme="minorHAnsi"/>
          <w:b/>
          <w:spacing w:val="-5"/>
          <w:lang w:val="es-MX" w:eastAsia="en-US"/>
        </w:rPr>
        <w:t>PRESENCIAL</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09DC2AC3" w14:textId="4F85D6FB" w:rsidR="005438EA" w:rsidRPr="007956C7" w:rsidRDefault="009F618F" w:rsidP="005438EA">
            <w:pPr>
              <w:pStyle w:val="Textoindependiente"/>
              <w:tabs>
                <w:tab w:val="left" w:pos="426"/>
              </w:tabs>
              <w:spacing w:line="0" w:lineRule="atLeast"/>
              <w:ind w:left="-144"/>
              <w:jc w:val="center"/>
              <w:rPr>
                <w:rFonts w:asciiTheme="minorHAnsi" w:hAnsiTheme="minorHAnsi" w:cs="Arial"/>
                <w:b/>
                <w:lang w:val="es-MX"/>
              </w:rPr>
            </w:pPr>
            <w:r>
              <w:rPr>
                <w:rFonts w:asciiTheme="minorHAnsi" w:hAnsiTheme="minorHAnsi" w:cs="Arial"/>
                <w:b/>
                <w:lang w:val="es-MX"/>
              </w:rPr>
              <w:t>ENCARGADA DEL DESPACHO DE LA COORDINACIÓN</w:t>
            </w:r>
            <w:r w:rsidR="005438EA" w:rsidRPr="007956C7">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4583B7A2" w14:textId="3DDEEB88"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E9E85" w14:textId="0B5E2C5D"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895E5" w14:textId="02381A30"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150FF" w14:textId="418F9AE3"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D8F41" w14:textId="358A0D71"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5DB6F" w14:textId="77777777" w:rsidR="00F678D3" w:rsidRDefault="00F678D3" w:rsidP="00DA6C7D">
      <w:pPr>
        <w:jc w:val="center"/>
        <w:rPr>
          <w:rFonts w:asciiTheme="minorHAnsi" w:eastAsia="Calibri" w:hAnsiTheme="minorHAnsi" w:cstheme="minorHAnsi"/>
          <w:b/>
        </w:rPr>
      </w:pPr>
    </w:p>
    <w:p w14:paraId="43AA9FFE" w14:textId="12D05266" w:rsidR="00DA6C7D" w:rsidRPr="007956C7" w:rsidRDefault="00DA6C7D" w:rsidP="00DA6C7D">
      <w:pPr>
        <w:jc w:val="center"/>
        <w:rPr>
          <w:rFonts w:asciiTheme="minorHAnsi" w:eastAsia="Calibri" w:hAnsiTheme="minorHAnsi" w:cstheme="minorHAnsi"/>
          <w:b/>
        </w:rPr>
      </w:pPr>
      <w:r w:rsidRPr="007956C7">
        <w:rPr>
          <w:rFonts w:asciiTheme="minorHAnsi" w:eastAsia="Calibri" w:hAnsiTheme="minorHAnsi" w:cstheme="minorHAnsi"/>
          <w:b/>
        </w:rPr>
        <w:t>ANEXO I-4</w:t>
      </w:r>
    </w:p>
    <w:p w14:paraId="03C8AA45" w14:textId="77777777" w:rsidR="00DA6C7D" w:rsidRPr="007956C7" w:rsidRDefault="00DA6C7D" w:rsidP="00DA6C7D">
      <w:pPr>
        <w:jc w:val="center"/>
        <w:rPr>
          <w:rFonts w:asciiTheme="minorHAnsi" w:eastAsia="Calibri" w:hAnsiTheme="minorHAnsi" w:cstheme="minorHAnsi"/>
          <w:b/>
        </w:rPr>
      </w:pPr>
      <w:r w:rsidRPr="007956C7">
        <w:rPr>
          <w:rFonts w:asciiTheme="minorHAnsi" w:eastAsia="Calibri" w:hAnsiTheme="minorHAnsi" w:cstheme="minorHAnsi"/>
          <w:b/>
        </w:rPr>
        <w:t>“ENCUESTA DE TRANSPARENCIA”</w:t>
      </w:r>
    </w:p>
    <w:p w14:paraId="4438C81F" w14:textId="77777777" w:rsidR="00DA6C7D" w:rsidRPr="007956C7" w:rsidRDefault="00DA6C7D" w:rsidP="00DA6C7D">
      <w:pPr>
        <w:ind w:left="284" w:right="335"/>
        <w:rPr>
          <w:rFonts w:asciiTheme="minorHAnsi" w:hAnsiTheme="minorHAnsi" w:cstheme="minorHAnsi"/>
          <w:sz w:val="14"/>
          <w:szCs w:val="12"/>
        </w:rPr>
      </w:pPr>
      <w:r w:rsidRPr="007956C7">
        <w:rPr>
          <w:rFonts w:asciiTheme="minorHAnsi" w:hAnsiTheme="minorHAnsi" w:cstheme="minorHAnsi"/>
          <w:sz w:val="14"/>
          <w:szCs w:val="12"/>
        </w:rPr>
        <w:t>ELIJA LA OPCIÓN QUE MÁS SE AJUSTE A SU RESPUESTA:</w:t>
      </w:r>
    </w:p>
    <w:p w14:paraId="516229CC" w14:textId="77777777" w:rsidR="00DA6C7D" w:rsidRPr="007956C7" w:rsidRDefault="00DA6C7D" w:rsidP="00DA6C7D">
      <w:pPr>
        <w:ind w:left="567" w:right="335"/>
        <w:rPr>
          <w:rFonts w:asciiTheme="minorHAnsi" w:hAnsiTheme="minorHAnsi" w:cstheme="minorHAnsi"/>
          <w:sz w:val="12"/>
          <w:szCs w:val="12"/>
        </w:rPr>
      </w:pPr>
    </w:p>
    <w:p w14:paraId="3DEA5D76" w14:textId="77777777" w:rsidR="00DA6C7D" w:rsidRPr="007956C7" w:rsidRDefault="00DA6C7D" w:rsidP="00DA6C7D">
      <w:pPr>
        <w:shd w:val="clear" w:color="auto" w:fill="C0C0C0"/>
        <w:ind w:left="284" w:right="335"/>
        <w:rPr>
          <w:rFonts w:asciiTheme="minorHAnsi" w:hAnsiTheme="minorHAnsi" w:cstheme="minorHAnsi"/>
          <w:sz w:val="12"/>
          <w:szCs w:val="12"/>
        </w:rPr>
      </w:pPr>
      <w:r w:rsidRPr="007956C7">
        <w:rPr>
          <w:rFonts w:asciiTheme="minorHAnsi" w:hAnsiTheme="minorHAnsi" w:cstheme="minorHAnsi"/>
          <w:sz w:val="12"/>
          <w:szCs w:val="12"/>
        </w:rPr>
        <w:t>JUNTA DE ACLARACIÓN</w:t>
      </w:r>
    </w:p>
    <w:p w14:paraId="6310565A" w14:textId="77777777" w:rsidR="00DA6C7D" w:rsidRPr="007956C7" w:rsidRDefault="00DA6C7D" w:rsidP="00DA6C7D">
      <w:pPr>
        <w:rPr>
          <w:rFonts w:asciiTheme="minorHAnsi" w:hAnsiTheme="minorHAnsi" w:cstheme="minorHAnsi"/>
          <w:sz w:val="12"/>
          <w:szCs w:val="12"/>
        </w:rPr>
      </w:pPr>
    </w:p>
    <w:p w14:paraId="04CD9669"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CONTENIDO DE LA LICITACIÓN ES CLARO PARA LA CONTRATACIÓN DEL SERVICIO QUE SE PRETENDE REALIZAR?</w:t>
      </w:r>
    </w:p>
    <w:p w14:paraId="5E0FFA35"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7404555"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25FEA8B5"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59AFF59"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642B9C6"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8DD9C80"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8C99D7D"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9AB86B9"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45C3789" w14:textId="77777777" w:rsidR="00DA6C7D" w:rsidRPr="007956C7" w:rsidRDefault="00DA6C7D" w:rsidP="00E02A16">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60CB2B74"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D4EF32E"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8D41716"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4B8665B5"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DF8ABDD"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7E638B1"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619BE6F"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4AB83E4"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42EF73F5" w14:textId="77777777" w:rsidR="00DA6C7D" w:rsidRPr="007956C7" w:rsidRDefault="00DA6C7D" w:rsidP="00E02A16">
            <w:pPr>
              <w:rPr>
                <w:rFonts w:asciiTheme="minorHAnsi" w:hAnsiTheme="minorHAnsi" w:cstheme="minorHAnsi"/>
                <w:sz w:val="12"/>
                <w:szCs w:val="12"/>
              </w:rPr>
            </w:pPr>
          </w:p>
        </w:tc>
      </w:tr>
    </w:tbl>
    <w:p w14:paraId="77B0CB15" w14:textId="77777777" w:rsidR="00DA6C7D" w:rsidRPr="007956C7" w:rsidRDefault="00DA6C7D" w:rsidP="00DA6C7D">
      <w:pPr>
        <w:rPr>
          <w:rFonts w:asciiTheme="minorHAnsi" w:hAnsiTheme="minorHAnsi" w:cstheme="minorHAnsi"/>
          <w:sz w:val="12"/>
          <w:szCs w:val="12"/>
        </w:rPr>
      </w:pPr>
    </w:p>
    <w:p w14:paraId="546BD28C"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LAS PREGUNTAS EFECTUADAS EN EL EVENTO SE CONTESTARON CON CLARIDAD?</w:t>
      </w:r>
    </w:p>
    <w:p w14:paraId="477930AE"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0DC72C61"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0F4D6BAA"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828142D"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49ADDC3"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43A4C64"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2B918E44"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A0B9CCD"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7A8B0CA2"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3708A7A"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F7D4C40"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4E31C9A"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67CD0241"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3EDC6E4D"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29804F06"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3A6464DC"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387E10EE"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575C5F77" w14:textId="77777777" w:rsidR="00DA6C7D" w:rsidRPr="007956C7" w:rsidRDefault="00DA6C7D" w:rsidP="00E02A16">
            <w:pPr>
              <w:rPr>
                <w:rFonts w:asciiTheme="minorHAnsi" w:hAnsiTheme="minorHAnsi" w:cstheme="minorHAnsi"/>
                <w:sz w:val="12"/>
                <w:szCs w:val="12"/>
              </w:rPr>
            </w:pPr>
          </w:p>
        </w:tc>
      </w:tr>
    </w:tbl>
    <w:p w14:paraId="2CFE380B" w14:textId="77777777" w:rsidR="00DA6C7D" w:rsidRPr="007956C7" w:rsidRDefault="00DA6C7D" w:rsidP="00DA6C7D">
      <w:pPr>
        <w:rPr>
          <w:rFonts w:asciiTheme="minorHAnsi" w:hAnsiTheme="minorHAnsi" w:cstheme="minorHAnsi"/>
          <w:sz w:val="12"/>
          <w:szCs w:val="12"/>
        </w:rPr>
      </w:pPr>
    </w:p>
    <w:p w14:paraId="2FB8B751"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PRESENTACIÓN DE PROPOSICIONES Y APERTURA DE PROPUESTAS TÉCNICAS</w:t>
      </w:r>
    </w:p>
    <w:p w14:paraId="5C5D768A" w14:textId="77777777" w:rsidR="00DA6C7D" w:rsidRPr="007956C7" w:rsidRDefault="00DA6C7D" w:rsidP="00DA6C7D">
      <w:pPr>
        <w:rPr>
          <w:rFonts w:asciiTheme="minorHAnsi" w:hAnsiTheme="minorHAnsi" w:cstheme="minorHAnsi"/>
          <w:sz w:val="12"/>
          <w:szCs w:val="12"/>
        </w:rPr>
      </w:pPr>
    </w:p>
    <w:p w14:paraId="08997D5A"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EVENTO SE DESARROLLÓ CON OPORTUNIDAD, EN RAZÓN DE LA CANTIDAD DE DOCUMENTOS QUE PRESENTARON LOS LICITANTES?</w:t>
      </w:r>
    </w:p>
    <w:p w14:paraId="036AAAC9"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62E06F7F"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2E268044"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61380BB"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053E391D"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3F21C356"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D4F7DC2"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D9821D7"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10570EF3"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6E52B95"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50C5F2E2"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55039667"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05ADC025"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5B0ECEE"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1F7E6E15"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5051ECC7"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71F55D44"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6D07E4C6" w14:textId="77777777" w:rsidR="00DA6C7D" w:rsidRPr="007956C7" w:rsidRDefault="00DA6C7D" w:rsidP="00E02A16">
            <w:pPr>
              <w:rPr>
                <w:rFonts w:asciiTheme="minorHAnsi" w:hAnsiTheme="minorHAnsi" w:cstheme="minorHAnsi"/>
                <w:sz w:val="12"/>
                <w:szCs w:val="12"/>
              </w:rPr>
            </w:pPr>
          </w:p>
        </w:tc>
      </w:tr>
    </w:tbl>
    <w:p w14:paraId="572246CF" w14:textId="77777777" w:rsidR="00DA6C7D" w:rsidRPr="007956C7" w:rsidRDefault="00DA6C7D" w:rsidP="00DA6C7D">
      <w:pPr>
        <w:rPr>
          <w:rFonts w:asciiTheme="minorHAnsi" w:hAnsiTheme="minorHAnsi" w:cstheme="minorHAnsi"/>
          <w:sz w:val="12"/>
          <w:szCs w:val="12"/>
        </w:rPr>
      </w:pPr>
    </w:p>
    <w:p w14:paraId="59034DB6"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ACTO DE APERTURA DE PROPUESTAS ECONÓMICAS</w:t>
      </w:r>
    </w:p>
    <w:p w14:paraId="6EC92923" w14:textId="77777777" w:rsidR="00DA6C7D" w:rsidRPr="007956C7" w:rsidRDefault="00DA6C7D" w:rsidP="00DA6C7D">
      <w:pPr>
        <w:rPr>
          <w:rFonts w:asciiTheme="minorHAnsi" w:hAnsiTheme="minorHAnsi" w:cstheme="minorHAnsi"/>
          <w:sz w:val="12"/>
          <w:szCs w:val="12"/>
        </w:rPr>
      </w:pPr>
    </w:p>
    <w:p w14:paraId="363C24BE"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LA EVALUACIÓN TÉCNICA FUE REALIZADA CONFORME A LA LICITACIÓN Y JUNTA DE ACLARACIÓN DE LA MISMA?</w:t>
      </w:r>
    </w:p>
    <w:p w14:paraId="3C5A5EC5"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8F405CF"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71F28BEC"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00EECD35"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4431017" w14:textId="77777777" w:rsidR="00DA6C7D" w:rsidRPr="007956C7" w:rsidRDefault="00DA6C7D" w:rsidP="00E02A16">
            <w:pPr>
              <w:ind w:left="26" w:hanging="26"/>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BCD3824"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AEFB711"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294EAF90"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AB1FD7B" w14:textId="77777777" w:rsidR="00DA6C7D" w:rsidRPr="007956C7" w:rsidRDefault="00DA6C7D" w:rsidP="00E02A16">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9562D2E"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A0FFADA"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2175F6E"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5B4B775" w14:textId="77777777" w:rsidR="00DA6C7D" w:rsidRPr="007956C7" w:rsidRDefault="00DA6C7D" w:rsidP="00E02A16">
            <w:pPr>
              <w:ind w:left="26" w:hanging="26"/>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0EEDBB3"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366F247D" w14:textId="77777777" w:rsidR="00DA6C7D" w:rsidRPr="007956C7" w:rsidRDefault="00DA6C7D" w:rsidP="00E02A16">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0D7ADAB"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D2E664B" w14:textId="77777777" w:rsidR="00DA6C7D" w:rsidRPr="007956C7" w:rsidRDefault="00DA6C7D" w:rsidP="00E02A16">
            <w:pPr>
              <w:ind w:left="26" w:hanging="26"/>
              <w:jc w:val="center"/>
              <w:rPr>
                <w:rFonts w:asciiTheme="minorHAnsi" w:hAnsiTheme="minorHAnsi" w:cstheme="minorHAnsi"/>
                <w:sz w:val="12"/>
                <w:szCs w:val="12"/>
              </w:rPr>
            </w:pPr>
          </w:p>
        </w:tc>
        <w:tc>
          <w:tcPr>
            <w:tcW w:w="298" w:type="dxa"/>
            <w:tcBorders>
              <w:top w:val="nil"/>
              <w:left w:val="single" w:sz="4" w:space="0" w:color="auto"/>
              <w:bottom w:val="nil"/>
              <w:right w:val="nil"/>
            </w:tcBorders>
          </w:tcPr>
          <w:p w14:paraId="081717AD" w14:textId="77777777" w:rsidR="00DA6C7D" w:rsidRPr="007956C7" w:rsidRDefault="00DA6C7D" w:rsidP="00E02A16">
            <w:pPr>
              <w:rPr>
                <w:rFonts w:asciiTheme="minorHAnsi" w:hAnsiTheme="minorHAnsi" w:cstheme="minorHAnsi"/>
                <w:sz w:val="12"/>
                <w:szCs w:val="12"/>
              </w:rPr>
            </w:pPr>
          </w:p>
        </w:tc>
      </w:tr>
    </w:tbl>
    <w:p w14:paraId="448FDEB8" w14:textId="77777777" w:rsidR="00DA6C7D" w:rsidRPr="007956C7" w:rsidRDefault="00DA6C7D" w:rsidP="00DA6C7D">
      <w:pPr>
        <w:rPr>
          <w:rFonts w:asciiTheme="minorHAnsi" w:hAnsiTheme="minorHAnsi" w:cstheme="minorHAnsi"/>
          <w:sz w:val="12"/>
          <w:szCs w:val="12"/>
        </w:rPr>
      </w:pPr>
    </w:p>
    <w:p w14:paraId="5E6010E2"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FALLO</w:t>
      </w:r>
    </w:p>
    <w:p w14:paraId="2674985A" w14:textId="77777777" w:rsidR="00DA6C7D" w:rsidRPr="007956C7" w:rsidRDefault="00DA6C7D" w:rsidP="00DA6C7D">
      <w:pPr>
        <w:rPr>
          <w:rFonts w:asciiTheme="minorHAnsi" w:hAnsiTheme="minorHAnsi" w:cstheme="minorHAnsi"/>
          <w:sz w:val="12"/>
          <w:szCs w:val="12"/>
        </w:rPr>
      </w:pPr>
    </w:p>
    <w:p w14:paraId="62057DE6"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N EL FALLO SE ESPECIFICARON LOS MOTIVOS Y EL FUNDAMENTO QUE SUSTENTA LA DETERMINACIÓN DE LOS PROVEEDORES ADJUDICADOS Y LOS QUE NO RESULTARON ADJUDICADOS?</w:t>
      </w:r>
    </w:p>
    <w:p w14:paraId="07BBCC28"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0B2882BB"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4A93C7B6"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2617F44"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15C07A2"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29D809C"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3F5BA156"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94930B7"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7DEB977"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67DF407"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9079CAA"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41203B7"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2257B25"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2F1F0FE"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6B6FCBD"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50ACEE8"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AB05181"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393396AF" w14:textId="77777777" w:rsidR="00DA6C7D" w:rsidRPr="007956C7" w:rsidRDefault="00DA6C7D" w:rsidP="00E02A16">
            <w:pPr>
              <w:rPr>
                <w:rFonts w:asciiTheme="minorHAnsi" w:hAnsiTheme="minorHAnsi" w:cstheme="minorHAnsi"/>
                <w:sz w:val="12"/>
                <w:szCs w:val="12"/>
              </w:rPr>
            </w:pPr>
          </w:p>
        </w:tc>
      </w:tr>
    </w:tbl>
    <w:p w14:paraId="2C2BFA87" w14:textId="77777777" w:rsidR="00DA6C7D" w:rsidRPr="007956C7" w:rsidRDefault="00DA6C7D" w:rsidP="00DA6C7D">
      <w:pPr>
        <w:rPr>
          <w:rFonts w:asciiTheme="minorHAnsi" w:hAnsiTheme="minorHAnsi" w:cstheme="minorHAnsi"/>
          <w:sz w:val="12"/>
          <w:szCs w:val="12"/>
        </w:rPr>
      </w:pPr>
    </w:p>
    <w:p w14:paraId="2E36E888"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GENERALES</w:t>
      </w:r>
    </w:p>
    <w:p w14:paraId="0B837AEF" w14:textId="77777777" w:rsidR="00DA6C7D" w:rsidRPr="007956C7" w:rsidRDefault="00DA6C7D" w:rsidP="00DA6C7D">
      <w:pPr>
        <w:rPr>
          <w:rFonts w:asciiTheme="minorHAnsi" w:hAnsiTheme="minorHAnsi" w:cstheme="minorHAnsi"/>
          <w:sz w:val="12"/>
          <w:szCs w:val="12"/>
        </w:rPr>
      </w:pPr>
    </w:p>
    <w:p w14:paraId="4E0FC7EA"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TUVO FÁCIL ACCESO AL LUGAR DONDE SE DESARROLLARON LOS EVENTOS?</w:t>
      </w:r>
    </w:p>
    <w:p w14:paraId="4E753279"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40F16AFB"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011E3D54"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00236C2D"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9F9B7B6"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2C09C3C1"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DA79025"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7051846D"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2523127"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63459D8"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167818C"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3AE1ACAE"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EAA5A5C"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685982BE"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CF98EA9"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CE2C8DB"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3403CC5"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126828C9" w14:textId="77777777" w:rsidR="00DA6C7D" w:rsidRPr="007956C7" w:rsidRDefault="00DA6C7D" w:rsidP="00E02A16">
            <w:pPr>
              <w:rPr>
                <w:rFonts w:asciiTheme="minorHAnsi" w:hAnsiTheme="minorHAnsi" w:cstheme="minorHAnsi"/>
                <w:sz w:val="12"/>
                <w:szCs w:val="12"/>
              </w:rPr>
            </w:pPr>
          </w:p>
        </w:tc>
      </w:tr>
    </w:tbl>
    <w:p w14:paraId="08A1EF5C" w14:textId="77777777" w:rsidR="00DA6C7D" w:rsidRPr="007956C7" w:rsidRDefault="00DA6C7D" w:rsidP="00DA6C7D">
      <w:pPr>
        <w:rPr>
          <w:rFonts w:asciiTheme="minorHAnsi" w:hAnsiTheme="minorHAnsi" w:cstheme="minorHAnsi"/>
          <w:sz w:val="12"/>
          <w:szCs w:val="12"/>
        </w:rPr>
      </w:pPr>
    </w:p>
    <w:p w14:paraId="47685D89"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TODOS LOS EVENTOS DIERON INICIO EN LA HORA Y LUGAR ESTABLECIDOS EN LA LICITACIÓN?</w:t>
      </w:r>
    </w:p>
    <w:p w14:paraId="09D924B1"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6A90D371"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6A615E8F"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4757FFF"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ABC30A2"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0A265E8"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312C51D2"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C4BA548"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D107347"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B234682"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354A94A"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41EF6156"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1775F7D6"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3B18D2F"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D81FFA4"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F391FEE"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3D8AAFEC"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0C8BCEFF" w14:textId="77777777" w:rsidR="00DA6C7D" w:rsidRPr="007956C7" w:rsidRDefault="00DA6C7D" w:rsidP="00E02A16">
            <w:pPr>
              <w:rPr>
                <w:rFonts w:asciiTheme="minorHAnsi" w:hAnsiTheme="minorHAnsi" w:cstheme="minorHAnsi"/>
                <w:sz w:val="12"/>
                <w:szCs w:val="12"/>
              </w:rPr>
            </w:pPr>
          </w:p>
        </w:tc>
      </w:tr>
    </w:tbl>
    <w:p w14:paraId="510C88D7" w14:textId="77777777" w:rsidR="00DA6C7D" w:rsidRPr="007956C7" w:rsidRDefault="00DA6C7D" w:rsidP="00DA6C7D">
      <w:pPr>
        <w:rPr>
          <w:rFonts w:asciiTheme="minorHAnsi" w:hAnsiTheme="minorHAnsi" w:cstheme="minorHAnsi"/>
          <w:sz w:val="12"/>
          <w:szCs w:val="12"/>
        </w:rPr>
      </w:pPr>
    </w:p>
    <w:p w14:paraId="68EA846F"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TRATO QUE LE DIERON LOS SERVIDORES PÚBLICOS DEL CSAEGRO DURANTE LA LICITACIÓN FUE RESPETUOSA Y AMABLE?</w:t>
      </w:r>
    </w:p>
    <w:p w14:paraId="07E7787C"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058C56C"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5605DE93"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A3889B7"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60802EE"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C6528F3"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FE0A680"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8606D7F"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6555151"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521D6266"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C54B1F4"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83BC1BE"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78489A3"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2A11679"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8E7D4C8"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0DAD8AC"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66B6F40E"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13BDB86C" w14:textId="77777777" w:rsidR="00DA6C7D" w:rsidRPr="007956C7" w:rsidRDefault="00DA6C7D" w:rsidP="00E02A16">
            <w:pPr>
              <w:rPr>
                <w:rFonts w:asciiTheme="minorHAnsi" w:hAnsiTheme="minorHAnsi" w:cstheme="minorHAnsi"/>
                <w:sz w:val="12"/>
                <w:szCs w:val="12"/>
              </w:rPr>
            </w:pPr>
          </w:p>
        </w:tc>
      </w:tr>
    </w:tbl>
    <w:p w14:paraId="189AB74C" w14:textId="77777777" w:rsidR="00DA6C7D" w:rsidRPr="007956C7" w:rsidRDefault="00DA6C7D" w:rsidP="00DA6C7D">
      <w:pPr>
        <w:rPr>
          <w:rFonts w:asciiTheme="minorHAnsi" w:hAnsiTheme="minorHAnsi" w:cstheme="minorHAnsi"/>
          <w:sz w:val="12"/>
          <w:szCs w:val="12"/>
        </w:rPr>
      </w:pPr>
    </w:p>
    <w:p w14:paraId="0276AA37"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VOLVERÍA A PARTICIPAR EN OTRA LICITACIÓN QUE CONVOQUE EL CSAEGRO?</w:t>
      </w:r>
    </w:p>
    <w:p w14:paraId="1D6CBE06"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3CD60C7C"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6FC2AEF1"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ABE3E54"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0F69C9DA"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8715F8C"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06B7644"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5A50AF0"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77A152CE"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2F29CD4"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30772B63"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6C83B8C"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AA15EC0"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0BBCAD04"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0462DF2"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7F5D7F4B"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0E94D0B"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513D6EF2" w14:textId="77777777" w:rsidR="00DA6C7D" w:rsidRPr="007956C7" w:rsidRDefault="00DA6C7D" w:rsidP="00E02A16">
            <w:pPr>
              <w:rPr>
                <w:rFonts w:asciiTheme="minorHAnsi" w:hAnsiTheme="minorHAnsi" w:cstheme="minorHAnsi"/>
                <w:sz w:val="12"/>
                <w:szCs w:val="12"/>
              </w:rPr>
            </w:pPr>
          </w:p>
        </w:tc>
      </w:tr>
    </w:tbl>
    <w:p w14:paraId="7AA9D154" w14:textId="77777777" w:rsidR="00DA6C7D" w:rsidRPr="007956C7" w:rsidRDefault="00DA6C7D" w:rsidP="00DA6C7D">
      <w:pPr>
        <w:rPr>
          <w:rFonts w:asciiTheme="minorHAnsi" w:hAnsiTheme="minorHAnsi" w:cstheme="minorHAnsi"/>
          <w:sz w:val="12"/>
          <w:szCs w:val="12"/>
        </w:rPr>
      </w:pPr>
    </w:p>
    <w:p w14:paraId="5FD06D03"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PROCEDIMIENTO DE LICITACIÓN EN LA QUE PARTICIPÓ, SE APEGÓ A LA NORMATIVIDAD APLICABLE?</w:t>
      </w:r>
    </w:p>
    <w:p w14:paraId="59F302B3"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10FD31EE" w14:textId="77777777" w:rsidTr="00E02A16">
        <w:trPr>
          <w:jc w:val="center"/>
        </w:trPr>
        <w:tc>
          <w:tcPr>
            <w:tcW w:w="1311" w:type="dxa"/>
            <w:tcBorders>
              <w:top w:val="single" w:sz="4" w:space="0" w:color="auto"/>
              <w:left w:val="single" w:sz="4" w:space="0" w:color="auto"/>
              <w:bottom w:val="single" w:sz="4" w:space="0" w:color="auto"/>
              <w:right w:val="single" w:sz="4" w:space="0" w:color="auto"/>
            </w:tcBorders>
            <w:hideMark/>
          </w:tcPr>
          <w:p w14:paraId="5ABB7B78"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57CA0C1" w14:textId="77777777" w:rsidR="00DA6C7D" w:rsidRPr="007956C7" w:rsidRDefault="00DA6C7D" w:rsidP="00E02A16">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792FF71C" w14:textId="77777777" w:rsidR="00DA6C7D" w:rsidRPr="007956C7" w:rsidRDefault="00DA6C7D" w:rsidP="00E02A16">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027D5B2" w14:textId="77777777" w:rsidR="00DA6C7D" w:rsidRPr="007956C7" w:rsidRDefault="00DA6C7D" w:rsidP="00E02A16">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533DF67D"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B25F7AC" w14:textId="77777777" w:rsidR="00DA6C7D" w:rsidRPr="007956C7" w:rsidRDefault="00DA6C7D" w:rsidP="00E02A16">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A9B484B" w14:textId="77777777" w:rsidR="00DA6C7D" w:rsidRPr="007956C7" w:rsidRDefault="00DA6C7D" w:rsidP="00E02A16">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23131AC" w14:textId="77777777" w:rsidR="00DA6C7D" w:rsidRPr="007956C7" w:rsidRDefault="00DA6C7D" w:rsidP="00E02A16">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744B77CF"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E4048B9" w14:textId="77777777" w:rsidR="00DA6C7D" w:rsidRPr="007956C7" w:rsidRDefault="00DA6C7D" w:rsidP="00E02A16">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33292E2" w14:textId="77777777" w:rsidR="00DA6C7D" w:rsidRPr="007956C7" w:rsidRDefault="00DA6C7D" w:rsidP="00E02A16">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5639D259" w14:textId="77777777" w:rsidR="00DA6C7D" w:rsidRPr="007956C7" w:rsidRDefault="00DA6C7D" w:rsidP="00E02A16">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03478FE7" w14:textId="77777777" w:rsidR="00DA6C7D" w:rsidRPr="007956C7" w:rsidRDefault="00DA6C7D" w:rsidP="00E02A16">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B685626" w14:textId="77777777" w:rsidR="00DA6C7D" w:rsidRPr="007956C7" w:rsidRDefault="00DA6C7D" w:rsidP="00E02A16">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1CBDE9B8" w14:textId="77777777" w:rsidR="00DA6C7D" w:rsidRPr="007956C7" w:rsidRDefault="00DA6C7D" w:rsidP="00E02A16">
            <w:pPr>
              <w:rPr>
                <w:rFonts w:asciiTheme="minorHAnsi" w:hAnsiTheme="minorHAnsi" w:cstheme="minorHAnsi"/>
                <w:sz w:val="12"/>
                <w:szCs w:val="12"/>
              </w:rPr>
            </w:pPr>
          </w:p>
        </w:tc>
        <w:tc>
          <w:tcPr>
            <w:tcW w:w="298" w:type="dxa"/>
            <w:tcBorders>
              <w:top w:val="nil"/>
              <w:left w:val="single" w:sz="4" w:space="0" w:color="auto"/>
              <w:bottom w:val="nil"/>
              <w:right w:val="nil"/>
            </w:tcBorders>
          </w:tcPr>
          <w:p w14:paraId="3CBBF044" w14:textId="77777777" w:rsidR="00DA6C7D" w:rsidRPr="007956C7" w:rsidRDefault="00DA6C7D" w:rsidP="00E02A16">
            <w:pPr>
              <w:rPr>
                <w:rFonts w:asciiTheme="minorHAnsi" w:hAnsiTheme="minorHAnsi" w:cstheme="minorHAnsi"/>
                <w:sz w:val="12"/>
                <w:szCs w:val="12"/>
              </w:rPr>
            </w:pPr>
          </w:p>
        </w:tc>
      </w:tr>
    </w:tbl>
    <w:p w14:paraId="5C71270A" w14:textId="77777777" w:rsidR="00DA6C7D" w:rsidRPr="007956C7" w:rsidRDefault="00DA6C7D" w:rsidP="00DA6C7D">
      <w:pPr>
        <w:tabs>
          <w:tab w:val="left" w:pos="709"/>
          <w:tab w:val="left" w:pos="1418"/>
          <w:tab w:val="left" w:pos="2127"/>
          <w:tab w:val="left" w:pos="2835"/>
          <w:tab w:val="center" w:pos="4419"/>
          <w:tab w:val="right" w:pos="8838"/>
        </w:tabs>
        <w:ind w:left="567" w:right="335"/>
        <w:rPr>
          <w:rFonts w:asciiTheme="minorHAnsi" w:hAnsiTheme="minorHAnsi" w:cstheme="minorHAnsi"/>
          <w:sz w:val="12"/>
          <w:szCs w:val="12"/>
        </w:rPr>
      </w:pPr>
    </w:p>
    <w:p w14:paraId="7BF39195" w14:textId="77777777" w:rsidR="00DA6C7D" w:rsidRPr="007956C7" w:rsidRDefault="00DA6C7D" w:rsidP="00DA6C7D">
      <w:pPr>
        <w:ind w:left="567" w:right="335"/>
        <w:jc w:val="both"/>
        <w:rPr>
          <w:rFonts w:asciiTheme="minorHAnsi" w:hAnsiTheme="minorHAnsi" w:cstheme="minorHAnsi"/>
          <w:spacing w:val="-5"/>
          <w:sz w:val="12"/>
          <w:szCs w:val="12"/>
        </w:rPr>
      </w:pPr>
      <w:r w:rsidRPr="007956C7">
        <w:rPr>
          <w:rFonts w:asciiTheme="minorHAnsi" w:hAnsiTheme="minorHAnsi" w:cstheme="minorHAnsi"/>
          <w:spacing w:val="-5"/>
          <w:sz w:val="12"/>
          <w:szCs w:val="12"/>
        </w:rPr>
        <w:t>SI DESEA AGREGAR ALGÚN COMENTARIO RESPECTO DE LA LICITACIÓN, FAVOR DE ANOTARLO A CONTINUACIÓN:</w:t>
      </w:r>
    </w:p>
    <w:p w14:paraId="4A24F0FF" w14:textId="77777777" w:rsidR="00DA6C7D" w:rsidRPr="007956C7" w:rsidRDefault="00DA6C7D" w:rsidP="00DA6C7D">
      <w:pPr>
        <w:ind w:left="567" w:right="335"/>
        <w:jc w:val="both"/>
        <w:rPr>
          <w:rFonts w:asciiTheme="minorHAnsi" w:hAnsiTheme="minorHAnsi" w:cstheme="minorHAnsi"/>
          <w:sz w:val="12"/>
          <w:szCs w:val="12"/>
        </w:rPr>
      </w:pPr>
    </w:p>
    <w:p w14:paraId="063E47D3" w14:textId="77777777" w:rsidR="00DA6C7D" w:rsidRPr="007956C7" w:rsidRDefault="00DA6C7D" w:rsidP="00DA6C7D">
      <w:pPr>
        <w:ind w:left="567" w:right="335"/>
        <w:jc w:val="both"/>
        <w:rPr>
          <w:rFonts w:asciiTheme="minorHAnsi" w:hAnsiTheme="minorHAnsi" w:cstheme="minorHAnsi"/>
          <w:sz w:val="12"/>
          <w:szCs w:val="12"/>
        </w:rPr>
      </w:pPr>
      <w:r w:rsidRPr="007956C7">
        <w:rPr>
          <w:rFonts w:asciiTheme="minorHAnsi" w:hAnsiTheme="minorHAnsi" w:cstheme="minorHAnsi"/>
          <w:sz w:val="12"/>
          <w:szCs w:val="12"/>
        </w:rPr>
        <w:t>_______________________________________________________________________________________</w:t>
      </w:r>
    </w:p>
    <w:p w14:paraId="1E560D52" w14:textId="77777777" w:rsidR="00DA6C7D" w:rsidRPr="007956C7" w:rsidRDefault="00DA6C7D" w:rsidP="00DA6C7D">
      <w:pPr>
        <w:ind w:left="567" w:right="335"/>
        <w:rPr>
          <w:rFonts w:asciiTheme="minorHAnsi" w:hAnsiTheme="minorHAnsi" w:cstheme="minorHAnsi"/>
          <w:sz w:val="16"/>
          <w:szCs w:val="16"/>
        </w:rPr>
      </w:pPr>
      <w:r w:rsidRPr="007956C7">
        <w:rPr>
          <w:rFonts w:asciiTheme="minorHAnsi" w:hAnsiTheme="minorHAnsi" w:cstheme="minorHAnsi"/>
          <w:sz w:val="16"/>
          <w:szCs w:val="16"/>
        </w:rPr>
        <w:t>LA PRESENTE ENCUESTA PODRÁ SER ENTREGADA:</w:t>
      </w:r>
    </w:p>
    <w:p w14:paraId="6649C7F2" w14:textId="77777777" w:rsidR="00DA6C7D" w:rsidRPr="007956C7" w:rsidRDefault="00DA6C7D" w:rsidP="00DA6C7D">
      <w:pPr>
        <w:ind w:left="567" w:right="335"/>
        <w:rPr>
          <w:rFonts w:asciiTheme="minorHAnsi" w:hAnsiTheme="minorHAnsi" w:cstheme="minorHAnsi"/>
          <w:sz w:val="16"/>
          <w:szCs w:val="16"/>
        </w:rPr>
      </w:pPr>
    </w:p>
    <w:p w14:paraId="378881DB" w14:textId="77777777"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EL DÍA DEL ACTO DE FALLO</w:t>
      </w:r>
    </w:p>
    <w:p w14:paraId="0AEA7A77" w14:textId="77777777"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EN LA DIRECCIÓN DE ADQUISICIONES Y CONTROL DEL GASTO.</w:t>
      </w:r>
    </w:p>
    <w:p w14:paraId="6068DAC8" w14:textId="54A90213"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 xml:space="preserve">VÍA CORREO ELECTRÓNICO A LA SIGUIENTE DIRECCIÓN:  </w:t>
      </w:r>
      <w:r w:rsidR="00F678D3">
        <w:rPr>
          <w:rFonts w:asciiTheme="minorHAnsi" w:hAnsiTheme="minorHAnsi" w:cstheme="minorHAnsi"/>
          <w:sz w:val="16"/>
          <w:szCs w:val="16"/>
        </w:rPr>
        <w:t>Lilia.trujillo</w:t>
      </w:r>
      <w:r w:rsidRPr="007956C7">
        <w:rPr>
          <w:rFonts w:asciiTheme="minorHAnsi" w:hAnsiTheme="minorHAnsi" w:cstheme="minorHAnsi"/>
          <w:sz w:val="16"/>
          <w:szCs w:val="16"/>
        </w:rPr>
        <w:t>@csaegro.gob.mx</w:t>
      </w:r>
    </w:p>
    <w:p w14:paraId="319E034C" w14:textId="77777777" w:rsidR="00DA6C7D" w:rsidRPr="007956C7" w:rsidRDefault="00DA6C7D" w:rsidP="00DA6C7D">
      <w:pPr>
        <w:tabs>
          <w:tab w:val="left" w:pos="8355"/>
        </w:tabs>
        <w:ind w:left="567" w:right="335"/>
        <w:rPr>
          <w:rFonts w:asciiTheme="minorHAnsi" w:hAnsiTheme="minorHAnsi" w:cstheme="minorHAnsi"/>
          <w:sz w:val="16"/>
          <w:szCs w:val="16"/>
        </w:rPr>
      </w:pPr>
    </w:p>
    <w:p w14:paraId="15F14FE1" w14:textId="77777777" w:rsidR="00DA6C7D" w:rsidRPr="007956C7" w:rsidRDefault="00DA6C7D" w:rsidP="00DA6C7D">
      <w:pPr>
        <w:ind w:left="567" w:right="335"/>
        <w:rPr>
          <w:rFonts w:asciiTheme="minorHAnsi" w:hAnsiTheme="minorHAnsi" w:cstheme="minorHAnsi"/>
          <w:sz w:val="16"/>
          <w:szCs w:val="16"/>
        </w:rPr>
      </w:pPr>
      <w:r w:rsidRPr="007956C7">
        <w:rPr>
          <w:rFonts w:asciiTheme="minorHAnsi" w:hAnsiTheme="minorHAnsi" w:cstheme="minorHAnsi"/>
          <w:sz w:val="16"/>
          <w:szCs w:val="16"/>
        </w:rPr>
        <w:t>RAZÓN SOCIAL DE LA EMPRESA: _________________________________________________</w:t>
      </w:r>
    </w:p>
    <w:p w14:paraId="65923956" w14:textId="77777777" w:rsidR="00DA6C7D" w:rsidRPr="007956C7" w:rsidRDefault="00DA6C7D" w:rsidP="00DA6C7D">
      <w:pPr>
        <w:jc w:val="both"/>
        <w:rPr>
          <w:rFonts w:asciiTheme="minorHAnsi" w:hAnsiTheme="minorHAnsi" w:cstheme="minorHAnsi"/>
        </w:rPr>
      </w:pPr>
      <w:r w:rsidRPr="007956C7">
        <w:rPr>
          <w:rFonts w:asciiTheme="minorHAnsi" w:hAnsiTheme="minorHAnsi" w:cstheme="minorHAnsi"/>
          <w:b/>
          <w:sz w:val="16"/>
          <w:szCs w:val="16"/>
        </w:rPr>
        <w:t>GRACIAS POR SU PARTICIPACIÓN</w:t>
      </w:r>
    </w:p>
    <w:p w14:paraId="35AE86D6" w14:textId="77777777" w:rsidR="00DA6C7D" w:rsidRPr="007956C7" w:rsidRDefault="00DA6C7D" w:rsidP="00DA6C7D">
      <w:pPr>
        <w:jc w:val="center"/>
        <w:rPr>
          <w:rFonts w:asciiTheme="minorHAnsi" w:hAnsiTheme="minorHAnsi" w:cstheme="minorHAnsi"/>
          <w:b/>
        </w:rPr>
      </w:pPr>
    </w:p>
    <w:p w14:paraId="50F84615" w14:textId="3169B06F" w:rsidR="002B464E" w:rsidRPr="007956C7" w:rsidRDefault="002B464E" w:rsidP="00DA6C7D">
      <w:pPr>
        <w:rPr>
          <w:rFonts w:asciiTheme="minorHAnsi" w:hAnsiTheme="minorHAnsi" w:cstheme="minorHAnsi"/>
          <w:b/>
        </w:rPr>
      </w:pPr>
    </w:p>
    <w:p w14:paraId="5CA24875" w14:textId="2905E128"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t xml:space="preserve">ANEXO </w:t>
      </w:r>
      <w:r w:rsidR="00DA6C7D">
        <w:rPr>
          <w:rFonts w:asciiTheme="minorHAnsi" w:hAnsiTheme="minorHAnsi" w:cstheme="minorHAnsi"/>
          <w:b/>
        </w:rPr>
        <w:t>I-5</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956C7" w:rsidRDefault="00B677A5" w:rsidP="00B677A5">
      <w:pPr>
        <w:jc w:val="both"/>
        <w:rPr>
          <w:rFonts w:asciiTheme="minorHAnsi" w:hAnsiTheme="minorHAnsi" w:cstheme="minorHAnsi"/>
        </w:rPr>
      </w:pPr>
    </w:p>
    <w:p w14:paraId="1CC8C17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L QUE COMETE EL DELITO DE COHECHO SE LE IMPONDRÁN LAS SIGUIENTES SANCIONES:</w:t>
      </w:r>
    </w:p>
    <w:p w14:paraId="5CB2CA32" w14:textId="77777777" w:rsidR="00B677A5" w:rsidRPr="007956C7" w:rsidRDefault="00B677A5" w:rsidP="00B677A5">
      <w:pPr>
        <w:jc w:val="both"/>
        <w:rPr>
          <w:rFonts w:asciiTheme="minorHAnsi" w:hAnsiTheme="minorHAnsi" w:cstheme="minorHAnsi"/>
        </w:rPr>
      </w:pPr>
    </w:p>
    <w:p w14:paraId="5203C371" w14:textId="790CCE29"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CUANDO LA CANTIDAD O EL VALOR DE LA DÁDIVA O PROMESA NO EXCEDA DEL EQUIVALENTE DE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O NO SEA </w:t>
      </w:r>
      <w:r w:rsidR="00362A4D" w:rsidRPr="007956C7">
        <w:rPr>
          <w:rFonts w:asciiTheme="minorHAnsi" w:hAnsiTheme="minorHAnsi" w:cstheme="minorHAnsi"/>
        </w:rPr>
        <w:t>EVALUABLE</w:t>
      </w:r>
      <w:r w:rsidRPr="007956C7">
        <w:rPr>
          <w:rFonts w:asciiTheme="minorHAnsi" w:hAnsiTheme="minorHAnsi" w:cstheme="minorHAnsi"/>
        </w:rPr>
        <w:t xml:space="preserve">, SE IMPONDRÁN DE TRES MESES A DOS AÑOS DE PRISIÓN, MULTA DE TREINTA A TRESC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Y DESTITUCIÓN E INHABILITACIÓN DE TRES MESES A DOS AÑOS PARA DESEMPEÑAR OTRO EMPLEO, CARGO O COMISIÓN PÚBLICOS.</w:t>
      </w:r>
    </w:p>
    <w:p w14:paraId="756DB9BD" w14:textId="77777777" w:rsidR="00B677A5" w:rsidRPr="007956C7" w:rsidRDefault="00B677A5" w:rsidP="00B677A5">
      <w:pPr>
        <w:jc w:val="both"/>
        <w:rPr>
          <w:rFonts w:asciiTheme="minorHAnsi" w:hAnsiTheme="minorHAnsi" w:cstheme="minorHAnsi"/>
        </w:rPr>
      </w:pPr>
    </w:p>
    <w:p w14:paraId="0D7B72E3" w14:textId="304D8770"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CUANDO LA CANTIDAD O EL VALOR DE LA DÁDIVA, PROMESA O PRESTACIÓN EXCEDA DE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SE IMPONDRÁN DE DOS AÑOS A CATORCE AÑOS DE PRISIÓN, MULTA DE TRESCIENTAS A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EFE763E" w14:textId="6CBF9235" w:rsidR="00B83E0F" w:rsidRPr="007956C7" w:rsidRDefault="00B83E0F" w:rsidP="00BF40F9">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AE49" w14:textId="437C1E27" w:rsidR="00B83E0F" w:rsidRPr="007956C7" w:rsidRDefault="00B83E0F" w:rsidP="00F678D3">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7956C7" w:rsidRDefault="00B83E0F" w:rsidP="00B83E0F">
      <w:pPr>
        <w:spacing w:after="84"/>
        <w:jc w:val="both"/>
        <w:rPr>
          <w:rFonts w:asciiTheme="minorHAnsi" w:hAnsiTheme="minorHAnsi" w:cstheme="minorHAnsi"/>
          <w:color w:val="2F2F2F"/>
          <w:lang w:eastAsia="es-MX"/>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3"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4" w:history="1">
        <w:r w:rsidRPr="007956C7">
          <w:rPr>
            <w:rStyle w:val="Hipervnculo"/>
            <w:rFonts w:asciiTheme="minorHAnsi" w:hAnsiTheme="minorHAnsi" w:cstheme="minorHAnsi"/>
            <w:color w:val="2E74B5" w:themeColor="accent1" w:themeShade="BF"/>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5"/>
      <w:pgSz w:w="12242" w:h="15842" w:code="1"/>
      <w:pgMar w:top="1194" w:right="1185" w:bottom="1021" w:left="1247" w:header="1022" w:footer="397" w:gutter="5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275B" w16cex:dateUtc="2021-02-23T13:03:00Z"/>
  <w16cex:commentExtensible w16cex:durableId="23DF2913" w16cex:dateUtc="2021-02-23T13:11:00Z"/>
  <w16cex:commentExtensible w16cex:durableId="23DF2969" w16cex:dateUtc="2021-02-23T13:12:00Z"/>
  <w16cex:commentExtensible w16cex:durableId="23DF299F" w16cex:dateUtc="2021-02-23T13:13:00Z"/>
  <w16cex:commentExtensible w16cex:durableId="23DF2DCA" w16cex:dateUtc="2021-02-23T13:31:00Z"/>
  <w16cex:commentExtensible w16cex:durableId="23DF336E" w16cex:dateUtc="2021-02-23T13:55:00Z"/>
  <w16cex:commentExtensible w16cex:durableId="23DF36CB" w16cex:dateUtc="2021-02-2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71FB8" w16cid:durableId="23DF275B"/>
  <w16cid:commentId w16cid:paraId="46FA0DEE" w16cid:durableId="23DF2913"/>
  <w16cid:commentId w16cid:paraId="449F95B8" w16cid:durableId="23DF2969"/>
  <w16cid:commentId w16cid:paraId="30993F09" w16cid:durableId="23DF299F"/>
  <w16cid:commentId w16cid:paraId="5FD7ECAE" w16cid:durableId="23DF2DCA"/>
  <w16cid:commentId w16cid:paraId="04211EF7" w16cid:durableId="23DF336E"/>
  <w16cid:commentId w16cid:paraId="094B591C" w16cid:durableId="23DF3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EC12" w14:textId="77777777" w:rsidR="00D84C5B" w:rsidRDefault="00D84C5B">
      <w:r>
        <w:separator/>
      </w:r>
    </w:p>
  </w:endnote>
  <w:endnote w:type="continuationSeparator" w:id="0">
    <w:p w14:paraId="7231BAD5" w14:textId="77777777" w:rsidR="00D84C5B" w:rsidRDefault="00D8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70EDB26F" w:rsidR="00D84C5B" w:rsidRPr="003C7234" w:rsidRDefault="00D84C5B">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E65D86">
      <w:rPr>
        <w:rFonts w:ascii="Calibri" w:hAnsi="Calibri"/>
        <w:noProof/>
        <w:sz w:val="18"/>
        <w:szCs w:val="18"/>
      </w:rPr>
      <w:t>32</w:t>
    </w:r>
    <w:r w:rsidRPr="003C7234">
      <w:rPr>
        <w:rFonts w:ascii="Calibri" w:hAnsi="Calibri"/>
        <w:sz w:val="18"/>
        <w:szCs w:val="18"/>
      </w:rPr>
      <w:fldChar w:fldCharType="end"/>
    </w:r>
  </w:p>
  <w:p w14:paraId="37A46E9A" w14:textId="77777777" w:rsidR="00D84C5B" w:rsidRPr="00861370" w:rsidRDefault="00D84C5B"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D84C5B" w:rsidRDefault="00D84C5B">
    <w:pPr>
      <w:pStyle w:val="Piedepgina"/>
      <w:jc w:val="center"/>
    </w:pPr>
  </w:p>
  <w:p w14:paraId="2526CB5E" w14:textId="190EA834" w:rsidR="00D84C5B" w:rsidRPr="00992A5B" w:rsidRDefault="00D84C5B">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0E2685">
      <w:rPr>
        <w:rFonts w:ascii="Calibri" w:hAnsi="Calibri"/>
        <w:noProof/>
      </w:rPr>
      <w:t>97</w:t>
    </w:r>
    <w:r w:rsidRPr="00992A5B">
      <w:rPr>
        <w:rFonts w:ascii="Calibri" w:hAnsi="Calibri"/>
      </w:rPr>
      <w:fldChar w:fldCharType="end"/>
    </w:r>
  </w:p>
  <w:p w14:paraId="5C5497FC" w14:textId="77777777" w:rsidR="00D84C5B" w:rsidRDefault="00D84C5B">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2E2E" w14:textId="77777777" w:rsidR="00D84C5B" w:rsidRDefault="00D84C5B">
      <w:r>
        <w:separator/>
      </w:r>
    </w:p>
  </w:footnote>
  <w:footnote w:type="continuationSeparator" w:id="0">
    <w:p w14:paraId="733B82C6" w14:textId="77777777" w:rsidR="00D84C5B" w:rsidRDefault="00D8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F3A" w14:textId="77777777" w:rsidR="00D84C5B" w:rsidRDefault="00D84C5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638" w14:textId="77777777" w:rsidR="00D84C5B" w:rsidRDefault="00D84C5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25" w14:textId="6F95BBD2" w:rsidR="00D84C5B" w:rsidRDefault="00D84C5B" w:rsidP="007828B4">
    <w:pPr>
      <w:pStyle w:val="Encabezado"/>
      <w:ind w:right="-9"/>
      <w:jc w:val="right"/>
      <w:rPr>
        <w:rFonts w:asciiTheme="minorHAnsi" w:hAnsiTheme="minorHAnsi"/>
      </w:rPr>
    </w:pPr>
    <w:r>
      <w:rPr>
        <w:noProof/>
        <w:lang w:val="es-MX" w:eastAsia="es-MX"/>
      </w:rPr>
      <w:drawing>
        <wp:anchor distT="0" distB="0" distL="114300" distR="114300" simplePos="0" relativeHeight="251726336" behindDoc="1" locked="0" layoutInCell="1" allowOverlap="1" wp14:anchorId="620D9100" wp14:editId="09052429">
          <wp:simplePos x="0" y="0"/>
          <wp:positionH relativeFrom="column">
            <wp:posOffset>48895</wp:posOffset>
          </wp:positionH>
          <wp:positionV relativeFrom="paragraph">
            <wp:posOffset>-108331</wp:posOffset>
          </wp:positionV>
          <wp:extent cx="1847088" cy="591312"/>
          <wp:effectExtent l="0" t="0" r="1270" b="0"/>
          <wp:wrapNone/>
          <wp:docPr id="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566A5F91" w14:textId="79CD1AE2" w:rsidR="00D84C5B" w:rsidRDefault="00D84C5B" w:rsidP="007828B4">
    <w:pPr>
      <w:pStyle w:val="Encabezado"/>
      <w:ind w:right="-9"/>
      <w:jc w:val="right"/>
      <w:rPr>
        <w:rFonts w:asciiTheme="minorHAnsi" w:hAnsiTheme="minorHAnsi"/>
      </w:rPr>
    </w:pPr>
    <w:r>
      <w:rPr>
        <w:rFonts w:asciiTheme="minorHAnsi" w:hAnsiTheme="minorHAnsi"/>
      </w:rPr>
      <w:t>NÚMERO LA-008D00001-E59-2022</w:t>
    </w:r>
  </w:p>
  <w:p w14:paraId="2D2E1183"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 xml:space="preserve">“ADQUISICIÓN DE MATERIALES, HERRAMIENTAS, </w:t>
    </w:r>
  </w:p>
  <w:p w14:paraId="5B629EB0"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REFACCIONES, PRODUCTOS QUÍMICOS Y MATERIAS</w:t>
    </w:r>
  </w:p>
  <w:p w14:paraId="57596957" w14:textId="716EA671" w:rsidR="00D84C5B" w:rsidRPr="006833DD" w:rsidRDefault="00D84C5B" w:rsidP="00BF40F9">
    <w:pPr>
      <w:pStyle w:val="Encabezado"/>
      <w:ind w:right="-9"/>
      <w:jc w:val="right"/>
      <w:rPr>
        <w:rFonts w:asciiTheme="minorHAnsi" w:hAnsiTheme="minorHAnsi"/>
      </w:rPr>
    </w:pPr>
    <w:r w:rsidRPr="00BF40F9">
      <w:rPr>
        <w:rFonts w:asciiTheme="minorHAnsi" w:hAnsiTheme="minorHAnsi"/>
      </w:rPr>
      <w:t xml:space="preserve"> PRIMAS PARA EL CSAEGRO”</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400" w14:textId="77777777" w:rsidR="00D84C5B" w:rsidRDefault="00D84C5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DADB" w14:textId="77777777" w:rsidR="00D84C5B" w:rsidRDefault="00D84C5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62D" w14:textId="65D72667" w:rsidR="00D84C5B" w:rsidRDefault="00D84C5B" w:rsidP="007828B4">
    <w:pPr>
      <w:pStyle w:val="Encabezado"/>
      <w:ind w:right="-9"/>
      <w:jc w:val="right"/>
      <w:rPr>
        <w:rFonts w:asciiTheme="minorHAnsi" w:hAnsiTheme="minorHAnsi"/>
      </w:rPr>
    </w:pPr>
    <w:r>
      <w:rPr>
        <w:noProof/>
        <w:lang w:val="es-MX" w:eastAsia="es-MX"/>
      </w:rPr>
      <w:drawing>
        <wp:anchor distT="0" distB="0" distL="114300" distR="114300" simplePos="0" relativeHeight="251727360" behindDoc="1" locked="0" layoutInCell="1" allowOverlap="1" wp14:anchorId="619FA867" wp14:editId="7033FB47">
          <wp:simplePos x="0" y="0"/>
          <wp:positionH relativeFrom="column">
            <wp:posOffset>152908</wp:posOffset>
          </wp:positionH>
          <wp:positionV relativeFrom="paragraph">
            <wp:posOffset>-138938</wp:posOffset>
          </wp:positionV>
          <wp:extent cx="1834896" cy="591312"/>
          <wp:effectExtent l="0" t="0" r="0" b="0"/>
          <wp:wrapNone/>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35CB6BE3" w14:textId="3CAFE07C" w:rsidR="00D84C5B" w:rsidRDefault="00D84C5B" w:rsidP="007828B4">
    <w:pPr>
      <w:pStyle w:val="Encabezado"/>
      <w:ind w:right="-9"/>
      <w:jc w:val="right"/>
      <w:rPr>
        <w:rFonts w:asciiTheme="minorHAnsi" w:hAnsiTheme="minorHAnsi"/>
      </w:rPr>
    </w:pPr>
    <w:r>
      <w:rPr>
        <w:rFonts w:asciiTheme="minorHAnsi" w:hAnsiTheme="minorHAnsi"/>
      </w:rPr>
      <w:t>NÚMERO LA-008D00001-E59-2022</w:t>
    </w:r>
  </w:p>
  <w:p w14:paraId="015A5932"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 xml:space="preserve">“ADQUISICIÓN DE MATERIALES, HERRAMIENTAS, </w:t>
    </w:r>
  </w:p>
  <w:p w14:paraId="021C7902"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REFACCIONES, PRODUCTOS QUÍMICOS Y MATERIAS</w:t>
    </w:r>
  </w:p>
  <w:p w14:paraId="39B872AA" w14:textId="195AEACB" w:rsidR="00D84C5B" w:rsidRPr="006833DD" w:rsidRDefault="00D84C5B" w:rsidP="00BF40F9">
    <w:pPr>
      <w:pStyle w:val="Encabezado"/>
      <w:ind w:right="-9"/>
      <w:jc w:val="right"/>
      <w:rPr>
        <w:rFonts w:asciiTheme="minorHAnsi" w:hAnsiTheme="minorHAnsi"/>
      </w:rPr>
    </w:pPr>
    <w:r w:rsidRPr="00BF40F9">
      <w:rPr>
        <w:rFonts w:asciiTheme="minorHAnsi" w:hAnsiTheme="minorHAnsi"/>
      </w:rPr>
      <w:t xml:space="preserve"> PRIMAS PARA EL CSAEGR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5BD7" w14:textId="77777777" w:rsidR="00D84C5B" w:rsidRDefault="00D84C5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D84C5B" w:rsidRDefault="00D84C5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AF0" w14:textId="116C1537" w:rsidR="00D84C5B" w:rsidRDefault="00D84C5B" w:rsidP="00BB5DF9">
    <w:pPr>
      <w:pStyle w:val="Encabezado"/>
      <w:ind w:right="-9"/>
      <w:jc w:val="right"/>
      <w:rPr>
        <w:rFonts w:asciiTheme="minorHAnsi" w:hAnsiTheme="minorHAnsi"/>
      </w:rPr>
    </w:pPr>
    <w:r>
      <w:rPr>
        <w:noProof/>
        <w:lang w:val="es-MX" w:eastAsia="es-MX"/>
      </w:rPr>
      <w:drawing>
        <wp:anchor distT="0" distB="0" distL="114300" distR="114300" simplePos="0" relativeHeight="251729408" behindDoc="1" locked="0" layoutInCell="1" allowOverlap="1" wp14:anchorId="22619BD7" wp14:editId="468ED71B">
          <wp:simplePos x="0" y="0"/>
          <wp:positionH relativeFrom="margin">
            <wp:align>left</wp:align>
          </wp:positionH>
          <wp:positionV relativeFrom="paragraph">
            <wp:posOffset>-81788</wp:posOffset>
          </wp:positionV>
          <wp:extent cx="1682496" cy="579120"/>
          <wp:effectExtent l="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82496"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D9B1C9D" w14:textId="70AE4F3A" w:rsidR="00D84C5B" w:rsidRDefault="00D84C5B" w:rsidP="00BB5DF9">
    <w:pPr>
      <w:pStyle w:val="Encabezado"/>
      <w:ind w:right="-9"/>
      <w:jc w:val="right"/>
      <w:rPr>
        <w:rFonts w:asciiTheme="minorHAnsi" w:hAnsiTheme="minorHAnsi"/>
      </w:rPr>
    </w:pPr>
    <w:r>
      <w:rPr>
        <w:rFonts w:asciiTheme="minorHAnsi" w:hAnsiTheme="minorHAnsi"/>
      </w:rPr>
      <w:t>NÚMERO LA-008D00001-E59-2022</w:t>
    </w:r>
  </w:p>
  <w:p w14:paraId="2BB09A61" w14:textId="77777777" w:rsidR="00D84C5B" w:rsidRPr="00BF40F9" w:rsidRDefault="00D84C5B" w:rsidP="00BF40F9">
    <w:pPr>
      <w:pStyle w:val="Encabezado"/>
      <w:jc w:val="right"/>
      <w:rPr>
        <w:rFonts w:asciiTheme="minorHAnsi" w:hAnsiTheme="minorHAnsi"/>
      </w:rPr>
    </w:pPr>
    <w:r w:rsidRPr="00BF40F9">
      <w:rPr>
        <w:rFonts w:asciiTheme="minorHAnsi" w:hAnsiTheme="minorHAnsi"/>
      </w:rPr>
      <w:t xml:space="preserve">“ADQUISICIÓN DE MATERIALES, HERRAMIENTAS, </w:t>
    </w:r>
  </w:p>
  <w:p w14:paraId="311F34B6" w14:textId="77777777" w:rsidR="00D84C5B" w:rsidRPr="00BF40F9" w:rsidRDefault="00D84C5B" w:rsidP="00BF40F9">
    <w:pPr>
      <w:pStyle w:val="Encabezado"/>
      <w:jc w:val="right"/>
      <w:rPr>
        <w:rFonts w:asciiTheme="minorHAnsi" w:hAnsiTheme="minorHAnsi"/>
      </w:rPr>
    </w:pPr>
    <w:r w:rsidRPr="00BF40F9">
      <w:rPr>
        <w:rFonts w:asciiTheme="minorHAnsi" w:hAnsiTheme="minorHAnsi"/>
      </w:rPr>
      <w:t>REFACCIONES, PRODUCTOS QUÍMICOS Y MATERIAS</w:t>
    </w:r>
  </w:p>
  <w:p w14:paraId="3AC320ED" w14:textId="1535E9CF" w:rsidR="00D84C5B" w:rsidRPr="0097693A" w:rsidRDefault="00D84C5B" w:rsidP="00BF40F9">
    <w:pPr>
      <w:pStyle w:val="Encabezado"/>
      <w:jc w:val="right"/>
      <w:rPr>
        <w:rFonts w:asciiTheme="minorHAnsi" w:hAnsiTheme="minorHAnsi"/>
      </w:rPr>
    </w:pPr>
    <w:r w:rsidRPr="00BF40F9">
      <w:rPr>
        <w:rFonts w:asciiTheme="minorHAnsi" w:hAnsiTheme="minorHAnsi"/>
      </w:rPr>
      <w:t xml:space="preserve"> PRIMAS PARA EL CSAEGR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D84C5B" w:rsidRDefault="00D84C5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D84C5B" w:rsidRDefault="00D84C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B1B2" w14:textId="1F1DB908" w:rsidR="00D84C5B" w:rsidRDefault="00D84C5B"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04A0E783" w14:textId="7CD93631" w:rsidR="00D84C5B" w:rsidRDefault="00D84C5B" w:rsidP="00AA6FED">
    <w:pPr>
      <w:pStyle w:val="Encabezado"/>
      <w:ind w:right="-9"/>
      <w:jc w:val="right"/>
      <w:rPr>
        <w:rFonts w:asciiTheme="minorHAnsi" w:hAnsiTheme="minorHAnsi"/>
      </w:rPr>
    </w:pPr>
    <w:r>
      <w:rPr>
        <w:rFonts w:asciiTheme="minorHAnsi" w:hAnsiTheme="minorHAnsi"/>
      </w:rPr>
      <w:t xml:space="preserve"> NÚMERO LA-008D00001-E59</w:t>
    </w:r>
    <w:r w:rsidRPr="00A3752C">
      <w:rPr>
        <w:rFonts w:asciiTheme="minorHAnsi" w:hAnsiTheme="minorHAnsi"/>
      </w:rPr>
      <w:t>-</w:t>
    </w:r>
    <w:r>
      <w:rPr>
        <w:rFonts w:asciiTheme="minorHAnsi" w:hAnsiTheme="minorHAnsi"/>
      </w:rPr>
      <w:t>2022</w:t>
    </w:r>
  </w:p>
  <w:p w14:paraId="010075EE" w14:textId="77777777" w:rsidR="00D84C5B" w:rsidRDefault="00D84C5B" w:rsidP="006D2D4D">
    <w:pPr>
      <w:pStyle w:val="Encabezado"/>
      <w:jc w:val="right"/>
      <w:rPr>
        <w:rFonts w:asciiTheme="minorHAnsi" w:hAnsiTheme="minorHAnsi" w:cstheme="minorHAnsi"/>
        <w:szCs w:val="32"/>
      </w:rPr>
    </w:pPr>
    <w:r>
      <w:rPr>
        <w:rFonts w:asciiTheme="minorHAnsi" w:hAnsiTheme="minorHAnsi"/>
      </w:rPr>
      <w:t>“</w:t>
    </w:r>
    <w:r w:rsidRPr="006D2D4D">
      <w:rPr>
        <w:rFonts w:asciiTheme="minorHAnsi" w:hAnsiTheme="minorHAnsi" w:cstheme="minorHAnsi"/>
        <w:szCs w:val="32"/>
      </w:rPr>
      <w:t xml:space="preserve">ADQUISICIÓN DE MATERIALES, HERRAMIENTAS, </w:t>
    </w:r>
  </w:p>
  <w:p w14:paraId="17D4F67A" w14:textId="77777777" w:rsidR="00D84C5B" w:rsidRDefault="00D84C5B" w:rsidP="006D2D4D">
    <w:pPr>
      <w:pStyle w:val="Encabezado"/>
      <w:jc w:val="right"/>
      <w:rPr>
        <w:rFonts w:asciiTheme="minorHAnsi" w:hAnsiTheme="minorHAnsi" w:cstheme="minorHAnsi"/>
        <w:szCs w:val="32"/>
      </w:rPr>
    </w:pPr>
    <w:r w:rsidRPr="006D2D4D">
      <w:rPr>
        <w:rFonts w:asciiTheme="minorHAnsi" w:hAnsiTheme="minorHAnsi" w:cstheme="minorHAnsi"/>
        <w:szCs w:val="32"/>
      </w:rPr>
      <w:t>REFACCIONES, PRODUCTOS QUÍMICOS Y MATERIAS</w:t>
    </w:r>
  </w:p>
  <w:p w14:paraId="09F04AF8" w14:textId="107FF489" w:rsidR="00D84C5B" w:rsidRPr="009841AA" w:rsidRDefault="00D84C5B" w:rsidP="006D2D4D">
    <w:pPr>
      <w:pStyle w:val="Encabezado"/>
      <w:jc w:val="right"/>
      <w:rPr>
        <w:rFonts w:asciiTheme="minorHAnsi" w:hAnsiTheme="minorHAnsi"/>
      </w:rPr>
    </w:pPr>
    <w:r w:rsidRPr="006D2D4D">
      <w:rPr>
        <w:rFonts w:asciiTheme="minorHAnsi" w:hAnsiTheme="minorHAnsi" w:cstheme="minorHAnsi"/>
        <w:szCs w:val="32"/>
      </w:rPr>
      <w:t xml:space="preserve"> PRIMAS PARA EL CSAEGRO</w:t>
    </w:r>
    <w:r w:rsidRPr="009841AA">
      <w:rPr>
        <w:rFonts w:asciiTheme="minorHAnsi" w:hAnsiTheme="minorHAnsi"/>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95D" w14:textId="0708CC5A" w:rsidR="00D84C5B" w:rsidRDefault="00D84C5B" w:rsidP="00BB5DF9">
    <w:pPr>
      <w:pStyle w:val="Encabezado"/>
      <w:ind w:right="-9"/>
      <w:jc w:val="right"/>
      <w:rPr>
        <w:rFonts w:asciiTheme="minorHAnsi" w:hAnsiTheme="minorHAnsi"/>
      </w:rPr>
    </w:pPr>
    <w:r>
      <w:rPr>
        <w:noProof/>
        <w:lang w:val="es-MX" w:eastAsia="es-MX"/>
      </w:rPr>
      <w:drawing>
        <wp:anchor distT="0" distB="0" distL="114300" distR="114300" simplePos="0" relativeHeight="251730432" behindDoc="1" locked="0" layoutInCell="1" allowOverlap="1" wp14:anchorId="7B576948" wp14:editId="585A8D28">
          <wp:simplePos x="0" y="0"/>
          <wp:positionH relativeFrom="margin">
            <wp:align>left</wp:align>
          </wp:positionH>
          <wp:positionV relativeFrom="paragraph">
            <wp:posOffset>-87884</wp:posOffset>
          </wp:positionV>
          <wp:extent cx="1987296" cy="597408"/>
          <wp:effectExtent l="0" t="0" r="0" b="0"/>
          <wp:wrapNone/>
          <wp:docPr id="1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87296"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69E810DC" w14:textId="2AF9D29B" w:rsidR="00D84C5B" w:rsidRDefault="00D84C5B" w:rsidP="00BB5DF9">
    <w:pPr>
      <w:pStyle w:val="Encabezado"/>
      <w:ind w:right="-9"/>
      <w:jc w:val="right"/>
      <w:rPr>
        <w:rFonts w:asciiTheme="minorHAnsi" w:hAnsiTheme="minorHAnsi"/>
      </w:rPr>
    </w:pPr>
    <w:r>
      <w:rPr>
        <w:rFonts w:asciiTheme="minorHAnsi" w:hAnsiTheme="minorHAnsi"/>
      </w:rPr>
      <w:t>NÚMERO LA-008D00001-E59-2022</w:t>
    </w:r>
  </w:p>
  <w:p w14:paraId="46C98530" w14:textId="77777777" w:rsidR="00D84C5B" w:rsidRPr="00BF40F9" w:rsidRDefault="00D84C5B" w:rsidP="00BF40F9">
    <w:pPr>
      <w:pStyle w:val="Encabezado"/>
      <w:jc w:val="right"/>
      <w:rPr>
        <w:rFonts w:asciiTheme="minorHAnsi" w:hAnsiTheme="minorHAnsi"/>
      </w:rPr>
    </w:pPr>
    <w:r w:rsidRPr="00BF40F9">
      <w:rPr>
        <w:rFonts w:asciiTheme="minorHAnsi" w:hAnsiTheme="minorHAnsi"/>
      </w:rPr>
      <w:t xml:space="preserve">“ADQUISICIÓN DE MATERIALES, HERRAMIENTAS, </w:t>
    </w:r>
  </w:p>
  <w:p w14:paraId="3C075AA1" w14:textId="77777777" w:rsidR="00D84C5B" w:rsidRPr="00BF40F9" w:rsidRDefault="00D84C5B" w:rsidP="00BF40F9">
    <w:pPr>
      <w:pStyle w:val="Encabezado"/>
      <w:jc w:val="right"/>
      <w:rPr>
        <w:rFonts w:asciiTheme="minorHAnsi" w:hAnsiTheme="minorHAnsi"/>
      </w:rPr>
    </w:pPr>
    <w:r w:rsidRPr="00BF40F9">
      <w:rPr>
        <w:rFonts w:asciiTheme="minorHAnsi" w:hAnsiTheme="minorHAnsi"/>
      </w:rPr>
      <w:t>REFACCIONES, PRODUCTOS QUÍMICOS Y MATERIAS</w:t>
    </w:r>
  </w:p>
  <w:p w14:paraId="359F3C24" w14:textId="012CA450" w:rsidR="00D84C5B" w:rsidRPr="001C1685" w:rsidRDefault="00D84C5B" w:rsidP="00BF40F9">
    <w:pPr>
      <w:pStyle w:val="Encabezado"/>
      <w:jc w:val="right"/>
    </w:pPr>
    <w:r w:rsidRPr="00BF40F9">
      <w:rPr>
        <w:rFonts w:asciiTheme="minorHAnsi" w:hAnsiTheme="minorHAnsi"/>
      </w:rPr>
      <w:t xml:space="preserve"> PRIMAS PARA EL CSAEGRO”</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D84C5B" w:rsidRDefault="00D84C5B">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D93" w14:textId="04340561" w:rsidR="00D84C5B" w:rsidRDefault="00D84C5B" w:rsidP="00BB5DF9">
    <w:pPr>
      <w:pStyle w:val="Encabezado"/>
      <w:ind w:right="-9"/>
      <w:jc w:val="right"/>
      <w:rPr>
        <w:rFonts w:asciiTheme="minorHAnsi" w:hAnsiTheme="minorHAnsi"/>
      </w:rPr>
    </w:pPr>
    <w:r>
      <w:rPr>
        <w:noProof/>
        <w:lang w:val="es-MX" w:eastAsia="es-MX"/>
      </w:rPr>
      <w:drawing>
        <wp:anchor distT="0" distB="0" distL="114300" distR="114300" simplePos="0" relativeHeight="251731456" behindDoc="1" locked="0" layoutInCell="1" allowOverlap="1" wp14:anchorId="5CC8CFF1" wp14:editId="3B9CA81C">
          <wp:simplePos x="0" y="0"/>
          <wp:positionH relativeFrom="margin">
            <wp:align>left</wp:align>
          </wp:positionH>
          <wp:positionV relativeFrom="paragraph">
            <wp:posOffset>-75946</wp:posOffset>
          </wp:positionV>
          <wp:extent cx="1808293" cy="457200"/>
          <wp:effectExtent l="0" t="0" r="1905" b="0"/>
          <wp:wrapNone/>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16175" cy="45919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593DF66B" w14:textId="322F58B8" w:rsidR="00D84C5B" w:rsidRDefault="00D84C5B" w:rsidP="00BB5DF9">
    <w:pPr>
      <w:pStyle w:val="Encabezado"/>
      <w:ind w:right="-9"/>
      <w:jc w:val="right"/>
      <w:rPr>
        <w:rFonts w:asciiTheme="minorHAnsi" w:hAnsiTheme="minorHAnsi"/>
      </w:rPr>
    </w:pPr>
    <w:r>
      <w:rPr>
        <w:rFonts w:asciiTheme="minorHAnsi" w:hAnsiTheme="minorHAnsi"/>
      </w:rPr>
      <w:t>NÚMERO. LA-008D00001-E59-2022</w:t>
    </w:r>
  </w:p>
  <w:p w14:paraId="7131CE16" w14:textId="3202C7A0" w:rsidR="00D84C5B" w:rsidRPr="00BF40F9" w:rsidRDefault="00D84C5B" w:rsidP="00BF40F9">
    <w:pPr>
      <w:pStyle w:val="Encabezado"/>
      <w:jc w:val="right"/>
      <w:rPr>
        <w:rFonts w:asciiTheme="minorHAnsi" w:hAnsiTheme="minorHAnsi"/>
      </w:rPr>
    </w:pPr>
    <w:r w:rsidRPr="00BF40F9">
      <w:rPr>
        <w:rFonts w:asciiTheme="minorHAnsi" w:hAnsiTheme="minorHAnsi"/>
      </w:rPr>
      <w:t xml:space="preserve">“ADQUISICIÓN DE MATERIALES, HERRAMIENTAS, </w:t>
    </w:r>
  </w:p>
  <w:p w14:paraId="1EBC0653" w14:textId="353506FC" w:rsidR="00D84C5B" w:rsidRPr="00BF40F9" w:rsidRDefault="00D84C5B" w:rsidP="00BF40F9">
    <w:pPr>
      <w:pStyle w:val="Encabezado"/>
      <w:jc w:val="right"/>
      <w:rPr>
        <w:rFonts w:asciiTheme="minorHAnsi" w:hAnsiTheme="minorHAnsi"/>
      </w:rPr>
    </w:pPr>
    <w:r w:rsidRPr="00BF40F9">
      <w:rPr>
        <w:rFonts w:asciiTheme="minorHAnsi" w:hAnsiTheme="minorHAnsi"/>
      </w:rPr>
      <w:t>REFACCIONES, PRODUCTOS QUÍMICOS Y MATERIAS</w:t>
    </w:r>
  </w:p>
  <w:p w14:paraId="09BD7893" w14:textId="2E4B5A05" w:rsidR="00D84C5B" w:rsidRPr="005438EA" w:rsidRDefault="00D84C5B" w:rsidP="00BF40F9">
    <w:pPr>
      <w:pStyle w:val="Encabezado"/>
      <w:jc w:val="right"/>
      <w:rPr>
        <w:rFonts w:ascii="Arial" w:hAnsi="Arial"/>
        <w:sz w:val="14"/>
      </w:rPr>
    </w:pPr>
    <w:r w:rsidRPr="00BF40F9">
      <w:rPr>
        <w:rFonts w:asciiTheme="minorHAnsi" w:hAnsiTheme="minorHAnsi"/>
      </w:rPr>
      <w:t xml:space="preserve"> PRIMAS PARA EL CSAEGR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9" w14:textId="77777777" w:rsidR="00D84C5B" w:rsidRDefault="00D84C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F55" w14:textId="77777777" w:rsidR="00D84C5B" w:rsidRDefault="00D84C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E4E" w14:textId="59B1C3D9" w:rsidR="00D84C5B" w:rsidRDefault="00D84C5B" w:rsidP="0023487E">
    <w:pPr>
      <w:pStyle w:val="Encabezado"/>
      <w:ind w:right="-9"/>
      <w:jc w:val="right"/>
      <w:rPr>
        <w:rFonts w:asciiTheme="minorHAnsi" w:hAnsiTheme="minorHAnsi"/>
      </w:rPr>
    </w:pPr>
    <w:r>
      <w:rPr>
        <w:noProof/>
        <w:lang w:val="es-MX" w:eastAsia="es-MX"/>
      </w:rPr>
      <w:drawing>
        <wp:anchor distT="0" distB="0" distL="114300" distR="114300" simplePos="0" relativeHeight="251724288" behindDoc="1" locked="0" layoutInCell="1" allowOverlap="1" wp14:anchorId="12D44DFE" wp14:editId="329B0E49">
          <wp:simplePos x="0" y="0"/>
          <wp:positionH relativeFrom="column">
            <wp:posOffset>61849</wp:posOffset>
          </wp:positionH>
          <wp:positionV relativeFrom="paragraph">
            <wp:posOffset>-59055</wp:posOffset>
          </wp:positionV>
          <wp:extent cx="2017776" cy="542290"/>
          <wp:effectExtent l="0" t="0" r="1905" b="0"/>
          <wp:wrapNone/>
          <wp:docPr id="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17776" cy="542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4C80B2E8" w14:textId="10CC24EA" w:rsidR="00D84C5B" w:rsidRDefault="00D84C5B" w:rsidP="0023487E">
    <w:pPr>
      <w:pStyle w:val="Encabezado"/>
      <w:ind w:right="-9"/>
      <w:jc w:val="right"/>
      <w:rPr>
        <w:rFonts w:asciiTheme="minorHAnsi" w:hAnsiTheme="minorHAnsi"/>
      </w:rPr>
    </w:pPr>
    <w:r>
      <w:rPr>
        <w:rFonts w:asciiTheme="minorHAnsi" w:hAnsiTheme="minorHAnsi"/>
      </w:rPr>
      <w:t>NÚMERO LA-008D00001</w:t>
    </w:r>
    <w:r w:rsidRPr="0023487E">
      <w:rPr>
        <w:rFonts w:asciiTheme="minorHAnsi" w:hAnsiTheme="minorHAnsi"/>
      </w:rPr>
      <w:t>-</w:t>
    </w:r>
    <w:r>
      <w:rPr>
        <w:rFonts w:asciiTheme="minorHAnsi" w:hAnsiTheme="minorHAnsi"/>
      </w:rPr>
      <w:t>E59-2022</w:t>
    </w:r>
  </w:p>
  <w:p w14:paraId="77E00630" w14:textId="77777777" w:rsidR="00D84C5B" w:rsidRDefault="00D84C5B" w:rsidP="00BF40F9">
    <w:pPr>
      <w:pStyle w:val="Encabezado"/>
      <w:jc w:val="right"/>
      <w:rPr>
        <w:rFonts w:asciiTheme="minorHAnsi" w:hAnsiTheme="minorHAnsi" w:cstheme="minorHAnsi"/>
        <w:szCs w:val="32"/>
      </w:rPr>
    </w:pPr>
    <w:r>
      <w:rPr>
        <w:rFonts w:asciiTheme="minorHAnsi" w:hAnsiTheme="minorHAnsi"/>
      </w:rPr>
      <w:t>“</w:t>
    </w:r>
    <w:r w:rsidRPr="00BF40F9">
      <w:rPr>
        <w:rFonts w:asciiTheme="minorHAnsi" w:hAnsiTheme="minorHAnsi" w:cstheme="minorHAnsi"/>
        <w:szCs w:val="32"/>
      </w:rPr>
      <w:t xml:space="preserve">ADQUISICIÓN DE MATERIALES, HERRAMIENTAS, </w:t>
    </w:r>
  </w:p>
  <w:p w14:paraId="4FD25363" w14:textId="77777777" w:rsidR="00D84C5B" w:rsidRDefault="00D84C5B" w:rsidP="00BF40F9">
    <w:pPr>
      <w:pStyle w:val="Encabezado"/>
      <w:jc w:val="right"/>
      <w:rPr>
        <w:rFonts w:asciiTheme="minorHAnsi" w:hAnsiTheme="minorHAnsi" w:cstheme="minorHAnsi"/>
        <w:szCs w:val="32"/>
      </w:rPr>
    </w:pPr>
    <w:r>
      <w:rPr>
        <w:rFonts w:asciiTheme="minorHAnsi" w:hAnsiTheme="minorHAnsi" w:cstheme="minorHAnsi"/>
        <w:szCs w:val="32"/>
      </w:rPr>
      <w:t xml:space="preserve">REFACCIONES, </w:t>
    </w:r>
    <w:r w:rsidRPr="00BF40F9">
      <w:rPr>
        <w:rFonts w:asciiTheme="minorHAnsi" w:hAnsiTheme="minorHAnsi" w:cstheme="minorHAnsi"/>
        <w:szCs w:val="32"/>
      </w:rPr>
      <w:t>PRODUCTOS QUÍMICOS Y MATERIAS</w:t>
    </w:r>
  </w:p>
  <w:p w14:paraId="005C4FC4" w14:textId="10F98790" w:rsidR="00D84C5B" w:rsidRPr="00BF40F9" w:rsidRDefault="00D84C5B" w:rsidP="00BF40F9">
    <w:pPr>
      <w:pStyle w:val="Encabezado"/>
      <w:jc w:val="right"/>
      <w:rPr>
        <w:rFonts w:asciiTheme="minorHAnsi" w:hAnsiTheme="minorHAnsi" w:cstheme="minorHAnsi"/>
        <w:szCs w:val="32"/>
      </w:rPr>
    </w:pPr>
    <w:r w:rsidRPr="00BF40F9">
      <w:rPr>
        <w:rFonts w:asciiTheme="minorHAnsi" w:hAnsiTheme="minorHAnsi" w:cstheme="minorHAnsi"/>
        <w:szCs w:val="32"/>
      </w:rPr>
      <w:t xml:space="preserve"> PRIMAS PARA EL CSAEGRO</w:t>
    </w:r>
    <w:r w:rsidRPr="009841AA">
      <w:rPr>
        <w:rFonts w:asciiTheme="minorHAnsi" w:hAnsiTheme="minorHAnsi"/>
      </w:rPr>
      <w:t>”</w:t>
    </w:r>
  </w:p>
  <w:p w14:paraId="31531AE3" w14:textId="77777777" w:rsidR="00D84C5B" w:rsidRPr="006833DD" w:rsidRDefault="00D84C5B" w:rsidP="00AA6FED">
    <w:pPr>
      <w:pStyle w:val="Encabezado"/>
      <w:ind w:right="-9"/>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284E" w14:textId="77777777" w:rsidR="00D84C5B" w:rsidRDefault="00D84C5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7EF" w14:textId="77777777" w:rsidR="00D84C5B" w:rsidRDefault="00D84C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9E1" w14:textId="5774A5D9" w:rsidR="00D84C5B" w:rsidRDefault="00D84C5B" w:rsidP="00986BB7">
    <w:pPr>
      <w:pStyle w:val="Encabezado"/>
      <w:ind w:right="-9"/>
      <w:jc w:val="right"/>
      <w:rPr>
        <w:rFonts w:asciiTheme="minorHAnsi" w:hAnsiTheme="minorHAnsi"/>
      </w:rPr>
    </w:pPr>
    <w:r>
      <w:rPr>
        <w:noProof/>
        <w:lang w:val="es-MX" w:eastAsia="es-MX"/>
      </w:rPr>
      <w:drawing>
        <wp:anchor distT="0" distB="0" distL="114300" distR="114300" simplePos="0" relativeHeight="251725312" behindDoc="1" locked="0" layoutInCell="1" allowOverlap="1" wp14:anchorId="0C7A5E8E" wp14:editId="7C5724FC">
          <wp:simplePos x="0" y="0"/>
          <wp:positionH relativeFrom="column">
            <wp:posOffset>49784</wp:posOffset>
          </wp:positionH>
          <wp:positionV relativeFrom="paragraph">
            <wp:posOffset>7620</wp:posOffset>
          </wp:positionV>
          <wp:extent cx="2005584" cy="530225"/>
          <wp:effectExtent l="0" t="0" r="0" b="3175"/>
          <wp:wrapNone/>
          <wp:docPr id="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5584" cy="53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LICITACIÓN PÚBLICA NACIONAL ELECTRÓNICA </w:t>
    </w:r>
  </w:p>
  <w:p w14:paraId="1FC01591" w14:textId="112DDFB8" w:rsidR="00D84C5B" w:rsidRDefault="00D84C5B" w:rsidP="00986BB7">
    <w:pPr>
      <w:pStyle w:val="Encabezado"/>
      <w:ind w:right="-9"/>
      <w:jc w:val="right"/>
      <w:rPr>
        <w:rFonts w:asciiTheme="minorHAnsi" w:hAnsiTheme="minorHAnsi"/>
      </w:rPr>
    </w:pPr>
    <w:r>
      <w:rPr>
        <w:rFonts w:asciiTheme="minorHAnsi" w:hAnsiTheme="minorHAnsi"/>
      </w:rPr>
      <w:t>NÚMERO LA-008D00001-E59-2022</w:t>
    </w:r>
  </w:p>
  <w:p w14:paraId="4EDAB21C"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 xml:space="preserve">“ADQUISICIÓN DE MATERIALES, HERRAMIENTAS, </w:t>
    </w:r>
  </w:p>
  <w:p w14:paraId="36EFBFE7" w14:textId="77777777" w:rsidR="00D84C5B" w:rsidRPr="00BF40F9" w:rsidRDefault="00D84C5B" w:rsidP="00BF40F9">
    <w:pPr>
      <w:pStyle w:val="Encabezado"/>
      <w:ind w:right="-9"/>
      <w:jc w:val="right"/>
      <w:rPr>
        <w:rFonts w:asciiTheme="minorHAnsi" w:hAnsiTheme="minorHAnsi"/>
      </w:rPr>
    </w:pPr>
    <w:r w:rsidRPr="00BF40F9">
      <w:rPr>
        <w:rFonts w:asciiTheme="minorHAnsi" w:hAnsiTheme="minorHAnsi"/>
      </w:rPr>
      <w:t>REFACCIONES, PRODUCTOS QUÍMICOS Y MATERIAS</w:t>
    </w:r>
  </w:p>
  <w:p w14:paraId="413180D5" w14:textId="26A1D1B1" w:rsidR="00D84C5B" w:rsidRPr="006833DD" w:rsidRDefault="00D84C5B" w:rsidP="00BF40F9">
    <w:pPr>
      <w:pStyle w:val="Encabezado"/>
      <w:ind w:right="-9"/>
      <w:jc w:val="right"/>
      <w:rPr>
        <w:rFonts w:asciiTheme="minorHAnsi" w:hAnsiTheme="minorHAnsi"/>
      </w:rPr>
    </w:pPr>
    <w:r w:rsidRPr="00BF40F9">
      <w:rPr>
        <w:rFonts w:asciiTheme="minorHAnsi" w:hAnsiTheme="minorHAnsi"/>
      </w:rPr>
      <w:t xml:space="preserve"> PRIMAS PARA EL CSAEGR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547" w14:textId="77777777" w:rsidR="00D84C5B" w:rsidRDefault="00D84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195439"/>
    <w:multiLevelType w:val="hybridMultilevel"/>
    <w:tmpl w:val="5E94C20A"/>
    <w:lvl w:ilvl="0" w:tplc="9F343326">
      <w:start w:val="1"/>
      <w:numFmt w:val="upperRoman"/>
      <w:lvlText w:val="%1."/>
      <w:lvlJc w:val="left"/>
      <w:pPr>
        <w:ind w:left="927" w:hanging="360"/>
      </w:pPr>
      <w:rPr>
        <w:rFonts w:ascii="Calibri" w:eastAsia="Arial Unicode MS" w:hAnsi="Calibri"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5"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333"/>
    <w:multiLevelType w:val="hybridMultilevel"/>
    <w:tmpl w:val="039A8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19316C"/>
    <w:multiLevelType w:val="hybridMultilevel"/>
    <w:tmpl w:val="5E1CE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0" w15:restartNumberingAfterBreak="0">
    <w:nsid w:val="1A7A7417"/>
    <w:multiLevelType w:val="hybridMultilevel"/>
    <w:tmpl w:val="BBEA9A94"/>
    <w:lvl w:ilvl="0" w:tplc="6B1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22"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6"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9"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F785C94"/>
    <w:multiLevelType w:val="hybridMultilevel"/>
    <w:tmpl w:val="DD2097D8"/>
    <w:lvl w:ilvl="0" w:tplc="DB62F3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785AFD"/>
    <w:multiLevelType w:val="multilevel"/>
    <w:tmpl w:val="BBAC58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3937393F"/>
    <w:multiLevelType w:val="hybridMultilevel"/>
    <w:tmpl w:val="EF7AC180"/>
    <w:lvl w:ilvl="0" w:tplc="080A0013">
      <w:start w:val="1"/>
      <w:numFmt w:val="upperRoman"/>
      <w:lvlText w:val="%1."/>
      <w:lvlJc w:val="right"/>
      <w:pPr>
        <w:ind w:left="862"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6"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2"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3" w15:restartNumberingAfterBreak="0">
    <w:nsid w:val="731E211A"/>
    <w:multiLevelType w:val="multilevel"/>
    <w:tmpl w:val="15A000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63F1E7A"/>
    <w:multiLevelType w:val="hybridMultilevel"/>
    <w:tmpl w:val="B130F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7"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17"/>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28"/>
  </w:num>
  <w:num w:numId="7">
    <w:abstractNumId w:val="14"/>
  </w:num>
  <w:num w:numId="8">
    <w:abstractNumId w:val="10"/>
  </w:num>
  <w:num w:numId="9">
    <w:abstractNumId w:val="15"/>
  </w:num>
  <w:num w:numId="10">
    <w:abstractNumId w:val="22"/>
  </w:num>
  <w:num w:numId="11">
    <w:abstractNumId w:val="57"/>
  </w:num>
  <w:num w:numId="12">
    <w:abstractNumId w:val="52"/>
  </w:num>
  <w:num w:numId="13">
    <w:abstractNumId w:val="59"/>
  </w:num>
  <w:num w:numId="14">
    <w:abstractNumId w:val="19"/>
  </w:num>
  <w:num w:numId="15">
    <w:abstractNumId w:val="29"/>
  </w:num>
  <w:num w:numId="16">
    <w:abstractNumId w:val="23"/>
  </w:num>
  <w:num w:numId="17">
    <w:abstractNumId w:val="58"/>
  </w:num>
  <w:num w:numId="18">
    <w:abstractNumId w:val="33"/>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6"/>
  </w:num>
  <w:num w:numId="27">
    <w:abstractNumId w:val="51"/>
  </w:num>
  <w:num w:numId="28">
    <w:abstractNumId w:val="27"/>
  </w:num>
  <w:num w:numId="29">
    <w:abstractNumId w:val="44"/>
  </w:num>
  <w:num w:numId="30">
    <w:abstractNumId w:val="34"/>
  </w:num>
  <w:num w:numId="31">
    <w:abstractNumId w:val="24"/>
  </w:num>
  <w:num w:numId="32">
    <w:abstractNumId w:val="39"/>
  </w:num>
  <w:num w:numId="33">
    <w:abstractNumId w:val="50"/>
  </w:num>
  <w:num w:numId="34">
    <w:abstractNumId w:val="49"/>
  </w:num>
  <w:num w:numId="35">
    <w:abstractNumId w:val="47"/>
  </w:num>
  <w:num w:numId="36">
    <w:abstractNumId w:val="40"/>
  </w:num>
  <w:num w:numId="37">
    <w:abstractNumId w:val="30"/>
  </w:num>
  <w:num w:numId="38">
    <w:abstractNumId w:val="8"/>
  </w:num>
  <w:num w:numId="39">
    <w:abstractNumId w:val="31"/>
  </w:num>
  <w:num w:numId="40">
    <w:abstractNumId w:val="20"/>
  </w:num>
  <w:num w:numId="41">
    <w:abstractNumId w:val="32"/>
  </w:num>
  <w:num w:numId="42">
    <w:abstractNumId w:val="54"/>
  </w:num>
  <w:num w:numId="43">
    <w:abstractNumId w:val="16"/>
  </w:num>
  <w:num w:numId="44">
    <w:abstractNumId w:val="18"/>
  </w:num>
  <w:num w:numId="45">
    <w:abstractNumId w:val="37"/>
  </w:num>
  <w:num w:numId="46">
    <w:abstractNumId w:val="38"/>
  </w:num>
  <w:num w:numId="47">
    <w:abstractNumId w:val="12"/>
  </w:num>
  <w:num w:numId="48">
    <w:abstractNumId w:val="42"/>
  </w:num>
  <w:num w:numId="49">
    <w:abstractNumId w:val="11"/>
  </w:num>
  <w:num w:numId="50">
    <w:abstractNumId w:val="55"/>
  </w:num>
  <w:num w:numId="51">
    <w:abstractNumId w:val="13"/>
  </w:num>
  <w:num w:numId="52">
    <w:abstractNumId w:val="36"/>
  </w:num>
  <w:num w:numId="53">
    <w:abstractNumId w:val="9"/>
  </w:num>
  <w:num w:numId="54">
    <w:abstractNumId w:val="48"/>
  </w:num>
  <w:num w:numId="55">
    <w:abstractNumId w:val="41"/>
  </w:num>
  <w:num w:numId="56">
    <w:abstractNumId w:val="7"/>
  </w:num>
  <w:num w:numId="57">
    <w:abstractNumId w:val="46"/>
  </w:num>
  <w:num w:numId="58">
    <w:abstractNumId w:val="43"/>
  </w:num>
  <w:num w:numId="59">
    <w:abstractNumId w:val="35"/>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0F2A"/>
    <w:rsid w:val="0000104C"/>
    <w:rsid w:val="00003EB7"/>
    <w:rsid w:val="0000761D"/>
    <w:rsid w:val="00012AD9"/>
    <w:rsid w:val="00014163"/>
    <w:rsid w:val="00014165"/>
    <w:rsid w:val="00015D40"/>
    <w:rsid w:val="00020052"/>
    <w:rsid w:val="00020797"/>
    <w:rsid w:val="00024367"/>
    <w:rsid w:val="00025A89"/>
    <w:rsid w:val="000267EE"/>
    <w:rsid w:val="00027461"/>
    <w:rsid w:val="00033E3E"/>
    <w:rsid w:val="0003593A"/>
    <w:rsid w:val="0004131D"/>
    <w:rsid w:val="00043BE3"/>
    <w:rsid w:val="00044C2B"/>
    <w:rsid w:val="00051B41"/>
    <w:rsid w:val="00052D0C"/>
    <w:rsid w:val="000546EB"/>
    <w:rsid w:val="000561F4"/>
    <w:rsid w:val="00060E08"/>
    <w:rsid w:val="00061B4E"/>
    <w:rsid w:val="00062350"/>
    <w:rsid w:val="0006254D"/>
    <w:rsid w:val="00063E50"/>
    <w:rsid w:val="00064270"/>
    <w:rsid w:val="000661A0"/>
    <w:rsid w:val="00073E33"/>
    <w:rsid w:val="00073EEA"/>
    <w:rsid w:val="00074B8C"/>
    <w:rsid w:val="0007562B"/>
    <w:rsid w:val="00077512"/>
    <w:rsid w:val="00080C77"/>
    <w:rsid w:val="00082173"/>
    <w:rsid w:val="00082992"/>
    <w:rsid w:val="000840DB"/>
    <w:rsid w:val="000840DF"/>
    <w:rsid w:val="00086676"/>
    <w:rsid w:val="00093D99"/>
    <w:rsid w:val="00096005"/>
    <w:rsid w:val="000A0D69"/>
    <w:rsid w:val="000A4FB0"/>
    <w:rsid w:val="000A6AE9"/>
    <w:rsid w:val="000B0A9F"/>
    <w:rsid w:val="000B335A"/>
    <w:rsid w:val="000B417C"/>
    <w:rsid w:val="000B5DF1"/>
    <w:rsid w:val="000B7CE9"/>
    <w:rsid w:val="000D100D"/>
    <w:rsid w:val="000D2B3C"/>
    <w:rsid w:val="000D7ABB"/>
    <w:rsid w:val="000E1B48"/>
    <w:rsid w:val="000E2685"/>
    <w:rsid w:val="000F0737"/>
    <w:rsid w:val="000F25DF"/>
    <w:rsid w:val="000F5918"/>
    <w:rsid w:val="000F59CE"/>
    <w:rsid w:val="00100350"/>
    <w:rsid w:val="00101CE8"/>
    <w:rsid w:val="0010367B"/>
    <w:rsid w:val="001046C3"/>
    <w:rsid w:val="00105F18"/>
    <w:rsid w:val="001102ED"/>
    <w:rsid w:val="00110557"/>
    <w:rsid w:val="001117B4"/>
    <w:rsid w:val="001118C4"/>
    <w:rsid w:val="00112B7C"/>
    <w:rsid w:val="0011500F"/>
    <w:rsid w:val="00120E16"/>
    <w:rsid w:val="00121146"/>
    <w:rsid w:val="00122994"/>
    <w:rsid w:val="0012317E"/>
    <w:rsid w:val="001250FF"/>
    <w:rsid w:val="001279D3"/>
    <w:rsid w:val="00130284"/>
    <w:rsid w:val="00133A69"/>
    <w:rsid w:val="00134C75"/>
    <w:rsid w:val="001350B4"/>
    <w:rsid w:val="00135122"/>
    <w:rsid w:val="0013784A"/>
    <w:rsid w:val="001401FB"/>
    <w:rsid w:val="00142951"/>
    <w:rsid w:val="00146044"/>
    <w:rsid w:val="00152B92"/>
    <w:rsid w:val="001535E5"/>
    <w:rsid w:val="00156BF0"/>
    <w:rsid w:val="00156E16"/>
    <w:rsid w:val="00163769"/>
    <w:rsid w:val="00163C74"/>
    <w:rsid w:val="00163CD9"/>
    <w:rsid w:val="00164799"/>
    <w:rsid w:val="00165A5A"/>
    <w:rsid w:val="0016662C"/>
    <w:rsid w:val="00167E46"/>
    <w:rsid w:val="00174A7B"/>
    <w:rsid w:val="00174DEB"/>
    <w:rsid w:val="00177E48"/>
    <w:rsid w:val="00187926"/>
    <w:rsid w:val="00191C3D"/>
    <w:rsid w:val="00193006"/>
    <w:rsid w:val="00193903"/>
    <w:rsid w:val="00195579"/>
    <w:rsid w:val="001A2739"/>
    <w:rsid w:val="001A2A63"/>
    <w:rsid w:val="001A53D4"/>
    <w:rsid w:val="001A5EE1"/>
    <w:rsid w:val="001A60B5"/>
    <w:rsid w:val="001B007A"/>
    <w:rsid w:val="001B4D32"/>
    <w:rsid w:val="001C0E1A"/>
    <w:rsid w:val="001C11CA"/>
    <w:rsid w:val="001C16C1"/>
    <w:rsid w:val="001C3468"/>
    <w:rsid w:val="001C3736"/>
    <w:rsid w:val="001D18CD"/>
    <w:rsid w:val="001D1BC7"/>
    <w:rsid w:val="001D2D34"/>
    <w:rsid w:val="001D4406"/>
    <w:rsid w:val="001D6875"/>
    <w:rsid w:val="001E129C"/>
    <w:rsid w:val="001E2CB7"/>
    <w:rsid w:val="001E2E40"/>
    <w:rsid w:val="001E5A2D"/>
    <w:rsid w:val="001E63C5"/>
    <w:rsid w:val="001F3859"/>
    <w:rsid w:val="001F6AAE"/>
    <w:rsid w:val="00202CF8"/>
    <w:rsid w:val="00210473"/>
    <w:rsid w:val="00211323"/>
    <w:rsid w:val="002117C8"/>
    <w:rsid w:val="0021317D"/>
    <w:rsid w:val="002146F9"/>
    <w:rsid w:val="00214C9E"/>
    <w:rsid w:val="00217378"/>
    <w:rsid w:val="0022224C"/>
    <w:rsid w:val="00222676"/>
    <w:rsid w:val="0022412D"/>
    <w:rsid w:val="00227CEE"/>
    <w:rsid w:val="00227D5B"/>
    <w:rsid w:val="0023081A"/>
    <w:rsid w:val="002310EC"/>
    <w:rsid w:val="0023376A"/>
    <w:rsid w:val="0023487E"/>
    <w:rsid w:val="00235CEF"/>
    <w:rsid w:val="00236343"/>
    <w:rsid w:val="0023717C"/>
    <w:rsid w:val="002375A8"/>
    <w:rsid w:val="00237901"/>
    <w:rsid w:val="0024528D"/>
    <w:rsid w:val="00247313"/>
    <w:rsid w:val="0025062E"/>
    <w:rsid w:val="00251299"/>
    <w:rsid w:val="002531D0"/>
    <w:rsid w:val="002552B2"/>
    <w:rsid w:val="002560A9"/>
    <w:rsid w:val="00257EBB"/>
    <w:rsid w:val="00260271"/>
    <w:rsid w:val="002614A1"/>
    <w:rsid w:val="0026284E"/>
    <w:rsid w:val="00263508"/>
    <w:rsid w:val="00263EFA"/>
    <w:rsid w:val="00273373"/>
    <w:rsid w:val="00275858"/>
    <w:rsid w:val="00277998"/>
    <w:rsid w:val="0028096F"/>
    <w:rsid w:val="002814FE"/>
    <w:rsid w:val="002825A9"/>
    <w:rsid w:val="00283B0D"/>
    <w:rsid w:val="002932FD"/>
    <w:rsid w:val="00294ACE"/>
    <w:rsid w:val="002A17F2"/>
    <w:rsid w:val="002A1937"/>
    <w:rsid w:val="002A273A"/>
    <w:rsid w:val="002A28A8"/>
    <w:rsid w:val="002A6AA9"/>
    <w:rsid w:val="002B178D"/>
    <w:rsid w:val="002B34E6"/>
    <w:rsid w:val="002B464E"/>
    <w:rsid w:val="002B51F2"/>
    <w:rsid w:val="002B5E3B"/>
    <w:rsid w:val="002C1389"/>
    <w:rsid w:val="002C4200"/>
    <w:rsid w:val="002C538F"/>
    <w:rsid w:val="002C5C35"/>
    <w:rsid w:val="002D0427"/>
    <w:rsid w:val="002D2AE6"/>
    <w:rsid w:val="002D647C"/>
    <w:rsid w:val="002D6861"/>
    <w:rsid w:val="002D7DBF"/>
    <w:rsid w:val="002E0896"/>
    <w:rsid w:val="002E0FE8"/>
    <w:rsid w:val="002E4736"/>
    <w:rsid w:val="002E4AF3"/>
    <w:rsid w:val="002E4E73"/>
    <w:rsid w:val="002E6C76"/>
    <w:rsid w:val="002E7716"/>
    <w:rsid w:val="002F04C2"/>
    <w:rsid w:val="002F12D1"/>
    <w:rsid w:val="002F2F3C"/>
    <w:rsid w:val="002F42A1"/>
    <w:rsid w:val="002F6F06"/>
    <w:rsid w:val="002F7331"/>
    <w:rsid w:val="0030103D"/>
    <w:rsid w:val="00302622"/>
    <w:rsid w:val="00311A0F"/>
    <w:rsid w:val="003123AF"/>
    <w:rsid w:val="003155F3"/>
    <w:rsid w:val="003158A7"/>
    <w:rsid w:val="00315E74"/>
    <w:rsid w:val="00315ED8"/>
    <w:rsid w:val="00315F82"/>
    <w:rsid w:val="00316A48"/>
    <w:rsid w:val="00320241"/>
    <w:rsid w:val="00320621"/>
    <w:rsid w:val="00320EE6"/>
    <w:rsid w:val="0032731B"/>
    <w:rsid w:val="003300E6"/>
    <w:rsid w:val="00330482"/>
    <w:rsid w:val="00333C98"/>
    <w:rsid w:val="00336029"/>
    <w:rsid w:val="0033752E"/>
    <w:rsid w:val="00341678"/>
    <w:rsid w:val="003418EA"/>
    <w:rsid w:val="00342C8B"/>
    <w:rsid w:val="00345D9D"/>
    <w:rsid w:val="0034756A"/>
    <w:rsid w:val="003509FD"/>
    <w:rsid w:val="00352DEF"/>
    <w:rsid w:val="0035306A"/>
    <w:rsid w:val="003569FE"/>
    <w:rsid w:val="003574FF"/>
    <w:rsid w:val="00362A4D"/>
    <w:rsid w:val="0036413D"/>
    <w:rsid w:val="00367012"/>
    <w:rsid w:val="003674A8"/>
    <w:rsid w:val="00371F76"/>
    <w:rsid w:val="00372C6A"/>
    <w:rsid w:val="00374E89"/>
    <w:rsid w:val="0038409A"/>
    <w:rsid w:val="00385B06"/>
    <w:rsid w:val="00385D07"/>
    <w:rsid w:val="00387AF6"/>
    <w:rsid w:val="003903A3"/>
    <w:rsid w:val="00390453"/>
    <w:rsid w:val="003929DC"/>
    <w:rsid w:val="00392F4E"/>
    <w:rsid w:val="003953AE"/>
    <w:rsid w:val="00396A7D"/>
    <w:rsid w:val="00397987"/>
    <w:rsid w:val="00397A10"/>
    <w:rsid w:val="003A1F98"/>
    <w:rsid w:val="003A54B5"/>
    <w:rsid w:val="003A5F87"/>
    <w:rsid w:val="003A6026"/>
    <w:rsid w:val="003A648C"/>
    <w:rsid w:val="003A7195"/>
    <w:rsid w:val="003B2328"/>
    <w:rsid w:val="003B3E15"/>
    <w:rsid w:val="003B73B0"/>
    <w:rsid w:val="003B7DF9"/>
    <w:rsid w:val="003C0EA9"/>
    <w:rsid w:val="003C0FE6"/>
    <w:rsid w:val="003C17BF"/>
    <w:rsid w:val="003C24FE"/>
    <w:rsid w:val="003C27DC"/>
    <w:rsid w:val="003C3AA7"/>
    <w:rsid w:val="003C557B"/>
    <w:rsid w:val="003D2743"/>
    <w:rsid w:val="003D2FD5"/>
    <w:rsid w:val="003D3189"/>
    <w:rsid w:val="003D52C9"/>
    <w:rsid w:val="003D6E88"/>
    <w:rsid w:val="003D7C67"/>
    <w:rsid w:val="003E31FF"/>
    <w:rsid w:val="003E3226"/>
    <w:rsid w:val="003E4ECD"/>
    <w:rsid w:val="003F03FC"/>
    <w:rsid w:val="003F1E8E"/>
    <w:rsid w:val="003F302C"/>
    <w:rsid w:val="003F4C32"/>
    <w:rsid w:val="003F524B"/>
    <w:rsid w:val="003F6662"/>
    <w:rsid w:val="003F71C7"/>
    <w:rsid w:val="004037C3"/>
    <w:rsid w:val="00403FD6"/>
    <w:rsid w:val="00404FED"/>
    <w:rsid w:val="004062B6"/>
    <w:rsid w:val="00410239"/>
    <w:rsid w:val="004112D0"/>
    <w:rsid w:val="00411403"/>
    <w:rsid w:val="00411868"/>
    <w:rsid w:val="004220C3"/>
    <w:rsid w:val="00424EDE"/>
    <w:rsid w:val="0042585E"/>
    <w:rsid w:val="00432627"/>
    <w:rsid w:val="0043437E"/>
    <w:rsid w:val="00434664"/>
    <w:rsid w:val="00437EFF"/>
    <w:rsid w:val="00442A67"/>
    <w:rsid w:val="00443767"/>
    <w:rsid w:val="00443A9A"/>
    <w:rsid w:val="004459C8"/>
    <w:rsid w:val="0044685C"/>
    <w:rsid w:val="00447F72"/>
    <w:rsid w:val="00451AB2"/>
    <w:rsid w:val="0045278A"/>
    <w:rsid w:val="00454958"/>
    <w:rsid w:val="00454F51"/>
    <w:rsid w:val="0045753E"/>
    <w:rsid w:val="00457D86"/>
    <w:rsid w:val="00461330"/>
    <w:rsid w:val="004613F1"/>
    <w:rsid w:val="00461824"/>
    <w:rsid w:val="00463355"/>
    <w:rsid w:val="00463804"/>
    <w:rsid w:val="00464BEC"/>
    <w:rsid w:val="00467B2A"/>
    <w:rsid w:val="00470B65"/>
    <w:rsid w:val="00480014"/>
    <w:rsid w:val="004832B5"/>
    <w:rsid w:val="004850FB"/>
    <w:rsid w:val="00487CA5"/>
    <w:rsid w:val="00490AE3"/>
    <w:rsid w:val="0049283C"/>
    <w:rsid w:val="00496F99"/>
    <w:rsid w:val="00497540"/>
    <w:rsid w:val="00497F25"/>
    <w:rsid w:val="004A1382"/>
    <w:rsid w:val="004A1755"/>
    <w:rsid w:val="004A26D6"/>
    <w:rsid w:val="004A4723"/>
    <w:rsid w:val="004A64EB"/>
    <w:rsid w:val="004A7E99"/>
    <w:rsid w:val="004B1A95"/>
    <w:rsid w:val="004B265B"/>
    <w:rsid w:val="004B6177"/>
    <w:rsid w:val="004C095A"/>
    <w:rsid w:val="004C3B7E"/>
    <w:rsid w:val="004C4B38"/>
    <w:rsid w:val="004C6960"/>
    <w:rsid w:val="004C6EE1"/>
    <w:rsid w:val="004D00D5"/>
    <w:rsid w:val="004D0873"/>
    <w:rsid w:val="004D1EF4"/>
    <w:rsid w:val="004D2459"/>
    <w:rsid w:val="004D4CD3"/>
    <w:rsid w:val="004D65A0"/>
    <w:rsid w:val="004D6F41"/>
    <w:rsid w:val="004D7670"/>
    <w:rsid w:val="004E1E41"/>
    <w:rsid w:val="004E468B"/>
    <w:rsid w:val="004F01B7"/>
    <w:rsid w:val="004F62BD"/>
    <w:rsid w:val="004F6E2A"/>
    <w:rsid w:val="005013E8"/>
    <w:rsid w:val="00501FA3"/>
    <w:rsid w:val="0050297E"/>
    <w:rsid w:val="0050648E"/>
    <w:rsid w:val="00511238"/>
    <w:rsid w:val="0051419C"/>
    <w:rsid w:val="00514C14"/>
    <w:rsid w:val="00516DC2"/>
    <w:rsid w:val="005247DD"/>
    <w:rsid w:val="00527DC8"/>
    <w:rsid w:val="00530C1D"/>
    <w:rsid w:val="005321D8"/>
    <w:rsid w:val="005346BD"/>
    <w:rsid w:val="00535BCE"/>
    <w:rsid w:val="00536412"/>
    <w:rsid w:val="00536F09"/>
    <w:rsid w:val="00540A2B"/>
    <w:rsid w:val="00541C34"/>
    <w:rsid w:val="005437BA"/>
    <w:rsid w:val="005438EA"/>
    <w:rsid w:val="005510BD"/>
    <w:rsid w:val="00552F39"/>
    <w:rsid w:val="005541D6"/>
    <w:rsid w:val="0055668C"/>
    <w:rsid w:val="0056037A"/>
    <w:rsid w:val="005617CE"/>
    <w:rsid w:val="00563302"/>
    <w:rsid w:val="005657ED"/>
    <w:rsid w:val="00565CBE"/>
    <w:rsid w:val="00566B96"/>
    <w:rsid w:val="005717C6"/>
    <w:rsid w:val="00571AB7"/>
    <w:rsid w:val="005720C5"/>
    <w:rsid w:val="00574204"/>
    <w:rsid w:val="00574AA1"/>
    <w:rsid w:val="005757FB"/>
    <w:rsid w:val="00580E2C"/>
    <w:rsid w:val="00581E95"/>
    <w:rsid w:val="00591228"/>
    <w:rsid w:val="00591AA7"/>
    <w:rsid w:val="005941D1"/>
    <w:rsid w:val="00595916"/>
    <w:rsid w:val="005A06BE"/>
    <w:rsid w:val="005A0F9A"/>
    <w:rsid w:val="005B0CA0"/>
    <w:rsid w:val="005B3B25"/>
    <w:rsid w:val="005B5FE4"/>
    <w:rsid w:val="005B7794"/>
    <w:rsid w:val="005B7B5C"/>
    <w:rsid w:val="005C1F42"/>
    <w:rsid w:val="005C29D4"/>
    <w:rsid w:val="005C78B5"/>
    <w:rsid w:val="005D0CF5"/>
    <w:rsid w:val="005D426E"/>
    <w:rsid w:val="005D5C21"/>
    <w:rsid w:val="005D5FF8"/>
    <w:rsid w:val="005D603C"/>
    <w:rsid w:val="005D608E"/>
    <w:rsid w:val="005D611D"/>
    <w:rsid w:val="005D6849"/>
    <w:rsid w:val="005E0DF8"/>
    <w:rsid w:val="005E2315"/>
    <w:rsid w:val="005E3D01"/>
    <w:rsid w:val="005E4F74"/>
    <w:rsid w:val="005F12E7"/>
    <w:rsid w:val="005F171B"/>
    <w:rsid w:val="005F1E8C"/>
    <w:rsid w:val="005F3D27"/>
    <w:rsid w:val="005F7445"/>
    <w:rsid w:val="0060005F"/>
    <w:rsid w:val="00602898"/>
    <w:rsid w:val="00603EC2"/>
    <w:rsid w:val="00604482"/>
    <w:rsid w:val="00605AEB"/>
    <w:rsid w:val="00605B32"/>
    <w:rsid w:val="00611965"/>
    <w:rsid w:val="00612121"/>
    <w:rsid w:val="0061586E"/>
    <w:rsid w:val="0062444E"/>
    <w:rsid w:val="00625C9F"/>
    <w:rsid w:val="00625F1A"/>
    <w:rsid w:val="00630734"/>
    <w:rsid w:val="0063094E"/>
    <w:rsid w:val="0063097E"/>
    <w:rsid w:val="00631779"/>
    <w:rsid w:val="006330FB"/>
    <w:rsid w:val="00640C6E"/>
    <w:rsid w:val="00646057"/>
    <w:rsid w:val="0064653D"/>
    <w:rsid w:val="00646CCE"/>
    <w:rsid w:val="006501A8"/>
    <w:rsid w:val="00651ACE"/>
    <w:rsid w:val="00653343"/>
    <w:rsid w:val="006613DF"/>
    <w:rsid w:val="00662161"/>
    <w:rsid w:val="006668D7"/>
    <w:rsid w:val="00667961"/>
    <w:rsid w:val="0067110E"/>
    <w:rsid w:val="00672D72"/>
    <w:rsid w:val="0067373C"/>
    <w:rsid w:val="00674AF0"/>
    <w:rsid w:val="00685EF8"/>
    <w:rsid w:val="00686BF1"/>
    <w:rsid w:val="00687D38"/>
    <w:rsid w:val="00690690"/>
    <w:rsid w:val="00690BFE"/>
    <w:rsid w:val="00693228"/>
    <w:rsid w:val="00695E79"/>
    <w:rsid w:val="00696B85"/>
    <w:rsid w:val="006974C6"/>
    <w:rsid w:val="006A0005"/>
    <w:rsid w:val="006A30CD"/>
    <w:rsid w:val="006A3A04"/>
    <w:rsid w:val="006A508F"/>
    <w:rsid w:val="006A50BB"/>
    <w:rsid w:val="006A5837"/>
    <w:rsid w:val="006A66A2"/>
    <w:rsid w:val="006A783C"/>
    <w:rsid w:val="006B131C"/>
    <w:rsid w:val="006B1E2A"/>
    <w:rsid w:val="006B45CD"/>
    <w:rsid w:val="006B5C69"/>
    <w:rsid w:val="006B5CB9"/>
    <w:rsid w:val="006B7476"/>
    <w:rsid w:val="006C1B7C"/>
    <w:rsid w:val="006C6360"/>
    <w:rsid w:val="006D158E"/>
    <w:rsid w:val="006D2D4D"/>
    <w:rsid w:val="006D3251"/>
    <w:rsid w:val="006D334F"/>
    <w:rsid w:val="006D35CC"/>
    <w:rsid w:val="006E04B7"/>
    <w:rsid w:val="006E331C"/>
    <w:rsid w:val="006E428F"/>
    <w:rsid w:val="006E69ED"/>
    <w:rsid w:val="006E752F"/>
    <w:rsid w:val="006F1628"/>
    <w:rsid w:val="006F2C1A"/>
    <w:rsid w:val="006F2CB2"/>
    <w:rsid w:val="00702291"/>
    <w:rsid w:val="007065D3"/>
    <w:rsid w:val="0071046E"/>
    <w:rsid w:val="00711E72"/>
    <w:rsid w:val="00723F11"/>
    <w:rsid w:val="00724436"/>
    <w:rsid w:val="0072695E"/>
    <w:rsid w:val="007303B5"/>
    <w:rsid w:val="0073211D"/>
    <w:rsid w:val="00734F08"/>
    <w:rsid w:val="0073500B"/>
    <w:rsid w:val="007410B0"/>
    <w:rsid w:val="00741C21"/>
    <w:rsid w:val="00745F85"/>
    <w:rsid w:val="00746245"/>
    <w:rsid w:val="00746500"/>
    <w:rsid w:val="007500FF"/>
    <w:rsid w:val="00750AC5"/>
    <w:rsid w:val="00751945"/>
    <w:rsid w:val="00751C97"/>
    <w:rsid w:val="00752B0E"/>
    <w:rsid w:val="00752C1C"/>
    <w:rsid w:val="00752F41"/>
    <w:rsid w:val="007536B3"/>
    <w:rsid w:val="007543F9"/>
    <w:rsid w:val="007545DB"/>
    <w:rsid w:val="00760031"/>
    <w:rsid w:val="00760441"/>
    <w:rsid w:val="00760CC9"/>
    <w:rsid w:val="00760CE7"/>
    <w:rsid w:val="007722EF"/>
    <w:rsid w:val="00774ACA"/>
    <w:rsid w:val="00780974"/>
    <w:rsid w:val="007828B4"/>
    <w:rsid w:val="00786054"/>
    <w:rsid w:val="00786A00"/>
    <w:rsid w:val="00786B5E"/>
    <w:rsid w:val="00787F0B"/>
    <w:rsid w:val="00790D3A"/>
    <w:rsid w:val="00792DDB"/>
    <w:rsid w:val="007956C7"/>
    <w:rsid w:val="007957E0"/>
    <w:rsid w:val="00795A13"/>
    <w:rsid w:val="00796875"/>
    <w:rsid w:val="007A06A0"/>
    <w:rsid w:val="007A08E6"/>
    <w:rsid w:val="007A0A00"/>
    <w:rsid w:val="007A1A60"/>
    <w:rsid w:val="007A1FEE"/>
    <w:rsid w:val="007A2817"/>
    <w:rsid w:val="007A57F6"/>
    <w:rsid w:val="007A61D1"/>
    <w:rsid w:val="007A733D"/>
    <w:rsid w:val="007A7A20"/>
    <w:rsid w:val="007A7EE6"/>
    <w:rsid w:val="007B2026"/>
    <w:rsid w:val="007B50CA"/>
    <w:rsid w:val="007B67DE"/>
    <w:rsid w:val="007C198B"/>
    <w:rsid w:val="007C32C7"/>
    <w:rsid w:val="007C688A"/>
    <w:rsid w:val="007D174D"/>
    <w:rsid w:val="007D4027"/>
    <w:rsid w:val="007D475D"/>
    <w:rsid w:val="007D4BFE"/>
    <w:rsid w:val="007E02F3"/>
    <w:rsid w:val="007E4393"/>
    <w:rsid w:val="007F2DAF"/>
    <w:rsid w:val="007F2FD7"/>
    <w:rsid w:val="007F3E6F"/>
    <w:rsid w:val="007F46C9"/>
    <w:rsid w:val="00801DEB"/>
    <w:rsid w:val="00801F83"/>
    <w:rsid w:val="00802475"/>
    <w:rsid w:val="008027F7"/>
    <w:rsid w:val="00803434"/>
    <w:rsid w:val="0080456D"/>
    <w:rsid w:val="00806F71"/>
    <w:rsid w:val="00807927"/>
    <w:rsid w:val="0081316E"/>
    <w:rsid w:val="00815220"/>
    <w:rsid w:val="00815386"/>
    <w:rsid w:val="00816AB9"/>
    <w:rsid w:val="0082179A"/>
    <w:rsid w:val="00822563"/>
    <w:rsid w:val="008248A8"/>
    <w:rsid w:val="00824BBF"/>
    <w:rsid w:val="0082546F"/>
    <w:rsid w:val="008269ED"/>
    <w:rsid w:val="0082783D"/>
    <w:rsid w:val="008338BE"/>
    <w:rsid w:val="0084070A"/>
    <w:rsid w:val="00844816"/>
    <w:rsid w:val="008456C1"/>
    <w:rsid w:val="00857003"/>
    <w:rsid w:val="00857693"/>
    <w:rsid w:val="00860C94"/>
    <w:rsid w:val="00862804"/>
    <w:rsid w:val="008632B9"/>
    <w:rsid w:val="008725F1"/>
    <w:rsid w:val="008735D2"/>
    <w:rsid w:val="00873B83"/>
    <w:rsid w:val="008776A2"/>
    <w:rsid w:val="00880CCF"/>
    <w:rsid w:val="00883A12"/>
    <w:rsid w:val="008841D8"/>
    <w:rsid w:val="0088486F"/>
    <w:rsid w:val="008904E5"/>
    <w:rsid w:val="00893537"/>
    <w:rsid w:val="00894406"/>
    <w:rsid w:val="00894820"/>
    <w:rsid w:val="00894B1B"/>
    <w:rsid w:val="00897537"/>
    <w:rsid w:val="008A2584"/>
    <w:rsid w:val="008A32A5"/>
    <w:rsid w:val="008A78F4"/>
    <w:rsid w:val="008A7A08"/>
    <w:rsid w:val="008B07B9"/>
    <w:rsid w:val="008B3938"/>
    <w:rsid w:val="008B46DD"/>
    <w:rsid w:val="008B5499"/>
    <w:rsid w:val="008B746C"/>
    <w:rsid w:val="008C123D"/>
    <w:rsid w:val="008C2455"/>
    <w:rsid w:val="008C2BFF"/>
    <w:rsid w:val="008C30DE"/>
    <w:rsid w:val="008D4539"/>
    <w:rsid w:val="008D6D0B"/>
    <w:rsid w:val="008E1E53"/>
    <w:rsid w:val="008E262A"/>
    <w:rsid w:val="008E44FA"/>
    <w:rsid w:val="008E5846"/>
    <w:rsid w:val="008E7609"/>
    <w:rsid w:val="008F022D"/>
    <w:rsid w:val="008F08AA"/>
    <w:rsid w:val="008F1578"/>
    <w:rsid w:val="008F1D2E"/>
    <w:rsid w:val="008F3636"/>
    <w:rsid w:val="008F7B0E"/>
    <w:rsid w:val="00906CB4"/>
    <w:rsid w:val="0090765B"/>
    <w:rsid w:val="00915F8E"/>
    <w:rsid w:val="00917370"/>
    <w:rsid w:val="00924AA6"/>
    <w:rsid w:val="00925EB8"/>
    <w:rsid w:val="00931995"/>
    <w:rsid w:val="00933C0D"/>
    <w:rsid w:val="00933F85"/>
    <w:rsid w:val="0093564B"/>
    <w:rsid w:val="00936133"/>
    <w:rsid w:val="00940950"/>
    <w:rsid w:val="0094342F"/>
    <w:rsid w:val="00943446"/>
    <w:rsid w:val="009436D0"/>
    <w:rsid w:val="00943C91"/>
    <w:rsid w:val="00944488"/>
    <w:rsid w:val="00951CAD"/>
    <w:rsid w:val="00952729"/>
    <w:rsid w:val="00953C44"/>
    <w:rsid w:val="009621C7"/>
    <w:rsid w:val="00962977"/>
    <w:rsid w:val="00962F53"/>
    <w:rsid w:val="0097255C"/>
    <w:rsid w:val="00972F04"/>
    <w:rsid w:val="00975DE8"/>
    <w:rsid w:val="00975EE4"/>
    <w:rsid w:val="009826A6"/>
    <w:rsid w:val="009833F5"/>
    <w:rsid w:val="009841AA"/>
    <w:rsid w:val="00986BB7"/>
    <w:rsid w:val="00987303"/>
    <w:rsid w:val="009876BA"/>
    <w:rsid w:val="0099083C"/>
    <w:rsid w:val="00996AFB"/>
    <w:rsid w:val="0099750F"/>
    <w:rsid w:val="009A3EFB"/>
    <w:rsid w:val="009B0ACA"/>
    <w:rsid w:val="009B0CE7"/>
    <w:rsid w:val="009B162B"/>
    <w:rsid w:val="009B1857"/>
    <w:rsid w:val="009B3170"/>
    <w:rsid w:val="009B4592"/>
    <w:rsid w:val="009B4A7A"/>
    <w:rsid w:val="009B5447"/>
    <w:rsid w:val="009B7BBD"/>
    <w:rsid w:val="009B7C39"/>
    <w:rsid w:val="009C035C"/>
    <w:rsid w:val="009C164D"/>
    <w:rsid w:val="009C1915"/>
    <w:rsid w:val="009C1D9C"/>
    <w:rsid w:val="009C3007"/>
    <w:rsid w:val="009C358A"/>
    <w:rsid w:val="009C4515"/>
    <w:rsid w:val="009C5EB8"/>
    <w:rsid w:val="009C5F9F"/>
    <w:rsid w:val="009C74C1"/>
    <w:rsid w:val="009D0240"/>
    <w:rsid w:val="009D2001"/>
    <w:rsid w:val="009D2D05"/>
    <w:rsid w:val="009D53C1"/>
    <w:rsid w:val="009D5EFB"/>
    <w:rsid w:val="009D7B51"/>
    <w:rsid w:val="009E1B51"/>
    <w:rsid w:val="009F0862"/>
    <w:rsid w:val="009F124F"/>
    <w:rsid w:val="009F2D0C"/>
    <w:rsid w:val="009F5CE0"/>
    <w:rsid w:val="009F618F"/>
    <w:rsid w:val="009F6983"/>
    <w:rsid w:val="00A03678"/>
    <w:rsid w:val="00A04CF3"/>
    <w:rsid w:val="00A053A3"/>
    <w:rsid w:val="00A05845"/>
    <w:rsid w:val="00A05CCF"/>
    <w:rsid w:val="00A16095"/>
    <w:rsid w:val="00A16622"/>
    <w:rsid w:val="00A16A98"/>
    <w:rsid w:val="00A23BAD"/>
    <w:rsid w:val="00A25680"/>
    <w:rsid w:val="00A30005"/>
    <w:rsid w:val="00A301B8"/>
    <w:rsid w:val="00A31918"/>
    <w:rsid w:val="00A33B09"/>
    <w:rsid w:val="00A361BB"/>
    <w:rsid w:val="00A36B77"/>
    <w:rsid w:val="00A3752C"/>
    <w:rsid w:val="00A423DE"/>
    <w:rsid w:val="00A42E7E"/>
    <w:rsid w:val="00A43180"/>
    <w:rsid w:val="00A450E1"/>
    <w:rsid w:val="00A45E5F"/>
    <w:rsid w:val="00A514BE"/>
    <w:rsid w:val="00A52B52"/>
    <w:rsid w:val="00A5368B"/>
    <w:rsid w:val="00A55DC7"/>
    <w:rsid w:val="00A57846"/>
    <w:rsid w:val="00A6177F"/>
    <w:rsid w:val="00A6253B"/>
    <w:rsid w:val="00A63BD4"/>
    <w:rsid w:val="00A66608"/>
    <w:rsid w:val="00A6787B"/>
    <w:rsid w:val="00A70384"/>
    <w:rsid w:val="00A74AB9"/>
    <w:rsid w:val="00A81CE1"/>
    <w:rsid w:val="00A8384B"/>
    <w:rsid w:val="00A848F4"/>
    <w:rsid w:val="00A86F44"/>
    <w:rsid w:val="00A87B24"/>
    <w:rsid w:val="00A917A8"/>
    <w:rsid w:val="00A950A4"/>
    <w:rsid w:val="00A969FC"/>
    <w:rsid w:val="00A96E6B"/>
    <w:rsid w:val="00A9775C"/>
    <w:rsid w:val="00AA2BFD"/>
    <w:rsid w:val="00AA4316"/>
    <w:rsid w:val="00AA6FED"/>
    <w:rsid w:val="00AA75A8"/>
    <w:rsid w:val="00AB0AD0"/>
    <w:rsid w:val="00AB0EDA"/>
    <w:rsid w:val="00AB4A48"/>
    <w:rsid w:val="00AB4E1C"/>
    <w:rsid w:val="00AB684F"/>
    <w:rsid w:val="00AC0C6C"/>
    <w:rsid w:val="00AC1A33"/>
    <w:rsid w:val="00AC5A57"/>
    <w:rsid w:val="00AC5D74"/>
    <w:rsid w:val="00AD08CD"/>
    <w:rsid w:val="00AD2D4A"/>
    <w:rsid w:val="00AD39E1"/>
    <w:rsid w:val="00AD6F47"/>
    <w:rsid w:val="00AD7E3D"/>
    <w:rsid w:val="00AE0518"/>
    <w:rsid w:val="00AE2DB0"/>
    <w:rsid w:val="00AE3077"/>
    <w:rsid w:val="00AF2970"/>
    <w:rsid w:val="00AF2B38"/>
    <w:rsid w:val="00AF6089"/>
    <w:rsid w:val="00B0388F"/>
    <w:rsid w:val="00B0412E"/>
    <w:rsid w:val="00B04439"/>
    <w:rsid w:val="00B04A1F"/>
    <w:rsid w:val="00B0660E"/>
    <w:rsid w:val="00B1032F"/>
    <w:rsid w:val="00B129D5"/>
    <w:rsid w:val="00B2137E"/>
    <w:rsid w:val="00B227C4"/>
    <w:rsid w:val="00B24C1A"/>
    <w:rsid w:val="00B256E3"/>
    <w:rsid w:val="00B26FB4"/>
    <w:rsid w:val="00B27179"/>
    <w:rsid w:val="00B27563"/>
    <w:rsid w:val="00B318FD"/>
    <w:rsid w:val="00B33472"/>
    <w:rsid w:val="00B34D06"/>
    <w:rsid w:val="00B3548B"/>
    <w:rsid w:val="00B360F6"/>
    <w:rsid w:val="00B40C21"/>
    <w:rsid w:val="00B42AAB"/>
    <w:rsid w:val="00B44321"/>
    <w:rsid w:val="00B446DD"/>
    <w:rsid w:val="00B4498F"/>
    <w:rsid w:val="00B503F5"/>
    <w:rsid w:val="00B53E56"/>
    <w:rsid w:val="00B54011"/>
    <w:rsid w:val="00B560A0"/>
    <w:rsid w:val="00B619E4"/>
    <w:rsid w:val="00B6204D"/>
    <w:rsid w:val="00B6335D"/>
    <w:rsid w:val="00B677A5"/>
    <w:rsid w:val="00B678AC"/>
    <w:rsid w:val="00B7172E"/>
    <w:rsid w:val="00B71C72"/>
    <w:rsid w:val="00B7405B"/>
    <w:rsid w:val="00B80CD3"/>
    <w:rsid w:val="00B83E0F"/>
    <w:rsid w:val="00B9537C"/>
    <w:rsid w:val="00B9544A"/>
    <w:rsid w:val="00B95ED1"/>
    <w:rsid w:val="00B96402"/>
    <w:rsid w:val="00B97FD4"/>
    <w:rsid w:val="00BA0865"/>
    <w:rsid w:val="00BA1935"/>
    <w:rsid w:val="00BA248C"/>
    <w:rsid w:val="00BA2AF6"/>
    <w:rsid w:val="00BA566D"/>
    <w:rsid w:val="00BA6064"/>
    <w:rsid w:val="00BB02F7"/>
    <w:rsid w:val="00BB1017"/>
    <w:rsid w:val="00BB2555"/>
    <w:rsid w:val="00BB2BFB"/>
    <w:rsid w:val="00BB3EE4"/>
    <w:rsid w:val="00BB5DF9"/>
    <w:rsid w:val="00BB69D8"/>
    <w:rsid w:val="00BB6C3A"/>
    <w:rsid w:val="00BB76E9"/>
    <w:rsid w:val="00BC3B74"/>
    <w:rsid w:val="00BC41B7"/>
    <w:rsid w:val="00BD0222"/>
    <w:rsid w:val="00BD073A"/>
    <w:rsid w:val="00BD3DBB"/>
    <w:rsid w:val="00BE5AC6"/>
    <w:rsid w:val="00BE6FD9"/>
    <w:rsid w:val="00BF0B96"/>
    <w:rsid w:val="00BF0F86"/>
    <w:rsid w:val="00BF1AC1"/>
    <w:rsid w:val="00BF27C6"/>
    <w:rsid w:val="00BF38B3"/>
    <w:rsid w:val="00BF40F9"/>
    <w:rsid w:val="00BF4B3F"/>
    <w:rsid w:val="00BF4CF6"/>
    <w:rsid w:val="00BF64E0"/>
    <w:rsid w:val="00C00EA7"/>
    <w:rsid w:val="00C0439B"/>
    <w:rsid w:val="00C07055"/>
    <w:rsid w:val="00C10CA3"/>
    <w:rsid w:val="00C12F6C"/>
    <w:rsid w:val="00C13F76"/>
    <w:rsid w:val="00C161B6"/>
    <w:rsid w:val="00C175FF"/>
    <w:rsid w:val="00C2179F"/>
    <w:rsid w:val="00C21EA1"/>
    <w:rsid w:val="00C22B56"/>
    <w:rsid w:val="00C249A8"/>
    <w:rsid w:val="00C24B0E"/>
    <w:rsid w:val="00C25A13"/>
    <w:rsid w:val="00C2773E"/>
    <w:rsid w:val="00C30510"/>
    <w:rsid w:val="00C32A66"/>
    <w:rsid w:val="00C33268"/>
    <w:rsid w:val="00C33CCD"/>
    <w:rsid w:val="00C34DBA"/>
    <w:rsid w:val="00C36EAB"/>
    <w:rsid w:val="00C4110B"/>
    <w:rsid w:val="00C416CD"/>
    <w:rsid w:val="00C431B9"/>
    <w:rsid w:val="00C45CC7"/>
    <w:rsid w:val="00C46060"/>
    <w:rsid w:val="00C47DFF"/>
    <w:rsid w:val="00C5004B"/>
    <w:rsid w:val="00C5026A"/>
    <w:rsid w:val="00C53C61"/>
    <w:rsid w:val="00C56430"/>
    <w:rsid w:val="00C60AC7"/>
    <w:rsid w:val="00C6195F"/>
    <w:rsid w:val="00C6331E"/>
    <w:rsid w:val="00C638FA"/>
    <w:rsid w:val="00C63B1F"/>
    <w:rsid w:val="00C63E68"/>
    <w:rsid w:val="00C7329E"/>
    <w:rsid w:val="00C766C2"/>
    <w:rsid w:val="00C766D1"/>
    <w:rsid w:val="00C76AAC"/>
    <w:rsid w:val="00C827A2"/>
    <w:rsid w:val="00C82D13"/>
    <w:rsid w:val="00C862F0"/>
    <w:rsid w:val="00C93B3A"/>
    <w:rsid w:val="00C95935"/>
    <w:rsid w:val="00C9616C"/>
    <w:rsid w:val="00C9766F"/>
    <w:rsid w:val="00CA0281"/>
    <w:rsid w:val="00CA26A3"/>
    <w:rsid w:val="00CA500F"/>
    <w:rsid w:val="00CB0EDB"/>
    <w:rsid w:val="00CB50CF"/>
    <w:rsid w:val="00CC0B39"/>
    <w:rsid w:val="00CC2B83"/>
    <w:rsid w:val="00CC4EE4"/>
    <w:rsid w:val="00CC5BEC"/>
    <w:rsid w:val="00CC65A9"/>
    <w:rsid w:val="00CD0272"/>
    <w:rsid w:val="00CD2202"/>
    <w:rsid w:val="00CD3EEA"/>
    <w:rsid w:val="00CD5292"/>
    <w:rsid w:val="00CD6BFC"/>
    <w:rsid w:val="00CD7573"/>
    <w:rsid w:val="00CD7AB0"/>
    <w:rsid w:val="00CD7FC0"/>
    <w:rsid w:val="00CE01D6"/>
    <w:rsid w:val="00CE0296"/>
    <w:rsid w:val="00CE09B9"/>
    <w:rsid w:val="00CE2354"/>
    <w:rsid w:val="00CE2C1C"/>
    <w:rsid w:val="00CE3754"/>
    <w:rsid w:val="00CE4EB7"/>
    <w:rsid w:val="00CE756C"/>
    <w:rsid w:val="00CE7C9E"/>
    <w:rsid w:val="00CF0D59"/>
    <w:rsid w:val="00D01AE3"/>
    <w:rsid w:val="00D02A91"/>
    <w:rsid w:val="00D06205"/>
    <w:rsid w:val="00D06231"/>
    <w:rsid w:val="00D107E3"/>
    <w:rsid w:val="00D116FB"/>
    <w:rsid w:val="00D1466E"/>
    <w:rsid w:val="00D21BB1"/>
    <w:rsid w:val="00D27DE2"/>
    <w:rsid w:val="00D331A9"/>
    <w:rsid w:val="00D348EF"/>
    <w:rsid w:val="00D4106A"/>
    <w:rsid w:val="00D41D46"/>
    <w:rsid w:val="00D43222"/>
    <w:rsid w:val="00D44211"/>
    <w:rsid w:val="00D4495C"/>
    <w:rsid w:val="00D4711A"/>
    <w:rsid w:val="00D471CA"/>
    <w:rsid w:val="00D471D0"/>
    <w:rsid w:val="00D5095E"/>
    <w:rsid w:val="00D50B2E"/>
    <w:rsid w:val="00D51215"/>
    <w:rsid w:val="00D53605"/>
    <w:rsid w:val="00D5562D"/>
    <w:rsid w:val="00D60D47"/>
    <w:rsid w:val="00D62326"/>
    <w:rsid w:val="00D62C97"/>
    <w:rsid w:val="00D6313C"/>
    <w:rsid w:val="00D6389D"/>
    <w:rsid w:val="00D72BF0"/>
    <w:rsid w:val="00D77D4A"/>
    <w:rsid w:val="00D82252"/>
    <w:rsid w:val="00D84C5B"/>
    <w:rsid w:val="00D902EC"/>
    <w:rsid w:val="00D9047F"/>
    <w:rsid w:val="00D90E7F"/>
    <w:rsid w:val="00D9313D"/>
    <w:rsid w:val="00D93460"/>
    <w:rsid w:val="00DA0107"/>
    <w:rsid w:val="00DA0F9E"/>
    <w:rsid w:val="00DA118E"/>
    <w:rsid w:val="00DA2BA3"/>
    <w:rsid w:val="00DA3D1D"/>
    <w:rsid w:val="00DA43DF"/>
    <w:rsid w:val="00DA6C7D"/>
    <w:rsid w:val="00DC4305"/>
    <w:rsid w:val="00DC4A4F"/>
    <w:rsid w:val="00DC4E43"/>
    <w:rsid w:val="00DC5B52"/>
    <w:rsid w:val="00DC5DB3"/>
    <w:rsid w:val="00DC6CB4"/>
    <w:rsid w:val="00DC71B1"/>
    <w:rsid w:val="00DC783B"/>
    <w:rsid w:val="00DD53D6"/>
    <w:rsid w:val="00DD5A2D"/>
    <w:rsid w:val="00DE08EB"/>
    <w:rsid w:val="00DE0B3B"/>
    <w:rsid w:val="00DE3439"/>
    <w:rsid w:val="00DE3F23"/>
    <w:rsid w:val="00DE5080"/>
    <w:rsid w:val="00DE67DC"/>
    <w:rsid w:val="00DE77F7"/>
    <w:rsid w:val="00DF471F"/>
    <w:rsid w:val="00DF629F"/>
    <w:rsid w:val="00DF64AF"/>
    <w:rsid w:val="00DF7ADF"/>
    <w:rsid w:val="00E00216"/>
    <w:rsid w:val="00E02A16"/>
    <w:rsid w:val="00E04243"/>
    <w:rsid w:val="00E069CA"/>
    <w:rsid w:val="00E11A75"/>
    <w:rsid w:val="00E11C27"/>
    <w:rsid w:val="00E13B02"/>
    <w:rsid w:val="00E1690A"/>
    <w:rsid w:val="00E1799D"/>
    <w:rsid w:val="00E21301"/>
    <w:rsid w:val="00E316A0"/>
    <w:rsid w:val="00E338EC"/>
    <w:rsid w:val="00E40255"/>
    <w:rsid w:val="00E41DC4"/>
    <w:rsid w:val="00E44E38"/>
    <w:rsid w:val="00E44EFA"/>
    <w:rsid w:val="00E4589D"/>
    <w:rsid w:val="00E4683D"/>
    <w:rsid w:val="00E50D30"/>
    <w:rsid w:val="00E51D87"/>
    <w:rsid w:val="00E56C03"/>
    <w:rsid w:val="00E60967"/>
    <w:rsid w:val="00E61FB7"/>
    <w:rsid w:val="00E64A18"/>
    <w:rsid w:val="00E64D74"/>
    <w:rsid w:val="00E65D86"/>
    <w:rsid w:val="00E71E81"/>
    <w:rsid w:val="00E75E7B"/>
    <w:rsid w:val="00E773D2"/>
    <w:rsid w:val="00E81235"/>
    <w:rsid w:val="00E81773"/>
    <w:rsid w:val="00E83D8F"/>
    <w:rsid w:val="00E85663"/>
    <w:rsid w:val="00E90599"/>
    <w:rsid w:val="00E94F51"/>
    <w:rsid w:val="00EA11D6"/>
    <w:rsid w:val="00EA28D4"/>
    <w:rsid w:val="00EA39AC"/>
    <w:rsid w:val="00EA52DB"/>
    <w:rsid w:val="00EA6862"/>
    <w:rsid w:val="00EB0349"/>
    <w:rsid w:val="00EB05A6"/>
    <w:rsid w:val="00EB13C7"/>
    <w:rsid w:val="00EB1B83"/>
    <w:rsid w:val="00EB1C6D"/>
    <w:rsid w:val="00EB295B"/>
    <w:rsid w:val="00EC05BF"/>
    <w:rsid w:val="00EC05E5"/>
    <w:rsid w:val="00EC0C89"/>
    <w:rsid w:val="00EC0DE5"/>
    <w:rsid w:val="00EC188F"/>
    <w:rsid w:val="00EC5D49"/>
    <w:rsid w:val="00EC68EA"/>
    <w:rsid w:val="00EC7854"/>
    <w:rsid w:val="00ED0304"/>
    <w:rsid w:val="00ED191D"/>
    <w:rsid w:val="00ED49D0"/>
    <w:rsid w:val="00ED4B7C"/>
    <w:rsid w:val="00EE1A9E"/>
    <w:rsid w:val="00EE2BD6"/>
    <w:rsid w:val="00EE6425"/>
    <w:rsid w:val="00EE7489"/>
    <w:rsid w:val="00EF01A3"/>
    <w:rsid w:val="00EF027B"/>
    <w:rsid w:val="00EF0B07"/>
    <w:rsid w:val="00EF17CF"/>
    <w:rsid w:val="00EF2086"/>
    <w:rsid w:val="00EF25DD"/>
    <w:rsid w:val="00EF4BEA"/>
    <w:rsid w:val="00EF7489"/>
    <w:rsid w:val="00F0572D"/>
    <w:rsid w:val="00F06CDE"/>
    <w:rsid w:val="00F070B6"/>
    <w:rsid w:val="00F10A40"/>
    <w:rsid w:val="00F11126"/>
    <w:rsid w:val="00F13633"/>
    <w:rsid w:val="00F1430B"/>
    <w:rsid w:val="00F14EA6"/>
    <w:rsid w:val="00F15C5C"/>
    <w:rsid w:val="00F17CA7"/>
    <w:rsid w:val="00F203D0"/>
    <w:rsid w:val="00F20E25"/>
    <w:rsid w:val="00F234AF"/>
    <w:rsid w:val="00F23B63"/>
    <w:rsid w:val="00F25A80"/>
    <w:rsid w:val="00F311C0"/>
    <w:rsid w:val="00F327A8"/>
    <w:rsid w:val="00F3456E"/>
    <w:rsid w:val="00F35F99"/>
    <w:rsid w:val="00F36246"/>
    <w:rsid w:val="00F36417"/>
    <w:rsid w:val="00F369F3"/>
    <w:rsid w:val="00F41049"/>
    <w:rsid w:val="00F4131A"/>
    <w:rsid w:val="00F519C8"/>
    <w:rsid w:val="00F5363A"/>
    <w:rsid w:val="00F55F38"/>
    <w:rsid w:val="00F61810"/>
    <w:rsid w:val="00F64498"/>
    <w:rsid w:val="00F66A3C"/>
    <w:rsid w:val="00F66D4F"/>
    <w:rsid w:val="00F66E5B"/>
    <w:rsid w:val="00F678D3"/>
    <w:rsid w:val="00F70BA6"/>
    <w:rsid w:val="00F73458"/>
    <w:rsid w:val="00F76269"/>
    <w:rsid w:val="00F76F7E"/>
    <w:rsid w:val="00F77BEC"/>
    <w:rsid w:val="00F81463"/>
    <w:rsid w:val="00F81B7E"/>
    <w:rsid w:val="00F8291D"/>
    <w:rsid w:val="00F82DFE"/>
    <w:rsid w:val="00F866E3"/>
    <w:rsid w:val="00F86931"/>
    <w:rsid w:val="00F94386"/>
    <w:rsid w:val="00F94A04"/>
    <w:rsid w:val="00F9535E"/>
    <w:rsid w:val="00F967E7"/>
    <w:rsid w:val="00FA23E7"/>
    <w:rsid w:val="00FA2AFC"/>
    <w:rsid w:val="00FA3BC4"/>
    <w:rsid w:val="00FA3D8B"/>
    <w:rsid w:val="00FA40C0"/>
    <w:rsid w:val="00FA4A7E"/>
    <w:rsid w:val="00FA5B45"/>
    <w:rsid w:val="00FA65ED"/>
    <w:rsid w:val="00FB311E"/>
    <w:rsid w:val="00FB38A2"/>
    <w:rsid w:val="00FB567E"/>
    <w:rsid w:val="00FB7387"/>
    <w:rsid w:val="00FC015A"/>
    <w:rsid w:val="00FC180D"/>
    <w:rsid w:val="00FC3B59"/>
    <w:rsid w:val="00FC405D"/>
    <w:rsid w:val="00FD1636"/>
    <w:rsid w:val="00FD1927"/>
    <w:rsid w:val="00FD57E4"/>
    <w:rsid w:val="00FE102C"/>
    <w:rsid w:val="00FE1B77"/>
    <w:rsid w:val="00FE22F7"/>
    <w:rsid w:val="00FE2D8E"/>
    <w:rsid w:val="00FE4892"/>
    <w:rsid w:val="00FE6CEA"/>
    <w:rsid w:val="00FE6E39"/>
    <w:rsid w:val="00FF0354"/>
    <w:rsid w:val="00FF39EB"/>
    <w:rsid w:val="00FF47C0"/>
    <w:rsid w:val="00FF6CE8"/>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5C88E"/>
  <w15:docId w15:val="{34CBC008-1B3C-402A-AAF6-AF8663B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w:basedOn w:val="Normal"/>
    <w:link w:val="PiedepginaCar"/>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uiPriority w:val="99"/>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uiPriority w:val="99"/>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basedOn w:val="Normal"/>
    <w:link w:val="TextocomentarioCar"/>
    <w:uiPriority w:val="99"/>
    <w:rsid w:val="00AA6FED"/>
    <w:pPr>
      <w:jc w:val="both"/>
    </w:pPr>
    <w:rPr>
      <w:rFonts w:ascii="Tahoma" w:hAnsi="Tahoma"/>
      <w:lang w:eastAsia="en-US"/>
    </w:rPr>
  </w:style>
  <w:style w:type="character" w:customStyle="1" w:styleId="TextocomentarioCar">
    <w:name w:val="Texto comentario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rsid w:val="00AA6FED"/>
    <w:rPr>
      <w:rFonts w:ascii="Arial MT" w:eastAsia="Times New Roman" w:hAnsi="Arial MT" w:cs="Times New Roman"/>
      <w:sz w:val="20"/>
      <w:szCs w:val="20"/>
      <w:lang w:val="es-ES_tradnl" w:eastAsia="es-ES"/>
    </w:rPr>
  </w:style>
  <w:style w:type="paragraph" w:styleId="Ttulo">
    <w:name w:val="Title"/>
    <w:basedOn w:val="Normal"/>
    <w:link w:val="TtuloCar"/>
    <w:qFormat/>
    <w:rsid w:val="00AA6FED"/>
    <w:pPr>
      <w:ind w:left="-540"/>
      <w:jc w:val="center"/>
    </w:pPr>
    <w:rPr>
      <w:b/>
      <w:bCs/>
      <w:sz w:val="24"/>
      <w:szCs w:val="24"/>
      <w:lang w:eastAsia="en-US"/>
    </w:rPr>
  </w:style>
  <w:style w:type="character" w:customStyle="1" w:styleId="TtuloCar">
    <w:name w:val="Título Car"/>
    <w:basedOn w:val="Fuentedeprrafopredeter"/>
    <w:link w:val="Ttulo"/>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
    <w:link w:val="Prrafodelista"/>
    <w:uiPriority w:val="99"/>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ia.trujillo@csaegro.gob.mx" TargetMode="External"/><Relationship Id="rId18" Type="http://schemas.openxmlformats.org/officeDocument/2006/relationships/hyperlink" Target="https://csaegro.agricultura.gob.mx/" TargetMode="Externa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6.xm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torres@csaegro.gob.mx" TargetMode="External"/><Relationship Id="rId17" Type="http://schemas.openxmlformats.org/officeDocument/2006/relationships/hyperlink" Target="https://csaegro.agricultura.gob.mx/"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aegro.agricultura.gob.mx/" TargetMode="External"/><Relationship Id="rId20" Type="http://schemas.openxmlformats.org/officeDocument/2006/relationships/header" Target="header2.xml"/><Relationship Id="rId29" Type="http://schemas.openxmlformats.org/officeDocument/2006/relationships/header" Target="header1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trujillo@csaegro.gob.mx"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s://csaegro.agricultura.gob.mx/"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oter" Target="footer2.xml"/><Relationship Id="rId49" Type="http://schemas.microsoft.com/office/2016/09/relationships/commentsIds" Target="commentsIds.xml"/><Relationship Id="rId10" Type="http://schemas.openxmlformats.org/officeDocument/2006/relationships/hyperlink" Target="mailto:lilia.trujillo@csaegro.gob.mx" TargetMode="External"/><Relationship Id="rId19"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encuestas.funcionpublica.gob.mx/index.php?sid=12781&amp;lang=es-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aegro.agricultura.gob.mx/"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yperlink" Target="https://manifiesto.funcionpublica.gob.mx/SMP-web/xhtml/loginPage.jsf" TargetMode="External"/><Relationship Id="rId48" Type="http://schemas.microsoft.com/office/2018/08/relationships/commentsExtensible" Target="commentsExtensible.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1BDA-4B4C-48EA-BA07-F043700D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7</Pages>
  <Words>28286</Words>
  <Characters>155579</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Admin</cp:lastModifiedBy>
  <cp:revision>10</cp:revision>
  <cp:lastPrinted>2021-02-10T19:18:00Z</cp:lastPrinted>
  <dcterms:created xsi:type="dcterms:W3CDTF">2022-07-29T21:41:00Z</dcterms:created>
  <dcterms:modified xsi:type="dcterms:W3CDTF">2022-08-01T21:11:00Z</dcterms:modified>
</cp:coreProperties>
</file>